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8E5" w:rsidRPr="004D7FF3" w:rsidRDefault="005027FF" w:rsidP="00571CF4">
      <w:pPr>
        <w:contextualSpacing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  <w:lang w:bidi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3pt;margin-top:15.2pt;width:67.8pt;height:60.3pt;z-index:-251658752">
            <v:imagedata r:id="rId8" o:title=""/>
          </v:shape>
          <o:OLEObject Type="Embed" ProgID="CPaint5" ShapeID="_x0000_s1026" DrawAspect="Content" ObjectID="_1743490964" r:id="rId9"/>
        </w:object>
      </w:r>
    </w:p>
    <w:p w:rsidR="00FF67CC" w:rsidRPr="004D7FF3" w:rsidRDefault="00FF67CC" w:rsidP="00571CF4">
      <w:pPr>
        <w:contextualSpacing/>
        <w:jc w:val="center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:rsidR="00543E83" w:rsidRPr="004D7FF3" w:rsidRDefault="00543E83" w:rsidP="00571CF4">
      <w:pPr>
        <w:jc w:val="center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:rsidR="00543E83" w:rsidRPr="004D7FF3" w:rsidRDefault="00543E83" w:rsidP="00571CF4">
      <w:pPr>
        <w:jc w:val="center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:rsidR="00A344B0" w:rsidRPr="004D7FF3" w:rsidRDefault="00A344B0" w:rsidP="00571CF4">
      <w:pPr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າທາລະນະລັດ</w:t>
      </w:r>
      <w:r w:rsidR="00727A1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ະຊາທິປະໄຕ</w:t>
      </w:r>
      <w:r w:rsidR="00727A1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ະຊາຊົນລາວ</w:t>
      </w:r>
    </w:p>
    <w:p w:rsidR="00A344B0" w:rsidRPr="004D7FF3" w:rsidRDefault="00A344B0" w:rsidP="00571CF4">
      <w:pPr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ັນຕິພາບ</w:t>
      </w:r>
      <w:r w:rsidR="00727A1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ອກະລາດ</w:t>
      </w:r>
      <w:r w:rsidR="00727A1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ະຊາທິປະໄຕ</w:t>
      </w:r>
      <w:r w:rsidR="00727A1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9A02C1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ອກະພາບ</w:t>
      </w:r>
      <w:r w:rsidR="00727A1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9A02C1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ວັດທະນະຖາວອນ</w:t>
      </w:r>
    </w:p>
    <w:p w:rsidR="00A344B0" w:rsidRPr="004D7FF3" w:rsidRDefault="00A344B0" w:rsidP="00571CF4">
      <w:pPr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:rsidR="003D569B" w:rsidRPr="004D7FF3" w:rsidRDefault="00A344B0" w:rsidP="00571CF4">
      <w:pPr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ພາແຫ່ງຊາ</w:t>
      </w:r>
      <w:bookmarkStart w:id="0" w:name="_GoBack"/>
      <w:bookmarkEnd w:id="0"/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</w:t>
      </w:r>
      <w:r w:rsidR="009A02C1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9A02C1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9A02C1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9A02C1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9A02C1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9A02C1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9A02C1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9A02C1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FC0EC8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352958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ab/>
      </w:r>
      <w:r w:rsidR="00A272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ab/>
        <w:t xml:space="preserve">     </w:t>
      </w:r>
      <w:r w:rsidR="00727A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A02C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ລກທີ</w:t>
      </w:r>
      <w:r w:rsid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08</w:t>
      </w:r>
      <w:r w:rsidR="00727A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A02C1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/</w:t>
      </w:r>
      <w:r w:rsidR="009A02C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ພຊ</w:t>
      </w:r>
    </w:p>
    <w:p w:rsidR="00352958" w:rsidRPr="004D7FF3" w:rsidRDefault="00727A12" w:rsidP="00432D4D">
      <w:pPr>
        <w:jc w:val="righ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432D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="009A02C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ຄອນຫຼວງວຽງຈັນ</w:t>
      </w:r>
      <w:r w:rsidR="009A02C1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A02C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ນທີ</w:t>
      </w:r>
      <w:r w:rsidR="00352958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11 ພະຈິກ 2016</w:t>
      </w:r>
      <w:r w:rsidR="00A6036C" w:rsidRPr="004D7FF3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ab/>
      </w:r>
    </w:p>
    <w:p w:rsidR="009A02C1" w:rsidRPr="004D7FF3" w:rsidRDefault="00682749" w:rsidP="00571CF4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ກົດໝາຍ</w:t>
      </w:r>
    </w:p>
    <w:p w:rsidR="00A344B0" w:rsidRPr="004D7FF3" w:rsidRDefault="00682749" w:rsidP="00571CF4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ວ່າດ້ວຍການລ້ຽງສັດ</w:t>
      </w:r>
      <w:r w:rsidR="00B14462" w:rsidRPr="004D7FF3"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ແລະ</w:t>
      </w:r>
      <w:r w:rsidR="00B14462" w:rsidRPr="004D7FF3"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ການສັດຕະວະແພດ</w:t>
      </w:r>
      <w:r w:rsidR="009A02C1" w:rsidRPr="004D7FF3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 xml:space="preserve"> (</w:t>
      </w:r>
      <w:r w:rsidR="009A02C1" w:rsidRPr="004D7FF3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ສະບັບປັບປຸງ</w:t>
      </w:r>
      <w:r w:rsidR="009A02C1" w:rsidRPr="004D7FF3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)</w:t>
      </w:r>
    </w:p>
    <w:p w:rsidR="00A344B0" w:rsidRPr="004D7FF3" w:rsidRDefault="00A344B0" w:rsidP="00571CF4">
      <w:pPr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:rsidR="001953C0" w:rsidRPr="004D7FF3" w:rsidRDefault="00682749" w:rsidP="00571CF4">
      <w:pPr>
        <w:tabs>
          <w:tab w:val="left" w:pos="4037"/>
          <w:tab w:val="center" w:pos="4500"/>
        </w:tabs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ພາກທີ</w:t>
      </w:r>
      <w:r w:rsidR="00727A12" w:rsidRPr="004D7FF3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8"/>
        </w:rPr>
        <w:t>I</w:t>
      </w:r>
    </w:p>
    <w:p w:rsidR="001953C0" w:rsidRPr="004D7FF3" w:rsidRDefault="00682749" w:rsidP="00571CF4">
      <w:pPr>
        <w:tabs>
          <w:tab w:val="left" w:leader="dot" w:pos="533"/>
          <w:tab w:val="left" w:pos="3712"/>
          <w:tab w:val="center" w:pos="4500"/>
          <w:tab w:val="left" w:pos="6598"/>
        </w:tabs>
        <w:contextualSpacing/>
        <w:jc w:val="center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4D7FF3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ບົດບັນຍັດທົ່ວໄປ</w:t>
      </w:r>
    </w:p>
    <w:p w:rsidR="00771429" w:rsidRPr="004D7FF3" w:rsidRDefault="0077142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:rsidR="001953C0" w:rsidRPr="004D7FF3" w:rsidRDefault="00682749" w:rsidP="00571CF4">
      <w:pPr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727A1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</w:rPr>
        <w:t>1</w:t>
      </w:r>
      <w:r w:rsidR="004D7FF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="00727A1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ຈຸດປະສົງ</w:t>
      </w:r>
    </w:p>
    <w:p w:rsidR="00F31ADB" w:rsidRPr="004D7FF3" w:rsidRDefault="00F31ADB" w:rsidP="00727A12">
      <w:pPr>
        <w:ind w:left="426" w:firstLine="474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ສະບັບນີ້</w:t>
      </w:r>
      <w:r w:rsidR="00727A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ນົດຫຼັກການ</w:t>
      </w:r>
      <w:r w:rsidRPr="004D7FF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="00727A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27A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ຕະການກ່ຽວກັບ</w:t>
      </w:r>
      <w:r w:rsidR="00727A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ຸ້ມຄອງ</w:t>
      </w:r>
      <w:r w:rsidRPr="004D7FF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ຕິດຕາມ</w:t>
      </w:r>
      <w:r w:rsidR="00727A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ການກວດກາວຽກງານລ້ຽງສັດ</w:t>
      </w:r>
      <w:r w:rsidR="00727A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27A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727A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ພັດທະນາ</w:t>
      </w:r>
      <w:r w:rsidR="00727A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ລ້ຽງສັດ</w:t>
      </w:r>
      <w:r w:rsidRPr="004D7FF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ຮັກສາສຸຂະພາບສັດ</w:t>
      </w:r>
      <w:r w:rsidRPr="004D7FF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ົກປັກຮັກສາກຳມະພັນ</w:t>
      </w:r>
      <w:r w:rsidR="00727A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27A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ັບພະຍາກອນສັດ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ຫວັດດີການສັດ</w:t>
      </w:r>
      <w:r w:rsidR="00727A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27A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ປອດໄພທາງດ້ານອາຫານ</w:t>
      </w:r>
      <w:r w:rsidR="00727A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ນໃສ່ເພີ່ມປະລິມານ</w:t>
      </w:r>
      <w:r w:rsidR="005703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ົກສູງຄຸນນະພາບຂອງຜະລິດຕະພັນສັດ</w:t>
      </w:r>
      <w:r w:rsidR="00727A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703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ຜະລິດ</w:t>
      </w:r>
      <w:r w:rsidR="00B848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ສິນຄ້າ</w:t>
      </w:r>
      <w:r w:rsidR="00FC242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727A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ົກປັກຮັກສາສິ່ງແວດ</w:t>
      </w:r>
      <w:r w:rsidR="00432D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ອມ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727A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ເຊື່ອມໂຍງກັບພາກພື້ນ</w:t>
      </w:r>
      <w:r w:rsidR="00727A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27A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ກົນ</w:t>
      </w:r>
      <w:r w:rsidR="00727A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ອບສ່ວນເຂົ້າໃນການຄໍ້າປະກັນຄວາມໝັ້ນຄົງທາງດ້ານ</w:t>
      </w:r>
      <w:r w:rsidR="00727A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ບຽງອາຫານ</w:t>
      </w:r>
      <w:r w:rsidR="00727A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FC242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ເປັນສິນຄ້າຕາມທິດກະສິກຳ</w:t>
      </w:r>
      <w:r w:rsidR="00727A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C242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ີຂຽວ, ສະອາ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727A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ືນຍົງ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636530" w:rsidRPr="004D7FF3" w:rsidRDefault="00636530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1953C0" w:rsidRPr="004D7FF3" w:rsidRDefault="00682749" w:rsidP="00571CF4">
      <w:pPr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727A1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</w:rPr>
        <w:t>2</w:t>
      </w:r>
      <w:r w:rsidR="00727A1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8575EC" w:rsidRPr="004D7FF3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(</w:t>
      </w:r>
      <w:r w:rsidR="008575EC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="008575EC" w:rsidRPr="004D7FF3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)</w:t>
      </w:r>
      <w:r w:rsidR="00727A1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ລ້ຽງສັດ</w:t>
      </w:r>
    </w:p>
    <w:p w:rsidR="00F31ADB" w:rsidRPr="004D7FF3" w:rsidRDefault="00F31ADB" w:rsidP="00D04316">
      <w:pPr>
        <w:ind w:left="426" w:firstLine="567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ລ້ຽງສັດ</w:t>
      </w:r>
      <w:r w:rsidR="00727A1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="00727A1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ນຳເອົາສັດມາລ້ຽງໃນສະຖານທີ່ໃດໜຶ່ງທີ່ເໝາະສົມ</w:t>
      </w:r>
      <w:r w:rsidR="00727A1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ຶ່ງມີການຄຸ້ມຄອງ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727A1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ປົກປັກຮັກສາແລະ</w:t>
      </w:r>
      <w:r w:rsidR="00727A1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ໃຊ້ແນວພັນສັດ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ການທີ່ຢູ່ອາໄສ</w:t>
      </w:r>
      <w:r w:rsidR="00727A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27A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ພາບແວດລ້ອມຂອງສັດ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727A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ະໜອງອາຫານ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727A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້າ</w:t>
      </w:r>
      <w:r w:rsidR="00727A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D5D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ດູແລສຸຂະພາບສັດທີ່ດີ</w:t>
      </w:r>
      <w:r w:rsidR="00727A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ບໍ່ມີຜົນກະທົບທາງລົບຕໍ່ສິ່ງແວດລ້ອມ</w:t>
      </w:r>
      <w:r w:rsidR="00A272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ເຮັດໃຫ້ສັດມີ</w:t>
      </w:r>
      <w:r w:rsidR="00A272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ຸ</w:t>
      </w:r>
      <w:r w:rsidR="00432D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ພາບແຂງແຮງ</w:t>
      </w:r>
      <w:r w:rsidRPr="004D7FF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ເລີນເຕີບໂຕ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ຜົນຜະລິດຫຼາຍຂຶ້ນ</w:t>
      </w:r>
      <w:r w:rsidR="00727A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75D3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ນໃສ່</w:t>
      </w:r>
      <w:r w:rsidR="00CA71C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ປະກັ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ອບສະໜອງໃຫ້ແກ່ຜູ້ບໍລິໂພກພາຍໃນ</w:t>
      </w:r>
      <w:r w:rsidR="00727A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27A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ສິນຄ້າສົ່ງອອກ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D04316" w:rsidRPr="004D7FF3" w:rsidRDefault="00D04316" w:rsidP="00D04316">
      <w:pPr>
        <w:ind w:left="426" w:firstLine="567"/>
        <w:contextualSpacing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E7128F" w:rsidRPr="004D7FF3" w:rsidRDefault="00E7128F" w:rsidP="00571CF4">
      <w:pPr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727A1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727A12" w:rsidRPr="004D7FF3">
        <w:rPr>
          <w:rFonts w:ascii="Phetsarath OT" w:eastAsia="Phetsarath OT" w:hAnsi="Phetsarath OT" w:cs="Phetsarath OT"/>
          <w:b/>
          <w:bCs/>
          <w:sz w:val="24"/>
          <w:szCs w:val="24"/>
        </w:rPr>
        <w:t>3</w:t>
      </w:r>
      <w:r w:rsidR="00727A1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="00727A1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ສັດຕະວະແພດ</w:t>
      </w:r>
    </w:p>
    <w:p w:rsidR="00E7128F" w:rsidRDefault="00E7128F" w:rsidP="00727A12">
      <w:pPr>
        <w:ind w:left="426" w:firstLine="56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ັດຕະວະແພດ</w:t>
      </w:r>
      <w:r w:rsidR="00727A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727A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ນຳໃຊ້ວິທະຍາສາດທາງດ້ານການ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ພດ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​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ສັດເຂົ້າໃນວຽກງານຮັ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ສາສຸຂະພາບສັດ</w:t>
      </w:r>
      <w:r w:rsidR="00727A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້ນ</w:t>
      </w:r>
      <w:r w:rsidR="00727A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ກວດ</w:t>
      </w:r>
      <w:r w:rsidR="00F31ADB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ຸຂະພາບ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F31ADB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ົ່ງມະຕິພະຍາດ</w:t>
      </w:r>
      <w:r w:rsidR="00727A1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727A1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ິ່ນປົວສັດລ້ຽງ</w:t>
      </w:r>
      <w:r w:rsidR="00FC2426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727A1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ດນໍ້າ</w:t>
      </w:r>
      <w:r w:rsidR="00727A1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727A1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ດປ່າ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727A1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31ADB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ັນແລະ</w:t>
      </w:r>
      <w:r w:rsidR="00727A1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ວບຄຸມພະຍາດ</w:t>
      </w:r>
      <w:r w:rsidR="00F31ADB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ດ</w:t>
      </w:r>
      <w:r w:rsidR="00D75D3F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ິດຕໍ່</w:t>
      </w:r>
      <w:r w:rsidR="00727A1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93837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າກສັດ</w:t>
      </w:r>
      <w:r w:rsidR="00D75D3F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ູ່ສັດ</w:t>
      </w:r>
      <w:r w:rsidR="00727A1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ວມທັ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ຍາດສັດ</w:t>
      </w:r>
      <w:r w:rsidR="00727A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ດຕໍ່ສູ່ຄົນ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ຫວັດດີການສັດ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727A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ກວດກາຄຸນນະພາບ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ປອດໄພທາງດ້ານອາຫານໃຫ້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ກ່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ິ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ພກຕາມລະບົບຕ່ອງໂສ້ຂອງ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ຜະລິດ</w:t>
      </w:r>
      <w:r w:rsidR="00547AE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ຳໜ່າຍ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ການນຳໃຊ້ຜະລິດຕະພັນສິນຄ້າກ່ຽວກັບສັດ</w:t>
      </w:r>
      <w:r w:rsidR="00B848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ວມທັງ ການຄຸ້ມຄອງວິຊາຊີບລ້ຽງສັດ ແລະ ສັດຕະວະແພດ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432D4D" w:rsidRPr="004D7FF3" w:rsidRDefault="00432D4D" w:rsidP="00727A12">
      <w:pPr>
        <w:ind w:left="426" w:firstLine="56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FF61AD" w:rsidRPr="004D7FF3" w:rsidRDefault="00682749" w:rsidP="00571CF4">
      <w:pPr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AE150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E150D" w:rsidRPr="004D7FF3">
        <w:rPr>
          <w:rFonts w:ascii="Phetsarath OT" w:eastAsia="Phetsarath OT" w:hAnsi="Phetsarath OT" w:cs="Phetsarath OT"/>
          <w:b/>
          <w:bCs/>
          <w:sz w:val="24"/>
          <w:szCs w:val="24"/>
        </w:rPr>
        <w:t>4</w:t>
      </w:r>
      <w:r w:rsidR="00AE150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="00AE150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ອະທິບາຍຄໍາສັບ</w:t>
      </w:r>
    </w:p>
    <w:p w:rsidR="00FF61AD" w:rsidRPr="004D7FF3" w:rsidRDefault="00682749" w:rsidP="00D04316">
      <w:pPr>
        <w:ind w:left="1418" w:hanging="425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ຳສັບທີ່ນຳໃຊ້ໃນກົດໝາຍສະບັບນີ້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ໝາຍ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:rsidR="00BC3787" w:rsidRPr="004D7FF3" w:rsidRDefault="00BC3787" w:rsidP="00AE150D">
      <w:pPr>
        <w:pStyle w:val="ListParagraph"/>
        <w:numPr>
          <w:ilvl w:val="0"/>
          <w:numId w:val="22"/>
        </w:numPr>
        <w:tabs>
          <w:tab w:val="left" w:pos="1800"/>
        </w:tabs>
        <w:ind w:left="425" w:firstLine="1015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ສັດ</w:t>
      </w:r>
      <w:r w:rsidR="00AE150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ໝາຍເຖິງ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ລ້ຽງລູກດ້ວຍນໍ້ານົມ</w:t>
      </w:r>
      <w:r w:rsidRPr="004D7FF3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ປີກ</w:t>
      </w:r>
      <w:r w:rsidR="00FC550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ເຜິ້ງ ແລະ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ັດອື່ນ</w:t>
      </w:r>
      <w:r w:rsidR="00FC5509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ີ່ນຳມາລ້ຽງ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:rsidR="00BC3787" w:rsidRPr="004D7FF3" w:rsidRDefault="00BC3787" w:rsidP="00AE150D">
      <w:pPr>
        <w:pStyle w:val="ListParagraph"/>
        <w:numPr>
          <w:ilvl w:val="0"/>
          <w:numId w:val="22"/>
        </w:numPr>
        <w:tabs>
          <w:tab w:val="left" w:pos="1800"/>
          <w:tab w:val="left" w:pos="1843"/>
        </w:tabs>
        <w:ind w:left="426" w:firstLine="1015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ະຫວັດດີການສັດ</w:t>
      </w:r>
      <w:r w:rsidR="00AE150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ເຖິງ ການສ້າງເງື່ອນໄຂເພື່ອໃຫ້ສັດມີ​ຊີວິດຢູ່ໃນສະພາບແວດລ້ອມ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ີ່ຄ້າຍຄືກັນກັບທໍາມະຊາດຂອງສັດ ລວມທັງ ການນຳໃຊ້ແຮງງານສັດ, ການບັນທຸກຂົນສົ່ງສັດ ແລະ ການຂ້າສັດທີ່ບໍ່ເປັນການທໍລະມານ ຫຼື </w:t>
      </w:r>
      <w:r w:rsidR="0064101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າລຸນນະກຳ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FF61AD" w:rsidRPr="004D7FF3" w:rsidRDefault="00682749" w:rsidP="00AE150D">
      <w:pPr>
        <w:numPr>
          <w:ilvl w:val="0"/>
          <w:numId w:val="22"/>
        </w:numPr>
        <w:tabs>
          <w:tab w:val="left" w:pos="1800"/>
          <w:tab w:val="left" w:pos="1843"/>
        </w:tabs>
        <w:ind w:left="426" w:firstLine="1015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ະລິດຕະພັນສິນຄ້າກ່ຽວກັບສັດ</w:t>
      </w:r>
      <w:r w:rsidR="00AE150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ເຖິງ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ມີຊີວິດ</w:t>
      </w:r>
      <w:r w:rsidRPr="004D7FF3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ສັດ</w:t>
      </w:r>
      <w:r w:rsidRPr="004D7FF3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ຮອງຈາກສັດ</w:t>
      </w:r>
      <w:r w:rsidRPr="004D7FF3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ທາງດ້ານພັນທຸກຳ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ທາງດ້ານຊີວະ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="005A0F16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ຊິ້ນ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່ວນພະຍາດ</w:t>
      </w:r>
      <w:r w:rsidRPr="004D7FF3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ຫານສັດ</w:t>
      </w:r>
      <w:r w:rsidRPr="004D7FF3">
        <w:rPr>
          <w:rFonts w:ascii="Phetsarath OT" w:eastAsia="Phetsarath OT" w:hAnsi="Phetsarath OT" w:cs="Phetsarath OT"/>
          <w:sz w:val="24"/>
          <w:szCs w:val="24"/>
          <w:lang w:val="fr-FR"/>
        </w:rPr>
        <w:t>,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</w:t>
      </w:r>
      <w:r w:rsidR="00432D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ິດຕະພັນການສັດຕະວະແພດ</w:t>
      </w:r>
      <w:r w:rsidR="008A2D32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ຸປະກອນກ່ຽວກັບການລ້ຽງສັດ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ັດຕະວະແພດ</w:t>
      </w:r>
      <w:r w:rsidRPr="004D7FF3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:rsidR="00FF61AD" w:rsidRPr="004D7FF3" w:rsidRDefault="004E5B81" w:rsidP="00AE150D">
      <w:pPr>
        <w:pStyle w:val="ListParagraph"/>
        <w:numPr>
          <w:ilvl w:val="0"/>
          <w:numId w:val="22"/>
        </w:numPr>
        <w:tabs>
          <w:tab w:val="left" w:pos="1800"/>
          <w:tab w:val="left" w:pos="1843"/>
        </w:tabs>
        <w:ind w:left="426" w:firstLine="1015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ະລິດຕະພັນ</w:t>
      </w:r>
      <w:r w:rsidR="00FC2426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ັດຕະວະແພດ</w:t>
      </w:r>
      <w:r w:rsidR="00AE150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ເຖິງ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ຸປະກອນ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າ</w:t>
      </w:r>
      <w:r w:rsidR="00BC378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D850D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ປັນຕົ້ນ ຢາກັນພະ</w:t>
      </w:r>
      <w:r w:rsidR="00432D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850D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າດສັດ, ຢາປິ່ນປົວ, ຢາບຳລຸງສັດລ້ຽງ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ອື່ນທີ່ມີການຮັບຮອງໃຫ້ນຳໃຊ້ເຂົ້າໃນການກັນ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່ງມະຕິພະຍາດ</w:t>
      </w:r>
      <w:r w:rsidR="00FC242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ປິ່ນປົວ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ຽນແປງໜ້າທີ່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ອະໄວຍະວະຂອງສັດ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:rsidR="00FF61AD" w:rsidRPr="004D7FF3" w:rsidRDefault="00682749" w:rsidP="00AE150D">
      <w:pPr>
        <w:pStyle w:val="ListParagraph"/>
        <w:numPr>
          <w:ilvl w:val="0"/>
          <w:numId w:val="22"/>
        </w:numPr>
        <w:tabs>
          <w:tab w:val="left" w:pos="1800"/>
          <w:tab w:val="left" w:pos="1843"/>
        </w:tabs>
        <w:ind w:left="426" w:firstLine="1015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ະລິດຕະພັນສັດ</w:t>
      </w:r>
      <w:r w:rsidR="00AE150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ເຖິງ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ຜະລິດທີ່ໄດ້ມາຈາກອະໄວຍະວະຂອງສັດ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້ນ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າກສັດ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ໝົດໂຕ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າກສັດຜ່າເຄິ່ງ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ີ້ນ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ົມ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ຂ່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ໜັງ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ຂົາ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ະດູກ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ລືອດ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ຄື່ອງໃນ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ຂມັນ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ົນ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ລັບ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ໍ້າເຊ</w:t>
      </w:r>
      <w:r w:rsidR="007042CB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ື້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ອ່ອນ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ລັງໄຂ່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ວມທັງ</w:t>
      </w:r>
      <w:r w:rsidR="006F4B9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້າເຜິ້ງ</w:t>
      </w:r>
      <w:r w:rsidRPr="004D7FF3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:rsidR="00FF61AD" w:rsidRPr="004D7FF3" w:rsidRDefault="00E7128F" w:rsidP="00AE150D">
      <w:pPr>
        <w:pStyle w:val="ListParagraph"/>
        <w:numPr>
          <w:ilvl w:val="0"/>
          <w:numId w:val="22"/>
        </w:numPr>
        <w:tabs>
          <w:tab w:val="left" w:pos="1800"/>
          <w:tab w:val="left" w:pos="1843"/>
        </w:tabs>
        <w:ind w:left="426" w:firstLine="1015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ຊິ້ນ</w:t>
      </w:r>
      <w:r w:rsidR="004E5B81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່ວນ</w:t>
      </w:r>
      <w:r w:rsidR="00FC2426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ພະຍາດ</w:t>
      </w:r>
      <w:r w:rsidR="00AE150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ເຖິງ</w:t>
      </w:r>
      <w:r w:rsidR="00432D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ຢ່າງທີ່ເກັບຈາກສັດມີຊີວິດ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າກສັດທີ່ປົນເປື້ອນ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ງໄສປົນເປື້ອນເຊື້ອພະຍາດ</w:t>
      </w:r>
      <w:r w:rsidR="003438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ການ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ໄຈພະຍາດ</w:t>
      </w:r>
      <w:r w:rsidR="003438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:rsidR="00FF61AD" w:rsidRPr="004D7FF3" w:rsidRDefault="004E5B81" w:rsidP="00AE150D">
      <w:pPr>
        <w:pStyle w:val="ListParagraph"/>
        <w:numPr>
          <w:ilvl w:val="0"/>
          <w:numId w:val="22"/>
        </w:numPr>
        <w:tabs>
          <w:tab w:val="left" w:pos="1800"/>
          <w:tab w:val="left" w:pos="1843"/>
        </w:tabs>
        <w:ind w:left="426" w:firstLine="1015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ິ່ງເປັນອັນຕະລາຍ</w:t>
      </w:r>
      <w:r w:rsidR="00AE150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ເຖິງ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ື້ອພະຍາດ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ເຄມີ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ດຖຸ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ງື່ອນໄຂທີ່ພາໃຫ້ເກີດຜົນກະ</w:t>
      </w:r>
      <w:r w:rsidR="00432D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ົບທາງລົບຕໍ່ຊີວິດ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ຸຂະພາບຂອງ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ນ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:rsidR="00FF61AD" w:rsidRPr="004D7FF3" w:rsidRDefault="004E5B81" w:rsidP="00AE150D">
      <w:pPr>
        <w:pStyle w:val="ListParagraph"/>
        <w:numPr>
          <w:ilvl w:val="0"/>
          <w:numId w:val="22"/>
        </w:numPr>
        <w:tabs>
          <w:tab w:val="left" w:pos="1800"/>
          <w:tab w:val="left" w:pos="1843"/>
        </w:tabs>
        <w:ind w:left="426" w:firstLine="1015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caps/>
          <w:sz w:val="24"/>
          <w:szCs w:val="24"/>
          <w:cs/>
          <w:lang w:bidi="lo-LA"/>
        </w:rPr>
        <w:t>ພະຍາດລະບາດສັດ</w:t>
      </w:r>
      <w:r w:rsidR="00AE150D" w:rsidRPr="004D7FF3">
        <w:rPr>
          <w:rFonts w:ascii="Phetsarath OT" w:eastAsia="Phetsarath OT" w:hAnsi="Phetsarath OT" w:cs="Phetsarath OT" w:hint="cs"/>
          <w:b/>
          <w:bCs/>
          <w:cap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caps/>
          <w:sz w:val="24"/>
          <w:szCs w:val="24"/>
          <w:cs/>
          <w:lang w:bidi="lo-LA"/>
        </w:rPr>
        <w:t>ໝາຍເຖິງ</w:t>
      </w:r>
      <w:r w:rsidR="00AE150D" w:rsidRPr="004D7FF3">
        <w:rPr>
          <w:rFonts w:ascii="Phetsarath OT" w:eastAsia="Phetsarath OT" w:hAnsi="Phetsarath OT" w:cs="Phetsarath OT" w:hint="cs"/>
          <w:cap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caps/>
          <w:sz w:val="24"/>
          <w:szCs w:val="24"/>
          <w:cs/>
          <w:lang w:bidi="lo-LA"/>
        </w:rPr>
        <w:t>ພະຍາດສັດທີ່ຢູ່ໃນບັນຊີພະຍາດ</w:t>
      </w:r>
      <w:r w:rsidR="0034388B" w:rsidRPr="004D7FF3">
        <w:rPr>
          <w:rFonts w:ascii="Phetsarath OT" w:eastAsia="Phetsarath OT" w:hAnsi="Phetsarath OT" w:cs="Phetsarath OT" w:hint="cs"/>
          <w:caps/>
          <w:sz w:val="24"/>
          <w:szCs w:val="24"/>
          <w:cs/>
          <w:lang w:bidi="lo-LA"/>
        </w:rPr>
        <w:t>ສັດ</w:t>
      </w:r>
      <w:r w:rsidRPr="004D7FF3">
        <w:rPr>
          <w:rFonts w:ascii="Phetsarath OT" w:eastAsia="Phetsarath OT" w:hAnsi="Phetsarath OT" w:cs="Phetsarath OT" w:hint="cs"/>
          <w:caps/>
          <w:sz w:val="24"/>
          <w:szCs w:val="24"/>
          <w:cs/>
          <w:lang w:bidi="lo-LA"/>
        </w:rPr>
        <w:t>ທີ່ຈຳເປັນຕ້ອງແຈ້ງ</w:t>
      </w:r>
      <w:r w:rsidRPr="004D7FF3">
        <w:rPr>
          <w:rFonts w:ascii="Phetsarath OT" w:eastAsia="Phetsarath OT" w:hAnsi="Phetsarath OT" w:cs="Phetsarath OT"/>
          <w:caps/>
          <w:sz w:val="24"/>
          <w:szCs w:val="24"/>
          <w:lang w:val="fr-F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ຍາດສັດຕິດຕໍ່ສູ່ຄົນ</w:t>
      </w:r>
      <w:r w:rsidRPr="004D7FF3">
        <w:rPr>
          <w:rFonts w:ascii="Phetsarath OT" w:eastAsia="Phetsarath OT" w:hAnsi="Phetsarath OT" w:cs="Phetsarath OT"/>
          <w:caps/>
          <w:sz w:val="24"/>
          <w:szCs w:val="24"/>
          <w:lang w:val="fr-FR" w:bidi="lo-LA"/>
        </w:rPr>
        <w:t>,</w:t>
      </w:r>
      <w:r w:rsidR="00AE150D" w:rsidRPr="004D7FF3">
        <w:rPr>
          <w:rFonts w:ascii="Phetsarath OT" w:eastAsia="Phetsarath OT" w:hAnsi="Phetsarath OT" w:cs="Phetsarath OT" w:hint="cs"/>
          <w:caps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ຍາດ</w:t>
      </w:r>
      <w:r w:rsidR="003438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ກີດຂຶ້ນໃໝ່​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ຍາດ</w:t>
      </w:r>
      <w:r w:rsidR="003438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ັບ​ມາລະບາດ​ຄືນ​ໃໝ່ຕາມການກຳນົດຂອງ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caps/>
          <w:sz w:val="24"/>
          <w:szCs w:val="24"/>
          <w:cs/>
          <w:lang w:bidi="lo-LA"/>
        </w:rPr>
        <w:t>ກະ</w:t>
      </w:r>
      <w:r w:rsidR="00432D4D">
        <w:rPr>
          <w:rFonts w:ascii="Phetsarath OT" w:eastAsia="Phetsarath OT" w:hAnsi="Phetsarath OT" w:cs="Phetsarath OT" w:hint="cs"/>
          <w:cap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caps/>
          <w:sz w:val="24"/>
          <w:szCs w:val="24"/>
          <w:cs/>
          <w:lang w:bidi="lo-LA"/>
        </w:rPr>
        <w:t>ຊວງກະສິກຳ</w:t>
      </w:r>
      <w:r w:rsidR="00432D4D">
        <w:rPr>
          <w:rFonts w:ascii="Phetsarath OT" w:eastAsia="Phetsarath OT" w:hAnsi="Phetsarath OT" w:cs="Phetsarath OT" w:hint="cs"/>
          <w:cap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caps/>
          <w:sz w:val="24"/>
          <w:szCs w:val="24"/>
          <w:cs/>
          <w:lang w:bidi="lo-LA"/>
        </w:rPr>
        <w:t>ແລະ</w:t>
      </w:r>
      <w:r w:rsidR="00432D4D">
        <w:rPr>
          <w:rFonts w:ascii="Phetsarath OT" w:eastAsia="Phetsarath OT" w:hAnsi="Phetsarath OT" w:cs="Phetsarath OT" w:hint="cs"/>
          <w:cap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caps/>
          <w:sz w:val="24"/>
          <w:szCs w:val="24"/>
          <w:cs/>
          <w:lang w:bidi="lo-LA"/>
        </w:rPr>
        <w:t>ປ່າໄມ້</w:t>
      </w:r>
      <w:r w:rsidR="005E500C" w:rsidRPr="004D7FF3">
        <w:rPr>
          <w:rFonts w:ascii="Phetsarath OT" w:eastAsia="Phetsarath OT" w:hAnsi="Phetsarath OT" w:cs="Phetsarath OT"/>
          <w:caps/>
          <w:sz w:val="24"/>
          <w:szCs w:val="24"/>
          <w:lang w:val="fr-FR" w:bidi="lo-LA"/>
        </w:rPr>
        <w:t>;</w:t>
      </w:r>
    </w:p>
    <w:p w:rsidR="00FF61AD" w:rsidRPr="004D7FF3" w:rsidRDefault="004E5B81" w:rsidP="00AE150D">
      <w:pPr>
        <w:pStyle w:val="ListParagraph"/>
        <w:numPr>
          <w:ilvl w:val="0"/>
          <w:numId w:val="22"/>
        </w:numPr>
        <w:tabs>
          <w:tab w:val="left" w:pos="1800"/>
          <w:tab w:val="left" w:pos="1843"/>
        </w:tabs>
        <w:ind w:left="426" w:firstLine="1015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ຫ້</w:t>
      </w:r>
      <w:r w:rsidRPr="004D7FF3">
        <w:rPr>
          <w:rFonts w:ascii="Phetsarath OT" w:eastAsia="Phetsarath OT" w:hAnsi="Phetsarath OT" w:cs="Phetsarath OT" w:hint="cs"/>
          <w:b/>
          <w:bCs/>
          <w:spacing w:val="-2"/>
          <w:sz w:val="24"/>
          <w:szCs w:val="24"/>
          <w:cs/>
          <w:lang w:bidi="lo-LA"/>
        </w:rPr>
        <w:t>ອງວິໄຈ</w:t>
      </w:r>
      <w:r w:rsidR="00AE150D" w:rsidRPr="004D7FF3">
        <w:rPr>
          <w:rFonts w:ascii="Phetsarath OT" w:eastAsia="Phetsarath OT" w:hAnsi="Phetsarath OT" w:cs="Phetsarath OT" w:hint="cs"/>
          <w:b/>
          <w:bCs/>
          <w:spacing w:val="-2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ໝາຍເຖິງ</w:t>
      </w:r>
      <w:r w:rsidR="00AE150D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ສະຖານທີ່</w:t>
      </w:r>
      <w:r w:rsidR="00AE150D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ທີ່ມີການປະກອບເຄື່ອງມືວິໄຈ</w:t>
      </w:r>
      <w:r w:rsidRPr="004D7FF3"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ພະນັກງານເຕັກນິກ</w:t>
      </w:r>
      <w:r w:rsidRPr="004D7FF3"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  <w:t>,</w:t>
      </w:r>
      <w:r w:rsidR="00AE150D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ຊ່ຽວຊານດ້ານການວິໄຈ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ລະບົບການຢັ້ງຢືນຜົນການ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ິໄຈທີ່ເຊື່ອຖືໄດ້</w:t>
      </w:r>
      <w:r w:rsidR="00AE150D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ຶ່ງອົງການຄຸ້ມຄອງ</w:t>
      </w:r>
      <w:r w:rsidR="005A0F16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ຽກງານ</w:t>
      </w:r>
      <w:r w:rsidR="00AE150D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້ຽງສັດ</w:t>
      </w:r>
      <w:r w:rsidR="00AE150D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E150D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ດຕະວະແພດຮັບຮອງ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AE150D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ິດຕາມ</w:t>
      </w:r>
      <w:r w:rsidR="0034388B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</w:t>
      </w:r>
      <w:r w:rsidR="00AE150D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ວດກາ</w:t>
      </w:r>
      <w:r w:rsidR="000F2CA4" w:rsidRPr="004D7FF3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:rsidR="00FF61AD" w:rsidRPr="004D7FF3" w:rsidRDefault="004E5B81" w:rsidP="00C62887">
      <w:pPr>
        <w:numPr>
          <w:ilvl w:val="0"/>
          <w:numId w:val="22"/>
        </w:numPr>
        <w:tabs>
          <w:tab w:val="left" w:pos="1890"/>
          <w:tab w:val="left" w:pos="1980"/>
        </w:tabs>
        <w:ind w:left="426" w:firstLine="1015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ວາມສ່ຽງ</w:t>
      </w:r>
      <w:r w:rsidR="00AE150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ເຖິງ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ເປັນໄປໄດ້ຂອງການ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ີດ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່ກະຈາຍຂອງສິ່ງເປັນອັນຕະລາຍ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ກະທົບຕາມມາຕໍ່ສິ່ງມີຊີວິດ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ສດຖະກິດ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:rsidR="00FF61AD" w:rsidRPr="004D7FF3" w:rsidRDefault="004E5B81" w:rsidP="00C62887">
      <w:pPr>
        <w:numPr>
          <w:ilvl w:val="0"/>
          <w:numId w:val="22"/>
        </w:numPr>
        <w:tabs>
          <w:tab w:val="left" w:pos="1890"/>
          <w:tab w:val="left" w:pos="1980"/>
        </w:tabs>
        <w:ind w:left="426" w:firstLine="1015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ການປະເມີນຄວາມສ່ຽງ</w:t>
      </w:r>
      <w:r w:rsidR="00AE150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ເຖິງ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438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ະເມີ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ເປັນໄປໄດ້ຂອງການ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່ຕົວ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່ກະຈາຍຂອງສິ່ງເປັນອັນຕະລາຍທີ່ຈະມີຜົນກະທົບທາງລົບຕໍ່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່ງມີຊີວິດ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ສດຖະກິດຢູ່ພາຍໃນປະເທດທີ່</w:t>
      </w:r>
      <w:r w:rsidR="00432D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ເຂົ້າ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; </w:t>
      </w:r>
    </w:p>
    <w:p w:rsidR="00FF61AD" w:rsidRPr="004D7FF3" w:rsidRDefault="004E5B81" w:rsidP="00C62887">
      <w:pPr>
        <w:pStyle w:val="ListParagraph"/>
        <w:numPr>
          <w:ilvl w:val="0"/>
          <w:numId w:val="22"/>
        </w:numPr>
        <w:tabs>
          <w:tab w:val="left" w:pos="1890"/>
          <w:tab w:val="left" w:pos="1980"/>
        </w:tabs>
        <w:ind w:left="426" w:firstLine="1015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ໂຮງຂ້າສັດ</w:t>
      </w:r>
      <w:r w:rsidR="00AE150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ເຖິງ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ນທີ່ໃດໜຶ່ງ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438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ການກໍ່ສ້າ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</w:t>
      </w:r>
      <w:r w:rsidR="003438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ຕະຖ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ຕັກນິກ</w:t>
      </w:r>
      <w:r w:rsidR="003438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ອບດ້ວຍເຄື່ອງມື</w:t>
      </w:r>
      <w:r w:rsidR="0034388B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ແລະ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ຸປະກອນ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438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ຳນວຍຄວາມສະດວກສຳລັບການ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້າ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ວສັດ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438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ຸງແຕ່ງຜະລິດຕະພັນສັດເບື້ອງຕົ້ນ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ໄດ້ຮັບອະນຸຍາດຈາກອົງການຄຸ້ມຄອງ</w:t>
      </w:r>
      <w:r w:rsidR="005A0F1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ສັດ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F07EB0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:rsidR="00FF61AD" w:rsidRPr="004D7FF3" w:rsidRDefault="004E5B81" w:rsidP="00C62887">
      <w:pPr>
        <w:pStyle w:val="ListParagraph"/>
        <w:numPr>
          <w:ilvl w:val="0"/>
          <w:numId w:val="22"/>
        </w:numPr>
        <w:tabs>
          <w:tab w:val="left" w:pos="1890"/>
          <w:tab w:val="left" w:pos="1980"/>
        </w:tabs>
        <w:ind w:left="426" w:firstLine="1015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4D7F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ບ່ອນຂ້າສັດຍ່ອຍ</w:t>
      </w:r>
      <w:r w:rsidR="00AE150D" w:rsidRPr="004D7F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</w:t>
      </w:r>
      <w:r w:rsidR="00AE150D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ບ່ອນທີ່ໄດ້ຮັບອະນຸຍາດ</w:t>
      </w:r>
      <w:r w:rsidR="0034388B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ດຳເນີນການຂ້າສັດ</w:t>
      </w:r>
      <w:r w:rsidR="00AE150D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ທີ່ມີຈຳນວນຈຳກັດ</w:t>
      </w:r>
      <w:r w:rsidR="00682749" w:rsidRPr="004D7FF3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F61AD" w:rsidRPr="004D7FF3" w:rsidRDefault="004E5B81" w:rsidP="00C62887">
      <w:pPr>
        <w:numPr>
          <w:ilvl w:val="0"/>
          <w:numId w:val="22"/>
        </w:numPr>
        <w:tabs>
          <w:tab w:val="left" w:pos="1890"/>
          <w:tab w:val="left" w:pos="1980"/>
        </w:tabs>
        <w:ind w:left="426" w:firstLine="1015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ະຖານທີ່ປະກອບການລ້ຽງສັດ</w:t>
      </w:r>
      <w:r w:rsidR="00AE150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ເຖິງ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ນທີ່ທີ່ມີຂອບເຂດ</w:t>
      </w:r>
      <w:r w:rsidR="003438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ເພາະ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ດໜຶ່ງ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ສິ່ງປຸກສ້າງຖືກຕ້ອງຕາມ</w:t>
      </w:r>
      <w:r w:rsidR="0009264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ຕະຖ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ຕັກນິກ</w:t>
      </w:r>
      <w:r w:rsidR="00092641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ທີ່ປະກອບດ້ວຍ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ງມື</w:t>
      </w:r>
      <w:r w:rsidR="00092641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ແລະ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ຸປະກອນ</w:t>
      </w:r>
      <w:r w:rsidR="00FC242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ສັດ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້ນ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່າງຂ້າເຊື້ອ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ອກສັດ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່ອນປະສົມ</w:t>
      </w:r>
      <w:r w:rsidR="0009264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ັບຮັກສາອາຫານສັດ</w:t>
      </w:r>
      <w:r w:rsidR="00092641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 ແຫຼ່ງນໍ້າ ຫຼື ມີ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ົ່ງຫຍ້າ</w:t>
      </w:r>
      <w:r w:rsidR="0009264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/ຫຼື ບ່ອນປູກພືດອາຫານສັດ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:rsidR="00FF61AD" w:rsidRPr="004D7FF3" w:rsidRDefault="004E5B81" w:rsidP="00C62887">
      <w:pPr>
        <w:pStyle w:val="ListParagraph"/>
        <w:numPr>
          <w:ilvl w:val="0"/>
          <w:numId w:val="22"/>
        </w:numPr>
        <w:tabs>
          <w:tab w:val="left" w:pos="1890"/>
          <w:tab w:val="left" w:pos="1980"/>
        </w:tabs>
        <w:ind w:left="426" w:firstLine="1015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ຂດກັນຊົນ</w:t>
      </w:r>
      <w:r w:rsidR="00AE150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ເຖິງ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ດໃດໜຶ່ງ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ສ້າງຂຶ້ນຢູ່ບໍລິເວນອ້ອມຮອບຂອງເຂດປອດພະຍາດ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ດຄວບຄຸມພະຍາດລະບາດສັດໃດໜຶ່ງ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ໃຫ້ເປັນເຂດສະເພາະບໍ່ໃຫ້ພະຍາດເຂົ້າເຖິງ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ຈາກເຂດດັ່ງກ່າວໂດຍມີການນຳໃຊ້ມາດຕະການຄວບຄຸມພະຍາດ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້ນ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ວບຄຸມການເຄື່ອນຍ້າຍ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ຝົ້າລະວັງ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ະນາໄມ</w:t>
      </w:r>
      <w:r w:rsidR="0009264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້າເຊື້ອ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ຈັດຊາກສັດ</w:t>
      </w:r>
      <w:r w:rsidR="0009264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ການໃຫ້ຢາກັນພະຍາດ</w:t>
      </w:r>
      <w:r w:rsidR="00FC2426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;</w:t>
      </w:r>
    </w:p>
    <w:p w:rsidR="00493B37" w:rsidRPr="004D7FF3" w:rsidRDefault="004E5B81" w:rsidP="00C62887">
      <w:pPr>
        <w:pStyle w:val="ListParagraph"/>
        <w:numPr>
          <w:ilvl w:val="0"/>
          <w:numId w:val="22"/>
        </w:numPr>
        <w:tabs>
          <w:tab w:val="left" w:pos="1890"/>
          <w:tab w:val="left" w:pos="1980"/>
        </w:tabs>
        <w:ind w:left="426" w:firstLine="1015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ຂດຄວບຄຸມພະຍາດລະບາດສັດ</w:t>
      </w:r>
      <w:r w:rsidR="00AE150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​ເຖິງ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ຶື້ນທີ່ໃດໜຶ່ງ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ປັນເຂດລະບາດຂອງພະຍາດສັດທີ່ຈຳເປັນຕ້ອງແຈ້ງລວມທັງເຂດ</w:t>
      </w:r>
      <w:r w:rsidR="0009264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ສ່ຽງ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9264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ການກໍານົດຂອບເຂດ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ໃຊ້ມາດຕະການໂຕ້ຕອບຕໍ່ການລະ</w:t>
      </w:r>
      <w:r w:rsidR="00C6288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າດຂອງພະຍາດ</w:t>
      </w:r>
      <w:r w:rsidR="0009264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ຊັດເຈ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ສະກັດກັ້ນ</w:t>
      </w:r>
      <w:r w:rsidR="001870B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09264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າດ</w:t>
      </w:r>
      <w:r w:rsidR="001870B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ພະຍາດ</w:t>
      </w:r>
      <w:r w:rsidR="0009264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1870B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ບໍ່ໃຫ້</w:t>
      </w:r>
      <w:r w:rsidR="0009264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່ກະຈາຍ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ປສູ່ເຂດອື່ນ</w:t>
      </w:r>
      <w:r w:rsidR="00FC242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:rsidR="00493B37" w:rsidRPr="004D7FF3" w:rsidRDefault="00493B37" w:rsidP="00C62887">
      <w:pPr>
        <w:pStyle w:val="ListParagraph"/>
        <w:numPr>
          <w:ilvl w:val="0"/>
          <w:numId w:val="22"/>
        </w:numPr>
        <w:tabs>
          <w:tab w:val="left" w:pos="1890"/>
          <w:tab w:val="left" w:pos="1980"/>
        </w:tabs>
        <w:ind w:left="426" w:firstLine="1015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bookmarkStart w:id="1" w:name="terme_desinfection"/>
      <w:bookmarkStart w:id="2" w:name="terme_desinfestation"/>
      <w:bookmarkEnd w:id="1"/>
      <w:bookmarkEnd w:id="2"/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ັດຕະວະແພ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ໝາຍເຖິງ</w:t>
      </w:r>
      <w:r w:rsidR="00AB07F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ບຸກຄົ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ໄດ້ຮັບ</w:t>
      </w:r>
      <w:r w:rsidR="001870B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າສະນີຍະບັດ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870B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ຊາສະເພາະດ້ານສັດຕະວະແພດ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6288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ດັບ</w:t>
      </w:r>
      <w:r w:rsidR="0087678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ປະລີນຍາຕຣີຂຶ້ນໄປ </w:t>
      </w:r>
      <w:r w:rsidR="001870B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ະຊວງສຶກສາ ແລະ ກິລາຮັບຮອ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:rsidR="00CA74D0" w:rsidRPr="004D7FF3" w:rsidRDefault="00CA74D0" w:rsidP="00C62887">
      <w:pPr>
        <w:pStyle w:val="ListParagraph"/>
        <w:numPr>
          <w:ilvl w:val="0"/>
          <w:numId w:val="22"/>
        </w:numPr>
        <w:tabs>
          <w:tab w:val="left" w:pos="1890"/>
          <w:tab w:val="left" w:pos="1980"/>
        </w:tabs>
        <w:ind w:left="426" w:firstLine="1015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ພະຍາບານ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​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ັດ</w:t>
      </w:r>
      <w:r w:rsidR="00AE150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ໝາຍເຖິງ ຜູ້ຊ່ວຍສັດຕະວະແພດ; </w:t>
      </w:r>
    </w:p>
    <w:p w:rsidR="00CA74D0" w:rsidRPr="004D7FF3" w:rsidRDefault="00CA74D0" w:rsidP="00C62887">
      <w:pPr>
        <w:pStyle w:val="ListParagraph"/>
        <w:numPr>
          <w:ilvl w:val="0"/>
          <w:numId w:val="22"/>
        </w:numPr>
        <w:tabs>
          <w:tab w:val="left" w:pos="1890"/>
          <w:tab w:val="left" w:pos="1980"/>
        </w:tabs>
        <w:ind w:left="426" w:firstLine="1015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ັດຕະວະ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​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ພດ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​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ບ້ານ</w:t>
      </w:r>
      <w:r w:rsidR="00AE150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ເຖີງ ອາສາສະໝັກ ທີ່ໄດ້ຮັບໃບຢັ້ງຢືນ ການຝຶກອົບຮົມໄລຍະສັ້ນ ກ່ຽວກັບວິ</w:t>
      </w:r>
      <w:r w:rsidR="00C6288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າການ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ານສຸຂະພາບສັດ ຈາກໜ່ວຍງ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່ຽວຂ້ອງ.</w:t>
      </w:r>
    </w:p>
    <w:p w:rsidR="00F563EB" w:rsidRPr="004D7FF3" w:rsidRDefault="00857EE6" w:rsidP="00C62887">
      <w:pPr>
        <w:pStyle w:val="ListParagraph"/>
        <w:numPr>
          <w:ilvl w:val="0"/>
          <w:numId w:val="22"/>
        </w:numPr>
        <w:tabs>
          <w:tab w:val="left" w:pos="1890"/>
          <w:tab w:val="left" w:pos="1980"/>
        </w:tabs>
        <w:ind w:left="426" w:firstLine="1015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ລ້ຽງສັດແບບ</w:t>
      </w:r>
      <w:r w:rsidR="00826975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ອບຄົວ </w:t>
      </w:r>
      <w:r w:rsidR="0082697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ເຖິງ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2697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ລ້ຽງສັດ</w:t>
      </w:r>
      <w:r w:rsidR="00001C8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ຸກປະເພດ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01C8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ບບມູນເຊື້ອ</w:t>
      </w:r>
      <w:r w:rsidR="0082697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ບໍ່ມີເປົ້າໝາຍຕົ້ນຕໍ</w:t>
      </w:r>
      <w:r w:rsidR="003F3C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ການຄ້າ</w:t>
      </w:r>
      <w:r w:rsidR="00826975" w:rsidRPr="004D7FF3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</w:p>
    <w:p w:rsidR="00CF621D" w:rsidRPr="004D7FF3" w:rsidRDefault="00F563EB" w:rsidP="00C62887">
      <w:pPr>
        <w:pStyle w:val="ListParagraph"/>
        <w:numPr>
          <w:ilvl w:val="0"/>
          <w:numId w:val="22"/>
        </w:numPr>
        <w:tabs>
          <w:tab w:val="left" w:pos="1890"/>
          <w:tab w:val="left" w:pos="1980"/>
        </w:tabs>
        <w:ind w:left="426" w:firstLine="1015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ົງການຄຸ້ມຄອງວຽກງານລ້ຽງສັດ ແລະ ສັດຕະວະແພ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ໝາຍເຖິງ ອົງການຈັດຕັ້ງຂອງລັດ ທີ່ມີ</w:t>
      </w:r>
      <w:r w:rsidR="00C842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ລະບົດບາດໃນການ</w:t>
      </w:r>
      <w:r w:rsidR="00FC550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ພັດທະນາ, </w:t>
      </w:r>
      <w:r w:rsidR="00C842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ຄຸ້ມຄອງ ແລະ ກວດກາ ການຈັດຕັ້ງປະຕິບັດ ມາດຕະຖານ, ຄຳແນະນຳດ້ານວິຊາການກ່ຽວກັບການລ້ຽງສັດ ແລະ ການສັດຕະວະແພດ ລວມທັງ ການນຳໃຊ້ມາດຕະການ ດ້ານສຸຂະພາບສັດ, ສະຫວັດດີການສັດ </w:t>
      </w:r>
      <w:r w:rsidR="00FC550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ຂອບເຂດທົ່ວປະເທດ</w:t>
      </w:r>
      <w:r w:rsidR="00AE1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842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FC550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C842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</w:t>
      </w:r>
      <w:r w:rsidR="00FC550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້ງຢືນສຸຂະພາບສັດລະຫວ່າງປະເທດ</w:t>
      </w:r>
    </w:p>
    <w:p w:rsidR="00A17E46" w:rsidRPr="004D7FF3" w:rsidRDefault="00641019" w:rsidP="00C62887">
      <w:pPr>
        <w:pStyle w:val="ListParagraph"/>
        <w:numPr>
          <w:ilvl w:val="0"/>
          <w:numId w:val="22"/>
        </w:numPr>
        <w:tabs>
          <w:tab w:val="left" w:pos="1890"/>
          <w:tab w:val="left" w:pos="1980"/>
        </w:tabs>
        <w:ind w:left="426" w:firstLine="1015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ຄວບຄຸມລະບົບຕ່ອງໂສ້ການຜະລິດສັດ</w:t>
      </w:r>
      <w:r w:rsidR="00AE150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ເຖິງ</w:t>
      </w:r>
      <w:r w:rsidR="00AE150D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ານກຳນົດ</w:t>
      </w:r>
      <w:r w:rsidR="00C62887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ຕະຖາ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ການ</w:t>
      </w:r>
      <w:r w:rsidR="00432D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້ຽງ ແລະ ນຳໃຊ້ສັດ</w:t>
      </w:r>
      <w:r w:rsidR="00C62887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ທັງ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C6288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62887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r w:rsidRPr="004D7FF3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C62887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ັ້ງຢືນຄຸນນະພາບ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ການ ລ້ຽງ</w:t>
      </w:r>
      <w:r w:rsidRPr="004D7FF3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ົນສົ່ງ</w:t>
      </w:r>
      <w:r w:rsidRPr="004D7FF3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້າ</w:t>
      </w:r>
      <w:r w:rsidRPr="004D7FF3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ວ</w:t>
      </w:r>
      <w:r w:rsidRPr="004D7FF3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ຍກປະເພດຊີ້ນ</w:t>
      </w:r>
      <w:r w:rsidRPr="004D7FF3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C62887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ຸງແຕ່</w:t>
      </w:r>
      <w:r w:rsidR="00C6288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ງ, 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ນຈຸ</w:t>
      </w:r>
      <w:r w:rsidRPr="004D7FF3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ັບຮັກສາ</w:t>
      </w:r>
      <w:r w:rsidRPr="004D7FF3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ນຍ້າຍ ແລະ ການວາງຂາຍ ຜະລິດຕະພັນສັດຂັ້ນຕົ້ນ ເພື່ອຮັບປະກັ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ມີ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ຄວາມປອດໄພ ຕໍ່ສຸຂະພາບ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ອງ 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</w:t>
      </w:r>
      <w:r w:rsidRPr="004D7FF3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ບໍລິໂພກ ແລະ ບໍ່ສ້າງຜົນກະທົບຕໍ່ສິ່ງແວດລ້ອມ</w:t>
      </w:r>
      <w:r w:rsidR="00A17E4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:rsidR="00A17E46" w:rsidRPr="004D7FF3" w:rsidRDefault="00A17E46" w:rsidP="00C62887">
      <w:pPr>
        <w:pStyle w:val="ListParagraph"/>
        <w:numPr>
          <w:ilvl w:val="0"/>
          <w:numId w:val="22"/>
        </w:numPr>
        <w:tabs>
          <w:tab w:val="left" w:pos="1890"/>
          <w:tab w:val="left" w:pos="1980"/>
        </w:tabs>
        <w:ind w:left="426" w:firstLine="1015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ທໍລະມານສັ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ໝາຍເຖິງ ການກະທຳໂດຍເຈດຕະນາ</w:t>
      </w:r>
      <w:r w:rsidR="00C6288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ຮັດໃຫ້ສັດເກີດມີຄວາມເຈັບປວດຢ່າງສາຫັດ ຫຼື ພິການ;</w:t>
      </w:r>
    </w:p>
    <w:p w:rsidR="00A01368" w:rsidRPr="004D7FF3" w:rsidRDefault="00A01368" w:rsidP="00C62887">
      <w:pPr>
        <w:pStyle w:val="ListParagraph"/>
        <w:numPr>
          <w:ilvl w:val="0"/>
          <w:numId w:val="22"/>
        </w:numPr>
        <w:tabs>
          <w:tab w:val="left" w:pos="1890"/>
          <w:tab w:val="left" w:pos="1980"/>
        </w:tabs>
        <w:ind w:left="426" w:firstLine="1015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pacing w:val="-2"/>
          <w:sz w:val="24"/>
          <w:szCs w:val="24"/>
          <w:cs/>
          <w:lang w:bidi="lo-LA"/>
        </w:rPr>
        <w:lastRenderedPageBreak/>
        <w:t>ການຂຶ້ນທະບຽນ</w:t>
      </w:r>
      <w:r w:rsidR="00C5459E" w:rsidRPr="004D7FF3">
        <w:rPr>
          <w:rFonts w:ascii="Phetsarath OT" w:eastAsia="Phetsarath OT" w:hAnsi="Phetsarath OT" w:cs="Phetsarath OT" w:hint="cs"/>
          <w:b/>
          <w:bCs/>
          <w:spacing w:val="-2"/>
          <w:sz w:val="24"/>
          <w:szCs w:val="24"/>
          <w:cs/>
          <w:lang w:bidi="lo-LA"/>
        </w:rPr>
        <w:t>ແນວ</w:t>
      </w:r>
      <w:r w:rsidRPr="004D7FF3">
        <w:rPr>
          <w:rFonts w:ascii="Phetsarath OT" w:eastAsia="Phetsarath OT" w:hAnsi="Phetsarath OT" w:cs="Phetsarath OT" w:hint="cs"/>
          <w:b/>
          <w:bCs/>
          <w:spacing w:val="-2"/>
          <w:sz w:val="24"/>
          <w:szCs w:val="24"/>
          <w:cs/>
          <w:lang w:bidi="lo-LA"/>
        </w:rPr>
        <w:t>ພັນສັດ</w:t>
      </w:r>
      <w:r w:rsidR="00A17E46" w:rsidRPr="004D7FF3">
        <w:rPr>
          <w:rFonts w:ascii="Phetsarath OT" w:eastAsia="Phetsarath OT" w:hAnsi="Phetsarath OT" w:cs="Phetsarath OT" w:hint="cs"/>
          <w:b/>
          <w:bCs/>
          <w:spacing w:val="-2"/>
          <w:sz w:val="24"/>
          <w:szCs w:val="24"/>
          <w:cs/>
          <w:lang w:bidi="lo-LA"/>
        </w:rPr>
        <w:t>ລ້ຽງ</w:t>
      </w:r>
      <w:r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ໝາຍເຖິງ ການ</w:t>
      </w:r>
      <w:r w:rsidR="00432D4D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ຄຸ້ມຄອງຂອງລັດ ເພື່ອຮວບຮວມຂໍ້ມູນ </w:t>
      </w:r>
      <w:r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ສ້າງເປັນສະມຸດພັນສັດລ້ຽງ ສຳລັບການສັນລະສູດ</w:t>
      </w:r>
      <w:r w:rsidR="003C301A" w:rsidRPr="004D7FF3"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ຈັດຈຳແນກ</w:t>
      </w:r>
      <w:r w:rsidR="003C301A" w:rsidRPr="004D7FF3"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  <w:t xml:space="preserve">, </w:t>
      </w:r>
      <w:r w:rsidR="003C301A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ສະຫງວນ, ປັບປຸງ ແລະ ຂະຫຍາຍ</w:t>
      </w:r>
      <w:r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ແນວພັນ;</w:t>
      </w:r>
    </w:p>
    <w:p w:rsidR="00A01368" w:rsidRPr="004D7FF3" w:rsidRDefault="00A01368" w:rsidP="00C62887">
      <w:pPr>
        <w:pStyle w:val="ListParagraph"/>
        <w:numPr>
          <w:ilvl w:val="0"/>
          <w:numId w:val="22"/>
        </w:numPr>
        <w:tabs>
          <w:tab w:val="left" w:pos="1890"/>
          <w:tab w:val="left" w:pos="1980"/>
        </w:tabs>
        <w:ind w:left="426" w:firstLine="1015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pacing w:val="-2"/>
          <w:sz w:val="24"/>
          <w:szCs w:val="24"/>
          <w:cs/>
          <w:lang w:bidi="lo-LA"/>
        </w:rPr>
        <w:t>ສະມຸດພັນສັດລ້ຽງ</w:t>
      </w:r>
      <w:r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ໝາຍເຖິງ ການຮວບຮວມທຸກຂໍ້ມູນກ່ຽວກັບພັນທຸກຳຂອງສັດລ້ຽງທີ່ນຳເຂົ້າ ແລະ ສັດລ້ຽງພື້ນເມືອງ; </w:t>
      </w:r>
    </w:p>
    <w:p w:rsidR="00A01368" w:rsidRPr="004D7FF3" w:rsidRDefault="00A01368" w:rsidP="00C62887">
      <w:pPr>
        <w:pStyle w:val="ListParagraph"/>
        <w:numPr>
          <w:ilvl w:val="0"/>
          <w:numId w:val="22"/>
        </w:numPr>
        <w:tabs>
          <w:tab w:val="left" w:pos="1890"/>
          <w:tab w:val="left" w:pos="1980"/>
        </w:tabs>
        <w:ind w:left="426" w:firstLine="1015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ະລິດຕະພັນທາງດ້ານພັນທຸກຳ</w:t>
      </w:r>
      <w:r w:rsidR="004D60CC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ັດລ້ຽ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ໝາຍເຖິງ ຜະລິດຕະຜົນທາງພັນທຸກຳ ຈາກສັດ</w:t>
      </w:r>
      <w:r w:rsidR="00C5459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ທີ່ເປັນພັ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້ນກຳເນີດ</w:t>
      </w:r>
      <w:r w:rsidR="00C5459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ພັນປະສົມ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ປັນຕົ້ນ ນໍ້າເຊື້ອ, ໄຂ່ ແລະ ຕົວອ່ອນຂອງສັດ</w:t>
      </w:r>
      <w:r w:rsidR="003C301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:rsidR="00CA74D0" w:rsidRPr="004D7FF3" w:rsidRDefault="00153E91" w:rsidP="00C62887">
      <w:pPr>
        <w:pStyle w:val="ListParagraph"/>
        <w:numPr>
          <w:ilvl w:val="0"/>
          <w:numId w:val="22"/>
        </w:numPr>
        <w:tabs>
          <w:tab w:val="left" w:pos="1890"/>
          <w:tab w:val="left" w:pos="1980"/>
        </w:tabs>
        <w:ind w:left="426" w:firstLine="1015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ັດ</w:t>
      </w:r>
      <w:r w:rsidR="003C301A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້ຽງທີ່ເປັນ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ນວພັນ</w:t>
      </w:r>
      <w:r w:rsidR="00C62887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52958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ເຖິງ</w:t>
      </w:r>
      <w:r w:rsidR="00C6288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52958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ລ້ຽງທີ່</w:t>
      </w:r>
      <w:r w:rsidR="003C301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ສາຍພັນ</w:t>
      </w:r>
      <w:r w:rsidR="004D60C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ເພາະທີ່ຖືກຢັ້ງຢືນຕົ້ນກຳເນີດ</w:t>
      </w:r>
      <w:r w:rsidR="00C6288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5459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</w:t>
      </w:r>
      <w:r w:rsidR="00C6288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ປັນທາງການ </w:t>
      </w:r>
      <w:r w:rsidR="00C5459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ໄດ້ຮັບການຂຶ້ນທະບຽນຕາມລະບຽບການ</w:t>
      </w:r>
      <w:r w:rsidR="00C6288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D60C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="003C301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4D60C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ໃຊ້ເຂົ້າໃນການຂະຫຍາຍພັນ</w:t>
      </w:r>
      <w:r w:rsidR="00C5459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ລ້ຽງ.</w:t>
      </w:r>
    </w:p>
    <w:p w:rsidR="005C6C70" w:rsidRPr="004D7FF3" w:rsidRDefault="005C6C70" w:rsidP="00C62887">
      <w:pPr>
        <w:tabs>
          <w:tab w:val="left" w:pos="1890"/>
          <w:tab w:val="left" w:pos="1980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:rsidR="001953C0" w:rsidRPr="004D7FF3" w:rsidRDefault="00682749" w:rsidP="00571CF4">
      <w:pPr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B64D11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B64D11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5 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ນະໂຍບາຍຂອງລັດກ່ຽວກັບ</w:t>
      </w:r>
      <w:r w:rsidR="00C7232B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ວຽກງານ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້ຽງສັດ</w:t>
      </w:r>
      <w:r w:rsidR="00B64D11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B64D11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ັດຕະວະແພດ</w:t>
      </w:r>
    </w:p>
    <w:p w:rsidR="00E369D2" w:rsidRPr="004D7FF3" w:rsidRDefault="00B64D11" w:rsidP="00E369D2">
      <w:pPr>
        <w:ind w:left="426" w:firstLine="47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ເອົາວຽກງານລ້ຽ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ເປັນວຽກງານສຳຄັນຂອ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ພັດທະນາ</w:t>
      </w:r>
      <w:r w:rsidR="001870B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ານ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ສິກຳ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ສົ່ງເສີມໃຫ້ທຸກພາກສ່ວນ</w:t>
      </w:r>
      <w:r w:rsidR="00B753D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ສດຖະກິ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ຳເນີນການລ້ຽງສັ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="000F40F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ອບສ່ວນເຂົ້າໃນການ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ໍ້າປະກັນຄວາມໝັ້ນຄົງທາງດ້ານສະບຽງອາຫ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91B9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ເປັນສິນຄ້າ</w:t>
      </w:r>
      <w:r w:rsidR="007E6E6C"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:rsidR="00E369D2" w:rsidRPr="004D7FF3" w:rsidRDefault="004E5B81" w:rsidP="00E369D2">
      <w:pPr>
        <w:ind w:left="426" w:firstLine="47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ີ່ມທະວີການລົງທຶນ</w:t>
      </w:r>
      <w:r w:rsidR="00432D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ສ່ການພັດທະນາພື້ນຖານວັດຖຸເຕັກນິກ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ະລາກອນສຳລັບການຄົ້ນຄວ້າ</w:t>
      </w:r>
      <w:r w:rsidR="000F40F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ໄຈ</w:t>
      </w:r>
      <w:r w:rsidR="000F40F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່າຍທອດເຕັກນິກ</w:t>
      </w:r>
      <w:r w:rsidR="000F40F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-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ຕັກໂນໂລຊີ</w:t>
      </w:r>
      <w:r w:rsidR="007F3B2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ີ່ທັນສະໄໝ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ການລ້ຽງສັດ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0F40F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</w:t>
      </w:r>
      <w:r w:rsidR="00432D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F40F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ວະແພດ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ມີປະສິດທິພາບ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ິດທິຜົນ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ຕາມທິດສີຂຽວ</w:t>
      </w:r>
      <w:r w:rsidRPr="004D7FF3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="00E369D2" w:rsidRPr="004D7F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ສະອາດ</w:t>
      </w:r>
      <w:r w:rsidRPr="004D7FF3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="00E369D2" w:rsidRPr="004D7F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ປອດໄພ</w:t>
      </w:r>
      <w:r w:rsidRPr="004D7FF3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="00C91B9A" w:rsidRPr="004D7F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ຍືນຍົງ,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ບໍ່ສ້າງຜົນກະທົບຕໍ່ສັງຄົມ</w:t>
      </w:r>
      <w:r w:rsidR="00C91B9A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ສິ່ງແວດລ້ອມ</w:t>
      </w:r>
      <w:r w:rsidR="00C91B9A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E369D2" w:rsidRPr="004D7FF3" w:rsidRDefault="001D3EAE" w:rsidP="00E369D2">
      <w:pPr>
        <w:ind w:left="426" w:firstLine="47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່ງເສີມ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ກຍູ້ໃຫ້ບຸກຄົ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87D7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ທັງພາຍໃນ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່າງປະເທດລົງທຶນໃສ່ການລ້ຽງສັດ</w:t>
      </w:r>
      <w:r w:rsidR="005552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ັດຕະວະແພດ</w:t>
      </w:r>
      <w:r w:rsidR="00D5559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ວມທັງ ການປຸງແຕ່ງຂັ້ນ</w:t>
      </w:r>
      <w:r w:rsidR="005552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້ນ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ເພີ່ມຜົນຜະລິດຈາກສັດ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ປະກັນ</w:t>
      </w:r>
      <w:r w:rsidR="000F40F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ານ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ນນະພາບ</w:t>
      </w:r>
      <w:r w:rsidR="005552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ປອດໄພຂອງຜູ້ບໍລິໂພກ</w:t>
      </w:r>
      <w:r w:rsidR="005552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6A2ED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5552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ຍ</w:t>
      </w:r>
      <w:r w:rsidR="006A2ED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ປັນສິນຄ້າ </w:t>
      </w:r>
      <w:r w:rsidR="00D5559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ວຍ</w:t>
      </w:r>
      <w:r w:rsidR="00A14F0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ຂົ້າເຖິງ</w:t>
      </w:r>
      <w:r w:rsidR="00D5559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ໂຍບາຍຕ່າງໆຕາມລະ</w:t>
      </w:r>
      <w:r w:rsidR="00432D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5559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ບຽບການ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້ນ</w:t>
      </w:r>
      <w:r w:rsidR="00A14F0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ໂຍບາຍດ້ານ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ນເຊື່ອ</w:t>
      </w:r>
      <w:r w:rsidR="006A2ED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</w:t>
      </w:r>
      <w:r w:rsidR="0016588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ອ</w:t>
      </w:r>
      <w:r w:rsidR="006A2ED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ເບັ້ຍ ແລະ ໄລຍະເວລາກູ້ຢືມສົມເຫດ</w:t>
      </w:r>
      <w:r w:rsidR="00A14F0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ົມຜົນ </w:t>
      </w:r>
      <w:r w:rsidR="00807C5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ວມທັງ ນະໂຍບາຍ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ຸດຜ່ອນພາສີ</w:t>
      </w:r>
      <w:r w:rsidR="005552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-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ກອນ</w:t>
      </w:r>
      <w:r w:rsidR="0056275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56181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</w:t>
      </w:r>
      <w:r w:rsidR="00FD441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ົດເຊີຍ</w:t>
      </w:r>
      <w:r w:rsidR="00493DC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ື່ອກັນ ແລະ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93DC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ບຄຸມພະຍາດ ສະເພາະໃດໜຶ່ງຕາມການກຳນົດຂອງອົງການຄຸ້ມຄອງວຽກງານລ້ຽງສັດ ແລະ ສັດຕະວະແພດ</w:t>
      </w:r>
      <w:r w:rsidR="00807C5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FF61AD" w:rsidRPr="004D7FF3" w:rsidRDefault="00807C56" w:rsidP="00E369D2">
      <w:pPr>
        <w:ind w:left="426" w:firstLine="47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ສົ່ງເສີມ ແລະ ຊຸກຍູ້ການລ້ຽງສັດຂອງຄອບຄົວ ແບບເປັນ</w:t>
      </w:r>
      <w:r w:rsidR="00EA584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ຟາມ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ຸ່ມ ແລະ ສະຫະກອນ ດ້ວຍການສ້າງ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ອງທຶນ</w:t>
      </w:r>
      <w:r w:rsidR="00FD441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ດທະນາການລ້ຽງສັດ, ກອງທຶນ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ຸຂະພາບສັ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FD441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ໂຍບາຍ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ນພະຍາດ</w:t>
      </w:r>
      <w:r w:rsidR="00FD441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ບບ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ສຍຄ່າ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ເສຍຄ່າ</w:t>
      </w:r>
      <w:r w:rsidR="00FD441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ນະໂຍບາຍອື່ນ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າມທີ່ໄດ້ກໍານົດໄວ້</w:t>
      </w:r>
      <w:r w:rsidR="00EA584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ວັກເທິງນີ້</w:t>
      </w:r>
      <w:r w:rsidR="00FD441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0670EB" w:rsidRPr="004D7FF3" w:rsidRDefault="000670EB" w:rsidP="00571CF4">
      <w:pPr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:rsidR="001953C0" w:rsidRPr="004D7FF3" w:rsidRDefault="00682749" w:rsidP="00571CF4">
      <w:pPr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E369D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E369D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6 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ຫຼັກການ</w:t>
      </w:r>
      <w:r w:rsidR="00C7232B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່ຽວກັບວຽກງານລ້ຽງສັດ</w:t>
      </w:r>
      <w:r w:rsidR="00E369D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7232B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E369D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7232B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ັດຕະວະແພດ</w:t>
      </w:r>
    </w:p>
    <w:p w:rsidR="00FF61AD" w:rsidRPr="004D7FF3" w:rsidRDefault="00C7232B" w:rsidP="00E369D2">
      <w:pPr>
        <w:ind w:firstLine="990"/>
        <w:contextualSpacing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ວຽກງານ</w:t>
      </w:r>
      <w:r w:rsidR="00682749" w:rsidRPr="004D7FF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ລ້ຽງສັດ</w:t>
      </w:r>
      <w:r w:rsidR="00E369D2" w:rsidRPr="004D7FF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="00E369D2" w:rsidRPr="004D7FF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ັດຕະວະແພດ</w:t>
      </w:r>
      <w:r w:rsidR="0087289B" w:rsidRPr="004D7FF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ໃຫ້</w:t>
      </w:r>
      <w:r w:rsidR="00682749" w:rsidRPr="004D7FF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ປະຕິບັດຕາມຫຼັກການ</w:t>
      </w:r>
      <w:r w:rsidR="00E369D2" w:rsidRPr="004D7FF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ດັ່ງນີ້</w:t>
      </w:r>
      <w:r w:rsidR="00682749" w:rsidRPr="004D7FF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:</w:t>
      </w:r>
    </w:p>
    <w:p w:rsidR="00FF61AD" w:rsidRPr="004D7FF3" w:rsidRDefault="004E5B81" w:rsidP="00E369D2">
      <w:pPr>
        <w:pStyle w:val="ListParagraph"/>
        <w:numPr>
          <w:ilvl w:val="0"/>
          <w:numId w:val="27"/>
        </w:numPr>
        <w:tabs>
          <w:tab w:val="clear" w:pos="1584"/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ດຄ່ອງກັບແນວທາງນະໂຍບາຍ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ຸດທະສາ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ພັດທະນາເສດຖະກິດ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ງຄົມແຫ່ງຊາດຕາມທິດກະສິກຳ</w:t>
      </w:r>
      <w:r w:rsidR="0087289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ີຂຽວ</w:t>
      </w:r>
      <w:r w:rsidR="00D1630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ສະອາດ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ືນຍົງ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; </w:t>
      </w:r>
    </w:p>
    <w:p w:rsidR="00FF61AD" w:rsidRPr="004D7FF3" w:rsidRDefault="004E5B81" w:rsidP="00E369D2">
      <w:pPr>
        <w:pStyle w:val="ListParagraph"/>
        <w:numPr>
          <w:ilvl w:val="0"/>
          <w:numId w:val="27"/>
        </w:numPr>
        <w:tabs>
          <w:tab w:val="clear" w:pos="1584"/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ປະກັນຄວາມປອດໄພຕໍ່ຊີວິ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ຸຂະພາບຂອງ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ນ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B35E3D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FF61AD" w:rsidRPr="004D7FF3" w:rsidRDefault="004E5B81" w:rsidP="00E369D2">
      <w:pPr>
        <w:pStyle w:val="ListParagraph"/>
        <w:numPr>
          <w:ilvl w:val="0"/>
          <w:numId w:val="27"/>
        </w:numPr>
        <w:tabs>
          <w:tab w:val="clear" w:pos="1584"/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ັນເອົາການລ້ຽງສັດແບບທຳມະຊາດ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ໄປສູ່ການ</w:t>
      </w:r>
      <w:r w:rsidR="00C31ACD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້ຽ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ດ</w:t>
      </w:r>
      <w:r w:rsidR="00490A57" w:rsidRPr="004D7FF3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val="pt-BR" w:bidi="lo-LA"/>
        </w:rPr>
        <w:t>ແບບ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val="pt-BR" w:bidi="lo-LA"/>
        </w:rPr>
        <w:t xml:space="preserve"> </w:t>
      </w:r>
      <w:r w:rsidR="00490A57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ຄິ່ງ</w:t>
      </w:r>
      <w:r w:rsidR="00490A57" w:rsidRPr="004D7FF3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val="pt-BR" w:bidi="lo-LA"/>
        </w:rPr>
        <w:t xml:space="preserve">ທັນສະໄໝ ຫຼື </w:t>
      </w:r>
      <w:r w:rsidR="00A32C8E" w:rsidRPr="004D7FF3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val="pt-BR" w:bidi="lo-LA"/>
        </w:rPr>
        <w:t>ທັນສະໄໝ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val="pt-BR" w:bidi="lo-LA"/>
        </w:rPr>
        <w:t xml:space="preserve"> </w:t>
      </w:r>
      <w:r w:rsidR="00FD441C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ແລະ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ຮັບປະກັນຜົນ</w:t>
      </w:r>
      <w:r w:rsidR="00AA0E9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ະໂຫຍດທາງດ້ານເສດຖະກິດ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490A57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ດຍ</w:t>
      </w:r>
      <w:r w:rsidR="00AA0E9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ໍ່ໃຫ້ມີ</w:t>
      </w:r>
      <w:r w:rsidR="00AC214E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ຜົ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ະທົບທາງລົບຕໍ່</w:t>
      </w:r>
      <w:r w:rsidR="00A32C8E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ສິ່ງແວດລ້ອມ, ທໍາມະຊາດ ແລະ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ງຄົມ</w:t>
      </w:r>
      <w:r w:rsidR="0046266B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89428A" w:rsidRPr="004D7FF3" w:rsidRDefault="004E5B81" w:rsidP="00E369D2">
      <w:pPr>
        <w:pStyle w:val="ListParagraph"/>
        <w:numPr>
          <w:ilvl w:val="0"/>
          <w:numId w:val="27"/>
        </w:numPr>
        <w:tabs>
          <w:tab w:val="clear" w:pos="1584"/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ນຳໃຊ້ຊັບພະຍາກອນ</w:t>
      </w:r>
      <w:r w:rsidR="00D1630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="000359C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ນວ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ນສັດຢ່າງມີປະສິດທິຜົນ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1630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ປະກັນການ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ົກປັກຮັກສາກຳ</w:t>
      </w:r>
      <w:r w:rsidR="00432D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ະພັນສັດພື້ນເມືອງທີ່ດີບໍ່ໃຫ້ສູນພັນ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; </w:t>
      </w:r>
    </w:p>
    <w:p w:rsidR="00FF61AD" w:rsidRPr="004D7FF3" w:rsidRDefault="004E5B81" w:rsidP="00E369D2">
      <w:pPr>
        <w:pStyle w:val="ListParagraph"/>
        <w:numPr>
          <w:ilvl w:val="0"/>
          <w:numId w:val="27"/>
        </w:numPr>
        <w:tabs>
          <w:tab w:val="clear" w:pos="1584"/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ປະກັນການນໍາໃຊ້ມາດຕະການ</w:t>
      </w:r>
      <w:r w:rsidR="00432D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C214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ານສຸຂານາໄມ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ໂປ່ງໃສ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ຸຕິທຳ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ເໝີພາບ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ຄວາມຈໍາເປັນທີ່ອີງໃສ່ການປະເມີນຄວາມສ່ຽງ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FF61AD" w:rsidRPr="004D7FF3" w:rsidRDefault="004E5B81" w:rsidP="00E369D2">
      <w:pPr>
        <w:pStyle w:val="ListParagraph"/>
        <w:numPr>
          <w:ilvl w:val="0"/>
          <w:numId w:val="27"/>
        </w:numPr>
        <w:tabs>
          <w:tab w:val="clear" w:pos="1584"/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ດຄ່ອງກັບ</w:t>
      </w:r>
      <w:r w:rsidR="0087100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ນຍາ</w:t>
      </w:r>
      <w:r w:rsidR="00AC214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ກົນ</w:t>
      </w:r>
      <w:r w:rsidR="0087100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ສົນທິສັນຍາ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432D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ປປ</w:t>
      </w:r>
      <w:r w:rsidR="00432D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="00432D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ພາຄີ</w:t>
      </w:r>
      <w:r w:rsidR="00C7232B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1953C0" w:rsidRPr="004D7FF3" w:rsidRDefault="001953C0" w:rsidP="00571CF4">
      <w:pPr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:rsidR="00EF6747" w:rsidRPr="004D7FF3" w:rsidRDefault="00682749" w:rsidP="00571CF4">
      <w:pPr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E369D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432D4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7</w:t>
      </w:r>
      <w:r w:rsidR="00E369D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ບເຂດການນໍາໃຊ້</w:t>
      </w:r>
      <w:r w:rsidR="00C91B9A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ກົດໝາຍ</w:t>
      </w:r>
    </w:p>
    <w:p w:rsidR="00FF61AD" w:rsidRPr="004D7FF3" w:rsidRDefault="00682749" w:rsidP="00E369D2">
      <w:pPr>
        <w:ind w:left="426" w:firstLine="56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ສະບັບນີ້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ໃຊ້ສຳລັບບຸກຄົ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31AC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C31AC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ພາຍໃນ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31AC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31AC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່າງປະເທ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C31AC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ນໄຫວ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</w:t>
      </w:r>
      <w:r w:rsidR="00C31AC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ວຽກງ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ສັດ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ູ່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ປປ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89428A" w:rsidRDefault="0089428A" w:rsidP="00571CF4">
      <w:pPr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:rsidR="00432D4D" w:rsidRPr="004D7FF3" w:rsidRDefault="00432D4D" w:rsidP="00571CF4">
      <w:pPr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:rsidR="00FF61AD" w:rsidRPr="004D7FF3" w:rsidRDefault="00682749" w:rsidP="00571CF4">
      <w:pPr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E369D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8</w:t>
      </w:r>
      <w:r w:rsidR="00E369D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ຮ່ວມມືສາກົນ</w:t>
      </w:r>
    </w:p>
    <w:p w:rsidR="00FF61AD" w:rsidRPr="004D7FF3" w:rsidRDefault="00682749" w:rsidP="00E369D2">
      <w:pPr>
        <w:ind w:left="426" w:firstLine="564"/>
        <w:contextualSpacing/>
        <w:jc w:val="both"/>
        <w:rPr>
          <w:rFonts w:ascii="Phetsarath OT" w:eastAsia="Phetsarath OT" w:hAnsi="Phetsarath OT" w:cs="Phetsarath OT"/>
          <w:strike/>
          <w:spacing w:val="-4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ັດ</w:t>
      </w:r>
      <w:r w:rsidR="00E369D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ົ່ງເສີມການພົວພັນ</w:t>
      </w:r>
      <w:r w:rsidR="00D1630B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່ວມມືກັບຕ່າງປະເທດ</w:t>
      </w:r>
      <w:r w:rsidR="00021B44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ກພື້ນ</w:t>
      </w:r>
      <w:r w:rsidR="00E369D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E369D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ກົນກ່ຽວກັບວຽກງານລ້ຽງສັດ</w:t>
      </w:r>
      <w:r w:rsidR="00E369D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E369D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ດ</w:t>
      </w:r>
      <w:r w:rsidR="00E369D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ະວະແພດດ້ວຍການແລກປ່ຽນບົດຮຽນ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021B44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ໍ້ມູນ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່າວສານ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E75E4F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ຄົ້ນຄວ້າ ແລະ</w:t>
      </w:r>
      <w:r w:rsidR="00E369D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D1630B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ຜົນ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ຄົ້ນຄວ້າ</w:t>
      </w:r>
      <w:r w:rsidR="00D1630B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າງດ້ານ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ິທະຍາສາດ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E369D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ຕັກ</w:t>
      </w:r>
      <w:r w:rsidR="00FA42FD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ິກ-ເຕັກ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ນໂລຊີ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4E5B81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ຝຶກອົບຮົມ</w:t>
      </w:r>
      <w:r w:rsidR="004E5B81" w:rsidRPr="004D7FF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4E5B81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ຳມະນາ</w:t>
      </w:r>
      <w:r w:rsidR="004E5B81" w:rsidRPr="004D7FF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E369D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ັດສະນະສຶກສາ</w:t>
      </w:r>
      <w:r w:rsidR="00E369D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E369D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ຍົກລະດັບຄວາມຮູ້ຄວາມສາມາດທາງດ້ານວິຊາການ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="005736D1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ຮັດໃຫ້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ຽກງານລ້ຽງສັດ</w:t>
      </w:r>
      <w:r w:rsidR="00E369D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E369D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ດຕະວະແພດ</w:t>
      </w:r>
      <w:r w:rsidR="004E5B81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ະຫຍາຍຕົວ</w:t>
      </w:r>
      <w:r w:rsidR="004E5B81" w:rsidRPr="004D7FF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E369D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ຂັ້ມແຂງ</w:t>
      </w:r>
      <w:r w:rsidR="004E5B81" w:rsidRPr="004D7FF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ນສະໄໝ</w:t>
      </w:r>
      <w:r w:rsidR="00BC3719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="00C31ACD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ປະຕິບັດ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ນຍາ</w:t>
      </w:r>
      <w:r w:rsidR="005736D1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ກົນ</w:t>
      </w:r>
      <w:r w:rsidR="00E369D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432D4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ົນທິສັນຍາ</w:t>
      </w:r>
      <w:r w:rsidR="00E369D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E369D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ປປ</w:t>
      </w:r>
      <w:r w:rsidR="00E369D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າວ</w:t>
      </w:r>
      <w:r w:rsidR="00E369D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ພາຄີ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FA42FD" w:rsidRPr="004D7FF3" w:rsidRDefault="00FA42FD" w:rsidP="00571CF4">
      <w:pPr>
        <w:contextualSpacing/>
        <w:rPr>
          <w:rFonts w:ascii="Phetsarath OT" w:eastAsia="Phetsarath OT" w:hAnsi="Phetsarath OT" w:cs="Phetsarath OT"/>
          <w:b/>
          <w:bCs/>
          <w:sz w:val="28"/>
          <w:lang w:val="pt-BR" w:bidi="lo-LA"/>
        </w:rPr>
      </w:pPr>
    </w:p>
    <w:p w:rsidR="00FF61AD" w:rsidRPr="004D7FF3" w:rsidRDefault="00682749" w:rsidP="00571CF4">
      <w:pPr>
        <w:contextualSpacing/>
        <w:jc w:val="center"/>
        <w:rPr>
          <w:rFonts w:ascii="Phetsarath OT" w:eastAsia="Phetsarath OT" w:hAnsi="Phetsarath OT" w:cs="Phetsarath OT"/>
          <w:b/>
          <w:bCs/>
          <w:sz w:val="28"/>
          <w:lang w:val="pt-BR"/>
        </w:rPr>
      </w:pPr>
      <w:r w:rsidRPr="004D7FF3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ພາກທີ</w:t>
      </w:r>
      <w:r w:rsidRPr="004D7FF3">
        <w:rPr>
          <w:rFonts w:ascii="Phetsarath OT" w:eastAsia="Phetsarath OT" w:hAnsi="Phetsarath OT" w:cs="Phetsarath OT"/>
          <w:b/>
          <w:bCs/>
          <w:sz w:val="28"/>
          <w:lang w:val="pt-BR"/>
        </w:rPr>
        <w:t>II</w:t>
      </w:r>
    </w:p>
    <w:p w:rsidR="00FF61AD" w:rsidRPr="004D7FF3" w:rsidRDefault="00682749" w:rsidP="00571CF4">
      <w:pPr>
        <w:contextualSpacing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ານລ້ຽງສັດ</w:t>
      </w:r>
    </w:p>
    <w:p w:rsidR="00FF61AD" w:rsidRPr="004D7FF3" w:rsidRDefault="00682749" w:rsidP="00571CF4">
      <w:pPr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E369D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9</w:t>
      </w:r>
      <w:r w:rsidR="00E369D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ວຽກງານລ້ຽງສັ</w:t>
      </w:r>
      <w:r w:rsidR="000F0C0E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ດ</w:t>
      </w:r>
    </w:p>
    <w:p w:rsidR="00FF61AD" w:rsidRPr="004D7FF3" w:rsidRDefault="00682749" w:rsidP="00E369D2">
      <w:pPr>
        <w:ind w:firstLine="99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ລ້ຽງສັດຕົ້ນຕໍ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</w:p>
    <w:p w:rsidR="00FF61AD" w:rsidRPr="004D7FF3" w:rsidRDefault="004E5B81" w:rsidP="00E369D2">
      <w:pPr>
        <w:numPr>
          <w:ilvl w:val="0"/>
          <w:numId w:val="13"/>
        </w:numPr>
        <w:tabs>
          <w:tab w:val="left" w:pos="1800"/>
        </w:tabs>
        <w:ind w:left="450" w:firstLine="990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ພັດທະນາການລ້ຽງສັດ</w:t>
      </w:r>
      <w:r w:rsidR="00682749" w:rsidRPr="004D7FF3">
        <w:rPr>
          <w:rFonts w:ascii="Phetsarath OT" w:eastAsia="Phetsarath OT" w:hAnsi="Phetsarath OT" w:cs="Phetsarath OT"/>
          <w:sz w:val="24"/>
          <w:szCs w:val="24"/>
        </w:rPr>
        <w:t>;</w:t>
      </w:r>
    </w:p>
    <w:p w:rsidR="00FF61AD" w:rsidRPr="004D7FF3" w:rsidRDefault="00682749" w:rsidP="00E369D2">
      <w:pPr>
        <w:numPr>
          <w:ilvl w:val="0"/>
          <w:numId w:val="13"/>
        </w:numPr>
        <w:tabs>
          <w:tab w:val="left" w:pos="1800"/>
        </w:tabs>
        <w:ind w:left="450" w:firstLine="990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ໍາຫຼວດ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ການລ້ຽງສັດ</w:t>
      </w:r>
      <w:r w:rsidRPr="004D7FF3">
        <w:rPr>
          <w:rFonts w:ascii="Phetsarath OT" w:eastAsia="Phetsarath OT" w:hAnsi="Phetsarath OT" w:cs="Phetsarath OT"/>
          <w:sz w:val="24"/>
          <w:szCs w:val="24"/>
        </w:rPr>
        <w:t>;</w:t>
      </w:r>
    </w:p>
    <w:p w:rsidR="00FF61AD" w:rsidRPr="004D7FF3" w:rsidRDefault="004E5B81" w:rsidP="00E369D2">
      <w:pPr>
        <w:numPr>
          <w:ilvl w:val="0"/>
          <w:numId w:val="13"/>
        </w:numPr>
        <w:tabs>
          <w:tab w:val="left" w:pos="1800"/>
        </w:tabs>
        <w:ind w:left="450" w:firstLine="990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ນໍາໃຊ້ທີ່ດິນ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ການລ້ຽງສັດ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:rsidR="00FF61AD" w:rsidRPr="004D7FF3" w:rsidRDefault="00F21C13" w:rsidP="00E369D2">
      <w:pPr>
        <w:numPr>
          <w:ilvl w:val="0"/>
          <w:numId w:val="13"/>
        </w:numPr>
        <w:tabs>
          <w:tab w:val="left" w:pos="1800"/>
        </w:tabs>
        <w:ind w:left="450" w:firstLine="990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ົ້ນຄວ້າ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ທົດລອງການລ້ຽງສັດ</w:t>
      </w:r>
      <w:r w:rsidR="00682749" w:rsidRPr="004D7FF3">
        <w:rPr>
          <w:rFonts w:ascii="Phetsarath OT" w:eastAsia="Phetsarath OT" w:hAnsi="Phetsarath OT" w:cs="Phetsarath OT"/>
          <w:sz w:val="24"/>
          <w:szCs w:val="24"/>
        </w:rPr>
        <w:t>;</w:t>
      </w:r>
    </w:p>
    <w:p w:rsidR="00FF61AD" w:rsidRPr="004D7FF3" w:rsidRDefault="004E5B81" w:rsidP="00E369D2">
      <w:pPr>
        <w:numPr>
          <w:ilvl w:val="0"/>
          <w:numId w:val="13"/>
        </w:numPr>
        <w:tabs>
          <w:tab w:val="left" w:pos="1800"/>
        </w:tabs>
        <w:ind w:left="450" w:firstLine="990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ພັດທະນາ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21C1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ຄອງແນວພັນສັດ</w:t>
      </w:r>
      <w:r w:rsidR="00682749" w:rsidRPr="004D7FF3">
        <w:rPr>
          <w:rFonts w:ascii="Phetsarath OT" w:eastAsia="Phetsarath OT" w:hAnsi="Phetsarath OT" w:cs="Phetsarath OT"/>
          <w:sz w:val="24"/>
          <w:szCs w:val="24"/>
        </w:rPr>
        <w:t>;</w:t>
      </w:r>
    </w:p>
    <w:p w:rsidR="00FF61AD" w:rsidRPr="004D7FF3" w:rsidRDefault="004E5B81" w:rsidP="00E369D2">
      <w:pPr>
        <w:numPr>
          <w:ilvl w:val="0"/>
          <w:numId w:val="13"/>
        </w:numPr>
        <w:tabs>
          <w:tab w:val="left" w:pos="1800"/>
        </w:tabs>
        <w:ind w:left="450" w:firstLine="990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ພັດທະນາ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21C1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ຄອງອາຫານສັດ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ືດອາຫານສັດ</w:t>
      </w:r>
      <w:r w:rsidR="00682749" w:rsidRPr="004D7FF3">
        <w:rPr>
          <w:rFonts w:ascii="Phetsarath OT" w:eastAsia="Phetsarath OT" w:hAnsi="Phetsarath OT" w:cs="Phetsarath OT"/>
          <w:sz w:val="24"/>
          <w:szCs w:val="24"/>
        </w:rPr>
        <w:t>;</w:t>
      </w:r>
    </w:p>
    <w:p w:rsidR="00FF61AD" w:rsidRPr="004D7FF3" w:rsidRDefault="004E5B81" w:rsidP="00E369D2">
      <w:pPr>
        <w:numPr>
          <w:ilvl w:val="0"/>
          <w:numId w:val="13"/>
        </w:numPr>
        <w:tabs>
          <w:tab w:val="left" w:pos="1800"/>
        </w:tabs>
        <w:ind w:left="450" w:firstLine="99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ວິໄຈອາຫານສັດ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:rsidR="00FF61AD" w:rsidRPr="004D7FF3" w:rsidRDefault="00682749" w:rsidP="00E369D2">
      <w:pPr>
        <w:numPr>
          <w:ilvl w:val="0"/>
          <w:numId w:val="13"/>
        </w:numPr>
        <w:tabs>
          <w:tab w:val="left" w:pos="1800"/>
        </w:tabs>
        <w:ind w:left="450" w:firstLine="990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B55F4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ຶ້ນທ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ບຽນພີມສັດ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ືບຢ້ອນຫຼັງປະຫວັ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ສັດ</w:t>
      </w:r>
      <w:r w:rsidRPr="004D7FF3">
        <w:rPr>
          <w:rFonts w:ascii="Phetsarath OT" w:eastAsia="Phetsarath OT" w:hAnsi="Phetsarath OT" w:cs="Phetsarath OT"/>
          <w:sz w:val="24"/>
          <w:szCs w:val="24"/>
        </w:rPr>
        <w:t>;</w:t>
      </w:r>
    </w:p>
    <w:p w:rsidR="00FF61AD" w:rsidRPr="004D7FF3" w:rsidRDefault="00682749" w:rsidP="00E369D2">
      <w:pPr>
        <w:numPr>
          <w:ilvl w:val="0"/>
          <w:numId w:val="13"/>
        </w:numPr>
        <w:tabs>
          <w:tab w:val="left" w:pos="1800"/>
        </w:tabs>
        <w:ind w:left="450" w:firstLine="990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ນໍາໃຊ້ສັດລ້ຽງ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FF61AD" w:rsidRPr="004D7FF3" w:rsidRDefault="00FF61AD" w:rsidP="00571CF4">
      <w:pPr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FF61AD" w:rsidRPr="004D7FF3" w:rsidRDefault="00682749" w:rsidP="00571CF4">
      <w:pPr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ມາດຕາ</w:t>
      </w:r>
      <w:r w:rsidR="00E369D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E369D2" w:rsidRPr="004D7FF3">
        <w:rPr>
          <w:rFonts w:ascii="Phetsarath OT" w:eastAsia="Phetsarath OT" w:hAnsi="Phetsarath OT" w:cs="Phetsarath OT"/>
          <w:b/>
          <w:bCs/>
          <w:sz w:val="24"/>
          <w:szCs w:val="24"/>
        </w:rPr>
        <w:t>10</w:t>
      </w:r>
      <w:r w:rsidR="00E369D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ຜນພັດທະນາການລ້ຽງສັດ</w:t>
      </w:r>
    </w:p>
    <w:p w:rsidR="00E369D2" w:rsidRPr="004D7FF3" w:rsidRDefault="00682749" w:rsidP="00E369D2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ດທະນາ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ລ້ຽງສັດ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ຶກສາຄວາມເປັນໄປໄດ້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6C2D4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ຸດທະສາດ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ງານ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ງການເພື່ອພັດທະນາການລ້ຽງສັດ</w:t>
      </w:r>
      <w:r w:rsidR="000F0C0E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0F0C0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​ມີ​ການ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F0C0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ຂະຫຍາຍຕົວ</w:t>
      </w:r>
      <w:r w:rsidR="000F0C0E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0F0C0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ຍືນ​ຍົງ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 </w:t>
      </w:r>
    </w:p>
    <w:p w:rsidR="00FF61AD" w:rsidRPr="004D7FF3" w:rsidRDefault="004E5B81" w:rsidP="00E369D2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ຄຸ້ມຄອງ</w:t>
      </w:r>
      <w:r w:rsidR="006C2D4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ສັດ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E369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ປະສານສົມທົບກັບຂະແໜງການອື່ນທີ່ກ່ຽວຂ້ອງສ້າງແຜນພັດທະນາການລ້ຽງສັດໃນແຕ່ລະໄລຍະ</w:t>
      </w:r>
      <w:r w:rsidR="00774E2C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BC3719" w:rsidRPr="004D7FF3" w:rsidRDefault="00BC3719" w:rsidP="00571CF4">
      <w:pPr>
        <w:tabs>
          <w:tab w:val="left" w:leader="dot" w:pos="533"/>
        </w:tabs>
        <w:ind w:left="567" w:firstLine="42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14566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</w:rPr>
        <w:t>11</w:t>
      </w:r>
      <w:r w:rsidR="0014566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ສໍາຫຼວດກ່ຽວກັບການລ້ຽງສັດ</w:t>
      </w:r>
    </w:p>
    <w:p w:rsidR="00145663" w:rsidRPr="004D7FF3" w:rsidRDefault="00682749" w:rsidP="00145663">
      <w:pPr>
        <w:ind w:left="426" w:firstLine="56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ການສຳຫຼວດກ່ຽວກັບການລ້ຽງສັດ</w:t>
      </w:r>
      <w:r w:rsidR="00145663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ແມ່ນ</w:t>
      </w:r>
      <w:r w:rsidR="00145663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ການເກັບກໍາຂໍ້ມູນສະຖິຕິກ່ຽວກັບ</w:t>
      </w:r>
      <w:r w:rsidR="00BC3719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ການຜະລິດສັດ</w:t>
      </w:r>
      <w:r w:rsidR="00145663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ເປັນຕົ້ນ</w:t>
      </w:r>
      <w:r w:rsidR="00145663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ຊະ</w:t>
      </w:r>
      <w:r w:rsidR="00432D4D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ນິດ</w:t>
      </w:r>
      <w:r w:rsidR="004E5B81" w:rsidRPr="004D7FF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="004E5B81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ປະເພດ</w:t>
      </w:r>
      <w:r w:rsidR="00145663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ແລະ</w:t>
      </w:r>
      <w:r w:rsidR="00145663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ຈຳນວນ</w:t>
      </w:r>
      <w:r w:rsidR="004E5B81" w:rsidRPr="004D7FF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ົ່ງຫຍ້າ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ນທີ່</w:t>
      </w:r>
      <w:r w:rsidR="006C2D4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ສັດ</w:t>
      </w:r>
      <w:r w:rsidR="004E5B81" w:rsidRPr="004D7FF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ຟາມ</w:t>
      </w:r>
      <w:r w:rsidR="00FA42F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ສັດ</w:t>
      </w:r>
      <w:r w:rsidR="004E5B81" w:rsidRPr="004D7FF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ລ້ຽງສັດ</w:t>
      </w:r>
      <w:r w:rsidR="004E5B81" w:rsidRPr="004D7FF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ດໄຈການຜະລິດ</w:t>
      </w:r>
      <w:r w:rsidR="00FA42F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4E5B81" w:rsidRPr="004D7FF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ຜະລິດ</w:t>
      </w:r>
      <w:r w:rsidR="00CE136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ສັດ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ຍາດ</w:t>
      </w:r>
      <w:r w:rsidR="00FA42F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6C2D4D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ພາບແວດລ້ອມ</w:t>
      </w:r>
      <w:r w:rsidR="00FA42F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ການລ້ຽງສັດ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ຕະຫຼາດ</w:t>
      </w:r>
      <w:r w:rsidR="00FA42F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774E2C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:rsidR="00FA42FD" w:rsidRPr="004D7FF3" w:rsidRDefault="00682749" w:rsidP="00145663">
      <w:pPr>
        <w:ind w:left="426" w:firstLine="56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ຄຸ້ມຄອງ</w:t>
      </w:r>
      <w:r w:rsidR="006C2D4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ສັດ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ປະສານສົມທົບກັບຂະແໜງການອື່ນທີ່ກ່ຽວ</w:t>
      </w:r>
      <w:r w:rsidR="00432D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້ອງ</w:t>
      </w:r>
      <w:r w:rsidR="00432D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ຳເນີນການສຳຫຼວດ</w:t>
      </w:r>
      <w:r w:rsidR="00FA42F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ການລ້ຽງສັດ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A42F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ເປັນຖານຂໍ້ມູນໄວ້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ສະໜອງໃຫ້ແກ່ການວາງແຜນພັດທະນາການລ້ຽງສັດ</w:t>
      </w:r>
      <w:r w:rsidR="00330BA8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ລະເຂດ</w:t>
      </w:r>
      <w:r w:rsidR="00432D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ຄວາມເໝາະສົມ</w:t>
      </w:r>
      <w:r w:rsidR="00330BA8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ລະໄລຍະ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FA42FD" w:rsidRDefault="00FA42FD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432D4D" w:rsidRPr="004D7FF3" w:rsidRDefault="00432D4D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14566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</w:rPr>
        <w:t>12</w:t>
      </w:r>
      <w:r w:rsidR="0014566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="004E5B81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ນໍາໃຊ້ທີ່ດິນສໍາລັບການລ້ຽງສັດ</w:t>
      </w:r>
    </w:p>
    <w:p w:rsidR="00145663" w:rsidRPr="004D7FF3" w:rsidRDefault="004E5B81" w:rsidP="00145663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ນໍາໃຊ້ທີ່ດິນສຳລັບການລ້ຽງສັດ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ໍານົດເຂດ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າງນະໂຍບາຍກ່ຽວກັບການນຳໃຊ້ພື້ນທີ່ດິນທີ່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ໝາະສົມສຳລັບການລ້ຽງສັດແຕ່ລະປະເພດ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ວມທັງການກຳນົດທິດພັດທະນາ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າງລະບຽບການຄຸ້ມຄອງເຂດລ້ຽງສັດ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ດສະຫງວນ</w:t>
      </w:r>
      <w:r w:rsidR="00CE136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ໄວ້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ການປູກພືດວັດຖຸດິບອາຫານສັດ</w:t>
      </w:r>
      <w:r w:rsidR="00682749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145663" w:rsidRPr="004D7FF3" w:rsidRDefault="000E69E4" w:rsidP="00145663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ຂະແໜງການ</w:t>
      </w:r>
      <w:r w:rsidR="00682749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ກະສິກຳ</w:t>
      </w:r>
      <w:r w:rsidR="00145663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ແລະ</w:t>
      </w:r>
      <w:r w:rsidR="00145663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ປ່າໄມ້ເປັນຜູ້ສຶກສາ</w:t>
      </w:r>
      <w:r w:rsidR="00682749" w:rsidRPr="004D7FF3"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  <w:t>,</w:t>
      </w:r>
      <w:r w:rsidR="00145663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234264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ສຳ</w:t>
      </w:r>
      <w:r w:rsidR="00682749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ຫຼວດ</w:t>
      </w:r>
      <w:r w:rsidR="00682749" w:rsidRPr="004D7FF3"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  <w:t xml:space="preserve">, </w:t>
      </w:r>
      <w:r w:rsidR="00682749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ກຳນົດເຂດການ</w:t>
      </w:r>
      <w:r w:rsidR="00521EAE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ປູກພືດອາຫານສັດ, ເຂດການ</w:t>
      </w:r>
      <w:r w:rsidR="00682749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ລ້ຽງສັດແລະ</w:t>
      </w:r>
      <w:r w:rsidR="00145663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ເປັນເຈົ້າ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ະສານສົມທົບກັບຂະແໜງການອື່ນທີ່ກ່ຽວຂ້ອງ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ສ້າງນະໂຍບາຍ</w:t>
      </w:r>
      <w:r w:rsidR="007A541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ຄອງ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A541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ໃຊ້ທີ່ດິນ</w:t>
      </w:r>
      <w:r w:rsidR="007A541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ການ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ສັດ</w:t>
      </w:r>
      <w:r w:rsidR="00AE5A4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ລະຊະນິດ ຫຼື ປະເພດ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ມີ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ິດທິຜົນ</w:t>
      </w:r>
      <w:r w:rsidR="004D55D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ືນຍົງ</w:t>
      </w:r>
      <w:r w:rsidR="004D55D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ບໍ່ສ້າງຜົນກະທົບຕໍ່ເຂດທີ່ດິນປູກຝັງ</w:t>
      </w:r>
      <w:r w:rsidR="00682749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FF61AD" w:rsidRPr="004D7FF3" w:rsidRDefault="004E5B81" w:rsidP="00145663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4D7FF3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ການຫັນທີ່ດິນ</w:t>
      </w:r>
      <w:r w:rsidR="00145663" w:rsidRPr="004D7FF3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 xml:space="preserve"> </w:t>
      </w:r>
      <w:r w:rsidR="00600ACE" w:rsidRPr="004D7FF3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ທີ່ໄດ້ຂຶ້ນສຳມະໂນເປັນທີ່ດິນ</w:t>
      </w:r>
      <w:r w:rsidRPr="004D7FF3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ລ້ຽງສັດ</w:t>
      </w:r>
      <w:r w:rsidR="00432D4D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 xml:space="preserve"> </w:t>
      </w:r>
      <w:r w:rsidR="00600ACE" w:rsidRPr="004D7FF3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ແລ້ວ</w:t>
      </w:r>
      <w:r w:rsidRPr="004D7FF3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ໄປນໍາໃຊ້ໃນເປົ້າໝາຍອື່ນ</w:t>
      </w:r>
      <w:r w:rsidR="00145663" w:rsidRPr="004D7FF3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ຕ້ອງ</w:t>
      </w:r>
      <w:r w:rsidR="00CA71CA" w:rsidRPr="004D7FF3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ໃຫ້ສອດຄ່ອງກັບ</w:t>
      </w:r>
      <w:r w:rsidR="00543D78" w:rsidRPr="004D7FF3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 xml:space="preserve">ກົດໝາຍ ແລະ </w:t>
      </w:r>
      <w:r w:rsidR="00CA71CA" w:rsidRPr="004D7FF3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ນະໂຍບາຍທີ່ດິນ</w:t>
      </w:r>
      <w:r w:rsidR="00543D78" w:rsidRPr="004D7FF3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ໂດຍຕ້ອງ</w:t>
      </w:r>
      <w:r w:rsidRPr="004D7FF3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ໄດ້ຮັບ</w:t>
      </w:r>
      <w:r w:rsidR="00543D78" w:rsidRPr="004D7FF3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ອະນຸຍາດຈາກ</w:t>
      </w:r>
      <w:r w:rsidR="00432D4D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 xml:space="preserve"> </w:t>
      </w:r>
      <w:r w:rsidR="000E69E4" w:rsidRPr="004D7FF3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ຂະແໜງການ</w:t>
      </w:r>
      <w:r w:rsidRPr="004D7FF3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ກະສິກຳ</w:t>
      </w:r>
      <w:r w:rsidR="00145663" w:rsidRPr="004D7FF3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ແລະ</w:t>
      </w:r>
      <w:r w:rsidR="00145663" w:rsidRPr="004D7FF3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ປ່າໄມ້</w:t>
      </w:r>
      <w:r w:rsidR="00145663" w:rsidRPr="004D7FF3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ແລະ</w:t>
      </w:r>
      <w:r w:rsidR="00145663" w:rsidRPr="004D7FF3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ຂະແໜງການອື່ນທີ່ກ່ຽວຂ້ອງ</w:t>
      </w:r>
      <w:r w:rsidR="000E69E4" w:rsidRPr="004D7FF3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ຕາມລະບຽບການ</w:t>
      </w:r>
      <w:r w:rsidR="00682749" w:rsidRPr="004D7FF3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.</w:t>
      </w:r>
    </w:p>
    <w:p w:rsidR="00AA0E94" w:rsidRPr="004D7FF3" w:rsidRDefault="00AA0E94" w:rsidP="00571CF4">
      <w:pPr>
        <w:ind w:left="426" w:firstLine="992"/>
        <w:contextualSpacing/>
        <w:jc w:val="both"/>
        <w:rPr>
          <w:rFonts w:ascii="Phetsarath OT" w:eastAsia="Phetsarath OT" w:hAnsi="Phetsarath OT" w:cs="Phetsarath OT"/>
          <w:spacing w:val="4"/>
          <w:sz w:val="24"/>
          <w:szCs w:val="24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14566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</w:rPr>
        <w:t>13</w:t>
      </w:r>
      <w:r w:rsidR="0014566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ຄົ້ນຄວ້າ</w:t>
      </w:r>
      <w:r w:rsidR="0014566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500CB5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14566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500CB5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ົດລອງການລ້ຽງສັດ</w:t>
      </w:r>
    </w:p>
    <w:p w:rsidR="00FF61AD" w:rsidRPr="004D7FF3" w:rsidRDefault="004E5B81" w:rsidP="00145663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ົ້ນຄວ້າ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ທົດລອງການລ້ຽງສັດ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ຶກສາທາງດ້ານວິທະຍາສາດ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</w:t>
      </w:r>
      <w:r w:rsidR="00CE136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ລ້ຽງ</w:t>
      </w:r>
      <w:r w:rsidR="00432D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E136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ັດ ເປັນຕົ້ນ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ຕັກນິກການລ້ຽງ</w:t>
      </w:r>
      <w:r w:rsidR="00CE136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Pr="004D7FF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ນວພັນ</w:t>
      </w:r>
      <w:r w:rsidR="00CE136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ັດ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ຫານສັດ</w:t>
      </w:r>
      <w:r w:rsidR="00CE136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ຜົນຕອບແທນທາງດ້ານເສດຖະກິດຂອງການລ້ຽງ</w:t>
      </w:r>
      <w:r w:rsidR="00432D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E136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ັດ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ວມທັງການປັບຕົວເຂົ້າກັບສະພາບແວດລ້ອມ</w:t>
      </w:r>
      <w:r w:rsidR="00CE136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ສັດລ້ຽງແຕ່ລະປະເພດ</w:t>
      </w:r>
      <w:r w:rsidR="00682749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FF61AD" w:rsidRPr="004D7FF3" w:rsidRDefault="004E5B81" w:rsidP="00145663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ຄຸ້ມຄອງ</w:t>
      </w:r>
      <w:r w:rsidR="000E69E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ສັດ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ປະສານສົມທົບກັບຂະແໜງການອື່ນທີ່ກ່ຽວຂ້ອງເພື່ອຄົ້ນຄວ້າ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ົດລອງການລ້ຽງສັດລວມທັງພັດທະນາພື້ນຖານວັດຖຸເຕັກນິກ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ະລາກອນໃຫ້ເຂັ້ມແຂງ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:rsidR="00FF61AD" w:rsidRPr="004D7FF3" w:rsidRDefault="004E5B81" w:rsidP="00145663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E69E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ທີ່ມີຈຸດປະສົງດຳເນີນການຄົ້ນຄວ້າ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ທົດລອງການລ້ຽງສັດ</w:t>
      </w:r>
      <w:r w:rsidR="00C91B9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ໄດ້ຂໍ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ະນຸຍາດຈາກອົງການຄຸ້ມຄອງ</w:t>
      </w:r>
      <w:r w:rsidR="000E69E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ສັດ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682749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243EF2" w:rsidRPr="004D7FF3" w:rsidRDefault="00243EF2" w:rsidP="00571CF4">
      <w:pPr>
        <w:ind w:left="426" w:firstLine="992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color w:val="FF0000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14566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</w:rPr>
        <w:t>14</w:t>
      </w:r>
      <w:r w:rsidR="0014566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="004C28C1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ພັດທະນາ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​</w:t>
      </w:r>
      <w:r w:rsidR="0014566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14566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E69E4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ຸ້ມຄອງແນວພັນສັດ</w:t>
      </w:r>
    </w:p>
    <w:p w:rsidR="00FF61AD" w:rsidRPr="004D7FF3" w:rsidRDefault="00682749" w:rsidP="00145663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ພັດທະນາແນວພັນສັດ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ນຳ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ຊ້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ະຍາ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ດ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ດ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ຶ່ງ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4E5B81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ບປຸງ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​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ຫຍາຍແນວພັນສັດ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ວມທັງ</w:t>
      </w:r>
      <w:r w:rsidR="000E69E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ຜີຍແຜ່ຂໍ້ມູນຂ່າວສານກ່ຽວກັບ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ນວພັນສັດ</w:t>
      </w:r>
      <w:r w:rsidR="0099287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ຕ່ລະປະເພດ </w:t>
      </w:r>
      <w:r w:rsidR="004E5B81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ນ​ໃສ່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ກຍູ້ການ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ສັດໃຫ້ມີ</w:t>
      </w:r>
      <w:r w:rsidR="0090402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ນນະພາບ, ປະສິດທິຜົນ ແລະ ຂະຫຍາຍໃຫ້ເກີດ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ປະໂຫຍດທາງດ້ານເສດຖະກິດ</w:t>
      </w:r>
      <w:r w:rsidR="0090402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ູງ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​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ືນຍົງ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:rsidR="00FF61AD" w:rsidRPr="004D7FF3" w:rsidRDefault="004E5B81" w:rsidP="00145663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ຄຸ້ມ</w:t>
      </w:r>
      <w:r w:rsidRPr="004D7FF3"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ຄອງ</w:t>
      </w:r>
      <w:r w:rsidRPr="004D7FF3"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ແນວ</w:t>
      </w:r>
      <w:r w:rsidRPr="004D7FF3"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ພັນ</w:t>
      </w:r>
      <w:r w:rsidRPr="004D7FF3"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ສັດ</w:t>
      </w:r>
      <w:r w:rsidR="00145663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ແມ່ນ</w:t>
      </w:r>
      <w:r w:rsidR="00145663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ການກຳນົດລະບຽບການ</w:t>
      </w:r>
      <w:r w:rsidR="00145663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ເປັນ</w:t>
      </w:r>
      <w:r w:rsidRPr="004D7FF3"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ຕົ້ນ</w:t>
      </w:r>
      <w:r w:rsidR="00145663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ການຂຶ້ນທະບຽນ</w:t>
      </w:r>
      <w:r w:rsidR="008662E0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ພັນສັດ</w:t>
      </w:r>
      <w:r w:rsidRPr="004D7FF3">
        <w:rPr>
          <w:rFonts w:ascii="Phetsarath OT" w:eastAsia="Phetsarath OT" w:hAnsi="Phetsarath OT" w:cs="Phetsarath OT"/>
          <w:spacing w:val="-2"/>
          <w:sz w:val="24"/>
          <w:szCs w:val="24"/>
        </w:rPr>
        <w:t>,</w:t>
      </w:r>
      <w:r w:rsidR="00145663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0E69E4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ບັນທຶກປະຫວັດ</w:t>
      </w:r>
      <w:r w:rsidR="00145663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ແລະ</w:t>
      </w:r>
      <w:r w:rsidR="00145663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ຜະລິດຕະພາບ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E69E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ເມີນຄຸນຄ່າ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ິດທິພາບຂອງ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ນວ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ນສັດລວມທັງການ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ງວນ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B643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ົກປັກ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ກສາ</w:t>
      </w:r>
      <w:r w:rsidR="0029513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ການຈົດລິຂະສິດ</w:t>
      </w:r>
      <w:r w:rsidR="0090402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0402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ມະພັນ</w:t>
      </w:r>
      <w:r w:rsidR="0099287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ສາຍພັນສັດ</w:t>
      </w:r>
      <w:r w:rsidR="0090402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ວິທີ</w:t>
      </w:r>
      <w:r w:rsidR="007B643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ົມພັນສັດ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:rsidR="002556C9" w:rsidRPr="004D7FF3" w:rsidRDefault="00682749" w:rsidP="00145663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,​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7E3810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0E69E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ັ້ງ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ຈຸດປະສົງພັດທະນາ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ໃຊ້ແນວພັນ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8C562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562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ຍພັນສັດ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ປະຕິບັດຕາມ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ໂຍບາຍ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ີການ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</w:t>
      </w:r>
      <w:r w:rsidR="007E381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ານເຕັກນິກ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ອົງການຄຸ້ມຄອງ</w:t>
      </w:r>
      <w:r w:rsidR="000E69E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</w:t>
      </w:r>
      <w:r w:rsidR="0029513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ວະແພດກຳນົດ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165884" w:rsidRPr="004D7FF3" w:rsidRDefault="00165884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15 </w:t>
      </w:r>
      <w:r w:rsidR="0014566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ພັດທະນາ</w:t>
      </w:r>
      <w:r w:rsidR="0014566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14566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9B5D17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ຸ້ມຄອງອາຫານສັດ</w:t>
      </w:r>
      <w:r w:rsidR="0014566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14566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ພືດອາຫານສັດ</w:t>
      </w:r>
    </w:p>
    <w:p w:rsidR="00FF61AD" w:rsidRPr="004D7FF3" w:rsidRDefault="004E5B81" w:rsidP="00145663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ພັດທະນາອາຫານ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ືດອາຫານສັດ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ນຳ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ຊ້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ຕັກນິກ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-ເຕັກໂນໂລຊີ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ດ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ຶ່ງ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ບ</w:t>
      </w:r>
      <w:r w:rsidR="0029513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ຸງ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ຫຍາຍແນວພັນພືດອາຫານ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7B643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ຸງ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ງອາຫານ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ວມທັງການເຜີຍແຜ່ຂໍ້ມູນຂ່າວສານ</w:t>
      </w:r>
      <w:r w:rsidR="007B643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ອາຫານສັດ ແລະ ພືດອາຫານສັດ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ນ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ສ່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​​ໃຫ້ການ​ຜະລິດ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45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​ໃຊ້ອາຫານ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ປະສິດທິ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ສູງ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:rsidR="00FF61AD" w:rsidRPr="004D7FF3" w:rsidRDefault="004E5B81" w:rsidP="00571CF4">
      <w:pPr>
        <w:ind w:left="426" w:firstLine="992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ຸ້ມ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ອງອາຫານ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ດ</w:t>
      </w:r>
      <w:r w:rsidR="00145663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145663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ືດອາຫານສັດ</w:t>
      </w:r>
      <w:r w:rsidR="00145663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="00145663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ກຳນົດລະບຽບການ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ົ້ນ</w:t>
      </w:r>
      <w:r w:rsidR="0018608A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ຂຶ້ນທະ</w:t>
      </w:r>
      <w:r w:rsidR="0029513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ຽນ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</w:rPr>
        <w:t>,</w:t>
      </w:r>
      <w:r w:rsidR="0018608A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B5D17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ູກ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18608A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B5D17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ະລິດ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</w:rPr>
        <w:t>,</w:t>
      </w:r>
      <w:r w:rsidR="0018608A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B5D17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ຳໜ່າຍ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9B5D17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ຂົ້າ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9B5D17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ົ່ງຜ່ານ</w:t>
      </w:r>
      <w:r w:rsidR="007B6434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9B5D17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ົ່ງອອກ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​​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ວມທັງ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​</w:t>
      </w:r>
      <w:r w:rsidR="00DE48DB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ຄວບຄຸມ</w:t>
      </w:r>
      <w:r w:rsidR="0029513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E48DB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ຄຸນນະພາບ ແລະ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ວາມປອດໄພ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ອາຫານສັດ</w:t>
      </w:r>
      <w:r w:rsidR="00DE48DB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ພືດອາຫານສັດ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. </w:t>
      </w:r>
    </w:p>
    <w:p w:rsidR="00FF61AD" w:rsidRPr="004D7FF3" w:rsidRDefault="00682749" w:rsidP="00571CF4">
      <w:pPr>
        <w:ind w:left="426" w:firstLine="992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ຸກຄົນ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18608A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ີຕິບຸກຄົນ</w:t>
      </w:r>
      <w:r w:rsidR="008851F3" w:rsidRPr="004D7FF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="0018608A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B5D17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18608A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ຈັດຕັ້ງ</w:t>
      </w:r>
      <w:r w:rsidR="0018608A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851F3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18608A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ະລິດ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7349D6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ໍາໜ່າຍ</w:t>
      </w:r>
      <w:r w:rsidR="007349D6" w:rsidRPr="004D7FF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ໜອງ</w:t>
      </w:r>
      <w:r w:rsidR="00DE48DB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/ຫຼື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ຳໃຊ້ອາຫານສັດ</w:t>
      </w:r>
      <w:r w:rsidR="008851F3" w:rsidRPr="004D7FF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="0018608A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851F3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18608A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ືດອາຫານສັດ</w:t>
      </w:r>
      <w:r w:rsidR="0018608A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="008851F3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​ຕິບັ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</w:t>
      </w:r>
      <w:r w:rsidR="00CF656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F656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F656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ກະສິກຳ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F656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F656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າໄມ້ກຳນົດ</w:t>
      </w:r>
      <w:r w:rsidR="00CF6566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FF61AD" w:rsidRPr="004D7FF3" w:rsidRDefault="00FF61AD" w:rsidP="00571CF4">
      <w:pPr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18608A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F621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6</w:t>
      </w:r>
      <w:r w:rsidR="0018608A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ວິໄຈອາຫານສັດ</w:t>
      </w:r>
    </w:p>
    <w:p w:rsidR="0018608A" w:rsidRPr="004D7FF3" w:rsidRDefault="004E5B81" w:rsidP="0018608A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ວິໄຈອາຫານສັດ</w:t>
      </w:r>
      <w:r w:rsidR="0018608A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="0018608A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ວິເຄາະທາງວິທະຍາສາດດ້ານໂພຊະນາການ</w:t>
      </w:r>
      <w:r w:rsidR="0018608A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E48DB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="0018608A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າຫານ​ສັດ</w:t>
      </w:r>
      <w:r w:rsidR="0018608A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ຕົ້ນ</w:t>
      </w:r>
      <w:r w:rsidR="0018608A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ວາມຊຸ່ມ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າດໂປຣ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ີນ</w:t>
      </w:r>
      <w:r w:rsidRPr="004D7FF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ຍື່ອໄຍ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ຂມັນ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ຮ່ທາດ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ິຕາມີນ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ຖົ່າ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ະລັງງານ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</w:rPr>
        <w:t>,</w:t>
      </w:r>
      <w:r w:rsidR="0018608A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ວາມເປັນກົດເປັນດ່າງ</w:t>
      </w:r>
      <w:r w:rsidR="00DE48DB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ັດຕາການຍ່ອຍ</w:t>
      </w:r>
      <w:r w:rsidR="0018608A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18608A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ູດຊຶມ</w:t>
      </w:r>
      <w:r w:rsidR="0018608A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ວມ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ການຊອກຄົ້ນຫາ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ກຄ້າງ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່ງປົນເປື້ອນທີ່ເປັນອັນຕະລາຍ</w:t>
      </w:r>
      <w:r w:rsidR="00DE48D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ູ່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="00DE48D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ອາຫານສັດ ແລະ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ດຖຸດິບອາຫານສັດ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18608A" w:rsidRPr="004D7FF3" w:rsidRDefault="00C91B9A" w:rsidP="0018608A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ກະສິກຳ ແລະ ປ່າໄມ້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​ເປັນ​ເຈົ້າ​ການ</w:t>
      </w:r>
      <w:r w:rsidR="009B5D1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ມາດຕະຖານເຕັກນິກ</w:t>
      </w:r>
      <w:r w:rsidR="009B5D17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ໍາເນີນການວິໄຈອາຫານສັດ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29513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ດທະນາພື້ນຖານວັດຖຸເຕັກນິກ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ະລາກອນດ້ານການວິໄຈອາຫານສັດ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ເຂັ້ມແຂງ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ຄວບຄຸມຄຸນນະພາບອາຫານສັດໃຫ້ໄດ້ມາດຕະຖານ</w:t>
      </w:r>
      <w:r w:rsidR="004E5B81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FF61AD" w:rsidRPr="004D7FF3" w:rsidRDefault="00682749" w:rsidP="0018608A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="001A150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ບຸກຄົນ</w:t>
      </w:r>
      <w:r w:rsidR="001A1500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B5D1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ຈຸດປະສົງດຳເນີນການວິໄຈອາຫານສັດ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ໄດ້</w:t>
      </w:r>
      <w:r w:rsidR="009B5D1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ະນຸຍາດຈາກ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ກະສິກຳ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າໄມ້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FA42FD" w:rsidRPr="004D7FF3" w:rsidRDefault="00FA42FD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18608A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F621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18608A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7</w:t>
      </w:r>
      <w:r w:rsidR="0018608A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ຂ</w:t>
      </w:r>
      <w:r w:rsidR="00633095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ຶ້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ນທະບຽນ</w:t>
      </w:r>
      <w:r w:rsidR="00E944B6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ພິ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ສັດ</w:t>
      </w:r>
      <w:r w:rsidR="0018608A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18608A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ສືບຢ້ອນຫຼັງປະຫວັດຂອງສັດ</w:t>
      </w:r>
    </w:p>
    <w:p w:rsidR="0018608A" w:rsidRPr="004D7FF3" w:rsidRDefault="004E5B81" w:rsidP="0018608A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ການຂຶ້ນທະບຽນພິມສັດ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້າງເອກະສານບັນທຶກ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ນໍ້າເບີປະຈຳໂຕສັດ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້າງ</w:t>
      </w:r>
      <w:r w:rsidR="00062B6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ຊີ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ຫັດຈຳແນກກຸ່ມ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ຝູງສັດໃດໜຶ່ງ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18608A" w:rsidRPr="004D7FF3" w:rsidRDefault="004E5B81" w:rsidP="0018608A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ການສືບຢ້ອນຫຼັງປະຫວັດຂອງສັດ</w:t>
      </w:r>
      <w:r w:rsidR="0018608A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ແມ່ນ</w:t>
      </w:r>
      <w:r w:rsidR="0018608A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ການຕິດຕາມຂໍ້​ມູນຂອງສັດໂຕໃດໜຶ່ງ</w:t>
      </w:r>
      <w:r w:rsidR="0018608A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ຫຼື</w:t>
      </w:r>
      <w:r w:rsidR="0018608A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ກຸ່ມສັດໃດໜຶ່ງ</w:t>
      </w:r>
      <w:r w:rsidR="0018608A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ຕະຫຼອດຊີວິດຂອງ</w:t>
      </w:r>
      <w:r w:rsidR="00062B6C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ສັດນັ້ນ</w:t>
      </w:r>
      <w:r w:rsidRPr="004D7FF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.</w:t>
      </w:r>
    </w:p>
    <w:p w:rsidR="0018608A" w:rsidRPr="004D7FF3" w:rsidRDefault="00682749" w:rsidP="0018608A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ຄຸ້ມຄອງ</w:t>
      </w:r>
      <w:r w:rsidR="00062B6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ສັດ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ພັດທະນາລະບົບການຂ</w:t>
      </w:r>
      <w:r w:rsidR="00E944B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້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ທະບຽນພ</w:t>
      </w:r>
      <w:r w:rsidR="00E944B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ສັດ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29513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ືບຢ້ອນຫຼັງປະຫວັດຂອງສັ</w:t>
      </w:r>
      <w:r w:rsidR="00D92326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751F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ໂດຍນຳໃຊ້ ວິທີການຕ່າງໆ ເປັນຕົ້ນ ການໜີບເບີຫູ, ສັກມຶກ, </w:t>
      </w:r>
      <w:r w:rsidR="00FA75C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ລະຫັດ</w:t>
      </w:r>
      <w:r w:rsidR="003751F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ບາໂຄດ ຫຼື </w:t>
      </w:r>
      <w:r w:rsidR="00FA75C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ຝັງ</w:t>
      </w:r>
      <w:r w:rsidR="003751F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ມໂຄຣຊິບ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FF61AD" w:rsidRPr="004D7FF3" w:rsidRDefault="00682749" w:rsidP="0018608A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92326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062B6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ດຳເນີນ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ລ້ຽງສັດເພື່ອຈຳໜ່າຍ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ຂົ້າຮ່ວມປະຕິບັດແຜນການຂ</w:t>
      </w:r>
      <w:r w:rsidR="00111D19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ຶ້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ທະບຽນ</w:t>
      </w:r>
      <w:r w:rsidR="00E944B6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ສັດ</w:t>
      </w:r>
      <w:r w:rsidR="0018608A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18608A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ສືບຢ້ອນຫຼັງປະຫວັດຂອງສັດ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="0018608A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ະຊວງກະສິກຳ</w:t>
      </w:r>
      <w:r w:rsidR="0018608A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18608A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່າໄມ້</w:t>
      </w:r>
      <w:r w:rsidR="0018608A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ແຕ່ລະໄລຍະ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6167A1" w:rsidRPr="004D7FF3" w:rsidRDefault="006167A1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18608A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F621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8 </w:t>
      </w:r>
      <w:r w:rsidR="0018608A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ນໍາໃຊ້ສັດລ້ຽງ</w:t>
      </w:r>
    </w:p>
    <w:p w:rsidR="0018608A" w:rsidRPr="004D7FF3" w:rsidRDefault="004E5B81" w:rsidP="0018608A">
      <w:pPr>
        <w:ind w:left="426" w:firstLine="65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ລ້ຽງ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C91B9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ເພ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່າງໆ</w:t>
      </w:r>
      <w:r w:rsidR="0030526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ຄົ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ມາລ້ຽງ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ບໍລິໂພກພາຍໃນຄອບຄົວ</w:t>
      </w:r>
      <w:r w:rsidRPr="004D7FF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ແຮງງານລາກແກ່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ຸລະກິດ</w:t>
      </w:r>
      <w:r w:rsidRPr="004D7FF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ທາລະນະປະໂຫຍດ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E48D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ົດລອງ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F4115A" w:rsidRPr="004D7FF3" w:rsidRDefault="00F4115A" w:rsidP="0018608A">
      <w:pPr>
        <w:ind w:left="426" w:firstLine="65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ລ້ຽງສາມາດນຳໃຊ້ໃນກໍລະນີດັ່ງນີ້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:rsidR="00F4115A" w:rsidRPr="004D7FF3" w:rsidRDefault="00F4115A" w:rsidP="0018608A">
      <w:pPr>
        <w:pStyle w:val="ListParagraph"/>
        <w:numPr>
          <w:ilvl w:val="0"/>
          <w:numId w:val="34"/>
        </w:numPr>
        <w:tabs>
          <w:tab w:val="left" w:pos="1800"/>
        </w:tabs>
        <w:ind w:left="450" w:firstLine="99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ໂພກພາຍໃນຄອບຄົວ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3723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ມີ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ນ້ອຍປະເພດຕ່າງໆ</w:t>
      </w:r>
      <w:r w:rsidR="004E5B81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​ຕົ້ນສັດປີກ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ູ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ບ້</w:t>
      </w:r>
      <w:r w:rsidR="00EB4E3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ກະ</w:t>
      </w:r>
      <w:r w:rsidR="00EB4E3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B4E3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ອື່ນ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ລ້ຽງເປັນຈຳນວນໜ້ອຍ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ບໍ່ມີເປົ້າໝາຍເພື່ອຈຳໜ່າຍເປັນລາຍຮັບຕົ້ນຕໍ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:rsidR="00F4115A" w:rsidRPr="004D7FF3" w:rsidRDefault="004E5B81" w:rsidP="0018608A">
      <w:pPr>
        <w:pStyle w:val="ListParagraph"/>
        <w:numPr>
          <w:ilvl w:val="0"/>
          <w:numId w:val="34"/>
        </w:numPr>
        <w:tabs>
          <w:tab w:val="left" w:pos="1800"/>
        </w:tabs>
        <w:ind w:left="450" w:firstLine="99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ເປັນແຮງງານລາກແກ່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4115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ມີ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ໃຫຍ່ປະເພດ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ົວ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ຍ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້າງ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້າ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ໍ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ນຳໃຊ້ເຂົ້າໃນການຫຼຸດຜ່ອນແຮງງານ</w:t>
      </w:r>
      <w:r w:rsidR="00062B6C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ນ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້ນ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ີ່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່າງ​ເຄື່ອງ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ກ່ໄຖ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ວຽນ</w:t>
      </w:r>
      <w:r w:rsidR="00F4115A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:rsidR="00F4115A" w:rsidRPr="004D7FF3" w:rsidRDefault="00682749" w:rsidP="0018608A">
      <w:pPr>
        <w:pStyle w:val="ListParagraph"/>
        <w:numPr>
          <w:ilvl w:val="0"/>
          <w:numId w:val="34"/>
        </w:numPr>
        <w:tabs>
          <w:tab w:val="left" w:pos="1800"/>
        </w:tabs>
        <w:ind w:left="450" w:firstLine="99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ທຸລະກິດ</w:t>
      </w:r>
      <w:r w:rsidR="0018608A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4115A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ຶ່ງມີ</w:t>
      </w:r>
      <w:r w:rsidR="0018608A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C1710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ດທີ່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້ຽງ</w:t>
      </w:r>
      <w:r w:rsidR="005C1710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ຈຳນວນ</w:t>
      </w:r>
      <w:r w:rsidR="00E944B6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</w:t>
      </w:r>
      <w:r w:rsidR="005C1710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າຍ</w:t>
      </w:r>
      <w:r w:rsidR="0018608A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C1710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675F44" w:rsidRPr="004D7FF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="0018608A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75F44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="005C1710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ຟາມ</w:t>
      </w:r>
      <w:r w:rsidR="0018608A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ຈຳໜ່າຍ</w:t>
      </w:r>
      <w:r w:rsidR="00F4115A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:rsidR="00F4115A" w:rsidRPr="004D7FF3" w:rsidRDefault="00682749" w:rsidP="0018608A">
      <w:pPr>
        <w:pStyle w:val="ListParagraph"/>
        <w:numPr>
          <w:ilvl w:val="0"/>
          <w:numId w:val="34"/>
        </w:numPr>
        <w:tabs>
          <w:tab w:val="left" w:pos="1800"/>
        </w:tabs>
        <w:ind w:left="450" w:firstLine="99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ສາທາລະນະປະໂຫຍດ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4115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ມີ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ັດລ້ຽງ</w:t>
      </w:r>
      <w:r w:rsidR="00770B2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້ປະຈຳເຮືອນ</w:t>
      </w:r>
      <w:r w:rsidR="0003723A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8733B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ັດລ້ຽງ</w:t>
      </w:r>
      <w:r w:rsidR="00770B2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ທ່ອງທ່ຽວ</w:t>
      </w:r>
      <w:r w:rsidR="002A2148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8733B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8B3063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</w:t>
      </w:r>
      <w:r w:rsidR="008B30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="002A2148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29513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733B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2A2148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ກສາຄວາມປອດໄພ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A2148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ທັງ ສັດລ້ຽງເພື່ອການບັນເທີງ ເປັນຕົ້ນ ສັດຢູ່ໃນສວນສັດ</w:t>
      </w:r>
      <w:r w:rsidR="002A2148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2A2148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ຮງລະຄອນ</w:t>
      </w:r>
      <w:r w:rsidR="0029513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A2148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A2148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 ຫໍພິພິທະພັນ</w:t>
      </w:r>
      <w:r w:rsidR="00675F44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</w:t>
      </w:r>
      <w:r w:rsidR="00F4115A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:rsidR="00FF61AD" w:rsidRPr="004D7FF3" w:rsidRDefault="004E5B81" w:rsidP="0018608A">
      <w:pPr>
        <w:pStyle w:val="ListParagraph"/>
        <w:numPr>
          <w:ilvl w:val="0"/>
          <w:numId w:val="34"/>
        </w:numPr>
        <w:tabs>
          <w:tab w:val="left" w:pos="1800"/>
        </w:tabs>
        <w:ind w:left="450" w:firstLine="990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ການທົດລອງ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4115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ມີ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ທີ່ລ້ຽງໄວ້ເພື່ອການຜະລິດ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ົດລອງຢາ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່ງມະຕິພະຍາດ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ຶກສາ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</w:t>
      </w:r>
      <w:r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ທາງດ້ານວິທະສາດການແພດ</w:t>
      </w:r>
      <w:r w:rsidR="0018608A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ເປັນຕົ້ນ</w:t>
      </w:r>
      <w:r w:rsidR="0018608A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ກະຕ່າຍ</w:t>
      </w:r>
      <w:r w:rsidRPr="004D7FF3"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ໜູຂາວ</w:t>
      </w:r>
      <w:r w:rsidRPr="004D7FF3"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ໜູສະເພົາ</w:t>
      </w:r>
      <w:r w:rsidR="0018608A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ແລະ</w:t>
      </w:r>
      <w:r w:rsidR="0018608A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ສັດ</w:t>
      </w:r>
      <w:r w:rsidR="0030526B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ປະເພດ</w:t>
      </w:r>
      <w:r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ອື່ນ</w:t>
      </w:r>
      <w:r w:rsidR="0018608A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ທີ່</w:t>
      </w:r>
      <w:r w:rsidR="00295136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    </w:t>
      </w:r>
      <w:r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ເໝາະສົມກັບການທົດລອງແຕ່ລະຢ່າງ</w:t>
      </w:r>
      <w:r w:rsidRPr="004D7FF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. </w:t>
      </w:r>
    </w:p>
    <w:p w:rsidR="00295136" w:rsidRDefault="00295136" w:rsidP="00571CF4">
      <w:pPr>
        <w:tabs>
          <w:tab w:val="left" w:leader="dot" w:pos="533"/>
        </w:tabs>
        <w:contextualSpacing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center"/>
        <w:rPr>
          <w:rFonts w:ascii="Phetsarath OT" w:eastAsia="Phetsarath OT" w:hAnsi="Phetsarath OT" w:cs="Phetsarath OT"/>
          <w:b/>
          <w:bCs/>
          <w:sz w:val="28"/>
        </w:rPr>
      </w:pPr>
      <w:r w:rsidRPr="004D7FF3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ພາກທີ</w:t>
      </w:r>
      <w:r w:rsidR="00295136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8"/>
          <w:lang w:bidi="lo-LA"/>
        </w:rPr>
        <w:t>III</w:t>
      </w:r>
    </w:p>
    <w:p w:rsidR="001953C0" w:rsidRPr="004D7FF3" w:rsidRDefault="00682749" w:rsidP="00571CF4">
      <w:pPr>
        <w:tabs>
          <w:tab w:val="left" w:leader="dot" w:pos="533"/>
        </w:tabs>
        <w:contextualSpacing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ານສັດຕະວະແພດ</w:t>
      </w:r>
    </w:p>
    <w:p w:rsidR="00770B2C" w:rsidRPr="004D7FF3" w:rsidRDefault="00770B2C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bookmarkStart w:id="3" w:name="artcle29"/>
      <w:bookmarkStart w:id="4" w:name="artcle30"/>
      <w:bookmarkStart w:id="5" w:name="artcle31"/>
      <w:bookmarkStart w:id="6" w:name="artcle32"/>
      <w:bookmarkEnd w:id="3"/>
      <w:bookmarkEnd w:id="4"/>
      <w:bookmarkEnd w:id="5"/>
      <w:bookmarkEnd w:id="6"/>
    </w:p>
    <w:p w:rsidR="00AC7F65" w:rsidRPr="004D7FF3" w:rsidRDefault="00AC7F65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 xml:space="preserve">19 </w:t>
      </w:r>
      <w:r w:rsidR="0018608A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(ໃໝ່) ວຽກງານສັດຕະວະແພດ</w:t>
      </w:r>
    </w:p>
    <w:p w:rsidR="00770B2C" w:rsidRPr="004D7FF3" w:rsidRDefault="00AC7F65" w:rsidP="0018608A">
      <w:pPr>
        <w:ind w:firstLine="108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ຽກງານສັດຕະວະວະແພດ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ົ້ນຕໍ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ມີ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ດັ່ງນີ້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:</w:t>
      </w:r>
    </w:p>
    <w:p w:rsidR="00770B2C" w:rsidRPr="004D7FF3" w:rsidRDefault="00AC7F65" w:rsidP="0018608A">
      <w:pPr>
        <w:numPr>
          <w:ilvl w:val="0"/>
          <w:numId w:val="35"/>
        </w:numPr>
        <w:tabs>
          <w:tab w:val="left" w:pos="1800"/>
        </w:tabs>
        <w:ind w:left="450" w:firstLine="99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ກັນ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ລະ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ຄວບຄຸມພະຍາດລະບາດສັດ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:rsidR="00770B2C" w:rsidRPr="004D7FF3" w:rsidRDefault="00AC7F65" w:rsidP="0018608A">
      <w:pPr>
        <w:numPr>
          <w:ilvl w:val="0"/>
          <w:numId w:val="35"/>
        </w:numPr>
        <w:tabs>
          <w:tab w:val="left" w:pos="1800"/>
        </w:tabs>
        <w:ind w:left="450" w:firstLine="99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ປິ່ນປົວສັດ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:rsidR="00770B2C" w:rsidRPr="004D7FF3" w:rsidRDefault="0030526B" w:rsidP="0018608A">
      <w:pPr>
        <w:numPr>
          <w:ilvl w:val="0"/>
          <w:numId w:val="35"/>
        </w:numPr>
        <w:tabs>
          <w:tab w:val="left" w:pos="1800"/>
        </w:tabs>
        <w:ind w:left="450" w:firstLine="99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ເຄື່ອນຍ້າຍຜະລິດຕະພັນສິນ</w:t>
      </w:r>
      <w:r w:rsidR="00AC7F65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ຄ້າກ່ຽວກັບສັດ</w:t>
      </w:r>
      <w:r w:rsidR="00AC7F65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:rsidR="00770B2C" w:rsidRPr="004D7FF3" w:rsidRDefault="00AC7F65" w:rsidP="0018608A">
      <w:pPr>
        <w:numPr>
          <w:ilvl w:val="0"/>
          <w:numId w:val="35"/>
        </w:numPr>
        <w:tabs>
          <w:tab w:val="left" w:pos="1800"/>
        </w:tabs>
        <w:ind w:left="450" w:firstLine="99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lastRenderedPageBreak/>
        <w:t>ການຂ້າຄົວສັດ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ລະ</w:t>
      </w:r>
      <w:r w:rsidR="0018608A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ກວດກາອະນາໄມຊີ້ນ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:rsidR="00770B2C" w:rsidRPr="004D7FF3" w:rsidRDefault="0071373B" w:rsidP="0018608A">
      <w:pPr>
        <w:numPr>
          <w:ilvl w:val="0"/>
          <w:numId w:val="35"/>
        </w:numPr>
        <w:tabs>
          <w:tab w:val="left" w:pos="1800"/>
        </w:tabs>
        <w:ind w:left="450" w:firstLine="99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ະຫວັດດີການສັ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ດ.</w:t>
      </w:r>
    </w:p>
    <w:p w:rsidR="0018608A" w:rsidRPr="004D7FF3" w:rsidRDefault="0018608A" w:rsidP="0018608A">
      <w:pPr>
        <w:tabs>
          <w:tab w:val="left" w:pos="1800"/>
        </w:tabs>
        <w:ind w:left="144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ໝວດທີ</w:t>
      </w:r>
      <w:r w:rsidR="0018608A"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="00442325" w:rsidRPr="004D7FF3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1</w:t>
      </w:r>
    </w:p>
    <w:p w:rsidR="00442325" w:rsidRPr="004D7FF3" w:rsidRDefault="00442325" w:rsidP="00571CF4">
      <w:pPr>
        <w:tabs>
          <w:tab w:val="left" w:leader="dot" w:pos="533"/>
        </w:tabs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ການກັນ</w:t>
      </w:r>
      <w:r w:rsidR="0018608A"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ແລະ</w:t>
      </w:r>
      <w:r w:rsidR="0018608A"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ຄວບຄຸມພະຍາດລະບາດສັດ</w:t>
      </w:r>
    </w:p>
    <w:p w:rsidR="00337BBC" w:rsidRPr="004D7FF3" w:rsidRDefault="00337BBC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D4386F" w:rsidRPr="004D7FF3" w:rsidRDefault="00D4386F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18608A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C7F65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20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="0018608A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ພະຍາດສັດທີ່ຈໍາເປັນຕ້ອງແຈ້ງ</w:t>
      </w:r>
    </w:p>
    <w:p w:rsidR="0030526B" w:rsidRPr="004D7FF3" w:rsidRDefault="00D4386F" w:rsidP="0018608A">
      <w:pPr>
        <w:ind w:left="426" w:firstLine="654"/>
        <w:contextualSpacing/>
        <w:jc w:val="both"/>
        <w:rPr>
          <w:rFonts w:ascii="Phetsarath OT" w:eastAsia="Phetsarath OT" w:hAnsi="Phetsarath OT" w:cs="Phetsarath OT"/>
          <w:b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ພະຍາດສັດທີ່ຈຳເປັນຕ້ອງແຈ້ງ</w:t>
      </w:r>
      <w:r w:rsidR="0018608A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ແມ່ນ</w:t>
      </w:r>
      <w:r w:rsidR="0018608A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ພະຍາດສັດທີ່ສາມາດຕິດຕໍ່ຈາກ</w:t>
      </w:r>
      <w:r w:rsidR="0018608A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ສັດ</w:t>
      </w:r>
      <w:r w:rsidR="00FB237B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ສູ່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ສັດ</w:t>
      </w:r>
      <w:r w:rsidR="0018608A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ຫຼື</w:t>
      </w:r>
      <w:r w:rsidR="0018608A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ຈາກສັດສູ່ຄົນ</w:t>
      </w:r>
      <w:r w:rsidR="0018608A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ຊຶ່ງມີການແຜ່ລາມໄວ</w:t>
      </w:r>
      <w:r w:rsidR="0030526B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fr-FR" w:bidi="lo-LA"/>
        </w:rPr>
        <w:t>,</w:t>
      </w:r>
      <w:r w:rsidR="0018608A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fr-FR" w:bidi="lo-LA"/>
        </w:rPr>
        <w:t xml:space="preserve"> </w:t>
      </w:r>
      <w:r w:rsidR="00246E3B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ສ້າງ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ຜົນກະທົບທາງລົບຕໍ່</w:t>
      </w:r>
      <w:r w:rsidR="00246E3B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ຊີວິດ</w:t>
      </w:r>
      <w:r w:rsidR="0030526B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fr-FR" w:bidi="lo-LA"/>
        </w:rPr>
        <w:t>,</w:t>
      </w:r>
      <w:r w:rsidR="0018608A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ເສດຖະກິດ</w:t>
      </w:r>
      <w:r w:rsidR="0018608A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ແລະ</w:t>
      </w:r>
      <w:r w:rsidR="0018608A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ສັງຄົມ</w:t>
      </w:r>
      <w:r w:rsidR="0030526B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.</w:t>
      </w:r>
    </w:p>
    <w:p w:rsidR="00FF61AD" w:rsidRPr="004D7FF3" w:rsidRDefault="004E5B81" w:rsidP="0018608A">
      <w:pPr>
        <w:ind w:left="426" w:firstLine="654"/>
        <w:contextualSpacing/>
        <w:jc w:val="both"/>
        <w:rPr>
          <w:rFonts w:ascii="Phetsarath OT" w:eastAsia="Phetsarath OT" w:hAnsi="Phetsarath OT" w:cs="Phetsarath OT"/>
          <w:b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ບຸກຄົນທີ່ພົບເຫັນ</w:t>
      </w:r>
      <w:r w:rsidR="0018608A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ຫຼື</w:t>
      </w:r>
      <w:r w:rsidR="0018608A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ສົງໄສການເກີດພະຍາດ</w:t>
      </w:r>
      <w:r w:rsidR="00770B2C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ສັດ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ທີ່ຈຳເປັນຕ້ອງແຈ້ງ</w:t>
      </w:r>
      <w:r w:rsidR="0018608A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ຕ້ອງລາຍງານໃຫ້ອົງການຄຸ້ມຄອງ</w:t>
      </w:r>
      <w:r w:rsidR="00231901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ວຽກງານ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ລ້ຽງສັດ</w:t>
      </w:r>
      <w:r w:rsidR="0018608A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ແລະ</w:t>
      </w:r>
      <w:r w:rsidR="0018608A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ສັດຕະວະແພດ</w:t>
      </w:r>
      <w:r w:rsidR="0018608A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ພາຍໃນຊາວສີ່ຊົ່ວໂມງ</w:t>
      </w:r>
      <w:r w:rsidRPr="004D7FF3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.</w:t>
      </w:r>
    </w:p>
    <w:p w:rsidR="00FF61AD" w:rsidRPr="004D7FF3" w:rsidRDefault="004E5B81" w:rsidP="0018608A">
      <w:pPr>
        <w:ind w:left="426" w:firstLine="654"/>
        <w:contextualSpacing/>
        <w:jc w:val="both"/>
        <w:rPr>
          <w:rFonts w:ascii="Phetsarath OT" w:eastAsia="Phetsarath OT" w:hAnsi="Phetsarath OT" w:cs="Phetsarath OT"/>
          <w:b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ໃນກໍລະນີ</w:t>
      </w:r>
      <w:r w:rsidR="0018608A" w:rsidRPr="004D7FF3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ທີ່ໄດ້ຮັບການຢັ້ງຢືນ</w:t>
      </w:r>
      <w:r w:rsidR="0030526B" w:rsidRPr="004D7FF3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ພົບເຊື້ອພະຍາດສັດທີ່ຈຳເປັນຕ້ອງແຈ້ງ</w:t>
      </w:r>
      <w:r w:rsidR="0018608A" w:rsidRPr="004D7FF3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ຈາກຫ້ອງວິໄຈ</w:t>
      </w:r>
      <w:r w:rsidR="0030526B" w:rsidRPr="004D7FF3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ແລ້ວ </w:t>
      </w:r>
      <w:r w:rsidR="00231901" w:rsidRPr="004D7FF3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ອົງການຄຸ້ມຄອງວຽກງານລ້ຽງສັດ</w:t>
      </w:r>
      <w:r w:rsidR="004770B3" w:rsidRPr="004D7FF3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 </w:t>
      </w:r>
      <w:r w:rsidR="00231901" w:rsidRPr="004D7FF3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ແລະ</w:t>
      </w:r>
      <w:r w:rsidR="004770B3" w:rsidRPr="004D7FF3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 </w:t>
      </w:r>
      <w:r w:rsidR="00231901" w:rsidRPr="004D7FF3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ສັດຕະວະແພດ</w:t>
      </w:r>
      <w:r w:rsidR="004770B3" w:rsidRPr="004D7FF3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ຕ້ອງລາຍງານໃຫ້</w:t>
      </w:r>
      <w:r w:rsidR="0030526B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ອົງການຈັດຕັ້ງສາກົນທີ່ກ່ຽວຂ້ອງ</w:t>
      </w:r>
      <w:r w:rsidRPr="004D7FF3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 xml:space="preserve">.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ໃນກໍລະນີ</w:t>
      </w:r>
      <w:r w:rsidR="0030526B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ທີ່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ແມ່ນພະຍາດສັດຕິດຕໍ່ຈາກສັດສູ່ຄົນ</w:t>
      </w:r>
      <w:r w:rsidR="004770B3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ກໍ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ຕ້ອງແຈ້ງໃຫ້ຂະແໜງການສາທາລະນະສຸກ</w:t>
      </w:r>
      <w:r w:rsidR="00101EB7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ພາຍໃນ</w:t>
      </w:r>
      <w:r w:rsidR="004770B3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ຊາວສີ່ຊົ່ວໂມງ</w:t>
      </w:r>
      <w:r w:rsidRPr="004D7FF3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.</w:t>
      </w:r>
    </w:p>
    <w:p w:rsidR="00FF61AD" w:rsidRPr="004D7FF3" w:rsidRDefault="00231901" w:rsidP="0018608A">
      <w:pPr>
        <w:ind w:left="426" w:firstLine="654"/>
        <w:contextualSpacing/>
        <w:jc w:val="both"/>
        <w:rPr>
          <w:rFonts w:ascii="Phetsarath OT" w:eastAsia="Phetsarath OT" w:hAnsi="Phetsarath OT" w:cs="Phetsarath OT"/>
          <w:b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ຄຸ້ມຄອງວຽກງານລ້ຽງສັດ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438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ກຳນົດ</w:t>
      </w:r>
      <w:r w:rsidR="00D4386F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ບັນຊີພະຍາດສັດທີ່ຈຳເປັນຕ້ອງແຈ້ງ</w:t>
      </w:r>
      <w:r w:rsidR="004770B3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D4386F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ແລະ</w:t>
      </w:r>
      <w:r w:rsidR="00101EB7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30526B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ປະກາດໃຫ້ສາທາລະນະຊົນຮັບຮູ້</w:t>
      </w:r>
      <w:r w:rsidR="00101EB7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D4386F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ໃນແຕ່ລະໄລຍະ</w:t>
      </w:r>
      <w:r w:rsidR="00D4386F" w:rsidRPr="004D7FF3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 xml:space="preserve">. </w:t>
      </w:r>
    </w:p>
    <w:p w:rsidR="00FF61AD" w:rsidRPr="004D7FF3" w:rsidRDefault="00FF61AD" w:rsidP="00571CF4">
      <w:pPr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:rsidR="00D4386F" w:rsidRPr="004D7FF3" w:rsidRDefault="00D4386F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2</w:t>
      </w:r>
      <w:r w:rsidR="00F33784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4770B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ພະຍາດ</w:t>
      </w:r>
      <w:r w:rsidR="00770B2C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ັດ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ກີດໃໝ່</w:t>
      </w:r>
      <w:r w:rsidR="004770B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​ແລະ</w:t>
      </w:r>
      <w:r w:rsidR="004770B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ພະຍາດ</w:t>
      </w:r>
      <w:r w:rsidR="00770B2C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ັດ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ັບ​ມາລະບາດ​ຄືນ​ໃໝ່</w:t>
      </w:r>
    </w:p>
    <w:p w:rsidR="00FF61AD" w:rsidRPr="004D7FF3" w:rsidRDefault="00D4386F" w:rsidP="004770B3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ຍາດ</w:t>
      </w:r>
      <w:r w:rsidR="00770B2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ີດໃໝ່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ຍາດ</w:t>
      </w:r>
      <w:r w:rsidR="00770B2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້າຍແຮງທີ່</w:t>
      </w:r>
      <w:r w:rsidR="00770B2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ົບ</w:t>
      </w:r>
      <w:r w:rsidR="00770B2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ໝ່</w:t>
      </w:r>
      <w:r w:rsidR="00597200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59720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ຮູ້ຈັກ​ມາກ່ອນ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​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ື້ອພະຍາດ</w:t>
      </w:r>
      <w:r w:rsidR="00770B2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ຢູ່ແລ້ວ</w:t>
      </w:r>
      <w:r w:rsidR="00597200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543E83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543E8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ີດ​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ວັດທະນາການ</w:t>
      </w:r>
      <w:r w:rsidR="0033557D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ຽນແປງ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9720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ີ່ມຄວາມຮ້າຍແຮງ</w:t>
      </w:r>
      <w:r w:rsidR="00770B2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ົ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ໃຫ້ເກີດການລະບາດຂອງພະຍາດ</w:t>
      </w:r>
      <w:r w:rsidR="00890CE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ກ່າວ</w:t>
      </w:r>
      <w:r w:rsidR="00E04FB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ຶ້ນ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.</w:t>
      </w:r>
    </w:p>
    <w:p w:rsidR="00FF61AD" w:rsidRPr="004D7FF3" w:rsidRDefault="00D4386F" w:rsidP="004770B3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ຍາດ</w:t>
      </w:r>
      <w:r w:rsidR="0030526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​ມາລະບາດ​ຄືນ​ໃໝ່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ື້ອ​ພະຍາດສັດ​ຮ້າຍ​ແຮງ​ໃດ​ໜຶ່ງ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​ເຄີຍ​ເກີດ​ຂຶ້ນ​ຢູ່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​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ດ​ໃດ​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ຶ່ງມາ​ກ່ອນ​ແລ້ວກັບ​</w:t>
      </w:r>
      <w:r w:rsidR="00890CE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</w:t>
      </w:r>
      <w:r w:rsidR="0030526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າດຄື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ຢູ່​ເຂດ​</w:t>
      </w:r>
      <w:r w:rsidR="00890CE7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890CE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ົ່າ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90CE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890CE7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890CE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ໝ່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ີດ​ກັບກຸ່ມ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​​</w:t>
      </w:r>
      <w:r w:rsidR="0030526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ປະເພ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ໃໝ່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​ການ</w:t>
      </w:r>
      <w:r w:rsidR="00337BB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າດຫຼາຍກວ່າເກົ່າ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.</w:t>
      </w:r>
    </w:p>
    <w:p w:rsidR="00FF61AD" w:rsidRPr="004D7FF3" w:rsidRDefault="00231901" w:rsidP="004770B3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ຄຸ້ມຄອງວຽກງານລ້ຽງສັດ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438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ພັດທະນາ​ລະບົບ</w:t>
      </w:r>
      <w:r w:rsidR="00D4386F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​​</w:t>
      </w:r>
      <w:r w:rsidR="00D438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ົ້ນຫາ</w:t>
      </w:r>
      <w:r w:rsidR="00D4386F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D438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438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ຝົ້າລະວັງພະຍາດດັ່ງ​ກ່າວແຕ່ຫົວທີ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438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​ທັງແຈ້ງເຕືອນໄພລ່ວງໜ້າ</w:t>
      </w:r>
      <w:r w:rsidR="00D4386F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D438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C5275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​​ໃຊ້</w:t>
      </w:r>
      <w:r w:rsidR="00D438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ຕະການຄວບຄຸມຢ່າງທັນການ</w:t>
      </w:r>
      <w:r w:rsidR="00D4386F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 </w:t>
      </w:r>
    </w:p>
    <w:p w:rsidR="00FF61AD" w:rsidRPr="004D7FF3" w:rsidRDefault="00D4386F" w:rsidP="004770B3">
      <w:pPr>
        <w:ind w:left="426" w:firstLine="654"/>
        <w:contextualSpacing/>
        <w:jc w:val="both"/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</w:pPr>
      <w:r w:rsidRPr="004D7FF3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ໃນກໍລະນີທີ່ໄດ້ຮັບການຢັ້ງຢືນ</w:t>
      </w:r>
      <w:r w:rsidR="0030526B" w:rsidRPr="004D7FF3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ພົບ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ຍາດ</w:t>
      </w:r>
      <w:r w:rsidR="00E04FB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ີດຂຶ້ນໃໝ່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ແລະ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ຍາດ</w:t>
      </w:r>
      <w:r w:rsidR="00E04FB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​ມາລະບາດ​ຄືນ​ໃໝ່</w:t>
      </w:r>
      <w:r w:rsidRPr="004D7FF3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ຈາກຫ້ອງວິໄຈ</w:t>
      </w:r>
      <w:r w:rsidR="0030526B" w:rsidRPr="004D7FF3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ແລ້ວ </w:t>
      </w:r>
      <w:r w:rsidR="00231901" w:rsidRPr="004D7FF3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ອົງການຄຸ້ມຄອງວຽກງານລ້ຽງສັດ</w:t>
      </w:r>
      <w:r w:rsidR="004770B3" w:rsidRPr="004D7FF3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 </w:t>
      </w:r>
      <w:r w:rsidR="00231901" w:rsidRPr="004D7FF3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ແລະ</w:t>
      </w:r>
      <w:r w:rsidR="004770B3" w:rsidRPr="004D7FF3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 </w:t>
      </w:r>
      <w:r w:rsidR="00231901" w:rsidRPr="004D7FF3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ສັດຕະວະແພດ</w:t>
      </w:r>
      <w:r w:rsidR="004770B3" w:rsidRPr="004D7FF3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 </w:t>
      </w:r>
      <w:r w:rsidR="00E04FB7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ຕ້ອງ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ປະກາດໃຫ້ສາທາລະນະຊົນ</w:t>
      </w:r>
      <w:r w:rsidR="004770B3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ແລະ</w:t>
      </w:r>
      <w:r w:rsidR="004770B3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E04FB7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ລາຍງານຫາ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ອົງການຈັດຕັ້ງສາກົນທີ່ກ່ຽວຂ້ອງ</w:t>
      </w:r>
      <w:r w:rsidR="0030526B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ຮັບຮູ້</w:t>
      </w:r>
      <w:r w:rsidRPr="004D7FF3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.</w:t>
      </w:r>
    </w:p>
    <w:p w:rsidR="00B33AA2" w:rsidRPr="004D7FF3" w:rsidRDefault="00B33AA2" w:rsidP="00571CF4">
      <w:pPr>
        <w:ind w:left="426" w:firstLine="992"/>
        <w:contextualSpacing/>
        <w:jc w:val="both"/>
        <w:rPr>
          <w:rFonts w:ascii="Phetsarath OT" w:eastAsia="Phetsarath OT" w:hAnsi="Phetsarath OT" w:cs="Phetsarath OT"/>
          <w:b/>
          <w:sz w:val="24"/>
          <w:szCs w:val="24"/>
          <w:lang w:val="fr-FR" w:bidi="lo-LA"/>
        </w:rPr>
      </w:pPr>
    </w:p>
    <w:p w:rsidR="00793E7E" w:rsidRPr="004D7FF3" w:rsidRDefault="0068274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F33784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2</w:t>
      </w:r>
      <w:r w:rsidR="00F33784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="004770B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ຜນຍຸດທະສາດກັນ</w:t>
      </w:r>
      <w:r w:rsidR="004770B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4770B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ວບຄຸມພະຍາດສັດ</w:t>
      </w:r>
    </w:p>
    <w:p w:rsidR="00FF61AD" w:rsidRPr="004D7FF3" w:rsidRDefault="004E5B81" w:rsidP="004770B3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ຍຸດທະສາດກັນ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ບຄຸມພະຍາດສັດ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ພັດທະນາລະບົບ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ນໄກ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ະສານງານສຳລັບການເຝົ້າລະວັງພະຍາດສັດ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0526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ໃຊ້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ຕະການ</w:t>
      </w:r>
      <w:r w:rsidR="0030526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່າງໆ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ນ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ບຄຸມ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ຶບລ້າງພະຍາດສັດ</w:t>
      </w:r>
      <w:r w:rsidR="00682749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FF61AD" w:rsidRPr="004D7FF3" w:rsidRDefault="00682749" w:rsidP="004770B3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ກະສິກຳ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າໄມ້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ສ້າງແຜນຍຸດທະສາດ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ນ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04FB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ບຄຸມພະຍາ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0B02E5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​</w:t>
      </w:r>
      <w:r w:rsidR="000B02E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​ລະ</w:t>
      </w:r>
      <w:r w:rsidR="0030526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ເພດ</w:t>
      </w:r>
      <w:r w:rsidR="000B02E5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0B02E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ລະໄລຍະ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30526B" w:rsidRPr="004D7FF3" w:rsidRDefault="0030526B" w:rsidP="00571CF4">
      <w:pPr>
        <w:ind w:left="426" w:firstLine="992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FF61AD" w:rsidRPr="004D7FF3" w:rsidRDefault="00682749" w:rsidP="00571CF4">
      <w:pPr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F33784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2</w:t>
      </w:r>
      <w:r w:rsidR="00F33784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B803E0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ຕາໜ່າງລະບາດວິທະຍາສັດຕະວະແພດ</w:t>
      </w:r>
    </w:p>
    <w:p w:rsidR="00FF61AD" w:rsidRPr="004D7FF3" w:rsidRDefault="00682749" w:rsidP="004770B3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ຕາໜ່າງລະບາດວິທະຍາ</w:t>
      </w:r>
      <w:r w:rsidR="000B02E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​ແພດ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568F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ໜ່ວຍງານ ຫຼື ບຸກຄົນ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0B02E5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0B02E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​ຮັບ​ການ</w:t>
      </w:r>
      <w:r w:rsidR="003D757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ຝຶກອົບຮົມ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D757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B02E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ງຕັ້ງຈາກ</w:t>
      </w:r>
      <w:r w:rsidR="0023190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ຄຸ້ມຄອງວຽກງານລ້ຽງສັດ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3190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3190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ຂັ້ນສູນກາງລົງຮອດທ້ອງຖິ່ນ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0526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3D757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ທີ່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້ນຕໍໃນການເຝົ້າລະວັງ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ງານ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ືບ</w:t>
      </w:r>
      <w:r w:rsidR="00D568F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ນ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ບຄຸມພະຍາດລະບາດສັດ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FF61AD" w:rsidRPr="004D7FF3" w:rsidRDefault="00231901" w:rsidP="004770B3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ຄຸ້ມຄອງວຽກງານລ້ຽງສັດ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ພັດທະນາຕາໜ່າງລະບາດວິທະຍາ</w:t>
      </w:r>
      <w:r w:rsidR="00743E3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​ແພດ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ປປ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ເຂັ້ມແຂງ</w:t>
      </w:r>
      <w:r w:rsidR="00EC61C6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C61C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​ຮັບປະກັນ​</w:t>
      </w:r>
      <w:r w:rsidR="00743E3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EC61C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ນ</w:t>
      </w:r>
      <w:r w:rsidR="00EC61C6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EC61C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C61C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ບ​ຄຸມພະ​ຍາດ</w:t>
      </w:r>
      <w:r w:rsidR="00E04FB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າດ</w:t>
      </w:r>
      <w:r w:rsidR="00EC61C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ສັດ</w:t>
      </w:r>
      <w:r w:rsidR="00EC61C6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EC61C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743E33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743E3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​ປະສິດ​ທິ</w:t>
      </w:r>
      <w:r w:rsidR="00EC61C6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EC61C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ບ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ເຊື່ອມໂຍງກັບພາກພື້ນ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ກົນ</w:t>
      </w:r>
      <w:r w:rsidR="00682749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4055EE" w:rsidRPr="004D7FF3" w:rsidRDefault="004055EE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:rsidR="00FF61AD" w:rsidRPr="004D7FF3" w:rsidRDefault="00682749" w:rsidP="00571CF4">
      <w:pPr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4770B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F33784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>2</w:t>
      </w:r>
      <w:r w:rsidR="00F33784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4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="004770B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ກັນພະຍາດ</w:t>
      </w:r>
      <w:r w:rsidR="003D4486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ັດ</w:t>
      </w:r>
    </w:p>
    <w:p w:rsidR="00FF61AD" w:rsidRPr="004D7FF3" w:rsidRDefault="004E5B81" w:rsidP="004770B3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ັນພະຍາດ</w:t>
      </w:r>
      <w:r w:rsidR="003D448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ນຳໃຊ້ມາດຕະການ</w:t>
      </w:r>
      <w:r w:rsidR="003D448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່ອນການເກີດພະຍາດ </w:t>
      </w:r>
      <w:r w:rsidR="003D4486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​</w:t>
      </w:r>
      <w:r w:rsidR="003D448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 ກັນ</w:t>
      </w:r>
      <w:r w:rsidR="003D4486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3D448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D448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ຸດຜ່ອນ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01E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ດໄຈສ່ຽງ</w:t>
      </w:r>
      <w:r w:rsidR="003D448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ຈະພາໃຫ້ເກີດພະຍາດ</w:t>
      </w:r>
      <w:r w:rsidR="00F3378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3D448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ປັນຕົ້ນ 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ະນາໄມຂ້າເຊື້ອສະຖານ</w:t>
      </w:r>
      <w:r w:rsidR="0030526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, ພາຫະ</w:t>
      </w:r>
      <w:r w:rsidR="00E04FB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, ອຸປະກອນ, ບຸກຄົ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E04FB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ຂ້ອງກັບ</w:t>
      </w:r>
      <w:r w:rsidR="0030526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ສັດ</w:t>
      </w:r>
      <w:r w:rsidR="00E04FB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ລວມທັງ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ໃຫ້ຢາກັນພະຍາດ​ແກ່​ສັດ</w:t>
      </w:r>
      <w:r w:rsidR="00E04FB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</w:t>
      </w:r>
      <w:r w:rsidR="0030526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ດ້ວຍວິທີການຕ່າງໆ ເຊັ່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ກ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101EB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ອດ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101EB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ົ່ນ</w:t>
      </w:r>
      <w:r w:rsidR="00E04FB7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ຫຼື </w:t>
      </w:r>
      <w:r w:rsidR="000C51F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:rsidR="00FF61AD" w:rsidRPr="004D7FF3" w:rsidRDefault="004E5B81" w:rsidP="004770B3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4D7FF3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0C51F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ລ້ຽງສັດຢູ່ໃນເຂດສ່ຽງ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ດທີ່ອົງການຄຸ້ມຄອງ</w:t>
      </w:r>
      <w:r w:rsidR="000C51F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ສັດ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01E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ກໍາລັງດຳເນີນແຜນຄວບຄຸມ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ຶບລ້າງພະຍາດ</w:t>
      </w:r>
      <w:r w:rsidR="00F3378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ເຂົ້າຮ່ວມຂະບວນການ</w:t>
      </w:r>
      <w:r w:rsidR="003D448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ນພະ</w:t>
      </w:r>
      <w:r w:rsidR="00101E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D448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ຍາດສັດ ແລະ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ຢາກັນພະຍາດ</w:t>
      </w:r>
      <w:r w:rsidR="00F3378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ກ່ສັດລ້ຽງຂອງຕົນຕາມລະບຽບກາ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FF61AD" w:rsidRPr="004D7FF3" w:rsidRDefault="00231901" w:rsidP="004770B3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ຄຸ້ມຄອງວຽກງານລ້ຽງສັດ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0526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ວ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ງນະໂຍບາຍລວມທັງພັດທະນາ</w:t>
      </w:r>
      <w:r w:rsidR="00101E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ຜະ</w:t>
      </w:r>
      <w:r w:rsidR="00101E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ິດ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01E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ຫຍາຍຕາໜ່າງການສະໜອງຢາກັນພະຍາດສັດ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າຂ້າເຊື້ອ</w:t>
      </w:r>
      <w:r w:rsidR="004D7FF3">
        <w:rPr>
          <w:rFonts w:ascii="Phetsarath OT" w:eastAsia="Phetsarath OT" w:hAnsi="Phetsarath OT" w:cs="Phetsarath OT" w:hint="cs"/>
          <w:sz w:val="6"/>
          <w:szCs w:val="6"/>
          <w:cs/>
          <w:lang w:bidi="lo-LA"/>
        </w:rPr>
        <w:t xml:space="preserve"> 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ຸປະກອນຮັບໃຊ້ການກັນພະຍາດສັດໃຫ້ພຽງພໍ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ົ່ວເຖິງ</w:t>
      </w:r>
      <w:r w:rsidR="00682749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 </w:t>
      </w:r>
    </w:p>
    <w:p w:rsidR="00101EB7" w:rsidRPr="004D7FF3" w:rsidRDefault="00101EB7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:rsidR="00F014F2" w:rsidRPr="004D7FF3" w:rsidRDefault="00F014F2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4770B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F621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25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4770B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ເຝົ້າລະວັງພະຍາດສັດ</w:t>
      </w:r>
    </w:p>
    <w:p w:rsidR="004770B3" w:rsidRPr="004D7FF3" w:rsidRDefault="00F014F2" w:rsidP="004770B3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ຝົ້າລະວັງພະຍາດສັດ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ກັບກຳ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ວິເຄາະຂໍ້ມູນຂ່າວສານ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ເປັນລະບົບທີ່ກ່ຽວ</w:t>
      </w:r>
      <w:r w:rsidR="00101E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້ອງກັບ</w:t>
      </w:r>
      <w:r w:rsidR="003D448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ຸຂະພາບ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ຍາດສັດລວມທັງການລາຍງານ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ຜີຍແຜ່ຂໍ້ມູນຂ່າວສ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ພາກສ່ວນ</w:t>
      </w:r>
      <w:r w:rsidR="0030526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່ຽວຂ້ອງ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ດຳເນີນການ</w:t>
      </w:r>
      <w:r w:rsidR="0074409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ນ</w:t>
      </w:r>
      <w:r w:rsidR="0074409A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74409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ບຄຸມພະຍາດໃຫ້ທັນກາ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FF61AD" w:rsidRPr="004D7FF3" w:rsidRDefault="004E5B81" w:rsidP="004770B3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ຝົ້າລະວັງພະຍາດສັດ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ງຮູບແບບ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ື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ຝົ້າລະວັງ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ບບ​ຮັບ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ບບ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​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.</w:t>
      </w:r>
    </w:p>
    <w:p w:rsidR="00FF61AD" w:rsidRPr="004D7FF3" w:rsidRDefault="004E5B81" w:rsidP="004770B3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ຝົ້າລະວັງແບບຮັບ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​ລາຍ​ງານ​ສະພາບ​ຂອງ​ພະຍາດ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​ເວລາທີ່​ໄດ້​ກໍານົດ</w:t>
      </w:r>
      <w:r w:rsidR="0030526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້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ເປັນປົກກະ</w:t>
      </w:r>
      <w:r w:rsidR="00101E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</w:t>
      </w:r>
      <w:r w:rsidR="00101E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ລາຍງານທັນທີເມື່ອພົບເຫັນການເກີດພະຍາດລະບາດ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FF61AD" w:rsidRPr="004D7FF3" w:rsidRDefault="004E5B81" w:rsidP="004770B3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ຝົ້າລະວັງ​ແບບບຸກ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ໄປ​ຄົ້ນ​ຫາ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ຍາດໃດໜຶ່ງຢູ່ເຂດ​ພື້ນ​ທີ່​ເປົ້າ​ໝາຍ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ໂດຍມີການກໍານົດແຜນ</w:t>
      </w:r>
      <w:r w:rsidR="00101E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ຢ່າງລະອຽດ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.</w:t>
      </w:r>
    </w:p>
    <w:p w:rsidR="00FF61AD" w:rsidRPr="006E0D82" w:rsidRDefault="00231901" w:rsidP="004770B3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ຄຸ້ມຄອງວຽກງານລ້ຽງສັດ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014F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ລະບຽບການ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ູ່ມືແນະນຳສຳລັບການເຝົ້້າລະວັງພະຍາດ</w:t>
      </w:r>
      <w:r w:rsidR="000B23E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ແຕ່ລະປະເພດ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014F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ທັງປະສານສົມທົບກັບອົງການ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014F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014F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ແໜງການອື່ນທີ່ກ່ຽວຂ້ອງ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014F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ດຳເນີນການເຝົ້າລະວັງພະຍາດສັດໃຫ້ມີປະສິດທິພາບ</w:t>
      </w:r>
      <w:r w:rsidR="00F014F2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101EB7" w:rsidRPr="004D7FF3" w:rsidRDefault="00101EB7" w:rsidP="004770B3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F014F2" w:rsidRPr="004D7FF3" w:rsidRDefault="00F014F2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2</w:t>
      </w:r>
      <w:r w:rsidR="00F33784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4770B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ແຈ້ງກ່ຽວ​ກັບສັດ​ເຈັບ</w:t>
      </w:r>
      <w:r w:rsidR="008F66E5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່ວຍ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ຫຼືຕາຍ</w:t>
      </w:r>
    </w:p>
    <w:p w:rsidR="00FF61AD" w:rsidRPr="004D7FF3" w:rsidRDefault="00F014F2" w:rsidP="004770B3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ຈົ້າຂອງສັດ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</w:t>
      </w:r>
      <w:r w:rsidR="00B6400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​ແຈ້ງ​ໃຫ້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​ຄຸ້ມ​ຄອງ​</w:t>
      </w:r>
      <w:r w:rsidR="000C51F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ສັດ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​ແພດທີ່ຢູ່​​ໃກ້​ທີ່​ສຸດແລະ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/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​ປົກຄອງ​ບ້ານພາຍໃນ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າວສີ່ຊົ່ວໂມງ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ໍລະນີ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:rsidR="00F014F2" w:rsidRPr="004D7FF3" w:rsidRDefault="004E5B81" w:rsidP="004770B3">
      <w:pPr>
        <w:pStyle w:val="ListParagraph"/>
        <w:numPr>
          <w:ilvl w:val="0"/>
          <w:numId w:val="28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ົບສັດ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ຈັບ</w:t>
      </w:r>
      <w:r w:rsidR="008F66E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ວຍ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ຍ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້ອ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ຍາດສັດ​ທີ່​ຈໍາ​ເປັນ​ຕ້ອງ​ແຈ້ງ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:rsidR="00F014F2" w:rsidRPr="004D7FF3" w:rsidRDefault="004E5B81" w:rsidP="004770B3">
      <w:pPr>
        <w:pStyle w:val="ListParagraph"/>
        <w:numPr>
          <w:ilvl w:val="0"/>
          <w:numId w:val="28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ົບສັດ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ຈັບ</w:t>
      </w:r>
      <w:r w:rsidR="008F66E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ວຍ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ຍ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​ບໍ່​ຮູ້​ສາ​ເຫດ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:rsidR="00F014F2" w:rsidRPr="004D7FF3" w:rsidRDefault="004E5B81" w:rsidP="004770B3">
      <w:pPr>
        <w:pStyle w:val="ListParagraph"/>
        <w:numPr>
          <w:ilvl w:val="0"/>
          <w:numId w:val="28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ພົບສັດ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ຈັບ</w:t>
      </w:r>
      <w:r w:rsidR="008F66E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ວຍ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ຍ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ອາການຄ້າຍຄືກັນໃນໄລຍະເວລາຫ່າງກັນ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ເກີນ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ຈັດວັນ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ບ້ານດຽວກັນ</w:t>
      </w:r>
      <w:r w:rsidR="00101E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ເວນໃກ້ຄຽງກັ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FF61AD" w:rsidRPr="004D7FF3" w:rsidRDefault="00F014F2" w:rsidP="00571CF4">
      <w:pPr>
        <w:ind w:left="426" w:firstLine="992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ໍລະນ</w:t>
      </w:r>
      <w:r w:rsidR="00DE68B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ຈົ</w:t>
      </w:r>
      <w:r w:rsidR="003E6D2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າ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ສັດພົບເຫັນສັດ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F66E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ຈັບປ່ວຍ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E68B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E68BC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/</w:t>
      </w:r>
      <w:r w:rsidR="00DE68B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ຍ</w:t>
      </w:r>
      <w:r w:rsidR="000B23E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້ນ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</w:t>
      </w:r>
      <w:r w:rsidR="000B23E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ນຍ້າຍ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ື້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ຍ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້າ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ວ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B23E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ການກະທຳ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</w:t>
      </w:r>
      <w:r w:rsidR="004770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ົນກວ່າຈະໄດ້ຮັບຜົນການບົ່ງມະຕິພະຍາດ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:rsidR="00FF61AD" w:rsidRPr="004D7FF3" w:rsidRDefault="004E5B81" w:rsidP="00571CF4">
      <w:pPr>
        <w:ind w:left="426" w:firstLine="992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​ຫຼັງທີ່ອົງການຄຸ້ມຄອງ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ລ້ຽງສັດ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ການແຈ້ງວ່າມີສັດ</w:t>
      </w:r>
      <w:r w:rsidR="008F66E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ຈັບປ່ວຍ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101E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ຍ</w:t>
      </w:r>
      <w:r w:rsidR="000B23E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້ວ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ແຕ່ງຕັ້ງພະນັກງານສັດຕະວະແພດລົງ</w:t>
      </w:r>
      <w:r w:rsidR="003E6D2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ິດຕາມ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ືບ</w:t>
      </w:r>
      <w:r w:rsidR="000C51F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ຊອກຫາສາເຫດຂອງສັດ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F66E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ຈັບປ່ວຍ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ຍແລະ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ນະນຳໃຫ້ເຈົ້າຂອງສັດ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​ໃຊ້ມາດຕະການຕາມລະບຽບການ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23190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ຄຸ້ມຄອງວຽກງານລ້ຽງສັດ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3190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3190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5B3E5B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:rsidR="00F014F2" w:rsidRPr="004D7FF3" w:rsidRDefault="00F014F2" w:rsidP="00571CF4">
      <w:pPr>
        <w:tabs>
          <w:tab w:val="left" w:leader="dot" w:pos="533"/>
        </w:tabs>
        <w:ind w:left="533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D4386F" w:rsidRPr="004D7FF3" w:rsidRDefault="00D4386F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DD510F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FF3D23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2</w:t>
      </w:r>
      <w:r w:rsidR="0092472F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7</w:t>
      </w:r>
      <w:r w:rsidR="00DD510F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ຢັ້ງຢືນພະຍາດລະບາດ</w:t>
      </w:r>
      <w:r w:rsidR="00793E7E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ັດ</w:t>
      </w:r>
    </w:p>
    <w:p w:rsidR="00FF61AD" w:rsidRPr="004D7FF3" w:rsidRDefault="00D4386F" w:rsidP="00DD510F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ຢັ້ງຢືນພະຍາດລະບາດ</w:t>
      </w:r>
      <w:r w:rsidR="00793E7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CD5C0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​ພົບເຊື້ອພະຍາດ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D5C0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ປັນສາເຫດຂອງການລະບາດຈາກການວິ​ໄຈ</w:t>
      </w:r>
      <w:r w:rsidR="00CD5C0E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CD5C0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່ງມະຕິພະຍາດຢ່າງເປັນທາງການ</w:t>
      </w:r>
      <w:r w:rsidR="00CD5C0E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E210E2" w:rsidRPr="004D7FF3" w:rsidRDefault="00D4386F" w:rsidP="00DD510F">
      <w:pPr>
        <w:ind w:left="426" w:firstLine="654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ໍລະນີໄດ້ຮັບການຢັ້ງຢືນ</w:t>
      </w:r>
      <w:r w:rsidR="00746917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ະຍາດ</w:t>
      </w:r>
      <w:r w:rsidR="003E6D27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ດ</w:t>
      </w:r>
      <w:r w:rsidR="00DD510F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46917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ຈຳເປັນຕ້ອງແຈ້ງ</w:t>
      </w:r>
      <w:r w:rsidR="00C737E3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="00DD510F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ຄຸ້ມຄອງ</w:t>
      </w:r>
      <w:r w:rsidR="005E1F1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ຽກງານລ້ຽງສັດ</w:t>
      </w:r>
      <w:r w:rsidR="00DD510F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ສັດຕະວະແພດ</w:t>
      </w:r>
      <w:r w:rsidR="00DD510F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ດໍາ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ີນການສືບ</w:t>
      </w:r>
      <w:r w:rsidR="003E6D2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</w:t>
      </w:r>
      <w:r w:rsidR="009247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າສາເຫດຂອງພະຍາດ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ຕັ້ງປະຕິບັດແຜນສຸກເສີນ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ໃຊ້ມາດຕະການ</w:t>
      </w:r>
      <w:r w:rsidR="00101E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ບຄຸມ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ຕ້</w:t>
      </w:r>
      <w:r w:rsidR="00CD5C0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ອບ</w:t>
      </w:r>
      <w:r w:rsidR="00101E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ທັງ</w:t>
      </w:r>
      <w:r w:rsidR="0074691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​ເໜີ</w:t>
      </w:r>
      <w:r w:rsidR="009247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</w:t>
      </w:r>
      <w:r w:rsidR="00101E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4691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​</w:t>
      </w:r>
      <w:r w:rsidR="00E213F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ົກ​ຄອງ</w:t>
      </w:r>
      <w:r w:rsidR="00C737E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້ອງຖິ່ນ ຫຼື ລັດຖະບານ ຕາມແຕ່ລະກໍລະນີເພື່ອ</w:t>
      </w:r>
      <w:r w:rsidR="009247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746917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ກາດເປັນເຂດຄວບ​ຄ</w:t>
      </w:r>
      <w:r w:rsidR="00410416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ຸ</w:t>
      </w:r>
      <w:r w:rsidR="00746917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ພະຍາດລະບາດສັດຢ່າງ​ເປັນ​ທາງ​ການ​ໂດຍດ່ວນ</w:t>
      </w:r>
      <w:r w:rsidR="00746917" w:rsidRPr="004D7FF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E210E2" w:rsidRPr="004D7FF3" w:rsidRDefault="00E210E2" w:rsidP="00571CF4">
      <w:pPr>
        <w:tabs>
          <w:tab w:val="left" w:leader="dot" w:pos="540"/>
        </w:tabs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:rsidR="00D4386F" w:rsidRPr="004D7FF3" w:rsidRDefault="00D4386F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DD510F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FF3D23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2</w:t>
      </w:r>
      <w:r w:rsidR="009B070A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8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DD510F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ປະກາດ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DD510F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​</w:t>
      </w:r>
      <w:r w:rsidR="004E5B81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ຍົກ​ເລີກ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ຂດ</w:t>
      </w:r>
      <w:r w:rsidR="00FF3D2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ວບຄຸມ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ພະຍາດລະບາດສັດ</w:t>
      </w:r>
    </w:p>
    <w:p w:rsidR="00FF61AD" w:rsidRPr="004D7FF3" w:rsidRDefault="007F13CC" w:rsidP="00DD510F">
      <w:pPr>
        <w:ind w:left="426" w:firstLine="65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ປົກຄອງທ້ອງຖິ່ນ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53D7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ຖະບານ</w:t>
      </w:r>
      <w:r w:rsidR="00D438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ຜູ້ປະກາດ</w:t>
      </w:r>
      <w:r w:rsidR="00543E83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43E8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ົກ​ເລີກ</w:t>
      </w:r>
      <w:r w:rsidR="00D438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ດ</w:t>
      </w:r>
      <w:r w:rsidR="00FF3D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ບຄຸມ</w:t>
      </w:r>
      <w:r w:rsidR="00D438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ຍາດລະບາດສັດ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438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ການສະເໜີຂອງອົງການຄຸ້ມຄອງ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ລ້ຽງສັດ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AE207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ລະ​ຂັ້ນ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438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</w:t>
      </w:r>
      <w:r w:rsidR="00AE2079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D438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ລະນີ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438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D4386F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:rsidR="00FF61AD" w:rsidRPr="004D7FF3" w:rsidRDefault="00D4386F" w:rsidP="00DD510F">
      <w:pPr>
        <w:pStyle w:val="ListParagraph"/>
        <w:numPr>
          <w:ilvl w:val="0"/>
          <w:numId w:val="29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້າຫາກພະຍາດລະບາດສັດ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ີດຂຶ້ນໃນຂອບເຂດ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ອງ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ທດສະບານ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="007F13C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ຄອນ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ດໜຶ່ງ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ເຈົ້າເມືອງ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ເທດສະບານ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="007F13CC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7F13C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ຈົ້າ​ນະຄອ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້ນ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ຜູ້ປະກາດ</w:t>
      </w:r>
      <w:r w:rsidR="00543E83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543E8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ົກ​ເລີກ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:rsidR="00FF61AD" w:rsidRPr="004D7FF3" w:rsidRDefault="00D4386F" w:rsidP="00DD510F">
      <w:pPr>
        <w:pStyle w:val="ListParagraph"/>
        <w:numPr>
          <w:ilvl w:val="0"/>
          <w:numId w:val="29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້າຫາກພະຍາດລະບາດສັດ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ີດຂຶ້ນ</w:t>
      </w:r>
      <w:r w:rsidR="007F13C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ຍກວ່າໜຶ່ງ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ອງ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ທດສະບານ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7F13C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​ຄອນ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ຢູ່ໃນຂອບເຂດ</w:t>
      </w:r>
      <w:r w:rsidR="003E6D27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ຂວງ</w:t>
      </w:r>
      <w:r w:rsidR="003E6D27" w:rsidRPr="004D7FF3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3E6D27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ດ</w:t>
      </w:r>
      <w:r w:rsidR="003E6D27" w:rsidRPr="004D7FF3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3E6D27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ຶ່ງ</w:t>
      </w:r>
      <w:r w:rsidR="003E6D2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7F13C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ຄອນຫຼວງ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7F13C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ຈົ້າ</w:t>
      </w:r>
      <w:r w:rsidR="003E6D2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ຂວງ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3E6D2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ຈົ້້າ</w:t>
      </w:r>
      <w:r w:rsidR="007F13C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ອງນະຄອນຫຼວງ</w:t>
      </w:r>
      <w:r w:rsidR="00C737E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້ນ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ຜູ້ປະກາດ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83513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E8351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ົກ​ເລີກ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:rsidR="00FF61AD" w:rsidRPr="004D7FF3" w:rsidRDefault="00D4386F" w:rsidP="00DD510F">
      <w:pPr>
        <w:pStyle w:val="ListParagraph"/>
        <w:numPr>
          <w:ilvl w:val="0"/>
          <w:numId w:val="29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້າຫາກພະຍາດລະບາດສັດ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ີດຂຶ້ນ</w:t>
      </w:r>
      <w:r w:rsidR="007F13C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ຍກວ່າໜຶ່ງແຂວງ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າຍົກລັດຖະມົນຕີເປັນຜູ້ປະກາດ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83513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E8351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01E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ົກ​ເລີກ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:rsidR="00DD510F" w:rsidRPr="00101EB7" w:rsidRDefault="004E5B81" w:rsidP="00DD510F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ານ​ປະກາດ</w:t>
      </w:r>
      <w:r w:rsidR="00C737E3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ເຂດ</w:t>
      </w:r>
      <w:r w:rsidR="00C737E3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ວບຄຸມ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​ພະຍາດ​ລະບາດ​ສັດ</w:t>
      </w:r>
      <w:r w:rsidR="00DD510F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ຄຸ້ມຄອງ</w:t>
      </w:r>
      <w:r w:rsidR="005E1F1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ຽກງານລ້ຽງສັດ</w:t>
      </w:r>
      <w:r w:rsidR="00DD510F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DD510F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ດຕະວະ</w:t>
      </w:r>
      <w:r w:rsidR="00101EB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ພດ</w:t>
      </w:r>
      <w:r w:rsidR="00DD510F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ກໍານົດຂອບ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ດ​</w:t>
      </w:r>
      <w:r w:rsidR="009247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ອງການ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ບຄຸມ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, ​​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ຝົ້າລະວັງ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ດ​ກັນ​ຊົ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​ຈະ​ແຈ້ງ</w:t>
      </w:r>
      <w:r w:rsidR="009247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ໃຫ້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​ງຕັ້ງ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ໜ້າທີ່ຄວາມ​ຮັບຜິດຊອບຂອງ​ຄະນະ​ສະເພາະກິດຄວບ​ຄຸມພະ​ຍາດ​ລະບາດສັດ</w:t>
      </w:r>
      <w:r w:rsidR="00101EB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ພ້ອມທັ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າງມາດ​ຕະກາ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ຈ້ງເຕືອນບໍ່​​ໃຫ້ມີ​ການ​ເຄື່ອນ​ຍ້າຍສັດ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າກ​ສັດ​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​ຕະພັນສັດ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່າ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ດ​</w:t>
      </w:r>
      <w:r w:rsidR="00822EC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ບຄຸມ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​ກ່າວ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​ບໍ່​ໄດ້​ຮັບ​​ອະນຸຍາດ​​ຈາກ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ະ​ສະເພາະກິດ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ກ່າວ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 </w:t>
      </w:r>
    </w:p>
    <w:p w:rsidR="00DD510F" w:rsidRPr="00101EB7" w:rsidRDefault="004E5B81" w:rsidP="00DD510F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ດຄວບຄຸມພະຍາດລະບາດສັດ</w:t>
      </w:r>
      <w:r w:rsidR="00DD510F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ະ​ຖືກ​ຍົກເລີກໄດ້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ໍ​ຕໍ່​ເມື່ອອົງການຄຸ້ມຄອງ</w:t>
      </w:r>
      <w:r w:rsidR="005E1F1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ຽກງານລ້ຽງສັດ</w:t>
      </w:r>
      <w:r w:rsidR="00DD510F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DD510F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ດ</w:t>
      </w:r>
      <w:r w:rsidR="00101EB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ະວະແພດ</w:t>
      </w:r>
      <w:r w:rsidR="00DD510F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737E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ກ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​ໃຊ້ມາດຕະການໂຕ້ຕອບການລະບາດຂອງພະຍາດສັດ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ຄົບຖ້ວນ​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ັ້ນໃຈວ່າການ​ລະ</w:t>
      </w:r>
      <w:r w:rsidR="00101E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າດ​ໄດ້​ສະຫງົບ​ລົງ​ແລ້ວ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ຶ່ງສະ​ເໜີ​ໃຫ້ອົງການປົກຄອງທ້ອງຖິ່ນ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ຖະບານປະກາດຍົກເລີກ​ເຂດ</w:t>
      </w:r>
      <w:r w:rsidR="003E6D2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ບຄຸມ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ຍາດ​ລະບາດ​ສັດຢ່າງເປັນທາງກາ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FF61AD" w:rsidRPr="00101EB7" w:rsidRDefault="004E5B81" w:rsidP="00DD510F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ການປະກາດ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ຍົກເລີກເຂດຄວບ​ຄຸມພະຍາດລະບາດສັດ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ຕິດ​ປະກາດ</w:t>
      </w:r>
      <w:r w:rsidRPr="00101EB7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ຜີຍແຜ່</w:t>
      </w:r>
      <w:r w:rsidRPr="00101EB7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</w:t>
      </w:r>
      <w:r w:rsidR="00101E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ນາຜ່ານສື່ຕ່າງໆຢ່າງ​ກວ້າງ​ຂວາງ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ໃຫ້ຜູ້​ລ້ຽງສັດ</w:t>
      </w:r>
      <w:r w:rsidRPr="00101EB7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ງຄົມລວມທັງປະ​ເທດ​ຄູ່​ຄ້າ</w:t>
      </w:r>
      <w:r w:rsidR="00C737E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ູ້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:rsidR="003E6D27" w:rsidRPr="004D7FF3" w:rsidRDefault="003E6D27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:rsidR="00D4386F" w:rsidRPr="004D7FF3" w:rsidRDefault="00D4386F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DD510F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FF3D23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2</w:t>
      </w:r>
      <w:r w:rsidR="009B070A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9</w:t>
      </w:r>
      <w:r w:rsidR="00DD510F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ະການໂຕ້</w:t>
      </w:r>
      <w:r w:rsidR="00682749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ຕອບ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ລະບາດຂອງພະຍາດສັດ</w:t>
      </w:r>
    </w:p>
    <w:p w:rsidR="00FF61AD" w:rsidRPr="004D7FF3" w:rsidRDefault="00AB4DA3" w:rsidP="00DD510F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ຄຸ້ມຄອງ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ລ້ຽງສັດ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438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ນໍາໃຊ້ມາດຕະການໃດໜຶ່ງ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438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ຕ້</w:t>
      </w:r>
      <w:r w:rsidR="00D438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ອບການລະບາດຂອງພະຍາດສັດ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438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ູ່​ໃນເຂດ</w:t>
      </w:r>
      <w:r w:rsidR="00822EC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ບຄຸມພະຍາດ</w:t>
      </w:r>
      <w:r w:rsidR="00D438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າດ</w:t>
      </w:r>
      <w:r w:rsidR="00822EC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438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438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ດກັນຊົນ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438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D4386F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:rsidR="00DD510F" w:rsidRPr="004D7FF3" w:rsidRDefault="00D4386F" w:rsidP="00DD510F">
      <w:pPr>
        <w:numPr>
          <w:ilvl w:val="0"/>
          <w:numId w:val="1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ງເກດອາການ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ຍກປ່ຽວສັດ</w:t>
      </w:r>
      <w:r w:rsidR="008F66E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ຈັບປ່ວຍ</w:t>
      </w:r>
      <w:r w:rsidRPr="004D7FF3">
        <w:rPr>
          <w:rFonts w:ascii="Phetsarath OT" w:eastAsia="Phetsarath OT" w:hAnsi="Phetsarath OT" w:cs="Phetsarath OT"/>
          <w:sz w:val="24"/>
          <w:szCs w:val="24"/>
        </w:rPr>
        <w:t xml:space="preserve">; </w:t>
      </w:r>
    </w:p>
    <w:p w:rsidR="00DD510F" w:rsidRPr="004D7FF3" w:rsidRDefault="004E5B81" w:rsidP="00DD510F">
      <w:pPr>
        <w:numPr>
          <w:ilvl w:val="0"/>
          <w:numId w:val="1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ິ່ນປົວສັດທີ່ຕິດເຊື້ອພະຍາດ</w:t>
      </w:r>
      <w:r w:rsidR="00D4386F" w:rsidRPr="004D7FF3">
        <w:rPr>
          <w:rFonts w:ascii="Phetsarath OT" w:eastAsia="Phetsarath OT" w:hAnsi="Phetsarath OT" w:cs="Phetsarath OT"/>
          <w:sz w:val="24"/>
          <w:szCs w:val="24"/>
        </w:rPr>
        <w:t>;</w:t>
      </w:r>
    </w:p>
    <w:p w:rsidR="00FF61AD" w:rsidRPr="004D7FF3" w:rsidRDefault="00D4386F" w:rsidP="00DD510F">
      <w:pPr>
        <w:numPr>
          <w:ilvl w:val="0"/>
          <w:numId w:val="1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ລາຍສັດທີ່ຢັ້ງຢືນວ່າຕິດ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ງໄສຕິດເຊື້ອພະຍາດ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; </w:t>
      </w:r>
    </w:p>
    <w:p w:rsidR="00FF61AD" w:rsidRPr="004D7FF3" w:rsidRDefault="004E5B81" w:rsidP="00DD510F">
      <w:pPr>
        <w:numPr>
          <w:ilvl w:val="0"/>
          <w:numId w:val="1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ກຫຼື</w:t>
      </w:r>
      <w:r w:rsidR="003E6D2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ຳລາຍ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າກສັດຕາຍ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ສັດ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ຫານສັດ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່ງເສດເຫຼືອ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ດຖູປະກອນຕ່າງໆທີ່ມີຄວາມສ່ຽງທີ່ຈະນໍາເອົາເຊື້ອພະຍາດແຜ່ກະຈາຍໄປສູ່ເຂດອື່ນ</w:t>
      </w:r>
      <w:r w:rsidR="00D4386F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; </w:t>
      </w:r>
    </w:p>
    <w:p w:rsidR="00FF61AD" w:rsidRPr="004D7FF3" w:rsidRDefault="00D4386F" w:rsidP="00DD510F">
      <w:pPr>
        <w:numPr>
          <w:ilvl w:val="0"/>
          <w:numId w:val="1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ະນາໄມ</w:t>
      </w:r>
      <w:r w:rsidR="008C2DC6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8C2DC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້າເຊື້ອພະຍາດຢູ່ຕາມ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ນທີ່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ດຖ</w:t>
      </w:r>
      <w:r w:rsidR="008C2DC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ອນ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ປົນເປື້ອນດ້ວຍເຊື້ອພະຍາດ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; </w:t>
      </w:r>
    </w:p>
    <w:p w:rsidR="00FF61AD" w:rsidRPr="004D7FF3" w:rsidRDefault="004E5B81" w:rsidP="00DD510F">
      <w:pPr>
        <w:pStyle w:val="ListParagraph"/>
        <w:numPr>
          <w:ilvl w:val="0"/>
          <w:numId w:val="1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ຈ້ງເຕືອນ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ບຄຸມການເຄື່ອນຍ້າຍພາຫະນຳເຊື້ອພະຍາດເປັນຕົ້ນຄົນ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ແມງໄມ້ທີ່ມີຊີວິດ</w:t>
      </w:r>
      <w:r w:rsidR="00101E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D510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ຫະນະຂົນສົ່ງຜະລິດຕະພັນສັດ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ດທີ່ເກີດການລະບາດ</w:t>
      </w:r>
      <w:r w:rsidR="00D4386F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; </w:t>
      </w:r>
    </w:p>
    <w:p w:rsidR="00FF61AD" w:rsidRPr="004D7FF3" w:rsidRDefault="004E5B81" w:rsidP="00DD510F">
      <w:pPr>
        <w:numPr>
          <w:ilvl w:val="0"/>
          <w:numId w:val="1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ີດ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ົ່ນຢາຂ້າເຊື້ອພະຍາດໃສ່ພາຫະນະທີ່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ດຄວບ​ຄຸມພະຍາດລະບາດສັດ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;   </w:t>
      </w:r>
    </w:p>
    <w:p w:rsidR="00FF61AD" w:rsidRPr="004D7FF3" w:rsidRDefault="004E5B81" w:rsidP="00DD510F">
      <w:pPr>
        <w:numPr>
          <w:ilvl w:val="0"/>
          <w:numId w:val="1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​ໃຫ້ຂະຫຍາຍພັນສັດຢູ່ໃນເຂດທີ່ກໍາ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ງ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ີດການລະບາດ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; </w:t>
      </w:r>
    </w:p>
    <w:p w:rsidR="00FF61AD" w:rsidRPr="004D7FF3" w:rsidRDefault="004E5B81" w:rsidP="00DD510F">
      <w:pPr>
        <w:numPr>
          <w:ilvl w:val="0"/>
          <w:numId w:val="1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ກຢາກັນພະຍາດແບບວົງແຫວນໃນເຂດກັນຊົນ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; </w:t>
      </w:r>
    </w:p>
    <w:p w:rsidR="00D4386F" w:rsidRPr="004D7FF3" w:rsidRDefault="00D4386F" w:rsidP="00DD510F">
      <w:pPr>
        <w:numPr>
          <w:ilvl w:val="0"/>
          <w:numId w:val="1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ຝົ້າລະວັງພະຍາດ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62008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​ໃຊ້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ຕະການດ້ານສຸຂານາໄມໃດໜຶ່ງ</w:t>
      </w:r>
      <w:r w:rsidR="00D62008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62008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ີງ​ຕາມ​ການ​ວິ​ເຄາະ​ຄວາມ​ສ່ຽງໃນເຂດທີ່ເກີດການລະບາດ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ດກັນຊົ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ຮັບປະກັ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ຢຸດຕິການລະບາດຂອງ​ພະຍາດ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:rsidR="00D14C7B" w:rsidRPr="004D7FF3" w:rsidRDefault="004E5B81" w:rsidP="00DD510F">
      <w:pPr>
        <w:numPr>
          <w:ilvl w:val="0"/>
          <w:numId w:val="1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ຕັ້ງການໂຄສະນາ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ຶກສາອົບຮົມ​ໃຫ້ທຸກພາກສ່ວນທີ່ກ່ຽວຂ້ອງ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ຮ່ວມ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:rsidR="007576EB" w:rsidRPr="004D7FF3" w:rsidRDefault="007576EB" w:rsidP="00571CF4">
      <w:pPr>
        <w:ind w:left="426" w:firstLine="113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D4386F" w:rsidRPr="004D7FF3" w:rsidRDefault="00D4386F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50698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9B070A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0</w:t>
      </w:r>
      <w:r w:rsidR="0050698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​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ຂ້າ</w:t>
      </w:r>
      <w:r w:rsidR="00E4600E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ັດ</w:t>
      </w:r>
      <w:r w:rsidR="0050698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50698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E4600E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ຳລາຍຊາກສັດ</w:t>
      </w:r>
      <w:r w:rsidR="0050698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ພື່ອ</w:t>
      </w:r>
      <w:r w:rsidR="00682749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ວບຄຸມ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ລະບາດ</w:t>
      </w:r>
      <w:r w:rsidR="00E8351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ງ</w:t>
      </w:r>
      <w:r w:rsidR="00E83513" w:rsidRPr="004D7FF3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​</w:t>
      </w:r>
      <w:r w:rsidR="00E8351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ພະຍາດ</w:t>
      </w:r>
      <w:r w:rsidR="00C737E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ັດ</w:t>
      </w:r>
    </w:p>
    <w:p w:rsidR="00506982" w:rsidRPr="004D7FF3" w:rsidRDefault="00D4386F" w:rsidP="00506982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ຂ້າ</w:t>
      </w:r>
      <w:r w:rsidR="00E4600E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ດ</w:t>
      </w:r>
      <w:r w:rsidR="0050698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50698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4600E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ຳລາຍຊາກສັດ</w:t>
      </w:r>
      <w:r w:rsidR="0050698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="00682749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ວບຄຸມກ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ານລະບາດ</w:t>
      </w:r>
      <w:r w:rsidR="00E83513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​ພະຍາດ</w:t>
      </w:r>
      <w:r w:rsidR="00C737E3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ດ</w:t>
      </w:r>
      <w:r w:rsidR="0050698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="0050698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າດ​ຕະ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ຳກັ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ລະບາດຂອງພະຍາດ</w:t>
      </w:r>
      <w:r w:rsidR="00C737E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ໃຫ້ເກີດຜົນກະທົບຮ້າຍແ</w:t>
      </w:r>
      <w:r w:rsidR="00E4600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ຕໍ່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F66E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ຸຂະພາບ, </w:t>
      </w:r>
      <w:r w:rsidR="00E4600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ີ​ວິດ</w:t>
      </w:r>
      <w:r w:rsidR="008F66E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ສດຖະກິດ</w:t>
      </w:r>
      <w:r w:rsidR="008F66E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ງຄົມ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F66E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46415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່ງແວດ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6415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ລ້ອມ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ຊາດ</w:t>
      </w:r>
      <w:r w:rsidR="00E4600E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4600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​ສອດຄ່ອງ​ກັບ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ຳແນະນຳຂອງອົງການສຸຂະພາບສັດສາກົນ</w:t>
      </w:r>
      <w:r w:rsidR="00682749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FF61AD" w:rsidRPr="004D7FF3" w:rsidRDefault="00682749" w:rsidP="00506982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ຂ້າສັດ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4600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ຳລາຍຊາກສັດ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="000D3AF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ບຄຸມ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ລະບາດຂອງພະຍາດ</w:t>
      </w:r>
      <w:r w:rsidR="00C737E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ັດ </w:t>
      </w:r>
      <w:r w:rsidR="00D438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ສາມໜ້າ​ວຽກຕົ້ນຕໍ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438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​ນີ້</w:t>
      </w:r>
      <w:r w:rsidR="00D4386F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:rsidR="00FF61AD" w:rsidRPr="004D7FF3" w:rsidRDefault="00D4386F" w:rsidP="00506982">
      <w:pPr>
        <w:pStyle w:val="ListParagraph"/>
        <w:numPr>
          <w:ilvl w:val="0"/>
          <w:numId w:val="23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caps/>
          <w:sz w:val="24"/>
          <w:szCs w:val="24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້າສັດ</w:t>
      </w:r>
      <w:r w:rsidR="008064E8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ຄວາມສ່ຽ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​ໄດ້ສຳ</w:t>
      </w:r>
      <w:r w:rsidR="00E20CC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ັ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​ໂດຍ​ກົງກັບສັດ​</w:t>
      </w:r>
      <w:r w:rsidR="008F66E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ຈັບປ່ວຍ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ຍ</w:t>
      </w:r>
      <w:r w:rsidR="000F6343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​</w:t>
      </w:r>
      <w:r w:rsidR="00E20CC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​ມີ​ຄວາມ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</w:t>
      </w:r>
      <w:r w:rsidR="000F634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ຽງ</w:t>
      </w:r>
      <w:r w:rsidR="009A6B0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ູ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</w:t>
      </w:r>
      <w:r w:rsidR="00E20CC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​ຕິ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ຍາດ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F634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ວມທັ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ທີ່​ໄດ້​ຮັບການ​ໃຫ້ຢາກັນ​ພະຍາດ</w:t>
      </w:r>
      <w:r w:rsidR="000F6343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0F634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​ສະຖານທີ່ລ້ຽງສັດທີ່ເກີດ​ການລະບາດຂອງ​ພະຍາດ​ສັດ</w:t>
      </w:r>
      <w:r w:rsidR="000F6343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  <w:r w:rsidR="000F6343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</w:p>
    <w:p w:rsidR="00FF61AD" w:rsidRPr="004D7FF3" w:rsidRDefault="00D4386F" w:rsidP="00506982">
      <w:pPr>
        <w:pStyle w:val="ListParagraph"/>
        <w:numPr>
          <w:ilvl w:val="0"/>
          <w:numId w:val="23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caps/>
          <w:sz w:val="24"/>
          <w:szCs w:val="24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ຳລາຍຊາກສັດດ້ວຍ​ການຝັງ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ຜົາ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ິການອື່ນຕາມ​ຫຼັກວິຊາ​ການ</w:t>
      </w:r>
      <w:r w:rsidR="000F634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​ແພດ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:rsidR="00FF61AD" w:rsidRPr="004D7FF3" w:rsidRDefault="00D4386F" w:rsidP="00506982">
      <w:pPr>
        <w:pStyle w:val="ListParagraph"/>
        <w:numPr>
          <w:ilvl w:val="0"/>
          <w:numId w:val="23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ະນາ​ໄມ</w:t>
      </w:r>
      <w:r w:rsidR="000F6343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0F634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​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້າເຊື້ອພະຍາດດ້ວຍການນໍາໃຊ້ວິທີການທາງວັດຖຸ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ມີ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ູ່ຟາມລ້ຽງສັດ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ອກສັດ</w:t>
      </w:r>
      <w:r w:rsidRPr="004D7FF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ຫ</w:t>
      </w:r>
      <w:r w:rsidR="000F634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F634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ດ</w:t>
      </w:r>
      <w:r w:rsidR="000F6343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0F634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ູ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ອນອື່ນ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ປົນເປື້ອນດ້ວຍເຊື້ອພະຍາດ</w:t>
      </w:r>
      <w:r w:rsidR="009B070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ໂດຍກົງ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າງອອ້ມ</w:t>
      </w:r>
      <w:r w:rsidR="000F6343" w:rsidRPr="004D7FF3">
        <w:rPr>
          <w:rFonts w:ascii="Phetsarath OT" w:eastAsia="Phetsarath OT" w:hAnsi="Phetsarath OT" w:cs="Phetsarath OT"/>
          <w:sz w:val="24"/>
          <w:szCs w:val="24"/>
        </w:rPr>
        <w:t>.</w:t>
      </w:r>
    </w:p>
    <w:p w:rsidR="00FF61AD" w:rsidRDefault="008929F8" w:rsidP="00506982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ກະຊວງກະສິກຳ ແລະ ປ່າໄມ້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້ອງກຳນົດລະບຽບ​ການສະເພາະ </w:t>
      </w:r>
      <w:r w:rsidR="00DA6F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ຳລັບ </w:t>
      </w:r>
      <w:r w:rsidR="00D438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ຂ້າສັດ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438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438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ຳລາຍຊາກສັດເພື່ອ</w:t>
      </w:r>
      <w:r w:rsidR="000D3AF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ບຄຸມ</w:t>
      </w:r>
      <w:r w:rsidR="00D438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ລະບາດຂອງພະຍາດ</w:t>
      </w:r>
      <w:r w:rsidR="00C737E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438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​ແທດ​ເໝາະກັບ</w:t>
      </w:r>
      <w:r w:rsidR="000F6343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0F634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ລະ</w:t>
      </w:r>
      <w:r w:rsidR="00D438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ຍາດ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438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438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C737E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ລະປະເພ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B87E38" w:rsidRPr="004D7FF3" w:rsidRDefault="00B87E38" w:rsidP="00506982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D4386F" w:rsidRPr="004D7FF3" w:rsidRDefault="00FF3D23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50698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9B070A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3</w:t>
      </w:r>
      <w:r w:rsidR="009B070A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D4386F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50698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D4386F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="00D4386F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="00D4386F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="00D4386F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ຊົດເຊີຍ</w:t>
      </w:r>
    </w:p>
    <w:p w:rsidR="00506982" w:rsidRPr="004D7FF3" w:rsidRDefault="00D4386F" w:rsidP="00506982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ຊົດເຊີຍ</w:t>
      </w:r>
      <w:r w:rsidR="0050698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="0050698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2968FC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ົດ​ແທນ</w:t>
      </w:r>
      <w:r w:rsidR="0050698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="0050698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ບັນເທົາທຸກ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ແກ່ເຈົ້າຂອງສັດ</w:t>
      </w:r>
      <w:r w:rsidR="0050698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ນກໍລະນີ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2968F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​ການ​ຂ້າສັດ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968F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968F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ລາຍ​ຊາກ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2968F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​ທີ່​</w:t>
      </w:r>
      <w:r w:rsidR="00C737E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="002968F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ນົດ​ໄວ້ໃນ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968F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ມາດຕາ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737E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30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968F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​ກົດໝາຍ​ສະບັບ​ນີ້</w:t>
      </w:r>
      <w:r w:rsidR="002968FC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:rsidR="00D4386F" w:rsidRPr="004D7FF3" w:rsidRDefault="00D4386F" w:rsidP="00506982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​ກະສິກຳ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າ​ໄມ້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ປັນ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ຈົ້າການປະສານສົມທົບກັບຂະແໜງການອື່ນທີ່ກ່ຽວຂ້ອງ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ນະໂຍ</w:t>
      </w:r>
      <w:r w:rsidR="00B87E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າຍ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ນໄກ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ຕອນລະອຽດ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ການຊົດເຊີຍ</w:t>
      </w:r>
      <w:r w:rsidR="00C737E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​ແທດ​ເໝາະກັບ</w:t>
      </w:r>
      <w:r w:rsidR="000F6343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0F634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ລະ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ຍາດ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ແຕ່ລະ</w:t>
      </w:r>
      <w:r w:rsidR="00C737E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ເພດ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FF61AD" w:rsidRPr="004D7FF3" w:rsidRDefault="00FF61AD" w:rsidP="00571CF4">
      <w:pPr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FF61AD" w:rsidRPr="004D7FF3" w:rsidRDefault="002D6B1B" w:rsidP="00571CF4">
      <w:pPr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3</w:t>
      </w:r>
      <w:r w:rsidR="009B070A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ຮັກສາສຸຂະພາບສັດນໍ້າ</w:t>
      </w:r>
      <w:r w:rsidR="00682749" w:rsidRPr="004D7FF3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,</w:t>
      </w:r>
      <w:r w:rsidR="0050698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ັດປ່າ</w:t>
      </w:r>
      <w:r w:rsidR="0050698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50698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ັດລ້ຽງທີ່ບໍ່ມີເຈົ້າຂອງ</w:t>
      </w:r>
    </w:p>
    <w:p w:rsidR="002D6B1B" w:rsidRPr="004D7FF3" w:rsidRDefault="002D6B1B" w:rsidP="00506982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ຮັກສາສຸຂະພາບສັດ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້າ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ປ່າ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ລ້ຽງ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ບໍ່ມີເຈົ້າຂອງ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ຕິ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ຕາມເຝົ້າລະວັງ</w:t>
      </w:r>
      <w:r w:rsidR="002C544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ຍາດ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B87E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B2D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2C544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​ສິ່ງ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ອງຮັບ</w:t>
      </w:r>
      <w:r w:rsidR="002C5441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2C544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​</w:t>
      </w:r>
      <w:r w:rsidR="00F735FE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F735F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ກ້​ໄຂ​ບັນຫາ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2C544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ູ​ແລ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F735F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ິ່ນປົວ</w:t>
      </w:r>
      <w:r w:rsidR="002C5441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C544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ບຄຸມພະຍາ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ສັດ</w:t>
      </w:r>
      <w:r w:rsidR="002C544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ກ່າວ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C544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ວມທັງ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ທີ່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ອຍຄືນສູ່ປ່າ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F735F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​</w:t>
      </w:r>
      <w:r w:rsidR="00F735F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ຫຼ່ງນໍ້າ</w:t>
      </w:r>
      <w:r w:rsidR="009B070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ມະຊາດ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A1FE4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ຼື ສົ່ງໃຫ້ເຈົ້າຂອງສັດເດີມທີ່ມີຫຼັກຖານຊັດເຈນ.</w:t>
      </w:r>
    </w:p>
    <w:p w:rsidR="002D6B1B" w:rsidRPr="004D7FF3" w:rsidRDefault="00216751" w:rsidP="00506982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ກະສິກຳ ແລະ ປ່າໄມ້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6B1B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້າງ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F735F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ຮອງຮັບ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ລະ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າງ</w:t>
      </w:r>
      <w:r w:rsidR="002D6B1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ພື່ອ </w:t>
      </w:r>
      <w:r w:rsidR="002D6B1B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ັນ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2D6B1B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ລະ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2D6B1B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ຄວບຄຸມ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2D6B1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ຍາດ</w:t>
      </w:r>
      <w:r w:rsidR="00606B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6B1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້າ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ປ່າ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6B1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ໃຫ້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່ລະບາດມາສູ່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ລ້ຽງ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ນ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ວມທັງ</w:t>
      </w:r>
      <w:r w:rsidR="009B070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ດູແລ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ກ້ໄຂບັນຫາສັດລ້ຽງທີ່ບໍ່ມີເຈົ້າຂອງ</w:t>
      </w:r>
      <w:r w:rsidR="002D6B1B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216751" w:rsidRPr="004D7FF3" w:rsidRDefault="00216751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42325" w:rsidRPr="004D7FF3" w:rsidRDefault="00442325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50698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D4386F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3</w:t>
      </w:r>
      <w:r w:rsidR="009B070A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3</w:t>
      </w:r>
      <w:r w:rsidR="0050698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ຜນຮອງຮັບ</w:t>
      </w:r>
      <w:r w:rsidR="0050698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50698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ຜນສຸກເສີນເພື່ອຄວບຄຸມການລະບາດຂອງພະຍາດ</w:t>
      </w:r>
      <w:r w:rsidR="00C737E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ັດ</w:t>
      </w:r>
    </w:p>
    <w:p w:rsidR="00442325" w:rsidRPr="004D7FF3" w:rsidRDefault="00442325" w:rsidP="00506982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ຮອງຮັບການລະບາດຂອງພະຍາດ</w:t>
      </w:r>
      <w:r w:rsidR="00C737E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ກຽມຄວາມພ້ອມ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ຄວບຄຸມພະຍາດລະບາດສັດໄວ້ລ່ວງໜ້າ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:rsidR="00442325" w:rsidRPr="004D7FF3" w:rsidRDefault="00442325" w:rsidP="00506982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ສຸກເສີນເພື່ອຄວບຄຸມການລະບາດຂອງພະຍາດ</w:t>
      </w:r>
      <w:r w:rsidR="00D326B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ໂຕ້</w:t>
      </w:r>
      <w:r w:rsidR="00F735F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ອບ</w:t>
      </w:r>
      <w:r w:rsidR="009B070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ລະບາດ</w:t>
      </w:r>
      <w:r w:rsidR="00B87E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ພະຍາດສັດ</w:t>
      </w:r>
      <w:r w:rsidR="0037433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ເວລາທີ່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ລັງ</w:t>
      </w:r>
      <w:r w:rsidR="0037433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າດ</w:t>
      </w:r>
      <w:r w:rsidR="0037433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ູ່</w:t>
      </w:r>
      <w:r w:rsidR="004650CE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442325" w:rsidRPr="004D7FF3" w:rsidRDefault="00442325" w:rsidP="00506982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ກະສິກຳ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າໄມ້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ປະສານສົມທົບກັບຂະແໜງການອື່ນທີ່ກ່ຽວຂ້ອງ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ສ້າງ</w:t>
      </w:r>
      <w:r w:rsidR="004650C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ຮອງຮັບ</w:t>
      </w:r>
      <w:r w:rsidR="004650CE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4650C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B87E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ສຸກເສີນ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650CE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4650C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​ຄວບ​ຄຸມ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ລະບາດຂອງພະຍາດ</w:t>
      </w:r>
      <w:r w:rsidR="00D326B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ກຳນົດ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ະລາກອນ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ດຖ</w:t>
      </w:r>
      <w:r w:rsidR="00F735F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ອນທີ່ຈຳເປັນ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ທັງງົບປະມານສະເພາະ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ການຄວບຄຸມພະຍາດໄວ້ແຕ່ຫົວທີ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:rsidR="00F735FE" w:rsidRPr="004D7FF3" w:rsidRDefault="00F735FE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:rsidR="00442325" w:rsidRPr="004D7FF3" w:rsidRDefault="00D4386F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50698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D6B1B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3</w:t>
      </w:r>
      <w:r w:rsidR="0037433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50698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442325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(</w:t>
      </w:r>
      <w:r w:rsidR="00442325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="00442325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="00442325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ະບົບການຄົ້ນຫາພະຍາດແຕ່ຫົວທີ</w:t>
      </w:r>
      <w:r w:rsidR="0050698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442325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50698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442325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ຈ້ງເຕືອນໄພລ່ວງໜ້າ</w:t>
      </w:r>
    </w:p>
    <w:p w:rsidR="00442325" w:rsidRPr="004D7FF3" w:rsidRDefault="00442325" w:rsidP="00506982">
      <w:pPr>
        <w:ind w:left="426" w:firstLine="654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ການຄົ້ນຫາພະຍາດແຕ່ຫົວທີ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64479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16447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64479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16447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ຈ້ງ​ເຕືອນ​ໄພ​ລ່ວງ​ໜ້າ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້າງຕາໜ່າງ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ນໄກ</w:t>
      </w:r>
      <w:r w:rsidR="0069728E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6972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69728E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6972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ງື່ອນ​ໄຂ</w:t>
      </w:r>
      <w:r w:rsidR="00AB2DC9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AB2D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="00A93183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ວ</w:t>
      </w:r>
      <w:r w:rsidR="00A93183" w:rsidRPr="004D7FF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ຫາ</w:t>
      </w:r>
      <w:r w:rsidR="00F73C7C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ະຍາດ</w:t>
      </w:r>
      <w:r w:rsidR="0037433D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ດ</w:t>
      </w:r>
      <w:r w:rsidR="0050698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73C7C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69728E" w:rsidRPr="004D7FF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="0050698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່ງເປັນອັນຕະລາຍ</w:t>
      </w:r>
      <w:r w:rsidR="00F73C7C" w:rsidRPr="004D7FF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="00F73C7C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="0050698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93183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ືກຕ້ອງ</w:t>
      </w:r>
      <w:r w:rsidR="004E5B81" w:rsidRPr="004D7FF3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50698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93183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່ອງ​ໄວ</w:t>
      </w:r>
      <w:r w:rsidR="0050698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93183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້ອມ​ທັງ</w:t>
      </w:r>
      <w:r w:rsidR="00430D58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ຈ້ງ​ເຕືອນ</w:t>
      </w:r>
      <w:r w:rsidR="009B59CE" w:rsidRPr="004D7FF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="009B59CE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ພ​ອັນຕະລາຍ​ທີ່​ອາດ​ຈະ​ເກີດ​ຂຶ້ນ</w:t>
      </w:r>
      <w:r w:rsidR="00A93183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່າງ</w:t>
      </w:r>
      <w:r w:rsidR="0069728E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ັນ​ການ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442325" w:rsidRPr="004D7FF3" w:rsidRDefault="00442325" w:rsidP="00506982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ກະສິກຳ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າໄມ້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ສ້າງລະບົບການຄົ້ນຫາພະຍາດແຕ່ຫົວທີ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ຈ້ງເຕືອນໄພລ່ວງໜ້າ</w:t>
      </w:r>
      <w:r w:rsidR="00F73C7C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F73C7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​ເຂັ້ມ​ແຂງ</w:t>
      </w:r>
      <w:r w:rsidR="00F73C7C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F73C7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ວຍການຮັ</w:t>
      </w:r>
      <w:r w:rsidR="00F56F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ປະກັນ</w:t>
      </w:r>
      <w:r w:rsidR="0037433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າງ</w:t>
      </w:r>
      <w:r w:rsidR="0012505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ານ</w:t>
      </w:r>
      <w:r w:rsidR="009B59C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B59C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ຕັ້ງ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="00F56FF0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ສັ່ງການ</w:t>
      </w:r>
      <w:r w:rsidR="004E5B81" w:rsidRPr="004D7FF3"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  <w:t>,</w:t>
      </w:r>
      <w:r w:rsidR="00506982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 </w:t>
      </w:r>
      <w:r w:rsidR="00F56F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ືບ</w:t>
      </w:r>
      <w:r w:rsidR="002167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167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ພະຍາດ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F56F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F56F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ຢ່າງ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F56F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F56F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ຸ່ມ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F56F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2167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ຄວາມ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F56F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່ຽງ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="009B59CE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ເຂົ້າເຖິງຫ້ອງວິໄຈ</w:t>
      </w:r>
      <w:r w:rsidR="004E5B81" w:rsidRPr="004D7FF3"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  <w:t>,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506982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F56F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ຝຶກ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F56F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ບຮົມ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="00F56FF0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ລາຍງານ</w:t>
      </w:r>
      <w:r w:rsidR="00F56FF0" w:rsidRPr="004D7FF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 ​</w:t>
      </w:r>
      <w:r w:rsidR="00F56FF0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ແລະ</w:t>
      </w:r>
      <w:r w:rsidR="00F56FF0" w:rsidRPr="004D7FF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 ​</w:t>
      </w:r>
      <w:r w:rsidR="00F56FF0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ແຈ້ງການ</w:t>
      </w:r>
      <w:r w:rsidR="00F56FF0" w:rsidRPr="004D7FF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​</w:t>
      </w:r>
      <w:r w:rsidR="00F56FF0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ໃຫ້</w:t>
      </w:r>
      <w:r w:rsidR="00F56FF0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F56F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​ປະສິດທິພາບ</w:t>
      </w:r>
      <w:r w:rsidR="00F56FF0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442325" w:rsidRPr="004D7FF3" w:rsidRDefault="00442325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:rsidR="00D4386F" w:rsidRPr="004D7FF3" w:rsidRDefault="00D4386F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50698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D6B1B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3</w:t>
      </w:r>
      <w:r w:rsidR="0037433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50698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ວິໄຈພະຍາດສັດ</w:t>
      </w:r>
    </w:p>
    <w:p w:rsidR="00D4386F" w:rsidRPr="004D7FF3" w:rsidRDefault="004E5B81" w:rsidP="00506982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ການວິໄຈພະຍາດສັດ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​ນໍາ​ໃຊ້ວິທີ​ການ​ທາງ​ດ້ານ​ວິທະຍາສາດ​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​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ວດ​ຫາເຊື້ອ​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່ງມະຕິ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​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ຍາດສັດ​ໃດ​ໜຶ່ງ</w:t>
      </w:r>
      <w:r w:rsidR="008E0B2D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ຖືກຕ້ອງ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ັດ​ເຈ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D4386F" w:rsidRPr="004D7FF3" w:rsidRDefault="00C43FA1" w:rsidP="00506982">
      <w:pPr>
        <w:ind w:left="426" w:firstLine="654"/>
        <w:contextualSpacing/>
        <w:jc w:val="both"/>
        <w:rPr>
          <w:rFonts w:ascii="Phetsarath OT" w:eastAsia="Phetsarath OT" w:hAnsi="Phetsarath OT" w:cs="Phetsarath OT"/>
          <w:b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ກະສິກຳ ແລະ ປ່າໄມ້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ເຈົ້າການ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ດທະນາ</w:t>
      </w:r>
      <w:r w:rsidR="0037433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ື້ນຖານ, ວັດຖຸ,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ຕັກນິກ</w:t>
      </w:r>
      <w:r w:rsidR="0037433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ວມທັງ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ະລາກອນ</w:t>
      </w:r>
      <w:r w:rsidR="004E5B81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່ງ​ອຳນວຍ​ຄວາມ​ສະດວກ</w:t>
      </w:r>
      <w:r w:rsidR="0037433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ຳລັບການວິໄຈ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ໄດ້ມາດຕະຖານສາກົນ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​ທັງກໍານົດຫ້ອງວິໄຈພະຍາດ​ສັດຂັ້ນສູນກາງ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ູ້ຫ້ອງວິໄຈພະຍາດສັດຢູ່ຕ່າງປະ​ເທດ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="0037433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ຫ້ອງວິໄຈ</w:t>
      </w:r>
      <w:r w:rsidR="0037433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ຍາດສັດ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້າງອີງ</w:t>
      </w:r>
      <w:r w:rsidR="004E5B81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​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37433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ປັນບ່ອນ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ບ​ຄຸມຄຸນ​ນະພາ​ບຂອງ​ການ​ວິ​ໄຈ</w:t>
      </w:r>
      <w:r w:rsidR="0037433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ຍາດສັດ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ຊື່ອ​ຖື​ໄດ້</w:t>
      </w:r>
      <w:r w:rsidR="004E5B81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FF61AD" w:rsidRPr="004D7FF3" w:rsidRDefault="00823BEC" w:rsidP="00506982">
      <w:pPr>
        <w:ind w:left="426" w:firstLine="654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C43FA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ຈຸດປະສົງດຳເນີນການວິໄຈ</w:t>
      </w:r>
      <w:r w:rsidR="009C585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ຍາດ​ສັດ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ໄດ້</w:t>
      </w:r>
      <w:r w:rsidR="00C43FA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ະນຸຍາດຈາກ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ກະສິກຳ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າໄມ້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310A97" w:rsidRPr="004D7FF3" w:rsidRDefault="00310A97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:rsidR="002D6B1B" w:rsidRPr="004D7FF3" w:rsidRDefault="002D6B1B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3</w:t>
      </w:r>
      <w:r w:rsidR="0037433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="0037433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ວບຄຸມ</w:t>
      </w:r>
      <w:r w:rsidR="00D326B1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ະຖາ</w:t>
      </w:r>
      <w:r w:rsidR="0008050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ນ</w:t>
      </w:r>
      <w:r w:rsidR="0037433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ຟາມ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້ຽງສັດແບບວົງປິດ</w:t>
      </w:r>
    </w:p>
    <w:p w:rsidR="002D6B1B" w:rsidRPr="004D7FF3" w:rsidRDefault="0037433D" w:rsidP="008E0B2D">
      <w:pPr>
        <w:ind w:left="426" w:firstLine="654"/>
        <w:contextualSpacing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ຟາມ</w:t>
      </w:r>
      <w:r w:rsidR="002D6B1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ສັດແບບວົງປິດ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6B1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80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ະຖານທີ່ປະກອບການລ້ຽງສັດ </w:t>
      </w:r>
      <w:r w:rsidR="00DA28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ູ່</w:t>
      </w:r>
      <w:r w:rsidR="002D6B1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="00DA28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ບ​ເຂດສະ​ເພາະ​ໃດ​ໜຶ່ງທີ່​</w:t>
      </w:r>
      <w:r w:rsidR="002D6B1B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ມີ</w:t>
      </w:r>
      <w:r w:rsidR="00DA2849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ການ​ຈັດການ​</w:t>
      </w:r>
      <w:r w:rsidR="002D6B1B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ລະບົບຄວາມປອດໄພທາງດ້ານຊີວະ</w:t>
      </w:r>
      <w:r w:rsidR="00ED1221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ພາບ</w:t>
      </w:r>
      <w:r w:rsidR="00DA2849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ທີ່​ດີ</w:t>
      </w:r>
      <w:r w:rsidR="00DA2849" w:rsidRPr="004D7FF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​</w:t>
      </w:r>
      <w:r w:rsidR="008E0B2D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DA2849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ຊຶ່ງຖືກ​ຮັບຮອງ​ໂດຍ​ອົງ</w:t>
      </w:r>
      <w:r w:rsidR="002D6B1B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ການຄຸ້ມ​ຄອງ</w:t>
      </w:r>
      <w:r w:rsidR="00536BEB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ວຽກງານ</w:t>
      </w:r>
      <w:r w:rsidR="002D6B1B" w:rsidRPr="004D7FF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​</w:t>
      </w:r>
      <w:r w:rsidR="002D6B1B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ລ້ຽງສັດ</w:t>
      </w:r>
      <w:r w:rsidR="002D6B1B" w:rsidRPr="004D7FF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 ​</w:t>
      </w:r>
      <w:r w:rsidR="002D6B1B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ແລະ</w:t>
      </w:r>
      <w:r w:rsidR="008E0B2D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2D6B1B" w:rsidRPr="004D7FF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ສັດຕະວະ​ແພດ</w:t>
      </w:r>
      <w:r w:rsidR="002D6B1B" w:rsidRPr="004D7FF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.</w:t>
      </w:r>
    </w:p>
    <w:p w:rsidR="002D6B1B" w:rsidRPr="004D7FF3" w:rsidRDefault="00682749" w:rsidP="008E0B2D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43FA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D0EB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ຳເນີນການລ້ຽງສັດແບບວົງປິດ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D0EB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​ປະຕິບັ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ມ</w:t>
      </w:r>
      <w:r w:rsidR="002D6B1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ດ</w:t>
      </w:r>
      <w:r w:rsidR="00ED122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</w:t>
      </w:r>
      <w:r w:rsidR="002D6B1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ານ</w:t>
      </w:r>
      <w:r w:rsidR="009C5856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9C585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ຕັກນິກ</w:t>
      </w:r>
      <w:r w:rsidR="00B87E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6B1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6B1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ກະສິກຳ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າໄມ້</w:t>
      </w:r>
      <w:r w:rsidR="00F346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2D6B1B" w:rsidRPr="004D7FF3" w:rsidRDefault="002D6B1B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:rsidR="002D6B1B" w:rsidRPr="004D7FF3" w:rsidRDefault="002D6B1B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3</w:t>
      </w:r>
      <w:r w:rsidR="0008050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7</w:t>
      </w:r>
      <w:r w:rsidR="008E0B2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ຂດປອດພະຍາດສັດ</w:t>
      </w:r>
    </w:p>
    <w:p w:rsidR="008A7B4A" w:rsidRPr="004D7FF3" w:rsidRDefault="002D6B1B" w:rsidP="008E0B2D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ດປອດພະຍາດສັດ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ດໃດໜຶ່ງ</w:t>
      </w:r>
      <w:r w:rsidR="00B7610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125055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12505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​ຮັບ</w:t>
      </w:r>
      <w:r w:rsidR="00D326B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B76104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AE7174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AE717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ັ້ງຢືນ</w:t>
      </w:r>
      <w:r w:rsidR="00AE7174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83341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</w:t>
      </w:r>
      <w:r w:rsidR="00AE7174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AE717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</w:t>
      </w:r>
      <w:r w:rsidR="00B7610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ື້ອ</w:t>
      </w:r>
      <w:r w:rsidR="00B7610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ຍາດ​</w:t>
      </w:r>
      <w:r w:rsidR="00833416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83341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ດ​ໜຶ່ງ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A7B4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​ທັງມີ​</w:t>
      </w:r>
      <w:r w:rsidR="0083341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8A7B4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ການ</w:t>
      </w:r>
      <w:r w:rsidR="008A7B4A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8A7B4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833416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3341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​ຄອງ​ການ​ເຄື່ອນຍ້າຍ​ຜະລິດ​ຕະພັນ​ສິນຄ້າ​ກ່ຽວ​ກັບ​ສັດ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33416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83341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</w:t>
      </w:r>
      <w:r w:rsidR="00833416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83341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3341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</w:t>
      </w:r>
      <w:r w:rsidR="00833416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​</w:t>
      </w:r>
      <w:r w:rsidR="0083341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ດ​ດັ່ງກ່າວ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A7B4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​ເປັນ​ລະບົບ</w:t>
      </w:r>
      <w:r w:rsidR="008A7B4A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8A7B4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833416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3341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​ປະສິດທິພາບ</w:t>
      </w:r>
      <w:r w:rsidR="008A7B4A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8A7B4A" w:rsidRPr="004D7FF3" w:rsidRDefault="002D6B1B" w:rsidP="008E0B2D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ະຊວງກະສິກຳ</w:t>
      </w:r>
      <w:r w:rsidR="008E0B2D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8E0B2D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່າໄມ້</w:t>
      </w:r>
      <w:r w:rsidR="008E0B2D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C5856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ສານສົມທົບກັບຂະແໜງການອື່ນທີ່ກ່ຽວຂ້ອງ</w:t>
      </w:r>
      <w:r w:rsidR="008E0B2D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ຳນົດມາດ</w:t>
      </w:r>
      <w:r w:rsidR="00ED1221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ະ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="008E0B2D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ລະບຽບ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ການສ້າງ</w:t>
      </w:r>
      <w:r w:rsidR="003257F6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3257F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257F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າ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ດປອດພະຍາດສັດແຕ່ລະ</w:t>
      </w:r>
      <w:r w:rsidR="00D326B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ເພດ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ທັງພັດທະນາ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ລະບົບການຄຸ້ມຄອງ</w:t>
      </w:r>
      <w:r w:rsidRPr="004D7FF3">
        <w:rPr>
          <w:rFonts w:ascii="Phetsarath OT" w:hAnsi="Phetsarath OT" w:cs="Phetsarath OT"/>
          <w:sz w:val="24"/>
          <w:szCs w:val="24"/>
          <w:lang w:bidi="lo-LA"/>
        </w:rPr>
        <w:t>,</w:t>
      </w:r>
      <w:r w:rsidR="008E0B2D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257F6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ຕິດຕາມ</w:t>
      </w:r>
      <w:r w:rsidR="003257F6" w:rsidRPr="004D7FF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ກວດກາ</w:t>
      </w:r>
      <w:r w:rsidR="008E0B2D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8E0B2D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257F6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ປະ​ເມີນ​ຜົນການ​ເຄື່ອນ​ໄຫວ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ຂອງເຂດປອດພະຍາດສັດ</w:t>
      </w:r>
      <w:r w:rsidR="00B87E3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="00E47982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E47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ດຄ່ອງກັບ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47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</w:t>
      </w:r>
      <w:r w:rsidR="00ED122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</w:t>
      </w:r>
      <w:r w:rsidR="00E47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ານ</w:t>
      </w:r>
      <w:r w:rsidR="00B87E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47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47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ງື່ອນໄຂ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479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ດປອດພະຍາດສັດ​ທີ່ອົງການສຸຂະພາບສັດສາກົນກຳນົດ</w:t>
      </w:r>
      <w:r w:rsidR="008A7B4A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:rsidR="002D6B1B" w:rsidRPr="004D7FF3" w:rsidRDefault="002D6B1B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3</w:t>
      </w:r>
      <w:r w:rsidR="0008050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8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8E0B2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ະການດ້ານ</w:t>
      </w:r>
      <w:r w:rsidR="00897AD6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ຸຂາ​ນາ​ໄມ</w:t>
      </w:r>
      <w:r w:rsidR="0015443F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​</w:t>
      </w:r>
      <w:r w:rsidR="0015443F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8E0B2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15443F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ເຜີຍແຜ່</w:t>
      </w:r>
    </w:p>
    <w:p w:rsidR="0015443F" w:rsidRPr="004D7FF3" w:rsidRDefault="005F2CF4" w:rsidP="008E0B2D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ຕະການດ້ານສຸຂານາໄມ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ຕະການຕ່າງໆ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D326B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ນົດໄວ້ໃນຄໍາແນະນໍາຂອງ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ສຸຂະ</w:t>
      </w:r>
      <w:r w:rsidR="00B87E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ບສັດສາກົນເພື່ອປົກປ້ອງຊີວິດ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ຸຂະພາບຂອງຄົນ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ໃຫ້ໄດ້ຮັບຄວາມສ່ຽງທີ່ເກີດມາຈາກການນຳເຂົ້າ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ໍ່ຕົວ</w:t>
      </w:r>
      <w:r w:rsidR="00B87E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/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ແຜ່ກະຈາຍ</w:t>
      </w:r>
      <w:r w:rsidR="00D326B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ສິ່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ອັນຕະລາຍ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.</w:t>
      </w:r>
    </w:p>
    <w:p w:rsidR="002D6B1B" w:rsidRPr="004D7FF3" w:rsidRDefault="002D6B1B" w:rsidP="008E0B2D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="002F695E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ຸ້ມ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ອງ</w:t>
      </w:r>
      <w:r w:rsidR="005E1F1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ຽກງານ</w:t>
      </w:r>
      <w:r w:rsidR="008E0B2D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້ຽງສັດ</w:t>
      </w:r>
      <w:r w:rsidR="008E0B2D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8E0B2D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ດຕະວະແພດ</w:t>
      </w:r>
      <w:r w:rsidR="008E0B2D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40B0A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="0067236E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​ເຈົ້າການປະສານສົມທົບກັບຂະແໜງການອື່ນທີ່ກ່ຽວຂ້ອງ</w:t>
      </w:r>
      <w:r w:rsidR="00897AD6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897AD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ຜີຍ​ແຜ່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ຕະການດ້ານ</w:t>
      </w:r>
      <w:r w:rsidR="00897AD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ຸຂາ​ນາ​ໄມ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326B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ສາທາລະນະຊົນຢ່າງເປັນປົກກະຕິ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7379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​ທັ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ໜອງຂໍ້​ມູນ</w:t>
      </w:r>
      <w:r w:rsidR="00D40B0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່າວສານ</w:t>
      </w:r>
      <w:r w:rsidR="0047379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ກ່າວ</w:t>
      </w:r>
      <w:r w:rsidR="00EC483E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47379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ງ​ໃ</w:t>
      </w:r>
      <w:r w:rsidR="00D40B0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ົດໝາຍເຫດທາງລັດຖະກາ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2D6B1B" w:rsidRPr="004D7FF3" w:rsidRDefault="002D6B1B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:rsidR="002D6B1B" w:rsidRPr="004D7FF3" w:rsidRDefault="002D6B1B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3</w:t>
      </w:r>
      <w:r w:rsidR="0008050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9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8E0B2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="008E0B2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ຸຂະສຶກສາດ້ານສຸຂະພາບສັດ</w:t>
      </w:r>
    </w:p>
    <w:p w:rsidR="00154AD3" w:rsidRPr="004D7FF3" w:rsidRDefault="00154AD3" w:rsidP="008E0B2D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ຸຂະສຶກສາດ້ານ​ສຸຂະພາບ​ສັດ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​ໃຫ້​ຄວາມ​ຮູ້​ກ່ຽວ​ກັບ</w:t>
      </w:r>
      <w:r w:rsidR="0020190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​ດູ​ແລ​ສຸຂະ​ພາບ​ສັດ​ທີ່​ດີ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0190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ເປັນຕົ້ນ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201905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20190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​</w:t>
      </w:r>
      <w:r w:rsidR="001E438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ຫານ</w:t>
      </w:r>
      <w:r w:rsidR="001E4383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1E438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0190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້າ</w:t>
      </w:r>
      <w:r w:rsidR="002337B8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ື່ມ</w:t>
      </w:r>
      <w:r w:rsidR="001E4383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1E438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ອາດ</w:t>
      </w:r>
      <w:r w:rsidR="001E4383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8437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ະນາໄມ</w:t>
      </w:r>
      <w:r w:rsidR="00FB559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ການ</w:t>
      </w:r>
      <w:r w:rsidR="0020190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້າ​ເຊື້ອ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ອກສັດ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2505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ນພະຍາດ</w:t>
      </w:r>
      <w:r w:rsidR="001E438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1E4383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​</w:t>
      </w:r>
      <w:r w:rsidR="001E438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້າງ</w:t>
      </w:r>
      <w:r w:rsidR="000805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ປອດໄພທາງດ້ານຊີວະ</w:t>
      </w:r>
      <w:r w:rsidR="00FA08C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ບ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​ຟາ​ມລ້ຽງສັດ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2D6B1B" w:rsidRPr="004D7FF3" w:rsidRDefault="002D6B1B" w:rsidP="008E0B2D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ອົງການຄຸ້ມຄອງ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ສັດ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ປະສານສົມທົບກັບຂະແ</w:t>
      </w:r>
      <w:r w:rsidR="0041041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ການອື່</w:t>
      </w:r>
      <w:r w:rsidR="0041041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່ຽວ</w:t>
      </w:r>
      <w:r w:rsidR="00B87E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້ອງ</w:t>
      </w:r>
      <w:r w:rsidR="001E4383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1E438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ພັດທະນາ</w:t>
      </w:r>
      <w:r w:rsidR="001E4383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​</w:t>
      </w:r>
      <w:r w:rsidR="001E438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ງມື</w:t>
      </w:r>
      <w:r w:rsidR="001E4383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1E438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ູ່​ມື​ແນະນຳ</w:t>
      </w:r>
      <w:r w:rsidR="001E15B2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1E15B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E438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ສູດ</w:t>
      </w:r>
      <w:r w:rsidR="001E15B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​ທັ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ຳ​ເນີນ</w:t>
      </w:r>
      <w:r w:rsidR="0012505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​ສົ່ງ​ເສີມ</w:t>
      </w:r>
      <w:r w:rsidR="001E15B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​ງານ</w:t>
      </w:r>
      <w:r w:rsidR="00B87E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ຸຂະສຶກສາ</w:t>
      </w:r>
      <w:r w:rsidR="005915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ານ​ສຸຂະພາບ​ສັດ</w:t>
      </w:r>
      <w:r w:rsidR="001E15B2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1E15B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​ມີປະສິດທິ​ຜົນ</w:t>
      </w:r>
      <w:r w:rsidR="001E4383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8E0B2D" w:rsidRPr="004D7FF3" w:rsidRDefault="008E0B2D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:rsidR="00FF61AD" w:rsidRPr="004D7FF3" w:rsidRDefault="00D4386F" w:rsidP="00571CF4">
      <w:pPr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ໝວດທີ</w:t>
      </w:r>
      <w:r w:rsidRPr="004D7FF3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 2</w:t>
      </w:r>
    </w:p>
    <w:p w:rsidR="00442325" w:rsidRPr="004D7FF3" w:rsidRDefault="00442325" w:rsidP="00571CF4">
      <w:pPr>
        <w:tabs>
          <w:tab w:val="left" w:leader="dot" w:pos="533"/>
        </w:tabs>
        <w:contextualSpacing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ານປິ</w:t>
      </w:r>
      <w:r w:rsidR="00FF3D23" w:rsidRPr="004D7FF3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່</w:t>
      </w:r>
      <w:r w:rsidR="009314DA" w:rsidRPr="004D7FF3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ນປົວສັດ</w:t>
      </w:r>
    </w:p>
    <w:p w:rsidR="001953C0" w:rsidRPr="004D7FF3" w:rsidRDefault="00442325" w:rsidP="00571CF4">
      <w:pPr>
        <w:tabs>
          <w:tab w:val="left" w:leader="dot" w:pos="533"/>
        </w:tabs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8E0B2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C7F65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0</w:t>
      </w:r>
      <w:r w:rsidR="00724C78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8E0B2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724C78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="00724C78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="00724C78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="00724C78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ປິ່ນປົວ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ັດ</w:t>
      </w:r>
    </w:p>
    <w:p w:rsidR="00442325" w:rsidRPr="004D7FF3" w:rsidRDefault="00724C78" w:rsidP="008E0B2D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ິ່ນປົວ</w:t>
      </w:r>
      <w:r w:rsidR="0044232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4232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4232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2303B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ການດ້ານ​ສັດຕະວະ​ແພດ</w:t>
      </w:r>
      <w:r w:rsidR="002303BD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2303B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ກວດ​ສຸຂະ​ພາບ​ສັດ</w:t>
      </w:r>
      <w:r w:rsidR="00414C2A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414C2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່ງມະຕິ​ພະຍາດ</w:t>
      </w:r>
      <w:r w:rsidR="00414C2A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2303B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າງ</w:t>
      </w:r>
      <w:r w:rsidR="00B87E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303B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າ</w:t>
      </w:r>
      <w:r w:rsidR="002303BD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303B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​ໃຊ້​ເຕັກນິກ​ດ້ານສັດຕະວະ​ແພດ</w:t>
      </w:r>
      <w:r w:rsidR="002303BD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2303B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ນ​ໃສ່</w:t>
      </w:r>
      <w:r w:rsidR="0044232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ຟື້ນຟູ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4232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4232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ີ່ນປົວສັດ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4232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ຫາຍດີ</w:t>
      </w:r>
      <w:r w:rsidR="00E17B0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ອາການເຈັບປ່ວຍ</w:t>
      </w:r>
      <w:r w:rsidR="00E17B06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442325" w:rsidRPr="004D7FF3" w:rsidRDefault="00442325" w:rsidP="008E0B2D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</w:t>
      </w:r>
      <w:r w:rsidR="0029149F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9149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29149F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536BE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9149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9149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​ມີ​ຈຸດປະສົງດຳ</w:t>
      </w:r>
      <w:r w:rsidR="00E17B06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E17B0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ີນການ​ປິ່ນປົວ​ສັດ​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17B0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​</w:t>
      </w:r>
      <w:r w:rsidR="0029149F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29149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ຸລະ​ກິດຕ້ອງ</w:t>
      </w:r>
      <w:r w:rsidR="001342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</w:t>
      </w:r>
      <w:r w:rsidR="002A599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ະນຸ</w:t>
      </w:r>
      <w:r w:rsidR="00B87E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A599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າດ</w:t>
      </w:r>
      <w:r w:rsidR="00414C2A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5551A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</w:t>
      </w:r>
      <w:r w:rsidR="0029149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​ຄຸ້ມ​ຄອງ​</w:t>
      </w:r>
      <w:r w:rsidR="00536BE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="0029149F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29149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ສັດ</w:t>
      </w:r>
      <w:r w:rsidR="0029149F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29149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29149F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29149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​ແພດ</w:t>
      </w:r>
      <w:r w:rsidR="0013420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າຍຫຼັງໄດ້ຮັບການຢັ້ງຢືນ ທາງດ້ານວິຊາການຈາກສະພາສັດຕະວະແພດ</w:t>
      </w:r>
      <w:r w:rsidR="0029149F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29149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="002337B8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ຈັນຍາບັນ</w:t>
      </w:r>
      <w:r w:rsidR="00414C2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ຊາ​ຊີບ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="00414C2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ຄຸ້ມຄອງ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ລ້ຽງສັດ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ນົດ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CA71CA" w:rsidRPr="004D7FF3" w:rsidRDefault="00CA71CA" w:rsidP="00571CF4">
      <w:pPr>
        <w:ind w:left="426" w:firstLine="992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860BCA" w:rsidRPr="004D7FF3" w:rsidRDefault="00D4386F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8E0B2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D6B1B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4</w:t>
      </w:r>
      <w:r w:rsidR="00AC7F65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442325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8E0B2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442325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="00442325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="00442325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="00231901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="004E5B81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ນຳໃຊ້ຢາສັດຕະວະ​ແພດ</w:t>
      </w:r>
      <w:r w:rsidR="004E5B81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​</w:t>
      </w:r>
    </w:p>
    <w:p w:rsidR="00FF61AD" w:rsidRPr="004D7FF3" w:rsidRDefault="004E5B81" w:rsidP="008E0B2D">
      <w:pPr>
        <w:ind w:left="426" w:firstLine="654"/>
        <w:contextualSpacing/>
        <w:jc w:val="both"/>
        <w:rPr>
          <w:lang w:val="fr-F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າສັດຕະວະ​ແພດ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າ​ທີ່​ນຳໃຊ້​ເຂົ້າ​ໃນ​ການກັນພະຍາດ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ິ່ນປົວ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ຳລຸງສຸຂະພາບ​ສັດ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B87E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້າເປັນຕົ້ນຢາ​ວັກ​ຊິນ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າຕ້ານ​ເຊື້ອ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າຂ້າ​ແມ່​ກາ​ຝາກ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າວິຕາມິນ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ດຍໄດ້ຈົດທະບຽນ</w:t>
      </w:r>
      <w:r w:rsidR="00D326B1" w:rsidRPr="004D7FF3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ຳກະຊວງ</w:t>
      </w:r>
      <w:r w:rsidR="008E0B2D" w:rsidRPr="004D7FF3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="00D326B1" w:rsidRPr="004D7FF3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ກະສິກຳ ແລະ ປ່າໄມ້ </w:t>
      </w:r>
      <w:r w:rsidRPr="004D7FF3">
        <w:rPr>
          <w:rFonts w:ascii="Phetsarath OT" w:eastAsia="Phetsarath OT" w:hAnsi="Phetsarath OT" w:cs="Phetsarath OT" w:hint="cs"/>
          <w:szCs w:val="24"/>
          <w:cs/>
          <w:lang w:val="fr-FR" w:bidi="lo-LA"/>
        </w:rPr>
        <w:t>ຢ່າງຖືກຕ້ອງ</w:t>
      </w:r>
      <w:r w:rsidR="008E0B2D" w:rsidRPr="004D7FF3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ວມທັງອາຫານສັດທີ່ປຸງແຕ່ງເປັນຢາ</w:t>
      </w:r>
      <w:r w:rsidRPr="004D7FF3">
        <w:rPr>
          <w:rFonts w:ascii="Phetsarath OT" w:eastAsia="Phetsarath OT" w:hAnsi="Phetsarath OT" w:cs="Phetsarath OT"/>
          <w:szCs w:val="24"/>
          <w:lang w:val="fr-FR" w:bidi="lo-LA"/>
        </w:rPr>
        <w:t>,</w:t>
      </w:r>
      <w:r w:rsidR="008E0B2D" w:rsidRPr="004D7FF3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ານເຄມີ</w:t>
      </w:r>
      <w:r w:rsidR="008E0B2D" w:rsidRPr="004D7FF3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="008E0B2D" w:rsidRPr="004D7FF3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ານຊີວະວັດຖຸທີ່ເປັນຢາສັດຕະວະແພດແບບເຄີ່ງສຳເລັດຮູບ</w:t>
      </w:r>
      <w:r w:rsidR="008E0B2D" w:rsidRPr="004D7FF3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="00D326B1" w:rsidRPr="004D7FF3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ັງ</w:t>
      </w:r>
      <w:r w:rsidRPr="004D7FF3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ວັດຖຸດິບທາງການຢາທີ່ນຳໃຊ້ເພື່ອການສັດຕະວະແພດອີກດ້ວຍ</w:t>
      </w:r>
      <w:r w:rsidR="00AC7F65" w:rsidRPr="004D7FF3">
        <w:rPr>
          <w:rFonts w:ascii="Phetsarath OT" w:eastAsia="Phetsarath OT" w:hAnsi="Phetsarath OT" w:cs="Phetsarath OT" w:hint="cs"/>
          <w:szCs w:val="24"/>
          <w:cs/>
          <w:lang w:val="fr-FR" w:bidi="lo-LA"/>
        </w:rPr>
        <w:t>.</w:t>
      </w:r>
    </w:p>
    <w:p w:rsidR="007E4214" w:rsidRPr="004D7FF3" w:rsidRDefault="00442325" w:rsidP="008E0B2D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ະຊວງກະສິກຳ</w:t>
      </w:r>
      <w:r w:rsidR="008E0B2D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8E0B2D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່າໄມ້</w:t>
      </w:r>
      <w:r w:rsidR="008E0B2D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854E7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ໍານົດລະບຽບການ</w:t>
      </w:r>
      <w:r w:rsidR="008E0B2D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7596E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​</w:t>
      </w:r>
      <w:r w:rsidR="0027596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</w:t>
      </w:r>
      <w:r w:rsidR="0027596E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27596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1854E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​ໃຊ້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າ</w:t>
      </w:r>
      <w:r w:rsidR="00E5457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​ແພດ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ປອດໄພ</w:t>
      </w:r>
      <w:r w:rsidR="001854E7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ປະສິ</w:t>
      </w:r>
      <w:r w:rsidR="001854E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ິພາບ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854E7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1854E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854E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ີກ​ເວັ້ນ</w:t>
      </w:r>
      <w:r w:rsidR="0029149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​ນຳ​ໃຊ້​ຢາ​ທີ່​ກໍ່​ໃຫ້​ເກີ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ດື້ຢາ</w:t>
      </w:r>
      <w:r w:rsidR="00125055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12505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25055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​</w:t>
      </w:r>
      <w:r w:rsidR="0012505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E5457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ກ​ຄ້າງ</w:t>
      </w:r>
      <w:r w:rsidR="002337B8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ຢາ</w:t>
      </w:r>
      <w:r w:rsidR="00E54579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E5457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​ຜະລິດ​ຕະພັນ​ສັດທີ່​ຈະ</w:t>
      </w:r>
      <w:r w:rsidR="0029149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ກະທົບທາງລົບ</w:t>
      </w:r>
      <w:r w:rsidR="0024079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ສຸຂະພາບ</w:t>
      </w:r>
      <w:r w:rsidR="001854E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24079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4079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4079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ບໍລິໂພກ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6167A1" w:rsidRDefault="006167A1" w:rsidP="00571CF4">
      <w:pPr>
        <w:tabs>
          <w:tab w:val="left" w:leader="dot" w:pos="533"/>
        </w:tabs>
        <w:contextualSpacing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</w:p>
    <w:p w:rsidR="009404EB" w:rsidRPr="004D7FF3" w:rsidRDefault="009404EB" w:rsidP="00571CF4">
      <w:pPr>
        <w:tabs>
          <w:tab w:val="left" w:leader="dot" w:pos="533"/>
        </w:tabs>
        <w:contextualSpacing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ໝວດທີ</w:t>
      </w:r>
      <w:r w:rsidR="00757D84" w:rsidRPr="004D7FF3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  3</w:t>
      </w:r>
    </w:p>
    <w:p w:rsidR="00F31E01" w:rsidRPr="004D7FF3" w:rsidRDefault="00682749" w:rsidP="00571CF4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ການເຄື່ອນຍ້າຍຜະລິດຕະພັນສິນຄ້າກ່ຽວກັບສັດ</w:t>
      </w:r>
    </w:p>
    <w:p w:rsidR="001953C0" w:rsidRPr="004D7FF3" w:rsidRDefault="001953C0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4</w:t>
      </w:r>
      <w:r w:rsidR="00E616C8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="008E0B2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ເຄື່ອນຍ້າຍຜະລິດຕະພັນສິນຄ້າກ່ຽວກັບສັດ</w:t>
      </w:r>
    </w:p>
    <w:p w:rsidR="001953C0" w:rsidRPr="004D7FF3" w:rsidRDefault="00682749" w:rsidP="008E0B2D">
      <w:pPr>
        <w:tabs>
          <w:tab w:val="left" w:leader="dot" w:pos="533"/>
        </w:tabs>
        <w:ind w:left="533" w:firstLine="547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ຄື່ອນຍ້າຍຜະລິດຕະພັນສິນຄ້າກ່ຽວກັບສັດ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ຸກການ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ົນສົ່ງສັດ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ສັດ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="005551A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​ຕະພັນ​</w:t>
      </w:r>
      <w:r w:rsidR="0027596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ສຳຮອງ</w:t>
      </w:r>
      <w:r w:rsidR="005551A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ສັດ</w:t>
      </w:r>
      <w:r w:rsidR="008E0B2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8E0B2D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ັດຖ</w:t>
      </w:r>
      <w:r w:rsidR="00326566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ູປະກອນ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ມີຄວາມສ່ຽງ</w:t>
      </w:r>
      <w:r w:rsidR="00326566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ຈະ​ນຳ​​ເອົາສິ່ງ​ເປັນ​ອັນຕະລາຍ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າກ</w:t>
      </w:r>
      <w:r w:rsidR="008E0B2D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ຂດໜຶ່ງໄປຫາເຂດ</w:t>
      </w:r>
      <w:r w:rsidR="005F6D97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="00C3078E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26566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ູ່​</w:t>
      </w:r>
      <w:r w:rsidR="00C3078E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26566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ຍ​ໃນ</w:t>
      </w:r>
      <w:r w:rsidR="00EB4E37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C3078E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ນໍາ</w:t>
      </w:r>
      <w:r w:rsidR="00EB4E37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ຂົ້າ</w:t>
      </w:r>
      <w:r w:rsidR="00C3078E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C3078E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B4E37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ົ່ງອອກ</w:t>
      </w:r>
      <w:r w:rsidR="0032656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​ເທດ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 </w:t>
      </w:r>
    </w:p>
    <w:p w:rsidR="001953C0" w:rsidRPr="004D7FF3" w:rsidRDefault="004E2BD9" w:rsidP="008E0B2D">
      <w:pPr>
        <w:tabs>
          <w:tab w:val="left" w:leader="dot" w:pos="533"/>
        </w:tabs>
        <w:ind w:left="533" w:firstLine="547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ຄື່ອນຍ້າຍຜະລິດຕະພັນສິນຄ້າກ່ຽວກັບສັດ</w:t>
      </w:r>
      <w:r w:rsidR="009F5104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F510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​ໃຊ້</w:t>
      </w:r>
      <w:r w:rsidR="00B5590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​ຕະການດ້ານ​ສ</w:t>
      </w:r>
      <w:r w:rsidR="0015443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ຂາ​ນາ​ໄມ</w:t>
      </w:r>
      <w:r w:rsidR="00B87E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ທົ່າທີ່ມີຄວາມຈຳເປັນ</w:t>
      </w:r>
      <w:r w:rsidR="00B87E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ອີງຕາມການປະເມີນຄວາມສ່ຽງທີ່ກ່ຽວຂ້ອງ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ໃນເວລາທີ່ມີ</w:t>
      </w:r>
      <w:r w:rsidR="00A8127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າດ</w:t>
      </w:r>
      <w:r w:rsidR="00A8127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​ພະຍາດ</w:t>
      </w:r>
      <w:r w:rsidR="00D326B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B87E3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1334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B13343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​</w:t>
      </w:r>
      <w:r w:rsidR="005F6D9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="005F6D97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5F6D9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ທີ່ມີ</w:t>
      </w:r>
      <w:r w:rsidR="007D0A37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ຈັດຕັ້ງປະຕິບັດ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ງານ</w:t>
      </w:r>
      <w:r w:rsidR="00B87E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ບຄຸມຄວາມສ່ຽງ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ແຜ່ກະຈາຍຂອງເຊື້ອພະຍາດ</w:t>
      </w:r>
      <w:r w:rsidR="00E616C8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B87E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ໍາເປັນຕ້ອງແຈ້ງ</w:t>
      </w:r>
      <w:r w:rsidR="00682749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CF621D" w:rsidRPr="004D7FF3" w:rsidRDefault="00CF621D" w:rsidP="00571CF4">
      <w:pPr>
        <w:pStyle w:val="Heading1"/>
        <w:tabs>
          <w:tab w:val="left" w:leader="dot" w:pos="533"/>
        </w:tabs>
        <w:spacing w:before="0"/>
        <w:contextualSpacing/>
        <w:jc w:val="both"/>
        <w:rPr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</w:pPr>
    </w:p>
    <w:p w:rsidR="001953C0" w:rsidRPr="004D7FF3" w:rsidRDefault="00682749" w:rsidP="00571CF4">
      <w:pPr>
        <w:pStyle w:val="Heading1"/>
        <w:tabs>
          <w:tab w:val="left" w:leader="dot" w:pos="533"/>
        </w:tabs>
        <w:spacing w:before="0"/>
        <w:contextualSpacing/>
        <w:jc w:val="both"/>
        <w:rPr>
          <w:rFonts w:ascii="Phetsarath OT" w:eastAsia="Phetsarath OT" w:hAnsi="Phetsarath OT" w:cs="Phetsarath OT"/>
          <w:color w:val="auto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ມາດຕາ</w:t>
      </w:r>
      <w:r w:rsidR="00C3078E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7615F8" w:rsidRPr="004D7FF3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4</w:t>
      </w:r>
      <w:r w:rsidR="00E616C8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3</w:t>
      </w:r>
      <w:r w:rsidRPr="004D7FF3">
        <w:rPr>
          <w:rFonts w:ascii="Phetsarath OT" w:eastAsia="Phetsarath OT" w:hAnsi="Phetsarath OT" w:cs="Phetsarath OT"/>
          <w:color w:val="auto"/>
          <w:sz w:val="24"/>
          <w:szCs w:val="24"/>
          <w:cs/>
          <w:lang w:val="pt-BR" w:bidi="lo-LA"/>
        </w:rPr>
        <w:t xml:space="preserve"> </w:t>
      </w:r>
      <w:r w:rsidR="00C3078E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/>
          <w:color w:val="auto"/>
          <w:sz w:val="24"/>
          <w:szCs w:val="24"/>
          <w:cs/>
          <w:lang w:val="pt-BR" w:bidi="lo-LA"/>
        </w:rPr>
        <w:t>(</w:t>
      </w: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>ປັບປຸງ</w:t>
      </w:r>
      <w:r w:rsidRPr="004D7FF3">
        <w:rPr>
          <w:rFonts w:ascii="Phetsarath OT" w:eastAsia="Phetsarath OT" w:hAnsi="Phetsarath OT" w:cs="Phetsarath OT"/>
          <w:color w:val="auto"/>
          <w:sz w:val="24"/>
          <w:szCs w:val="24"/>
          <w:cs/>
          <w:lang w:val="pt-BR"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ດ່ານກວດກາສັດຕະວະແພດ</w:t>
      </w:r>
    </w:p>
    <w:p w:rsidR="001953C0" w:rsidRPr="004D7FF3" w:rsidRDefault="00682749" w:rsidP="00C3078E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່ານກວດກາສັດຕະວະແພດ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06B8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ດກວດກາ</w:t>
      </w:r>
      <w:r w:rsidR="00082A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ານ​ສັດຕະວະ​ແພດ</w:t>
      </w:r>
      <w:r w:rsidR="0087100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ຢູ່ </w:t>
      </w:r>
      <w:r w:rsidR="00F06B8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່ານ</w:t>
      </w:r>
      <w:r w:rsidR="00F06B8C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F06B8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ນທີ່ກັກກັນສັດ</w:t>
      </w:r>
      <w:r w:rsidR="00F06B8C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="00F06B8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ໜາມບີນ</w:t>
      </w:r>
      <w:r w:rsidR="00F06B8C" w:rsidRPr="004D7FF3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F06B8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ເຮືອ</w:t>
      </w:r>
      <w:r w:rsidR="00F06B8C" w:rsidRPr="004D7FF3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C640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</w:t>
      </w:r>
      <w:r w:rsidR="00F06B8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ີລົດໄຟ</w:t>
      </w:r>
      <w:r w:rsidR="00F06B8C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F06B8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ປສະນີ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06B8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82A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ດ​ໃດ​ໜຶ່ງ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06B8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ການເຄື່ອນຍ້າຍຜະລິດຕະພັນສິນຄ້າ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06B8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ສັດ</w:t>
      </w:r>
      <w:r w:rsidR="0087100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ພາຍໃນ, </w:t>
      </w:r>
      <w:r w:rsidR="00F06B8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ຫວ່າງປະເທດ</w:t>
      </w:r>
      <w:r w:rsidR="00D326B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ພະນັກງານ</w:t>
      </w:r>
      <w:r w:rsidR="0077721C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77721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7721C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77721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ຈົ້າໜ້າ​ທີ່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ປະຈຳຢູ່</w:t>
      </w:r>
      <w:r w:rsidR="00416524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C3078E" w:rsidRPr="004D7FF3" w:rsidRDefault="004E5B81" w:rsidP="00C3078E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ກະສິກຳ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າໄມ້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="00D326B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າງ</w:t>
      </w:r>
      <w:r w:rsidR="002A150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ນະໂຍບາຍ ແລະ </w:t>
      </w:r>
      <w:r w:rsidR="00D326B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="002A150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ການ ເພື່ອພັດທະນາດ່ານກວດກາສັດ</w:t>
      </w:r>
      <w:r w:rsidR="00B87E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A150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ວະ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ພດ</w:t>
      </w:r>
      <w:r w:rsidR="002A150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ເຂັ້ມແຂງ ສາມາດເຊື່ອມສານກັບດ່ານກວດກາສັດຕະວະແພດຂອງປະເທດໃກ</w:t>
      </w:r>
      <w:r w:rsidR="00B87E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ຄຽງ, ພາກພື້ນ ແລະ ສາກົນ</w:t>
      </w:r>
      <w:r w:rsidR="002A150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້ອມ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ນົດດ່ານກວດກາສັດຕະວະແພດ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ເປັນຈຸດກວດກາການ​ເຄື່ອນ​ຍ້າຍຜະລິດຕະພັນສິນຄ້າ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ສັດເຂົ້າ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ປປ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="002A150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ຫ້ມີປະສິດທິພາບ</w:t>
      </w:r>
      <w:r w:rsidR="00682749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 </w:t>
      </w:r>
    </w:p>
    <w:p w:rsidR="00CF621D" w:rsidRPr="004D7FF3" w:rsidRDefault="00BA7C9A" w:rsidP="00C3078E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ດ່ານກວດກາສັດຕະວະແພດ ມີປະຈຳຢູ່ດ່ານສາກົນ, ດ່ານທ້ອງຖິ່ນ ແລະ ດ່ານປະເພນີ.</w:t>
      </w:r>
    </w:p>
    <w:p w:rsidR="00CF621D" w:rsidRPr="004D7FF3" w:rsidRDefault="00CF621D" w:rsidP="00CF621D">
      <w:pPr>
        <w:rPr>
          <w:rFonts w:cs="DokChampa"/>
          <w:lang w:val="pt-BR" w:bidi="lo-LA"/>
        </w:rPr>
      </w:pPr>
    </w:p>
    <w:p w:rsidR="001953C0" w:rsidRPr="004D7FF3" w:rsidRDefault="00682749" w:rsidP="00571CF4">
      <w:pPr>
        <w:pStyle w:val="Heading1"/>
        <w:tabs>
          <w:tab w:val="left" w:leader="dot" w:pos="533"/>
        </w:tabs>
        <w:spacing w:before="0"/>
        <w:contextualSpacing/>
        <w:jc w:val="both"/>
        <w:rPr>
          <w:rFonts w:ascii="Phetsarath OT" w:eastAsia="Phetsarath OT" w:hAnsi="Phetsarath OT" w:cs="Phetsarath OT"/>
          <w:color w:val="auto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ມາດຕາ</w:t>
      </w:r>
      <w:r w:rsidR="00C3078E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7D02B2" w:rsidRPr="004D7FF3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4</w:t>
      </w:r>
      <w:r w:rsidR="00E616C8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4</w:t>
      </w:r>
      <w:r w:rsidRPr="004D7FF3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C3078E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ການເຄື່ອນຍ້າຍຜະລິດຕະພັນສີນຄ້າກ</w:t>
      </w:r>
      <w:r w:rsidR="00416524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່</w:t>
      </w: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ຽວກັບສັດພາຍໃນປະເທດ</w:t>
      </w:r>
    </w:p>
    <w:p w:rsidR="00FF61AD" w:rsidRPr="004D7FF3" w:rsidRDefault="004E5B81" w:rsidP="00C3078E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E616C8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D326B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ຈຸດປະສົ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ຳ​ເນີນ​ການເຄື່ອນຍ້າຍຜະລິດຕະພັນສິນຄ້າ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ສັດ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326B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</w:t>
      </w:r>
      <w:r w:rsidR="002A150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ສ່ຽງຈະເກີດຜົນກະທົບທາງລົບຕໍ່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A150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ລ້ຽງສັດ</w:t>
      </w:r>
      <w:r w:rsidR="002A150A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A150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ສດຖະກິດ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A150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A150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ງຄົມ ຢູ່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ໃນປະເທດ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ໄດ້</w:t>
      </w:r>
      <w:r w:rsidR="00E616C8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ະນຸຍາດ</w:t>
      </w:r>
      <w:r w:rsidR="00D326B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ອົ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ການຄຸ້ມຄອງ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="00B87E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ສັດ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D326B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ປະຕິບັດຕ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ມລະບຽບການທີ່ອົງການດັ່ງກ່າວ</w:t>
      </w:r>
      <w:r w:rsidR="00D326B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ນົດ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1953C0" w:rsidRPr="004D7FF3" w:rsidRDefault="001953C0" w:rsidP="00571CF4">
      <w:pPr>
        <w:tabs>
          <w:tab w:val="left" w:leader="dot" w:pos="533"/>
        </w:tabs>
        <w:ind w:left="533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1953C0" w:rsidRPr="004D7FF3" w:rsidRDefault="00682749" w:rsidP="00571CF4">
      <w:pPr>
        <w:pStyle w:val="Heading1"/>
        <w:tabs>
          <w:tab w:val="left" w:leader="dot" w:pos="533"/>
        </w:tabs>
        <w:spacing w:before="0"/>
        <w:contextualSpacing/>
        <w:jc w:val="both"/>
        <w:rPr>
          <w:rFonts w:ascii="Phetsarath OT" w:eastAsia="Phetsarath OT" w:hAnsi="Phetsarath OT" w:cs="Phetsarath OT"/>
          <w:color w:val="auto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ມາດຕາ</w:t>
      </w:r>
      <w:r w:rsidR="00C3078E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CF621D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>45</w:t>
      </w:r>
      <w:r w:rsidR="00C3078E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 xml:space="preserve">  </w:t>
      </w:r>
      <w:r w:rsidRPr="004D7FF3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ການນໍາເຂົ້າຜະລິດຕະພັນສິນຄ້າກ່ຽວກັບສັດ</w:t>
      </w:r>
    </w:p>
    <w:p w:rsidR="001953C0" w:rsidRPr="004D7FF3" w:rsidRDefault="00682749" w:rsidP="00C3078E">
      <w:pPr>
        <w:pStyle w:val="Heading1"/>
        <w:tabs>
          <w:tab w:val="left" w:pos="1440"/>
        </w:tabs>
        <w:spacing w:before="0"/>
        <w:ind w:left="426" w:firstLine="654"/>
        <w:contextualSpacing/>
        <w:jc w:val="both"/>
        <w:rPr>
          <w:rFonts w:ascii="Phetsarath OT" w:eastAsia="Phetsarath OT" w:hAnsi="Phetsarath OT" w:cs="Phetsarath OT"/>
          <w:color w:val="auto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ບຸກຄົນ</w:t>
      </w:r>
      <w:r w:rsidR="004E5B81" w:rsidRPr="004D7FF3"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lang w:val="pt-BR" w:bidi="lo-LA"/>
        </w:rPr>
        <w:t>,</w:t>
      </w:r>
      <w:r w:rsidR="00C3078E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ນິຕິບຸກຄົນ</w:t>
      </w:r>
      <w:r w:rsidR="00C3078E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 xml:space="preserve"> </w:t>
      </w:r>
      <w:r w:rsidR="00033E91" w:rsidRPr="004D7FF3"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cs/>
          <w:lang w:bidi="lo-LA"/>
        </w:rPr>
        <w:t>​</w:t>
      </w:r>
      <w:r w:rsidR="00536BEB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ຫຼື</w:t>
      </w:r>
      <w:r w:rsidR="00C3078E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ການຈັດຕັ້ງ</w:t>
      </w:r>
      <w:r w:rsidR="00C3078E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ທີ່ມີຈຸດປະສົງນໍາ</w:t>
      </w:r>
      <w:r w:rsidR="006B7DF6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ເຂົ້າ</w:t>
      </w:r>
      <w:r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ຜະລິດຕະພັນສິນຄ້າ</w:t>
      </w:r>
      <w:r w:rsidR="00C3078E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ກ່ຽວກັບສັດ</w:t>
      </w:r>
      <w:r w:rsidR="006B7DF6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ມາຍັງ</w:t>
      </w:r>
      <w:r w:rsidR="00C3078E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ສປປ</w:t>
      </w:r>
      <w:r w:rsidR="00C3078E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ລາວ</w:t>
      </w:r>
      <w:r w:rsidR="00C3078E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ຕ້ອງໄດ້</w:t>
      </w:r>
      <w:r w:rsidR="00E616C8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ຂໍ</w:t>
      </w:r>
      <w:r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ອະນຸຍາດ</w:t>
      </w:r>
      <w:r w:rsidR="00935CB5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ຈາກ</w:t>
      </w:r>
      <w:r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ອົງການຄຸ້ມຄອງ</w:t>
      </w:r>
      <w:r w:rsidR="005E1F12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ວຽກງານ</w:t>
      </w:r>
      <w:r w:rsidR="00C3078E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ລ້ຽງສັດ</w:t>
      </w:r>
      <w:r w:rsidR="00C3078E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ແລະ</w:t>
      </w:r>
      <w:r w:rsidR="00C3078E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ສັດຕະວະແພດ</w:t>
      </w:r>
      <w:r w:rsidR="00935CB5" w:rsidRPr="004D7FF3"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cs/>
          <w:lang w:bidi="lo-LA"/>
        </w:rPr>
        <w:t>.</w:t>
      </w:r>
    </w:p>
    <w:p w:rsidR="00935CB5" w:rsidRPr="004D7FF3" w:rsidRDefault="00682749" w:rsidP="00C3078E">
      <w:pPr>
        <w:tabs>
          <w:tab w:val="left" w:pos="1440"/>
        </w:tabs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ອະນຸຍາດນຳເຂົ້າ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ຍື່ນຄໍາ​ຮ້ອງຕໍ່ອົງການຄຸ້ມຄອງ</w:t>
      </w:r>
      <w:r w:rsidR="00E616C8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ສັດ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​ແພດ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ໜ້ອຍ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ບຫ້າວັນ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ອນການນໍາເຂົ້າ</w:t>
      </w:r>
      <w:r w:rsidR="004E5B81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​ນຳໃຊ້ແບບພິມທີ່</w:t>
      </w:r>
      <w:r w:rsidR="006B7DF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ນົດ​ໄວ້</w:t>
      </w:r>
      <w:r w:rsidR="006B7DF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​ນັ້ນອົງການຄຸ້ມຄອງ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ລ້ຽງ</w:t>
      </w:r>
      <w:r w:rsidR="00B87E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B7DF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ຶ່ງ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ຳເນີນການກວດກາດ້ານວິຊາການ</w:t>
      </w:r>
      <w:r w:rsidR="004E5B81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້ວອອກໃບອະນຸຍາດພາຍໃນ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າວັນ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ຖະການ</w:t>
      </w:r>
      <w:r w:rsidR="004E5B81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1953C0" w:rsidRPr="004D7FF3" w:rsidRDefault="00F300AF" w:rsidP="00C3078E">
      <w:pPr>
        <w:tabs>
          <w:tab w:val="left" w:pos="1440"/>
        </w:tabs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ຜູ້ນຳເຂົ້າ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="004E5B81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ຈ້ງເອກະສານທີ່​ກ່ຽວຂ້ອງພ້ອມ​ທັງ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ນ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​ຈະ​ນຳ​ເຂົ້າ</w:t>
      </w:r>
      <w:r w:rsidR="00CD594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ຈິງ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​ເຈົ້າໜ້າທີ່ສັດຕະ</w:t>
      </w:r>
      <w:r w:rsidR="00B87E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ະ​ແພດປະຈຳດ່ານທີ່​​ກ່ຽວຂ້ອງ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ໜ້ອຍ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ຶ່ງວັນ</w:t>
      </w:r>
      <w:r w:rsidR="004E5B81" w:rsidRPr="004D7FF3">
        <w:rPr>
          <w:rFonts w:ascii="Phetsarath OT" w:eastAsia="Phetsarath OT" w:hAnsi="Phetsarath OT" w:cs="Phetsarath OT"/>
          <w:sz w:val="24"/>
          <w:szCs w:val="24"/>
        </w:rPr>
        <w:t>.</w:t>
      </w:r>
    </w:p>
    <w:p w:rsidR="001953C0" w:rsidRPr="004D7FF3" w:rsidRDefault="0085706E" w:rsidP="00C3078E">
      <w:pPr>
        <w:pStyle w:val="Heading1"/>
        <w:tabs>
          <w:tab w:val="left" w:pos="1440"/>
        </w:tabs>
        <w:spacing w:before="0"/>
        <w:ind w:left="426" w:firstLine="654"/>
        <w:contextualSpacing/>
        <w:jc w:val="both"/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ໃນ</w:t>
      </w:r>
      <w:r w:rsidR="00F300AF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ມື້</w:t>
      </w:r>
      <w:r w:rsidRPr="004D7FF3">
        <w:rPr>
          <w:rFonts w:ascii="Phetsarath OT" w:eastAsia="Phetsarath OT" w:hAnsi="Phetsarath OT" w:cs="Phetsarath OT"/>
          <w:b w:val="0"/>
          <w:color w:val="auto"/>
          <w:sz w:val="24"/>
          <w:szCs w:val="24"/>
          <w:lang w:bidi="lo-LA"/>
        </w:rPr>
        <w:t>​​</w:t>
      </w:r>
      <w:r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ນຳ</w:t>
      </w:r>
      <w:r w:rsidR="006B7DF6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ເຂົ້າ</w:t>
      </w:r>
      <w:r w:rsidR="00CD5944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ຕົວຈິງ</w:t>
      </w:r>
      <w:r w:rsidR="00C3078E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 xml:space="preserve"> </w:t>
      </w:r>
      <w:r w:rsidR="0013420D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​</w:t>
      </w:r>
      <w:r w:rsidR="00682749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ເຈົ້າໜ້າທີ່ສັດຕະວະແພດ</w:t>
      </w:r>
      <w:r w:rsidR="00CC713D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ປະຈຳ​ດ່ານ</w:t>
      </w:r>
      <w:r w:rsidR="00C3078E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ຕ້ອງດຳເນີນ​ການກວດກາ</w:t>
      </w:r>
      <w:r w:rsidR="00F300AF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ຜະລິ</w:t>
      </w:r>
      <w:r w:rsidR="00CC713D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ດຕະພັນສິນຄ້າ</w:t>
      </w:r>
      <w:r w:rsidR="00C3078E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 xml:space="preserve"> </w:t>
      </w:r>
      <w:r w:rsidR="00CC713D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ກ່ຽວກັບສັດ</w:t>
      </w:r>
      <w:r w:rsidR="00597022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ຕາມລະບຽບ​ການ</w:t>
      </w:r>
      <w:r w:rsidR="00597022" w:rsidRPr="004D7FF3"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cs/>
          <w:lang w:bidi="lo-LA"/>
        </w:rPr>
        <w:t>.</w:t>
      </w:r>
    </w:p>
    <w:p w:rsidR="00F300AF" w:rsidRPr="004D7FF3" w:rsidRDefault="00F300AF" w:rsidP="00C3078E">
      <w:pPr>
        <w:pStyle w:val="Heading1"/>
        <w:tabs>
          <w:tab w:val="left" w:pos="1440"/>
        </w:tabs>
        <w:spacing w:before="0"/>
        <w:ind w:left="426" w:firstLine="654"/>
        <w:contextualSpacing/>
        <w:jc w:val="both"/>
        <w:rPr>
          <w:rFonts w:ascii="Phetsarath OT" w:eastAsia="Phetsarath OT" w:hAnsi="Phetsarath OT" w:cs="Phetsarath OT"/>
          <w:bCs w:val="0"/>
          <w:color w:val="auto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bCs w:val="0"/>
          <w:color w:val="auto"/>
          <w:sz w:val="24"/>
          <w:szCs w:val="24"/>
          <w:cs/>
          <w:lang w:bidi="lo-LA"/>
        </w:rPr>
        <w:t>ຜູ້ນຳເຂົ້າ</w:t>
      </w:r>
      <w:r w:rsidR="00CC713D" w:rsidRPr="004D7FF3">
        <w:rPr>
          <w:rFonts w:ascii="Phetsarath OT" w:eastAsia="Phetsarath OT" w:hAnsi="Phetsarath OT" w:cs="Phetsarath OT" w:hint="cs"/>
          <w:bCs w:val="0"/>
          <w:color w:val="auto"/>
          <w:sz w:val="24"/>
          <w:szCs w:val="24"/>
          <w:cs/>
          <w:lang w:bidi="lo-LA"/>
        </w:rPr>
        <w:t>ສິນຄ້ານັ້ນ</w:t>
      </w:r>
      <w:r w:rsidR="00C3078E" w:rsidRPr="004D7FF3">
        <w:rPr>
          <w:rFonts w:ascii="Phetsarath OT" w:eastAsia="Phetsarath OT" w:hAnsi="Phetsarath OT" w:cs="Phetsarath OT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Cs w:val="0"/>
          <w:color w:val="auto"/>
          <w:sz w:val="24"/>
          <w:szCs w:val="24"/>
          <w:cs/>
          <w:lang w:bidi="lo-LA"/>
        </w:rPr>
        <w:t>ຕ້ອງປະຕິບັດຕາມລະບຽບການທີ່</w:t>
      </w:r>
      <w:r w:rsidR="00C3078E" w:rsidRPr="004D7FF3">
        <w:rPr>
          <w:rFonts w:ascii="Phetsarath OT" w:eastAsia="Phetsarath OT" w:hAnsi="Phetsarath OT" w:cs="Phetsarath OT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Cs w:val="0"/>
          <w:color w:val="auto"/>
          <w:sz w:val="24"/>
          <w:szCs w:val="24"/>
          <w:cs/>
          <w:lang w:bidi="lo-LA"/>
        </w:rPr>
        <w:t>ກະຊວງກະສິກຳ</w:t>
      </w:r>
      <w:r w:rsidR="00C3078E" w:rsidRPr="004D7FF3">
        <w:rPr>
          <w:rFonts w:ascii="Phetsarath OT" w:eastAsia="Phetsarath OT" w:hAnsi="Phetsarath OT" w:cs="Phetsarath OT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Cs w:val="0"/>
          <w:color w:val="auto"/>
          <w:sz w:val="24"/>
          <w:szCs w:val="24"/>
          <w:cs/>
          <w:lang w:bidi="lo-LA"/>
        </w:rPr>
        <w:t>ແລະ</w:t>
      </w:r>
      <w:r w:rsidR="00C3078E" w:rsidRPr="004D7FF3">
        <w:rPr>
          <w:rFonts w:ascii="Phetsarath OT" w:eastAsia="Phetsarath OT" w:hAnsi="Phetsarath OT" w:cs="Phetsarath OT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Cs w:val="0"/>
          <w:color w:val="auto"/>
          <w:sz w:val="24"/>
          <w:szCs w:val="24"/>
          <w:cs/>
          <w:lang w:bidi="lo-LA"/>
        </w:rPr>
        <w:t>ປ່າໄມ້ກຳນົດ</w:t>
      </w:r>
      <w:r w:rsidR="00C3078E" w:rsidRPr="004D7FF3">
        <w:rPr>
          <w:rFonts w:ascii="Phetsarath OT" w:eastAsia="Phetsarath OT" w:hAnsi="Phetsarath OT" w:cs="Phetsarath OT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Cs w:val="0"/>
          <w:color w:val="auto"/>
          <w:sz w:val="24"/>
          <w:szCs w:val="24"/>
          <w:cs/>
          <w:lang w:bidi="lo-LA"/>
        </w:rPr>
        <w:t>ແລະ</w:t>
      </w:r>
      <w:r w:rsidR="00C3078E" w:rsidRPr="004D7FF3">
        <w:rPr>
          <w:rFonts w:ascii="Phetsarath OT" w:eastAsia="Phetsarath OT" w:hAnsi="Phetsarath OT" w:cs="Phetsarath OT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Cs w:val="0"/>
          <w:color w:val="auto"/>
          <w:sz w:val="24"/>
          <w:szCs w:val="24"/>
          <w:cs/>
          <w:lang w:bidi="lo-LA"/>
        </w:rPr>
        <w:t>ຕ້ອງຈ່າຍຄ່າທຳນຽມ</w:t>
      </w:r>
      <w:r w:rsidR="00C3078E" w:rsidRPr="004D7FF3">
        <w:rPr>
          <w:rFonts w:ascii="Phetsarath OT" w:eastAsia="Phetsarath OT" w:hAnsi="Phetsarath OT" w:cs="Phetsarath OT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Cs w:val="0"/>
          <w:color w:val="auto"/>
          <w:sz w:val="24"/>
          <w:szCs w:val="24"/>
          <w:cs/>
          <w:lang w:bidi="lo-LA"/>
        </w:rPr>
        <w:t>ແລະ</w:t>
      </w:r>
      <w:r w:rsidR="00C3078E" w:rsidRPr="004D7FF3">
        <w:rPr>
          <w:rFonts w:ascii="Phetsarath OT" w:eastAsia="Phetsarath OT" w:hAnsi="Phetsarath OT" w:cs="Phetsarath OT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Cs w:val="0"/>
          <w:color w:val="auto"/>
          <w:sz w:val="24"/>
          <w:szCs w:val="24"/>
          <w:cs/>
          <w:lang w:bidi="lo-LA"/>
        </w:rPr>
        <w:t>ຄ່າບໍລິການໃຫ້ຄົບຖ້ວນ.</w:t>
      </w:r>
    </w:p>
    <w:p w:rsidR="00F300AF" w:rsidRPr="004D7FF3" w:rsidRDefault="00F300AF" w:rsidP="00F300AF">
      <w:pPr>
        <w:rPr>
          <w:rFonts w:cs="Arial Unicode MS"/>
          <w:lang w:bidi="lo-LA"/>
        </w:rPr>
      </w:pPr>
    </w:p>
    <w:p w:rsidR="001953C0" w:rsidRPr="004D7FF3" w:rsidRDefault="00682749" w:rsidP="00571CF4">
      <w:pPr>
        <w:pStyle w:val="Heading1"/>
        <w:tabs>
          <w:tab w:val="left" w:leader="dot" w:pos="533"/>
        </w:tabs>
        <w:spacing w:before="0"/>
        <w:contextualSpacing/>
        <w:jc w:val="both"/>
        <w:rPr>
          <w:rFonts w:ascii="Phetsarath OT" w:eastAsia="Phetsarath OT" w:hAnsi="Phetsarath OT" w:cs="Phetsarath OT"/>
          <w:color w:val="auto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ມາດຕາ</w:t>
      </w:r>
      <w:r w:rsidR="00C3078E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187A47" w:rsidRPr="004D7FF3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4</w:t>
      </w:r>
      <w:r w:rsidR="00E616C8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6</w:t>
      </w:r>
      <w:r w:rsidRPr="004D7FF3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C3078E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ໃໝ່</w:t>
      </w:r>
      <w:r w:rsidRPr="004D7FF3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="003D4F39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ຕິດຕາມກວດກາ</w:t>
      </w:r>
      <w:r w:rsidR="00D9089E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ຜະລິດຕະພັນສິນຄ້າກ່ຽວກັບສັດ</w:t>
      </w:r>
      <w:r w:rsidR="00EC75B2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ຫຼັງ</w:t>
      </w: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ການນຳເຂົ້າ</w:t>
      </w:r>
    </w:p>
    <w:p w:rsidR="001953C0" w:rsidRPr="004D7FF3" w:rsidRDefault="00682749" w:rsidP="00C3078E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ສິນຄ້າ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ສັດ</w:t>
      </w:r>
      <w:r w:rsidR="00A721F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ຜ່ານຂັ້ນຕອນ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B7DF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</w:t>
      </w:r>
      <w:r w:rsidR="003D4F39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3D4F3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​​ໄດ້ກຳນົດ​</w:t>
      </w:r>
      <w:r w:rsidR="006B7DF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້</w:t>
      </w:r>
      <w:r w:rsidR="003D4F3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​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D4F3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ຕາ</w:t>
      </w:r>
      <w:r w:rsidR="003D4F39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4</w:t>
      </w:r>
      <w:r w:rsidR="00E616C8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5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D4F3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​ກົດໝາຍ​ສະບັບ​ນີ້ຖ້າ​ເຫັນ​​ວ່າ​ມີ</w:t>
      </w:r>
      <w:r w:rsidR="00E8234F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E8234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​ສ່ຽງ</w:t>
      </w:r>
      <w:r w:rsidR="006B7DF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້ວ</w:t>
      </w:r>
      <w:r w:rsidR="00C307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52E2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​ດ່ານ​ກວດກາ​ສັດຕະວະ​ແພດ​ຊາຍ​ແດນ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52E2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="003D4F3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​ຄຳ​ສັ່ງ</w:t>
      </w:r>
      <w:r w:rsidR="00D52E21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D52E2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B260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ນຳ​ເຂົ້າ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A150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ເອົາ</w:t>
      </w:r>
      <w:r w:rsidR="00B260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ສິນຄ້າກ່ຽວກັບສັດ</w:t>
      </w:r>
      <w:r w:rsidR="003D4F3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ກ່າວ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ປສະຖານທີ່</w:t>
      </w:r>
      <w:r w:rsidR="00E8234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​ເພາະ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26012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B260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="00A721F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ຳ​ເນີນ​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ດຕາມ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50E08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950E08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D4F3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ວດກາ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ໄລຍະເວລາໃດໜຶ່ງທີ່</w:t>
      </w:r>
      <w:r w:rsidR="00AB4DA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ຄຸ້ມຄອງ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ລ້ຽງສັດ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ນົດ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1953C0" w:rsidRPr="004D7FF3" w:rsidRDefault="001953C0" w:rsidP="00571CF4">
      <w:pPr>
        <w:ind w:left="426" w:firstLine="992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1953C0" w:rsidRPr="004D7FF3" w:rsidRDefault="00682749" w:rsidP="00571CF4">
      <w:pPr>
        <w:pStyle w:val="Heading1"/>
        <w:tabs>
          <w:tab w:val="left" w:leader="dot" w:pos="533"/>
        </w:tabs>
        <w:spacing w:before="0"/>
        <w:contextualSpacing/>
        <w:jc w:val="both"/>
        <w:rPr>
          <w:rFonts w:ascii="Phetsarath OT" w:eastAsia="Phetsarath OT" w:hAnsi="Phetsarath OT" w:cs="Phetsarath OT"/>
          <w:color w:val="auto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lastRenderedPageBreak/>
        <w:t>ມາດຕາ</w:t>
      </w:r>
      <w:r w:rsidR="00634A2F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D34F44" w:rsidRPr="004D7FF3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4</w:t>
      </w:r>
      <w:r w:rsidR="000347B3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7</w:t>
      </w:r>
      <w:r w:rsidR="00634A2F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 </w:t>
      </w:r>
      <w:r w:rsidR="00737DD4" w:rsidRPr="004D7FF3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(</w:t>
      </w:r>
      <w:r w:rsidR="00737DD4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ໃໝ່</w:t>
      </w:r>
      <w:r w:rsidR="00737DD4" w:rsidRPr="004D7FF3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="00A9177D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ກັກຫຼືຂັງສັດ</w:t>
      </w:r>
      <w:r w:rsidR="00634A2F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A9177D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ແລະ</w:t>
      </w:r>
      <w:r w:rsidR="00634A2F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A9177D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ຜະລິດຕະພັນສິນຄ້າກ່ຽວກັບສັດ</w:t>
      </w:r>
      <w:r w:rsidR="006F7E59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ທີ່</w:t>
      </w: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ນຳເຂົ້າ</w:t>
      </w:r>
    </w:p>
    <w:p w:rsidR="00FF61AD" w:rsidRPr="004D7FF3" w:rsidRDefault="00B87E38" w:rsidP="00634A2F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ໍລະນີ</w:t>
      </w:r>
      <w:r w:rsidR="002B318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ພົບ </w:t>
      </w:r>
      <w:r w:rsidR="0043476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43476C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43476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82A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</w:t>
      </w:r>
      <w:r w:rsidR="00A9177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ລິດຕະພັນສິນຄ້າ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9177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ສັດທີ່</w:t>
      </w:r>
      <w:r w:rsidR="00737DD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​ເຂົ້າ</w:t>
      </w:r>
      <w:r w:rsidR="00A9177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ຖືກຕ້ອງ</w:t>
      </w:r>
      <w:r w:rsidR="002B318D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ຫຼື </w:t>
      </w:r>
      <w:r w:rsidR="0043476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ົບ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03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03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ງໄສມີການ</w:t>
      </w:r>
      <w:r w:rsidR="00A9177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ົນເປື້ອນເຊື້ອພະຍາດຮ້າຍແຮງ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9177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3476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ົບ​ສັດ</w:t>
      </w:r>
      <w:r w:rsidR="00A9177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ູ່ໃນສະພາບທີ່ບໍ່ສາມາດຂົນສົ່ງຕໍ່ໄປໄດ້</w:t>
      </w:r>
      <w:r w:rsidR="00430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ູ່​ດ່ານ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43476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ນ​ທີ່​ກັກ​ກັນສັດ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3476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3476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ູ່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ຫວ່າງ</w:t>
      </w:r>
      <w:r w:rsidR="004306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າງຂອງ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ຂົນສົ່ງ</w:t>
      </w:r>
      <w:r w:rsidR="006B7DF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້ນ ສັດ ແລະ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B318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ຜະລິດຕະພັນສິນຄ້າກ່ຽວກັບສັດ ດັ່ງກ່າວ </w:t>
      </w:r>
      <w:r w:rsidR="0043476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​ຖືກກັກ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3476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3476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ງ</w:t>
      </w:r>
      <w:r w:rsidR="00737DD4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737DD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້</w:t>
      </w:r>
      <w:r w:rsidR="00737DD4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​</w:t>
      </w:r>
      <w:r w:rsidR="00737DD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C6B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737DD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​ໃຊ້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ຕະ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ໃດໜຶ່ງ</w:t>
      </w:r>
      <w:r w:rsidR="00737DD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​ກໍລະນີດັ່ງ​ນີ້</w:t>
      </w:r>
      <w:r w:rsidR="00682749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</w:p>
    <w:p w:rsidR="00376D9F" w:rsidRPr="004D7FF3" w:rsidRDefault="00376D9F" w:rsidP="00634A2F">
      <w:pPr>
        <w:numPr>
          <w:ilvl w:val="0"/>
          <w:numId w:val="12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້າເຫັນວ່າສັດໄດ້​ຮັບ​ບາດເຈັບ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້ອນການຂົນສົ່ງ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ຸປະຕິເຫດ</w:t>
      </w:r>
      <w:r w:rsidR="0043476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ກັກ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ງສັດໄວ້</w:t>
      </w:r>
      <w:r w:rsidR="00737DD4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737DD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ໄດ້ພັກຜ່ອນ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ນ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ຫານ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້າ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ຳການຟື້ນ​ຟູປິ່ນປົວ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:rsidR="00B930B8" w:rsidRPr="004D7FF3" w:rsidRDefault="00376D9F" w:rsidP="00634A2F">
      <w:pPr>
        <w:numPr>
          <w:ilvl w:val="0"/>
          <w:numId w:val="12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້າ</w:t>
      </w:r>
      <w:r w:rsidR="00F84B03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ດ​ມີ​ອາການ</w:t>
      </w:r>
      <w:r w:rsidR="00F84B03" w:rsidRPr="004D7FF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="00F84B03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ຈັບ​ປ່ວຍ</w:t>
      </w:r>
      <w:r w:rsidR="00634A2F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ຍ້ອນພະຍາດ</w:t>
      </w:r>
      <w:r w:rsidR="00682749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ແຍກອອກຈາກຝູງ</w:t>
      </w:r>
      <w:r w:rsidR="00634A2F" w:rsidRPr="004D7FF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​ຢູ່ໃນສະຖານທີ່</w:t>
      </w:r>
      <w:r w:rsidR="00634A2F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ຈັດໄວ້ສະ</w:t>
      </w:r>
      <w:r w:rsidR="00B87E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າະ</w:t>
      </w:r>
      <w:r w:rsidR="00B87E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="00F84B03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ິດຕາມກວດກາ</w:t>
      </w:r>
      <w:r w:rsidR="004E5B81" w:rsidRPr="004D7FF3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;  </w:t>
      </w:r>
    </w:p>
    <w:p w:rsidR="00FF61AD" w:rsidRPr="004D7FF3" w:rsidRDefault="00B930B8" w:rsidP="00634A2F">
      <w:pPr>
        <w:numPr>
          <w:ilvl w:val="0"/>
          <w:numId w:val="12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້າ​ເປັນ​ຜະລິດ​ຕະພັນ</w:t>
      </w:r>
      <w:r w:rsidR="00CF521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ິນຄ້າກ່ຽວກັບສັດ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ແຍກໄປ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ກສາ​ໄວ້ໃນສະຖານທີ່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​ຈັດໄວ້ສະ</w:t>
      </w:r>
      <w:r w:rsidR="00B87E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າະເພື່ອກວດກາແລະຕິດຕາມ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FF61AD" w:rsidRPr="004D7FF3" w:rsidRDefault="00B930B8" w:rsidP="00634A2F">
      <w:pPr>
        <w:numPr>
          <w:ilvl w:val="0"/>
          <w:numId w:val="12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ໍລະນີສົງໄສ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ການຢັ້ງຢືນວ່າ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ສິນຄ້າກ່ຽວກັບສັດ</w:t>
      </w:r>
      <w:r w:rsidR="00CF521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້ນ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ດເຊື້ອພະຍາດ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​ຈຳ​ເປັນ​ຕ້ອງ​ແຈ້ງ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ໍ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ນຳ​ໃຊ້ມາດຕະການຄວບຄຸມພະຍາດຢ່າງເຂັ້ມງວດ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.</w:t>
      </w:r>
    </w:p>
    <w:p w:rsidR="00634A2F" w:rsidRPr="004D7FF3" w:rsidRDefault="00B930B8" w:rsidP="00634A2F">
      <w:pPr>
        <w:tabs>
          <w:tab w:val="left" w:leader="dot" w:pos="533"/>
        </w:tabs>
        <w:ind w:left="533" w:firstLine="547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ຫນ້າດ່ານກວດກາສັດຕະວະແພດ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ແຈ້ງກ່ຽວ​ກັບ​ການນໍາ​ໃຊ້ມາດ​ຕະການ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ກ່າວ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18353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</w:t>
      </w:r>
      <w:r w:rsidR="00CF521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ເຂົ້າ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ເປັນລາຍລັກອັກສອນພາຍໃ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ລຍະ​ເວລາ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​ເກີນ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າວສີ່ຊົ່ວໂມງ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ບ​ແຕ່​ເວລາ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2B318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ນໍາ​ໃຊ້​ມາດ​ຕະການ​ນັ້ນ</w:t>
      </w:r>
      <w:r w:rsidR="00CF521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</w:t>
      </w:r>
      <w:r w:rsidR="00B87E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F521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້ນໄປ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B930B8" w:rsidRPr="004D7FF3" w:rsidRDefault="00B930B8" w:rsidP="00634A2F">
      <w:pPr>
        <w:tabs>
          <w:tab w:val="left" w:leader="dot" w:pos="533"/>
        </w:tabs>
        <w:ind w:left="533" w:firstLine="547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ຄ່າ​ໃຊ້​ຈ່າຍ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​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ນໍາ​ໃຊ້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​ຕະການ​ນັ້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18353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ນຳ​ເຂົ້າ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ຈົ້າຂອງ​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ສິນຄ້າ</w:t>
      </w:r>
      <w:r w:rsidR="00C23A4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</w:t>
      </w:r>
      <w:r w:rsidR="002B318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ສັ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​ຜູ້​ຮັບ​ຜິດ​ຊອບ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183537" w:rsidRPr="004D7FF3" w:rsidRDefault="00183537" w:rsidP="00571CF4">
      <w:pPr>
        <w:rPr>
          <w:rFonts w:cs="DokChampa"/>
          <w:lang w:val="pt-BR" w:bidi="lo-LA"/>
        </w:rPr>
      </w:pPr>
    </w:p>
    <w:p w:rsidR="001953C0" w:rsidRPr="004D7FF3" w:rsidRDefault="00682749" w:rsidP="00571CF4">
      <w:pPr>
        <w:pStyle w:val="Heading1"/>
        <w:tabs>
          <w:tab w:val="left" w:leader="dot" w:pos="533"/>
        </w:tabs>
        <w:spacing w:before="0"/>
        <w:contextualSpacing/>
        <w:jc w:val="both"/>
        <w:rPr>
          <w:rFonts w:ascii="Phetsarath OT" w:eastAsia="Phetsarath OT" w:hAnsi="Phetsarath OT" w:cs="Phetsarath OT"/>
          <w:color w:val="auto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ມາດຕາ</w:t>
      </w:r>
      <w:r w:rsidR="00634A2F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D34F44" w:rsidRPr="004D7FF3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4</w:t>
      </w:r>
      <w:r w:rsidR="00183537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8</w:t>
      </w:r>
      <w:r w:rsidRPr="004D7FF3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634A2F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ການສົ່ງ</w:t>
      </w:r>
      <w:r w:rsidR="00293490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ອອກ</w:t>
      </w: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ຜະລິດຕະພັນສິນຄ້າກ່ຽວກັບສັດ</w:t>
      </w:r>
    </w:p>
    <w:p w:rsidR="001953C0" w:rsidRPr="004D7FF3" w:rsidRDefault="00682749" w:rsidP="00634A2F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E0A4D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18353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2E0A4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​ຈຸດປະສົ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່ງ</w:t>
      </w:r>
      <w:r w:rsidR="00CF521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</w:t>
      </w:r>
      <w:r w:rsidR="00BB00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ນຄ້າ​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B00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​ກັບ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CF521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ປຍັງ</w:t>
      </w:r>
      <w:r w:rsidR="007C51E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ຕ່າງປະ​ເທ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ໄດ້</w:t>
      </w:r>
      <w:r w:rsidR="0018353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ະນຸຍາດຈາກ</w:t>
      </w:r>
      <w:r w:rsidR="00EC6B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​ຄຸ້ມ​ຄອງ​</w:t>
      </w:r>
      <w:r w:rsidR="00CF521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="00EC6B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C6B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ສັດ</w:t>
      </w:r>
      <w:r w:rsidR="00EC6B6F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EC6B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C6B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​ຕະວະ​ແພດ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C6B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C6B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່ຽວຂ້ອງຂອງປະເທດນໍາເຂົ້າເສຍກ່ອນ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. </w:t>
      </w:r>
    </w:p>
    <w:p w:rsidR="002E0A4D" w:rsidRPr="004D7FF3" w:rsidRDefault="004E5B81" w:rsidP="00634A2F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ຂໍອະນຸຍາດສົ່ງ​ອອກ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ຍື່ນຄໍາ​ຮ້ອງຕໍ່ອົງການຄຸ້ມຄອງ</w:t>
      </w:r>
      <w:r w:rsidR="0018353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ສັດ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​ແພດ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ໜ້ອຍ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ບຫ້າວັນ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ອນການສົ່ງ​ອອກ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</w:t>
      </w:r>
      <w:r w:rsidR="002B318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ນຳໃຊ້ແບບພິມທີ່</w:t>
      </w:r>
      <w:r w:rsidR="00CF521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ນົດ​ໄວ້</w:t>
      </w:r>
      <w:r w:rsidR="00CF521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​ນັ້ນອົງການຄຸ້ມຄອງ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ສັດ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B87E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CF521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ຶ່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ຳເນີນການກວດກາດ້ານວິຊາກາ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້ວອອກໃບອະນຸຍາດພາຍໃນ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າວັນ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ຖະກາ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F300AF" w:rsidRPr="004D7FF3" w:rsidRDefault="00F300AF" w:rsidP="00634A2F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ສົ່ງອອກ ຕ້ອງ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ຈ້ງເອກະສານທີ່​ກ່ຽວຂ້ອງພ້ອມ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ທັງວັນ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​ຈະສົ່ງອອກຕົວຈິງຕໍ່​ເຈົ້າໜ້າທີ່ສັດ</w:t>
      </w:r>
      <w:r w:rsidR="00B87E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ວະ​ແພດປະຈຳດ່ານທີ່​​ກ່ຽວຂ້ອງ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ໜ້ອຍ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ຶ່ງວັນ</w:t>
      </w:r>
      <w:r w:rsidRPr="004D7FF3">
        <w:rPr>
          <w:rFonts w:ascii="Phetsarath OT" w:eastAsia="Phetsarath OT" w:hAnsi="Phetsarath OT" w:cs="Phetsarath OT"/>
          <w:sz w:val="24"/>
          <w:szCs w:val="24"/>
        </w:rPr>
        <w:t>.</w:t>
      </w:r>
    </w:p>
    <w:p w:rsidR="00F300AF" w:rsidRPr="004D7FF3" w:rsidRDefault="00F300AF" w:rsidP="00634A2F">
      <w:pPr>
        <w:pStyle w:val="Heading1"/>
        <w:spacing w:before="0"/>
        <w:ind w:left="426" w:firstLine="654"/>
        <w:contextualSpacing/>
        <w:jc w:val="both"/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ໃນມື້</w:t>
      </w:r>
      <w:r w:rsidRPr="004D7FF3">
        <w:rPr>
          <w:rFonts w:ascii="Phetsarath OT" w:eastAsia="Phetsarath OT" w:hAnsi="Phetsarath OT" w:cs="Phetsarath OT"/>
          <w:b w:val="0"/>
          <w:color w:val="auto"/>
          <w:sz w:val="24"/>
          <w:szCs w:val="24"/>
          <w:lang w:bidi="lo-LA"/>
        </w:rPr>
        <w:t>​​</w:t>
      </w:r>
      <w:r w:rsidRPr="004D7FF3">
        <w:rPr>
          <w:rFonts w:ascii="Phetsarath OT" w:eastAsia="Phetsarath OT" w:hAnsi="Phetsarath OT" w:cs="Phetsarath OT" w:hint="cs"/>
          <w:bCs w:val="0"/>
          <w:color w:val="auto"/>
          <w:sz w:val="24"/>
          <w:szCs w:val="24"/>
          <w:cs/>
          <w:lang w:bidi="lo-LA"/>
        </w:rPr>
        <w:t>ສົ່ງອອກ​</w:t>
      </w:r>
      <w:r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ຕົວ​ຈິງນັ້ນ</w:t>
      </w:r>
      <w:r w:rsidR="00634A2F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ເຈົ້າໜ້າທີ່ສັດຕະວະແພດປະຈຳ​ດ່ານ</w:t>
      </w:r>
      <w:r w:rsidR="00634A2F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ຕ້ອງດຳເນີນ​ການກວດກາຜະລິດຕະພັນສິນຄ້າກ່ຽວກັບສັດທີ່ຈະສົ່ງອອກຕາມລະບຽບ​ການ.</w:t>
      </w:r>
    </w:p>
    <w:p w:rsidR="001953C0" w:rsidRPr="004D7FF3" w:rsidRDefault="00682749" w:rsidP="00634A2F">
      <w:pPr>
        <w:pStyle w:val="Heading1"/>
        <w:spacing w:before="0"/>
        <w:ind w:left="426" w:firstLine="654"/>
        <w:contextualSpacing/>
        <w:jc w:val="both"/>
        <w:rPr>
          <w:rFonts w:ascii="Phetsarath OT" w:eastAsia="Phetsarath OT" w:hAnsi="Phetsarath OT" w:cs="Phetsarath OT"/>
          <w:bCs w:val="0"/>
          <w:color w:val="auto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bCs w:val="0"/>
          <w:color w:val="auto"/>
          <w:sz w:val="24"/>
          <w:szCs w:val="24"/>
          <w:cs/>
          <w:lang w:bidi="lo-LA"/>
        </w:rPr>
        <w:t>ຜູ້ສົ່ງອອກ</w:t>
      </w:r>
      <w:r w:rsidR="00CC713D" w:rsidRPr="004D7FF3">
        <w:rPr>
          <w:rFonts w:ascii="Phetsarath OT" w:eastAsia="Phetsarath OT" w:hAnsi="Phetsarath OT" w:cs="Phetsarath OT" w:hint="cs"/>
          <w:bCs w:val="0"/>
          <w:color w:val="auto"/>
          <w:sz w:val="24"/>
          <w:szCs w:val="24"/>
          <w:cs/>
          <w:lang w:bidi="lo-LA"/>
        </w:rPr>
        <w:t>ສິນຄ້ານັ້ນ</w:t>
      </w:r>
      <w:r w:rsidR="00634A2F" w:rsidRPr="004D7FF3">
        <w:rPr>
          <w:rFonts w:ascii="Phetsarath OT" w:eastAsia="Phetsarath OT" w:hAnsi="Phetsarath OT" w:cs="Phetsarath OT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Cs w:val="0"/>
          <w:color w:val="auto"/>
          <w:sz w:val="24"/>
          <w:szCs w:val="24"/>
          <w:cs/>
          <w:lang w:bidi="lo-LA"/>
        </w:rPr>
        <w:t>ຕ້ອງປະຕິບັດຕາມລະບຽບການທີ່</w:t>
      </w:r>
      <w:r w:rsidR="00634A2F" w:rsidRPr="004D7FF3">
        <w:rPr>
          <w:rFonts w:ascii="Phetsarath OT" w:eastAsia="Phetsarath OT" w:hAnsi="Phetsarath OT" w:cs="Phetsarath OT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Cs w:val="0"/>
          <w:color w:val="auto"/>
          <w:sz w:val="24"/>
          <w:szCs w:val="24"/>
          <w:cs/>
          <w:lang w:bidi="lo-LA"/>
        </w:rPr>
        <w:t>ກະຊວງກະສິກຳ</w:t>
      </w:r>
      <w:r w:rsidR="00634A2F" w:rsidRPr="004D7FF3">
        <w:rPr>
          <w:rFonts w:ascii="Phetsarath OT" w:eastAsia="Phetsarath OT" w:hAnsi="Phetsarath OT" w:cs="Phetsarath OT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Cs w:val="0"/>
          <w:color w:val="auto"/>
          <w:sz w:val="24"/>
          <w:szCs w:val="24"/>
          <w:cs/>
          <w:lang w:bidi="lo-LA"/>
        </w:rPr>
        <w:t>ແລະ</w:t>
      </w:r>
      <w:r w:rsidR="00634A2F" w:rsidRPr="004D7FF3">
        <w:rPr>
          <w:rFonts w:ascii="Phetsarath OT" w:eastAsia="Phetsarath OT" w:hAnsi="Phetsarath OT" w:cs="Phetsarath OT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Cs w:val="0"/>
          <w:color w:val="auto"/>
          <w:sz w:val="24"/>
          <w:szCs w:val="24"/>
          <w:cs/>
          <w:lang w:bidi="lo-LA"/>
        </w:rPr>
        <w:t>ປ່າໄມ້</w:t>
      </w:r>
      <w:r w:rsidR="00634A2F" w:rsidRPr="004D7FF3">
        <w:rPr>
          <w:rFonts w:ascii="Phetsarath OT" w:eastAsia="Phetsarath OT" w:hAnsi="Phetsarath OT" w:cs="Phetsarath OT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Cs w:val="0"/>
          <w:color w:val="auto"/>
          <w:sz w:val="24"/>
          <w:szCs w:val="24"/>
          <w:cs/>
          <w:lang w:bidi="lo-LA"/>
        </w:rPr>
        <w:t>ກຳນົດ</w:t>
      </w:r>
      <w:r w:rsidR="00634A2F" w:rsidRPr="004D7FF3">
        <w:rPr>
          <w:rFonts w:ascii="Phetsarath OT" w:eastAsia="Phetsarath OT" w:hAnsi="Phetsarath OT" w:cs="Phetsarath OT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Cs w:val="0"/>
          <w:color w:val="auto"/>
          <w:sz w:val="24"/>
          <w:szCs w:val="24"/>
          <w:cs/>
          <w:lang w:bidi="lo-LA"/>
        </w:rPr>
        <w:t>ແລະ</w:t>
      </w:r>
      <w:r w:rsidR="00634A2F" w:rsidRPr="004D7FF3">
        <w:rPr>
          <w:rFonts w:ascii="Phetsarath OT" w:eastAsia="Phetsarath OT" w:hAnsi="Phetsarath OT" w:cs="Phetsarath OT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Cs w:val="0"/>
          <w:color w:val="auto"/>
          <w:sz w:val="24"/>
          <w:szCs w:val="24"/>
          <w:cs/>
          <w:lang w:bidi="lo-LA"/>
        </w:rPr>
        <w:t>ຕ້ອງຈ່າຍຄ່າທຳນຽມ</w:t>
      </w:r>
      <w:r w:rsidR="00634A2F" w:rsidRPr="004D7FF3">
        <w:rPr>
          <w:rFonts w:ascii="Phetsarath OT" w:eastAsia="Phetsarath OT" w:hAnsi="Phetsarath OT" w:cs="Phetsarath OT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Cs w:val="0"/>
          <w:color w:val="auto"/>
          <w:sz w:val="24"/>
          <w:szCs w:val="24"/>
          <w:cs/>
          <w:lang w:bidi="lo-LA"/>
        </w:rPr>
        <w:t>ແລະ</w:t>
      </w:r>
      <w:r w:rsidR="00634A2F" w:rsidRPr="004D7FF3">
        <w:rPr>
          <w:rFonts w:ascii="Phetsarath OT" w:eastAsia="Phetsarath OT" w:hAnsi="Phetsarath OT" w:cs="Phetsarath OT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Cs w:val="0"/>
          <w:color w:val="auto"/>
          <w:sz w:val="24"/>
          <w:szCs w:val="24"/>
          <w:cs/>
          <w:lang w:bidi="lo-LA"/>
        </w:rPr>
        <w:t>ຄ່າບໍລິການໃຫ້ຄົບຖ້ວນ</w:t>
      </w:r>
      <w:r w:rsidR="00F300AF" w:rsidRPr="004D7FF3">
        <w:rPr>
          <w:rFonts w:ascii="Phetsarath OT" w:eastAsia="Phetsarath OT" w:hAnsi="Phetsarath OT" w:cs="Phetsarath OT" w:hint="cs"/>
          <w:bCs w:val="0"/>
          <w:color w:val="auto"/>
          <w:sz w:val="24"/>
          <w:szCs w:val="24"/>
          <w:cs/>
          <w:lang w:bidi="lo-LA"/>
        </w:rPr>
        <w:t>.</w:t>
      </w:r>
    </w:p>
    <w:p w:rsidR="00636530" w:rsidRPr="004D7FF3" w:rsidRDefault="00636530" w:rsidP="00571CF4">
      <w:pPr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1953C0" w:rsidRPr="004D7FF3" w:rsidRDefault="00682749" w:rsidP="00571CF4">
      <w:pPr>
        <w:pStyle w:val="Heading1"/>
        <w:tabs>
          <w:tab w:val="left" w:leader="dot" w:pos="533"/>
        </w:tabs>
        <w:spacing w:before="0"/>
        <w:contextualSpacing/>
        <w:jc w:val="both"/>
        <w:rPr>
          <w:rFonts w:ascii="Phetsarath OT" w:eastAsia="Phetsarath OT" w:hAnsi="Phetsarath OT" w:cs="Phetsarath OT"/>
          <w:color w:val="auto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ມາດຕາ</w:t>
      </w:r>
      <w:r w:rsidR="00634A2F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D34F44" w:rsidRPr="004D7FF3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4</w:t>
      </w:r>
      <w:r w:rsidR="00183537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9</w:t>
      </w:r>
      <w:r w:rsidRPr="004D7FF3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634A2F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) </w:t>
      </w:r>
      <w:r w:rsidR="00330E2F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ສົ່ງ</w:t>
      </w:r>
      <w:r w:rsidR="00330E2F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ຜ່ານ</w:t>
      </w: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ຜະລິດຕະພັນ</w:t>
      </w:r>
      <w:r w:rsidR="00C96CD6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ສິນຄ້າ​ກ່ຽວ​ກັບ​ສັດ</w:t>
      </w:r>
    </w:p>
    <w:p w:rsidR="00634A2F" w:rsidRPr="004D7FF3" w:rsidRDefault="00B930B8" w:rsidP="00634A2F">
      <w:pPr>
        <w:tabs>
          <w:tab w:val="left" w:leader="dot" w:pos="533"/>
        </w:tabs>
        <w:ind w:left="533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ab/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18353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ຈຸດປະສົງນໍາ</w:t>
      </w:r>
      <w:r w:rsidR="00CF521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່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ສິນຄ້າ​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​ກັບສັດຜ່ານ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ປປ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18353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ຂໍ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ະນຸຍາດຈາກ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ຄຸ້ມຄອງ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ສັດ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ສຍກ່ອນ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</w:t>
      </w:r>
      <w:r w:rsidR="00CF521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ຍື່ນ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ໍາ​ຮ້ອງ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ຕາມແບບພິມທີ່</w:t>
      </w:r>
      <w:r w:rsidR="00CF521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ນົດ</w:t>
      </w:r>
      <w:r w:rsidR="00CF521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້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ໜ້ອຍ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ບຫ້າວັນ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ອນການສົ່ງຜ່ານ</w:t>
      </w:r>
      <w:r w:rsidR="004E5B81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ອນຈະນໍາ</w:t>
      </w:r>
      <w:r w:rsidR="00CF521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ສິນ</w:t>
      </w:r>
      <w:r w:rsidR="0018353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້າ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ສັດ</w:t>
      </w:r>
      <w:r w:rsidR="00CF521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ູ່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່ານຕົວ​ຈິງນັ້ນ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ຂໍສົ່ງຜ່ານຕ້ອງແຈ້ງ​ເອກະສານ​ທີ່​ກ່ຽວຂ້ອງພ້ອມ​ທັງວັນ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​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ນໍາເຂົ້າຕໍ່ເຈົ້າໜ້າທີ່ກວດກາປະຈຳດ່ານຢ່າງໜ້ອຍ</w:t>
      </w:r>
      <w:r w:rsidR="00634A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ຶ່ງວັ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:rsidR="00B87E38" w:rsidRDefault="00634A2F" w:rsidP="00B87E38">
      <w:pPr>
        <w:tabs>
          <w:tab w:val="left" w:leader="dot" w:pos="533"/>
        </w:tabs>
        <w:ind w:left="533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ab/>
      </w:r>
      <w:r w:rsidR="00330E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່ງຜ່ານ</w:t>
      </w:r>
      <w:r w:rsidR="00B6160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້ນ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="00B6160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ປ​ຕາມ​ເສັ້ນທາງ​</w:t>
      </w:r>
      <w:r w:rsidR="00B6160A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B6160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6160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​ດ່ານທີ່​ກໍານົດ</w:t>
      </w:r>
      <w:r w:rsidR="00B6160A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B6160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ໃຫ້ມີການຄ່ຽນຖ່າຍລະຫວ່າງທາ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30E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6498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ູ່</w:t>
      </w:r>
      <w:r w:rsidR="00C96CD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ດ​</w:t>
      </w:r>
      <w:r w:rsidR="00330E2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ດໜຶ່ງ</w:t>
      </w:r>
      <w:r w:rsidR="0045010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​ບໍ່​ໄດ້​ຮັບ​ການ​ອະນຸ</w:t>
      </w:r>
      <w:r w:rsidR="00C96CD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າດ​</w:t>
      </w:r>
      <w:r w:rsidR="0045010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ຄຸ້ມຄອງ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ສັ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FE146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້າມີກ</w:t>
      </w:r>
      <w:r w:rsidR="00B6160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ນ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ງໄສ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ຢັ້ງຢືນວ່າຜະລິດຕະພັນສິນຄ້າກ່ຽວກັບສັດ</w:t>
      </w:r>
      <w:r w:rsidR="0018353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້ນ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ສ່ຽງ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="00FE146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ກ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ກ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12B95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F12B9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6160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​ໃຊ້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​ຕະການ​ດ້ານ​ສຸຂາ​ນາ​ໄມ</w:t>
      </w:r>
      <w:r w:rsidR="00F12B95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​</w:t>
      </w:r>
      <w:r w:rsidR="00F12B9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</w:t>
      </w:r>
      <w:r w:rsidR="0045010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​ສົ່ງ​ຜ່ານ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ຮັບຜິດຊອບຄ່າໃຊ້ຈ່າຍຕາມລະບຽບການ</w:t>
      </w:r>
      <w:r w:rsidR="00682749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FF0DDD" w:rsidRPr="00B87E38" w:rsidRDefault="00D62488" w:rsidP="00B87E38">
      <w:pPr>
        <w:tabs>
          <w:tab w:val="left" w:leader="dot" w:pos="533"/>
        </w:tabs>
        <w:ind w:left="533" w:firstLine="457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ການນຳເຂົ້າສັດມາລ້ຽງທອມໄລຍະສັ້ນເພື່ອສົ່ງອອກ ຕ້ອງໄດ້ປະຕິບັດ ຕາມລະບຽບການການນຳເຂົ</w:t>
      </w:r>
      <w:r w:rsidR="00FA75C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າ  ແລະ ການສົ່ງອອກ ທີ່ລະບຸໄວ້ໃ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ຕາ</w:t>
      </w:r>
      <w:r w:rsidR="00FA75C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45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ມາດຕາ</w:t>
      </w:r>
      <w:r w:rsidR="00FA75C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48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ອງກົດໝາຍສະບັບນີ້.  </w:t>
      </w:r>
    </w:p>
    <w:p w:rsidR="00D62488" w:rsidRPr="004D7FF3" w:rsidRDefault="00D62488" w:rsidP="00571CF4">
      <w:pPr>
        <w:rPr>
          <w:rFonts w:cs="Arial Unicode MS"/>
          <w:lang w:val="pt-BR" w:bidi="lo-LA"/>
        </w:rPr>
      </w:pPr>
      <w:r w:rsidRPr="004D7FF3">
        <w:rPr>
          <w:rFonts w:cs="Arial Unicode MS" w:hint="cs"/>
          <w:cs/>
          <w:lang w:val="pt-BR" w:bidi="lo-LA"/>
        </w:rPr>
        <w:tab/>
      </w:r>
    </w:p>
    <w:p w:rsidR="001953C0" w:rsidRPr="004D7FF3" w:rsidRDefault="00682749" w:rsidP="00571CF4">
      <w:pPr>
        <w:pStyle w:val="Heading1"/>
        <w:tabs>
          <w:tab w:val="left" w:leader="dot" w:pos="533"/>
        </w:tabs>
        <w:spacing w:before="0"/>
        <w:contextualSpacing/>
        <w:jc w:val="both"/>
        <w:rPr>
          <w:rFonts w:ascii="Phetsarath OT" w:eastAsia="Phetsarath OT" w:hAnsi="Phetsarath OT" w:cs="Phetsarath OT"/>
          <w:color w:val="auto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>ມາດຕາ</w:t>
      </w:r>
      <w:r w:rsidR="00D004F0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 xml:space="preserve"> </w:t>
      </w:r>
      <w:r w:rsidR="00183537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>50</w:t>
      </w:r>
      <w:r w:rsidRPr="004D7FF3">
        <w:rPr>
          <w:rFonts w:ascii="Phetsarath OT" w:eastAsia="Phetsarath OT" w:hAnsi="Phetsarath OT" w:cs="Phetsarath OT"/>
          <w:color w:val="auto"/>
          <w:sz w:val="24"/>
          <w:szCs w:val="24"/>
          <w:cs/>
          <w:lang w:val="pt-BR" w:bidi="lo-LA"/>
        </w:rPr>
        <w:t xml:space="preserve"> </w:t>
      </w:r>
      <w:r w:rsidR="00D004F0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/>
          <w:color w:val="auto"/>
          <w:sz w:val="24"/>
          <w:szCs w:val="24"/>
          <w:cs/>
          <w:lang w:val="pt-BR" w:bidi="lo-LA"/>
        </w:rPr>
        <w:t>(</w:t>
      </w: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ໃໝ່</w:t>
      </w:r>
      <w:r w:rsidRPr="004D7FF3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>ການອອກ</w:t>
      </w: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ໃບຢັ້ງຢືນດ້ານສັດຕະວະແພດລະຫວ່າງປະເທດ</w:t>
      </w:r>
    </w:p>
    <w:p w:rsidR="001953C0" w:rsidRPr="004D7FF3" w:rsidRDefault="00682749" w:rsidP="00D004F0">
      <w:pPr>
        <w:pStyle w:val="Heading1"/>
        <w:spacing w:before="0"/>
        <w:ind w:left="426" w:firstLine="654"/>
        <w:contextualSpacing/>
        <w:jc w:val="both"/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ໃບຢັ້ງຢືນດ້ານສັດຕະວະແພດລະຫວ່າງປະ</w:t>
      </w:r>
      <w:r w:rsidR="004E5B81" w:rsidRPr="004D7FF3"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cs/>
          <w:lang w:bidi="lo-LA"/>
        </w:rPr>
        <w:t>​</w:t>
      </w:r>
      <w:r w:rsidR="004E5B81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ເ</w:t>
      </w:r>
      <w:r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ທດ</w:t>
      </w:r>
      <w:r w:rsidR="00D004F0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ແມ່ນ</w:t>
      </w:r>
      <w:r w:rsidR="00D004F0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ເອກະສານຢັ້ງຢືນກ່ຽວກັບສຸຂະພາບສັດ</w:t>
      </w:r>
      <w:r w:rsidR="00D004F0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val="pt-BR" w:bidi="lo-LA"/>
        </w:rPr>
        <w:t>ຫຼື</w:t>
      </w:r>
      <w:r w:rsidRPr="004D7FF3"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cs/>
          <w:lang w:val="pt-BR" w:bidi="lo-LA"/>
        </w:rPr>
        <w:t>​</w:t>
      </w:r>
      <w:r w:rsidR="00D004F0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val="pt-BR" w:bidi="lo-LA"/>
        </w:rPr>
        <w:t>ສຸຂາ​ນາ​ໄມ</w:t>
      </w:r>
      <w:r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ທີ່ສອດຄ່ອງກັບຄຳແນະນໍາຂອງອົງການສຸຂະພາບສັດສາກົນ</w:t>
      </w:r>
      <w:r w:rsidR="00D004F0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ຊຶ່ງອອກໂດຍອົງການ</w:t>
      </w:r>
      <w:r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val="pt-BR" w:bidi="lo-LA"/>
        </w:rPr>
        <w:t>ທີ່ກ່ຽວຂ້ອງຂອງປະເທດ</w:t>
      </w:r>
      <w:r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ສົ່ງອອກ</w:t>
      </w:r>
      <w:r w:rsidR="00D004F0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val="pt-BR" w:bidi="lo-LA"/>
        </w:rPr>
        <w:t>ເພື່ອປະກອບໃສ່ເອກະສານການເຄື່ອນຍ້າຍ</w:t>
      </w:r>
      <w:r w:rsidR="0045010B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ຜະລິດ</w:t>
      </w:r>
      <w:r w:rsidR="004E5B81" w:rsidRPr="004D7FF3"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lang w:val="pt-BR" w:bidi="lo-LA"/>
        </w:rPr>
        <w:t>​</w:t>
      </w:r>
      <w:r w:rsidR="0045010B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ຕະພັນ</w:t>
      </w:r>
      <w:r w:rsidR="009608D2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ສິນຄ້າ</w:t>
      </w:r>
      <w:r w:rsidR="00D004F0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 xml:space="preserve"> </w:t>
      </w:r>
      <w:r w:rsidR="009608D2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ກ່ຽວກັບ</w:t>
      </w:r>
      <w:r w:rsidR="004E5B81" w:rsidRPr="004D7FF3"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lang w:val="pt-BR" w:bidi="lo-LA"/>
        </w:rPr>
        <w:t>​</w:t>
      </w:r>
      <w:r w:rsidR="0045010B"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ສັດ</w:t>
      </w:r>
      <w:r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val="pt-BR" w:bidi="lo-LA"/>
        </w:rPr>
        <w:t>ເຂົ້າ</w:t>
      </w:r>
      <w:r w:rsidRPr="004D7FF3"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cs/>
          <w:lang w:val="pt-BR" w:bidi="lo-LA"/>
        </w:rPr>
        <w:t>-</w:t>
      </w:r>
      <w:r w:rsidRPr="004D7FF3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val="pt-BR" w:bidi="lo-LA"/>
        </w:rPr>
        <w:t>ອອກລະຫວ່າງປະເທດ</w:t>
      </w:r>
      <w:r w:rsidRPr="004D7FF3"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cs/>
          <w:lang w:val="pt-BR" w:bidi="lo-LA"/>
        </w:rPr>
        <w:t xml:space="preserve">. </w:t>
      </w:r>
    </w:p>
    <w:p w:rsidR="001953C0" w:rsidRPr="004D7FF3" w:rsidRDefault="004D7EA7" w:rsidP="00D004F0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ກະສິກໍາ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າ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ມ້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E146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າກສ່ວນອື່ນທີ່ກ່ຽວຂ້ອງ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E146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ໄດ້ຮັບມອບໝາຍເປັນຜູ້ອອກ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ບຢັ້ງຢືນດ້ານສັດຕະວະແພດລະຫວ່າງປະເທດ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ອງ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ປປ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າວ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ດຍນຳໃຊ້ແບບ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ມ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</w:t>
      </w:r>
      <w:r w:rsidR="00FE146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ໄດ້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ໍານົດ</w:t>
      </w:r>
      <w:r w:rsidR="00FE146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ໄວ້</w:t>
      </w:r>
      <w:r w:rsidR="000F79F5"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ຫຼື ແບບພິມ</w:t>
      </w:r>
      <w:r w:rsidR="000F79F5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ອງ</w:t>
      </w:r>
      <w:r w:rsidR="000F79F5"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ອົງການຄຸ້ມຄອງ</w:t>
      </w:r>
      <w:r w:rsidR="000F79F5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ກ່ຽວຂ້ອງ ຂອງປະເທດນຳເຂົ້າທີ່ຮັບຮູ້ໂດຍ</w:t>
      </w:r>
      <w:r w:rsidR="00C35D22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ົງການຄຸ້ມຄອງວຽກງານລ້ຽງສັດ ແລະ ສັດຕະວະແພດ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C35D22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ອງ ສປປ ລາວ.</w:t>
      </w:r>
    </w:p>
    <w:p w:rsidR="000F79F5" w:rsidRPr="004D7FF3" w:rsidRDefault="000F79F5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5</w:t>
      </w:r>
      <w:r w:rsidR="00183537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D004F0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ະຖານທີ່ກັກກັນສັດ</w:t>
      </w:r>
    </w:p>
    <w:p w:rsidR="001953C0" w:rsidRPr="004D7FF3" w:rsidRDefault="00682749" w:rsidP="00D004F0">
      <w:pPr>
        <w:ind w:left="426" w:firstLine="654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ນທີ່ກັກກັນສັດ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ນທີ່ໃດໜຶ່ງທີ່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ຄຸ້ມຄອງ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ສັດ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6D3648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ະນຸຍາດ</w:t>
      </w:r>
      <w:r w:rsidR="006D3648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6D3648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D3648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ເປັນບ່ອນແຍກສັ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ໃຫ້ສໍາ</w:t>
      </w:r>
      <w:r w:rsidR="00D4655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ັ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ໂດຍກົງ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າງອ້ອມກັບສັດໂຕອື່ນ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ພື່ອ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ໍາເນີນການຕິດຕາມ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B87E3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ວດກາສຸຂະພາບ</w:t>
      </w:r>
      <w:r w:rsidR="00D004F0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16C31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A16C31" w:rsidRPr="004D7FF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="00A16C31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ກັບ​ຕົວຢ່າງ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ຳໄປວິໄຈແນໃສ່ຮັບປະກັນໃຫ້ສັດ</w:t>
      </w:r>
      <w:r w:rsidR="006D3648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​ນຳ​ມາ​ກັ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</w:t>
      </w:r>
      <w:r w:rsidR="006D3648" w:rsidRPr="004D7FF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="006D3648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="006D3648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="00D004F0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D3648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ຄວາມສ່ຽງທີ່ຈະ</w:t>
      </w:r>
      <w:r w:rsidR="006D3648" w:rsidRPr="004D7FF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່ກະຈາຍເຊື້ອພະຍາດ</w:t>
      </w:r>
      <w:r w:rsidR="006D3648" w:rsidRPr="004D7FF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="006D3648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ປ​ສູ່​ສັດ​ໂຕ​ອື່ນ</w:t>
      </w:r>
      <w:r w:rsidR="006D3648" w:rsidRPr="004D7FF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1953C0" w:rsidRPr="004D7FF3" w:rsidRDefault="00682749" w:rsidP="00D004F0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D4655C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347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ຈຸດປະສົງສ້າງສະຖານທີ່ກັກກັນສັດ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ປະຕິບັດຕາມລະບຽບການ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</w:t>
      </w:r>
      <w:r w:rsidR="00D4655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ານເຕັກນິກກ່ຽວກັບສະຖານທີ່ກັກກັນສັດທີ່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ກະສິກໍາ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າໄມ້ກໍານົດ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636530" w:rsidRPr="004D7FF3" w:rsidRDefault="00636530" w:rsidP="00571CF4">
      <w:pPr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:rsidR="00F31E01" w:rsidRPr="004D7FF3" w:rsidRDefault="00682749" w:rsidP="00571CF4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fr-F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ໝວດທີ</w:t>
      </w:r>
      <w:r w:rsidR="003F7172" w:rsidRPr="004D7FF3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4</w:t>
      </w:r>
    </w:p>
    <w:p w:rsidR="00F31E01" w:rsidRPr="004D7FF3" w:rsidRDefault="00682749" w:rsidP="00571CF4">
      <w:pPr>
        <w:ind w:left="993" w:hanging="993"/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fr-F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ການຂ້າ</w:t>
      </w:r>
      <w:r w:rsidR="00240796"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ຄົວສັດ</w:t>
      </w:r>
      <w:r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ແລະ</w:t>
      </w:r>
      <w:r w:rsidR="00A242F7"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ກວດກາອະນາໄມຊີ້ນ</w:t>
      </w:r>
    </w:p>
    <w:p w:rsidR="00857EE6" w:rsidRPr="004D7FF3" w:rsidRDefault="00857EE6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5</w:t>
      </w:r>
      <w:r w:rsidR="000347B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="00D004F0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C4161C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="00C4161C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="00C4161C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="00240796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ຂ້າ</w:t>
      </w:r>
      <w:r w:rsidR="000347B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ແລະ </w:t>
      </w:r>
      <w:r w:rsidR="00240796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ົວສັດ</w:t>
      </w:r>
    </w:p>
    <w:p w:rsidR="001953C0" w:rsidRPr="004D7FF3" w:rsidRDefault="00A242F7" w:rsidP="00D004F0">
      <w:pPr>
        <w:ind w:left="426" w:firstLine="654"/>
        <w:contextualSpacing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682749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ຂ້າ</w:t>
      </w:r>
      <w:r w:rsidR="000347B3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682749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ຄົວສັດ</w:t>
      </w:r>
      <w:r w:rsidR="003751F4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ະເພດ ງົວ, ຄວາຍ, ໝູ</w:t>
      </w:r>
      <w:r w:rsidR="00832641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</w:t>
      </w:r>
      <w:r w:rsidR="00682749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ພື່ອຈຳໝ່າຍຕ້ອງດຳເນີນຢູ່ໂຮງຂ້າສັດ</w:t>
      </w:r>
      <w:r w:rsidR="00D004F0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="00D004F0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ບ່ອນຂ້າສັດຍ່ອຍທີ່ໄດ້ຮັບອະນຸຍາດຢ່າງຖືກຕ້ອງ</w:t>
      </w:r>
      <w:r w:rsidR="00D004F0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D004F0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ຕ້ອງຢູ່ພາຍໃຕ້ການຄຸ້ມຄອງຂອງ</w:t>
      </w:r>
      <w:r w:rsidR="00D004F0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ຄຸ້ມຄອງວຽກງານລ້ຽງສັດ</w:t>
      </w:r>
      <w:r w:rsidR="00D004F0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D004F0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ສັດຕະວະ</w:t>
      </w:r>
      <w:r w:rsidR="00D004F0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ແພດ</w:t>
      </w:r>
      <w:r w:rsidR="00682749" w:rsidRPr="004D7FF3">
        <w:rPr>
          <w:rFonts w:ascii="Phetsarath OT" w:hAnsi="Phetsarath OT" w:cs="Phetsarath OT"/>
          <w:sz w:val="24"/>
          <w:szCs w:val="24"/>
          <w:cs/>
        </w:rPr>
        <w:t>.</w:t>
      </w:r>
    </w:p>
    <w:p w:rsidR="00832641" w:rsidRPr="004D7FF3" w:rsidRDefault="00832641" w:rsidP="00D004F0">
      <w:pPr>
        <w:ind w:left="426" w:firstLine="654"/>
        <w:contextualSpacing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ການຂ້າສັດປະເພດ ແບ້, ແກະ ຫຼື ສັດປີກ ທີ່ມີການລົງທຶນເພື່ອທຸລະກິດ ຕ້ອງດຳເນີນຢູ່ໂຮງຂ້າສັດ ແລະ ບ່ອນຂ້າສັດຍ່ອຍ ທີ່ໄດ້ຮັບການອະນຸຍາດ</w:t>
      </w:r>
      <w:r w:rsidR="00C76316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ຈາກອົງການທີ່ກ່ຽວຂ້ອງເຊັ່ນ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ດຽວກັນ.</w:t>
      </w:r>
    </w:p>
    <w:p w:rsidR="00832641" w:rsidRPr="004D7FF3" w:rsidRDefault="00832641" w:rsidP="00D004F0">
      <w:pPr>
        <w:ind w:left="426" w:firstLine="654"/>
        <w:contextualSpacing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ສຳລັບການ ຂ້າສັດປີກ, ງົວ, ແບ້, ໝູ ຫຼື ສັດອື່ນ ເພື</w:t>
      </w:r>
      <w:r w:rsidR="00B87E38">
        <w:rPr>
          <w:rFonts w:ascii="Phetsarath OT" w:hAnsi="Phetsarath OT" w:cs="Phetsarath OT" w:hint="cs"/>
          <w:sz w:val="24"/>
          <w:szCs w:val="24"/>
          <w:cs/>
          <w:lang w:bidi="lo-LA"/>
        </w:rPr>
        <w:t>່ອຈຳໜ່າຍຢູ່ຕະຫຼາດສົດ, ຮ້ານອາຫານ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ປະເພດ ປີ້ງ, ອົບ, ປິ່ນ ຫຼື ອື່ນໆ ຕ້ອງ</w:t>
      </w:r>
      <w:r w:rsidR="00C76316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ດຳເນີນຢູ່ ສະຖານທີ່ ທີ່ໄດ້ຮັບອະນຸຍາດຈາກອົງກາ</w:t>
      </w:r>
      <w:r w:rsidR="00D004F0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ນຄຸ້ມຄອງທີ່ກ່ຽວຂ້ອງ ແລະ ປະຕິບັດ</w:t>
      </w:r>
      <w:r w:rsidR="00C76316" w:rsidRPr="004D7FF3">
        <w:rPr>
          <w:rFonts w:ascii="Phetsarath OT" w:hAnsi="Phetsarath OT" w:cs="Phetsarath OT"/>
          <w:sz w:val="24"/>
          <w:szCs w:val="24"/>
          <w:cs/>
          <w:lang w:bidi="lo-LA"/>
        </w:rPr>
        <w:t>ຕາມລະບຽບການ</w:t>
      </w:r>
      <w:r w:rsidR="00C76316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C76316" w:rsidRPr="004D7FF3">
        <w:rPr>
          <w:rFonts w:ascii="Phetsarath OT" w:hAnsi="Phetsarath OT" w:cs="Phetsarath OT"/>
          <w:sz w:val="24"/>
          <w:szCs w:val="24"/>
          <w:cs/>
          <w:lang w:bidi="lo-LA"/>
        </w:rPr>
        <w:t>ມາດຕະຖານເຕັກນິກ</w:t>
      </w:r>
      <w:r w:rsidR="00C76316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່</w:t>
      </w:r>
      <w:r w:rsidR="00D004F0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76316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ຄຸ້ມຄອງວຽກງານ</w:t>
      </w:r>
      <w:r w:rsidR="00D004F0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87E38">
        <w:rPr>
          <w:rFonts w:ascii="Phetsarath OT" w:hAnsi="Phetsarath OT" w:cs="Phetsarath OT" w:hint="cs"/>
          <w:sz w:val="24"/>
          <w:szCs w:val="24"/>
          <w:cs/>
          <w:lang w:bidi="lo-LA"/>
        </w:rPr>
        <w:t>ລ້ຽງສັດ ແລະ ສັດຕະວະແພດ</w:t>
      </w:r>
      <w:r w:rsidR="00C76316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ກຳນົດ.</w:t>
      </w:r>
    </w:p>
    <w:p w:rsidR="00C76316" w:rsidRPr="004D7FF3" w:rsidRDefault="00EF6692" w:rsidP="00D004F0">
      <w:pPr>
        <w:ind w:left="426" w:firstLine="654"/>
        <w:contextualSpacing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ັດ </w:t>
      </w:r>
      <w:r w:rsidR="00682749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ປະເພດ</w:t>
      </w:r>
      <w:r w:rsidR="00D004F0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ງົວ</w:t>
      </w:r>
      <w:r w:rsidR="00682749" w:rsidRPr="004D7FF3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="00682749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ຄວາຍ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682749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ໝູ</w:t>
      </w:r>
      <w:r w:rsidR="00D004F0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ຫຼ</w:t>
      </w:r>
      <w:r w:rsidR="00C35D22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ື ແບ້ ອະນຸຍາດ ໃຫ້</w:t>
      </w:r>
      <w:r w:rsidR="00D004F0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35D22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້າ ແລະ ຄົວ </w:t>
      </w:r>
      <w:r w:rsidR="00682749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ບໍລິໂພກພາຍໃນຄອບຄົວ</w:t>
      </w:r>
      <w:r w:rsidR="00902809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682749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ໃນງານບຸນ</w:t>
      </w:r>
      <w:r w:rsidR="00C35D22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ໄດ້ </w:t>
      </w:r>
      <w:r w:rsidR="00682749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ແຕ່ຕ້ອງແຈ້ງໃຫ້ອົງການປົກຄອງບ້ານ</w:t>
      </w:r>
      <w:r w:rsidR="00D004F0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ໂດຍໄດ້ຮັບການກວດກາຈາກສັດຕະວະແພດບ້ານ</w:t>
      </w:r>
      <w:r w:rsidR="00A242F7" w:rsidRPr="004D7FF3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D035F7" w:rsidRPr="004D7FF3" w:rsidRDefault="004E5B81" w:rsidP="00D004F0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ະຊວງ</w:t>
      </w:r>
      <w:r w:rsidRPr="004D7FF3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ະສິກຳ</w:t>
      </w:r>
      <w:r w:rsidRPr="004D7FF3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ລະ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ປ່າ</w:t>
      </w:r>
      <w:r w:rsidRPr="004D7FF3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ໄມ້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ເປັນເຈົ້າການ</w:t>
      </w:r>
      <w:r w:rsidR="000347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ມາດຕະຖ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ຮງຂ້າສັດ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່ອນຂ້າສັດຍ່ອຍ</w:t>
      </w:r>
      <w:r w:rsidR="00CB6BD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ດຄ່ອງກັບ</w:t>
      </w:r>
      <w:r w:rsidR="00CB6BD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ຕະຖານຂອງ</w:t>
      </w:r>
      <w:r w:rsidR="00F300A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ກພື້ນ</w:t>
      </w:r>
      <w:r w:rsidR="00CB6BD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ສາກົ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B51ECE" w:rsidRPr="006E0D82" w:rsidRDefault="004E5B81" w:rsidP="00D004F0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ປະກອບການກ່ຽວກັບການ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້າ</w:t>
      </w:r>
      <w:r w:rsidR="00EF6692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ແລະ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ວສັດ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ປະຕິບັດຕາມມາດຕະຖານທີ່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ກະສິກຳ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າໄມ້ກໍານົດ</w:t>
      </w:r>
      <w:r w:rsidR="00682749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:rsidR="004D7FF3" w:rsidRPr="004D7FF3" w:rsidRDefault="004D7FF3" w:rsidP="00D004F0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D004F0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B80DB7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5</w:t>
      </w:r>
      <w:r w:rsidR="00EF669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D004F0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ກວດກາອະນາໄມຊີ້ນ</w:t>
      </w:r>
    </w:p>
    <w:p w:rsidR="001953C0" w:rsidRPr="004D7FF3" w:rsidRDefault="004E5B81" w:rsidP="00D004F0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ກາອະນາໄມຊີ້ນ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C713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C713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ອງຂັ້ນຕອນ ຄື </w:t>
      </w:r>
      <w:r w:rsidR="00D6178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ກາ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ອນ​ຂ້າ</w:t>
      </w:r>
      <w:r w:rsidR="00D61785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ແລະ ການກວດກາຫຼັງການຂ້າສັດ.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ກາ</w:t>
      </w:r>
      <w:r w:rsidR="00D6178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ອນຂ້າ</w:t>
      </w:r>
      <w:r w:rsidR="00D61785" w:rsidRPr="004D7FF3">
        <w:rPr>
          <w:rFonts w:ascii="Phetsarath OT" w:eastAsia="Phetsarath OT" w:hAnsi="Phetsarath OT" w:cs="Phetsarath OT" w:hint="cs"/>
          <w:sz w:val="10"/>
          <w:szCs w:val="10"/>
          <w:cs/>
          <w:lang w:bidi="lo-LA"/>
        </w:rPr>
        <w:t xml:space="preserve"> </w:t>
      </w:r>
      <w:r w:rsidR="00D6178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D004F0" w:rsidRPr="004D7FF3">
        <w:rPr>
          <w:rFonts w:ascii="Phetsarath OT" w:eastAsia="Phetsarath OT" w:hAnsi="Phetsarath OT" w:cs="Phetsarath OT" w:hint="cs"/>
          <w:sz w:val="10"/>
          <w:szCs w:val="10"/>
          <w:cs/>
          <w:lang w:bidi="lo-LA"/>
        </w:rPr>
        <w:t xml:space="preserve"> </w:t>
      </w:r>
      <w:r w:rsidR="00D6178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ກາສຸຂະພາບສັດທີ່ຈະນຳເຂົ້າຂ້າ,</w:t>
      </w:r>
      <w:r w:rsidR="00D61785" w:rsidRPr="004D7FF3">
        <w:rPr>
          <w:rFonts w:ascii="Phetsarath OT" w:eastAsia="Phetsarath OT" w:hAnsi="Phetsarath OT" w:cs="Phetsarath OT" w:hint="cs"/>
          <w:sz w:val="10"/>
          <w:szCs w:val="10"/>
          <w:cs/>
          <w:lang w:bidi="lo-LA"/>
        </w:rPr>
        <w:t xml:space="preserve"> </w:t>
      </w:r>
      <w:r w:rsidR="00D6178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ກາຫຼັງຂ້າ ແມ່ນ ການກວດກາ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​ສະອາດ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​ປອດ​ໄພຂອງ​ຊີ້ນ</w:t>
      </w:r>
      <w:r w:rsidR="000670E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ຜະລິດຕະພັນສັດ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ງການຂ້າສັດ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FE146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ດໍາເນີ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ພະນັກງານກວດກາອະນາ​ໄມຊີ້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:rsidR="001953C0" w:rsidRPr="004D7FF3" w:rsidRDefault="00682749" w:rsidP="00D004F0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ກາຕ້ອງປະຕິບັດຕາມຄູ່​ມື​ການ​ກວດກາອະນາ​ໄມ​ຊີ້ນ</w:t>
      </w:r>
      <w:r w:rsidR="00B9163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F669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ະຊວງກະສິກຳ ແລະ ປ່າໄມ້ </w:t>
      </w:r>
      <w:r w:rsidR="00B9163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D6178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</w:t>
      </w:r>
      <w:r w:rsidR="0027565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ດຄ່ອງກັບ</w:t>
      </w:r>
      <w:r w:rsidR="00D6178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ລະຫັດຄວາມປອດໄພດ້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ຫານ</w:t>
      </w:r>
      <w:r w:rsidR="00D6178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ສາກົ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8D1096" w:rsidRPr="004D7FF3" w:rsidRDefault="004E5B81" w:rsidP="00D004F0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ໍລະນີທີ່ເຈົ້າຂອງ​ສັດຫາກມີ​ຈຸດປະສົງ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ຳໜ່າຍຊີ້ນ​ສັດ</w:t>
      </w:r>
      <w:r w:rsidR="00FE146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​ຕາຍ​ຍ້ອນອຸປະ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ເຫດ</w:t>
      </w:r>
      <w:r w:rsidR="00FE146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້ນ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FE146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ຈົ້າຂອງ​ສັດ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​ແຈ້ງ​ໃຫ້​ພະນັກງານ​ກວດກາ​ອະນາ​ໄມ​ຊີ້ນ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4177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ນັກງານສັດຕະວະແພ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ທີ່​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​ມອບ​ໝາຍ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="00FE146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ກວດກາ​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1953C0" w:rsidRPr="004D7FF3" w:rsidRDefault="004E5B81" w:rsidP="00D004F0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​ກໍລະນີທີ່ກວດ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ົບວ່າ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ອນ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້າຕິດພະຍາດ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EF669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ຈຳ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ຈ້ງ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ົບ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ພັນ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87E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87E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ໝາະ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ມ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ພ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</w:t>
      </w:r>
      <w:r w:rsidR="00FE146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້ນ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ນັກງານ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ວດກາ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ະນາ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ມ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ີ້ນ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14208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ນັກງານ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ພດ</w:t>
      </w:r>
      <w:r w:rsidR="00B012E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ໄດ້ຮັບມອບ</w:t>
      </w:r>
      <w:r w:rsidR="001B7B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012E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່ງ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ຳລາຍ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ນະນຳໃຫ້ນຳໃຊ້ເພື່ອຈຸດປະສົງອື່ນ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້ວລາຍ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ານຕໍ່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ອງ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EF669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ສັດ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ພດ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ຕົນຂຶ້ນກັບໂດຍ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່ວນ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. </w:t>
      </w:r>
    </w:p>
    <w:p w:rsidR="0056747E" w:rsidRPr="004D7FF3" w:rsidRDefault="0056747E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D004F0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B0296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5</w:t>
      </w:r>
      <w:r w:rsidR="00EF669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D004F0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="00EA06FC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ປຮູບ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ະລິດຕະພັນສັດຂັ້ນຕົ້ນ</w:t>
      </w:r>
    </w:p>
    <w:p w:rsidR="001953C0" w:rsidRPr="004D7FF3" w:rsidRDefault="00682749" w:rsidP="00D004F0">
      <w:pPr>
        <w:ind w:left="426" w:firstLine="654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EA06F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ປຮູບ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ສັດຂັ້ນຕົ້ນ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ບວນການປ່ຽນຮູບຜົນຜະລິດຈາກສັດ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ກາຍເປັນວັດຖຸດິບ</w:t>
      </w:r>
      <w:r w:rsidR="00D455C4" w:rsidRPr="004D7FF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="00D455C4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ຳໄປປຸງແຕ່ງເປັນອາຫານຂອງຄົນ</w:t>
      </w:r>
      <w:r w:rsidR="00D004F0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455C4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D004F0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ດເປັນຕົ້ນການ</w:t>
      </w:r>
      <w:r w:rsidR="00D004F0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້າ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D004F0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ົວ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D004F0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ຍກຊີ້ນ</w:t>
      </w:r>
      <w:r w:rsidR="00D004F0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E29E5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D004F0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ຄື່ອງໃນ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B743C4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ັດ​ປະ​ເພດ​ຊີ້ນ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ຊ່ເຢັນ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D004F0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ອືອບເກືອ</w:t>
      </w:r>
      <w:r w:rsidR="00D004F0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D004F0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ຸ້ມຫໍ່ຊີ້ນ</w:t>
      </w:r>
      <w:r w:rsidR="00D004F0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ວມທັງການເກັບ</w:t>
      </w:r>
      <w:r w:rsidR="009B56B9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ັກສາ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ຂ່</w:t>
      </w:r>
      <w:r w:rsidR="00D004F0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D004F0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ໍ້ານົມ</w:t>
      </w:r>
      <w:r w:rsidR="00EA06FC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ົດ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D035F7" w:rsidRPr="004D7FF3" w:rsidRDefault="00D455C4" w:rsidP="00D004F0">
      <w:pPr>
        <w:ind w:left="426" w:firstLine="654"/>
        <w:contextualSpacing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D035F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ປຮູບຜະລິດຕະພັນ</w:t>
      </w:r>
      <w:r w:rsidR="00BE29E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D035F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ຕົ້ນ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035F7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ຈຳໝ່າຍ</w:t>
      </w:r>
      <w:r w:rsidR="00D004F0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035F7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ຕ້ອງດຳເນີນຢູ່ສະຖານທີ່ທີ່ໄດ້ຮັບອະນຸຍາດຢ່າງຖືກຕ້ອງ</w:t>
      </w:r>
      <w:r w:rsidR="00D004F0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035F7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ແລະຕ້ອງຢູ່ພາຍໃຕ້ການຄຸ້ມຄອງຂອງ</w:t>
      </w:r>
      <w:r w:rsidR="00D004F0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035F7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ຄຸ້ມຄອງ</w:t>
      </w:r>
      <w:r w:rsidR="005E1F12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</w:t>
      </w:r>
      <w:r w:rsidR="00D004F0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ລ້ຽງສັດ</w:t>
      </w:r>
      <w:r w:rsidR="00D004F0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D004F0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D035F7" w:rsidRPr="004D7FF3">
        <w:rPr>
          <w:rFonts w:ascii="Phetsarath OT" w:hAnsi="Phetsarath OT" w:cs="Phetsarath OT"/>
          <w:sz w:val="24"/>
          <w:szCs w:val="24"/>
          <w:cs/>
        </w:rPr>
        <w:t>.</w:t>
      </w:r>
    </w:p>
    <w:p w:rsidR="00D035F7" w:rsidRPr="004D7FF3" w:rsidRDefault="00D035F7" w:rsidP="00D004F0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ະຊວງ</w:t>
      </w:r>
      <w:r w:rsidRPr="004D7FF3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ະສິກຳ</w:t>
      </w:r>
      <w:r w:rsidRPr="004D7FF3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ລະ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ປ່າ</w:t>
      </w:r>
      <w:r w:rsidRPr="004D7FF3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ໄມ້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ເຈົ້າການປະສານສົມທົບກັບຂະແໜງການທີ່ກ່ຽວຂ້ອງ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9104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</w:t>
      </w:r>
      <w:r w:rsidR="00D455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</w:t>
      </w:r>
      <w:r w:rsidR="001B7B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ານ</w:t>
      </w:r>
      <w:r w:rsidR="00B9104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ຕັກນິກ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ສະຖານທີ່</w:t>
      </w:r>
      <w:r w:rsidR="007F33C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D004F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ຕອນ</w:t>
      </w:r>
      <w:r w:rsidR="007F33C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ການປະຕິບັດທີ່ດີສໍາລັບ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ແປຮູບຜະລິດຕະພັນສັດຂັ້ນຕົ້ນ</w:t>
      </w:r>
      <w:r w:rsidR="007F33C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636530" w:rsidRPr="004D7FF3" w:rsidRDefault="00636530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D004F0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B0296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5</w:t>
      </w:r>
      <w:r w:rsidR="00EF669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D004F0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ເກັບຮັກສາ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,</w:t>
      </w:r>
      <w:r w:rsidR="00D004F0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ຫຸ້ມຫໍ່</w:t>
      </w:r>
      <w:r w:rsidR="00D004F0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D004F0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ຂົນສົ່ງ</w:t>
      </w:r>
      <w:r w:rsidR="00F044CA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ະລິດຕະພັນສັດຂັ້ນຕົ້ນ</w:t>
      </w:r>
    </w:p>
    <w:p w:rsidR="00FF61AD" w:rsidRPr="004D7FF3" w:rsidRDefault="004E5B81" w:rsidP="00D004F0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ເກັບຮັກສາ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D004F0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ຸ້ມຫໍ່</w:t>
      </w:r>
      <w:r w:rsidR="00D004F0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D004F0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ຂົນສົ່ງຜະລິດຕະພັນສັດຂັ້ນຕົ້ນຕ້ອງປະຕິບັດຕາມ</w:t>
      </w:r>
      <w:r w:rsidR="00091E6F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າດຕະຖານເຕັກນິກ</w:t>
      </w:r>
      <w:r w:rsidR="00091E6F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1B7BE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ບຽບການທີ່</w:t>
      </w:r>
      <w:r w:rsidR="00091E6F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ກະສິກຳ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າໄມ້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ນົດ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1953C0" w:rsidRPr="004D7FF3" w:rsidRDefault="001953C0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ມາດຕາ</w:t>
      </w:r>
      <w:r w:rsidR="00091E6F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B0296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5</w:t>
      </w:r>
      <w:r w:rsidR="00B91045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</w:t>
      </w:r>
      <w:r w:rsidR="00091E6F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ະລິດຕະພັນສໍາຮອງຈາກສັດ</w:t>
      </w:r>
    </w:p>
    <w:p w:rsidR="001953C0" w:rsidRPr="004D7FF3" w:rsidRDefault="00682749" w:rsidP="00091E6F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ະລິດຕະພັນສໍາຮອງຈາກສັດ</w:t>
      </w:r>
      <w:r w:rsidR="00091E6F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="00091E6F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E345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ິ້ນສ່ວນ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ດໜຶ່ງຂອງສັດ</w:t>
      </w:r>
      <w:r w:rsidR="00091E6F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E345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ໍ່ສາມາດນໍາ</w:t>
      </w:r>
      <w:r w:rsidR="002E345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າປຸງແຕ່ງ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ອາຫານ</w:t>
      </w:r>
      <w:r w:rsidR="002E345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="00091E6F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ຕົ້ນເຂົາ</w:t>
      </w:r>
      <w:r w:rsidRPr="004D7FF3">
        <w:rPr>
          <w:rFonts w:ascii="Phetsarath OT" w:eastAsia="Phetsarath OT" w:hAnsi="Phetsarath OT" w:cs="Phetsarath OT"/>
          <w:sz w:val="24"/>
          <w:szCs w:val="24"/>
          <w:lang w:val="fr-FR"/>
        </w:rPr>
        <w:t>,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ດູກ</w:t>
      </w:r>
      <w:r w:rsidRPr="004D7FF3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ົນ</w:t>
      </w:r>
      <w:r w:rsidRPr="004D7FF3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ລັບ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0117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ວມທັງຜະລິດ​ຕະພັນ​ສັດ​ຂັ້ນຕົ້ນທີ່​ບໍ່​ເໝາະ​ສົມ​ສຳລັບ</w:t>
      </w:r>
      <w:r w:rsidR="009B56B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601177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60117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​​ໂພ​ກ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E29E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​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ະນຸຍາດ​ໃຫ້​ນຳ​ໃຊ້​ໃນ​ຈຸດປະສົງ​ອື່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1953C0" w:rsidRPr="004D7FF3" w:rsidRDefault="00F044CA" w:rsidP="00091E6F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ຸງແຕ່ງ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າບັດ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ັບຮັກສາ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ນຍ້າຍ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ໃຊ້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ໍາໜ່າຍ</w:t>
      </w:r>
      <w:r w:rsidR="009B56B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ສໍາຮອງຈາກສັດ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D4FF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ປະຕິບັດຕາມມາດ</w:t>
      </w:r>
      <w:r w:rsidR="009B56B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</w:t>
      </w:r>
      <w:r w:rsidR="00FD4FF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ານເຕັກນິກ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D4FF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D4FF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ທີ່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D4FF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ກະສິກຳ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D4FF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D4FF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າໄມ້ກໍານົດ</w:t>
      </w:r>
      <w:r w:rsidR="00682749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:rsidR="004D7FF3" w:rsidRPr="004D7FF3" w:rsidRDefault="004D7FF3" w:rsidP="00571CF4">
      <w:pPr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</w:p>
    <w:p w:rsidR="00757D84" w:rsidRPr="004D7FF3" w:rsidRDefault="00757D84" w:rsidP="00571CF4">
      <w:pPr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ໝວດທີ</w:t>
      </w:r>
      <w:r w:rsidR="003F7172" w:rsidRPr="004D7FF3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 5</w:t>
      </w:r>
    </w:p>
    <w:p w:rsidR="00757D84" w:rsidRPr="006E0D82" w:rsidRDefault="00757D84" w:rsidP="00571CF4">
      <w:pPr>
        <w:tabs>
          <w:tab w:val="left" w:leader="dot" w:pos="533"/>
        </w:tabs>
        <w:contextualSpacing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ສະຫວັດດີການສັດ</w:t>
      </w:r>
    </w:p>
    <w:p w:rsidR="00C35D22" w:rsidRPr="004D7FF3" w:rsidRDefault="00C35D22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:rsidR="00757D84" w:rsidRPr="004D7FF3" w:rsidRDefault="00757D84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3F7172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5</w:t>
      </w:r>
      <w:r w:rsidR="00FA75CF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7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091E6F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ລ້ຽງສັດທີ່ມີສະຫວັດດີການສັດ</w:t>
      </w:r>
    </w:p>
    <w:p w:rsidR="00FF61AD" w:rsidRPr="004D7FF3" w:rsidRDefault="00757D84" w:rsidP="00091E6F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A2549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31682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ລ້ຽງສັດ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ປະຕິບັດ</w:t>
      </w:r>
      <w:r w:rsidR="0031682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ການລ້ຽງສັດທີ່ມີສະຫວັດດີການສັດທີ່ດີໂດຍມີການໃຫ້ອາຫານ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້າດື່ມທີ່ພຽງພໍ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່າຍເທອາກາດ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ວບຄຸມ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ຸນຫະພູມ</w:t>
      </w:r>
      <w:r w:rsidR="00CA2549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ສງ</w:t>
      </w:r>
      <w:r w:rsidR="00E75E4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ຫວ່າງ</w:t>
      </w:r>
      <w:r w:rsidR="00CA2549" w:rsidRPr="004D7FF3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ຊຸ່ມໃຫ້</w:t>
      </w:r>
      <w:r w:rsidR="001B7B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ໝາະສົມ</w:t>
      </w:r>
      <w:r w:rsidR="00CA2549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ອກທີ່ບໍ່ແອອັດ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ຈຳກັດຄວາມສ່ຽງທີ່ເຮັດໃຫ້ສັດໄດ້ຮັບທາດເບື່ອ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າດເຈັບ</w:t>
      </w:r>
      <w:r w:rsidR="0031682E" w:rsidRPr="004D7F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. </w:t>
      </w:r>
      <w:r w:rsidR="00CA25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ອກຈາກ​ນີ້ຍັງຕ້ອງມີ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ດູແລສຸຂະພາບ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ດຕາມສັດເປັນຢ່າງດີ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31682E" w:rsidRPr="004D7FF3" w:rsidRDefault="0031682E" w:rsidP="00571CF4">
      <w:pPr>
        <w:tabs>
          <w:tab w:val="left" w:leader="dot" w:pos="533"/>
        </w:tabs>
        <w:ind w:left="533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757D84" w:rsidRPr="004D7FF3" w:rsidRDefault="00757D84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3F7172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5</w:t>
      </w:r>
      <w:r w:rsidR="00FA75CF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8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091E6F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ຂົນສົ່ງສັດທີ່ມີສະຫວັດດີການສັດ</w:t>
      </w:r>
    </w:p>
    <w:p w:rsidR="00FF61AD" w:rsidRPr="004D7FF3" w:rsidRDefault="0058363D" w:rsidP="001B7BEF">
      <w:pPr>
        <w:ind w:left="426" w:firstLine="744"/>
        <w:contextualSpacing/>
        <w:jc w:val="both"/>
        <w:rPr>
          <w:rFonts w:ascii="Phetsarath OT" w:eastAsia="Arial Unicode MS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</w:t>
      </w:r>
      <w:r w:rsidR="00757D8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ົນສົ່ງສັດ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6102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​</w:t>
      </w:r>
      <w:r w:rsidR="00361029"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ປະຕິບັດຕ</w:t>
      </w:r>
      <w:r w:rsidR="000B12DE"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າມ</w:t>
      </w:r>
      <w:r w:rsidR="00361029"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ມາດຕະຖານເຕັກນິກການຂົນສົ່ງສັດ</w:t>
      </w:r>
      <w:r w:rsidR="00F2599D"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ແຕ່ລະປະເພດ</w:t>
      </w:r>
      <w:r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ທີ່</w:t>
      </w:r>
      <w:r w:rsidR="00091E6F"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ກະຊວງກະສິກຳ ແລະ ປ່າໄມ້</w:t>
      </w:r>
      <w:r w:rsidR="001B7BEF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ກຳນົດ </w:t>
      </w:r>
      <w:r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ເປັນຕົ້ນ ການກະກຽມພາຫານະຂົນສົ່ງ, </w:t>
      </w:r>
      <w:r w:rsidR="00757D84"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ການຈັບ</w:t>
      </w:r>
      <w:r w:rsidR="00757D84" w:rsidRPr="004D7FF3">
        <w:rPr>
          <w:rFonts w:ascii="Phetsarath OT" w:eastAsia="Arial Unicode MS" w:hAnsi="Phetsarath OT" w:cs="Phetsarath OT"/>
          <w:sz w:val="24"/>
          <w:szCs w:val="24"/>
          <w:lang w:val="pt-BR" w:bidi="lo-LA"/>
        </w:rPr>
        <w:t>,</w:t>
      </w:r>
      <w:r w:rsidR="00091E6F" w:rsidRPr="004D7FF3">
        <w:rPr>
          <w:rFonts w:ascii="Phetsarath OT" w:eastAsia="Arial Unicode MS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757D84"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ບັນຈຸ</w:t>
      </w:r>
      <w:r w:rsidR="00757D84" w:rsidRPr="004D7FF3">
        <w:rPr>
          <w:rFonts w:ascii="Phetsarath OT" w:eastAsia="Arial Unicode MS" w:hAnsi="Phetsarath OT" w:cs="Phetsarath OT"/>
          <w:sz w:val="24"/>
          <w:szCs w:val="24"/>
          <w:lang w:val="pt-BR" w:bidi="lo-LA"/>
        </w:rPr>
        <w:t>,</w:t>
      </w:r>
      <w:r w:rsidR="00091E6F" w:rsidRPr="004D7FF3">
        <w:rPr>
          <w:rFonts w:ascii="Phetsarath OT" w:eastAsia="Arial Unicode MS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757D84"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ບັນທຸກ</w:t>
      </w:r>
      <w:r w:rsidR="00091E6F"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="00757D84"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ແລະ</w:t>
      </w:r>
      <w:r w:rsidR="00091E6F"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="00275DB7"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ຂົນຍ້າຍສັດ ຕ້ອງຫຼີກເວັ້ນ ການ</w:t>
      </w:r>
      <w:r w:rsidR="00757D84"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ເຮັດໃຫ້ສັດເກີດການ</w:t>
      </w:r>
      <w:r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ຕຶ່ນ</w:t>
      </w:r>
      <w:r w:rsidR="00757D84"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ຕົກໃຈ</w:t>
      </w:r>
      <w:r w:rsidR="00757D84" w:rsidRPr="004D7FF3">
        <w:rPr>
          <w:rFonts w:ascii="Phetsarath OT" w:eastAsia="Arial Unicode MS" w:hAnsi="Phetsarath OT" w:cs="Phetsarath OT"/>
          <w:sz w:val="24"/>
          <w:szCs w:val="24"/>
          <w:lang w:val="pt-BR" w:bidi="lo-LA"/>
        </w:rPr>
        <w:t>,</w:t>
      </w:r>
      <w:r w:rsidR="00091E6F" w:rsidRPr="004D7FF3">
        <w:rPr>
          <w:rFonts w:ascii="Phetsarath OT" w:eastAsia="Arial Unicode MS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757D84"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ກະວົນກະວາຍ</w:t>
      </w:r>
      <w:r w:rsidR="005B1408"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, </w:t>
      </w:r>
      <w:r w:rsidR="00757D84"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ກົດດັນ</w:t>
      </w:r>
      <w:r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, ໄດ້ຮັບການ</w:t>
      </w:r>
      <w:r w:rsidR="00757D84"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ທໍລະມານ</w:t>
      </w:r>
      <w:r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ແລະ ບາດເຈັບ</w:t>
      </w:r>
      <w:r w:rsidR="00757D84"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ໜ້ອຍທີ່ສຸດ</w:t>
      </w:r>
      <w:r w:rsidR="00757D84" w:rsidRPr="004D7FF3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>.</w:t>
      </w:r>
    </w:p>
    <w:p w:rsidR="00361029" w:rsidRPr="004D7FF3" w:rsidRDefault="0036102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:rsidR="00757D84" w:rsidRPr="004D7FF3" w:rsidRDefault="00757D84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091E6F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FA75CF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9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091E6F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ຂ້າສັດທີ່ມີສະຫວັດດີການສັດ</w:t>
      </w:r>
    </w:p>
    <w:p w:rsidR="00FF61AD" w:rsidRPr="004D7FF3" w:rsidRDefault="00757D84" w:rsidP="00091E6F">
      <w:pPr>
        <w:ind w:left="426" w:firstLine="654"/>
        <w:contextualSpacing/>
        <w:jc w:val="both"/>
        <w:rPr>
          <w:rFonts w:ascii="Phetsarath OT" w:eastAsia="Arial Unicode MS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ຂ້າສັດທຸກປະເພດ</w:t>
      </w:r>
      <w:r w:rsidR="0058363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ຜູ້ຂ້າສັດ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ປະຕິບັດ</w:t>
      </w:r>
      <w:r w:rsidR="00275DB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າມ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ການຂ້າສັດທີ່ມີສະຫວັດດີການສັດໃນທຸກ</w:t>
      </w:r>
      <w:r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ຂັ້ນຕອນ</w:t>
      </w:r>
      <w:r w:rsidR="00091E6F"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ເປັນຕົ້ນ</w:t>
      </w:r>
      <w:r w:rsidR="00091E6F"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ການພັກສັດຢູ່ໂຮງຂ້າສັດ</w:t>
      </w:r>
      <w:r w:rsidRPr="004D7FF3">
        <w:rPr>
          <w:rFonts w:ascii="Phetsarath OT" w:eastAsia="Arial Unicode MS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ບັງຄັບສັດເຂົ້າຂ້າ</w:t>
      </w:r>
      <w:r w:rsidRPr="004D7FF3">
        <w:rPr>
          <w:rFonts w:ascii="Phetsarath OT" w:eastAsia="Arial Unicode MS" w:hAnsi="Phetsarath OT" w:cs="Phetsarath OT"/>
          <w:sz w:val="24"/>
          <w:szCs w:val="24"/>
          <w:lang w:val="pt-BR" w:bidi="lo-LA"/>
        </w:rPr>
        <w:t>,</w:t>
      </w:r>
      <w:r w:rsidR="00091E6F" w:rsidRPr="004D7FF3">
        <w:rPr>
          <w:rFonts w:ascii="Phetsarath OT" w:eastAsia="Arial Unicode MS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ເຮັດໃຫ້ສັດສະຫຼົບ</w:t>
      </w:r>
      <w:r w:rsidR="00091E6F"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ແລະ</w:t>
      </w:r>
      <w:r w:rsidR="00091E6F"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ການເ</w:t>
      </w:r>
      <w:r w:rsidR="00A407EC"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ອົາ</w:t>
      </w:r>
      <w:r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ເລືອດ</w:t>
      </w:r>
      <w:r w:rsidR="00A407EC"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ອອກ</w:t>
      </w:r>
      <w:r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ດ້ວຍວິທີ</w:t>
      </w:r>
      <w:r w:rsidR="00091E6F"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ທີ່ບໍ່ເປັນການທໍລະມານ</w:t>
      </w:r>
      <w:r w:rsidR="00091E6F"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ຫຼື</w:t>
      </w:r>
      <w:r w:rsidR="00091E6F"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="007C0C25"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ທາລຸນ</w:t>
      </w:r>
      <w:r w:rsidR="008D45D6" w:rsidRPr="004D7FF3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ສັດ ເປັນຕົ້ນ ການນຳໃຊ້ປືນສະເພາະຂ້າສັດ, ການຊອດດ້ວຍໄຟຟ້າ, ການຮົມອາຍກາກບໍນິກ ຫຼື ວິທີການສະເພາະທີ່ເຮັດໃຫ້ສັດສະຫລົບກ່ອນການເຈາະເລືອດອອກ.</w:t>
      </w:r>
    </w:p>
    <w:p w:rsidR="00FA75CF" w:rsidRPr="004D7FF3" w:rsidRDefault="00FA75CF" w:rsidP="00091E6F">
      <w:pPr>
        <w:ind w:left="426" w:firstLine="654"/>
        <w:contextualSpacing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່ຽວກັບ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ຂ້າສັດແບບທໍລະມານ ຕາມປະເພນີຂອງບາງຊົນເຜົ່ານັ້ນ ຕ້ອງໄດ້ ໂຄສະນາ ສຶກສາອົບຮົມ ໃຫ້ມີການຈຳກັດໃຫ້ຫຼຸດໜ້ອຍຖອຍລົງ.</w:t>
      </w:r>
    </w:p>
    <w:p w:rsidR="00757D84" w:rsidRPr="004D7FF3" w:rsidRDefault="00757D84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757D84" w:rsidRPr="004D7FF3" w:rsidRDefault="00757D84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3F7172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6</w:t>
      </w:r>
      <w:r w:rsidR="00FA75CF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0</w:t>
      </w:r>
      <w:r w:rsidR="00091E6F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="00682749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ປະຕິບັດຕໍ່ສັດ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ົດລອງ</w:t>
      </w:r>
      <w:r w:rsidR="00091E6F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091E6F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ັດລ້ຽງເພື່ອສາທາລະນະປະໂຫຍດ</w:t>
      </w:r>
    </w:p>
    <w:p w:rsidR="005B1408" w:rsidRPr="004D7FF3" w:rsidRDefault="00757D84" w:rsidP="00091E6F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ທົດລອງ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ລ້ຽງເພື່ອສາທາລະນະປະໂຫຍດ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="00A407E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​ຮັບ</w:t>
      </w:r>
      <w:r w:rsidR="00A407EC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A407E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</w:t>
      </w:r>
      <w:r w:rsidR="00A407EC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A407E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​ຢ່າງ​ດີຕາມ</w:t>
      </w:r>
      <w:r w:rsidR="003A78B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ການລ້ຽງສັດທີ່ມີສະຫວັດດີການ</w:t>
      </w:r>
      <w:r w:rsidR="00A407E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770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ຂ້າສັດດັ່ງກ່າວ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​ດໍາ​ເນີນ</w:t>
      </w:r>
      <w:r w:rsidR="005B1408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ວຍວິທີການທີ່ບໍ່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ລະມານ</w:t>
      </w:r>
      <w:r w:rsidR="00275DB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າມລະບຽບການທີ່ </w:t>
      </w:r>
      <w:r w:rsidR="003A78B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ກະສິກຳ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A78B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A78B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າໄມ້ກຳນົດ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71373B" w:rsidRPr="004D7FF3" w:rsidRDefault="0071373B" w:rsidP="00571CF4">
      <w:pPr>
        <w:ind w:left="426" w:firstLine="992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</w:pPr>
    </w:p>
    <w:p w:rsidR="00757D84" w:rsidRPr="004D7FF3" w:rsidRDefault="00757D84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3F7172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6</w:t>
      </w:r>
      <w:r w:rsidR="00FA75CF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091E6F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="00FD4FF1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ປະຕິບັດຕໍ່ສັດ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ີ່ບໍ່ມີເຈົ້າຂອງ</w:t>
      </w:r>
    </w:p>
    <w:p w:rsidR="00FF61AD" w:rsidRPr="004D7FF3" w:rsidRDefault="00757D84" w:rsidP="00091E6F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ອົງການຄຸ້ມຄອງ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ສັດ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ກຳນົດລະບຽບກ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ຕະການຄວບຄຸມ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3499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B7B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3499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ູແລ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ທີ່ບໍ່ມີເຈົ້າຂອງ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75DB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ທັ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ສະນາກ່ຽວກັບຜົນ</w:t>
      </w:r>
      <w:r w:rsidR="0058719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ທົບ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ສັດທີ່ບໍ່ມີເຈົ້າຂອງ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ສາທາລະນະຊົນຮັບຊາບ</w:t>
      </w:r>
      <w:r w:rsidR="001B7B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ສ່ວນຮ່ວມໃນ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ໍາກັດຈໍານວນສັດທີ່ບໍ່ມີເຈົ້າຂອງ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4D7FF3" w:rsidRPr="004D7FF3" w:rsidRDefault="004D7FF3" w:rsidP="00091E6F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DF429D" w:rsidRPr="004D7FF3" w:rsidRDefault="00DF429D" w:rsidP="00571CF4">
      <w:pPr>
        <w:tabs>
          <w:tab w:val="left" w:leader="dot" w:pos="533"/>
        </w:tabs>
        <w:contextualSpacing/>
        <w:jc w:val="center"/>
        <w:rPr>
          <w:rFonts w:ascii="Phetsarath OT" w:eastAsia="Phetsarath OT" w:hAnsi="Phetsarath OT" w:cs="Phetsarath OT"/>
          <w:b/>
          <w:bCs/>
          <w:sz w:val="28"/>
          <w:lang w:val="pt-BR"/>
        </w:rPr>
      </w:pPr>
      <w:r w:rsidRPr="004D7FF3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ພາກທີ</w:t>
      </w:r>
      <w:r w:rsidRPr="004D7FF3">
        <w:rPr>
          <w:rFonts w:ascii="Phetsarath OT" w:eastAsia="Phetsarath OT" w:hAnsi="Phetsarath OT" w:cs="Phetsarath OT"/>
          <w:b/>
          <w:bCs/>
          <w:sz w:val="28"/>
          <w:lang w:val="pt-BR" w:bidi="lo-LA"/>
        </w:rPr>
        <w:t>I</w:t>
      </w:r>
      <w:r w:rsidRPr="004D7FF3">
        <w:rPr>
          <w:rFonts w:ascii="Phetsarath OT" w:eastAsia="Phetsarath OT" w:hAnsi="Phetsarath OT" w:cs="Phetsarath OT"/>
          <w:b/>
          <w:bCs/>
          <w:sz w:val="28"/>
          <w:lang w:val="pt-BR"/>
        </w:rPr>
        <w:t>V</w:t>
      </w:r>
    </w:p>
    <w:p w:rsidR="00FF61AD" w:rsidRPr="004D7FF3" w:rsidRDefault="00DF429D" w:rsidP="00571CF4">
      <w:pPr>
        <w:contextualSpacing/>
        <w:jc w:val="center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ານສົ່ງເສີມການລ້ຽງສັດ</w:t>
      </w:r>
      <w:r w:rsidR="001B7BEF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ແລະ</w:t>
      </w:r>
      <w:r w:rsidR="001B7BEF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ານສັດຕະວະແພດ</w:t>
      </w:r>
    </w:p>
    <w:p w:rsidR="0040014F" w:rsidRPr="004D7FF3" w:rsidRDefault="0040014F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:rsidR="001D3EAE" w:rsidRPr="004D7FF3" w:rsidRDefault="001D3EAE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6</w:t>
      </w:r>
      <w:r w:rsidR="00342FC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091E6F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ສົ່ງເສີມການລ້ຽງສັດ</w:t>
      </w:r>
    </w:p>
    <w:p w:rsidR="00FF61AD" w:rsidRPr="004D7FF3" w:rsidRDefault="004E5B81" w:rsidP="00091E6F">
      <w:pPr>
        <w:ind w:left="426" w:firstLine="654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ລັດສົ່ງເສີມບຸກຄົນ</w:t>
      </w:r>
      <w:r w:rsidRPr="004D7FF3">
        <w:rPr>
          <w:rFonts w:ascii="Phetsarath OT" w:hAnsi="Phetsarath OT" w:cs="Phetsarath OT"/>
          <w:sz w:val="24"/>
          <w:szCs w:val="24"/>
          <w:lang w:val="pt-BR"/>
        </w:rPr>
        <w:t>,</w:t>
      </w:r>
      <w:r w:rsidR="00091E6F" w:rsidRPr="004D7F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536BEB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ນິຕິບຸກຄົນ ຫຼື ການຈັດຕັ້ງ</w:t>
      </w:r>
      <w:r w:rsidR="00091E6F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ດຳເນີນການລ້ຽງສັດຢ່າງເປັນລະບົບ</w:t>
      </w:r>
      <w:r w:rsidR="00091E6F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6429D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ດ້ວຍນະໂຍບາຍ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ທີ່ມີການນຳໃຊ້ເຕັກນິກ</w:t>
      </w:r>
      <w:r w:rsidR="004E1076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-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ເຕັກໂນໂລຊີ</w:t>
      </w:r>
      <w:r w:rsidR="00F6429D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ທີ່ທັນສະໄໝ</w:t>
      </w:r>
      <w:r w:rsidR="00091E6F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D3EAE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ເປັນຕົ້ນ</w:t>
      </w:r>
      <w:r w:rsidR="00091E6F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D3EAE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ການປັບປຸງ</w:t>
      </w:r>
      <w:r w:rsidR="00091E6F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D3EAE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091E6F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D3EAE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ຂະຫຍາຍແນວພັນສັດ</w:t>
      </w:r>
      <w:r w:rsidR="00091E6F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D3EAE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ລວມທັງແນວພັນສັດພື້ນເມືອງ</w:t>
      </w:r>
      <w:r w:rsidR="001D3EAE" w:rsidRPr="004D7FF3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="001B7BEF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1D3EAE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ການປູກພືດອາຫານສັດ</w:t>
      </w:r>
      <w:r w:rsidR="001D3EAE" w:rsidRPr="004D7FF3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="00091E6F" w:rsidRPr="004D7F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1D3EAE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ການຜະລິດ</w:t>
      </w:r>
      <w:r w:rsidR="00091E6F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D3EAE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091E6F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D3EAE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ສະໜອງອາຫານສັດ</w:t>
      </w:r>
      <w:r w:rsidR="00091E6F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D3EAE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091E6F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D7AF1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ການສົ່ງເສີ</w:t>
      </w:r>
      <w:r w:rsidR="004E1076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ມດ້ານ</w:t>
      </w:r>
      <w:r w:rsidR="001D3EAE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ເຕັກ</w:t>
      </w:r>
      <w:r w:rsidR="001B7BE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D3EAE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ນິກເພື່ອພັດທະນາການລ້ຽງສັດ</w:t>
      </w:r>
      <w:r w:rsidR="00F6429D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ໃຫ້ມີປະສິດທິຜົນ</w:t>
      </w:r>
      <w:r w:rsidR="00F6429D" w:rsidRPr="004D7FF3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1D3EAE" w:rsidRPr="004D7FF3" w:rsidRDefault="001D3EAE" w:rsidP="00571CF4">
      <w:pPr>
        <w:ind w:left="533" w:firstLine="537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1D3EAE" w:rsidRPr="004D7FF3" w:rsidRDefault="001D3EAE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6</w:t>
      </w:r>
      <w:r w:rsidR="00342FC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ສົ່ງເສີມການສັດຕະວະແພດ</w:t>
      </w:r>
    </w:p>
    <w:p w:rsidR="00FF61AD" w:rsidRPr="004D7FF3" w:rsidRDefault="001D3EAE" w:rsidP="00091E6F">
      <w:pPr>
        <w:ind w:left="426" w:firstLine="654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ລັດສົ່ງເສີມ</w:t>
      </w:r>
      <w:r w:rsidR="00091E6F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4D7FF3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536BEB" w:rsidRPr="004D7FF3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 ຫຼື ການຈັດຕັ້ງ</w:t>
      </w:r>
      <w:r w:rsidR="00091E6F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ດຳເນີນການຮັກສາສຸຂະພາບສັດ</w:t>
      </w:r>
      <w:r w:rsidR="00091E6F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ເປັນຕົ້ນ</w:t>
      </w:r>
      <w:r w:rsidR="00091E6F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ການບໍລິການກວດກາສຸຂະພາບ</w:t>
      </w:r>
      <w:r w:rsidR="00091E6F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091E6F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ປິ່ນປົວສັດ</w:t>
      </w:r>
      <w:r w:rsidRPr="004D7FF3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ການຜະລິດ</w:t>
      </w:r>
      <w:r w:rsidR="00091E6F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091E6F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ສະໜອງຢາ</w:t>
      </w:r>
      <w:r w:rsidR="00091E6F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091E6F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ຜະລິດຕະພັນການສັດຕະວະແພດ</w:t>
      </w:r>
      <w:r w:rsidRPr="004D7FF3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4E5B81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ເຝົ້າລະວັງແລະ</w:t>
      </w:r>
      <w:r w:rsidR="00091E6F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ລາຍງານພະຍາດສັດ</w:t>
      </w:r>
      <w:r w:rsidR="004E5B81" w:rsidRPr="004D7FF3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="00091E6F" w:rsidRPr="004D7F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4E5B81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ການກັນແລະຄວບຄຸມພະຍາດສັດ</w:t>
      </w:r>
      <w:r w:rsidR="004E5B81" w:rsidRPr="004D7FF3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="004E5B81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ການຄຸ້ມຄອງຄຸນນະພາບ</w:t>
      </w:r>
      <w:r w:rsidR="00091E6F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091E6F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ຄວາມປອດໄພຂອງຜະລິດຕະພັນສັດ</w:t>
      </w:r>
      <w:r w:rsidR="004E5B81" w:rsidRPr="004D7FF3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="004E5B81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ການສະຫວັດດີການສັດ</w:t>
      </w:r>
      <w:r w:rsidR="00091E6F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ລວມທັງການພັດທະນາບຸກຄະລາກອນດ້ານສັດຕະ</w:t>
      </w:r>
      <w:r w:rsidR="001B7BE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ວະແພດ</w:t>
      </w:r>
      <w:r w:rsidRPr="004D7FF3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6167A1" w:rsidRPr="004D7FF3" w:rsidRDefault="006167A1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:rsidR="001B76BD" w:rsidRPr="004D7FF3" w:rsidRDefault="001B76BD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6</w:t>
      </w:r>
      <w:r w:rsidR="00342FC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091E6F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="00091E6F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ອງ</w:t>
      </w:r>
      <w:r w:rsidR="00817B08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ຶນ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ພັດທະນາການລ້ຽງສັດ</w:t>
      </w:r>
      <w:r w:rsidR="00091E6F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091E6F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ສັດຕະວະແພດ</w:t>
      </w:r>
    </w:p>
    <w:p w:rsidR="001B76BD" w:rsidRPr="004D7FF3" w:rsidRDefault="001B76BD" w:rsidP="00091E6F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ຊຸກຍູ້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B061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ມີການສ້າງຕັ້ງກອງທຶນເພື່ອພັດທະນາການລ້ຽງສັດ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ັດຕະວະແພດຕາມລະບຽບການ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ແຫຼ່ງກອງທຶນ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້ນຕໍ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ມາຈາກລາຍຮັບຂອງ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ປະກອບການ</w:t>
      </w:r>
      <w:r w:rsidR="004E107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536BEB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</w:t>
      </w:r>
      <w:r w:rsidR="001B7B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36BEB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ບຸກຄົນ </w:t>
      </w:r>
      <w:r w:rsidR="00DD7AF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36BEB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ພາຍໃນ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່າງປະເທດທີ່ມີຈຸດປະສົງປະກອບທຶ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1B76BD" w:rsidRPr="004D7FF3" w:rsidRDefault="001B76BD" w:rsidP="00091E6F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ກະສິກຳ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າໄມ້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ເຈົ້າການປະສານສົມທົບກັບ​ພາກສ່ວນ​ອ</w:t>
      </w:r>
      <w:r w:rsidR="00EA05E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່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ທີ່​ກ່ຽວຂ້ອງ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107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ຳນວຍຄວາມສະດວກ</w:t>
      </w:r>
      <w:r w:rsidR="009D1B5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8064E8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ຳນົດລະບຽບ </w:t>
      </w:r>
      <w:r w:rsidR="009D1B5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ຝຶກອົບຮົມ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ຕັ້ງ</w:t>
      </w:r>
      <w:r w:rsidR="00AC77F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ຄຸ້ມຄອງ ແລະ ເຄື່ອນໄຫວຂອ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ອງທຶນ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D1B5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ດຄ່ອງກັບ</w:t>
      </w:r>
      <w:r w:rsidR="00AC77F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ຍຸດທະສາດ ພັດທະນາການລ້ຽງສັດ ແລະ ການສັດຕະວະແພດ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ແລະລະບຽບກາ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B06149" w:rsidRPr="004D7FF3" w:rsidRDefault="00B06149" w:rsidP="00571CF4">
      <w:pPr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F429D" w:rsidRPr="004D7FF3" w:rsidRDefault="00DF429D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091E6F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9F34C1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6</w:t>
      </w:r>
      <w:r w:rsidR="00342FC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091E6F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ໍ້ມູນ</w:t>
      </w:r>
      <w:r w:rsidR="004E1076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່າວສານດ້ານການລ້ຽງສັດ</w:t>
      </w:r>
      <w:r w:rsidR="00091E6F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091E6F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ສັດຕະວະແພດ</w:t>
      </w:r>
    </w:p>
    <w:p w:rsidR="00FF61AD" w:rsidRPr="004D7FF3" w:rsidRDefault="00DF429D" w:rsidP="00091E6F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ກະສິກຳ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າໄມ້</w:t>
      </w:r>
      <w:r w:rsidR="00091E6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ານສົມທົບກັບ</w:t>
      </w:r>
      <w:r w:rsidR="006F26A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ກສ່ວນອື່ນທີ່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ຂ້ອງ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ດທະນາ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ຄອງລະບົບຂໍ້ມູນ</w:t>
      </w:r>
      <w:r w:rsidR="004E107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່າວສານດ້ານການລ້ຽງສັດ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ັດຕະວະແພດຢ່າງລວມສູນ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ທັງສົ່ງເສີມບຸກຄົ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536BEB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 ຫຼື ການຈັດຕັ້ງ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ໃຊ້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ຜີຍແຜ່ຂໍ້ມູນຂ່າວສານດັ່ງກ່າວ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ປະຊາຊົນ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ປະກອບການ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ຊາບຢ່າງຖືກຕ້ອງ</w:t>
      </w:r>
      <w:r w:rsidR="004E107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ນເວລາ</w:t>
      </w:r>
      <w:r w:rsidR="006F26AC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9F34C1" w:rsidRPr="004D7FF3" w:rsidRDefault="006F26AC" w:rsidP="00571CF4">
      <w:pPr>
        <w:pStyle w:val="Heading1"/>
        <w:tabs>
          <w:tab w:val="left" w:pos="4073"/>
        </w:tabs>
        <w:spacing w:before="0"/>
        <w:contextualSpacing/>
        <w:jc w:val="both"/>
        <w:rPr>
          <w:rFonts w:ascii="Phetsarath OT" w:eastAsia="Phetsarath OT" w:hAnsi="Phetsarath OT" w:cs="Phetsarath OT"/>
          <w:color w:val="auto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/>
          <w:color w:val="auto"/>
          <w:sz w:val="24"/>
          <w:szCs w:val="24"/>
          <w:lang w:val="pt-BR" w:bidi="lo-LA"/>
        </w:rPr>
        <w:lastRenderedPageBreak/>
        <w:tab/>
      </w:r>
    </w:p>
    <w:p w:rsidR="00DF429D" w:rsidRPr="004D7FF3" w:rsidRDefault="00DF429D" w:rsidP="00571CF4">
      <w:pPr>
        <w:pStyle w:val="Heading1"/>
        <w:tabs>
          <w:tab w:val="left" w:leader="dot" w:pos="533"/>
        </w:tabs>
        <w:spacing w:before="0"/>
        <w:contextualSpacing/>
        <w:jc w:val="both"/>
        <w:rPr>
          <w:rFonts w:ascii="Phetsarath OT" w:eastAsia="Phetsarath OT" w:hAnsi="Phetsarath OT" w:cs="Phetsarath OT"/>
          <w:color w:val="auto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>ມາດຕາ</w:t>
      </w:r>
      <w:r w:rsidR="00D30223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 xml:space="preserve"> </w:t>
      </w:r>
      <w:r w:rsidR="00CF621D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>66</w:t>
      </w:r>
      <w:r w:rsidR="00D30223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 xml:space="preserve">  </w:t>
      </w:r>
      <w:r w:rsidRPr="004D7FF3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) </w:t>
      </w:r>
      <w:r w:rsidR="001B76BD" w:rsidRPr="004D7FF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ສ້າງຕັ້ງກຸ່ມ</w:t>
      </w:r>
      <w:r w:rsidR="001B76BD" w:rsidRPr="004D7FF3">
        <w:rPr>
          <w:rFonts w:ascii="Phetsarath OT" w:hAnsi="Phetsarath OT" w:cs="Phetsarath OT"/>
          <w:color w:val="auto"/>
          <w:sz w:val="24"/>
          <w:szCs w:val="24"/>
          <w:lang w:val="pt-BR" w:bidi="lo-LA"/>
        </w:rPr>
        <w:t>,</w:t>
      </w:r>
      <w:r w:rsidR="00D30223" w:rsidRPr="004D7FF3">
        <w:rPr>
          <w:rFonts w:ascii="Phetsarath OT" w:hAnsi="Phetsarath OT" w:cs="Phetsarath OT" w:hint="cs"/>
          <w:color w:val="auto"/>
          <w:sz w:val="24"/>
          <w:szCs w:val="24"/>
          <w:cs/>
          <w:lang w:val="pt-BR" w:bidi="lo-LA"/>
        </w:rPr>
        <w:t xml:space="preserve"> </w:t>
      </w:r>
      <w:r w:rsidR="001B76BD" w:rsidRPr="004D7FF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ະຫະກອນ</w:t>
      </w: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ລ້ຽງສັດ</w:t>
      </w:r>
      <w:r w:rsidR="00D30223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>ແລະ</w:t>
      </w:r>
      <w:r w:rsidR="00D30223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ສະມາຄົມສັດຕະວະແພດ</w:t>
      </w:r>
    </w:p>
    <w:p w:rsidR="00FF61AD" w:rsidRPr="004D7FF3" w:rsidRDefault="004E5B81" w:rsidP="00D30223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ັດ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ຊຸກຍູ້ສົ່ງເສີມ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ສ້າງຕັ້ງກຸ່ມ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ຫະກອນລ້ຽງສັດ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B0614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ມາຄົມ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ດຕະວະແພດ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ພື່ອເຕົ້າໂຮມຄວາມສາມັກຄີ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ຶນຮອ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ົກປ້ອງສິດຜົນປະໂຫຍດອັນຊອບທຳຂອງຕົນ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້ອມທັງແລກປ່ຽນບົດຮຽນດ້ານວິຊາການ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1B7BE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ຊ່ວຍເຫຼືອຊຶ່ງກັນ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ັນ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ນໃສ່ພັດທະນາການຈັດຕັ້ງລວມໝູ່ດ້ານການລ້ຽງສັດ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ສັດຕະ</w:t>
      </w:r>
      <w:r w:rsidR="001B7BE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ະແພດ</w:t>
      </w:r>
      <w:r w:rsidR="00DF429D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DF429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DF429D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DF429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ັ້ມ</w:t>
      </w:r>
      <w:r w:rsidR="00DF429D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DF429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ຂງ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F429D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າມາດເຊື່ອມໂຍງກັບລະບົບ</w:t>
      </w:r>
      <w:r w:rsidR="004E1076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ສະຫະກອນ ຫຼື </w:t>
      </w:r>
      <w:r w:rsidR="00DF429D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ມາຄົມ</w:t>
      </w:r>
      <w:r w:rsidR="001323B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ິຊາຊີບ</w:t>
      </w:r>
      <w:r w:rsidR="00DF429D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ອງຂົງເຂດ</w:t>
      </w:r>
      <w:r w:rsidR="00DD7AF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າກພື້ນ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DF429D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DF429D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າກົນໃຫ້</w:t>
      </w:r>
      <w:r w:rsidR="001323B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ູງຂຶ້ນ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DD7AF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ດຍ</w:t>
      </w:r>
      <w:r w:rsidR="000733CD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ະຕິບັດ</w:t>
      </w:r>
      <w:r w:rsidR="00DD7AF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ຢ່າງສອດຄ່ອງກັບ</w:t>
      </w:r>
      <w:r w:rsidR="000733CD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ະບຽບພາຍໃນ</w:t>
      </w:r>
      <w:r w:rsidR="00EC5B9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ອງ</w:t>
      </w:r>
      <w:r w:rsidR="001323B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ຸ່ມ</w:t>
      </w:r>
      <w:r w:rsidR="001323B4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1323B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ຫະກອນ</w:t>
      </w:r>
      <w:r w:rsidR="001323B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ສັດ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323B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B061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ະມາຄົມ</w:t>
      </w:r>
      <w:r w:rsidR="001323B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EC5B94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​</w:t>
      </w:r>
      <w:r w:rsidR="000733C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ສ້າງຕັ້ງຂຶ້ນ</w:t>
      </w:r>
      <w:r w:rsidR="000733CD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6167A1" w:rsidRPr="004D7FF3" w:rsidRDefault="006167A1" w:rsidP="00571CF4">
      <w:pPr>
        <w:tabs>
          <w:tab w:val="left" w:leader="dot" w:pos="533"/>
        </w:tabs>
        <w:contextualSpacing/>
        <w:jc w:val="center"/>
        <w:rPr>
          <w:rFonts w:ascii="Phetsarath OT" w:eastAsia="Phetsarath OT" w:hAnsi="Phetsarath OT" w:cs="Phetsarath OT"/>
          <w:b/>
          <w:bCs/>
          <w:sz w:val="28"/>
          <w:lang w:val="pt-BR" w:bidi="lo-LA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center"/>
        <w:rPr>
          <w:rFonts w:ascii="Phetsarath OT" w:eastAsia="Phetsarath OT" w:hAnsi="Phetsarath OT" w:cs="Phetsarath OT"/>
          <w:b/>
          <w:bCs/>
          <w:sz w:val="28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8"/>
          <w:cs/>
          <w:lang w:val="pt-BR" w:bidi="lo-LA"/>
        </w:rPr>
        <w:t>ພາກທີ</w:t>
      </w:r>
      <w:r w:rsidRPr="004D7FF3">
        <w:rPr>
          <w:rFonts w:ascii="Phetsarath OT" w:eastAsia="Phetsarath OT" w:hAnsi="Phetsarath OT" w:cs="Phetsarath OT"/>
          <w:b/>
          <w:bCs/>
          <w:sz w:val="28"/>
          <w:lang w:val="pt-BR" w:bidi="lo-LA"/>
        </w:rPr>
        <w:t>V</w:t>
      </w:r>
    </w:p>
    <w:p w:rsidR="001953C0" w:rsidRPr="004D7FF3" w:rsidRDefault="00682749" w:rsidP="00571CF4">
      <w:pPr>
        <w:tabs>
          <w:tab w:val="left" w:leader="dot" w:pos="533"/>
        </w:tabs>
        <w:contextualSpacing/>
        <w:jc w:val="center"/>
        <w:rPr>
          <w:rFonts w:ascii="Phetsarath OT" w:eastAsia="Phetsarath OT" w:hAnsi="Phetsarath OT" w:cs="Phetsarath OT"/>
          <w:b/>
          <w:bCs/>
          <w:sz w:val="28"/>
          <w:cs/>
          <w:lang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ທຸລະກິດ​ກ່ຽວ​ກັບການລ້ຽງສັດແລະການສັດຕະວະແພດ</w:t>
      </w:r>
    </w:p>
    <w:p w:rsidR="008003EE" w:rsidRPr="004D7FF3" w:rsidRDefault="008003EE" w:rsidP="00571CF4">
      <w:pPr>
        <w:pStyle w:val="ListParagraph"/>
        <w:tabs>
          <w:tab w:val="left" w:leader="dot" w:pos="533"/>
        </w:tabs>
        <w:ind w:left="0"/>
        <w:jc w:val="center"/>
        <w:rPr>
          <w:rFonts w:ascii="Phetsarath OT" w:eastAsia="Phetsarath OT" w:hAnsi="Phetsarath OT" w:cs="Phetsarath OT"/>
          <w:b/>
          <w:bCs/>
          <w:sz w:val="16"/>
          <w:szCs w:val="16"/>
          <w:lang w:val="pt-BR" w:bidi="lo-LA"/>
        </w:rPr>
      </w:pPr>
    </w:p>
    <w:p w:rsidR="001953C0" w:rsidRPr="004D7FF3" w:rsidRDefault="00F50EC4" w:rsidP="00571CF4">
      <w:pPr>
        <w:pStyle w:val="ListParagraph"/>
        <w:tabs>
          <w:tab w:val="left" w:leader="dot" w:pos="533"/>
        </w:tabs>
        <w:ind w:left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ໝວດ</w:t>
      </w:r>
      <w:r w:rsidRPr="004D7FF3"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  <w:t>​</w:t>
      </w:r>
      <w:r w:rsidR="005D7EFC"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ທີ</w:t>
      </w:r>
      <w:r w:rsidRPr="004D7FF3"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  <w:t xml:space="preserve"> 1</w:t>
      </w:r>
    </w:p>
    <w:p w:rsidR="00F50EC4" w:rsidRPr="004D7FF3" w:rsidRDefault="000577C1" w:rsidP="00571CF4">
      <w:pPr>
        <w:pStyle w:val="ListParagraph"/>
        <w:tabs>
          <w:tab w:val="left" w:leader="dot" w:pos="533"/>
        </w:tabs>
        <w:ind w:left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ການດຳເນີນ</w:t>
      </w:r>
      <w:r w:rsidR="00F50EC4"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ທຸລະ​ກິດກ່ຽວ​ກັບການລ້ຽງສັດແລະການສັດຕະວະແພດ</w:t>
      </w:r>
    </w:p>
    <w:p w:rsidR="001953C0" w:rsidRPr="004D7FF3" w:rsidRDefault="001953C0" w:rsidP="00571CF4">
      <w:pPr>
        <w:pStyle w:val="ListParagraph"/>
        <w:tabs>
          <w:tab w:val="left" w:leader="dot" w:pos="533"/>
        </w:tabs>
        <w:ind w:left="0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:rsidR="00C34A1B" w:rsidRPr="004D7FF3" w:rsidRDefault="00C34A1B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DF429D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6</w:t>
      </w:r>
      <w:r w:rsidR="00342FC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7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ຸລະກິດກ່ຽວ​ກັບການລ້ຽງສັດ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​</w:t>
      </w:r>
    </w:p>
    <w:p w:rsidR="00FF61AD" w:rsidRPr="004D7FF3" w:rsidRDefault="00C34A1B" w:rsidP="00D30223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ຸລະກິດກ່ຽວ​ກັບການລ້ຽງສັດມີດັ່ງນີ້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:rsidR="00C34A1B" w:rsidRPr="004D7FF3" w:rsidRDefault="00C34A1B" w:rsidP="00D30223">
      <w:pPr>
        <w:numPr>
          <w:ilvl w:val="0"/>
          <w:numId w:val="18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ຟາມລ້ຽງສັ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7F6D11" w:rsidRPr="004D7FF3" w:rsidRDefault="007F6D11" w:rsidP="00D30223">
      <w:pPr>
        <w:numPr>
          <w:ilvl w:val="0"/>
          <w:numId w:val="18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ຟາມລ້ຽງສັດປ່າ;</w:t>
      </w:r>
    </w:p>
    <w:p w:rsidR="00C34A1B" w:rsidRPr="004D7FF3" w:rsidRDefault="00271804" w:rsidP="00D30223">
      <w:pPr>
        <w:pStyle w:val="ListParagraph"/>
        <w:numPr>
          <w:ilvl w:val="0"/>
          <w:numId w:val="18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່ວຍບໍ</w:t>
      </w:r>
      <w:r w:rsidR="00C34A1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ິການປະສົມພັນສັດ</w:t>
      </w:r>
      <w:r w:rsidR="00C34A1B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C34A1B" w:rsidRPr="004D7FF3" w:rsidRDefault="00C34A1B" w:rsidP="00D30223">
      <w:pPr>
        <w:pStyle w:val="ListParagraph"/>
        <w:numPr>
          <w:ilvl w:val="0"/>
          <w:numId w:val="18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ຜະລິ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ິໄຈ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ເຂົ້າ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່ງອອກ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່ງຜ່ານ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ຳໜ່າຍອາຫານສັ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C34A1B" w:rsidRPr="004D7FF3" w:rsidRDefault="00C34A1B" w:rsidP="00D30223">
      <w:pPr>
        <w:pStyle w:val="ListParagraph"/>
        <w:numPr>
          <w:ilvl w:val="0"/>
          <w:numId w:val="18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ຜະລິດ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ຳໜ່າຍອຸປະກອນລ້ຽງສັ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C34A1B" w:rsidRPr="004D7FF3" w:rsidRDefault="004E5B81" w:rsidP="00D30223">
      <w:pPr>
        <w:numPr>
          <w:ilvl w:val="0"/>
          <w:numId w:val="18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ຂົນສົ່ງສັດ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ການສາງເກັບຮັກສາຜະລິດຕະພັນສັ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C34A1B" w:rsidRPr="004D7FF3" w:rsidRDefault="004E5B81" w:rsidP="00D30223">
      <w:pPr>
        <w:numPr>
          <w:ilvl w:val="0"/>
          <w:numId w:val="18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ຫຼາດສໍາລັບສັດມີຊີວິ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512572" w:rsidRPr="004D7FF3" w:rsidRDefault="004E5B81" w:rsidP="00D30223">
      <w:pPr>
        <w:numPr>
          <w:ilvl w:val="0"/>
          <w:numId w:val="18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ຫຼາດນັດສໍາລັບສັດມີຊີວິ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C34A1B" w:rsidRPr="004D7FF3" w:rsidRDefault="004E5B81" w:rsidP="00D30223">
      <w:pPr>
        <w:numPr>
          <w:ilvl w:val="0"/>
          <w:numId w:val="18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ຈຸ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ຕົ້າໂຮມສັດໄວ້ເພື່ອຈຳໜ່າຍ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6F52E2" w:rsidRPr="004D7FF3" w:rsidRDefault="006F52E2" w:rsidP="00D30223">
      <w:pPr>
        <w:numPr>
          <w:ilvl w:val="0"/>
          <w:numId w:val="18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ຮ້ານບໍລິການທີ່ມີການຂ້າສັດກັບທີ່</w:t>
      </w:r>
    </w:p>
    <w:p w:rsidR="00C34A1B" w:rsidRPr="004D7FF3" w:rsidRDefault="004E5B81" w:rsidP="00D30223">
      <w:pPr>
        <w:numPr>
          <w:ilvl w:val="0"/>
          <w:numId w:val="18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້ານຂາຍສັດລ້ຽງປະຈໍາເຮືອ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ັ່ນໝາ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ວ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; </w:t>
      </w:r>
    </w:p>
    <w:p w:rsidR="00C34A1B" w:rsidRPr="004D7FF3" w:rsidRDefault="004E5B81" w:rsidP="00D30223">
      <w:pPr>
        <w:numPr>
          <w:ilvl w:val="0"/>
          <w:numId w:val="18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ຮງຂ້າສັ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່ອນຂ້າສັດຍ່ອຍ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C34A1B" w:rsidRPr="004D7FF3" w:rsidRDefault="004E5B81" w:rsidP="00D30223">
      <w:pPr>
        <w:numPr>
          <w:ilvl w:val="0"/>
          <w:numId w:val="18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ຮງ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ປຸງແຕ່ງຜະລິດຕະພັນສັດຂັ້ນຕົ້ນ</w:t>
      </w:r>
      <w:r w:rsidR="00C34A1B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C34A1B" w:rsidRPr="004D7FF3" w:rsidRDefault="004E5B81" w:rsidP="00D30223">
      <w:pPr>
        <w:numPr>
          <w:ilvl w:val="0"/>
          <w:numId w:val="18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ນຳເຂົ້າ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່ງອອກ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່ງຜ່ານ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ຳໜ່າຍສັ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ສັດ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ສຳຮອງຈາກສັ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C34A1B" w:rsidRPr="004D7FF3" w:rsidRDefault="004E5B81" w:rsidP="00D30223">
      <w:pPr>
        <w:pStyle w:val="ListParagraph"/>
        <w:numPr>
          <w:ilvl w:val="0"/>
          <w:numId w:val="18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່ອນຂາຍຊີ້ນ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ສັ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C34A1B" w:rsidRPr="004D7FF3" w:rsidRDefault="004E5B81" w:rsidP="00D30223">
      <w:pPr>
        <w:pStyle w:val="ListParagraph"/>
        <w:numPr>
          <w:ilvl w:val="0"/>
          <w:numId w:val="18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ສວນສັດ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:rsidR="00C34A1B" w:rsidRPr="004D7FF3" w:rsidRDefault="004E5B81" w:rsidP="00D30223">
      <w:pPr>
        <w:pStyle w:val="ListParagraph"/>
        <w:numPr>
          <w:ilvl w:val="0"/>
          <w:numId w:val="18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ຮງລະຄອນສັດ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:rsidR="00C34A1B" w:rsidRPr="004D7FF3" w:rsidRDefault="004E5B81" w:rsidP="00D30223">
      <w:pPr>
        <w:pStyle w:val="ListParagraph"/>
        <w:numPr>
          <w:ilvl w:val="0"/>
          <w:numId w:val="18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ິລາກ່ຽວກັບສັດ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:rsidR="00B80CF4" w:rsidRPr="004D7FF3" w:rsidRDefault="00B80CF4" w:rsidP="00D30223">
      <w:pPr>
        <w:numPr>
          <w:ilvl w:val="0"/>
          <w:numId w:val="18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ຮງຮຽ</w:t>
      </w:r>
      <w:r w:rsidR="00DD7AF1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ວິຊາຊີບ ຫຼື ສູນຝຶກອົບຮົມ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ຊາການລ້ຽງສັດ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:rsidR="00C34A1B" w:rsidRPr="004D7FF3" w:rsidRDefault="00A05B21" w:rsidP="00D30223">
      <w:pPr>
        <w:numPr>
          <w:ilvl w:val="0"/>
          <w:numId w:val="18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້າງ</w:t>
      </w:r>
      <w:r w:rsidR="004F171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ື່ໂຄສະນາ, </w:t>
      </w:r>
      <w:r w:rsidR="00C34A1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ລະຄະດີ</w:t>
      </w:r>
      <w:r w:rsidR="001F62B8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ວາລະສານ </w:t>
      </w:r>
      <w:r w:rsidR="00C34A1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34A1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</w:t>
      </w:r>
      <w:r w:rsidR="00EA05E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້</w:t>
      </w:r>
      <w:r w:rsidR="00C34A1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ກ່ຽວກັບວິທີການລ້ຽງສັດເພື່ອຈຳໜ່າຍ</w:t>
      </w:r>
      <w:r w:rsidR="00C34A1B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:rsidR="00E051C3" w:rsidRPr="004D7FF3" w:rsidRDefault="004E5B81" w:rsidP="00D30223">
      <w:pPr>
        <w:numPr>
          <w:ilvl w:val="0"/>
          <w:numId w:val="18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ທຸລະກິດ</w:t>
      </w:r>
      <w:r w:rsidR="00A05B21" w:rsidRPr="004D7FF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ອື່ນ </w:t>
      </w:r>
      <w:r w:rsidRPr="004D7FF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່ຽວກັບການລ້ຽງສັດທີ່ອົງການຄຸ້ມຄອງ</w:t>
      </w:r>
      <w:r w:rsidR="005E1F12" w:rsidRPr="004D7FF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ວຽກງານລ້ຽງສັດ</w:t>
      </w:r>
      <w:r w:rsidR="00D30223" w:rsidRPr="004D7FF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="00D30223" w:rsidRPr="004D7FF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5E1F12" w:rsidRPr="004D7FF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ສັດຕະວະແພດ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ໍານົດ</w:t>
      </w:r>
      <w:r w:rsidR="00DD7AF1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E051C3" w:rsidRPr="004D7FF3" w:rsidRDefault="00E051C3" w:rsidP="001B7BEF">
      <w:pPr>
        <w:ind w:firstLine="426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ແບ່ງຂັ້ນຄຸ້ມຄອງການດຳເນີນທຸລະກິດກ່ຽວກັບການລ້ຽງສັດ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ກຳນົດ</w:t>
      </w:r>
      <w:r w:rsidR="00DD7AF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້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ລະບຽບການຕ່າງຫາກ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.</w:t>
      </w:r>
    </w:p>
    <w:p w:rsidR="00ED3F26" w:rsidRPr="004D7FF3" w:rsidRDefault="009F34C1" w:rsidP="00571CF4">
      <w:pPr>
        <w:tabs>
          <w:tab w:val="left" w:leader="dot" w:pos="533"/>
        </w:tabs>
        <w:ind w:left="900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ab/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ab/>
      </w:r>
    </w:p>
    <w:p w:rsidR="009F34C1" w:rsidRPr="004D7FF3" w:rsidRDefault="009F34C1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8179D7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6</w:t>
      </w:r>
      <w:r w:rsidR="00342FC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8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D3022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ຸລະກິດກ່ຽວ​ກັບການສັດຕະວະແພດ</w:t>
      </w:r>
    </w:p>
    <w:p w:rsidR="00FF61AD" w:rsidRPr="004D7FF3" w:rsidRDefault="00C34A1B" w:rsidP="00D30223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ຸລະກິດກ່ຽວ​ກັບການສັດຕະວະ​ແພດ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:rsidR="00C34A1B" w:rsidRPr="004D7FF3" w:rsidRDefault="00C34A1B" w:rsidP="00D30223">
      <w:pPr>
        <w:numPr>
          <w:ilvl w:val="0"/>
          <w:numId w:val="19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ບໍລິການກວດສຸຂະພາບ</w:t>
      </w:r>
      <w:r w:rsidR="005D134C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5D134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D134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ິ່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ປົວສັ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C34A1B" w:rsidRPr="004D7FF3" w:rsidRDefault="00A05B21" w:rsidP="00D30223">
      <w:pPr>
        <w:numPr>
          <w:ilvl w:val="0"/>
          <w:numId w:val="19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ບໍລິການ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ສີມສວຍສັດລ້ຽງປະຈຳເຮືອນ</w:t>
      </w:r>
      <w:r w:rsidR="004E5B81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ັ່ນໝາ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4E5B81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ວ</w:t>
      </w:r>
      <w:r w:rsidR="00C34A1B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F62B8" w:rsidRPr="004D7FF3" w:rsidRDefault="001F62B8" w:rsidP="00D30223">
      <w:pPr>
        <w:numPr>
          <w:ilvl w:val="0"/>
          <w:numId w:val="19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ຜະລິ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ເຂົ້າ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ົ່ງອອກ, </w:t>
      </w:r>
      <w:r w:rsidR="00DA6F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ສົ່ງຜ່ານ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າສັດຕະວະແພດ ແລະ ຜະລິດຕະພັນການສັດ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ວະແພ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DA6FD3" w:rsidRPr="004D7FF3" w:rsidRDefault="00DA6FD3" w:rsidP="00D30223">
      <w:pPr>
        <w:numPr>
          <w:ilvl w:val="0"/>
          <w:numId w:val="19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ຮ້ານຈຳໜ່າຍຢາສັດຕະວະແພດ;</w:t>
      </w:r>
    </w:p>
    <w:p w:rsidR="00A05B21" w:rsidRPr="004D7FF3" w:rsidRDefault="00A05B21" w:rsidP="00D30223">
      <w:pPr>
        <w:pStyle w:val="ListParagraph"/>
        <w:numPr>
          <w:ilvl w:val="0"/>
          <w:numId w:val="19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ບໍລິການກັກກັນສັດ;</w:t>
      </w:r>
    </w:p>
    <w:p w:rsidR="00B80CF4" w:rsidRPr="004D7FF3" w:rsidRDefault="001F62B8" w:rsidP="00D30223">
      <w:pPr>
        <w:numPr>
          <w:ilvl w:val="0"/>
          <w:numId w:val="19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ບໍລິການວິໄຈພະຍາດສັດ ແລະ ຜະລິດຕະພັນສັດ</w:t>
      </w:r>
      <w:r w:rsidR="00C34A1B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B80CF4" w:rsidRPr="004D7FF3" w:rsidRDefault="00B80CF4" w:rsidP="00D30223">
      <w:pPr>
        <w:numPr>
          <w:ilvl w:val="0"/>
          <w:numId w:val="19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ຮງຮຽນວິຊາຊີບ ຫຼື ສູນຝຶກອົບຮົມ</w:t>
      </w:r>
      <w:r w:rsidR="00DD7AF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ຊາກາ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ວະແພ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C34A1B" w:rsidRPr="004D7FF3" w:rsidRDefault="00C34A1B" w:rsidP="00D30223">
      <w:pPr>
        <w:pStyle w:val="ListParagraph"/>
        <w:numPr>
          <w:ilvl w:val="0"/>
          <w:numId w:val="19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້າງສາລະຄະດີກ່ຽວກັບພະຍາດສັດ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ັດຕະວະແພດເພື່ອຈຳໜ່າຍ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C34A1B" w:rsidRPr="004D7FF3" w:rsidRDefault="004E5B81" w:rsidP="00D30223">
      <w:pPr>
        <w:pStyle w:val="ListParagraph"/>
        <w:numPr>
          <w:ilvl w:val="0"/>
          <w:numId w:val="19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ຸລະກິດ</w:t>
      </w:r>
      <w:r w:rsidR="00A05B21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​ກັບການສັດຕະວະແພດ</w:t>
      </w:r>
      <w:r w:rsidR="00D30223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D30223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ຄຸ້ມຄອງການ</w:t>
      </w:r>
      <w:r w:rsidR="00D30223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້ຽງສັດ</w:t>
      </w:r>
      <w:r w:rsidR="00D30223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D30223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ສັ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ວະ</w:t>
      </w:r>
      <w:r w:rsidR="001B7B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ພດກໍານົດ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E051C3" w:rsidRPr="004D7FF3" w:rsidRDefault="00E051C3" w:rsidP="00D30223">
      <w:pPr>
        <w:ind w:left="450" w:firstLine="1110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ແບ່ງຂັ້ນຄຸ້ມຄອງ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ດຳເນີນທຸລະກິດກ່ຽວກັບ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ັດຕະວະແພດ 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ກຳນົດ</w:t>
      </w:r>
      <w:r w:rsidR="00DD7AF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້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ລະບຽບການຕ່າງຫາກ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.</w:t>
      </w:r>
    </w:p>
    <w:p w:rsidR="00EE1F90" w:rsidRPr="004D7FF3" w:rsidRDefault="00EE1F90" w:rsidP="00571CF4">
      <w:pPr>
        <w:ind w:left="1560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:rsidR="00FB34C9" w:rsidRPr="004D7FF3" w:rsidRDefault="00FB34C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D3022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42FC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69</w:t>
      </w:r>
      <w:r w:rsidR="00D3022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="0040014F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="0040014F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="0040014F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ການດໍາເນີນທຸລະກິດກ່ຽວກັບ</w:t>
      </w:r>
      <w:r w:rsidR="00D30223" w:rsidRPr="004D7FF3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ການລ້ຽງສັດ</w:t>
      </w:r>
      <w:r w:rsidR="00D30223" w:rsidRPr="004D7FF3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ແລະ</w:t>
      </w:r>
      <w:r w:rsidR="00D30223" w:rsidRPr="004D7FF3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ການສັດຕະວະແພດ</w:t>
      </w:r>
    </w:p>
    <w:p w:rsidR="00D30223" w:rsidRPr="004D7FF3" w:rsidRDefault="00FB34C9" w:rsidP="00D30223">
      <w:pPr>
        <w:tabs>
          <w:tab w:val="left" w:pos="1122"/>
        </w:tabs>
        <w:spacing w:line="20" w:lineRule="atLeast"/>
        <w:ind w:left="426" w:firstLine="65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ພາຍໃນ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່າງປະເທດທີ່ມີຈຸດປະສົງດຳເນີນທຸລະກິດກ່ຽວກັບການລ້ຽງສັດ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ັດຕະວະແພດ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ຍື່ນຄຳຮ້ອງຕໍ່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ແໜງການອຸດສາຫະກຳ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້າ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ທີ່</w:t>
      </w:r>
      <w:r w:rsidR="00B8227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ໄວ້ໃນກົດໝາຍ</w:t>
      </w:r>
      <w:r w:rsidR="00A05B2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່າ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05B2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ວຍວິສາຫະກິດ, ກົດໝາຍວ່າດ້ວຍ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ົ່ງເສີມການລົງທຶນ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A05B2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ົດໝາຍ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ອື່ນທີ່ກ່ຽວຂ້ອງ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ພິຈາລະນາອອກທະບຽນວິສາຫະກິດ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ຫຼັງທີ່ໄດ້ຮັບອະນຸຍາດທາງດ້ານວິຊາການຈາກ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ຄຸ້ມຄອງ</w:t>
      </w:r>
      <w:r w:rsidR="0023190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ສັດ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4E5B81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2C5765" w:rsidRPr="004D7FF3" w:rsidRDefault="004E5B81" w:rsidP="00D30223">
      <w:pPr>
        <w:tabs>
          <w:tab w:val="left" w:pos="1122"/>
        </w:tabs>
        <w:spacing w:line="20" w:lineRule="atLeast"/>
        <w:ind w:left="426" w:firstLine="65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ໍລະນີບໍ່ສາມາດອອກອະນຸຍາດດ້ານວິຊາການ</w:t>
      </w:r>
      <w:r w:rsidR="00B8227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້ນ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ຄຸ້ມຄອງ</w:t>
      </w:r>
      <w:r w:rsidR="00A05B2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ສັດ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</w:t>
      </w:r>
      <w:r w:rsidR="001B7B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ພດຕ້ອງແຈ້ງເຫດຜົົນທີ່ຊັດເຈນໃຫ້ແກ່ຜູ້ຂໍອະນຸຍາດ</w:t>
      </w:r>
      <w:r w:rsidR="00D3022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ເປັນລາຍລັກອັກສອ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670EB" w:rsidRDefault="000670EB" w:rsidP="00571CF4">
      <w:pPr>
        <w:tabs>
          <w:tab w:val="left" w:pos="1122"/>
        </w:tabs>
        <w:spacing w:line="20" w:lineRule="atLeast"/>
        <w:ind w:left="748" w:hanging="748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:rsidR="009404EB" w:rsidRDefault="009404EB" w:rsidP="00571CF4">
      <w:pPr>
        <w:tabs>
          <w:tab w:val="left" w:pos="1122"/>
        </w:tabs>
        <w:spacing w:line="20" w:lineRule="atLeast"/>
        <w:ind w:left="748" w:hanging="748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:rsidR="009404EB" w:rsidRDefault="009404EB" w:rsidP="00571CF4">
      <w:pPr>
        <w:tabs>
          <w:tab w:val="left" w:pos="1122"/>
        </w:tabs>
        <w:spacing w:line="20" w:lineRule="atLeast"/>
        <w:ind w:left="748" w:hanging="748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:rsidR="009404EB" w:rsidRPr="004D7FF3" w:rsidRDefault="009404EB" w:rsidP="00571CF4">
      <w:pPr>
        <w:tabs>
          <w:tab w:val="left" w:pos="1122"/>
        </w:tabs>
        <w:spacing w:line="20" w:lineRule="atLeast"/>
        <w:ind w:left="748" w:hanging="748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:rsidR="00474899" w:rsidRPr="004D7FF3" w:rsidRDefault="00474899" w:rsidP="00571CF4">
      <w:pPr>
        <w:tabs>
          <w:tab w:val="left" w:pos="1122"/>
        </w:tabs>
        <w:spacing w:line="20" w:lineRule="atLeast"/>
        <w:ind w:left="748" w:hanging="748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D3022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F621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70</w:t>
      </w:r>
      <w:r w:rsidR="00D3022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="0040014F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="0040014F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="0040014F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="00D3022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ງື່ອນໄຂ</w:t>
      </w:r>
      <w:r w:rsidR="00493B37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="00107535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ດຳ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ນີນທຸລະກິດ</w:t>
      </w:r>
    </w:p>
    <w:p w:rsidR="00FF61AD" w:rsidRPr="004D7FF3" w:rsidRDefault="00493B37" w:rsidP="00571CF4">
      <w:pPr>
        <w:spacing w:line="20" w:lineRule="atLeas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47489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ຳເນີນທຸລະກິດກ່ຽວກັບການລ້ຽງສັດ</w:t>
      </w:r>
      <w:r w:rsidR="005614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7489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5614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7489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ັດຕະວະແພດ</w:t>
      </w:r>
      <w:r w:rsidR="005614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5516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="0047489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ເງື່ອນໄຂ</w:t>
      </w:r>
      <w:r w:rsidR="00B8227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ບຖ້ວນ</w:t>
      </w:r>
      <w:r w:rsidR="005614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7489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474899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:rsidR="00474899" w:rsidRPr="004D7FF3" w:rsidRDefault="00474899" w:rsidP="00561481">
      <w:pPr>
        <w:pStyle w:val="ListParagraph"/>
        <w:numPr>
          <w:ilvl w:val="0"/>
          <w:numId w:val="32"/>
        </w:numPr>
        <w:tabs>
          <w:tab w:val="left" w:pos="1800"/>
        </w:tabs>
        <w:spacing w:line="20" w:lineRule="atLeast"/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ເນື້ອທີ່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ຶນ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ນັກງານ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່ງປ</w:t>
      </w:r>
      <w:r w:rsidR="00A05B2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ສ້າງ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ຸປະກອນ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ງມື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5516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ຫະ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ຮັບໃຊ້ຢ່າງເໝາະສົມ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C948BD" w:rsidRPr="004D7FF3" w:rsidRDefault="00474899" w:rsidP="00561481">
      <w:pPr>
        <w:pStyle w:val="ListParagraph"/>
        <w:numPr>
          <w:ilvl w:val="0"/>
          <w:numId w:val="32"/>
        </w:numPr>
        <w:tabs>
          <w:tab w:val="left" w:pos="1800"/>
        </w:tabs>
        <w:spacing w:line="20" w:lineRule="atLeast"/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ນັກວິຊາການທີ່ມີຄວາມຮູ້ດ້ານ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ລ້ຽງສັດ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8426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8227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F8426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948B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ດັບຊັ້ນກາງຂຶ້ນໄປ</w:t>
      </w:r>
      <w:r w:rsidR="001F62B8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F8426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ໃບຢັ້ງ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8426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ືນ</w:t>
      </w:r>
      <w:r w:rsidR="00384F4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ຜ່ານການປະຕິບັດ</w:t>
      </w:r>
      <w:r w:rsidR="001F62B8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</w:t>
      </w:r>
      <w:r w:rsidR="00384F4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ານຕົວຈ</w:t>
      </w:r>
      <w:r w:rsidR="00F8426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ງ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8691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ທຸລະກິດກ່ຽວກັບການລ້ຽງສັດ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A5516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່ວນ</w:t>
      </w:r>
      <w:r w:rsidR="00C948B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ຸລະກິດກ່ຽວກັບການສັດຕະວະແພດ</w:t>
      </w:r>
      <w:r w:rsidR="00493B3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້ນ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948B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="00B8227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C948B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ສັດຕະວະແພດ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A1F2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5020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ຍາບານສັດ</w:t>
      </w:r>
      <w:r w:rsidR="003A1F2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EE1F9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10770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ຢັ້ງຢືນ</w:t>
      </w:r>
      <w:r w:rsidR="00DA32E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ອບວິຊາຊີບ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93B3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</w:t>
      </w:r>
      <w:r w:rsidR="003A1F2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ພາສັດຕະວະແພດ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421AB" w:rsidRPr="004D7FF3" w:rsidRDefault="001421AB" w:rsidP="00561481">
      <w:pPr>
        <w:pStyle w:val="ListParagraph"/>
        <w:numPr>
          <w:ilvl w:val="0"/>
          <w:numId w:val="32"/>
        </w:numPr>
        <w:tabs>
          <w:tab w:val="left" w:pos="1800"/>
        </w:tabs>
        <w:spacing w:line="20" w:lineRule="atLeast"/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ການເຫັນດີຈາກຂະແໜງການ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8691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8691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ປົກຄອງ</w:t>
      </w:r>
      <w:r w:rsidR="00A5516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້ອງຖິ່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="0008691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່ຽວຂ້ອງ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35161" w:rsidRPr="004D7FF3" w:rsidRDefault="00135161" w:rsidP="00561481">
      <w:pPr>
        <w:pStyle w:val="ListParagraph"/>
        <w:numPr>
          <w:ilvl w:val="0"/>
          <w:numId w:val="32"/>
        </w:numPr>
        <w:tabs>
          <w:tab w:val="left" w:pos="1800"/>
        </w:tabs>
        <w:spacing w:line="20" w:lineRule="atLeast"/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ເງື່ອນໄຂອື່ນທີ່</w:t>
      </w:r>
      <w:r w:rsidR="003A1F2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ຄຸ້ມຄອງ</w:t>
      </w:r>
      <w:r w:rsidR="00493B3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="003A1F2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ສັດ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A1F2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B7B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A1F2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493B37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ຫັນວ່າມີຄວາມຈຳເປັ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F51EA3" w:rsidRPr="004D7FF3" w:rsidRDefault="00F51EA3" w:rsidP="00571CF4">
      <w:pPr>
        <w:tabs>
          <w:tab w:val="left" w:pos="1122"/>
        </w:tabs>
        <w:spacing w:line="20" w:lineRule="atLeast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A31C97" w:rsidRPr="004D7FF3" w:rsidRDefault="0068274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eastAsia="en-GB" w:bidi="lo-LA"/>
        </w:rPr>
      </w:pPr>
      <w:r w:rsidRPr="004D7FF3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ມາດຕາ</w:t>
      </w:r>
      <w:r w:rsidR="00202560" w:rsidRPr="004D7FF3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 xml:space="preserve"> </w:t>
      </w:r>
      <w:r w:rsidR="003A1F20" w:rsidRPr="004D7FF3">
        <w:rPr>
          <w:rFonts w:ascii="Phetsarath OT" w:eastAsia="Phetsarath OT" w:hAnsi="Phetsarath OT" w:cs="Phetsarath OT"/>
          <w:bCs/>
          <w:sz w:val="24"/>
          <w:szCs w:val="24"/>
          <w:cs/>
          <w:lang w:bidi="lo-LA"/>
        </w:rPr>
        <w:t>7</w:t>
      </w:r>
      <w:r w:rsidR="00342FCD" w:rsidRPr="004D7FF3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1</w:t>
      </w:r>
      <w:r w:rsidR="00202560" w:rsidRPr="004D7FF3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 xml:space="preserve"> 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="0078051A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="00202560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ການໂຈະການດໍາເນີນທຸລະກິດ</w:t>
      </w:r>
    </w:p>
    <w:p w:rsidR="00FF61AD" w:rsidRPr="004D7FF3" w:rsidRDefault="00E051C3" w:rsidP="00202560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eastAsia="en-GB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eastAsia="en-GB" w:bidi="lo-LA"/>
        </w:rPr>
        <w:t>ການ</w:t>
      </w:r>
      <w:r w:rsidR="002C5765" w:rsidRPr="004D7FF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ດຳເນີນທຸລະກິດກ່ຽວກັບ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="002C5765" w:rsidRPr="004D7FF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ການລ້ຽງສັດ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="00B8227E" w:rsidRPr="004D7FF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ແລະ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ການ</w:t>
      </w:r>
      <w:r w:rsidR="002C5765" w:rsidRPr="004D7FF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ສັດຕະວະແພດ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="002C5765" w:rsidRPr="004D7FF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ຈະຖືກໂຈະໃນກໍລະນີ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="002C5765" w:rsidRPr="004D7FF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ດັ່ງນີ້</w:t>
      </w:r>
      <w:r w:rsidR="002C5765" w:rsidRPr="004D7FF3">
        <w:rPr>
          <w:rFonts w:ascii="Phetsarath OT" w:eastAsia="Phetsarath OT" w:hAnsi="Phetsarath OT" w:cs="Phetsarath OT"/>
          <w:sz w:val="24"/>
          <w:szCs w:val="24"/>
          <w:cs/>
          <w:lang w:eastAsia="en-GB" w:bidi="lo-LA"/>
        </w:rPr>
        <w:t>:</w:t>
      </w:r>
    </w:p>
    <w:p w:rsidR="00E051C3" w:rsidRPr="004D7FF3" w:rsidRDefault="00E051C3" w:rsidP="00202560">
      <w:pPr>
        <w:pStyle w:val="ListParagraph"/>
        <w:numPr>
          <w:ilvl w:val="0"/>
          <w:numId w:val="33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/>
          <w:sz w:val="24"/>
          <w:szCs w:val="24"/>
          <w:cs/>
          <w:lang w:val="en-GB" w:eastAsia="en-GB" w:bidi="lo-LA"/>
        </w:rPr>
        <w:t>ຕາມການສະເໜີຂອງຜູ້ປະກອບ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;</w:t>
      </w:r>
    </w:p>
    <w:p w:rsidR="00AE73BF" w:rsidRPr="004D7FF3" w:rsidRDefault="00E051C3" w:rsidP="00202560">
      <w:pPr>
        <w:pStyle w:val="ListParagraph"/>
        <w:numPr>
          <w:ilvl w:val="0"/>
          <w:numId w:val="33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ຜູ້</w:t>
      </w:r>
      <w:r w:rsidR="007F3B2B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ປະກອບ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ບໍ່</w:t>
      </w:r>
      <w:r w:rsidR="00AE73BF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ປ</w:t>
      </w:r>
      <w:r w:rsidR="00BA6FB4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ະຕິບັດ</w:t>
      </w:r>
      <w:r w:rsidR="00AE73BF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ຕາມ</w:t>
      </w:r>
      <w:r w:rsidR="00F720B2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ການ</w:t>
      </w:r>
      <w:r w:rsidR="00BA6FB4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ກ່າວເຕືອນ</w:t>
      </w:r>
      <w:r w:rsidR="00F720B2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ຂອງ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 xml:space="preserve"> </w:t>
      </w:r>
      <w:r w:rsidR="00AE73BF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ເຈົ້າໜ້າທີ່ສັດຕະວະແພດ</w:t>
      </w:r>
      <w:r w:rsidR="001B7BEF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 xml:space="preserve"> </w:t>
      </w:r>
      <w:r w:rsidR="00BA6FB4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ກ່ຽວກັບ</w:t>
      </w:r>
      <w:r w:rsidR="00F720B2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ການປັບ</w:t>
      </w:r>
      <w:r w:rsidR="001B7BEF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 xml:space="preserve"> </w:t>
      </w:r>
      <w:r w:rsidR="00F720B2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ປຸງ</w:t>
      </w:r>
      <w:r w:rsidR="00526AA8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 xml:space="preserve">ການປະຕິບັດ </w:t>
      </w:r>
      <w:r w:rsidR="00F720B2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ເງື່ອນໄຂ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 w:eastAsia="en-GB" w:bidi="lo-LA"/>
        </w:rPr>
        <w:t xml:space="preserve">, </w:t>
      </w:r>
      <w:r w:rsidR="00F720B2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ມາດຕະຖານເຕັກ</w:t>
      </w:r>
      <w:r w:rsidR="00BA6FB4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ນິກ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 xml:space="preserve"> </w:t>
      </w:r>
      <w:r w:rsidR="00471F56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ແລະ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 xml:space="preserve"> </w:t>
      </w:r>
      <w:r w:rsidR="00471F56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ຄຸນນະພາບຂອງ</w:t>
      </w:r>
      <w:r w:rsidR="00BA6FB4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ການດໍາເນີນ</w:t>
      </w:r>
      <w:r w:rsidR="0019300A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ທຸລະກິດ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 w:eastAsia="en-GB" w:bidi="lo-LA"/>
        </w:rPr>
        <w:t>;</w:t>
      </w:r>
    </w:p>
    <w:p w:rsidR="00DB6210" w:rsidRPr="004D7FF3" w:rsidRDefault="00E051C3" w:rsidP="00202560">
      <w:pPr>
        <w:pStyle w:val="ListParagraph"/>
        <w:numPr>
          <w:ilvl w:val="0"/>
          <w:numId w:val="33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ຜູ້ປະ</w:t>
      </w:r>
      <w:r w:rsidR="007F3B2B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ກອບ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ດຳ</w:t>
      </w:r>
      <w:r w:rsidR="00F51EA3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ເນີນ</w:t>
      </w:r>
      <w:r w:rsidR="007F3B2B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 xml:space="preserve">ທຸລະກິດ </w:t>
      </w:r>
      <w:r w:rsidR="00F51EA3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ບໍ່ຖືກ</w:t>
      </w:r>
      <w:r w:rsidR="00471F56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ຕ້ອງ</w:t>
      </w:r>
      <w:r w:rsidR="00F51EA3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ຕາມການອະນຸຍາ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eastAsia="en-GB" w:bidi="lo-LA"/>
        </w:rPr>
        <w:t>.</w:t>
      </w:r>
    </w:p>
    <w:p w:rsidR="00FF61AD" w:rsidRPr="004D7FF3" w:rsidRDefault="00DB6210" w:rsidP="00202560">
      <w:pPr>
        <w:ind w:left="426" w:firstLine="56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eastAsia="en-GB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ການໂຈະການດຳເນີນທຸລະກິດ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ແມ່ນ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ເພື່ອໃຫ້ຫົວໜ່ວຍທຸລະກິດປັບປຸງແກ້ໄຂ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="00471F56" w:rsidRPr="004D7FF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ໃນເວລາອັນແນ່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ນອນ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ແລະ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ຕ້ອງແຈ້ງໃຫ້ຜູ້ປະກອບການຮັບຮູ້ຢ່າງເປັນລາຍລັກອັກສອ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eastAsia="en-GB" w:bidi="lo-LA"/>
        </w:rPr>
        <w:t xml:space="preserve">.  </w:t>
      </w:r>
    </w:p>
    <w:p w:rsidR="00E051C3" w:rsidRPr="004D7FF3" w:rsidRDefault="00E051C3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Cs/>
          <w:sz w:val="24"/>
          <w:szCs w:val="24"/>
          <w:lang w:val="pt-BR" w:bidi="lo-LA"/>
        </w:rPr>
      </w:pPr>
    </w:p>
    <w:p w:rsidR="00F51EA3" w:rsidRPr="004D7FF3" w:rsidRDefault="00F51EA3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ມາດຕາ</w:t>
      </w:r>
      <w:r w:rsidR="0040014F" w:rsidRPr="004D7FF3">
        <w:rPr>
          <w:rFonts w:ascii="Phetsarath OT" w:eastAsia="Phetsarath OT" w:hAnsi="Phetsarath OT" w:cs="Phetsarath OT"/>
          <w:bCs/>
          <w:sz w:val="24"/>
          <w:szCs w:val="24"/>
          <w:cs/>
          <w:lang w:bidi="lo-LA"/>
        </w:rPr>
        <w:t xml:space="preserve"> 7</w:t>
      </w:r>
      <w:r w:rsidR="00342FCD" w:rsidRPr="004D7FF3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2</w:t>
      </w:r>
      <w:r w:rsidR="00202560" w:rsidRPr="004D7FF3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 xml:space="preserve"> 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="0078051A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="00202560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ການຍົກເລີກການດໍາເນີນທຸລະກິດ</w:t>
      </w:r>
    </w:p>
    <w:p w:rsidR="00A37577" w:rsidRPr="004D7FF3" w:rsidRDefault="00A37577" w:rsidP="00202560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ການດຳເນີນທຸລະກິດ </w:t>
      </w:r>
      <w:r w:rsidR="00F51EA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່ຽວກັບການລ້ຽງສັດ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B8227E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19300A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F51EA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ດຕະວະແພ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ຈະຖືກຍົກເລີກ ໃນກໍລະນີ</w:t>
      </w:r>
      <w:r w:rsidR="0019300A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ຜູ້ປະກອບການ</w:t>
      </w:r>
      <w:r w:rsidR="00D6404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ໍ່</w:t>
      </w:r>
      <w:r w:rsidR="00F51EA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ັບປຸງ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19300A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51EA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ກ້ໄຂຕາມເງື່ອນໄຂ</w:t>
      </w:r>
      <w:r w:rsidR="007A213C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ແລະ ເວລາ</w:t>
      </w:r>
      <w:r w:rsidR="00F51EA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ໄດ້ກຳນົດໄວ້ໃນການແຈ້ງໂຈະ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FF61AD" w:rsidRPr="004D7FF3" w:rsidRDefault="00A37577" w:rsidP="00202560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ຍົກເລີກ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ຫ້ປະຕິບັດ</w:t>
      </w:r>
      <w:r w:rsidR="00F51EA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າມຂັ້ນຕອນທີ່ໄດ້ກຳນົດໄວ້ໃນ</w:t>
      </w:r>
      <w:r w:rsidR="001B7BE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51EA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ົດໝາຍວ່າດ້ວຍ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857EE6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າສີ, ກົດໝາຍວ່າດ້ວຍ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C94AE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່ວຍສາ</w:t>
      </w:r>
      <w:r w:rsidR="007A213C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າກອນ, ກົດໝາຍວ່າດ້ວຍ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51EA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ິສາຫະກິດ</w:t>
      </w:r>
      <w:r w:rsidR="00F51EA3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51EA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ົດໝາຍວ່າດ້ວຍ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51EA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ສົ່ງເສີມການລົງທຶນ</w:t>
      </w:r>
      <w:r w:rsidR="0019300A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F51EA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ົດໝາຍ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51EA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19300A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ະບຽບການອື່ນທີ່ກ່ຽວຂ້ອງ</w:t>
      </w:r>
      <w:r w:rsidR="00F51EA3"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:rsidR="000670EB" w:rsidRPr="004D7FF3" w:rsidRDefault="000670EB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:rsidR="005722E9" w:rsidRPr="004D7FF3" w:rsidRDefault="005722E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າ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 7</w:t>
      </w:r>
      <w:r w:rsidR="00342FC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3</w:t>
      </w:r>
      <w:r w:rsidR="00202560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ໃໝ່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ການ</w:t>
      </w:r>
      <w:r w:rsidR="00DA32E5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ສະເໜີ ຫຼື </w:t>
      </w:r>
      <w:r w:rsidR="001C35BA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ຂໍ</w:t>
      </w:r>
      <w:r w:rsidR="009A4B0A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ອຸທອນ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ການ</w:t>
      </w:r>
      <w:r w:rsidR="009A4B0A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ແຈ້ງໂຈະ</w:t>
      </w:r>
      <w:r w:rsidR="00202560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ຫຼື</w:t>
      </w:r>
      <w:r w:rsidR="00202560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9A4B0A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ການ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ຍົກເລີກການດໍາເນີນທຸລະກິດ</w:t>
      </w:r>
    </w:p>
    <w:p w:rsidR="00FF61AD" w:rsidRPr="004D7FF3" w:rsidRDefault="005722E9" w:rsidP="00571CF4">
      <w:pPr>
        <w:ind w:left="426" w:firstLine="992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ຸກຄົນ</w:t>
      </w:r>
      <w:r w:rsidR="00BB27E2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ິຕິບຸກຄົນ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BB27E2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BB27E2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ຈັດຕັ້ງ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1F364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ຖືກ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ຈະ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ຍົກເລີກ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BB27E2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ດໍາເນີນທຸລະກິດ</w:t>
      </w:r>
      <w:r w:rsidR="00471F56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່ຽວກັບ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471F56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ລ້ຽງສັດ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471F56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471F56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ສັດຕະວະແພດ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າມາດສະເໜີ</w:t>
      </w:r>
      <w:r w:rsidR="00DA32E5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ຫຼື </w:t>
      </w:r>
      <w:r w:rsidR="001C35BA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ໍ</w:t>
      </w:r>
      <w:r w:rsidR="002F375C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ຸທອນ</w:t>
      </w:r>
      <w:r w:rsidR="001C35BA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ໍ່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ົງກາ</w:t>
      </w:r>
      <w:r w:rsidR="001C35BA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</w:t>
      </w:r>
      <w:r w:rsidR="001F364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ັ້ນເທິງຂອງອົງການ</w:t>
      </w:r>
      <w:r w:rsidR="001C35BA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ແຈ້ງໂຈະ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1F364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B8227E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ຈ້ງ</w:t>
      </w:r>
      <w:r w:rsidR="001F364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ຍົກເລີກນັ້ນ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1F364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ພື່ອ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ິຈາລະນາ</w:t>
      </w:r>
      <w:r w:rsidR="001C35BA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ົບລ້າງ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ຖ້າຫາກສາມາດ</w:t>
      </w:r>
      <w:r w:rsidR="001F364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ິສູ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ຫ້ເຫັນວ່າຕົນໄດ້ປະຕິບັດຕາມເງື່ອນໄຂ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ະບຽບການຢ່າງຖືກຕ້ອງ</w:t>
      </w:r>
      <w:r w:rsidR="00C11E5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້ວ</w:t>
      </w:r>
      <w:r w:rsidR="001B7BE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C11E5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C11E5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ີຂໍ້ມູນຫຼັກຖານ</w:t>
      </w:r>
      <w:r w:rsidR="001C35BA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າງດ້ານວິທະຍາສາດ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471F56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</w:t>
      </w:r>
      <w:r w:rsidR="00C11E5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ຢັ້ງຢືນ</w:t>
      </w:r>
      <w:r w:rsidR="00471F56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ໄດ້</w:t>
      </w:r>
      <w:r w:rsidR="00C11E5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່າເຫດຜົນຂອ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C11E5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ຈ້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ຈະ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471F56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ຈ້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ຍົກເລີກນັ້ນບໍ່</w:t>
      </w:r>
      <w:r w:rsidR="00C11E5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ຖືກຕ້ອງຕາມຄວາມເປັນຈິງ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:rsidR="004765F0" w:rsidRPr="006E0D82" w:rsidRDefault="004765F0" w:rsidP="00571CF4">
      <w:pPr>
        <w:rPr>
          <w:rFonts w:ascii="Phetsarath OT" w:eastAsia="Phetsarath OT" w:hAnsi="Phetsarath OT" w:cs="Phetsarath OT"/>
          <w:b/>
          <w:bCs/>
          <w:sz w:val="20"/>
          <w:szCs w:val="20"/>
          <w:lang w:val="pt-BR" w:bidi="lo-LA"/>
        </w:rPr>
      </w:pPr>
    </w:p>
    <w:p w:rsidR="009404EB" w:rsidRPr="006E0D82" w:rsidRDefault="009404EB" w:rsidP="00571CF4">
      <w:pPr>
        <w:rPr>
          <w:rFonts w:ascii="Phetsarath OT" w:eastAsia="Phetsarath OT" w:hAnsi="Phetsarath OT" w:cs="Phetsarath OT"/>
          <w:b/>
          <w:bCs/>
          <w:sz w:val="20"/>
          <w:szCs w:val="20"/>
          <w:lang w:val="pt-BR" w:bidi="lo-LA"/>
        </w:rPr>
      </w:pPr>
    </w:p>
    <w:p w:rsidR="009404EB" w:rsidRPr="006E0D82" w:rsidRDefault="009404EB" w:rsidP="00571CF4">
      <w:pPr>
        <w:rPr>
          <w:rFonts w:ascii="Phetsarath OT" w:eastAsia="Phetsarath OT" w:hAnsi="Phetsarath OT" w:cs="Phetsarath OT"/>
          <w:b/>
          <w:bCs/>
          <w:sz w:val="20"/>
          <w:szCs w:val="20"/>
          <w:lang w:val="pt-BR" w:bidi="lo-LA"/>
        </w:rPr>
      </w:pPr>
    </w:p>
    <w:p w:rsidR="009404EB" w:rsidRPr="006E0D82" w:rsidRDefault="009404EB" w:rsidP="00571CF4">
      <w:pPr>
        <w:rPr>
          <w:rFonts w:ascii="Phetsarath OT" w:eastAsia="Phetsarath OT" w:hAnsi="Phetsarath OT" w:cs="Phetsarath OT"/>
          <w:b/>
          <w:bCs/>
          <w:sz w:val="20"/>
          <w:szCs w:val="20"/>
          <w:lang w:val="pt-BR" w:bidi="lo-LA"/>
        </w:rPr>
      </w:pPr>
    </w:p>
    <w:p w:rsidR="009404EB" w:rsidRPr="004D7FF3" w:rsidRDefault="009404EB" w:rsidP="00571CF4">
      <w:pPr>
        <w:rPr>
          <w:rFonts w:ascii="Phetsarath OT" w:eastAsia="Phetsarath OT" w:hAnsi="Phetsarath OT" w:cs="Phetsarath OT"/>
          <w:b/>
          <w:bCs/>
          <w:sz w:val="20"/>
          <w:szCs w:val="20"/>
          <w:cs/>
          <w:lang w:bidi="lo-LA"/>
        </w:rPr>
      </w:pPr>
    </w:p>
    <w:p w:rsidR="00FF61AD" w:rsidRPr="004D7FF3" w:rsidRDefault="00C34A1B" w:rsidP="00571CF4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ໝວດ</w:t>
      </w:r>
      <w:r w:rsidRPr="004D7FF3"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ທີ</w:t>
      </w:r>
      <w:r w:rsidRPr="004D7FF3"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  <w:t xml:space="preserve"> 2</w:t>
      </w:r>
    </w:p>
    <w:p w:rsidR="001953C0" w:rsidRPr="004D7FF3" w:rsidRDefault="009A4B0A" w:rsidP="00571CF4">
      <w:pPr>
        <w:tabs>
          <w:tab w:val="left" w:leader="dot" w:pos="533"/>
        </w:tabs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fr-F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ການຄວບຄຸມລະບົບ</w:t>
      </w:r>
      <w:r w:rsidR="00AE7C5E"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ຕ່ອງໂສ້ການຜະລິດສັດ</w:t>
      </w:r>
    </w:p>
    <w:p w:rsidR="00C11E53" w:rsidRPr="004D7FF3" w:rsidRDefault="008003EE" w:rsidP="00571CF4">
      <w:pPr>
        <w:tabs>
          <w:tab w:val="left" w:leader="dot" w:pos="533"/>
          <w:tab w:val="left" w:pos="1575"/>
        </w:tabs>
        <w:ind w:left="533"/>
        <w:contextualSpacing/>
        <w:jc w:val="both"/>
        <w:rPr>
          <w:rFonts w:ascii="Phetsarath OT" w:eastAsia="Phetsarath OT" w:hAnsi="Phetsarath OT" w:cs="Phetsarath OT"/>
          <w:b/>
          <w:bCs/>
          <w:sz w:val="28"/>
          <w:lang w:val="pt-BR" w:bidi="lo-LA"/>
        </w:rPr>
      </w:pPr>
      <w:r w:rsidRPr="004D7FF3">
        <w:rPr>
          <w:rFonts w:ascii="Phetsarath OT" w:eastAsia="Phetsarath OT" w:hAnsi="Phetsarath OT" w:cs="Phetsarath OT"/>
          <w:b/>
          <w:bCs/>
          <w:sz w:val="28"/>
          <w:cs/>
          <w:lang w:val="pt-BR" w:bidi="lo-LA"/>
        </w:rPr>
        <w:tab/>
      </w:r>
    </w:p>
    <w:p w:rsidR="00EE0EA3" w:rsidRPr="004D7FF3" w:rsidRDefault="0068274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202560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DF429D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7</w:t>
      </w:r>
      <w:r w:rsidR="00342FC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202560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ຄ</w:t>
      </w:r>
      <w:r w:rsidR="009A4B0A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ວບຄຸມ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ຟາ​ມລ້ຽງສັດ</w:t>
      </w:r>
      <w:r w:rsidR="00202560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881C7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202560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881C7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ລ້ຽງສັດຂະໜາດນ້ອຍຂອງປະຊາຊົນ</w:t>
      </w:r>
    </w:p>
    <w:p w:rsidR="00881C73" w:rsidRPr="004D7FF3" w:rsidRDefault="0007719E" w:rsidP="00202560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ອບການ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ຟາມລ້ຽງສັດ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E4A4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ຕາມ</w:t>
      </w:r>
      <w:r w:rsidR="008E4A4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</w:t>
      </w:r>
      <w:r w:rsidR="00E36EF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</w:t>
      </w:r>
      <w:r w:rsidR="008E4A4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ານຟາມລ້ຽງສັດ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E4A4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E4A4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ະຕິບັດງານທີ່ດີກ່ຽວ​ກັບ​​ຟາ​ມລ້ຽງສັດທີ່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E4A4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ກະສິກຳ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E4A4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E4A4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າໄມ້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E4A4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E4A4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</w:t>
      </w:r>
      <w:r w:rsidR="00E36EF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້</w:t>
      </w:r>
      <w:r w:rsidR="008E4A4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820A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ນ</w:t>
      </w:r>
      <w:r w:rsidR="008E4A4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ຕັ້ງ</w:t>
      </w:r>
      <w:r w:rsidR="008E4A43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8E4A4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ແບບສິ່ງກໍ່ສ້າງ</w:t>
      </w:r>
      <w:r w:rsidR="008E4A43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8E4A4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ການອະນາໄມ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E4A4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E4A4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້າເຊື້ອພະຍາດ</w:t>
      </w:r>
      <w:r w:rsidR="008E4A43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8E4A4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ການ</w:t>
      </w:r>
      <w:r w:rsidR="000656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ຮງເຮືອນ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ຄອກສັດ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ຫານສັດ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ດູແລສຸຂະພາບ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້ອງກັນພະຍາດສັດ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ບັນທຶກຂໍ້ມູນ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ຸ້ມຄອງບຸກຄະລາກອນ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ກວິຊາການ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​ບໍາບັດ​ສິ່ງ​ເສດ​​ເຫຼືອ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່ງແວດລ້ອມ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ວມທັງການຈັດການດ້ານ</w:t>
      </w:r>
      <w:r w:rsidR="009A4B0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ຫຼາດ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A4B0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ຳໜ່າຍ</w:t>
      </w:r>
      <w:r w:rsidR="004E5B81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EE0EA3" w:rsidRPr="004D7FF3" w:rsidRDefault="004E5B81" w:rsidP="00202560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ຊາຊົນທີ່ລ້ຽງສັດຂະໜາດນ້ອຍ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ປະຕິບັດຕາມຄຳແນະນຳ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ູ່ມືດ້ານວິຊາການກ່ຽວກັບຫຼັກ</w:t>
      </w:r>
      <w:r w:rsidR="001B7B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ລ້ຽງສັດທີ່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ກະສິກຳ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າໄມ້</w:t>
      </w:r>
      <w:r w:rsidR="0020256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1953C0" w:rsidRPr="004D7FF3" w:rsidRDefault="001953C0" w:rsidP="00571CF4">
      <w:pPr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:rsidR="000933FE" w:rsidRPr="004D7FF3" w:rsidRDefault="000933FE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DD6C2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40014F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7</w:t>
      </w:r>
      <w:r w:rsidR="00342FC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DD6C2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ຄ</w:t>
      </w:r>
      <w:r w:rsidR="00B74C19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ວບຄຸມ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ໂຮງ​ຂ້າ​ສັດ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DD6C2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ບ່ອນ​ຂ້າ​ສັດ​ຍ່ອຍ</w:t>
      </w:r>
    </w:p>
    <w:p w:rsidR="00FF61AD" w:rsidRPr="004D7FF3" w:rsidRDefault="000656B3" w:rsidP="00DD6C22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ປະກອບການ</w:t>
      </w:r>
      <w:r w:rsidR="000933F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​ໂຮງ​ຂ້າ​ສັດ</w:t>
      </w:r>
      <w:r w:rsidR="000933FE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0933F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933F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່ອນ​ຂ້າ​ສັດ​ຍ່ອຍ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933F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ຮັບປະກັນດ້ານ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933F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ນ​ນະພາ​ບ</w:t>
      </w:r>
      <w:r w:rsidR="000933FE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933F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​ສະອາດ</w:t>
      </w:r>
      <w:r w:rsidR="001B7B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933FE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0933F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933F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ປອດໄພໂດຍບໍ່ໃຫ້ເກີດຜົນກະທົບທາງລົບຕໍ່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933F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ິ​ວິດ</w:t>
      </w:r>
      <w:r w:rsidR="000933FE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0933F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ຸຂະພາບ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933F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ຜູ້​ບໍລິ​ໂພ​ກ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36EF6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E36EF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36EF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="000933F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ຕາມ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​ການ</w:t>
      </w:r>
      <w:r w:rsidR="00682749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933F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</w:t>
      </w:r>
      <w:r w:rsidR="00E36EF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</w:t>
      </w:r>
      <w:r w:rsidR="000933F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ານເຕັກນິກ</w:t>
      </w:r>
      <w:r w:rsidR="008B6F9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ການຂ້າສັດ</w:t>
      </w:r>
      <w:r w:rsidR="000933F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933F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ກະສິກຳ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933F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933F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າໄມ້ກໍານົດ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້ນ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ໍ່ສ້າງໂຮງຂ້າສັດ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່ອນຂ້າສັດຍ່ອຍ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ກາກ່ອນຂ້າ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ຂ້າ</w:t>
      </w:r>
      <w:r w:rsidR="00526AA8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ວສັດ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</w:t>
      </w:r>
      <w:r w:rsidR="001B7B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ອະນາໄມຊີ້ນຫຼັງການ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້າ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ການດ້ານບຸກຄະລາກອນ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ກວິຊາການ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ວມທັງ</w:t>
      </w:r>
      <w:r w:rsidR="001B7B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ອະນາໄມຂ້າເຊື້ອ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ບັນທຶກລາຍງານ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​ບໍາບັດ​ສິ່ງ​ເສດເຫຼືອ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74C1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ົກປັກຮັກສາສິ່ງແວດລ້ອມ</w:t>
      </w:r>
      <w:r w:rsidR="004E5B81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7F6D11" w:rsidRPr="004D7FF3" w:rsidRDefault="007F6D11" w:rsidP="00571CF4">
      <w:pPr>
        <w:ind w:left="426" w:firstLine="992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DD6C2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42FCD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7</w:t>
      </w:r>
      <w:r w:rsidR="00342FC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ຄ</w:t>
      </w:r>
      <w:r w:rsidR="00B74C19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ວບຄຸມ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າຫານສັດ</w:t>
      </w:r>
      <w:r w:rsidR="00DD6C2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DD6C2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ຢາສັດຕະວະແພດ</w:t>
      </w:r>
    </w:p>
    <w:p w:rsidR="00FF61AD" w:rsidRPr="004D7FF3" w:rsidRDefault="00682749" w:rsidP="00DD6C22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ດຳເນີນທຸລະກິດກ່ຽວກັບອາຫານສັດ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າສັດຕະວະແພດ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ຮັບປະກັນດ້ານຄຸນ​ນະພາ​ບ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ປອດໄພໂດຍບໍ່ໃຫ້ເກີດ</w:t>
      </w:r>
      <w:r w:rsidR="008B6F9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ອັນຕະລາຍ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ິ​ວິດ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ຸຂະພາບຂອງ​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ນ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26AA8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ມີຜົນ</w:t>
      </w:r>
      <w:r w:rsidR="008B6F9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ທົບທາງລົບຕໍ່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2222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ພາບແວດລ້ອມ</w:t>
      </w:r>
      <w:r w:rsidR="00633531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3353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B6F9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ຕາມລະບຽບການ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B6F9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້ນ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881C7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ຶ້ນທະບຽນ</w:t>
      </w:r>
      <w:r w:rsidR="00881C73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B74C1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</w:t>
      </w:r>
      <w:r w:rsidR="008B6F92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B74C1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D854C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ວດກາຄຸນນະພາບ</w:t>
      </w:r>
      <w:r w:rsidR="00D854C2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B74C1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ັບຮັກສາ</w:t>
      </w:r>
      <w:r w:rsidR="008B6F92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B74C1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ົນສົ່ງ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B74C1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ຳໜ່າຍ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854C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ໃຊ້</w:t>
      </w:r>
      <w:r w:rsidR="00526AA8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ກະຊວງກະສິກຳ ແລະ ປ່າໄມ້ ກຳນົດ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7F6D11" w:rsidRPr="004D7FF3" w:rsidRDefault="007F6D11" w:rsidP="00571CF4">
      <w:pPr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342FCD" w:rsidRPr="004D7FF3" w:rsidRDefault="00DD6C22" w:rsidP="00571CF4">
      <w:pPr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77  (ໃໝ່) </w:t>
      </w:r>
      <w:r w:rsidR="00342FC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ຄວບຄຸມການນຳໃຊ້ຢາ ແລະ ສານກະຕຸ້ນເຂົ້າໃນການລ້ຽງສັດ</w:t>
      </w:r>
    </w:p>
    <w:p w:rsidR="00DD6C22" w:rsidRPr="004D7FF3" w:rsidRDefault="00DD6C22" w:rsidP="00DD6C22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ປະກອບການ</w:t>
      </w:r>
      <w:r w:rsidR="00342FC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ຟາມລ້ຽງສັ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ປະຕິບັດຕາມ ລະບຽບການ</w:t>
      </w:r>
      <w:r w:rsidR="00342FC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ບຄຸມການນໍາໃຊ້ ຢາ ແລະ ສານກະຕຸ້ນ ການຈະເລີນເຕີບໂຕ ລວມທັງລະບຽບການນໍາໃຊ້ ສານເຄມີ ແລະ ຢາຂ້າເຊື້ອ ຢູ່ໃນຂອດ ຂອງຕ່ອງໂສ້ການ</w:t>
      </w:r>
      <w:r w:rsidR="00342FC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ຜະລິດສັດ ເປັນຕົ້ນ ການປູກພືດອາຫານສັດ, ການຜະລິດ ແລະ ນໍາໃຊ້ອາຫານສັດ, ການຂ້າເຊື້ອພະຍາດ, ການຂ້າໜູ ແລະ ການປ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 ສົມສານເຄມີໃສ່ຜະລິດຕະພັນສັດທີ່ມີຄວາມສ່ຽງ ອາດເປັນອັນຕະລາຍ</w:t>
      </w:r>
      <w:r w:rsidR="00342FCD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ສຸຂະພາບຂອງ ຄົນ, ສັດ ແລະ ສີ່ງແວດລ້ອມ.</w:t>
      </w:r>
    </w:p>
    <w:p w:rsidR="00342FCD" w:rsidRPr="004D7FF3" w:rsidRDefault="00342FCD" w:rsidP="00DD6C22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ກະສິກໍາ ແລະ ປ່າໄມ້ ຕ້ອງສ້າງ ລະບຽບການ ແລະ ກໍານົດບັນຊີ ຢາ, ສາ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ເຄມີ ແລະ ສານກະຕຸ້ນ ທີ່ຕ້ອງຫ້າມ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ໃຊ້ ພ້ອມທັງໂຄສະນາ ແນ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ນໍາ ໃຫ້ຜູ້ປະກອບການ ມີການນໍາໃຊ້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ຖືກຕ້ອງຕາມລະບຽບການ.</w:t>
      </w:r>
    </w:p>
    <w:p w:rsidR="001953C0" w:rsidRPr="004D7FF3" w:rsidRDefault="001953C0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DD6C2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42FCD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7</w:t>
      </w:r>
      <w:r w:rsidR="00342FC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8</w:t>
      </w:r>
      <w:r w:rsidR="00DD6C2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ຄວບຄຸມການບໍລິການປ</w:t>
      </w:r>
      <w:r w:rsidR="00A2368E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ິ່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ນປົວສັດ</w:t>
      </w:r>
      <w:r w:rsidR="00DD6C2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DD6C2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E7C5E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ສີມສວຍສັດລ້ຽງປະຈໍາເຮືອນ</w:t>
      </w:r>
    </w:p>
    <w:p w:rsidR="00FF61AD" w:rsidRPr="004D7FF3" w:rsidRDefault="00682749" w:rsidP="00DD6C22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​ດຳ​ເນີນ​ທຸລະ​ກິດກ່ຽວກັບ</w:t>
      </w:r>
      <w:r w:rsidR="007820A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ບໍລິ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ິ</w:t>
      </w:r>
      <w:r w:rsidR="00A236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ປົວສັດ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820A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ສີມສວຍສັດລ້ຽງປະຈຳເຮືອນ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ປະ</w:t>
      </w:r>
      <w:r w:rsidR="001B7B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ບັດຕາມຈັນຍາບັນ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ຊາຊີບ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ການສະຫວັດດີການສັດ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571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ຕາມ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​ຕົ້ນສະຖານທີ່ຕັ້ງ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ະລາກອນ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​ຄື່ອງມືອຸປະກອນ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ຕະຖານ​ຄວບ​ຄຸມ​ການ​ດຳ​ເນີນ​ງານ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ບໍ</w:t>
      </w:r>
      <w:r w:rsidR="001B7B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ິການ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ການບັນທຶກ</w:t>
      </w:r>
      <w:r w:rsidR="00B5716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ລາຍງານ </w:t>
      </w:r>
      <w:r w:rsidR="00D854C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ະຊວງກະສິກຳ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854C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854C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າໄມ້ກຳນົດ</w:t>
      </w:r>
      <w:r w:rsidR="00A2368E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:rsidR="0071373B" w:rsidRPr="004D7FF3" w:rsidRDefault="0071373B" w:rsidP="00571CF4">
      <w:pPr>
        <w:ind w:left="426" w:firstLine="992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B80CF4" w:rsidRPr="004D7FF3" w:rsidRDefault="00342FCD" w:rsidP="00571CF4">
      <w:pPr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 79</w:t>
      </w:r>
      <w:r w:rsidR="00B80CF4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DD6C2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B80CF4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(ປັບປຸງ) ການຄວບຄຸມ</w:t>
      </w:r>
      <w:r w:rsidR="00B80CF4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ຮງຮຽນວິຊາຊີບ ຫຼື ສູນຝຶກອົບຮົມວິຊາການລ້ຽງສັດ</w:t>
      </w:r>
      <w:r w:rsidR="00B80CF4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ແລະ ສັດຕະວະແພດ</w:t>
      </w:r>
    </w:p>
    <w:p w:rsidR="00B80CF4" w:rsidRPr="004D7FF3" w:rsidRDefault="00B80CF4" w:rsidP="00DD6C22">
      <w:pPr>
        <w:ind w:left="450" w:firstLine="63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ຸກຄົນ</w:t>
      </w:r>
      <w:r w:rsidR="004F32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 ຄອບຄົວ ຫຼື ການຈັດ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ຕັ້ງ ທີ່ມີຈຸດປະສົງດຳເນີນທຸລະກິດ </w:t>
      </w:r>
      <w:r w:rsidR="007820A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່ຽວກັບ</w:t>
      </w:r>
      <w:r w:rsidR="004F32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ສ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າງ</w:t>
      </w:r>
      <w:r w:rsidR="007820A9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ຮງຮຽນວິຊາຊີ</w:t>
      </w:r>
      <w:r w:rsidR="00497148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 ສູນຝຶກອົບຮົມວິຊາການລ້ຽງສັດ</w:t>
      </w:r>
      <w:r w:rsidR="004F32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ແລະ ສັດຕະວະແພດ ຕ້ອງປະຕິບັດຕາມ</w:t>
      </w:r>
      <w:r w:rsidR="001B7BE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ມາດຕະຖານເຕັກນິກ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່ຽວກັບ</w:t>
      </w:r>
      <w:r w:rsidR="00F912F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ຖານ</w:t>
      </w:r>
      <w:r w:rsidR="001B7BE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912F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ສິດສອນ ແລະ ຝຶກປະຕິບັດ, ອົງປະກອບດ້ານສິ່ງເອື້ອອຳນວຍ, ຄວາມຮູ້ຄວາມສາມາດຂອງຄູສອນ</w:t>
      </w:r>
      <w:r w:rsidR="009F6BDE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="00F912F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ມາດຕະ</w:t>
      </w:r>
      <w:r w:rsidR="001B7BE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912F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ຖານດ້ານຫຼັກສູດ </w:t>
      </w:r>
      <w:r w:rsidR="009F6BDE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ແລະ ລະບົບການຄູ້ມຄອງບໍລິຫານໂຮງຮຽນ </w:t>
      </w:r>
      <w:r w:rsidR="00F912F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າມ</w:t>
      </w:r>
      <w:r w:rsidR="009F6BDE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ະບຽບການທີ່ກະຊວງກະສິກຳ ແລະ ປ່າໄມ້ກຳນົດ ແລະ ຕ້ອງ</w:t>
      </w:r>
      <w:r w:rsidR="00F912F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ປະຕິບັດຕາມກົດໝາຍ ແລະ </w:t>
      </w:r>
      <w:r w:rsidR="004F32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ະບຽບການ</w:t>
      </w:r>
      <w:r w:rsidR="00F912F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ື່ນ</w:t>
      </w:r>
      <w:r w:rsidR="00035E2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ກ່ຽວຂ້ອງ</w:t>
      </w:r>
      <w:r w:rsidR="004F32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1953C0" w:rsidRPr="004D7FF3" w:rsidRDefault="001953C0" w:rsidP="00571CF4">
      <w:pPr>
        <w:tabs>
          <w:tab w:val="left" w:leader="dot" w:pos="533"/>
        </w:tabs>
        <w:ind w:left="533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B14941" w:rsidRPr="004D7FF3" w:rsidRDefault="00B14941" w:rsidP="00571CF4">
      <w:pPr>
        <w:tabs>
          <w:tab w:val="left" w:leader="dot" w:pos="533"/>
        </w:tabs>
        <w:ind w:left="426" w:hanging="426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DD6C2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985475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8</w:t>
      </w:r>
      <w:r w:rsidR="00342FC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0</w:t>
      </w:r>
      <w:r w:rsidR="00DD6C2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ຄ</w:t>
      </w:r>
      <w:r w:rsidR="00B74C19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ວບຄຸມ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ິ່ງແວດລ້ອມ</w:t>
      </w:r>
      <w:r w:rsidR="00DD6C2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7820A9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ນການດຳເນີນ</w:t>
      </w:r>
      <w:r w:rsidR="00524FA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ຸລະກິດ</w:t>
      </w:r>
      <w:r w:rsidR="007820A9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່ຽວກັບ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ລ້ຽງສັດ</w:t>
      </w:r>
      <w:r w:rsidR="00DD6C2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DD6C2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ສັດຕະວະແພດ</w:t>
      </w:r>
    </w:p>
    <w:p w:rsidR="00B7768D" w:rsidRPr="004D7FF3" w:rsidRDefault="00B14941" w:rsidP="00DD6C22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​ດຳເນີນທຸລະກິດກ່ຽວ​ກັບການລ້ຽງສັດ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ັດຕະວະແພດ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​ຮັບປະກັນບໍ່​ໃຫ້ສົ່ງຜົນກະທົບທາງລົບຕໍ່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ງ​ຄົມ</w:t>
      </w:r>
      <w:r w:rsidR="00B74C1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ສິ່ງແວດລ້ອມ ແລະ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​ນິ​ເວດ</w:t>
      </w:r>
      <w:r w:rsidR="00A2368E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7820A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ປະຕິບັດຕາມມາດ</w:t>
      </w:r>
      <w:r w:rsidR="00A2368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ານເຕັກນິກການລ້ຽງສັດ</w:t>
      </w:r>
      <w:r w:rsidR="00B74C1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7820A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B74C1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ການສັດຕະວະແພ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ດີ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D6C2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ອື່ນທີ່ກ່ຽວຂ້ອງ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4D7FF3" w:rsidRPr="004D7FF3" w:rsidRDefault="004D7FF3" w:rsidP="00571CF4">
      <w:pPr>
        <w:tabs>
          <w:tab w:val="left" w:leader="dot" w:pos="533"/>
        </w:tabs>
        <w:contextualSpacing/>
        <w:jc w:val="center"/>
        <w:rPr>
          <w:rFonts w:ascii="Phetsarath OT" w:eastAsia="Phetsarath OT" w:hAnsi="Phetsarath OT" w:cs="Phetsarath OT"/>
          <w:b/>
          <w:bCs/>
          <w:sz w:val="28"/>
          <w:lang w:val="pt-BR" w:bidi="lo-LA"/>
        </w:rPr>
      </w:pPr>
    </w:p>
    <w:p w:rsidR="00EE0EA3" w:rsidRPr="004D7FF3" w:rsidRDefault="00EE0EA3" w:rsidP="00571CF4">
      <w:pPr>
        <w:tabs>
          <w:tab w:val="left" w:leader="dot" w:pos="533"/>
        </w:tabs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ໝວດ</w:t>
      </w:r>
      <w:r w:rsidRPr="004D7FF3"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ທີ</w:t>
      </w:r>
      <w:r w:rsidRPr="004D7FF3"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  <w:t xml:space="preserve"> 3</w:t>
      </w:r>
    </w:p>
    <w:p w:rsidR="00E50202" w:rsidRPr="004D7FF3" w:rsidRDefault="00EE0EA3" w:rsidP="00571CF4">
      <w:pPr>
        <w:tabs>
          <w:tab w:val="left" w:leader="dot" w:pos="533"/>
        </w:tabs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ການ​ປະກອບ​ວິຊາ​ຊີບ</w:t>
      </w:r>
      <w:r w:rsidR="00B57163"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ລ້ຽງສັດ, ວິຊາຊີບ</w:t>
      </w:r>
      <w:r w:rsidR="0022222B"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ສັດຕະວະແພດ</w:t>
      </w:r>
      <w:r w:rsidRPr="004D7FF3"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  <w:t>​</w:t>
      </w:r>
      <w:r w:rsidR="00314AFA" w:rsidRPr="004D7FF3"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  <w:t xml:space="preserve"> ​</w:t>
      </w:r>
      <w:r w:rsidR="00314AFA"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ແລະ</w:t>
      </w:r>
      <w:r w:rsidR="00482DED"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="00314AFA"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ຫຼັກສູດການສຶກສາ</w:t>
      </w:r>
    </w:p>
    <w:p w:rsidR="001953C0" w:rsidRPr="004D7FF3" w:rsidRDefault="00314AFA" w:rsidP="00571CF4">
      <w:pPr>
        <w:tabs>
          <w:tab w:val="left" w:leader="dot" w:pos="533"/>
        </w:tabs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ດ້ານການລ້ຽງສັດ</w:t>
      </w:r>
      <w:r w:rsidR="00482DED"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ແລະ</w:t>
      </w:r>
      <w:r w:rsidR="00482DED"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ການສັດຕະວະແພດ</w:t>
      </w:r>
      <w:r w:rsidR="00482DED"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</w:p>
    <w:p w:rsidR="001953C0" w:rsidRPr="004D7FF3" w:rsidRDefault="001953C0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8"/>
          <w:cs/>
          <w:lang w:bidi="lo-LA"/>
        </w:rPr>
      </w:pPr>
    </w:p>
    <w:p w:rsidR="00524FAD" w:rsidRPr="004D7FF3" w:rsidRDefault="00524FAD" w:rsidP="00571CF4">
      <w:pPr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DD6C2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985475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8</w:t>
      </w:r>
      <w:r w:rsidR="00342FC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DD6C2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ະພາສັດຕະວະແພດ</w:t>
      </w:r>
    </w:p>
    <w:p w:rsidR="00482DED" w:rsidRPr="004D7FF3" w:rsidRDefault="00524FAD" w:rsidP="00482DED">
      <w:pPr>
        <w:ind w:left="426" w:firstLine="654"/>
        <w:contextualSpacing/>
        <w:jc w:val="both"/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ສະພາສັດຕະວະແພດ</w:t>
      </w:r>
      <w:r w:rsidR="00482DED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ແມ່ນ</w:t>
      </w:r>
      <w:r w:rsidR="00482DED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ການຈັດຕັ້ງ</w:t>
      </w:r>
      <w:r w:rsidR="002B20FF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ທີ່ບໍ່</w:t>
      </w:r>
      <w:r w:rsidR="002D5CD5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ສັງກັດ</w:t>
      </w:r>
      <w:r w:rsidR="004D30C0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ລັດ </w:t>
      </w:r>
      <w:r w:rsidR="002D5CD5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ໄດ້ຮັບການ</w:t>
      </w:r>
      <w:r w:rsidR="004D30C0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ສ້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າງຕັ້ງຂຶ້ນ</w:t>
      </w:r>
      <w:r w:rsidR="002B20FF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ດ້ວຍຄວາມສະໝັ</w:t>
      </w:r>
      <w:r w:rsidR="00482DED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ກໃຈຂອງນັກວິຊາຊີບ</w:t>
      </w:r>
      <w:r w:rsidR="002D5CD5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ສັດຕະວະແພດ ຊື່ງໄດ້ຮັບການອະນ</w:t>
      </w:r>
      <w:r w:rsidR="002B20FF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ຸຍາດ</w:t>
      </w:r>
      <w:r w:rsidR="002D5CD5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ຈາກກະຊວງກະສິກໍາ ແລະ ປ່າໄມ້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ມີການບໍລິຫານ</w:t>
      </w:r>
      <w:r w:rsidR="00482DED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ແລະ</w:t>
      </w:r>
      <w:r w:rsidR="00482DED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ຄຸ້ມຄອງດ້ວຍຕົນເອງ</w:t>
      </w:r>
      <w:r w:rsidR="001C42BD" w:rsidRPr="004D7FF3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​</w:t>
      </w:r>
      <w:r w:rsidR="001C42BD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ເພື່ອ</w:t>
      </w:r>
      <w:r w:rsidR="002B20FF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ໃຫ້ຄໍາ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ປຶກສາ</w:t>
      </w:r>
      <w:r w:rsidR="002B20FF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ກ່ຽວກັບ</w:t>
      </w:r>
      <w:r w:rsidR="004D1D09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4D1D0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ຄວບຄຸມ</w:t>
      </w:r>
      <w:r w:rsidR="00482DED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ຄຸນນະພາບ</w:t>
      </w:r>
      <w:r w:rsidRPr="004D7FF3"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  <w:t>,</w:t>
      </w:r>
      <w:r w:rsidR="00482DED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ຄວາມສາມາດ</w:t>
      </w:r>
      <w:r w:rsidRPr="004D7FF3"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ຈັນຍາບັນ</w:t>
      </w:r>
      <w:r w:rsidRPr="004D7FF3"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  <w:t xml:space="preserve">, </w:t>
      </w:r>
      <w:r w:rsidR="004E5B81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ກົດ</w:t>
      </w:r>
      <w:r w:rsidR="002B20FF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ປະພຶດ</w:t>
      </w:r>
      <w:r w:rsidRPr="004D7FF3"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ມາດຕະຖານການປະຕິບັດ</w:t>
      </w:r>
      <w:r w:rsidR="004E5B81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ງານ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ທີ່ດີຂອງນັກວິຊາຊີບ</w:t>
      </w:r>
      <w:r w:rsidR="00B57163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ລ້ຽງສັດ ແລະ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ສັດຕະວະແພດ</w:t>
      </w:r>
      <w:r w:rsidR="00B57163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, ການດູແລ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ດ້ານສະຫວັດດີການສັດ</w:t>
      </w:r>
      <w:r w:rsidR="00482DED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B57163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ລວມທັງ ການກວດກາ ແລະ </w:t>
      </w:r>
      <w:r w:rsidR="00DE417A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ການ</w:t>
      </w:r>
      <w:r w:rsidR="00F07944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ອອກໃບຢັ້ງຢືນປະກອບວິຊາຊີບ ແລະ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ມາດຕະຖານຕໍ່າສຸດ</w:t>
      </w:r>
      <w:r w:rsidR="00482DED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ກ່ຽວກັບວິຊາການລ້ຽງສັດ</w:t>
      </w:r>
      <w:r w:rsidR="00482DED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ຫຼື</w:t>
      </w:r>
      <w:r w:rsidR="00482DED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ສັດຕະວະແພດທຸກລະດັບ</w:t>
      </w:r>
      <w:r w:rsidRPr="004D7FF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.</w:t>
      </w:r>
    </w:p>
    <w:p w:rsidR="00524FAD" w:rsidRDefault="00524FAD" w:rsidP="00482DED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lastRenderedPageBreak/>
        <w:t>ກະຊວງກະສິກຳ</w:t>
      </w:r>
      <w:r w:rsidR="00482DED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482DED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່າໄມ້</w:t>
      </w:r>
      <w:r w:rsidR="00482DED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ະສານສົມທົບກັບຂະແໜງການ</w:t>
      </w:r>
      <w:r w:rsidR="00471D98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ກ່ຽວຂ້ອງກຳນົດ</w:t>
      </w:r>
      <w:r w:rsidR="00B5716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ນິຕິກຳ ແລະ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ິທີການເພື່ອສ້າງຕັ້ງສະພາສັດຕະວະແພດ</w:t>
      </w:r>
      <w:r w:rsidR="00482DED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ອງ</w:t>
      </w:r>
      <w:r w:rsidR="00482DED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ປປ</w:t>
      </w:r>
      <w:r w:rsidR="00482DED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າວ</w:t>
      </w:r>
      <w:r w:rsidR="00482DED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4733E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64733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ອດຄ່ອງກັບ</w:t>
      </w:r>
      <w:r w:rsidR="00DC4546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ແ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ະນຳຂອງອົງການສຸຂະພາບສັດ</w:t>
      </w:r>
      <w:r w:rsidR="001B7BE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າກົ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:rsidR="004D7FF3" w:rsidRPr="004D7FF3" w:rsidRDefault="004D7FF3" w:rsidP="00482DED">
      <w:pPr>
        <w:ind w:left="426" w:firstLine="654"/>
        <w:contextualSpacing/>
        <w:jc w:val="both"/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482DE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985475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8</w:t>
      </w:r>
      <w:r w:rsidR="00342FC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482DE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ປະກອບວິຊາຊີບ</w:t>
      </w:r>
      <w:r w:rsidR="00B5716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ລ້ຽງສັດ ແລະ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ັດຕະວະແພດ</w:t>
      </w:r>
    </w:p>
    <w:p w:rsidR="00497148" w:rsidRPr="004D7FF3" w:rsidRDefault="00497148" w:rsidP="00482DED">
      <w:pPr>
        <w:tabs>
          <w:tab w:val="left" w:leader="dot" w:pos="533"/>
        </w:tabs>
        <w:ind w:left="1351" w:hanging="271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ຊາຊີບລ້ຽງສັດ ປະກອບດ້ວຍ:</w:t>
      </w:r>
    </w:p>
    <w:p w:rsidR="00497148" w:rsidRPr="004D7FF3" w:rsidRDefault="00497148" w:rsidP="00482DED">
      <w:pPr>
        <w:pStyle w:val="ListParagraph"/>
        <w:numPr>
          <w:ilvl w:val="0"/>
          <w:numId w:val="43"/>
        </w:numPr>
        <w:tabs>
          <w:tab w:val="left" w:leader="dot" w:pos="533"/>
          <w:tab w:val="left" w:pos="1800"/>
        </w:tabs>
        <w:ind w:left="630" w:firstLine="81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ກວິຊາການລ້ຽງສັດຊັ້ນຕົ້ນ;</w:t>
      </w:r>
    </w:p>
    <w:p w:rsidR="00497148" w:rsidRPr="004D7FF3" w:rsidRDefault="00497148" w:rsidP="00482DED">
      <w:pPr>
        <w:pStyle w:val="ListParagraph"/>
        <w:numPr>
          <w:ilvl w:val="0"/>
          <w:numId w:val="43"/>
        </w:numPr>
        <w:tabs>
          <w:tab w:val="left" w:leader="dot" w:pos="533"/>
          <w:tab w:val="left" w:pos="1800"/>
        </w:tabs>
        <w:ind w:left="630" w:firstLine="81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ກວິຊາການລ້ຽງສັດຊັ້ນກາງ;</w:t>
      </w:r>
    </w:p>
    <w:p w:rsidR="00497148" w:rsidRPr="004D7FF3" w:rsidRDefault="00497148" w:rsidP="00482DED">
      <w:pPr>
        <w:pStyle w:val="ListParagraph"/>
        <w:numPr>
          <w:ilvl w:val="0"/>
          <w:numId w:val="43"/>
        </w:numPr>
        <w:tabs>
          <w:tab w:val="left" w:leader="dot" w:pos="533"/>
          <w:tab w:val="left" w:pos="1800"/>
        </w:tabs>
        <w:ind w:left="630" w:firstLine="81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ກວິຊາການລ້ຽງສັດຊັ້ນສູງ.</w:t>
      </w:r>
    </w:p>
    <w:p w:rsidR="00FF61AD" w:rsidRPr="004D7FF3" w:rsidRDefault="00497148" w:rsidP="00482DED">
      <w:pPr>
        <w:tabs>
          <w:tab w:val="left" w:pos="1800"/>
        </w:tabs>
        <w:ind w:left="630" w:firstLine="540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ຊາຊີບສັດຕະວະແພດ</w:t>
      </w:r>
      <w:r w:rsidR="00962E7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ອບດ້ວຍ</w:t>
      </w:r>
      <w:r w:rsidR="00962E74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:rsidR="00962E74" w:rsidRPr="004D7FF3" w:rsidRDefault="00962E74" w:rsidP="00482DED">
      <w:pPr>
        <w:pStyle w:val="ListParagraph"/>
        <w:numPr>
          <w:ilvl w:val="0"/>
          <w:numId w:val="42"/>
        </w:numPr>
        <w:tabs>
          <w:tab w:val="left" w:pos="1800"/>
        </w:tabs>
        <w:ind w:left="630" w:firstLine="81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​ວະ​ແພດ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:rsidR="00962E74" w:rsidRPr="004D7FF3" w:rsidRDefault="00962E74" w:rsidP="00482DED">
      <w:pPr>
        <w:pStyle w:val="ListParagraph"/>
        <w:numPr>
          <w:ilvl w:val="0"/>
          <w:numId w:val="42"/>
        </w:numPr>
        <w:tabs>
          <w:tab w:val="left" w:leader="dot" w:pos="533"/>
          <w:tab w:val="left" w:pos="1800"/>
        </w:tabs>
        <w:ind w:left="630" w:firstLine="81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ຍາບານ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:rsidR="00B57163" w:rsidRPr="004D7FF3" w:rsidRDefault="00962E74" w:rsidP="00482DED">
      <w:pPr>
        <w:pStyle w:val="ListParagraph"/>
        <w:numPr>
          <w:ilvl w:val="0"/>
          <w:numId w:val="42"/>
        </w:numPr>
        <w:tabs>
          <w:tab w:val="left" w:leader="dot" w:pos="533"/>
          <w:tab w:val="left" w:pos="1800"/>
        </w:tabs>
        <w:ind w:left="630" w:firstLine="81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ພດ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້ານ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:rsidR="00FF61AD" w:rsidRPr="004D7FF3" w:rsidRDefault="00962E74" w:rsidP="00482DED">
      <w:pPr>
        <w:pStyle w:val="ListParagraph"/>
        <w:ind w:left="426" w:firstLine="564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ງື່ອນ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ຂ</w:t>
      </w:r>
      <w:r w:rsidR="009F6BD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ຕະຖານ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​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ວມທັງ</w:t>
      </w:r>
      <w:r w:rsidR="009F6BD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ະ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ຸຍາດ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ອງວິຊາ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ີບ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D5726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ລ້ຽງສັດ ແລະ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ພດ</w:t>
      </w:r>
      <w:r w:rsidR="00DC454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ຫ້ສະພາສັດຕະວະແພດເປັນຜູ້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ນົດ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້ໃນ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່າງຫາກ</w:t>
      </w:r>
      <w:r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. </w:t>
      </w:r>
    </w:p>
    <w:p w:rsidR="00310A97" w:rsidRPr="004D7FF3" w:rsidRDefault="00310A97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:rsidR="00314AFA" w:rsidRPr="004D7FF3" w:rsidRDefault="0068274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482DE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1652EB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8</w:t>
      </w:r>
      <w:r w:rsidR="00342FC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482DE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="003F717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ຫຼັກສູດການສຶກສາດ້ານ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ລ້ຽງສັດ</w:t>
      </w:r>
      <w:r w:rsidR="00482DE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482DE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ສັດຕະວະແພດ</w:t>
      </w:r>
    </w:p>
    <w:p w:rsidR="00B33AA2" w:rsidRPr="004D7FF3" w:rsidRDefault="00482DED" w:rsidP="00482DED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ສູດ</w:t>
      </w:r>
      <w:r w:rsidR="00DE417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ຶກສາດ້ານ</w:t>
      </w:r>
      <w:r w:rsidR="00D5726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72251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ສັ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E417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2251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D5726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ໄດ້ກວດກາ, ຮັບຮອງ ແລະ ຢັ້ງຢືນ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ສະພາສັດຕະວະແພດ</w:t>
      </w:r>
      <w:r w:rsidR="00801D5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ປະຕິບັດຕາມ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76AF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ົດໝາຍ, </w:t>
      </w:r>
      <w:r w:rsidR="00801D5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="00976AF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ທີ່ກ່ຽວຂ້ອງ</w:t>
      </w:r>
      <w:r w:rsidR="00682749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D11601" w:rsidRPr="004D7FF3" w:rsidRDefault="00D11601" w:rsidP="00482DED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1953C0" w:rsidRPr="004D7FF3" w:rsidRDefault="00682749" w:rsidP="00571CF4">
      <w:pPr>
        <w:pStyle w:val="Heading1"/>
        <w:tabs>
          <w:tab w:val="left" w:leader="dot" w:pos="533"/>
        </w:tabs>
        <w:spacing w:before="0"/>
        <w:contextualSpacing/>
        <w:jc w:val="center"/>
        <w:rPr>
          <w:rFonts w:ascii="Phetsarath OT" w:eastAsia="Phetsarath OT" w:hAnsi="Phetsarath OT" w:cs="Phetsarath OT"/>
          <w:color w:val="auto"/>
          <w:lang w:val="pt-BR"/>
        </w:rPr>
      </w:pPr>
      <w:bookmarkStart w:id="7" w:name="_Toc424804774"/>
      <w:r w:rsidRPr="004D7FF3">
        <w:rPr>
          <w:rFonts w:ascii="Phetsarath OT" w:eastAsia="Phetsarath OT" w:hAnsi="Phetsarath OT" w:cs="Phetsarath OT" w:hint="cs"/>
          <w:color w:val="auto"/>
          <w:cs/>
          <w:lang w:val="en-GB" w:bidi="lo-LA"/>
        </w:rPr>
        <w:t>ພາກທີ</w:t>
      </w:r>
      <w:r w:rsidRPr="004D7FF3">
        <w:rPr>
          <w:rFonts w:ascii="Phetsarath OT" w:eastAsia="Phetsarath OT" w:hAnsi="Phetsarath OT" w:cs="Phetsarath OT"/>
          <w:color w:val="auto"/>
          <w:lang w:val="pt-BR"/>
        </w:rPr>
        <w:t xml:space="preserve"> VI</w:t>
      </w:r>
      <w:bookmarkStart w:id="8" w:name="_Toc424804775"/>
      <w:bookmarkEnd w:id="7"/>
    </w:p>
    <w:p w:rsidR="00EA223A" w:rsidRPr="004D7FF3" w:rsidRDefault="00682749" w:rsidP="00571CF4">
      <w:pPr>
        <w:pStyle w:val="Heading1"/>
        <w:tabs>
          <w:tab w:val="left" w:leader="dot" w:pos="533"/>
        </w:tabs>
        <w:spacing w:before="0"/>
        <w:contextualSpacing/>
        <w:jc w:val="center"/>
        <w:rPr>
          <w:rFonts w:ascii="Phetsarath OT" w:eastAsia="Phetsarath OT" w:hAnsi="Phetsarath OT" w:cs="Phetsarath OT"/>
          <w:color w:val="auto"/>
          <w:lang w:val="pt-BR" w:bidi="lo-LA"/>
        </w:rPr>
      </w:pPr>
      <w:r w:rsidRPr="004D7FF3">
        <w:rPr>
          <w:rFonts w:ascii="Phetsarath OT" w:eastAsia="Phetsarath OT" w:hAnsi="Phetsarath OT" w:cs="Phetsarath OT" w:hint="cs"/>
          <w:color w:val="auto"/>
          <w:cs/>
          <w:lang w:val="pt-BR" w:bidi="lo-LA"/>
        </w:rPr>
        <w:t>ສິດ</w:t>
      </w:r>
      <w:r w:rsidR="00D11601" w:rsidRPr="004D7FF3">
        <w:rPr>
          <w:rFonts w:ascii="Phetsarath OT" w:eastAsia="Phetsarath OT" w:hAnsi="Phetsarath OT" w:cs="Phetsarath OT" w:hint="cs"/>
          <w:color w:val="auto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color w:val="auto"/>
          <w:cs/>
          <w:lang w:val="pt-BR" w:bidi="lo-LA"/>
        </w:rPr>
        <w:t>ແລະ</w:t>
      </w:r>
      <w:r w:rsidR="00D11601" w:rsidRPr="004D7FF3">
        <w:rPr>
          <w:rFonts w:ascii="Phetsarath OT" w:eastAsia="Phetsarath OT" w:hAnsi="Phetsarath OT" w:cs="Phetsarath OT" w:hint="cs"/>
          <w:color w:val="auto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color w:val="auto"/>
          <w:cs/>
          <w:lang w:val="pt-BR" w:bidi="lo-LA"/>
        </w:rPr>
        <w:t>ພັນທະ</w:t>
      </w:r>
      <w:r w:rsidRPr="004D7FF3">
        <w:rPr>
          <w:rFonts w:ascii="Phetsarath OT" w:eastAsia="Phetsarath OT" w:hAnsi="Phetsarath OT" w:cs="Phetsarath OT" w:hint="cs"/>
          <w:color w:val="auto"/>
          <w:cs/>
          <w:lang w:val="en-GB" w:bidi="lo-LA"/>
        </w:rPr>
        <w:t>ຂອງ</w:t>
      </w:r>
      <w:r w:rsidR="00FF0DDD" w:rsidRPr="004D7FF3">
        <w:rPr>
          <w:rFonts w:ascii="Phetsarath OT" w:eastAsia="Phetsarath OT" w:hAnsi="Phetsarath OT" w:cs="Phetsarath OT" w:hint="cs"/>
          <w:color w:val="auto"/>
          <w:cs/>
          <w:lang w:val="en-GB" w:bidi="lo-LA"/>
        </w:rPr>
        <w:t>ພະນັກງານ</w:t>
      </w:r>
      <w:r w:rsidR="00EE1D9A" w:rsidRPr="004D7FF3">
        <w:rPr>
          <w:rFonts w:ascii="Phetsarath OT" w:eastAsia="Phetsarath OT" w:hAnsi="Phetsarath OT" w:cs="Phetsarath OT" w:hint="cs"/>
          <w:color w:val="auto"/>
          <w:cs/>
          <w:lang w:val="en-GB" w:bidi="lo-LA"/>
        </w:rPr>
        <w:t xml:space="preserve">-ລັດຖະກອນ ລ້ຽງສັດ ແລະ </w:t>
      </w:r>
      <w:r w:rsidR="00FF0DDD" w:rsidRPr="004D7FF3">
        <w:rPr>
          <w:rFonts w:ascii="Phetsarath OT" w:eastAsia="Phetsarath OT" w:hAnsi="Phetsarath OT" w:cs="Phetsarath OT" w:hint="cs"/>
          <w:color w:val="auto"/>
          <w:cs/>
          <w:lang w:val="en-GB" w:bidi="lo-LA"/>
        </w:rPr>
        <w:t xml:space="preserve">ສັດຕະວະແພດ, </w:t>
      </w:r>
    </w:p>
    <w:p w:rsidR="001953C0" w:rsidRPr="004D7FF3" w:rsidRDefault="00682749" w:rsidP="00EA223A">
      <w:pPr>
        <w:pStyle w:val="Heading1"/>
        <w:tabs>
          <w:tab w:val="left" w:leader="dot" w:pos="533"/>
        </w:tabs>
        <w:spacing w:before="0"/>
        <w:contextualSpacing/>
        <w:jc w:val="center"/>
        <w:rPr>
          <w:rFonts w:ascii="Phetsarath OT" w:eastAsia="Phetsarath OT" w:hAnsi="Phetsarath OT" w:cs="Phetsarath OT"/>
          <w:color w:val="auto"/>
          <w:lang w:val="pt-BR" w:bidi="lo-LA"/>
        </w:rPr>
      </w:pPr>
      <w:r w:rsidRPr="004D7FF3">
        <w:rPr>
          <w:rFonts w:ascii="Phetsarath OT" w:eastAsia="Phetsarath OT" w:hAnsi="Phetsarath OT" w:cs="Phetsarath OT" w:hint="cs"/>
          <w:color w:val="auto"/>
          <w:cs/>
          <w:lang w:val="en-GB" w:bidi="lo-LA"/>
        </w:rPr>
        <w:t>ຜູ້ປະກອບການ</w:t>
      </w:r>
      <w:r w:rsidR="00D11601" w:rsidRPr="004D7FF3">
        <w:rPr>
          <w:rFonts w:ascii="Phetsarath OT" w:eastAsia="Phetsarath OT" w:hAnsi="Phetsarath OT" w:cs="Phetsarath OT" w:hint="cs"/>
          <w:color w:val="auto"/>
          <w:cs/>
          <w:lang w:val="en-GB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color w:val="auto"/>
          <w:cs/>
          <w:lang w:val="en-GB" w:bidi="lo-LA"/>
        </w:rPr>
        <w:t>ແລະ</w:t>
      </w:r>
      <w:r w:rsidR="00D11601" w:rsidRPr="004D7FF3">
        <w:rPr>
          <w:rFonts w:ascii="Phetsarath OT" w:eastAsia="Phetsarath OT" w:hAnsi="Phetsarath OT" w:cs="Phetsarath OT" w:hint="cs"/>
          <w:color w:val="auto"/>
          <w:cs/>
          <w:lang w:val="en-GB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color w:val="auto"/>
          <w:cs/>
          <w:lang w:val="en-GB" w:bidi="lo-LA"/>
        </w:rPr>
        <w:t>ຜູ້ບໍລິໂພກ</w:t>
      </w:r>
    </w:p>
    <w:p w:rsidR="00ED706A" w:rsidRPr="004D7FF3" w:rsidRDefault="00ED706A" w:rsidP="00571CF4">
      <w:pPr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FF0DDD" w:rsidRPr="004D7FF3" w:rsidRDefault="00FF0DDD" w:rsidP="00571CF4">
      <w:pPr>
        <w:pStyle w:val="Heading1"/>
        <w:tabs>
          <w:tab w:val="left" w:leader="dot" w:pos="533"/>
        </w:tabs>
        <w:spacing w:before="0"/>
        <w:contextualSpacing/>
        <w:jc w:val="both"/>
        <w:rPr>
          <w:rFonts w:ascii="Phetsarath OT" w:eastAsia="Phetsarath OT" w:hAnsi="Phetsarath OT" w:cs="Phetsarath OT"/>
          <w:color w:val="auto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>ມາດຕາ</w:t>
      </w:r>
      <w:r w:rsidR="00D11601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/>
          <w:color w:val="auto"/>
          <w:sz w:val="24"/>
          <w:szCs w:val="24"/>
          <w:cs/>
          <w:lang w:val="pt-BR" w:bidi="lo-LA"/>
        </w:rPr>
        <w:t>8</w:t>
      </w:r>
      <w:r w:rsidR="00342FCD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>4</w:t>
      </w:r>
      <w:r w:rsidR="00D11601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 xml:space="preserve">  </w:t>
      </w:r>
      <w:r w:rsidRPr="004D7FF3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ໃໝ່)</w:t>
      </w:r>
      <w:r w:rsidR="00D11601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 xml:space="preserve">ສິດ ແລະ </w:t>
      </w: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en-GB" w:bidi="lo-LA"/>
        </w:rPr>
        <w:t>ພັນທະຂອງພະນັກງານ</w:t>
      </w:r>
      <w:r w:rsidR="000D5A9B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en-GB" w:bidi="lo-LA"/>
        </w:rPr>
        <w:t xml:space="preserve">-ລັດຖະກອນ </w:t>
      </w:r>
      <w:r w:rsidR="00EE1D9A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en-GB" w:bidi="lo-LA"/>
        </w:rPr>
        <w:t xml:space="preserve">ລ້ຽງສັດ ແລະ </w:t>
      </w: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en-GB" w:bidi="lo-LA"/>
        </w:rPr>
        <w:t>ສັດຕະວະແພດ</w:t>
      </w:r>
    </w:p>
    <w:p w:rsidR="00FF0DDD" w:rsidRPr="004D7FF3" w:rsidRDefault="000D5A9B" w:rsidP="00D11601">
      <w:pPr>
        <w:ind w:left="533" w:firstLine="547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ພະນັກງານ</w:t>
      </w:r>
      <w:r w:rsidR="00EE1D9A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-ລັດຖະກອນ ລ້ຽງສັດ ແລະ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ສັດຕະວະແພດ</w:t>
      </w:r>
      <w:r w:rsidR="00EA223A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ມີສິດ ແລະ ພັນທະ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ດັ່ງນີ້:</w:t>
      </w:r>
    </w:p>
    <w:p w:rsidR="000D5A9B" w:rsidRPr="004D7FF3" w:rsidRDefault="000D5A9B" w:rsidP="00D11601">
      <w:pPr>
        <w:pStyle w:val="ListParagraph"/>
        <w:numPr>
          <w:ilvl w:val="0"/>
          <w:numId w:val="37"/>
        </w:numPr>
        <w:tabs>
          <w:tab w:val="left" w:pos="1800"/>
        </w:tabs>
        <w:ind w:left="450" w:firstLine="99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ເຄົາລົບ </w:t>
      </w:r>
      <w:r w:rsidR="00EA223A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ແລະ ປະຕິບັດ 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ັດຖະທຳມະນູ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ົ</w:t>
      </w:r>
      <w:r w:rsidR="00A022B4"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ດໝາຍ ແລະ ລະບຽບການຂອງລັດຢ່າງເຂ</w:t>
      </w:r>
      <w:r w:rsidR="00A022B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ັ້ມ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ງວ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:rsidR="000D5A9B" w:rsidRPr="004D7FF3" w:rsidRDefault="000D5A9B" w:rsidP="00D11601">
      <w:pPr>
        <w:pStyle w:val="ListParagraph"/>
        <w:numPr>
          <w:ilvl w:val="0"/>
          <w:numId w:val="37"/>
        </w:numPr>
        <w:tabs>
          <w:tab w:val="left" w:pos="1800"/>
        </w:tabs>
        <w:ind w:left="450" w:firstLine="99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ພຶ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D11601"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ຕິບັດໜ້າທີ່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ດ້ວຍຄວາມ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ຮັບຜິດຊອບ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ໍລິສຸ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ັດຊື່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D11601"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ີຄວາມຈິງໃຈ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າມ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ຈັນ</w:t>
      </w:r>
      <w:r w:rsidR="00D11601"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ຍາບັ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ໍ່</w:t>
      </w:r>
      <w:r w:rsidR="00D11601"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ົ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ອ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ວິຊາຊິບ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ຈັດຕັ້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ຊາຊົນ ແລະ ສັງຄົມ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:rsidR="000D5A9B" w:rsidRPr="004D7FF3" w:rsidRDefault="00D11601" w:rsidP="00D11601">
      <w:pPr>
        <w:pStyle w:val="ListParagraph"/>
        <w:numPr>
          <w:ilvl w:val="0"/>
          <w:numId w:val="37"/>
        </w:numPr>
        <w:tabs>
          <w:tab w:val="left" w:pos="1800"/>
        </w:tabs>
        <w:ind w:left="450" w:firstLine="99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ປັນເຈົ້າການດຳເນີນການ ດ້ວຍວິທີການໃດໜຶ່ງ</w:t>
      </w:r>
      <w:r w:rsidR="000D5A9B"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ໂດຍທັນທີ ເມື່ອພົບ ຫຼື ໄ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ດ້ຮັບການແຈ້ງວ່າ</w:t>
      </w:r>
      <w:r w:rsidR="000D5A9B"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ີການສົງໄສ ຫຼື ເກີດການລະບາດຂອງພະຍາດສັດ ຫຼື ເກີດເຫດການທີ່ມີການລະເມີດ ຕໍ່ ກົດໝາຍ ແລະ ລະບຽບການກ່ຽວກັບການລ້ຽງສັດ ແລະ ການສັດຕະວະແພດ</w:t>
      </w:r>
      <w:r w:rsidR="000D5A9B"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:rsidR="000D5A9B" w:rsidRPr="004D7FF3" w:rsidRDefault="00BD5FCD" w:rsidP="00D11601">
      <w:pPr>
        <w:pStyle w:val="ListParagraph"/>
        <w:numPr>
          <w:ilvl w:val="0"/>
          <w:numId w:val="37"/>
        </w:numPr>
        <w:tabs>
          <w:tab w:val="left" w:pos="1800"/>
        </w:tabs>
        <w:ind w:left="450" w:firstLine="99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ໍາໃຊ້ສິດ ແລະ ປະຕິບັດພັນທະອື່ນ ຕາມ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ໄດ້ກໍານົດໄວ້ ໃນ</w:t>
      </w:r>
      <w:r w:rsidR="000D5A9B"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ົດໝາຍ ແລະ ລະບຽບການ.</w:t>
      </w:r>
    </w:p>
    <w:p w:rsidR="000D5A9B" w:rsidRPr="004D7FF3" w:rsidRDefault="000D5A9B" w:rsidP="00571CF4">
      <w:pPr>
        <w:pStyle w:val="Heading1"/>
        <w:tabs>
          <w:tab w:val="left" w:leader="dot" w:pos="533"/>
        </w:tabs>
        <w:spacing w:before="0"/>
        <w:contextualSpacing/>
        <w:jc w:val="both"/>
        <w:rPr>
          <w:rFonts w:ascii="Phetsarath OT" w:eastAsia="Phetsarath OT" w:hAnsi="Phetsarath OT" w:cs="Phetsarath OT"/>
          <w:color w:val="auto"/>
          <w:sz w:val="24"/>
          <w:szCs w:val="24"/>
          <w:lang w:val="pt-BR" w:bidi="lo-LA"/>
        </w:rPr>
      </w:pPr>
    </w:p>
    <w:p w:rsidR="001953C0" w:rsidRPr="004D7FF3" w:rsidRDefault="00682749" w:rsidP="00571CF4">
      <w:pPr>
        <w:pStyle w:val="Heading1"/>
        <w:tabs>
          <w:tab w:val="left" w:leader="dot" w:pos="533"/>
        </w:tabs>
        <w:spacing w:before="0"/>
        <w:contextualSpacing/>
        <w:jc w:val="both"/>
        <w:rPr>
          <w:rFonts w:ascii="Phetsarath OT" w:eastAsia="Phetsarath OT" w:hAnsi="Phetsarath OT" w:cs="Phetsarath OT"/>
          <w:color w:val="auto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>ມາດຕາ</w:t>
      </w:r>
      <w:r w:rsidR="00D11601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 xml:space="preserve"> </w:t>
      </w:r>
      <w:r w:rsidR="001652EB" w:rsidRPr="004D7FF3">
        <w:rPr>
          <w:rFonts w:ascii="Phetsarath OT" w:eastAsia="Phetsarath OT" w:hAnsi="Phetsarath OT" w:cs="Phetsarath OT"/>
          <w:color w:val="auto"/>
          <w:sz w:val="24"/>
          <w:szCs w:val="24"/>
          <w:cs/>
          <w:lang w:val="pt-BR" w:bidi="lo-LA"/>
        </w:rPr>
        <w:t>8</w:t>
      </w:r>
      <w:r w:rsidR="000200F5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>5</w:t>
      </w:r>
      <w:r w:rsidR="00D11601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 xml:space="preserve">  </w:t>
      </w:r>
      <w:r w:rsidRPr="004D7FF3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)</w:t>
      </w:r>
      <w:r w:rsidR="00D11601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en-GB" w:bidi="lo-LA"/>
        </w:rPr>
        <w:t>ສິດຂອງຜູ້ປະກອບການ</w:t>
      </w:r>
    </w:p>
    <w:p w:rsidR="00FF61AD" w:rsidRPr="004D7FF3" w:rsidRDefault="00E37CFD" w:rsidP="00D11601">
      <w:pPr>
        <w:ind w:left="426" w:firstLine="654"/>
        <w:rPr>
          <w:rFonts w:ascii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ຜູ້ປະກອບການການລ້ຽງສັດ</w:t>
      </w:r>
      <w:r w:rsidR="00D11601" w:rsidRPr="004D7F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D11601" w:rsidRPr="004D7F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ສັດຕະວະແພດ</w:t>
      </w:r>
      <w:r w:rsidR="00D11601" w:rsidRPr="004D7F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ີ</w:t>
      </w:r>
      <w:r w:rsidR="00D11601" w:rsidRPr="004D7F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ິດ</w:t>
      </w:r>
      <w:r w:rsidR="00D11601" w:rsidRPr="004D7F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ດັ່ງນີ້</w:t>
      </w:r>
      <w:r w:rsidRPr="004D7FF3">
        <w:rPr>
          <w:rFonts w:ascii="Phetsarath OT" w:hAnsi="Phetsarath OT" w:cs="Phetsarath OT"/>
          <w:sz w:val="24"/>
          <w:szCs w:val="24"/>
          <w:cs/>
          <w:lang w:val="pt-BR" w:bidi="lo-LA"/>
        </w:rPr>
        <w:t>:</w:t>
      </w:r>
    </w:p>
    <w:p w:rsidR="00FF61AD" w:rsidRPr="004D7FF3" w:rsidRDefault="00C25A88" w:rsidP="00D11601">
      <w:pPr>
        <w:numPr>
          <w:ilvl w:val="0"/>
          <w:numId w:val="10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bookmarkStart w:id="9" w:name="_Toc335727166"/>
      <w:bookmarkStart w:id="10" w:name="_Toc340215419"/>
      <w:bookmarkStart w:id="11" w:name="_Toc342911653"/>
      <w:bookmarkStart w:id="12" w:name="_Toc348340775"/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່ສ້າງ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່ງ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ຸກ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​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ອບ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ງມື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ດ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ູປະ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ອນ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​​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ດຳ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ີນ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ທຸລະກິດ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​​ </w:t>
      </w:r>
      <w:r w:rsidR="00DE417A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ກ່ຽວກັບ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ການລ້ຽງສັດ</w:t>
      </w:r>
      <w:r w:rsidR="001B7BEF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ການ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ສັດ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ຕະ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ວະ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ແພດຕາມ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ອະ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ນຸ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ຍາ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FF61AD" w:rsidRPr="004D7FF3" w:rsidRDefault="00C25A88" w:rsidP="00D11601">
      <w:pPr>
        <w:numPr>
          <w:ilvl w:val="0"/>
          <w:numId w:val="10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ປັ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ຈົ້າກຳມະສິດກິ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ຈະ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ໝາກຜົ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ໄດ້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ຮັບ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ຈາກ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ດຳ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ນີ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ິດຈະການ</w:t>
      </w:r>
      <w:r w:rsidR="00ED706A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​</w:t>
      </w:r>
      <w:r w:rsidR="00ED706A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C559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ໄດ້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ຮັບກ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ປົກ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ປ້ອ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ສິດ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ຜົ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ປະ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ໂຫຍດອັນຊອບທຳ</w:t>
      </w:r>
      <w:r w:rsidR="00DE417A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ຂອງຕົ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:rsidR="00FF61AD" w:rsidRPr="004D7FF3" w:rsidRDefault="00ED706A" w:rsidP="00D11601">
      <w:pPr>
        <w:numPr>
          <w:ilvl w:val="0"/>
          <w:numId w:val="10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ໄດ້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ຮັບ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ະ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ຍບາຍ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ົ່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ສີມ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ຊ່ວຍ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ຫຼືອ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ນະນຳ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ຈາກ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ັ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າກສ່ວ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ື່ນທາ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ດ້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ິຊາ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ຕັກ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ລ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ຊີ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່ຽວ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ັບກ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້ຽງສັ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ດຕະວະ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ພ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:rsidR="00FF61AD" w:rsidRPr="004D7FF3" w:rsidRDefault="00ED706A" w:rsidP="00D11601">
      <w:pPr>
        <w:numPr>
          <w:ilvl w:val="0"/>
          <w:numId w:val="10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ຫ້ເຊົ່າ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,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ອ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ອບ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ືບ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ອ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ຊື້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າຍ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ະຫ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ຍາຍ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ຢຸ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ຊົາ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ິດຈະການຕາມ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ະບຽບ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:rsidR="00FF61AD" w:rsidRPr="004D7FF3" w:rsidRDefault="004E5B81" w:rsidP="00D11601">
      <w:pPr>
        <w:numPr>
          <w:ilvl w:val="0"/>
          <w:numId w:val="10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ໄດ້ຮັບຂໍ້ມູນຂ່າວສານດ້ານການລ້ຽງສັດ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ສັດຕະວະແພດ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ວມທັງ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ຈ້ງກ່ຽວກັບຜົນການກວດກາທຸລະກິດຂອງຕົນ</w:t>
      </w:r>
      <w:r w:rsidR="00C25A88"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:rsidR="00FF61AD" w:rsidRPr="004D7FF3" w:rsidRDefault="00DE417A" w:rsidP="00D11601">
      <w:pPr>
        <w:numPr>
          <w:ilvl w:val="0"/>
          <w:numId w:val="10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ໍາໃຊ້</w:t>
      </w:r>
      <w:r w:rsidR="00C25A88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ິດອື່ນຕາມກົດໝາຍ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C25A88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C25A88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ລະບຽບການ</w:t>
      </w:r>
      <w:r w:rsidR="00C25A88" w:rsidRPr="004D7FF3">
        <w:rPr>
          <w:rFonts w:ascii="Phetsarath OT" w:eastAsia="Phetsarath OT" w:hAnsi="Phetsarath OT" w:cs="Phetsarath OT"/>
          <w:sz w:val="24"/>
          <w:szCs w:val="24"/>
          <w:cs/>
          <w:lang w:val="pt-BR"/>
        </w:rPr>
        <w:t>.</w:t>
      </w:r>
    </w:p>
    <w:p w:rsidR="00C25A88" w:rsidRPr="004D7FF3" w:rsidRDefault="00C25A88" w:rsidP="00571CF4">
      <w:pPr>
        <w:pStyle w:val="a0"/>
        <w:numPr>
          <w:ilvl w:val="0"/>
          <w:numId w:val="0"/>
        </w:numPr>
        <w:tabs>
          <w:tab w:val="left" w:pos="1134"/>
        </w:tabs>
        <w:rPr>
          <w:rFonts w:ascii="Phetsarath OT" w:hAnsi="Phetsarath OT" w:cs="Phetsarath OT"/>
          <w:szCs w:val="24"/>
          <w:lang w:val="pt-BR" w:bidi="th-TH"/>
        </w:rPr>
      </w:pPr>
    </w:p>
    <w:bookmarkEnd w:id="9"/>
    <w:bookmarkEnd w:id="10"/>
    <w:bookmarkEnd w:id="11"/>
    <w:bookmarkEnd w:id="12"/>
    <w:p w:rsidR="001953C0" w:rsidRPr="004D7FF3" w:rsidRDefault="00682749" w:rsidP="00571CF4">
      <w:pPr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າ</w:t>
      </w:r>
      <w:r w:rsidR="00D11601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ED2C8B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8</w:t>
      </w:r>
      <w:r w:rsidR="000200F5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</w:t>
      </w:r>
      <w:r w:rsidR="00D11601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GB" w:bidi="lo-LA"/>
        </w:rPr>
        <w:t>ພັນທະຂອງຜູ້ປະກອບການ</w:t>
      </w:r>
    </w:p>
    <w:p w:rsidR="00FF61AD" w:rsidRPr="004D7FF3" w:rsidRDefault="00682749" w:rsidP="00D11601">
      <w:pPr>
        <w:ind w:left="533" w:firstLine="547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ຜູ້ປະກອບ​ການກ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ລ້ຽ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ສັດ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ການ​ສັດຕະວະ​ແພດ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ມີ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ພັນທະ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ດັ່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ນີ້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:</w:t>
      </w:r>
    </w:p>
    <w:p w:rsidR="001953C0" w:rsidRPr="004D7FF3" w:rsidRDefault="00682749" w:rsidP="00D11601">
      <w:pPr>
        <w:numPr>
          <w:ilvl w:val="0"/>
          <w:numId w:val="11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pacing w:val="-2"/>
          <w:position w:val="-2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ດຳເນີນທຸລະກິດ</w:t>
      </w:r>
      <w:r w:rsidR="00DE417A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ກ່ຽວກັບ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ການລ້ຽງສັດ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ການສັດຕະວະແພດ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ຕາມ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740F1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ັກຈັນຍາບັນ</w:t>
      </w:r>
      <w:r w:rsidR="00110D68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 </w:t>
      </w:r>
      <w:r w:rsidR="00110D68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ຕະ</w:t>
      </w:r>
      <w:r w:rsidR="001B7B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10D68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ານ</w:t>
      </w:r>
      <w:r w:rsidR="00110D68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110D68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ຕັກນິກ</w:t>
      </w:r>
      <w:r w:rsidR="00801D5B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110D68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​</w:t>
      </w:r>
      <w:r w:rsidR="00110D68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110D68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110D68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ະນຸຍາດ</w:t>
      </w:r>
      <w:r w:rsidR="00110D68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​</w:t>
      </w:r>
      <w:r w:rsidR="00110D68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10D68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</w:t>
      </w:r>
      <w:r w:rsidR="00110D68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110D68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/>
          <w:spacing w:val="-2"/>
          <w:position w:val="-2"/>
          <w:sz w:val="24"/>
          <w:szCs w:val="24"/>
          <w:lang w:val="pt-BR"/>
        </w:rPr>
        <w:t>;</w:t>
      </w:r>
    </w:p>
    <w:p w:rsidR="001953C0" w:rsidRPr="004D7FF3" w:rsidRDefault="004E5B81" w:rsidP="00D11601">
      <w:pPr>
        <w:numPr>
          <w:ilvl w:val="0"/>
          <w:numId w:val="11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ບໍ່ໃຫ້</w:t>
      </w:r>
      <w:r w:rsidR="00B347A7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ການດຳເນີນທຸລະກິດຂອງຕົນ ສ້າ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ຜົ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ກະ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ທົບທາງລົບຕໍ່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ີວິ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ຸຂະພາບຂອງຄົ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ສິ່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ແວ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ລ້ອມ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:rsidR="00544414" w:rsidRPr="004D7FF3" w:rsidRDefault="00407CCB" w:rsidP="00D11601">
      <w:pPr>
        <w:numPr>
          <w:ilvl w:val="0"/>
          <w:numId w:val="11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ຫ້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ວາມ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ຮ່ວມມື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ັບ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ຈົ້າໜ້າ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65223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65223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ະຕິບັດວຽກງານຂອງ</w:t>
      </w:r>
      <w:r w:rsidR="00652234"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65223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ັດ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:rsidR="00FF61AD" w:rsidRPr="004D7FF3" w:rsidRDefault="004E5B81" w:rsidP="00D11601">
      <w:pPr>
        <w:numPr>
          <w:ilvl w:val="0"/>
          <w:numId w:val="11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ຈ້ງໃ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ຫ້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ອົ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ກ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ຄຸ້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ມ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ຄອ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976AF5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ຽກງານ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ລ້ຽ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ສັດ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ສັ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ຕະ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ວະ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ແພດ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ໍລະນີ</w:t>
      </w:r>
      <w:r w:rsidR="00B347A7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ີ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ົງໄສ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ກີດການລະບາດຂອງພະຍາດສັດທີ່ຈໍາເປັນຕ້ອງແຈ້ງ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ໃຫ້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ຄວາມ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ຮ່ວມ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ມື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ັບເຈົ້້າໜ້າທີ່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ນ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ຊ້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າດຕະການຄວບຄຸມການລະບາດຂອ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ຍາດ</w:t>
      </w:r>
      <w:r w:rsidR="00DE417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407CCB" w:rsidRPr="004D7FF3" w:rsidRDefault="004E5B81" w:rsidP="00D11601">
      <w:pPr>
        <w:numPr>
          <w:ilvl w:val="0"/>
          <w:numId w:val="11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ໜອ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ູ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ຫວ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ດຈະການ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ວມທັ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ຈ້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ຫດຜົ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່ຽວ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ັບ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ຢຸ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ຊົາ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ິ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ຈະ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ຊົ່ວ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າວ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ຖາວອນ</w:t>
      </w:r>
      <w:r w:rsidR="00DE417A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ອງຕົນ</w:t>
      </w:r>
      <w:r w:rsidR="00407CCB"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:rsidR="0059456E" w:rsidRPr="004D7FF3" w:rsidRDefault="0059456E" w:rsidP="00D11601">
      <w:pPr>
        <w:numPr>
          <w:ilvl w:val="0"/>
          <w:numId w:val="11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ເສຍ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ສີ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ກອ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ຄ່າ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ທຳ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ນຽມ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່າ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ກ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ຊາ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ອື່ນໃຫ້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ກຕ້ອ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ບ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້ວນ</w:t>
      </w:r>
      <w:r w:rsidR="001B7B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</w:t>
      </w:r>
      <w:r w:rsidR="002C5599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BA7F0B" w:rsidRPr="004D7FF3" w:rsidRDefault="004E5B81" w:rsidP="00D11601">
      <w:pPr>
        <w:numPr>
          <w:ilvl w:val="0"/>
          <w:numId w:val="11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ົວພັນ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ົກຄອງ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້ອງຖິ່ນ</w:t>
      </w:r>
      <w:r w:rsidR="00D11601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່ອນ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​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ິດຈະການ</w:t>
      </w:r>
      <w:r w:rsidR="00E5020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ຕົນ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ັ້ງຢູ່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D11601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ກອບສ່ວນ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ົກ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ັກ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ັກສາ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ຫງົບ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D11601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ຽບຮ້ອຍ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່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ວ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ອມ</w:t>
      </w:r>
      <w:r w:rsidR="00652234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682749" w:rsidP="00D11601">
      <w:pPr>
        <w:numPr>
          <w:ilvl w:val="0"/>
          <w:numId w:val="11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ະຕິບັດພັນທະອື່ນຕາມກົດໝາຍ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ລະບຽບກາ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pt-BR"/>
        </w:rPr>
        <w:t>.</w:t>
      </w:r>
    </w:p>
    <w:p w:rsidR="00B347A7" w:rsidRPr="004D7FF3" w:rsidRDefault="00B347A7" w:rsidP="00571CF4">
      <w:pPr>
        <w:rPr>
          <w:rFonts w:cs="DokChampa"/>
          <w:lang w:val="pt-BR" w:bidi="lo-LA"/>
        </w:rPr>
      </w:pPr>
    </w:p>
    <w:p w:rsidR="001953C0" w:rsidRPr="004D7FF3" w:rsidRDefault="00682749" w:rsidP="00571CF4">
      <w:pPr>
        <w:pStyle w:val="Heading1"/>
        <w:tabs>
          <w:tab w:val="left" w:leader="dot" w:pos="533"/>
        </w:tabs>
        <w:spacing w:before="0"/>
        <w:contextualSpacing/>
        <w:jc w:val="both"/>
        <w:rPr>
          <w:rFonts w:ascii="Phetsarath OT" w:eastAsia="Phetsarath OT" w:hAnsi="Phetsarath OT" w:cs="Phetsarath OT"/>
          <w:color w:val="auto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lastRenderedPageBreak/>
        <w:t>ມາດຕາ</w:t>
      </w:r>
      <w:r w:rsidR="00D11601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 xml:space="preserve"> </w:t>
      </w:r>
      <w:r w:rsidR="00ED2C8B" w:rsidRPr="004D7FF3">
        <w:rPr>
          <w:rFonts w:ascii="Phetsarath OT" w:eastAsia="Phetsarath OT" w:hAnsi="Phetsarath OT" w:cs="Phetsarath OT"/>
          <w:color w:val="auto"/>
          <w:sz w:val="24"/>
          <w:szCs w:val="24"/>
          <w:cs/>
          <w:lang w:val="pt-BR" w:bidi="lo-LA"/>
        </w:rPr>
        <w:t>8</w:t>
      </w:r>
      <w:r w:rsidR="000200F5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>7</w:t>
      </w:r>
      <w:r w:rsidR="00D11601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 xml:space="preserve">  </w:t>
      </w:r>
      <w:r w:rsidRPr="004D7FF3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>ສິດຂອງຜູ້ບໍລິໂພກ</w:t>
      </w:r>
    </w:p>
    <w:p w:rsidR="00FF61AD" w:rsidRPr="004D7FF3" w:rsidRDefault="00682749" w:rsidP="00D11601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ຜູ້ບໍລິໂພກ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ມີ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ສິດ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ດັ່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ນີ້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:</w:t>
      </w:r>
    </w:p>
    <w:p w:rsidR="00DA51B6" w:rsidRPr="004D7FF3" w:rsidRDefault="00DA51B6" w:rsidP="00D11601">
      <w:pPr>
        <w:numPr>
          <w:ilvl w:val="0"/>
          <w:numId w:val="3"/>
        </w:numPr>
        <w:tabs>
          <w:tab w:val="clear" w:pos="1260"/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ໄດ້ຮັບຂໍ້ມູນຂ່າວສ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ຽວກັບ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ຳ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ນະນຳ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ານ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ພາ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ອ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ພ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ຊົມໃຊ້ຜະລິດ</w:t>
      </w:r>
      <w:r w:rsidR="001B7BE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ະພັນສັດ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ບໍລິການດ້ານສຸຂະພາບສັ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ກຕ້ອ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:rsidR="001953C0" w:rsidRPr="004D7FF3" w:rsidRDefault="00682749" w:rsidP="00D11601">
      <w:pPr>
        <w:numPr>
          <w:ilvl w:val="0"/>
          <w:numId w:val="3"/>
        </w:numPr>
        <w:tabs>
          <w:tab w:val="clear" w:pos="1260"/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ໄດ້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ຮັບ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ການປົກ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ປ້ອງ</w:t>
      </w:r>
      <w:r w:rsidR="00DA51B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</w:t>
      </w:r>
      <w:r w:rsidR="00DA51B6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DA51B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DA51B6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DA51B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ອກ</w:t>
      </w:r>
      <w:r w:rsidR="00DA51B6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DA51B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ວງ</w:t>
      </w:r>
      <w:r w:rsidR="00DA51B6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​</w:t>
      </w:r>
      <w:r w:rsidR="00DA51B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DA51B6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​</w:t>
      </w:r>
      <w:r w:rsidR="009573FA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DA51B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DA51B6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DA51B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</w:t>
      </w:r>
      <w:r w:rsidR="00DA51B6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DA51B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ູນ</w:t>
      </w:r>
      <w:r w:rsidR="00DA51B6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DA51B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DA51B6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DA51B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</w:t>
      </w:r>
      <w:r w:rsidR="00DA51B6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DA51B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ກຕ້ອງ</w:t>
      </w:r>
      <w:r w:rsidR="0082256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822562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82256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</w:t>
      </w:r>
      <w:r w:rsidR="00822562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82256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ອບ</w:t>
      </w:r>
      <w:r w:rsidR="00822562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82256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14CB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214CB4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214CB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ຂ້ອງ</w:t>
      </w:r>
      <w:r w:rsidR="00214CB4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214CB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</w:t>
      </w:r>
      <w:r w:rsidR="00DA51B6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ຜະລິດ</w:t>
      </w:r>
      <w:r w:rsidR="00DA51B6"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DA51B6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ະພັນ</w:t>
      </w:r>
      <w:r w:rsidR="00DA51B6"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DA51B6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ິນຄ້າ</w:t>
      </w:r>
      <w:r w:rsidR="00DA51B6"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DA51B6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່ຽວ</w:t>
      </w:r>
      <w:r w:rsidR="00DA51B6"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DA51B6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ັບ</w:t>
      </w:r>
      <w:r w:rsidR="00DA51B6"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DA51B6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ດ</w:t>
      </w:r>
      <w:r w:rsidR="00DA51B6"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​</w:t>
      </w:r>
      <w:r w:rsidR="00DA51B6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DA51B6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DA51B6"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DA51B6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ໍລິການ</w:t>
      </w:r>
      <w:r w:rsidR="00214CB4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682749" w:rsidP="00D11601">
      <w:pPr>
        <w:numPr>
          <w:ilvl w:val="0"/>
          <w:numId w:val="3"/>
        </w:numPr>
        <w:tabs>
          <w:tab w:val="clear" w:pos="1260"/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ຮ້ອງທຸກຕໍ່ພາກສ່ວນ</w:t>
      </w:r>
      <w:r w:rsidR="00DE417A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ທີ່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ກ່ຽວຂ້ອງ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ກ່ຽວ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ກັບ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ກ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ລ້ຽ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ສັດ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ສັດຕະວະແພດ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ທີ່ມີຜົນກະ</w:t>
      </w:r>
      <w:r w:rsidR="001B7BEF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ທົບທາງລົບຕໍ່ສັງຄົມ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ສິ່ງ​ແວດ​ລ້ອມລວມທັງການ​ປະຕິດບັດ​ໜ້າທີ່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ທີ່​ບໍ່​ຖືກຕ້ອງຂອງພະນັກງາ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>-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ລັດຖະກອນ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ຫຼື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ເຈົ້າໜ້າທີ່ສັດຕະວະແພດ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>​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:rsidR="001953C0" w:rsidRPr="004D7FF3" w:rsidRDefault="004E5B81" w:rsidP="00D11601">
      <w:pPr>
        <w:numPr>
          <w:ilvl w:val="0"/>
          <w:numId w:val="3"/>
        </w:numPr>
        <w:tabs>
          <w:tab w:val="clear" w:pos="1260"/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ຈ້ງ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າຍງານ</w:t>
      </w:r>
      <w:r w:rsidR="001A7535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ຕໍ່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ອົ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ກ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ຄຸ້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ມ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ຄອງ</w:t>
      </w:r>
      <w:r w:rsidR="009573FA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ວຽກງ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ລ້ຽ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ສັດ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ສັ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ຕະ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ວະ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ແພດ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9573FA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ເມື່ອ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ົບເຫັນ</w:t>
      </w:r>
      <w:r w:rsidR="001B7BE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1B7BE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ົງ</w:t>
      </w:r>
      <w:r w:rsidR="001B7BE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ໄສ</w:t>
      </w:r>
      <w:r w:rsidR="001B7BE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່າ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ດເປັນພະຍາດ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ີການຈຳໜ່າຍຜະລິດຕະພັນສັດທີ່ປົນເປື້ອນ</w:t>
      </w:r>
      <w:r w:rsidR="009573FA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ານພິດ ຫຼື ເຊື້ອພະຍາດ ຢູ່ຕາມທ້ອງຕະຫຼາດ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9573FA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9573FA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ຖານທີ່ອື່ນ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1A7535" w:rsidP="00D11601">
      <w:pPr>
        <w:numPr>
          <w:ilvl w:val="0"/>
          <w:numId w:val="3"/>
        </w:numPr>
        <w:tabs>
          <w:tab w:val="clear" w:pos="1260"/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ໍາໃຊ້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ິດອື່ນຕາມກົດໝາຍ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="00D11601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ລະບຽບການ</w:t>
      </w:r>
      <w:r w:rsidR="00682749" w:rsidRPr="004D7FF3">
        <w:rPr>
          <w:rFonts w:ascii="Phetsarath OT" w:eastAsia="Phetsarath OT" w:hAnsi="Phetsarath OT" w:cs="Phetsarath OT"/>
          <w:sz w:val="24"/>
          <w:szCs w:val="24"/>
          <w:cs/>
          <w:lang w:val="pt-BR"/>
        </w:rPr>
        <w:t>.</w:t>
      </w:r>
    </w:p>
    <w:p w:rsidR="001953C0" w:rsidRPr="004D7FF3" w:rsidRDefault="0068274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າ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 8</w:t>
      </w:r>
      <w:r w:rsidR="000200F5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8</w:t>
      </w:r>
      <w:r w:rsidR="00007A20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ພັນທະຂອງຜູ້ບໍລິໂພກ</w:t>
      </w:r>
    </w:p>
    <w:p w:rsidR="00FF61AD" w:rsidRPr="004D7FF3" w:rsidRDefault="00682749" w:rsidP="00007A20">
      <w:pPr>
        <w:ind w:left="533" w:firstLine="547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ຜູ້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ບໍ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ລິ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ໂພກ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ມີ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ພັນທະ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ດັ່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ນີ້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:</w:t>
      </w:r>
    </w:p>
    <w:p w:rsidR="00214CB4" w:rsidRPr="004D7FF3" w:rsidRDefault="00214CB4" w:rsidP="00007A20">
      <w:pPr>
        <w:numPr>
          <w:ilvl w:val="0"/>
          <w:numId w:val="4"/>
        </w:numPr>
        <w:tabs>
          <w:tab w:val="clear" w:pos="360"/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ົາ</w:t>
      </w:r>
      <w:r w:rsidR="007E07A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ບ</w:t>
      </w:r>
      <w:r w:rsidR="007E07A9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ກ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ສັ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ພ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214CB4" w:rsidP="00007A20">
      <w:pPr>
        <w:numPr>
          <w:ilvl w:val="0"/>
          <w:numId w:val="4"/>
        </w:numPr>
        <w:tabs>
          <w:tab w:val="clear" w:pos="360"/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ກັບມ້ຽນ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ຳຈັດ</w:t>
      </w:r>
      <w:r w:rsidR="00C74C8E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ຊິ້ນ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ສ່ວນ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ຫຼື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ສິ່ງ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ເສດ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ເຫຼືອ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ຈາກ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ການ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ບໍລິໂພກ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ນ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:rsidR="001953C0" w:rsidRPr="004D7FF3" w:rsidRDefault="004E5B81" w:rsidP="00007A20">
      <w:pPr>
        <w:numPr>
          <w:ilvl w:val="0"/>
          <w:numId w:val="4"/>
        </w:numPr>
        <w:tabs>
          <w:tab w:val="clear" w:pos="360"/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າຍງ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ຳ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ີນ</w:t>
      </w:r>
      <w:r w:rsidR="000A0CB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ຸລະກິດ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976AF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ກຕ້ອ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ອບ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ອົ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ກ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ຄຸ້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ມ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ຄອງ</w:t>
      </w:r>
      <w:r w:rsidR="000A0CBE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ວຽກງ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ລ້ຽ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ສັດ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ສັ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ຕະ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ວະ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ແພ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4E5B81" w:rsidP="00007A20">
      <w:pPr>
        <w:numPr>
          <w:ilvl w:val="0"/>
          <w:numId w:val="4"/>
        </w:numPr>
        <w:tabs>
          <w:tab w:val="clear" w:pos="360"/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ແຈ້ງຕໍ່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ອົ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ກ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ຄຸ້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ມ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ຄອງ</w:t>
      </w:r>
      <w:r w:rsidR="00C74C8E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ວຽກງ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ລ້ຽ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ສັດ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ສັ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ຕະ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ວະ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ແພ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ຊາບ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C74C8E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ມື່ອ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ົບເຫັນການລະເມີດຫຼັກການສະຫວັດດີການສັ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:rsidR="001953C0" w:rsidRPr="004D7FF3" w:rsidRDefault="00682749" w:rsidP="00007A20">
      <w:pPr>
        <w:numPr>
          <w:ilvl w:val="0"/>
          <w:numId w:val="4"/>
        </w:numPr>
        <w:tabs>
          <w:tab w:val="clear" w:pos="360"/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ປະຕິບັດພັນທະອື່ນຕາມ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ົດໝາຍ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ລະ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ບຽບ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ກ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.</w:t>
      </w:r>
    </w:p>
    <w:p w:rsidR="004765F0" w:rsidRPr="004D7FF3" w:rsidRDefault="004765F0" w:rsidP="00571CF4">
      <w:pPr>
        <w:rPr>
          <w:rFonts w:ascii="Phetsarath OT" w:eastAsia="Phetsarath OT" w:hAnsi="Phetsarath OT" w:cs="Phetsarath OT"/>
          <w:b/>
          <w:bCs/>
          <w:sz w:val="28"/>
          <w:cs/>
          <w:lang w:val="pt-BR" w:bidi="lo-LA"/>
        </w:rPr>
      </w:pPr>
    </w:p>
    <w:p w:rsidR="00A22A5C" w:rsidRPr="004D7FF3" w:rsidRDefault="00A22A5C" w:rsidP="00571CF4">
      <w:pPr>
        <w:pStyle w:val="Heading1"/>
        <w:tabs>
          <w:tab w:val="left" w:leader="dot" w:pos="533"/>
        </w:tabs>
        <w:spacing w:before="0"/>
        <w:contextualSpacing/>
        <w:jc w:val="center"/>
        <w:rPr>
          <w:rFonts w:ascii="Phetsarath OT" w:eastAsia="Phetsarath OT" w:hAnsi="Phetsarath OT" w:cs="Phetsarath OT"/>
          <w:color w:val="auto"/>
          <w:lang w:val="pt-BR"/>
        </w:rPr>
      </w:pPr>
      <w:r w:rsidRPr="004D7FF3">
        <w:rPr>
          <w:rFonts w:ascii="Phetsarath OT" w:eastAsia="Phetsarath OT" w:hAnsi="Phetsarath OT" w:cs="Phetsarath OT" w:hint="cs"/>
          <w:color w:val="auto"/>
          <w:cs/>
          <w:lang w:val="pt-BR" w:bidi="lo-LA"/>
        </w:rPr>
        <w:t>ພາກທີ</w:t>
      </w:r>
      <w:r w:rsidRPr="004D7FF3">
        <w:rPr>
          <w:rFonts w:ascii="Phetsarath OT" w:eastAsia="Phetsarath OT" w:hAnsi="Phetsarath OT" w:cs="Phetsarath OT"/>
          <w:color w:val="auto"/>
          <w:lang w:val="pt-BR"/>
        </w:rPr>
        <w:t>VII</w:t>
      </w:r>
    </w:p>
    <w:p w:rsidR="00A22A5C" w:rsidRPr="004D7FF3" w:rsidRDefault="00A22A5C" w:rsidP="00571CF4">
      <w:pPr>
        <w:pStyle w:val="Heading1"/>
        <w:tabs>
          <w:tab w:val="left" w:leader="dot" w:pos="533"/>
        </w:tabs>
        <w:spacing w:before="0"/>
        <w:contextualSpacing/>
        <w:jc w:val="center"/>
        <w:rPr>
          <w:rFonts w:ascii="Phetsarath OT" w:eastAsia="Phetsarath OT" w:hAnsi="Phetsarath OT" w:cs="Phetsarath OT"/>
          <w:color w:val="auto"/>
          <w:lang w:val="pt-BR" w:bidi="lo-LA"/>
        </w:rPr>
      </w:pPr>
      <w:r w:rsidRPr="004D7FF3">
        <w:rPr>
          <w:rFonts w:ascii="Phetsarath OT" w:eastAsia="Phetsarath OT" w:hAnsi="Phetsarath OT" w:cs="Phetsarath OT" w:hint="cs"/>
          <w:color w:val="auto"/>
          <w:cs/>
          <w:lang w:val="pt-BR" w:bidi="lo-LA"/>
        </w:rPr>
        <w:t>ຂໍ້ຫ້າມ</w:t>
      </w:r>
    </w:p>
    <w:p w:rsidR="00007A20" w:rsidRPr="004D7FF3" w:rsidRDefault="00007A20" w:rsidP="00007A20">
      <w:pPr>
        <w:rPr>
          <w:rFonts w:cs="DokChampa"/>
          <w:lang w:val="pt-BR" w:bidi="lo-LA"/>
        </w:rPr>
      </w:pPr>
    </w:p>
    <w:p w:rsidR="00A22A5C" w:rsidRPr="004D7FF3" w:rsidRDefault="00A22A5C" w:rsidP="00571CF4">
      <w:pPr>
        <w:pStyle w:val="Heading1"/>
        <w:tabs>
          <w:tab w:val="left" w:leader="dot" w:pos="533"/>
        </w:tabs>
        <w:spacing w:before="0"/>
        <w:contextualSpacing/>
        <w:rPr>
          <w:rFonts w:ascii="Phetsarath OT" w:eastAsia="Phetsarath OT" w:hAnsi="Phetsarath OT" w:cs="Phetsarath OT"/>
          <w:color w:val="auto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>ມາດຕາ</w:t>
      </w:r>
      <w:r w:rsidR="00007A20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 xml:space="preserve"> </w:t>
      </w:r>
      <w:r w:rsidR="002B10D7" w:rsidRPr="004D7FF3">
        <w:rPr>
          <w:rFonts w:ascii="Phetsarath OT" w:eastAsia="Phetsarath OT" w:hAnsi="Phetsarath OT" w:cs="Phetsarath OT"/>
          <w:color w:val="auto"/>
          <w:sz w:val="24"/>
          <w:szCs w:val="24"/>
          <w:cs/>
          <w:lang w:val="pt-BR" w:bidi="lo-LA"/>
        </w:rPr>
        <w:t>8</w:t>
      </w:r>
      <w:r w:rsidR="000200F5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>9</w:t>
      </w:r>
      <w:r w:rsidR="00007A20"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/>
          <w:color w:val="auto"/>
          <w:sz w:val="24"/>
          <w:szCs w:val="24"/>
          <w:cs/>
          <w:lang w:val="pt-BR" w:bidi="lo-LA"/>
        </w:rPr>
        <w:t xml:space="preserve"> (</w:t>
      </w: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>ປັບປຸງ</w:t>
      </w:r>
      <w:r w:rsidRPr="004D7FF3">
        <w:rPr>
          <w:rFonts w:ascii="Phetsarath OT" w:eastAsia="Phetsarath OT" w:hAnsi="Phetsarath OT" w:cs="Phetsarath OT"/>
          <w:color w:val="auto"/>
          <w:sz w:val="24"/>
          <w:szCs w:val="24"/>
          <w:cs/>
          <w:lang w:val="pt-BR"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>ຂໍ້ຫ້າມທົ່ວ​ໄປ</w:t>
      </w:r>
    </w:p>
    <w:p w:rsidR="00FF61AD" w:rsidRPr="004D7FF3" w:rsidRDefault="00A22A5C" w:rsidP="00007A20">
      <w:pPr>
        <w:widowControl w:val="0"/>
        <w:autoSpaceDE w:val="0"/>
        <w:autoSpaceDN w:val="0"/>
        <w:adjustRightInd w:val="0"/>
        <w:ind w:firstLine="1080"/>
        <w:contextualSpacing/>
        <w:jc w:val="both"/>
        <w:rPr>
          <w:rFonts w:ascii="Phetsarath OT" w:eastAsia="Phetsarath OT" w:hAnsi="Phetsarath OT" w:cs="Phetsarath OT"/>
          <w:bCs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ຫ້າມ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536BEB"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ິຕິບຸກຄົນ ຫຼື ການຈັດຕັ້ງ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ພຶດຕິກຳ</w:t>
      </w:r>
      <w:r w:rsidR="00007A20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ດັ່ງນີ້</w:t>
      </w:r>
      <w:r w:rsidRPr="004D7FF3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 xml:space="preserve">: </w:t>
      </w:r>
    </w:p>
    <w:p w:rsidR="00A22A5C" w:rsidRPr="004D7FF3" w:rsidRDefault="004E5B81" w:rsidP="00007A20">
      <w:pPr>
        <w:pStyle w:val="ListParagraph"/>
        <w:widowControl w:val="0"/>
        <w:numPr>
          <w:ilvl w:val="0"/>
          <w:numId w:val="24"/>
        </w:numPr>
        <w:tabs>
          <w:tab w:val="left" w:pos="1800"/>
        </w:tabs>
        <w:autoSpaceDE w:val="0"/>
        <w:autoSpaceDN w:val="0"/>
        <w:adjustRightInd w:val="0"/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້ຽງສັດພາຍໃນ​ບ້ານ</w:t>
      </w:r>
      <w:r w:rsidR="007A213C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="0095547A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ົວເມືອງ</w:t>
      </w:r>
      <w:r w:rsidR="0095547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ສົ່ງຜົນກະທົບ ທາງລົບຕ</w:t>
      </w:r>
      <w:r w:rsidR="007A213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່ ສິ່ງແວດລ້ອມ ແລະ ສັງຄົມ</w:t>
      </w:r>
      <w:r w:rsidR="00A22A5C"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:rsidR="00A22A5C" w:rsidRPr="004D7FF3" w:rsidRDefault="00A22A5C" w:rsidP="00007A20">
      <w:pPr>
        <w:pStyle w:val="ListParagraph"/>
        <w:widowControl w:val="0"/>
        <w:numPr>
          <w:ilvl w:val="0"/>
          <w:numId w:val="24"/>
        </w:numPr>
        <w:tabs>
          <w:tab w:val="left" w:pos="1800"/>
        </w:tabs>
        <w:autoSpaceDE w:val="0"/>
        <w:autoSpaceDN w:val="0"/>
        <w:adjustRightInd w:val="0"/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່ອຍສັດຊະຊາຍໃນເຂດຊຸມຊົນ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ດຍສະເພາະ</w:t>
      </w:r>
      <w:r w:rsidR="008336C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ຢູ່ພາຍ</w:t>
      </w:r>
      <w:r w:rsidR="00B7768D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ນບ້ານ,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ທດສະບ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ະຄອນ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າມ</w:t>
      </w:r>
      <w:r w:rsidR="008336C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າ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ວ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A22A5C" w:rsidRPr="004D7FF3" w:rsidRDefault="004E5B81" w:rsidP="00007A20">
      <w:pPr>
        <w:pStyle w:val="ListParagraph"/>
        <w:widowControl w:val="0"/>
        <w:numPr>
          <w:ilvl w:val="0"/>
          <w:numId w:val="24"/>
        </w:numPr>
        <w:tabs>
          <w:tab w:val="left" w:pos="1800"/>
        </w:tabs>
        <w:autoSpaceDE w:val="0"/>
        <w:autoSpaceDN w:val="0"/>
        <w:adjustRightInd w:val="0"/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ຳໃຊ້ຢາ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ານເຄມີ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ານກະຕຸ້ນປະສົມໃສ່ອາຫານສັດ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ຜະລິດຕະພັນສັດ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976AF5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ຳ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ຂົ້າຮ່າງກາຍສັດທີ່ມີຜົນ​ກະທົບທາງລົບຕໍ່ສັ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ຜູ້ບໍລິໂພກ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ິ່ງແວດລ້ອມລວມທັງ</w:t>
      </w:r>
      <w:r w:rsidR="00976AF5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ີ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ກະທຳໃດໜຶ່ງ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ພາໃຫ້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lastRenderedPageBreak/>
        <w:t>ເກີດການລະບາດຂອງພະຍາດສັດ</w:t>
      </w:r>
      <w:r w:rsidR="00A22A5C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A22A5C" w:rsidRPr="004D7FF3" w:rsidRDefault="00A22A5C" w:rsidP="00007A20">
      <w:pPr>
        <w:pStyle w:val="ListParagraph"/>
        <w:widowControl w:val="0"/>
        <w:numPr>
          <w:ilvl w:val="0"/>
          <w:numId w:val="24"/>
        </w:numPr>
        <w:tabs>
          <w:tab w:val="left" w:pos="1800"/>
        </w:tabs>
        <w:autoSpaceDE w:val="0"/>
        <w:autoSpaceDN w:val="0"/>
        <w:adjustRightInd w:val="0"/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ດໍາເນີນທຸລະກິດ</w:t>
      </w:r>
      <w:r w:rsidR="00B7768D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່ຽວກັບ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ລ້ຽງສັດ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​ສັດຕະວະ​ແພດໂດຍບໍ່ໄດ້ຮັບອະນຸຍາດຈາກ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319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ົງການຄຸ້ມຄອງວຽກງານລ້ຽງສັດ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319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319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ດຕະວະແພ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A22A5C" w:rsidRPr="004D7FF3" w:rsidRDefault="004E5B81" w:rsidP="00007A20">
      <w:pPr>
        <w:pStyle w:val="ListParagraph"/>
        <w:widowControl w:val="0"/>
        <w:numPr>
          <w:ilvl w:val="0"/>
          <w:numId w:val="24"/>
        </w:numPr>
        <w:tabs>
          <w:tab w:val="left" w:pos="1800"/>
        </w:tabs>
        <w:autoSpaceDE w:val="0"/>
        <w:autoSpaceDN w:val="0"/>
        <w:adjustRightInd w:val="0"/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ໍາເຂົ້າ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ົ່ງອອກ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ົນສົ່ງ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ຈຳໜ່າຍຜະລິດຕະພັນສິນຄ້າກ່ຽວກັບສັດທີ່ຕິດ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ົນ​ເປື້ອນເຊື້ອພະຍາດສັດທີ່ຈໍາເປັນຕ້ອງແຈ້ງ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A22A5C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ວມທັງ</w:t>
      </w:r>
      <w:r w:rsidR="0071075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A22A5C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ໍາເຂົ້າ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A22A5C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ົ່ງອອກ</w:t>
      </w:r>
      <w:r w:rsidR="007E07A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ຜ່ານ</w:t>
      </w:r>
      <w:r w:rsidR="00A22A5C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ດ່ານຊາຍແດນ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A22A5C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ບໍ່ໄດ້ກຳນົດໄວ້ໃນໃບອະນຸຍາດ</w:t>
      </w:r>
      <w:r w:rsidR="00A22A5C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3B3358" w:rsidRPr="004D7FF3" w:rsidRDefault="00E36E82" w:rsidP="00007A20">
      <w:pPr>
        <w:pStyle w:val="ListParagraph"/>
        <w:widowControl w:val="0"/>
        <w:numPr>
          <w:ilvl w:val="0"/>
          <w:numId w:val="24"/>
        </w:numPr>
        <w:tabs>
          <w:tab w:val="left" w:pos="1800"/>
        </w:tabs>
        <w:autoSpaceDE w:val="0"/>
        <w:autoSpaceDN w:val="0"/>
        <w:adjustRightInd w:val="0"/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ໍາເຂົ້າ ຫຼື ສົ່ງອອກ ຜະລິດຕະພັນສິນຄ້າກ່ຽວກັບສັດ ຜ່ານດ່ານຊາຍ</w:t>
      </w:r>
      <w:r w:rsidR="00A022B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ດນທີ່ບໍ່ໄດ້ກຳນົດໄວ້ໃນໃບອະນຸຍາດ;</w:t>
      </w:r>
    </w:p>
    <w:p w:rsidR="00E36E82" w:rsidRPr="004D7FF3" w:rsidRDefault="00E36E82" w:rsidP="00007A20">
      <w:pPr>
        <w:pStyle w:val="ListParagraph"/>
        <w:widowControl w:val="0"/>
        <w:numPr>
          <w:ilvl w:val="0"/>
          <w:numId w:val="24"/>
        </w:numPr>
        <w:tabs>
          <w:tab w:val="left" w:pos="1800"/>
        </w:tabs>
        <w:autoSpaceDE w:val="0"/>
        <w:autoSpaceDN w:val="0"/>
        <w:adjustRightInd w:val="0"/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ັກລອບ ນໍາເຂົ້າຜະລິດຕະພັນສັດ</w:t>
      </w:r>
      <w:r w:rsidR="003B3358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ທີ່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ໍ່</w:t>
      </w:r>
      <w:r w:rsidR="003B3358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ໄດ້ຜ່ານ</w:t>
      </w:r>
      <w:r w:rsidR="00E75E4F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3B3358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ກວດກາ ແລະ </w:t>
      </w:r>
      <w:r w:rsidR="00E75E4F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ຢັ້ງຢືນ</w:t>
      </w:r>
      <w:r w:rsidR="003B3358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ຈາກສັດຕະວະແພດ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ປັນຕົ້ນ ຊີ້ນ, ເຄື່ອງໃນ ແລະ ຊິ່ນສ່ວນອື່ນ ທີ່ ເສັຍຄຸນ, ບໍ່ໄດ້ມາດຕະຖານ ຫຼື ປະສົມສານເຄມີຕ້ອງຫ້າມ;</w:t>
      </w:r>
    </w:p>
    <w:p w:rsidR="00E36E82" w:rsidRPr="004D7FF3" w:rsidRDefault="00E36E82" w:rsidP="00007A20">
      <w:pPr>
        <w:pStyle w:val="ListParagraph"/>
        <w:widowControl w:val="0"/>
        <w:numPr>
          <w:ilvl w:val="0"/>
          <w:numId w:val="24"/>
        </w:numPr>
        <w:tabs>
          <w:tab w:val="left" w:pos="1800"/>
        </w:tabs>
        <w:autoSpaceDE w:val="0"/>
        <w:autoSpaceDN w:val="0"/>
        <w:adjustRightInd w:val="0"/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ໍລະມານສັດ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 ກະທຳການອື່ນ</w:t>
      </w:r>
      <w:r w:rsidR="003B3358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ມີລັກສະນະ</w:t>
      </w:r>
      <w:r w:rsidR="0084330E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ຫດຫ້ຽມ, ທາລູນ</w:t>
      </w:r>
      <w:r w:rsidR="00476766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ຫຼື ລະເມີດຕໍ່ຫຼັກການສະຫວັດດີການສັ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E36E82" w:rsidRPr="004D7FF3" w:rsidRDefault="00E36E82" w:rsidP="00007A20">
      <w:pPr>
        <w:pStyle w:val="ListParagraph"/>
        <w:widowControl w:val="0"/>
        <w:numPr>
          <w:ilvl w:val="0"/>
          <w:numId w:val="24"/>
        </w:numPr>
        <w:tabs>
          <w:tab w:val="left" w:pos="1800"/>
        </w:tabs>
        <w:autoSpaceDE w:val="0"/>
        <w:autoSpaceDN w:val="0"/>
        <w:adjustRightInd w:val="0"/>
        <w:ind w:left="426" w:firstLine="101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້າ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ຄົວ</w:t>
      </w:r>
      <w:r w:rsidR="00902809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ບໍລິໂພກ</w:t>
      </w:r>
      <w:r w:rsidR="00902809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/ຫຼື </w:t>
      </w:r>
      <w:r w:rsidR="00E75E4F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ຈຳໜ່າຍ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ັດເຫງົາ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007A20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8F66E5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ຈັບປ່ວຍ</w:t>
      </w:r>
      <w:r w:rsidR="00007A20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="00007A20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າຍໂດຍບໍ່ຮູ້ສາເຫດ ຫຼື ເປັນພະຍາດລະບາດສັດ ຫຼື ມີສານຕົກຄ້າງ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:rsidR="00E36E82" w:rsidRPr="004D7FF3" w:rsidRDefault="00E36E82" w:rsidP="00007A20">
      <w:pPr>
        <w:pStyle w:val="ListParagraph"/>
        <w:widowControl w:val="0"/>
        <w:numPr>
          <w:ilvl w:val="0"/>
          <w:numId w:val="24"/>
        </w:numPr>
        <w:tabs>
          <w:tab w:val="left" w:pos="1800"/>
        </w:tabs>
        <w:autoSpaceDE w:val="0"/>
        <w:autoSpaceDN w:val="0"/>
        <w:adjustRightInd w:val="0"/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້າ, ຄົວ ສັດເພື່ອຈຳໜ່າຍ ໂດຍບໍ່ໄດ້ຮັບອະນຸຍາດ;</w:t>
      </w:r>
    </w:p>
    <w:p w:rsidR="00E36E82" w:rsidRPr="004D7FF3" w:rsidRDefault="00E36E82" w:rsidP="00007A20">
      <w:pPr>
        <w:pStyle w:val="ListParagraph"/>
        <w:widowControl w:val="0"/>
        <w:numPr>
          <w:ilvl w:val="0"/>
          <w:numId w:val="24"/>
        </w:numPr>
        <w:tabs>
          <w:tab w:val="left" w:pos="1800"/>
        </w:tabs>
        <w:autoSpaceDE w:val="0"/>
        <w:autoSpaceDN w:val="0"/>
        <w:adjustRightInd w:val="0"/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້າ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ຖືພາມ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້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ງົວ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ວາຍ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້າ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ດອື່ນທີ່ອົງການຄຸ້ມຄອງວຽກງານລ້ຽງສັດ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ດຕະວະແພດກຳນົດເປັນສັດສະຫງວນພັ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E36E82" w:rsidRPr="004D7FF3" w:rsidRDefault="00476766" w:rsidP="00007A20">
      <w:pPr>
        <w:pStyle w:val="ListParagraph"/>
        <w:widowControl w:val="0"/>
        <w:numPr>
          <w:ilvl w:val="0"/>
          <w:numId w:val="24"/>
        </w:numPr>
        <w:tabs>
          <w:tab w:val="left" w:pos="1800"/>
        </w:tabs>
        <w:autoSpaceDE w:val="0"/>
        <w:autoSpaceDN w:val="0"/>
        <w:adjustRightInd w:val="0"/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້າ ແລະ ສົ່ງອອກ ຊ້າງ ຫຼື ສັດທ</w:t>
      </w:r>
      <w:r w:rsidR="0084330E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ີ່ໃກ້ຈະສູນພັ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E36E82" w:rsidRPr="004D7FF3" w:rsidRDefault="00E36E82" w:rsidP="00007A20">
      <w:pPr>
        <w:pStyle w:val="ListParagraph"/>
        <w:widowControl w:val="0"/>
        <w:numPr>
          <w:ilvl w:val="0"/>
          <w:numId w:val="24"/>
        </w:numPr>
        <w:tabs>
          <w:tab w:val="left" w:pos="1800"/>
        </w:tabs>
        <w:autoSpaceDE w:val="0"/>
        <w:autoSpaceDN w:val="0"/>
        <w:adjustRightInd w:val="0"/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ົ່ງອອກ ງົວ ແລະ ຄວາຍເພດແມ່ ສາຍພັນພື້ນເມືອງ ຫຼື ສາຍພັນອື່ນທີ່ທາງການປະກາດເປັນສັດສະຫງວນພັນ ໂດຍບໍ່ໄດ້ຮັບອະນຸຍາດຈາກກະຊວງກະສິກຳ ແລະ ປ່າໄມ້;</w:t>
      </w:r>
    </w:p>
    <w:p w:rsidR="00E36E82" w:rsidRPr="004D7FF3" w:rsidRDefault="00E36E82" w:rsidP="00007A20">
      <w:pPr>
        <w:pStyle w:val="ListParagraph"/>
        <w:widowControl w:val="0"/>
        <w:numPr>
          <w:ilvl w:val="0"/>
          <w:numId w:val="24"/>
        </w:numPr>
        <w:tabs>
          <w:tab w:val="left" w:pos="1800"/>
        </w:tabs>
        <w:autoSpaceDE w:val="0"/>
        <w:autoSpaceDN w:val="0"/>
        <w:adjustRightInd w:val="0"/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ຖິ້ມຊາກ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ຊິ້ນສ່ວນສັດຕາຍຢ່າງຊະຊາຍ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E36E82" w:rsidRPr="004D7FF3" w:rsidRDefault="00E36E82" w:rsidP="00007A20">
      <w:pPr>
        <w:pStyle w:val="ListParagraph"/>
        <w:numPr>
          <w:ilvl w:val="0"/>
          <w:numId w:val="24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ຫ້ຂໍ້ມູນ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ໜອງຕົວຢ່າງກ່ຽວກັບສັດ,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ຜະລິດຕະພັນສັດ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ຊິ້ນສ່ວນຕິດພະຍາດສັດທີ່ບໍ່ຖືກຕ້ອ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E36E82" w:rsidRPr="004D7FF3" w:rsidRDefault="00E36E82" w:rsidP="00007A20">
      <w:pPr>
        <w:pStyle w:val="ListParagraph"/>
        <w:numPr>
          <w:ilvl w:val="0"/>
          <w:numId w:val="24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ຊຸກເຊື່ອ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ອມແປງ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ຳລາຍເອກະສ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ຈ້ຳ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ຄື່ອງໝາຍ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ໍ້ມູນ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ົວຢ່າງກ່ຽວກັບສັດ,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ຜະລິດຕະພັນສັດ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ຊິ້ນສ່ວນຕິດພະຍາດສັ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E36E82" w:rsidRPr="004D7FF3" w:rsidRDefault="00E36E82" w:rsidP="00007A20">
      <w:pPr>
        <w:pStyle w:val="ListParagraph"/>
        <w:widowControl w:val="0"/>
        <w:numPr>
          <w:ilvl w:val="0"/>
          <w:numId w:val="24"/>
        </w:numPr>
        <w:tabs>
          <w:tab w:val="left" w:pos="1800"/>
        </w:tabs>
        <w:autoSpaceDE w:val="0"/>
        <w:autoSpaceDN w:val="0"/>
        <w:adjustRightInd w:val="0"/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ຫ້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ຮັບ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ິນບົ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E36E82" w:rsidRPr="004D7FF3" w:rsidRDefault="00E36E82" w:rsidP="00007A20">
      <w:pPr>
        <w:pStyle w:val="ListParagraph"/>
        <w:numPr>
          <w:ilvl w:val="0"/>
          <w:numId w:val="24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າບຂູ່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ົດໜ່ວງຖ່ວງດຶງ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ັດຂວາງການປະຕິບັດໜ້າທີ່ຂອງ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ະນັກງານ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ຈົ້າໜ້າທີ່ສັດຕະວະແພ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:rsidR="00E36E82" w:rsidRPr="004D7FF3" w:rsidRDefault="00E36E82" w:rsidP="00007A20">
      <w:pPr>
        <w:pStyle w:val="ListParagraph"/>
        <w:widowControl w:val="0"/>
        <w:numPr>
          <w:ilvl w:val="0"/>
          <w:numId w:val="24"/>
        </w:numPr>
        <w:tabs>
          <w:tab w:val="left" w:pos="1800"/>
        </w:tabs>
        <w:autoSpaceDE w:val="0"/>
        <w:autoSpaceDN w:val="0"/>
        <w:adjustRightInd w:val="0"/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ີພຶດຕິກຳອື່ນ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ເປັນການລະເມີດ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ົດໝາຍ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ະບຽບກາ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:rsidR="00A22A5C" w:rsidRPr="004D7FF3" w:rsidRDefault="00A22A5C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A22A5C" w:rsidRPr="004D7FF3" w:rsidRDefault="00A22A5C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າ</w:t>
      </w:r>
      <w:r w:rsidR="00007A20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0200F5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90</w:t>
      </w:r>
      <w:r w:rsidR="00007A20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ໍ້ຫ້າມ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ສໍາລັບພະນັກງານ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-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ລັດຖະກອນ</w:t>
      </w:r>
      <w:r w:rsidR="00007A20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ແລະ</w:t>
      </w:r>
      <w:r w:rsidR="00007A20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ເຈົ້າໜ້າທີ່ສັດຕະວະແພດ</w:t>
      </w:r>
    </w:p>
    <w:p w:rsidR="00FF61AD" w:rsidRPr="004D7FF3" w:rsidRDefault="00A22A5C" w:rsidP="00007A20">
      <w:pPr>
        <w:autoSpaceDE w:val="0"/>
        <w:autoSpaceDN w:val="0"/>
        <w:adjustRightInd w:val="0"/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ອກຈາກຂໍ້ຫ້າມທົ່ວ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​ໄປທີ່ໄດ້ກຳນົດໄວ້ໃນ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າດຕາ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8</w:t>
      </w:r>
      <w:r w:rsidR="00B7768D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9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ອ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ົດໝາຍສະບັບ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ີ້</w:t>
      </w:r>
      <w:r w:rsidR="00B7768D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້ວ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້າມ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ະນັກງາ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-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ັດຖະກອນ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ຈົ້າໜ້າທີ່ສັດຕະວະແພດ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ີ</w:t>
      </w:r>
      <w:r w:rsidRPr="004D7FF3">
        <w:rPr>
          <w:rFonts w:ascii="Phetsarath OT" w:eastAsia="Phetsarath OT" w:hAnsi="Phetsarath OT" w:cs="Phetsarath OT"/>
          <w:strike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ຶດຕິກໍາ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ດັ່ງນີ້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:</w:t>
      </w:r>
    </w:p>
    <w:p w:rsidR="00A22A5C" w:rsidRPr="004D7FF3" w:rsidRDefault="00A22A5C" w:rsidP="00007A20">
      <w:pPr>
        <w:numPr>
          <w:ilvl w:val="0"/>
          <w:numId w:val="20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lastRenderedPageBreak/>
        <w:t>ສວຍ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ຊ້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ິ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ໜ້າທີ່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ຳ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ໜ່ງເພື່ອບັງຄັບ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າບ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ູ່</w:t>
      </w:r>
      <w:r w:rsidR="001B7BEF">
        <w:rPr>
          <w:rFonts w:ascii="Phetsarath OT" w:eastAsia="Phetsarath OT" w:hAnsi="Phetsarath OT" w:cs="Phetsarath OT"/>
          <w:sz w:val="24"/>
          <w:szCs w:val="24"/>
          <w:lang w:val="pt-BR"/>
        </w:rPr>
        <w:t>,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ົດໜ່ວງຖ່ວງດຶງ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007A20" w:rsidRPr="00AE7DFF">
        <w:rPr>
          <w:rFonts w:ascii="Phetsarath OT" w:eastAsia="Phetsarath OT" w:hAnsi="Phetsarath OT" w:cs="Phetsarath OT" w:hint="cs"/>
          <w:sz w:val="16"/>
          <w:szCs w:val="16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ຮຽກເອົາ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ິ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ົນ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ຊຶ່</w:t>
      </w:r>
      <w:r w:rsidR="001B7BE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ໍ່ໃຫ້ເກີດຄວາມ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ສຍ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າຍ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ກ່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ຜົນປະ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ຫຍ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ດຂອງ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ັ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ວມໝູ່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ຸກຄົ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:rsidR="00A22A5C" w:rsidRPr="004D7FF3" w:rsidRDefault="00A22A5C" w:rsidP="00007A20">
      <w:pPr>
        <w:numPr>
          <w:ilvl w:val="0"/>
          <w:numId w:val="20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ປີ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ຜີຍ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ວາມ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ັບຂອງ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ັດ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າງລັດຖະກ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ຸກຄົ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ິຕິບຸກຄົນ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​ຈັດ​ຕັ້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A22A5C" w:rsidRPr="004D7FF3" w:rsidRDefault="004E5B81" w:rsidP="00007A20">
      <w:pPr>
        <w:numPr>
          <w:ilvl w:val="0"/>
          <w:numId w:val="20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ອມ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ປ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ອກະສານ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ອກ​ເອກະສານ​ບໍ່​ຖືກຕ້ອ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:rsidR="00A22A5C" w:rsidRPr="004D7FF3" w:rsidRDefault="004E5B81" w:rsidP="00007A20">
      <w:pPr>
        <w:numPr>
          <w:ilvl w:val="0"/>
          <w:numId w:val="20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ະຕິບັດ​ໜ້າ​ທີ່​ດ້ວຍ​ຄວາມ​ປະໝາ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ມີນເສີຍ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າດຄວາມຮັບຜິດຊອບ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ຈັນຍາບັນທີ່​ກໍ່​ໃຫ້​ເກີດ​ຄວາມ​ເສຍ​ຫາຍຕໍ່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ັ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ຸກຄົ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ິຕິບຸກຄົນ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​ຈັດ​ຕັ້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A22A5C" w:rsidRPr="004D7FF3" w:rsidRDefault="004E5B81" w:rsidP="00007A20">
      <w:pPr>
        <w:numPr>
          <w:ilvl w:val="0"/>
          <w:numId w:val="20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ຮຽກເອົາຄ່າ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ຳນຽມ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່າ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ໍລິການ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ຳໃຊ້ລາຍຮັບວິຊາການທີ່ບໍ່ຖືກຕ້ອງຕາມລະບຽບກ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FF61AD" w:rsidRPr="004D7FF3" w:rsidRDefault="004E5B81" w:rsidP="00007A20">
      <w:pPr>
        <w:numPr>
          <w:ilvl w:val="0"/>
          <w:numId w:val="20"/>
        </w:numPr>
        <w:tabs>
          <w:tab w:val="left" w:pos="1800"/>
        </w:tabs>
        <w:autoSpaceDE w:val="0"/>
        <w:autoSpaceDN w:val="0"/>
        <w:adjustRightInd w:val="0"/>
        <w:ind w:left="426" w:firstLine="1014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ມີພຶດຕິກຳອື່ນ</w:t>
      </w:r>
      <w:r w:rsidR="00007A20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ທີ່ເປັນການລະເມີດ</w:t>
      </w:r>
      <w:r w:rsidR="00007A20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ກົດໝາຍ</w:t>
      </w:r>
      <w:r w:rsidR="00007A20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ແລະ</w:t>
      </w:r>
      <w:r w:rsidR="00007A20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ລະບຽບການ</w:t>
      </w:r>
      <w:r w:rsidRPr="004D7FF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.</w:t>
      </w:r>
    </w:p>
    <w:p w:rsidR="00007A20" w:rsidRPr="004D7FF3" w:rsidRDefault="00007A20" w:rsidP="00007A20">
      <w:pPr>
        <w:tabs>
          <w:tab w:val="left" w:pos="1800"/>
        </w:tabs>
        <w:autoSpaceDE w:val="0"/>
        <w:autoSpaceDN w:val="0"/>
        <w:adjustRightInd w:val="0"/>
        <w:ind w:left="1440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:rsidR="00FF61AD" w:rsidRPr="004D7FF3" w:rsidRDefault="00A22A5C" w:rsidP="00571CF4">
      <w:pPr>
        <w:jc w:val="center"/>
        <w:rPr>
          <w:rFonts w:ascii="Phetsarath OT" w:eastAsia="Phetsarath OT" w:hAnsi="Phetsarath OT" w:cs="Phetsarath OT"/>
          <w:b/>
          <w:bCs/>
          <w:sz w:val="28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8"/>
          <w:cs/>
          <w:lang w:val="pt-BR" w:bidi="lo-LA"/>
        </w:rPr>
        <w:t>ພາກທີ</w:t>
      </w:r>
      <w:r w:rsidR="00B770C4" w:rsidRPr="004D7FF3">
        <w:rPr>
          <w:rFonts w:ascii="Phetsarath OT" w:eastAsia="Phetsarath OT" w:hAnsi="Phetsarath OT" w:cs="Phetsarath OT"/>
          <w:b/>
          <w:sz w:val="28"/>
          <w:lang w:val="pt-BR"/>
        </w:rPr>
        <w:t>VIII</w:t>
      </w:r>
    </w:p>
    <w:p w:rsidR="00A22A5C" w:rsidRPr="004D7FF3" w:rsidRDefault="004E5B81" w:rsidP="00571CF4">
      <w:pPr>
        <w:pStyle w:val="Heading1"/>
        <w:tabs>
          <w:tab w:val="left" w:leader="dot" w:pos="533"/>
        </w:tabs>
        <w:spacing w:before="0"/>
        <w:contextualSpacing/>
        <w:jc w:val="center"/>
        <w:rPr>
          <w:rFonts w:ascii="Phetsarath OT" w:eastAsia="Phetsarath OT" w:hAnsi="Phetsarath OT" w:cs="Phetsarath OT"/>
          <w:color w:val="auto"/>
          <w:lang w:val="pt-BR" w:bidi="lo-LA"/>
        </w:rPr>
      </w:pPr>
      <w:r w:rsidRPr="004D7FF3">
        <w:rPr>
          <w:rFonts w:ascii="Phetsarath OT" w:eastAsia="Phetsarath OT" w:hAnsi="Phetsarath OT" w:cs="Phetsarath OT" w:hint="cs"/>
          <w:color w:val="auto"/>
          <w:cs/>
          <w:lang w:bidi="lo-LA"/>
        </w:rPr>
        <w:t>ການແກ້ໄຂຂໍ້ຂັດແຍ່ງ</w:t>
      </w:r>
    </w:p>
    <w:p w:rsidR="000960BA" w:rsidRPr="004D7FF3" w:rsidRDefault="000960BA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8"/>
          <w:lang w:val="pt-BR" w:bidi="lo-LA"/>
        </w:rPr>
      </w:pPr>
    </w:p>
    <w:p w:rsidR="00A22A5C" w:rsidRPr="004D7FF3" w:rsidRDefault="00A22A5C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007A20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4D3B81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9</w:t>
      </w:r>
      <w:r w:rsidR="000200F5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007A20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ຮູບການແກ້ໄຂຂໍ້ຂັດແຍ່ງ</w:t>
      </w:r>
    </w:p>
    <w:p w:rsidR="00FF61AD" w:rsidRPr="004D7FF3" w:rsidRDefault="00A22A5C" w:rsidP="00007A20">
      <w:pPr>
        <w:pStyle w:val="BodyText22"/>
        <w:tabs>
          <w:tab w:val="left" w:pos="-2552"/>
        </w:tabs>
        <w:ind w:left="426" w:firstLine="654"/>
        <w:rPr>
          <w:rFonts w:ascii="Phetsarath OT" w:hAnsi="Phetsarath OT" w:cs="Phetsarath OT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Cs w:val="24"/>
          <w:cs/>
          <w:lang w:bidi="lo-LA"/>
        </w:rPr>
        <w:t>ການແກ້ໄຂຂໍ້ຂັດແຍ່ງກ່ຽວກັບ</w:t>
      </w:r>
      <w:r w:rsidR="00007A20" w:rsidRPr="004D7FF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F535AA" w:rsidRPr="004D7FF3">
        <w:rPr>
          <w:rFonts w:ascii="Phetsarath OT" w:eastAsia="Phetsarath OT" w:hAnsi="Phetsarath OT" w:cs="Phetsarath OT" w:hint="cs"/>
          <w:szCs w:val="24"/>
          <w:cs/>
          <w:lang w:bidi="lo-LA"/>
        </w:rPr>
        <w:t>ວຽກງານ</w:t>
      </w:r>
      <w:r w:rsidRPr="004D7FF3">
        <w:rPr>
          <w:rFonts w:ascii="Phetsarath OT" w:eastAsia="Phetsarath OT" w:hAnsi="Phetsarath OT" w:cs="Phetsarath OT" w:hint="cs"/>
          <w:szCs w:val="24"/>
          <w:cs/>
          <w:lang w:bidi="lo-LA"/>
        </w:rPr>
        <w:t>ລ້ຽງສັດ</w:t>
      </w:r>
      <w:r w:rsidR="00007A20" w:rsidRPr="004D7FF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007A20" w:rsidRPr="004D7FF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Cs w:val="24"/>
          <w:cs/>
          <w:lang w:bidi="lo-LA"/>
        </w:rPr>
        <w:t>ສັດຕະວະແພດ</w:t>
      </w:r>
      <w:r w:rsidR="00007A20" w:rsidRPr="004D7FF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F535AA" w:rsidRPr="004D7FF3">
        <w:rPr>
          <w:rFonts w:ascii="Phetsarath OT" w:eastAsia="Phetsarath OT" w:hAnsi="Phetsarath OT" w:cs="Phetsarath OT" w:hint="cs"/>
          <w:szCs w:val="24"/>
          <w:cs/>
          <w:lang w:bidi="lo-LA"/>
        </w:rPr>
        <w:t>ສາມາດ</w:t>
      </w:r>
      <w:r w:rsidRPr="004D7FF3">
        <w:rPr>
          <w:rFonts w:ascii="Phetsarath OT" w:eastAsia="Phetsarath OT" w:hAnsi="Phetsarath OT" w:cs="Phetsarath OT" w:hint="cs"/>
          <w:szCs w:val="24"/>
          <w:cs/>
          <w:lang w:bidi="lo-LA"/>
        </w:rPr>
        <w:t>ດຳເນີນຕາມຮູບການໃດໜຶ່ງ</w:t>
      </w:r>
      <w:r w:rsidR="00007A20" w:rsidRPr="004D7FF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Cs w:val="24"/>
          <w:cs/>
          <w:lang w:bidi="lo-LA"/>
        </w:rPr>
        <w:t>ດັ່ງນີ້</w:t>
      </w:r>
      <w:r w:rsidRPr="004D7FF3">
        <w:rPr>
          <w:rFonts w:ascii="Phetsarath OT" w:eastAsia="Phetsarath OT" w:hAnsi="Phetsarath OT" w:cs="Phetsarath OT"/>
          <w:szCs w:val="24"/>
          <w:lang w:val="pt-BR"/>
        </w:rPr>
        <w:t>:</w:t>
      </w:r>
    </w:p>
    <w:p w:rsidR="00F535AA" w:rsidRPr="004D7FF3" w:rsidRDefault="00F535AA" w:rsidP="00007A20">
      <w:pPr>
        <w:numPr>
          <w:ilvl w:val="2"/>
          <w:numId w:val="2"/>
        </w:numPr>
        <w:tabs>
          <w:tab w:val="left" w:pos="1800"/>
        </w:tabs>
        <w:ind w:left="426" w:firstLine="992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ແກ້ໄຂດ້ວຍ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22A5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ະນີປະນອມ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ນ</w:t>
      </w:r>
      <w:r w:rsidR="002C5599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A22A5C" w:rsidRPr="004D7FF3" w:rsidRDefault="004E5B81" w:rsidP="00007A20">
      <w:pPr>
        <w:numPr>
          <w:ilvl w:val="2"/>
          <w:numId w:val="2"/>
        </w:numPr>
        <w:tabs>
          <w:tab w:val="left" w:pos="1800"/>
        </w:tabs>
        <w:ind w:left="426" w:firstLine="992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ແກ້ໄຂດ້ວຍ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ໄກ່ເກ່ຍ</w:t>
      </w:r>
      <w:r w:rsidR="00A22A5C"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:rsidR="00A22A5C" w:rsidRPr="004D7FF3" w:rsidRDefault="00A22A5C" w:rsidP="00007A20">
      <w:pPr>
        <w:numPr>
          <w:ilvl w:val="2"/>
          <w:numId w:val="2"/>
        </w:numPr>
        <w:tabs>
          <w:tab w:val="left" w:pos="1800"/>
        </w:tabs>
        <w:ind w:left="426" w:firstLine="992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ແກ້ໄຂທາງດ້ານບໍລິຫ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:rsidR="00A22A5C" w:rsidRPr="004D7FF3" w:rsidRDefault="00A22A5C" w:rsidP="00007A20">
      <w:pPr>
        <w:numPr>
          <w:ilvl w:val="2"/>
          <w:numId w:val="2"/>
        </w:numPr>
        <w:tabs>
          <w:tab w:val="left" w:pos="1800"/>
        </w:tabs>
        <w:ind w:left="426" w:firstLine="992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ແກ້ໄຂ</w:t>
      </w:r>
      <w:r w:rsidR="00F535A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ວ</w:t>
      </w:r>
      <w:r w:rsidR="00C774A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ແກ້ໄຂຂໍ້ຂັດແຍ່ງທາງດ້ານເສດຖະກິ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:rsidR="00F535AA" w:rsidRPr="004D7FF3" w:rsidRDefault="00A22A5C" w:rsidP="00007A20">
      <w:pPr>
        <w:numPr>
          <w:ilvl w:val="2"/>
          <w:numId w:val="2"/>
        </w:numPr>
        <w:tabs>
          <w:tab w:val="left" w:pos="1800"/>
        </w:tabs>
        <w:ind w:left="426" w:firstLine="992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F535AA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ຮ້ອງຟ້ອງຕໍ່ສານ</w:t>
      </w:r>
      <w:r w:rsidR="001F3640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A22A5C" w:rsidRPr="004D7FF3" w:rsidRDefault="004E5B81" w:rsidP="00007A20">
      <w:pPr>
        <w:numPr>
          <w:ilvl w:val="2"/>
          <w:numId w:val="2"/>
        </w:numPr>
        <w:tabs>
          <w:tab w:val="left" w:pos="1800"/>
        </w:tabs>
        <w:ind w:left="426" w:firstLine="992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ແກ້ໄຂຂໍ້ຂັດແຍ່ງທີ່ມີລັກສະນະສາກົນ</w:t>
      </w:r>
      <w:r w:rsidRPr="004D7FF3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:rsidR="00A22A5C" w:rsidRPr="004D7FF3" w:rsidRDefault="00A22A5C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bookmarkStart w:id="13" w:name="_Toc335727174"/>
      <w:bookmarkStart w:id="14" w:name="_Toc340215427"/>
      <w:bookmarkStart w:id="15" w:name="_Toc342911661"/>
      <w:bookmarkStart w:id="16" w:name="_Toc348340783"/>
      <w:bookmarkStart w:id="17" w:name="_Toc335727177"/>
      <w:bookmarkStart w:id="18" w:name="_Toc340215430"/>
      <w:bookmarkStart w:id="19" w:name="_Toc348340786"/>
      <w:bookmarkEnd w:id="13"/>
      <w:bookmarkEnd w:id="14"/>
      <w:bookmarkEnd w:id="15"/>
      <w:bookmarkEnd w:id="16"/>
      <w:bookmarkEnd w:id="17"/>
      <w:bookmarkEnd w:id="18"/>
      <w:bookmarkEnd w:id="19"/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າ</w:t>
      </w:r>
      <w:r w:rsidR="00007A20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4D3B81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9</w:t>
      </w:r>
      <w:r w:rsidR="000200F5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2</w:t>
      </w:r>
      <w:r w:rsidR="00007A20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="00F535AA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ກ້ໄຂດ້ວຍການ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ະນີປະນອມ</w:t>
      </w:r>
      <w:r w:rsidR="004B4F84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ກັນ</w:t>
      </w:r>
    </w:p>
    <w:p w:rsidR="00FF61AD" w:rsidRPr="004D7FF3" w:rsidRDefault="004E5B81" w:rsidP="00007A20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ນກໍລະນີມີ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ຂັດແຍ່ງເກີດຂຶ້ນ</w:t>
      </w:r>
      <w:r w:rsidR="004B4F8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້ນ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ຄູ່ກໍລະນີ</w:t>
      </w:r>
      <w:r w:rsidR="004B4F8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ຍາຍາມແກ້ໄຂຂໍ້ຂັດແຍ່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ວຍ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ຶກສາຫາລື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ນີປະນອມກັນ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ໃຫ້ຕ່າງຝ່າຍຕ່າງໄດ້ຮັບຜົນປະໂຫຍດ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C774A6" w:rsidRPr="004D7FF3" w:rsidRDefault="00C774A6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:rsidR="00F535AA" w:rsidRPr="004D7FF3" w:rsidRDefault="00F535AA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າ</w:t>
      </w:r>
      <w:r w:rsidR="00007A20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4D3B81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9</w:t>
      </w:r>
      <w:r w:rsidR="000200F5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3</w:t>
      </w:r>
      <w:r w:rsidR="00007A20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(</w:t>
      </w:r>
      <w:r w:rsidR="00C774A6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ໃໝ່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ແກ້ໄຂດ້ວຍການໄກ່ເກ່ຍ</w:t>
      </w:r>
    </w:p>
    <w:p w:rsidR="00FF61AD" w:rsidRPr="004D7FF3" w:rsidRDefault="00F535AA" w:rsidP="00007A20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ນກໍລະນີ</w:t>
      </w:r>
      <w:r w:rsidR="004B4F8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ີ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ຂັດແຍ່ງກ່ຽວກັບການລ້ຽງສັດ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ັດຕະວະແພດເກີດຂຶ້ນ</w:t>
      </w:r>
      <w:r w:rsidR="004B4F8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້ນ</w:t>
      </w:r>
      <w:r w:rsidR="00007A2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ູ່ກໍລະນີ</w:t>
      </w:r>
      <w:r w:rsidR="00B4037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</w:t>
      </w:r>
      <w:r w:rsidR="00DE390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DE390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ໜີ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ກ້ໄຂຂໍ້ຂັດແຍ່ງ</w:t>
      </w:r>
      <w:r w:rsidR="00B4037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ວຍການໄກ່ເກ່ຍ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DE390B" w:rsidRPr="004D7FF3" w:rsidRDefault="00DE390B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:rsidR="00A22A5C" w:rsidRPr="004D7FF3" w:rsidRDefault="00A22A5C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າ</w:t>
      </w:r>
      <w:r w:rsidR="00007A20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0C2C3F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9</w:t>
      </w:r>
      <w:r w:rsidR="000200F5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4</w:t>
      </w:r>
      <w:r w:rsidR="00007A20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ແກ້ໄຂທາງດ້ານບໍລິຫານ</w:t>
      </w:r>
    </w:p>
    <w:p w:rsidR="004F74D3" w:rsidRPr="004D7FF3" w:rsidRDefault="004E5B81" w:rsidP="004F74D3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ນກໍລະນີມີ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ຂັດແຍ່ງກ່ຽວກັບການລ້ຽງສັດ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ັດຕະວະແພດເກີດຂຶ້ນ</w:t>
      </w:r>
      <w:r w:rsidR="004B4F8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້ນ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B4F8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ຄູ່ກໍລະນີ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ເໜີຕໍ່</w:t>
      </w:r>
      <w:r w:rsidR="002319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ົງການຄຸ້ມຄອງວຽກງານລ້ຽງສັດ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319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319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ດຕະວະແພດ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ະແໜງການອື່ນທີ່ກ່ຽວຂ້ອງ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ພື່ອພິຈາລະນາແກ້ໄຂຕາມກົດໝາຍ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ະບຽບກາ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:rsidR="00FF61AD" w:rsidRPr="004D7FF3" w:rsidRDefault="00231901" w:rsidP="004F74D3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lastRenderedPageBreak/>
        <w:t>ອົງການຄຸ້ມຄອງວຽກງານລ້ຽງສັດ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ດຕະວະແພດ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້ອງແກ້ໄຂຂໍ້ສະເໜີດັ່ງກ່າວ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າຍໃນເວລາ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າມສິບວັນລັດຖະການ</w:t>
      </w:r>
      <w:r w:rsidR="004E5B81"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.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ຖ້າບໍ່ສາມາດແກ້ໄຂໄດ້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້ອງໄດ້ແນະນຳໃຫ້ຜູ້ສະເໜີໄປແກ້ໄຂຂໍ້ຂັດແຍ່ງ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ດ້ວຍຮູບການແກ້ໄຂຂໍ້ຂັດແຍ່ງທາງດ້ານເສດຖະກິດ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ຮ້ອງຟ້ອງຕໍ່ສານ</w:t>
      </w:r>
      <w:r w:rsidR="000A06D1"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:rsidR="00A1101B" w:rsidRPr="004D7FF3" w:rsidRDefault="00A1101B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:rsidR="00A22A5C" w:rsidRPr="004D7FF3" w:rsidRDefault="00A22A5C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4F74D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D474FB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9</w:t>
      </w:r>
      <w:r w:rsidR="000200F5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4F74D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ແກ້ໄຂ</w:t>
      </w:r>
      <w:r w:rsidR="00D474FB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ດ້ວຍ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ົງການແກ້ໄຂຂໍ້ຂັດແຍ່ງທາງດ້ານເສດຖະກິດ</w:t>
      </w:r>
    </w:p>
    <w:p w:rsidR="000447EB" w:rsidRPr="004D7FF3" w:rsidRDefault="004E5B81" w:rsidP="004F74D3">
      <w:pPr>
        <w:ind w:left="426" w:firstLine="654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ໃນກໍລະນີມີ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ໍ້ຂັດແຍ່ງທາງດ້ານເສດຖະກິດ</w:t>
      </w:r>
      <w:r w:rsidR="004F74D3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ການລ້ຽງສັດ</w:t>
      </w:r>
      <w:r w:rsidR="004F74D3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4F74D3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ສັດຕະວະແພດ</w:t>
      </w:r>
      <w:r w:rsidR="004B4F84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ກີດຂື້ນນັ້ນ</w:t>
      </w:r>
      <w:r w:rsidR="004F74D3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ູ່ກໍລະນີມີສິດສະເໜີໃຫ້ອົງການແກ້ໄຂຂໍ້ຂັດແຍ່ງທາງດ້ານເສດຖະກິດ</w:t>
      </w:r>
      <w:r w:rsidR="004F74D3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ິຈາລະນາແກ້ໄຂຕາມກົດໝາຍ</w:t>
      </w:r>
      <w:r w:rsidR="004F74D3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4F74D3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ບຽບການ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4D7FF3" w:rsidRPr="004D7FF3" w:rsidRDefault="004D7FF3" w:rsidP="004F74D3">
      <w:pPr>
        <w:ind w:left="426" w:firstLine="654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</w:p>
    <w:p w:rsidR="00FF61AD" w:rsidRPr="004D7FF3" w:rsidRDefault="00A22A5C" w:rsidP="00571CF4">
      <w:pPr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4F74D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1101B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9</w:t>
      </w:r>
      <w:r w:rsidR="000200F5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6</w:t>
      </w:r>
      <w:r w:rsidR="004F74D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ການ</w:t>
      </w:r>
      <w:r w:rsidR="00D474FB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ຮ້ອງຟ້ອງຕໍ່ສານ</w:t>
      </w:r>
    </w:p>
    <w:p w:rsidR="00FF61AD" w:rsidRPr="004D7FF3" w:rsidRDefault="004E5B81" w:rsidP="004F74D3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ນກໍລະນີມີ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ຂັດແຍ່ງກ່ຽວກັບການລ້ຽງສັດ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ັດຕະວະແພດທີ່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ູ່ກໍລະນີຝ່າຍໃດຝ່າຍໜຶ່ງຫາກເຫັນວ່າຕົນບໍ່ໄດ້ຮັບຄວາມເປັນທຳ</w:t>
      </w:r>
      <w:r w:rsidR="004B4F8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້ນ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ູ່ກໍລະນີມີສິດຮ້ອງຟ້ອງຕໍ່ສານປະຊາຊົນ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ພິຈາລະນາຕັດສີນຕາມກົດ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Pr="004D7FF3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:rsidR="00D474FB" w:rsidRPr="004D7FF3" w:rsidRDefault="00D474FB" w:rsidP="00571CF4">
      <w:pPr>
        <w:pStyle w:val="a0"/>
        <w:numPr>
          <w:ilvl w:val="0"/>
          <w:numId w:val="0"/>
        </w:numPr>
        <w:rPr>
          <w:rFonts w:ascii="Phetsarath OT" w:hAnsi="Phetsarath OT" w:cs="Phetsarath OT"/>
          <w:szCs w:val="24"/>
          <w:lang w:val="pt-BR" w:bidi="th-TH"/>
        </w:rPr>
      </w:pPr>
    </w:p>
    <w:p w:rsidR="00A22A5C" w:rsidRPr="004D7FF3" w:rsidRDefault="00A22A5C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າ</w:t>
      </w:r>
      <w:r w:rsidR="004F74D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CF621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97</w:t>
      </w:r>
      <w:r w:rsidR="004F74D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 (</w:t>
      </w:r>
      <w:r w:rsidR="00870D24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ໃໝ່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ແກ້ໄຂ</w:t>
      </w:r>
      <w:r w:rsidR="00D474FB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ໍ້ຂັດແຍ່ງທີ່ມີລັກສະນະສາກົນ</w:t>
      </w:r>
    </w:p>
    <w:p w:rsidR="00FF61AD" w:rsidRPr="004D7FF3" w:rsidRDefault="003D61BE" w:rsidP="004F74D3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ນກໍລະນີ</w:t>
      </w:r>
      <w:r w:rsidR="00D474F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ີ</w:t>
      </w:r>
      <w:r w:rsidR="00A22A5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ຂັດແຍ່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ດຳເນີນທຸລະກິດ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ການລ້ຽງສັດ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4680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ັດຕະວະແພດ</w:t>
      </w:r>
      <w:r w:rsidR="00D474F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ລັກ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474F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ນະສາກົນ</w:t>
      </w:r>
      <w:r w:rsidR="004B4F8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້ນ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262E8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ູ່ກໍລະນີມີສິ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ເໜີຕໍ່ອົງການແກ້ໄຂຂໍ້ຂັດແຍ່ງພາຍໃ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່າງປະເທດ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ກົນຕາມການຕົກລົງກັນ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474F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ປະຕິບັດຕາມ</w:t>
      </w:r>
      <w:r w:rsidR="00C774A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ນຍາສາກົນ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774A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22A5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ນທິສັນຍາທີ່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22A5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ປປ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22A5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22A5C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ພາຄີ</w:t>
      </w:r>
      <w:r w:rsidR="00A22A5C" w:rsidRPr="004D7FF3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:rsidR="00531CA2" w:rsidRDefault="00531CA2" w:rsidP="00571CF4">
      <w:pPr>
        <w:tabs>
          <w:tab w:val="left" w:leader="dot" w:pos="533"/>
        </w:tabs>
        <w:contextualSpacing/>
        <w:jc w:val="center"/>
        <w:rPr>
          <w:rFonts w:ascii="Phetsarath OT" w:eastAsia="Phetsarath OT" w:hAnsi="Phetsarath OT" w:cs="Phetsarath OT"/>
          <w:sz w:val="28"/>
          <w:lang w:val="pt-BR" w:bidi="lo-LA"/>
        </w:rPr>
      </w:pPr>
    </w:p>
    <w:p w:rsidR="009404EB" w:rsidRDefault="009404EB" w:rsidP="00571CF4">
      <w:pPr>
        <w:tabs>
          <w:tab w:val="left" w:leader="dot" w:pos="533"/>
        </w:tabs>
        <w:contextualSpacing/>
        <w:jc w:val="center"/>
        <w:rPr>
          <w:rFonts w:ascii="Phetsarath OT" w:eastAsia="Phetsarath OT" w:hAnsi="Phetsarath OT" w:cs="Phetsarath OT"/>
          <w:sz w:val="28"/>
          <w:lang w:val="pt-BR" w:bidi="lo-LA"/>
        </w:rPr>
      </w:pPr>
    </w:p>
    <w:p w:rsidR="009404EB" w:rsidRDefault="009404EB" w:rsidP="00571CF4">
      <w:pPr>
        <w:tabs>
          <w:tab w:val="left" w:leader="dot" w:pos="533"/>
        </w:tabs>
        <w:contextualSpacing/>
        <w:jc w:val="center"/>
        <w:rPr>
          <w:rFonts w:ascii="Phetsarath OT" w:eastAsia="Phetsarath OT" w:hAnsi="Phetsarath OT" w:cs="Phetsarath OT"/>
          <w:sz w:val="28"/>
          <w:lang w:val="pt-BR" w:bidi="lo-LA"/>
        </w:rPr>
      </w:pPr>
    </w:p>
    <w:p w:rsidR="009404EB" w:rsidRDefault="009404EB" w:rsidP="00571CF4">
      <w:pPr>
        <w:tabs>
          <w:tab w:val="left" w:leader="dot" w:pos="533"/>
        </w:tabs>
        <w:contextualSpacing/>
        <w:jc w:val="center"/>
        <w:rPr>
          <w:rFonts w:ascii="Phetsarath OT" w:eastAsia="Phetsarath OT" w:hAnsi="Phetsarath OT" w:cs="Phetsarath OT"/>
          <w:sz w:val="28"/>
          <w:lang w:val="pt-BR" w:bidi="lo-LA"/>
        </w:rPr>
      </w:pPr>
    </w:p>
    <w:p w:rsidR="009404EB" w:rsidRDefault="009404EB" w:rsidP="00571CF4">
      <w:pPr>
        <w:tabs>
          <w:tab w:val="left" w:leader="dot" w:pos="533"/>
        </w:tabs>
        <w:contextualSpacing/>
        <w:jc w:val="center"/>
        <w:rPr>
          <w:rFonts w:ascii="Phetsarath OT" w:eastAsia="Phetsarath OT" w:hAnsi="Phetsarath OT" w:cs="Phetsarath OT"/>
          <w:sz w:val="28"/>
          <w:lang w:val="pt-BR" w:bidi="lo-LA"/>
        </w:rPr>
      </w:pPr>
    </w:p>
    <w:p w:rsidR="009404EB" w:rsidRPr="004D7FF3" w:rsidRDefault="009404EB" w:rsidP="00571CF4">
      <w:pPr>
        <w:tabs>
          <w:tab w:val="left" w:leader="dot" w:pos="533"/>
        </w:tabs>
        <w:contextualSpacing/>
        <w:jc w:val="center"/>
        <w:rPr>
          <w:rFonts w:ascii="Phetsarath OT" w:eastAsia="Phetsarath OT" w:hAnsi="Phetsarath OT" w:cs="Phetsarath OT"/>
          <w:sz w:val="28"/>
          <w:lang w:val="pt-BR" w:bidi="lo-LA"/>
        </w:rPr>
      </w:pPr>
    </w:p>
    <w:bookmarkEnd w:id="8"/>
    <w:p w:rsidR="001953C0" w:rsidRPr="004D7FF3" w:rsidRDefault="00682749" w:rsidP="00571CF4">
      <w:pPr>
        <w:tabs>
          <w:tab w:val="left" w:leader="dot" w:pos="533"/>
        </w:tabs>
        <w:contextualSpacing/>
        <w:jc w:val="center"/>
        <w:rPr>
          <w:rFonts w:ascii="Phetsarath OT" w:eastAsia="Phetsarath OT" w:hAnsi="Phetsarath OT" w:cs="Phetsarath OT"/>
          <w:b/>
          <w:bCs/>
          <w:sz w:val="28"/>
          <w:lang w:val="pt-BR"/>
        </w:rPr>
      </w:pPr>
      <w:r w:rsidRPr="004D7FF3">
        <w:rPr>
          <w:rFonts w:ascii="Phetsarath OT" w:eastAsia="Phetsarath OT" w:hAnsi="Phetsarath OT" w:cs="Phetsarath OT" w:hint="cs"/>
          <w:b/>
          <w:bCs/>
          <w:sz w:val="28"/>
          <w:cs/>
          <w:lang w:val="pt-BR" w:bidi="lo-LA"/>
        </w:rPr>
        <w:t>ພາກທີ</w:t>
      </w:r>
      <w:r w:rsidR="009404EB">
        <w:rPr>
          <w:rFonts w:ascii="Phetsarath OT" w:eastAsia="Phetsarath OT" w:hAnsi="Phetsarath OT" w:cs="Phetsarath OT" w:hint="cs"/>
          <w:b/>
          <w:bCs/>
          <w:sz w:val="28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8"/>
          <w:lang w:val="pt-BR" w:bidi="lo-LA"/>
        </w:rPr>
        <w:t>I</w:t>
      </w:r>
      <w:r w:rsidR="00A22A5C" w:rsidRPr="004D7FF3">
        <w:rPr>
          <w:rFonts w:ascii="Phetsarath OT" w:eastAsia="Phetsarath OT" w:hAnsi="Phetsarath OT" w:cs="Phetsarath OT"/>
          <w:b/>
          <w:bCs/>
          <w:sz w:val="28"/>
          <w:lang w:val="pt-BR"/>
        </w:rPr>
        <w:t>X</w:t>
      </w:r>
    </w:p>
    <w:p w:rsidR="001953C0" w:rsidRPr="004D7FF3" w:rsidRDefault="00682749" w:rsidP="00571CF4">
      <w:pPr>
        <w:tabs>
          <w:tab w:val="left" w:leader="dot" w:pos="533"/>
        </w:tabs>
        <w:contextualSpacing/>
        <w:jc w:val="center"/>
        <w:rPr>
          <w:rFonts w:ascii="Phetsarath OT" w:eastAsia="Phetsarath OT" w:hAnsi="Phetsarath OT" w:cs="Phetsarath OT"/>
          <w:b/>
          <w:bCs/>
          <w:sz w:val="28"/>
          <w:lang w:val="pt-BR"/>
        </w:rPr>
      </w:pPr>
      <w:r w:rsidRPr="004D7FF3">
        <w:rPr>
          <w:rFonts w:ascii="Phetsarath OT" w:eastAsia="Phetsarath OT" w:hAnsi="Phetsarath OT" w:cs="Phetsarath OT" w:hint="cs"/>
          <w:b/>
          <w:bCs/>
          <w:sz w:val="28"/>
          <w:cs/>
          <w:lang w:val="pt-BR" w:bidi="lo-LA"/>
        </w:rPr>
        <w:t>ການຄຸ້ມຄອງ</w:t>
      </w:r>
      <w:r w:rsidR="009404EB">
        <w:rPr>
          <w:rFonts w:ascii="Phetsarath OT" w:eastAsia="Phetsarath OT" w:hAnsi="Phetsarath OT" w:cs="Phetsarath OT" w:hint="cs"/>
          <w:b/>
          <w:bCs/>
          <w:sz w:val="28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8"/>
          <w:cs/>
          <w:lang w:val="pt-BR" w:bidi="lo-LA"/>
        </w:rPr>
        <w:t>ແລະ</w:t>
      </w:r>
      <w:r w:rsidR="009404EB">
        <w:rPr>
          <w:rFonts w:ascii="Phetsarath OT" w:eastAsia="Phetsarath OT" w:hAnsi="Phetsarath OT" w:cs="Phetsarath OT" w:hint="cs"/>
          <w:b/>
          <w:bCs/>
          <w:sz w:val="28"/>
          <w:cs/>
          <w:lang w:val="pt-BR" w:bidi="lo-LA"/>
        </w:rPr>
        <w:t xml:space="preserve"> </w:t>
      </w:r>
      <w:r w:rsidR="004B4F84" w:rsidRPr="004D7FF3">
        <w:rPr>
          <w:rFonts w:ascii="Phetsarath OT" w:eastAsia="Phetsarath OT" w:hAnsi="Phetsarath OT" w:cs="Phetsarath OT" w:hint="cs"/>
          <w:b/>
          <w:bCs/>
          <w:sz w:val="28"/>
          <w:cs/>
          <w:lang w:val="pt-BR" w:bidi="lo-LA"/>
        </w:rPr>
        <w:t>ການ</w:t>
      </w:r>
      <w:r w:rsidRPr="004D7FF3">
        <w:rPr>
          <w:rFonts w:ascii="Phetsarath OT" w:eastAsia="Phetsarath OT" w:hAnsi="Phetsarath OT" w:cs="Phetsarath OT" w:hint="cs"/>
          <w:b/>
          <w:bCs/>
          <w:sz w:val="28"/>
          <w:cs/>
          <w:lang w:val="pt-BR" w:bidi="lo-LA"/>
        </w:rPr>
        <w:t>ກວດກາ</w:t>
      </w:r>
      <w:r w:rsidR="00C23A40" w:rsidRPr="004D7FF3">
        <w:rPr>
          <w:rFonts w:ascii="Phetsarath OT" w:eastAsia="Phetsarath OT" w:hAnsi="Phetsarath OT" w:cs="Phetsarath OT" w:hint="cs"/>
          <w:b/>
          <w:bCs/>
          <w:sz w:val="28"/>
          <w:cs/>
          <w:lang w:val="pt-BR" w:bidi="lo-LA"/>
        </w:rPr>
        <w:t>ວຽກງານ</w:t>
      </w:r>
      <w:r w:rsidRPr="004D7FF3">
        <w:rPr>
          <w:rFonts w:ascii="Phetsarath OT" w:eastAsia="Phetsarath OT" w:hAnsi="Phetsarath OT" w:cs="Phetsarath OT" w:hint="cs"/>
          <w:b/>
          <w:bCs/>
          <w:sz w:val="28"/>
          <w:cs/>
          <w:lang w:val="pt-BR" w:bidi="lo-LA"/>
        </w:rPr>
        <w:t>ລ້ຽງສັດ</w:t>
      </w:r>
      <w:r w:rsidR="009404EB">
        <w:rPr>
          <w:rFonts w:ascii="Phetsarath OT" w:eastAsia="Phetsarath OT" w:hAnsi="Phetsarath OT" w:cs="Phetsarath OT" w:hint="cs"/>
          <w:b/>
          <w:bCs/>
          <w:sz w:val="28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8"/>
          <w:cs/>
          <w:lang w:val="pt-BR" w:bidi="lo-LA"/>
        </w:rPr>
        <w:t>ແລະ</w:t>
      </w:r>
      <w:r w:rsidR="009404EB">
        <w:rPr>
          <w:rFonts w:ascii="Phetsarath OT" w:eastAsia="Phetsarath OT" w:hAnsi="Phetsarath OT" w:cs="Phetsarath OT" w:hint="cs"/>
          <w:b/>
          <w:bCs/>
          <w:sz w:val="28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8"/>
          <w:cs/>
          <w:lang w:val="pt-BR" w:bidi="lo-LA"/>
        </w:rPr>
        <w:t>ສັດຕະວະແພດ</w:t>
      </w:r>
    </w:p>
    <w:p w:rsidR="009B3BD9" w:rsidRPr="004D7FF3" w:rsidRDefault="009B3BD9" w:rsidP="00571CF4">
      <w:pPr>
        <w:tabs>
          <w:tab w:val="left" w:leader="dot" w:pos="533"/>
        </w:tabs>
        <w:contextualSpacing/>
        <w:jc w:val="center"/>
        <w:rPr>
          <w:rFonts w:ascii="Phetsarath OT" w:eastAsia="Phetsarath OT" w:hAnsi="Phetsarath OT" w:cs="Phetsarath OT"/>
          <w:b/>
          <w:bCs/>
          <w:sz w:val="16"/>
          <w:szCs w:val="16"/>
          <w:lang w:val="pt-BR" w:bidi="lo-LA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/>
        </w:rPr>
      </w:pPr>
      <w:r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BR" w:bidi="lo-LA"/>
        </w:rPr>
        <w:t>ໝວດທີ</w:t>
      </w:r>
      <w:r w:rsidRPr="004D7FF3">
        <w:rPr>
          <w:rFonts w:ascii="Phetsarath OT" w:eastAsia="Phetsarath OT" w:hAnsi="Phetsarath OT" w:cs="Phetsarath OT"/>
          <w:b/>
          <w:bCs/>
          <w:sz w:val="26"/>
          <w:szCs w:val="26"/>
          <w:lang w:val="pt-BR"/>
        </w:rPr>
        <w:t>1</w:t>
      </w:r>
    </w:p>
    <w:p w:rsidR="001953C0" w:rsidRPr="004D7FF3" w:rsidRDefault="00682749" w:rsidP="00571CF4">
      <w:pPr>
        <w:tabs>
          <w:tab w:val="left" w:leader="dot" w:pos="533"/>
        </w:tabs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/>
        </w:rPr>
      </w:pPr>
      <w:r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BR" w:bidi="lo-LA"/>
        </w:rPr>
        <w:t>ການຄຸ້ມຄອງ</w:t>
      </w:r>
      <w:r w:rsidR="00C23A40"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BR" w:bidi="lo-LA"/>
        </w:rPr>
        <w:t>ວຽກງານ</w:t>
      </w:r>
      <w:r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BR" w:bidi="lo-LA"/>
        </w:rPr>
        <w:t>ລ້ຽງສັດ</w:t>
      </w:r>
      <w:r w:rsidR="009404E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BR" w:bidi="lo-LA"/>
        </w:rPr>
        <w:t>ແລະ</w:t>
      </w:r>
      <w:r w:rsidR="009404E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BR" w:bidi="lo-LA"/>
        </w:rPr>
        <w:t>ສັດຕະວະແພດ</w:t>
      </w:r>
    </w:p>
    <w:p w:rsidR="001953C0" w:rsidRPr="004D7FF3" w:rsidRDefault="001953C0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8"/>
          <w:cs/>
          <w:lang w:val="pt-BR" w:bidi="lo-LA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າ</w:t>
      </w:r>
      <w:r w:rsidR="004F74D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CF621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98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4F74D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ອົງການຄຸ້ມຄອງ</w:t>
      </w:r>
    </w:p>
    <w:p w:rsidR="004F74D3" w:rsidRPr="004D7FF3" w:rsidRDefault="00682749" w:rsidP="004F74D3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ຄຸ້ມຄອງ</w:t>
      </w:r>
      <w:r w:rsidR="00C23A4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ລ້ຽງສັດ</w:t>
      </w:r>
      <w:r w:rsidR="004F74D3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ແລະ</w:t>
      </w:r>
      <w:r w:rsidR="004F74D3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ສັດຕະວະແພດຢ່າງລວມສູນ</w:t>
      </w:r>
      <w:r w:rsidR="004F74D3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ແລະ</w:t>
      </w:r>
      <w:r w:rsidR="004F74D3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ເປັນເອກະພາບໃນຂອບເຂດທົ່ວປະເທດໂດຍມອບໃຫ້</w:t>
      </w:r>
      <w:r w:rsidR="004F74D3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ກະຊວງກະສິກຳ</w:t>
      </w:r>
      <w:r w:rsidR="004F74D3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ແລະ</w:t>
      </w:r>
      <w:r w:rsidR="004F74D3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ປ່າໄມ້</w:t>
      </w:r>
      <w:r w:rsidR="004F74D3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ເປັນເຈົ້າການ</w:t>
      </w:r>
      <w:r w:rsidR="004F74D3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ແລະ</w:t>
      </w:r>
      <w:r w:rsidR="004F74D3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ຮັບຜິດຊອບໂດຍກົງໃນການປະສານສົມ</w:t>
      </w:r>
      <w:r w:rsidR="00AE7DFF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ທົບ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ກະຊວງ</w:t>
      </w:r>
      <w:r w:rsidR="004B4F8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, ອົງການລັດທຽບເທົ່າກະຊວງ ແລະ ອົງການປົກຄອງທ້ອງຖິ່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່ຽວຂ້ອງ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1953C0" w:rsidRPr="004D7FF3" w:rsidRDefault="00231901" w:rsidP="004F74D3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ຄຸ້ມຄອງວຽກງານລ້ຽງສັດ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ອບດ້ວຍ</w:t>
      </w:r>
      <w:r w:rsidR="00562756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:rsidR="001953C0" w:rsidRPr="004D7FF3" w:rsidRDefault="00682749" w:rsidP="004F74D3">
      <w:pPr>
        <w:numPr>
          <w:ilvl w:val="0"/>
          <w:numId w:val="5"/>
        </w:numPr>
        <w:tabs>
          <w:tab w:val="clear" w:pos="1050"/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ກະຊວງກະສິກຳ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າໄມ້</w:t>
      </w:r>
      <w:r w:rsidRPr="004D7FF3">
        <w:rPr>
          <w:rFonts w:ascii="Phetsarath OT" w:eastAsia="Phetsarath OT" w:hAnsi="Phetsarath OT" w:cs="Phetsarath OT"/>
          <w:sz w:val="24"/>
          <w:szCs w:val="24"/>
        </w:rPr>
        <w:t>;</w:t>
      </w:r>
    </w:p>
    <w:p w:rsidR="001953C0" w:rsidRPr="004D7FF3" w:rsidRDefault="00682749" w:rsidP="004F74D3">
      <w:pPr>
        <w:numPr>
          <w:ilvl w:val="0"/>
          <w:numId w:val="5"/>
        </w:numPr>
        <w:tabs>
          <w:tab w:val="clear" w:pos="1050"/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ແນກກະສິກຳ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າໄມ້ແຂວງ</w:t>
      </w:r>
      <w:r w:rsidRPr="004D7FF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ຄອນຫຼວງ</w:t>
      </w:r>
      <w:r w:rsidRPr="004D7FF3">
        <w:rPr>
          <w:rFonts w:ascii="Phetsarath OT" w:eastAsia="Phetsarath OT" w:hAnsi="Phetsarath OT" w:cs="Phetsarath OT"/>
          <w:sz w:val="24"/>
          <w:szCs w:val="24"/>
        </w:rPr>
        <w:t>;</w:t>
      </w:r>
    </w:p>
    <w:p w:rsidR="001953C0" w:rsidRPr="004D7FF3" w:rsidRDefault="00682749" w:rsidP="004F74D3">
      <w:pPr>
        <w:numPr>
          <w:ilvl w:val="0"/>
          <w:numId w:val="5"/>
        </w:numPr>
        <w:tabs>
          <w:tab w:val="clear" w:pos="1050"/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b/>
          <w:sz w:val="24"/>
          <w:szCs w:val="24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ການກະສິກຳ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າໄມ້ເມືອງ</w:t>
      </w:r>
      <w:r w:rsidRPr="004D7FF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ທດສະບານ</w:t>
      </w:r>
      <w:r w:rsidR="005C59BF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C59B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ຄອນ</w:t>
      </w:r>
      <w:r w:rsidR="005C59BF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:rsidR="001953C0" w:rsidRPr="004D7FF3" w:rsidRDefault="000670EB" w:rsidP="004F74D3">
      <w:pPr>
        <w:numPr>
          <w:ilvl w:val="0"/>
          <w:numId w:val="5"/>
        </w:numPr>
        <w:tabs>
          <w:tab w:val="clear" w:pos="1050"/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b/>
          <w:sz w:val="24"/>
          <w:szCs w:val="24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ງານ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ສິກຳ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າໄມ້ບ້ານ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:rsidR="001953C0" w:rsidRPr="004D7FF3" w:rsidRDefault="004E5B81" w:rsidP="004F74D3">
      <w:pPr>
        <w:numPr>
          <w:ilvl w:val="0"/>
          <w:numId w:val="5"/>
        </w:numPr>
        <w:tabs>
          <w:tab w:val="clear" w:pos="1050"/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່ານກວດກາ</w:t>
      </w:r>
      <w:r w:rsidR="00E36E8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.</w:t>
      </w:r>
    </w:p>
    <w:p w:rsidR="00937D76" w:rsidRPr="004D7FF3" w:rsidRDefault="00937D76" w:rsidP="00571CF4">
      <w:pPr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4F74D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200F5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9</w:t>
      </w:r>
      <w:r w:rsidR="000200F5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9</w:t>
      </w:r>
      <w:r w:rsidR="004F74D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)</w:t>
      </w:r>
      <w:r w:rsidR="004F74D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ິດ</w:t>
      </w:r>
      <w:r w:rsidR="004F74D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4F74D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ໜ້າທີ່ຂອງ</w:t>
      </w:r>
      <w:r w:rsidR="004F74D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ະຊວງກະສິກຳ</w:t>
      </w:r>
      <w:r w:rsidR="004F74D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4F74D3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່າໄມ້</w:t>
      </w:r>
    </w:p>
    <w:p w:rsidR="00FF61AD" w:rsidRPr="004D7FF3" w:rsidRDefault="00682749" w:rsidP="004F74D3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ຄຸ້ມຄອງ</w:t>
      </w:r>
      <w:r w:rsidR="00CE0A18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ສັດ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ກະສິກຳ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າໄມ້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ສິດ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ທີ່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:</w:t>
      </w:r>
    </w:p>
    <w:p w:rsidR="001953C0" w:rsidRPr="004D7FF3" w:rsidRDefault="00682749" w:rsidP="004F74D3">
      <w:pPr>
        <w:pStyle w:val="ListParagraph"/>
        <w:numPr>
          <w:ilvl w:val="0"/>
          <w:numId w:val="25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ສ້າງ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B4B5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ໂຍບາຍ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ຍຸດທະສາດ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ວຽກງານລ້ຽງສັດ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ເພື່ອນໍາສະເໜີ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ຖະບານ</w:t>
      </w:r>
      <w:r w:rsidR="00502966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ສະພາແຫ່ງຊາດ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ຈາລະນາ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4E5B81" w:rsidP="004F74D3">
      <w:pPr>
        <w:pStyle w:val="ListParagraph"/>
        <w:numPr>
          <w:ilvl w:val="0"/>
          <w:numId w:val="25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ຕັ້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ັນຂະຫຍາຍນະໂຍບາຍ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ຍຸດທະສາດ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ວຽກງານລ້ຽງສັດ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ໃຫ້ກາຍເປັນດຳລັ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ງ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ການ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ງການລະອຽ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4E5B81" w:rsidP="004F74D3">
      <w:pPr>
        <w:pStyle w:val="ListParagraph"/>
        <w:numPr>
          <w:ilvl w:val="0"/>
          <w:numId w:val="25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ຂໍ້ຕົກລົ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ຳສັ່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ຳແນະນຳ</w:t>
      </w:r>
      <w:r w:rsidR="00A92659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ຕະການ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ຕະຖານກ່ຽວກັບ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ລ້ຽງສັດ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ສັດຕະວະແພດ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682749" w:rsidP="004F74D3">
      <w:pPr>
        <w:pStyle w:val="ListParagraph"/>
        <w:numPr>
          <w:ilvl w:val="0"/>
          <w:numId w:val="25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ີ້ນຳ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ດຕ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ມ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​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ວດກາ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ະ</w:t>
      </w:r>
      <w:r w:rsidR="004F74D3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ເມີນຜົນການຈັດຕັ້ງປະຕິບັດກ່ຽວກັບ</w:t>
      </w:r>
      <w:r w:rsidR="00DC7A89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ຽກງານ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້ຽງສັດ</w:t>
      </w:r>
      <w:r w:rsidR="004F74D3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4F74D3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ດຕະວະແພດ</w:t>
      </w:r>
      <w:r w:rsidR="004F74D3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ສາຍຕັ້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ຂອບເຂດທົ່ວປະເທ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682749" w:rsidP="004F74D3">
      <w:pPr>
        <w:pStyle w:val="ListParagraph"/>
        <w:numPr>
          <w:ilvl w:val="0"/>
          <w:numId w:val="25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ຄສະນາ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ຜີຍແຜ່ນະໂຍບາຍ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ຜນຍຸດທະສາ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ົດໝາຍ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ຳລັ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ງ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ການ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ງ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່ຽວກັບການລ້ຽງສັດ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ສັດຕະວະແພ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4E5B81" w:rsidP="004F74D3">
      <w:pPr>
        <w:pStyle w:val="ListParagraph"/>
        <w:numPr>
          <w:ilvl w:val="0"/>
          <w:numId w:val="25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້າ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ໍາລຸ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ຍົກລະດັບ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ຸ້ມຄອງ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ຳໃຊ້ບຸກຄະລາກອນກ່ຽວກັບການລ້ຽງສັດ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ສັດຕະວະແພ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4E5B81" w:rsidP="004F74D3">
      <w:pPr>
        <w:pStyle w:val="ListParagraph"/>
        <w:numPr>
          <w:ilvl w:val="0"/>
          <w:numId w:val="25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ຕ່ງຕັ້ງ</w:t>
      </w:r>
      <w:r w:rsidR="00A92659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ຍ</w:t>
      </w:r>
      <w:r w:rsidR="00A9265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ົ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ຍ້າຍ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ົດຕຳແໜ່ງ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ົວໜ້າເຈົ້າໜ້າທີ່ສັດຕະວະແພດ</w:t>
      </w:r>
      <w:r w:rsidR="0052518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ແລະ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ຈົ້າໜ້າທີ່</w:t>
      </w:r>
      <w:r w:rsidR="00D16292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ດຕະວະ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D16292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ພດ</w:t>
      </w:r>
      <w:r w:rsidR="0044507C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</w:t>
      </w:r>
      <w:r w:rsidR="00BA7C9A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ະຈຳ</w:t>
      </w:r>
      <w:r w:rsidR="0044507C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ຢູ່</w:t>
      </w:r>
      <w:r w:rsidR="00BA7C9A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ດ່ານສາກົນ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ໃນຂອບເຂດທົ່ວ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ະເທດ ໂດຍມີການປະສານສົມທົບ</w:t>
      </w:r>
      <w:r w:rsidR="0052518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ັບ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52518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ົງການປົກຄອງທ້ອງຖີ່ນທີ່ກ່ຽວຂ້ອງ</w:t>
      </w:r>
      <w:r w:rsidR="00BA7C9A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DC7A89" w:rsidRPr="004D7FF3" w:rsidRDefault="004E5B81" w:rsidP="004F74D3">
      <w:pPr>
        <w:pStyle w:val="ListParagraph"/>
        <w:numPr>
          <w:ilvl w:val="0"/>
          <w:numId w:val="25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້າ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ັດທະນາ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ຸ້ມຄອງສະຖານທີ່ບໍລິການດ້ານວິຊາການ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ປັນຕົ້ນ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້ອງວິໄຈ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ູນຜະລິດຢາສັດຕະວະແພ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ດ່ານກວດກາສັດຕະວະແພ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ຖານ</w:t>
      </w:r>
      <w:r w:rsidR="00CE0A18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ັກກັນສັດ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DC7A89" w:rsidRPr="004D7FF3" w:rsidRDefault="004E5B81" w:rsidP="004F74D3">
      <w:pPr>
        <w:pStyle w:val="ListParagraph"/>
        <w:numPr>
          <w:ilvl w:val="0"/>
          <w:numId w:val="25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້າງ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4D136E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ອກ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ຳແນະນຳ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ູ່ມື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ັ້ນຕອນປະຕິບັດ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ປັນຕົ້ນ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ປະເມີນຄວາມສ່ຽ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4F74D3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ັນຊີພະຍາດລະບາດສັດທີ່ຈຳເປັນຕ້ອງແຈ້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ັນຊີຜະລິດຕະພັນສັດຕະວະແພ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ຂຶ້ນທະບຽນຢາສັດຕະວະແພ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າຫານສັ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ັດຖຸດິບ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ານເພີ່ມໃສ່ອາຫານສັ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ຂດຄວບຄຸມ</w:t>
      </w:r>
      <w:r w:rsidR="00CE0A18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 ກັນຊົນ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ຂດປອດພະຍາດສັ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ວມທັງມາດຕະການກັນ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ວບຄຸມພະຍາດສັດ</w:t>
      </w:r>
      <w:r w:rsidR="00DC7A8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ການແຈ້ງຂໍ້ມູນຄວາມປອດໄພດ້ານອາຫານ;</w:t>
      </w:r>
    </w:p>
    <w:p w:rsidR="001953C0" w:rsidRPr="004D7FF3" w:rsidRDefault="004E5B81" w:rsidP="004F74D3">
      <w:pPr>
        <w:pStyle w:val="ListParagraph"/>
        <w:numPr>
          <w:ilvl w:val="0"/>
          <w:numId w:val="25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ົ້ນຄວ້າ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ຳນົ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ເໜີຈົດລິຂະສິ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ຳມະພັນສັ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ືດອາຫານສັ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ຢາພື້ນເມືອງສຳລັບ</w:t>
      </w:r>
      <w:r w:rsidR="00A9265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ິ່ນປົວພະຍາດສັ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ຜະລິດຕະພັນສັດຕະວະແພດທີ່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ປປ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າວ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ົ້ນຄວ້າ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ຸງແຕ່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4E5B81" w:rsidP="004F74D3">
      <w:pPr>
        <w:pStyle w:val="ListParagraph"/>
        <w:numPr>
          <w:ilvl w:val="0"/>
          <w:numId w:val="25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lastRenderedPageBreak/>
        <w:t>ສ້າງຕາໜ່າງລະບາດວິທະຍາ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ະບົບຖານຂໍ້ມູນກ່ຽວກັບການລ້ຽງສັ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ສັດຕະວະ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ພ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4E5B81" w:rsidP="004F74D3">
      <w:pPr>
        <w:pStyle w:val="ListParagraph"/>
        <w:numPr>
          <w:ilvl w:val="0"/>
          <w:numId w:val="25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ອກ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ຈ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ຍົກເລີກ</w:t>
      </w:r>
      <w:r w:rsidR="00BB5238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ະນຸຍາ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ຳເຂົ້າ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ົ່ງອອກ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ົ່ງຜ່ານຜະລິດຕະພັນສິນຄ້າກ່ຽວກັບສັ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BB5238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ະນຸຍາດທາງດ້ານວິຊາການ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ນການດຳເນີນທຸລະກິດກ່ຽວກັບການລ້ຽງສັ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ສັດຕະ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ະແພດ</w:t>
      </w:r>
      <w:r w:rsidR="00BB5238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ທັງເປັນລະບົບເອກະສານ ຫຼື ເອເລັກໂຕຣນິກ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4E5B81" w:rsidP="004F74D3">
      <w:pPr>
        <w:pStyle w:val="ListParagraph"/>
        <w:numPr>
          <w:ilvl w:val="0"/>
          <w:numId w:val="25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ອກໃບຢັ້ງຢືນມາດຕະຖານການຜະລິ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A9265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ໍລິການທີ່ດີ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ວິໄຈຄຸນນະພາບອາຫານສັ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ຢາສັດຕະວະແພ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CE0A18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ບຢັ້ງຢື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ດຕະວະແພດລະຫວ່າງປະເທ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ວມທັງການໂຄສະນາກ່ຽວກັບການລ້ຽງສັ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ສັດຕະວະແພ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4E5B81" w:rsidP="004F74D3">
      <w:pPr>
        <w:pStyle w:val="ListParagraph"/>
        <w:numPr>
          <w:ilvl w:val="0"/>
          <w:numId w:val="25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ຈ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ຍົກເລີກຂໍ້ຕົກລົ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ຳສັ່ງ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ຳແນະນຳຂອງອົງການຄຸ້ມຄອງ</w:t>
      </w:r>
      <w:r w:rsidR="00A9265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ຽກງ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້ຽງສັ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ດຕະວະແພດຂັ້ນລຸ່ມຂອງຕົ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ຂັດກັບ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4E5B81" w:rsidP="004F74D3">
      <w:pPr>
        <w:pStyle w:val="ListParagraph"/>
        <w:numPr>
          <w:ilvl w:val="0"/>
          <w:numId w:val="25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ຈາລະນາແກ້ໄຂຄຳສະເໜີຂອງ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ການລ້ຽງສັດ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ັ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ວະແພດ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4E5B81" w:rsidP="004F74D3">
      <w:pPr>
        <w:pStyle w:val="ListParagraph"/>
        <w:numPr>
          <w:ilvl w:val="0"/>
          <w:numId w:val="25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ະນຸຍາ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ຮັບຮອງໃຫ້ຫົວໜ່ວຍທຸລະກິດກ່ຽວກັບການລ້ຽງສັ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ສັດຕະວະແພ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ປັນຕົ້ນຫ້ອງວິໄຈພະຍາດ</w:t>
      </w:r>
      <w:r w:rsidR="00CE0A18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ສັດ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າຫານສັ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້ອງກວ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ິ່ນປົວສັ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CE0A18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ດຳເນີນ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ອກໃບຢັ້ງຢືນດ້ານວິຊາການ</w:t>
      </w:r>
      <w:r w:rsidR="00CE0A18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ເພາະໃດໜຶ່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ທນ</w:t>
      </w:r>
      <w:r w:rsidR="002319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ົງການຄຸ້ມຄອງວຽກງານລ້ຽງສັ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319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319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ດຕະວະແພດ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3133C3" w:rsidRPr="004D7FF3" w:rsidRDefault="00682749" w:rsidP="004F74D3">
      <w:pPr>
        <w:pStyle w:val="ListParagraph"/>
        <w:numPr>
          <w:ilvl w:val="0"/>
          <w:numId w:val="25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ະສານສົມທົບກັບຂະແໜງການອື່ນທີ່ກ່ຽວຂ້ອງໃນການ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ັດທະນາ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ຸ້ມຄອ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ິດຕາມ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ວດກາວຽກງານລ້ຽງສັ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ດຕະວະແພ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682749" w:rsidP="004F74D3">
      <w:pPr>
        <w:pStyle w:val="ListParagraph"/>
        <w:numPr>
          <w:ilvl w:val="0"/>
          <w:numId w:val="25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ົວພັນ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່ວມມືກັບຕ່າງປະເທ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ຈັດຕັ້ງສາກົນ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ການລ້ຽງສັ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ັດຕະວະແພ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:rsidR="001953C0" w:rsidRPr="004D7FF3" w:rsidRDefault="00682749" w:rsidP="004F74D3">
      <w:pPr>
        <w:pStyle w:val="ListParagraph"/>
        <w:numPr>
          <w:ilvl w:val="0"/>
          <w:numId w:val="25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ຫຼຸບລາຍງານການຈັດຕັ້ງປະຕິບັດວຽກງານລ້ຽງສັ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ລັດຖະບານຢ່າງເປັນປົກກະຕິ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; </w:t>
      </w:r>
    </w:p>
    <w:p w:rsidR="001953C0" w:rsidRDefault="004E5B81" w:rsidP="004F74D3">
      <w:pPr>
        <w:pStyle w:val="ListParagraph"/>
        <w:numPr>
          <w:ilvl w:val="0"/>
          <w:numId w:val="25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ຳໃຊ້ສິ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ະຕິບັດໜ້າທີ່ອື່ນ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າມທີ່</w:t>
      </w:r>
      <w:r w:rsidR="00D109E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ໄດ້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ຳນົດໄວ້ໃນກົດໝາຍ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ະບຽບກາ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:rsidR="00AE7DFF" w:rsidRPr="004D7FF3" w:rsidRDefault="00AE7DFF" w:rsidP="00AE7DFF">
      <w:pPr>
        <w:pStyle w:val="ListParagraph"/>
        <w:tabs>
          <w:tab w:val="left" w:pos="1800"/>
        </w:tabs>
        <w:ind w:left="144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າ</w:t>
      </w:r>
      <w:r w:rsidR="009F03C4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0200F5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100</w:t>
      </w:r>
      <w:r w:rsidR="009F03C4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)</w:t>
      </w:r>
      <w:r w:rsidR="009F03C4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ສິດ</w:t>
      </w:r>
      <w:r w:rsidR="009F03C4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ໜ້າທີ່ຂອງພະແນກກະສິກຳ</w:t>
      </w:r>
      <w:r w:rsidR="009F03C4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ປ່າໄມ້ແຂວ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ນະຄອນຫຼ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ວງ</w:t>
      </w:r>
    </w:p>
    <w:p w:rsidR="00FF61AD" w:rsidRPr="004D7FF3" w:rsidRDefault="00682749" w:rsidP="00571CF4">
      <w:pPr>
        <w:widowControl w:val="0"/>
        <w:autoSpaceDE w:val="0"/>
        <w:autoSpaceDN w:val="0"/>
        <w:adjustRightInd w:val="0"/>
        <w:ind w:left="426" w:firstLine="992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ຄຸ້ມຄອງ</w:t>
      </w:r>
      <w:r w:rsidR="00D109E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ສັ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ພະແນກກະສິກຳ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າໄມ້ແຂວ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ອນຫຼວງ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ທີ່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:</w:t>
      </w:r>
    </w:p>
    <w:p w:rsidR="001953C0" w:rsidRPr="004D7FF3" w:rsidRDefault="004E5B81" w:rsidP="009F03C4">
      <w:pPr>
        <w:pStyle w:val="ListParagraph"/>
        <w:numPr>
          <w:ilvl w:val="0"/>
          <w:numId w:val="26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ຕັ້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ັນຂະຫຍາຍນະໂຍບາຍ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ຍຸດທະສາ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ກ່ຽວກັບວຽກງານລ້ຽງສັ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ໃຫ້ກາຍເປັນ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ງ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ການ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ງການລະອຽ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4E5B81" w:rsidP="009F03C4">
      <w:pPr>
        <w:pStyle w:val="ListParagraph"/>
        <w:numPr>
          <w:ilvl w:val="0"/>
          <w:numId w:val="26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ີ້ນຳ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ດຕາມ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ວດກາ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ເມີນຜົນການຈັດຕັ້ງປະຕິບັດຂໍ້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ກລົ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ຳສັ່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ຳແນະນຳ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ຕະການ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ຕະຖານກ່ຽວກັບວຽກງ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້ຽງສັ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ດຕະວະແພດຂອງ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້ອງການກະສິກຳ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່າໄມ້ເມືອ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ທດສະບານ</w:t>
      </w:r>
      <w:r w:rsidR="00D109E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 ນະຄອນຫຼວ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682749" w:rsidP="009F03C4">
      <w:pPr>
        <w:pStyle w:val="ListParagraph"/>
        <w:numPr>
          <w:ilvl w:val="0"/>
          <w:numId w:val="26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lastRenderedPageBreak/>
        <w:t>ໂຄສະນາ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ຜີຍແຜ່ນະໂຍບາຍ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ຜນຍຸດທະສາ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ົດໝາຍ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ຳລັ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ງ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ການ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ງ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່ຽວກັບການລ້ຽງສັ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ສັດຕະວະແພ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9F03C4" w:rsidP="009F03C4">
      <w:pPr>
        <w:pStyle w:val="ListParagraph"/>
        <w:numPr>
          <w:ilvl w:val="0"/>
          <w:numId w:val="26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ສົ່ງເສີມ ການ 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ໍາລຸງ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ຍົກລະດັບ</w:t>
      </w:r>
      <w:r w:rsidR="00D138FF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ແລະ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ຸ້ມຄອງ</w:t>
      </w:r>
      <w:r w:rsidR="00D138FF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-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ຳໃຊ້ບຸກຄະລາກອ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່ຽວກັບການລ້ຽງສັ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ສັດຕະວະແພດ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; </w:t>
      </w:r>
    </w:p>
    <w:p w:rsidR="001953C0" w:rsidRPr="004D7FF3" w:rsidRDefault="004E5B81" w:rsidP="009F03C4">
      <w:pPr>
        <w:pStyle w:val="ListParagraph"/>
        <w:numPr>
          <w:ilvl w:val="0"/>
          <w:numId w:val="26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ັດທະນາ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ຸ</w:t>
      </w:r>
      <w:r w:rsidR="00D138FF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້ມຄອງດ່ານກວດກາສັດຕະວະແພ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້ອງວິໄຈພະຍາດສັ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ຖານ</w:t>
      </w:r>
      <w:r w:rsidR="00D138FF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ັກກັນສັດຕາມການມອບໝາຍຂອງ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ະຊວງກະສິກຳ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່າໄມ້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4E5B81" w:rsidP="009F03C4">
      <w:pPr>
        <w:pStyle w:val="ListParagraph"/>
        <w:numPr>
          <w:ilvl w:val="0"/>
          <w:numId w:val="26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ຂົ້າຮ່ວມການປະຕິບັດວຽກງານວິເຄາະຄວາມສ່ຽ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ເໜີລາຍຊື່</w:t>
      </w:r>
      <w:r w:rsidR="00D138FF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ະຍາ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ຂົ້າບັນຊີພະຍາດລະ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າດສັດທີ່ຈຳເປັນຕ້ອງແຈ້ງ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ຜະລິດຕະພັນ</w:t>
      </w:r>
      <w:r w:rsidR="00D138FF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ສິນຄ້າກ່ຽວກັບສັດ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ຕ້ອງຄວບຄຸມ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D138FF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ກືອ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້າມ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4E5B81" w:rsidP="009F03C4">
      <w:pPr>
        <w:pStyle w:val="ListParagraph"/>
        <w:numPr>
          <w:ilvl w:val="0"/>
          <w:numId w:val="26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ກັບກຳຂໍ້ມູນກ່ຽວກັບລາຍການອາຫານສັ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ຢາສັດຕະວະແພ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ັດຖຸດິບ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ານເພີ່ມໃສ່ອາຫານສັ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4E5B81" w:rsidP="009F03C4">
      <w:pPr>
        <w:pStyle w:val="ListParagraph"/>
        <w:numPr>
          <w:ilvl w:val="0"/>
          <w:numId w:val="26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ຳ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ນົດເຂດຄວບຄຸມພະຍາດລະບາດສັດ</w:t>
      </w:r>
      <w:r w:rsidR="009F03C4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D138FF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ແລະ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ນຳໃຊ້ມາດຕະການກັນ</w:t>
      </w:r>
      <w:r w:rsidR="009F03C4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ຄວບຄຸມພະຍາດສັ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4E5B81" w:rsidP="009F03C4">
      <w:pPr>
        <w:pStyle w:val="ListParagraph"/>
        <w:widowControl w:val="0"/>
        <w:numPr>
          <w:ilvl w:val="0"/>
          <w:numId w:val="26"/>
        </w:numPr>
        <w:tabs>
          <w:tab w:val="left" w:pos="1800"/>
        </w:tabs>
        <w:autoSpaceDE w:val="0"/>
        <w:autoSpaceDN w:val="0"/>
        <w:adjustRightInd w:val="0"/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ະຕິບັດຄໍາສັ່ງຕາມສາຍຕັ້ງ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່ຽວກັບ</w:t>
      </w:r>
      <w:r w:rsidR="00D138FF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ນຳໃຊ້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າດຕະການຄວບຄຸມ</w:t>
      </w:r>
      <w:r w:rsidR="00D138FF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ແລະ ໂຕ້ຕອບການລະ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D138FF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າດຂອງພະຍາດ</w:t>
      </w:r>
      <w:r w:rsidR="00D109E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ດ</w:t>
      </w:r>
      <w:r w:rsidR="00D138FF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ແລະ ປະຕິບັ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ຜນ</w:t>
      </w:r>
      <w:r w:rsidR="00D138FF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ຮອງຮັບ ຫຼື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ຸກເສີນ</w:t>
      </w:r>
      <w:r w:rsidR="00D138FF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ໃນການກັນ ແລະ ຄວບຄຸມ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ະຍາດສັດທີ່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ະຊວງກະສິກຳ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ປ່າໄມ້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ໍານົ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4E5B81" w:rsidP="009F03C4">
      <w:pPr>
        <w:pStyle w:val="ListParagraph"/>
        <w:numPr>
          <w:ilvl w:val="0"/>
          <w:numId w:val="26"/>
        </w:numPr>
        <w:tabs>
          <w:tab w:val="left" w:pos="189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້າງຕາໜ່າງ</w:t>
      </w:r>
      <w:r w:rsidR="00D138FF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ະບາດວິທະຍາ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ດຕະວະແພ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ະບົບຖານຂໍ້ມູນກ່ຽວກັບການລ້ຽງສັ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ສັດຕະວະແພ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4E5B81" w:rsidP="009F03C4">
      <w:pPr>
        <w:pStyle w:val="ListParagraph"/>
        <w:numPr>
          <w:ilvl w:val="0"/>
          <w:numId w:val="26"/>
        </w:numPr>
        <w:tabs>
          <w:tab w:val="left" w:pos="189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ອກ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ຈ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ຍົກເລີກໃບອະນຸຍາດທາງດ້ານວິຊາການ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ນການດຳເນີນທຸລະກິ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່ຽວກັບການລ້ຽງສັ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ສັດຕະວະແພດຕາມການແບ່ງຂັ້ນຄຸ້ມຄອງ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4E5B81" w:rsidP="009F03C4">
      <w:pPr>
        <w:pStyle w:val="ListParagraph"/>
        <w:numPr>
          <w:ilvl w:val="0"/>
          <w:numId w:val="26"/>
        </w:numPr>
        <w:tabs>
          <w:tab w:val="left" w:pos="189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ຈ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ຍົກເລີກຂໍ້ຕົກລົ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ຳສັ່ງ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ຳແນະນຳຂອງ</w:t>
      </w:r>
      <w:r w:rsidR="002319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ົງການຄຸ້ມຄອງວຽກງານລ້ຽງສັ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319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319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ດຕະວະແພ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ັ້ນລຸ່ມຂອງຕົນ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ຂັດກັບກົດໝາຍ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4E5B81" w:rsidP="009F03C4">
      <w:pPr>
        <w:pStyle w:val="ListParagraph"/>
        <w:numPr>
          <w:ilvl w:val="0"/>
          <w:numId w:val="26"/>
        </w:numPr>
        <w:tabs>
          <w:tab w:val="left" w:pos="189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ຈາລະນາແກ້ໄຂຄຳສະເໜີຂອງ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ການລ້ຽງສັດ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ັ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ວະແພດພາຍໃນແຂວງ</w:t>
      </w:r>
      <w:r w:rsidR="00D109E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ນະຄອນຫຼວ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ຕົນ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682749" w:rsidP="009F03C4">
      <w:pPr>
        <w:pStyle w:val="ListParagraph"/>
        <w:numPr>
          <w:ilvl w:val="0"/>
          <w:numId w:val="26"/>
        </w:numPr>
        <w:tabs>
          <w:tab w:val="left" w:pos="189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ະສານສົມທົບກັບຂະແໜງການອື່ນທີ່ກ່ຽວຂ້ອງໃນການຄຸ້ມຄອ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ິດຕາມ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ວດກາ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ົ່ງ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ສີມວຽກງານລ້ຽງສັ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ດຕະວະແພດຢູ່ພາຍໃນ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ຂວງ</w:t>
      </w:r>
      <w:r w:rsidR="00D109E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 ນະຄອນຫຼວ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682749" w:rsidP="009F03C4">
      <w:pPr>
        <w:pStyle w:val="ListParagraph"/>
        <w:numPr>
          <w:ilvl w:val="0"/>
          <w:numId w:val="26"/>
        </w:numPr>
        <w:tabs>
          <w:tab w:val="left" w:pos="189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ົວພັນ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່ວມມືກັບຂະແໜງການອື່ນທັງພາຍໃນ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່າງປະເທ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ການພັດທະນາ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ຄອງວຽກງານລ້ຽງສັ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D109E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ຕາມການມອບໝາຍຂອງຂັ້ນທິ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:rsidR="001953C0" w:rsidRPr="004D7FF3" w:rsidRDefault="00682749" w:rsidP="009F03C4">
      <w:pPr>
        <w:pStyle w:val="ListParagraph"/>
        <w:numPr>
          <w:ilvl w:val="0"/>
          <w:numId w:val="26"/>
        </w:numPr>
        <w:tabs>
          <w:tab w:val="left" w:pos="189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ຫຼຸບ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ງລວມ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ງານການຈັດຕັ້ງປະຕິບັດວຽກງານລ້ຽງສັ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D109E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ກະສິກຳ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າໄມ້ຢ່າງເປັນປົກກະຕິ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; </w:t>
      </w:r>
    </w:p>
    <w:p w:rsidR="001953C0" w:rsidRDefault="004E5B81" w:rsidP="009F03C4">
      <w:pPr>
        <w:pStyle w:val="ListParagraph"/>
        <w:numPr>
          <w:ilvl w:val="0"/>
          <w:numId w:val="26"/>
        </w:numPr>
        <w:tabs>
          <w:tab w:val="left" w:pos="189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ຳໃຊ້ສິ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ະຕິບັດໜ້າທີ່ອື່ນ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າມທີ່</w:t>
      </w:r>
      <w:r w:rsidR="00D109E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ໄດ້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ຳນົດໄວ້ໃນກົດໝາຍ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ະບຽບກາ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. </w:t>
      </w:r>
    </w:p>
    <w:p w:rsidR="00AE7DFF" w:rsidRPr="004D7FF3" w:rsidRDefault="00AE7DFF" w:rsidP="00AE7DFF">
      <w:pPr>
        <w:pStyle w:val="ListParagraph"/>
        <w:tabs>
          <w:tab w:val="left" w:pos="1890"/>
        </w:tabs>
        <w:ind w:left="144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9F03C4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9B3BD9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10</w:t>
      </w:r>
      <w:r w:rsidR="000200F5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1</w:t>
      </w:r>
      <w:r w:rsidR="009F03C4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)</w:t>
      </w:r>
      <w:r w:rsidR="009F03C4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ິດ</w:t>
      </w:r>
      <w:r w:rsidR="009F03C4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ໜ້າທີ່ຂອງຫ້ອງການກະສິກຳ</w:t>
      </w:r>
      <w:r w:rsidR="009F03C4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່າໄມ້ເມືອ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,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ທດສະບານ</w:t>
      </w:r>
      <w:r w:rsidR="00E4680E" w:rsidRPr="004D7FF3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,</w:t>
      </w:r>
      <w:r w:rsidR="009F03C4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E4680E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ນະຄອນ</w:t>
      </w:r>
    </w:p>
    <w:p w:rsidR="00FF61AD" w:rsidRPr="004D7FF3" w:rsidRDefault="00682749" w:rsidP="009F03C4">
      <w:pPr>
        <w:widowControl w:val="0"/>
        <w:autoSpaceDE w:val="0"/>
        <w:autoSpaceDN w:val="0"/>
        <w:adjustRightInd w:val="0"/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ຄຸ້ມຄອງ</w:t>
      </w:r>
      <w:r w:rsidR="00B700E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ສັ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ການກະສິກຳ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າໄມ້ເມືອ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ທດສະ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ບານ</w:t>
      </w:r>
      <w:r w:rsidR="00E4680E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E4680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ຄອນ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ທີ່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:</w:t>
      </w:r>
    </w:p>
    <w:p w:rsidR="001953C0" w:rsidRPr="004D7FF3" w:rsidRDefault="004E5B81" w:rsidP="009F03C4">
      <w:pPr>
        <w:numPr>
          <w:ilvl w:val="0"/>
          <w:numId w:val="6"/>
        </w:numPr>
        <w:tabs>
          <w:tab w:val="clear" w:pos="1350"/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ຕັ້ງປະຕິບັດນະໂຍບາຍ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ຍຸດທະສາ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ກ່ຽວກັບວຽກງານລ້ຽງສັ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F619A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:rsidR="001953C0" w:rsidRPr="004D7FF3" w:rsidRDefault="004E5B81" w:rsidP="009F03C4">
      <w:pPr>
        <w:numPr>
          <w:ilvl w:val="0"/>
          <w:numId w:val="6"/>
        </w:numPr>
        <w:tabs>
          <w:tab w:val="clear" w:pos="1350"/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ດຕາມ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ວດກາ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ເມີນຜົນການຈັດຕັ້ງປະຕິບັ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ຕົກລົ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ຳສັ່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ຳແນະນຳ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ຕະ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ຕະຖານກ່ຽວກັບວຽກງ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້ຽງສັ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ດຕະວະແພດພາຍໃນ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ມືອ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ທດສະບ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ະຄອນຂອງຕົ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; </w:t>
      </w:r>
    </w:p>
    <w:p w:rsidR="001953C0" w:rsidRPr="004D7FF3" w:rsidRDefault="00682749" w:rsidP="009F03C4">
      <w:pPr>
        <w:numPr>
          <w:ilvl w:val="0"/>
          <w:numId w:val="6"/>
        </w:numPr>
        <w:tabs>
          <w:tab w:val="clear" w:pos="1350"/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ຜີຍແຜ່ນະໂຍບາຍ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ຜນຍຸດທະສາ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ົດໝາຍ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ຳລັ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ງ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ການ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ງ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່ຽວກັບການລ້ຽງສັດ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ສັດຕະວະແພດພາຍໃນ</w:t>
      </w:r>
      <w:r w:rsidR="009F03C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ມືອງ</w:t>
      </w:r>
      <w:r w:rsidR="006F57C0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6F57C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ທດສະບານ</w:t>
      </w:r>
      <w:r w:rsidR="006F57C0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6F57C0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ະຄອ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ອງຕົ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F619A2" w:rsidP="009F03C4">
      <w:pPr>
        <w:numPr>
          <w:ilvl w:val="0"/>
          <w:numId w:val="6"/>
        </w:numPr>
        <w:tabs>
          <w:tab w:val="clear" w:pos="1350"/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ເໜີ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ໍາລຸງ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ຍົກລະດັບບຸກຄະລາກອນ</w:t>
      </w:r>
      <w:r w:rsidR="00B700EE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ດ້ານການ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້ຽງສັດ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ສັດຕະວະແພດ</w:t>
      </w:r>
      <w:r w:rsidR="00B700EE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າຍໃນ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B700EE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ມືອ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 ເທດສະບານ, ນະຄອນ</w:t>
      </w:r>
      <w:r w:rsidR="00B700EE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ອງຕົນ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; </w:t>
      </w:r>
    </w:p>
    <w:p w:rsidR="001953C0" w:rsidRPr="004D7FF3" w:rsidRDefault="004E5B81" w:rsidP="009F03C4">
      <w:pPr>
        <w:numPr>
          <w:ilvl w:val="0"/>
          <w:numId w:val="6"/>
        </w:numPr>
        <w:tabs>
          <w:tab w:val="clear" w:pos="1350"/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ົ້ນຄວ້າ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ຳສະເໜີ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ຕ່ງຕັ້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ຍ</w:t>
      </w:r>
      <w:r w:rsidR="00F619A2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ົ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ຍ້າຍ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ົດຕຳແໜ່ງພະນັກງາ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-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ັດຖະກອ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ຈົ້າໜ້າທີ່ສັດຕະວະແພດທີ່ຢູ່ໃນການຄຸ້ມຄອງຂອງຕົນຕໍ່ຂັ້ນເທິງ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ິຈາລະນາ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4E5B81" w:rsidP="009F03C4">
      <w:pPr>
        <w:pStyle w:val="ListParagraph"/>
        <w:numPr>
          <w:ilvl w:val="0"/>
          <w:numId w:val="6"/>
        </w:numPr>
        <w:tabs>
          <w:tab w:val="clear" w:pos="1350"/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ຂົ້າຮ່ວມການປະຕິບັດວຽກງານ</w:t>
      </w:r>
      <w:r w:rsidR="00B700EE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ິເຄາະຄວາມສ່ຽງ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່ຽວກັບ</w:t>
      </w:r>
      <w:r w:rsidR="00B700EE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້ຽງສັດ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B700EE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ດຕະ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ະແພດ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າມ</w:t>
      </w:r>
      <w:r w:rsidR="00F619A2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ອບເຂດ</w:t>
      </w:r>
      <w:r w:rsidR="00B700EE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ວາມຮັບຜິດຊອບ</w:t>
      </w:r>
      <w:r w:rsidR="00F619A2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ອງຕົນ</w:t>
      </w:r>
      <w:r w:rsidR="00B700EE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ແລະ 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ອບໝາຍ</w:t>
      </w:r>
      <w:r w:rsidR="00F619A2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ອງຂັ້ນທິ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4E5B81" w:rsidP="009F03C4">
      <w:pPr>
        <w:pStyle w:val="ListParagraph"/>
        <w:numPr>
          <w:ilvl w:val="0"/>
          <w:numId w:val="6"/>
        </w:numPr>
        <w:tabs>
          <w:tab w:val="clear" w:pos="1350"/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ກັບກຳຂໍ້ມູນກ່ຽວກັບລາຍການອາຫານສັດ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ຢາສັດຕະວະແພ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ັດຖຸດິບ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ານເພີ່ມໃສ່ອາຫານສັ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4E5B81" w:rsidP="009F03C4">
      <w:pPr>
        <w:pStyle w:val="ListParagraph"/>
        <w:numPr>
          <w:ilvl w:val="0"/>
          <w:numId w:val="6"/>
        </w:numPr>
        <w:tabs>
          <w:tab w:val="clear" w:pos="1350"/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ຳນົດເຂດຄວບຄຸມພະຍາດລະບາດສັດ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ຈັດຕັ້ງປະຕິບັດມາດຕະການກັນ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ວບຄຸມ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ະຍາດສັ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4E5B81" w:rsidP="009F03C4">
      <w:pPr>
        <w:widowControl w:val="0"/>
        <w:numPr>
          <w:ilvl w:val="0"/>
          <w:numId w:val="6"/>
        </w:numPr>
        <w:tabs>
          <w:tab w:val="clear" w:pos="1350"/>
          <w:tab w:val="left" w:pos="1800"/>
        </w:tabs>
        <w:autoSpaceDE w:val="0"/>
        <w:autoSpaceDN w:val="0"/>
        <w:adjustRightInd w:val="0"/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ະຕິບັດຄໍາສັ່ງຕາມສາຍຕັ້ງ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່ຽວກັບມາດຕະການຄວບຄຸມພະຍາດລະບາດສັ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ຜນສຸກເສີນ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ຜນຮອງຮັບການລະບາດພະຍາດສັດ</w:t>
      </w:r>
      <w:r w:rsidR="00B700EE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B700EE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ະຊວງ ແລະ ພະແນກ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ະສິກຳ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່າໄມ້ກໍານົ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4E5B81" w:rsidP="009F03C4">
      <w:pPr>
        <w:pStyle w:val="ListParagraph"/>
        <w:numPr>
          <w:ilvl w:val="0"/>
          <w:numId w:val="6"/>
        </w:numPr>
        <w:tabs>
          <w:tab w:val="clear" w:pos="1350"/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້າງຕາໜ່າງ</w:t>
      </w:r>
      <w:r w:rsidR="00B700EE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ະບາດວິທະຍາ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ດຕະວະແພດ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ະບົບຖານຂໍ້ມູນກ່ຽວກັບການລ້ຽງສັດ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ສັດຕະວະແພດ</w:t>
      </w:r>
      <w:r w:rsidR="00B700EE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ຳລັບ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B700EE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ມືອງ</w:t>
      </w:r>
      <w:r w:rsidR="00F619A2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 ເທດສະບານ, ນະຄອນ</w:t>
      </w:r>
      <w:r w:rsidR="00B700EE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ອງຕົ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4E5B81" w:rsidP="009F03C4">
      <w:pPr>
        <w:numPr>
          <w:ilvl w:val="0"/>
          <w:numId w:val="6"/>
        </w:numPr>
        <w:tabs>
          <w:tab w:val="clear" w:pos="1350"/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ເໜີອອກ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ຈ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ຍົກເລີກໃບອະນຸຍາດທາງດ້ານວິຊາການ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ນການດຳເນີນທຸລະກິດກ່ຽວກັບການລ້ຽງສັດ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ສັດຕະວະແພດ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າມ</w:t>
      </w:r>
      <w:r w:rsidR="00F619A2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ອບເຂ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ວາມຮັບຜິດຊອບ</w:t>
      </w:r>
      <w:r w:rsidR="00F619A2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ອງຕົນ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ມອບໝາຍ</w:t>
      </w:r>
      <w:r w:rsidR="006A58E5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ອງຂັ້ນທິ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4E5B81" w:rsidP="009F03C4">
      <w:pPr>
        <w:pStyle w:val="ListParagraph"/>
        <w:numPr>
          <w:ilvl w:val="0"/>
          <w:numId w:val="6"/>
        </w:numPr>
        <w:tabs>
          <w:tab w:val="clear" w:pos="1350"/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ເໜີໂຈ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ຍົກເລີກລະບຽບການຂອງບ້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ຂັດກັບ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B700EE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້ຽງສັດ ແລະ ສັດຕະວະແພດ;</w:t>
      </w:r>
    </w:p>
    <w:p w:rsidR="001953C0" w:rsidRPr="004D7FF3" w:rsidRDefault="004E5B81" w:rsidP="009F03C4">
      <w:pPr>
        <w:pStyle w:val="ListParagraph"/>
        <w:numPr>
          <w:ilvl w:val="0"/>
          <w:numId w:val="6"/>
        </w:numPr>
        <w:tabs>
          <w:tab w:val="clear" w:pos="1350"/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ຈາລະນາແກ້ໄຂຄຳສະເໜີຂອງບຸກຄົ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ການລ້ຽງສັດ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ັ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ວະແພດ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ໃນ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ອ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ທດສະບ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ຄອນຂອງຕົນ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3133C3" w:rsidP="009F03C4">
      <w:pPr>
        <w:pStyle w:val="ListParagraph"/>
        <w:numPr>
          <w:ilvl w:val="0"/>
          <w:numId w:val="6"/>
        </w:numPr>
        <w:tabs>
          <w:tab w:val="clear" w:pos="1350"/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ະສານງານ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່ວມມືກັບຂະແໜງການອື່ນກ່ຽວກັບການພັດທະນາ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ຄອງວຽກງານລ້ຽງສັດ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ໃນ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ອງ</w:t>
      </w:r>
      <w:r w:rsidR="006F57C0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6F57C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ທດສະບານ</w:t>
      </w:r>
      <w:r w:rsidR="006F57C0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6F57C0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ຄອ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ຕົນ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:rsidR="001953C0" w:rsidRPr="004D7FF3" w:rsidRDefault="00682749" w:rsidP="009F03C4">
      <w:pPr>
        <w:pStyle w:val="ListParagraph"/>
        <w:numPr>
          <w:ilvl w:val="0"/>
          <w:numId w:val="6"/>
        </w:numPr>
        <w:tabs>
          <w:tab w:val="clear" w:pos="1350"/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ສະຫຼຸບ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ງລວມ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ງານການຈັດຕັ້ງປະຕິບັດວຽກງານລ້ຽງສັດ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ພະແນກກະສິກຳ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າໄມ້ແຂວ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ຄອນຫຼວງຢ່າງເປັນປົກກະຕິ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; </w:t>
      </w:r>
    </w:p>
    <w:p w:rsidR="001953C0" w:rsidRPr="004D7FF3" w:rsidRDefault="004E5B81" w:rsidP="009F03C4">
      <w:pPr>
        <w:pStyle w:val="ListParagraph"/>
        <w:numPr>
          <w:ilvl w:val="0"/>
          <w:numId w:val="6"/>
        </w:numPr>
        <w:tabs>
          <w:tab w:val="clear" w:pos="1350"/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ຳໃຊ້ສິດ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ະຕິບັດໜ້າທີ່ອື່ນ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າມທີ່</w:t>
      </w:r>
      <w:r w:rsidR="006A58E5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ໄດ້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ຳນົດໄວ້ໃນກົດໝາຍ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ະບຽບກາ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. </w:t>
      </w:r>
    </w:p>
    <w:p w:rsidR="004D7FF3" w:rsidRPr="004D7FF3" w:rsidRDefault="004D7FF3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092851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9B3BD9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10</w:t>
      </w:r>
      <w:r w:rsidR="000200F5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2</w:t>
      </w:r>
      <w:r w:rsidR="00092851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)</w:t>
      </w:r>
      <w:r w:rsidR="00092851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ິດ</w:t>
      </w:r>
      <w:r w:rsidR="00092851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ໜ້າທີ່ຂອງ</w:t>
      </w:r>
      <w:r w:rsidR="000670EB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ຈຸງານ</w:t>
      </w:r>
      <w:r w:rsidR="004E5B81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ະສິກຳ</w:t>
      </w:r>
      <w:r w:rsidR="00092851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່າໄມ້ບ້ານ</w:t>
      </w:r>
    </w:p>
    <w:p w:rsidR="00FF61AD" w:rsidRPr="004D7FF3" w:rsidRDefault="00682749" w:rsidP="00092851">
      <w:pPr>
        <w:ind w:left="426" w:firstLine="6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</w:t>
      </w:r>
      <w:r w:rsidR="006A58E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ຄອງ</w:t>
      </w:r>
      <w:r w:rsidR="003133C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ສັດ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BD484F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ອງບ້ານຈຸລ້ຽງສັດ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BD484F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BD484F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ປະມົງທີ່ຂຶ້ນກັບ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່ວຍກະສິກຳ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າໄມ້ບ້ານ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700E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ປັນຜູ້ຈັດຕັ້ງປະຕິບັດ </w:t>
      </w:r>
      <w:r w:rsidR="00BD484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ດ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ທີ່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:</w:t>
      </w:r>
    </w:p>
    <w:p w:rsidR="001953C0" w:rsidRPr="004D7FF3" w:rsidRDefault="004E5B81" w:rsidP="00092851">
      <w:pPr>
        <w:numPr>
          <w:ilvl w:val="0"/>
          <w:numId w:val="7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trike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ຜີຍແຜ່ຂໍ້ມູນຂ່າວສານກ່ຽວກັບ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ົດໝາຍ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ະບຽບການ</w:t>
      </w:r>
      <w:r w:rsidR="00942AA8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ກ່ຽວກັບການລ້ຽງສັດ ແລະ </w:t>
      </w:r>
      <w:r w:rsidR="006A58E5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942AA8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ດຕະວະແພ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ປະຊາຊົນເຂົ້າໃຈ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700EE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ປັນຜູ້ນຳພາປະຊາຊົ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ຮ່ວມຈັດຕັ້ງປະຕິບັ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4E5B81" w:rsidP="00092851">
      <w:pPr>
        <w:numPr>
          <w:ilvl w:val="0"/>
          <w:numId w:val="7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trike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ິດຕາມ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ວດກາ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ຝົ້າລະວັງ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າຍງານສະພາບການລະບາດຂອງພະຍາດສັດ</w:t>
      </w:r>
      <w:r w:rsidR="00942AA8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ແລະ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ຂົ້າຮ່ວມ</w:t>
      </w:r>
      <w:r w:rsidR="00942AA8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ຂະບວນການ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ັນ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ວບຄຸມພະຍາດສັດ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682749" w:rsidP="00092851">
      <w:pPr>
        <w:numPr>
          <w:ilvl w:val="0"/>
          <w:numId w:val="7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trike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ຂົ້າຮ່ວມໃນການໄກ່ເກ່ຍບັນຫາກ່ຽວກັບວຽກງານລ້ຽງສັດ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ດຕະວະແພດພາຍໃນບ້ານ</w:t>
      </w:r>
      <w:r w:rsidR="006A58E5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ອງຕົ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682749" w:rsidP="00092851">
      <w:pPr>
        <w:numPr>
          <w:ilvl w:val="0"/>
          <w:numId w:val="7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trike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ຂົ້າຮ່ວມຝຶກອົບຮົມເພື່ອຍົກລະດັບທາງດ້ານວິຊາການລ້ຽງສັດ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ດຕະວະແພດເປັນແຕ່ລະໄລຍະ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4E5B81" w:rsidP="00092851">
      <w:pPr>
        <w:numPr>
          <w:ilvl w:val="0"/>
          <w:numId w:val="7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trike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້ານ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ກັດກັ້ນການລັກລອບການນຳເຂົ້າສັດ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ຜະລິດຕະພັນສັດທີ່ບໍ່ຖືກຕ້ອງເຂົ້າມາພາຍໃນບ້ານ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ວມທັງການກະທຳອື່ນ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ກໍ່ໃຫ້ເກີດມີການແຜ່ລະບາດຂອງພະຍາດສັດ</w:t>
      </w:r>
      <w:r w:rsidR="00942AA8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ແລະ ມີຜົນກະທົບຕໍ່ສິ່ງ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942AA8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ວດລ້ອມ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C87E39" w:rsidP="00092851">
      <w:pPr>
        <w:numPr>
          <w:ilvl w:val="0"/>
          <w:numId w:val="7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ໍາເນີນການກ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ດກາສຸຂະພາບ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ິ່ນປົວສັດຂັ້ນຕົ້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ແກ່ຜູ້ລ້ຽງສັດ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ການຮຽກຮ້ອງຂອງເຈົ້າຂອງສັດ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ປະຕິບັດຕາມຄຳແນະນຳທີ່</w:t>
      </w:r>
      <w:r w:rsidR="0023190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ຄຸ້ມຄອງວຽກງານລ້ຽງສັດ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3190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3190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ນົດ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682749" w:rsidP="00092851">
      <w:pPr>
        <w:numPr>
          <w:ilvl w:val="0"/>
          <w:numId w:val="7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ຮ່ວມຈັ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ັ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ງປະຕິບັດການຂຶ້ນທະບຽນພິມສັດ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ກຢາກັນພະຍາດສັ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:rsidR="001953C0" w:rsidRPr="004D7FF3" w:rsidRDefault="00682749" w:rsidP="00092851">
      <w:pPr>
        <w:numPr>
          <w:ilvl w:val="0"/>
          <w:numId w:val="7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ທຶ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ຂໍ້ມູນສັດລ້ຽງພາຍໃນບ້ານ</w:t>
      </w:r>
      <w:r w:rsidR="00AE7DF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ປັນຕົ້ນ</w:t>
      </w:r>
      <w:r w:rsidR="00092851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ເກີດ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ຕາຍ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ເກີດພະຍາດ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ເຄື່ອນຍ້າຍ</w:t>
      </w:r>
      <w:r w:rsidR="00C87E39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ດເຂົ້າ</w:t>
      </w:r>
      <w:r w:rsidR="00092851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87E39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092851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87E39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ອກຈາກບ້ານ</w:t>
      </w:r>
      <w:r w:rsidRPr="004D7FF3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:rsidR="001953C0" w:rsidRPr="004D7FF3" w:rsidRDefault="00682749" w:rsidP="00092851">
      <w:pPr>
        <w:numPr>
          <w:ilvl w:val="0"/>
          <w:numId w:val="7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trike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ຫຼຸບ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ງລວມ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ງານຜົນຂອງການຈັດຕັ້ງປະຕິບັດວຽກງານລ້ຽງສັດ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ພດພາຍໃນບ້ານໃຫ້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ປົກຄອງບ້ານ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ການກະສິກຳ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າໄມ້ເມືອງ</w:t>
      </w:r>
      <w:r w:rsidR="006A58E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ເທດສະບານ, ນະຄອນຢ່າງເປັນປົກກະຕິ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4E5B81" w:rsidP="00092851">
      <w:pPr>
        <w:numPr>
          <w:ilvl w:val="0"/>
          <w:numId w:val="7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trike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ຳໃຊ້ສິດ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ະຕິບັດໜ້າທີ່ອື່ນ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າມທີ່</w:t>
      </w:r>
      <w:r w:rsidR="006A58E5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ໄດ້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ຳນົດໄວ້ໃນກົດໝາຍ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ະບຽບກາ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:rsidR="00937D76" w:rsidRPr="004D7FF3" w:rsidRDefault="00937D76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Cs/>
          <w:sz w:val="24"/>
          <w:szCs w:val="24"/>
          <w:lang w:val="pt-BR" w:bidi="lo-LA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Cs/>
          <w:color w:val="FF0000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bidi="lo-LA"/>
        </w:rPr>
        <w:t>ມາດຕາ</w:t>
      </w:r>
      <w:r w:rsidR="00092851" w:rsidRPr="004D7FF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bidi="lo-LA"/>
        </w:rPr>
        <w:t xml:space="preserve"> </w:t>
      </w:r>
      <w:r w:rsidR="009B3BD9" w:rsidRPr="004D7FF3">
        <w:rPr>
          <w:rFonts w:ascii="Phetsarath OT" w:eastAsia="Phetsarath OT" w:hAnsi="Phetsarath OT" w:cs="Phetsarath OT"/>
          <w:bCs/>
          <w:sz w:val="24"/>
          <w:szCs w:val="24"/>
          <w:cs/>
          <w:lang w:val="pt-BR" w:bidi="lo-LA"/>
        </w:rPr>
        <w:t>10</w:t>
      </w:r>
      <w:r w:rsidR="000200F5" w:rsidRPr="004D7FF3">
        <w:rPr>
          <w:rFonts w:ascii="Phetsarath OT" w:eastAsia="Phetsarath OT" w:hAnsi="Phetsarath OT" w:cs="Phetsarath OT" w:hint="cs"/>
          <w:bCs/>
          <w:sz w:val="24"/>
          <w:szCs w:val="24"/>
          <w:cs/>
          <w:lang w:val="pt-BR" w:bidi="lo-LA"/>
        </w:rPr>
        <w:t>3</w:t>
      </w:r>
      <w:r w:rsidR="00092851" w:rsidRPr="004D7FF3">
        <w:rPr>
          <w:rFonts w:ascii="Phetsarath OT" w:eastAsia="Phetsarath OT" w:hAnsi="Phetsarath OT" w:cs="Phetsarath OT" w:hint="cs"/>
          <w:bCs/>
          <w:sz w:val="24"/>
          <w:szCs w:val="24"/>
          <w:cs/>
          <w:lang w:val="pt-BR" w:bidi="lo-LA"/>
        </w:rPr>
        <w:t xml:space="preserve">  </w:t>
      </w:r>
      <w:r w:rsidRPr="004D7FF3">
        <w:rPr>
          <w:rFonts w:ascii="Phetsarath OT" w:eastAsia="Phetsarath OT" w:hAnsi="Phetsarath OT" w:cs="Phetsarath OT"/>
          <w:bCs/>
          <w:sz w:val="24"/>
          <w:szCs w:val="24"/>
          <w:cs/>
          <w:lang w:val="en-GB" w:bidi="lo-LA"/>
        </w:rPr>
        <w:t>(</w:t>
      </w:r>
      <w:r w:rsidRPr="004D7FF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bidi="lo-LA"/>
        </w:rPr>
        <w:t>ໃໝ່</w:t>
      </w:r>
      <w:r w:rsidRPr="004D7FF3">
        <w:rPr>
          <w:rFonts w:ascii="Phetsarath OT" w:eastAsia="Phetsarath OT" w:hAnsi="Phetsarath OT" w:cs="Phetsarath OT"/>
          <w:bCs/>
          <w:sz w:val="24"/>
          <w:szCs w:val="24"/>
          <w:cs/>
          <w:lang w:val="en-GB"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bidi="lo-LA"/>
        </w:rPr>
        <w:t>ສິດ</w:t>
      </w:r>
      <w:r w:rsidR="00092851" w:rsidRPr="004D7FF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bidi="lo-LA"/>
        </w:rPr>
        <w:t>ໜ້າທີ່ຂອງດ່ານກວດ</w:t>
      </w:r>
      <w:r w:rsidR="00E36E82" w:rsidRPr="004D7FF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bidi="lo-LA"/>
        </w:rPr>
        <w:t>ກາສັດຕະວະແພດ</w:t>
      </w:r>
    </w:p>
    <w:p w:rsidR="00FF61AD" w:rsidRPr="004D7FF3" w:rsidRDefault="00682749" w:rsidP="00092851">
      <w:pPr>
        <w:pStyle w:val="ListParagraph"/>
        <w:widowControl w:val="0"/>
        <w:autoSpaceDE w:val="0"/>
        <w:autoSpaceDN w:val="0"/>
        <w:adjustRightInd w:val="0"/>
        <w:ind w:left="426" w:firstLine="74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ຄຸ້ມຄອງ</w:t>
      </w:r>
      <w:r w:rsidR="00942AA8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ສັດ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ດ່ານກວດກາສັດຕະວະແພດ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ດ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ທີ່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:</w:t>
      </w:r>
    </w:p>
    <w:p w:rsidR="001953C0" w:rsidRPr="004D7FF3" w:rsidRDefault="00682749" w:rsidP="00092851">
      <w:pPr>
        <w:numPr>
          <w:ilvl w:val="0"/>
          <w:numId w:val="14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ຕັ້ງປະຕິບັດນະໂຍບາຍ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ຍຸດທະສາດ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ະບຽບ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ວຽກງານລ້ຽງສັດ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682749" w:rsidP="00092851">
      <w:pPr>
        <w:numPr>
          <w:ilvl w:val="0"/>
          <w:numId w:val="14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ສະກັດກັ້ນການລະເມີດກົດໝາຍ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ກ່ຽວກັບການລ້ຽງສັດ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ັດຕະວະແພ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; </w:t>
      </w:r>
    </w:p>
    <w:p w:rsidR="001953C0" w:rsidRPr="004D7FF3" w:rsidRDefault="00E75E4F" w:rsidP="00092851">
      <w:pPr>
        <w:numPr>
          <w:ilvl w:val="0"/>
          <w:numId w:val="14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ກວດກາ, </w:t>
      </w:r>
      <w:r w:rsidR="00682749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ຳນວຍຄວາມສະດວກໃຫ້ແກ່ການນຳເຂົ້າ</w:t>
      </w:r>
      <w:r w:rsidR="00682749" w:rsidRPr="004D7FF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092851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ົ່ງອອກ</w:t>
      </w:r>
      <w:r w:rsidR="00092851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ົນສົ່ງຜ່ານສັດ</w:t>
      </w:r>
      <w:r w:rsidR="00682749" w:rsidRPr="004D7FF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092851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ະລິດຕະພັນສັດຕາມກົດໝາຍ</w:t>
      </w:r>
      <w:r w:rsidR="00092851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ບຽບການ</w:t>
      </w:r>
      <w:r w:rsidR="00682749" w:rsidRPr="004D7FF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:rsidR="007F10CF" w:rsidRPr="004D7FF3" w:rsidRDefault="007F10CF" w:rsidP="00092851">
      <w:pPr>
        <w:numPr>
          <w:ilvl w:val="0"/>
          <w:numId w:val="14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ວດກາ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ຈາລະນາ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ັ້ງຢືນຄວາມຖືກຕ້ອງຂອງຜະລິດຕະພັນສິນຄ້າກ່ຽວກັບສັດ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ກະສານທີ່ກ່ຽວຂ້ອງໃນການນຳເຂົ້າ</w:t>
      </w:r>
      <w:r w:rsidR="00942AA8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ແລະ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່ງອອກ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C75A55" w:rsidP="00092851">
      <w:pPr>
        <w:numPr>
          <w:ilvl w:val="0"/>
          <w:numId w:val="14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ໃຊ້ມາດຕະການສຸຂານາໄມສັດ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ົ້ນ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ກ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ຍກປ່ຽວ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່ງຕົວຢ່າງໄປວິໄຈ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ຳບັດ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ສດການນຳເຂົ້າ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່ງກັບຄືນ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ຳລາຍສັດ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ສັດ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ດຖຸທີ່ປົນເປື້ອນດ້ວຍເຊື້ອພະຍາດສັດທີ່ຈຳເປັນຕ້ອງແຈ້ງ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7F10CF" w:rsidRPr="004D7FF3" w:rsidRDefault="007F10CF" w:rsidP="00092851">
      <w:pPr>
        <w:numPr>
          <w:ilvl w:val="0"/>
          <w:numId w:val="14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ັບກຳຂໍ້ມູນເບື້ອງຕົ້ນກ່ຽວກັບການກະທຳຜິດ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ງານໃຫ້ການຈັດຕັ້ງ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ຈົ້າ</w:t>
      </w:r>
      <w:r w:rsidR="00070D7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່ຽວຂ້ອງເພື່ອແກ້ໄຂຕາມກົດໝາຍ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682749" w:rsidP="00092851">
      <w:pPr>
        <w:numPr>
          <w:ilvl w:val="0"/>
          <w:numId w:val="14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ັບຄ່າທຳນຽມ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່າບໍລິການ</w:t>
      </w:r>
      <w:r w:rsidR="00942AA8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ຊາການຕາມລະບຽບກ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682749" w:rsidP="00092851">
      <w:pPr>
        <w:numPr>
          <w:ilvl w:val="0"/>
          <w:numId w:val="14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ານສົມທົບກັບພາກສ່ວນອື່ນທີ່ກ່ຽວຂ້ອງ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ຈັດຕັ້ງປະຕິບັດ</w:t>
      </w:r>
      <w:r w:rsidR="007F10CF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ທີ່ຂອງຕົ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682749" w:rsidP="00092851">
      <w:pPr>
        <w:numPr>
          <w:ilvl w:val="0"/>
          <w:numId w:val="14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ຫຼຸບ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ງລວມ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ງານການຈັດຕັ້ງປະຕິບັດວຽກງານ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ຕົນ ໃຫ້</w:t>
      </w:r>
      <w:r w:rsidR="00F453F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</w:t>
      </w:r>
      <w:r w:rsidR="0023190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ຄອງວຽກງານລ້ຽງສັດ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3190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3190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F453F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າມການແບ່ງຂັ້ນຄຸ້ມຄອງ </w:t>
      </w:r>
      <w:r w:rsidR="006A58E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ເປັນປົກກະຕິ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; </w:t>
      </w:r>
    </w:p>
    <w:p w:rsidR="001953C0" w:rsidRPr="004D7FF3" w:rsidRDefault="00092851" w:rsidP="00092851">
      <w:pPr>
        <w:numPr>
          <w:ilvl w:val="0"/>
          <w:numId w:val="14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ຳໃຊ້ສິ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ະຕິບັດໜ້າທີ່ອື່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າມທີ່</w:t>
      </w:r>
      <w:r w:rsidR="006A58E5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ໄດ້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ຳນົດໄວ້ໃນກົດໝາຍ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ະບຽບການ</w:t>
      </w:r>
      <w:r w:rsidR="00682749"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. </w:t>
      </w:r>
    </w:p>
    <w:p w:rsidR="001953C0" w:rsidRPr="004D7FF3" w:rsidRDefault="001953C0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Cs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ມາດຕາ</w:t>
      </w:r>
      <w:r w:rsidR="00092851" w:rsidRPr="004D7FF3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 xml:space="preserve"> </w:t>
      </w:r>
      <w:r w:rsidR="009B3BD9" w:rsidRPr="004D7FF3">
        <w:rPr>
          <w:rFonts w:ascii="Phetsarath OT" w:eastAsia="Phetsarath OT" w:hAnsi="Phetsarath OT" w:cs="Phetsarath OT"/>
          <w:bCs/>
          <w:sz w:val="24"/>
          <w:szCs w:val="24"/>
          <w:cs/>
          <w:lang w:bidi="lo-LA"/>
        </w:rPr>
        <w:t>10</w:t>
      </w:r>
      <w:r w:rsidR="000200F5" w:rsidRPr="004D7FF3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4</w:t>
      </w:r>
      <w:r w:rsidR="00092851" w:rsidRPr="004D7FF3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 xml:space="preserve">  </w:t>
      </w:r>
      <w:r w:rsidRPr="004D7FF3">
        <w:rPr>
          <w:rFonts w:ascii="Phetsarath OT" w:eastAsia="Phetsarath OT" w:hAnsi="Phetsarath OT" w:cs="Phetsarath OT"/>
          <w:bCs/>
          <w:sz w:val="24"/>
          <w:szCs w:val="24"/>
          <w:cs/>
          <w:lang w:bidi="lo-LA"/>
        </w:rPr>
        <w:t>(</w:t>
      </w:r>
      <w:r w:rsidRPr="004D7FF3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ໃໝ່</w:t>
      </w:r>
      <w:r w:rsidRPr="004D7FF3">
        <w:rPr>
          <w:rFonts w:ascii="Phetsarath OT" w:eastAsia="Phetsarath OT" w:hAnsi="Phetsarath OT" w:cs="Phetsarath OT"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Cs/>
          <w:sz w:val="24"/>
          <w:szCs w:val="24"/>
          <w:cs/>
          <w:lang w:val="pt-BR" w:bidi="lo-LA"/>
        </w:rPr>
        <w:t>ສິດ</w:t>
      </w:r>
      <w:r w:rsidR="00092851" w:rsidRPr="004D7FF3">
        <w:rPr>
          <w:rFonts w:ascii="Phetsarath OT" w:eastAsia="Phetsarath OT" w:hAnsi="Phetsarath OT" w:cs="Phetsarath OT" w:hint="cs"/>
          <w:bCs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Cs/>
          <w:sz w:val="24"/>
          <w:szCs w:val="24"/>
          <w:cs/>
          <w:lang w:val="pt-BR" w:bidi="lo-LA"/>
        </w:rPr>
        <w:t>ແລະ</w:t>
      </w:r>
      <w:r w:rsidR="00092851" w:rsidRPr="004D7FF3">
        <w:rPr>
          <w:rFonts w:ascii="Phetsarath OT" w:eastAsia="Phetsarath OT" w:hAnsi="Phetsarath OT" w:cs="Phetsarath OT" w:hint="cs"/>
          <w:bCs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Cs/>
          <w:sz w:val="24"/>
          <w:szCs w:val="24"/>
          <w:cs/>
          <w:lang w:val="pt-BR" w:bidi="lo-LA"/>
        </w:rPr>
        <w:t>ໜ້າທີ່ຂອງ</w:t>
      </w:r>
      <w:r w:rsidRPr="004D7FF3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ຂະແ</w:t>
      </w:r>
      <w:r w:rsidR="00E4680E" w:rsidRPr="004D7FF3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ໜ</w:t>
      </w:r>
      <w:r w:rsidRPr="004D7FF3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ງການອື່ນທີ່ກ່ຽວຂ້ອງ</w:t>
      </w:r>
    </w:p>
    <w:p w:rsidR="006A2C04" w:rsidRPr="004D7FF3" w:rsidRDefault="00682749" w:rsidP="006A2C04">
      <w:pPr>
        <w:ind w:left="426" w:firstLine="744"/>
        <w:contextualSpacing/>
        <w:jc w:val="both"/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ຂະແ</w:t>
      </w:r>
      <w:r w:rsidR="00E4680E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ໜ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ງການອື່ນທີ່ກ່ຽວຂ້ອງ</w:t>
      </w:r>
      <w:r w:rsidR="006A2C04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ມີ</w:t>
      </w:r>
      <w:r w:rsidR="006A2C04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ສິດ</w:t>
      </w:r>
      <w:r w:rsidR="006A2C04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ແລະ</w:t>
      </w:r>
      <w:r w:rsidR="006A2C04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ໜ້າທີ່ປະສານສົມທົບກັບຂະແໜງ</w:t>
      </w:r>
      <w:r w:rsidR="006A58E5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ການ</w:t>
      </w:r>
      <w:r w:rsidR="006A2C04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ກະສິກຳ</w:t>
      </w:r>
      <w:r w:rsidR="006A2C04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ແລະ</w:t>
      </w:r>
      <w:r w:rsidR="006A2C04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ປ່າໄມ້</w:t>
      </w:r>
      <w:r w:rsidR="006A2C04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271ACD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ຕາມພາລະບົດບາດ ແລະ ຄວາມຮັບຜິດຊອບຂອງຕົນ </w:t>
      </w:r>
      <w:r w:rsidR="002E12EB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ໃນການສ້າງແຜນ</w:t>
      </w:r>
      <w:r w:rsidR="004E5B81" w:rsidRPr="004D7FF3"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  <w:t>,</w:t>
      </w:r>
      <w:r w:rsidR="006A2C04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="002E12EB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ຈັດແ</w:t>
      </w:r>
      <w:r w:rsidR="00C87891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ບ່</w:t>
      </w:r>
      <w:r w:rsidR="002E12EB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ງງົບປະມານ</w:t>
      </w:r>
      <w:r w:rsidR="004E5B81" w:rsidRPr="004D7FF3"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  <w:t>,</w:t>
      </w:r>
      <w:r w:rsidR="006A2C04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="002E12EB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ລົງທຶນ</w:t>
      </w:r>
      <w:r w:rsidR="004E5B81" w:rsidRPr="004D7FF3"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  <w:t>,</w:t>
      </w:r>
      <w:r w:rsidR="006A2C04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="002E12EB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ກໍ່ສ້າງພື້ນຖານໂຄງລ່າງ</w:t>
      </w:r>
      <w:r w:rsidR="004E5B81" w:rsidRPr="004D7FF3"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  <w:t>,</w:t>
      </w:r>
      <w:r w:rsidR="006A2C04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="002E12EB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ຈັດຫາ</w:t>
      </w:r>
      <w:r w:rsidR="006A2C04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2E12EB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ແລະ</w:t>
      </w:r>
      <w:r w:rsidR="006A2C04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2E12EB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ປົກປັກຮັກສາສະຖານ</w:t>
      </w:r>
      <w:r w:rsidR="00942AA8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ທີ່</w:t>
      </w:r>
      <w:r w:rsidR="002E12EB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ບໍລິການ</w:t>
      </w:r>
      <w:r w:rsidR="004E5B81" w:rsidRPr="004D7FF3"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  <w:t>,</w:t>
      </w:r>
      <w:r w:rsidR="006A2C04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="002E12EB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ວັດຖ</w:t>
      </w:r>
      <w:r w:rsidR="007F10CF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ູ</w:t>
      </w:r>
      <w:r w:rsidR="002E12EB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ປະກອນ</w:t>
      </w:r>
      <w:r w:rsidR="004E5B81" w:rsidRPr="004D7FF3"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  <w:t>,</w:t>
      </w:r>
      <w:r w:rsidR="006A2C04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="002E12EB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ຊ່ວຍເຫຼືອ</w:t>
      </w:r>
      <w:r w:rsidR="004E5B81" w:rsidRPr="004D7FF3"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  <w:t>,</w:t>
      </w:r>
      <w:r w:rsidR="006A2C04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="002E12EB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ອຳນວຍຄວາມສະດວກ</w:t>
      </w:r>
      <w:r w:rsidR="004E5B81" w:rsidRPr="004D7FF3"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  <w:t>,</w:t>
      </w:r>
      <w:r w:rsidR="006A2C04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="002E12EB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ຕິດຕາມ</w:t>
      </w:r>
      <w:r w:rsidR="004E5B81" w:rsidRPr="004D7FF3"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  <w:t>,</w:t>
      </w:r>
      <w:r w:rsidR="002E12EB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ກວດກາ</w:t>
      </w:r>
      <w:r w:rsidR="006A2C04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2E12EB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ແລະ</w:t>
      </w:r>
      <w:r w:rsidR="006A2C04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2E12EB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ປະເມີນຜົນ</w:t>
      </w:r>
      <w:r w:rsidR="006A2C04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ໂດຍໃຫ້ມີການແບ່ງ</w:t>
      </w:r>
      <w:r w:rsidR="00271ACD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ຂອບເຂດການຄຸ້ມຄອງ ການຜະລິດ, </w:t>
      </w:r>
      <w:r w:rsidR="00E36E82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ການ</w:t>
      </w:r>
      <w:r w:rsidR="00271ACD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ປຸງແຕ່ງ</w:t>
      </w:r>
      <w:r w:rsidR="00E36E82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ຜະລິດຕະພັນສັດ</w:t>
      </w:r>
      <w:r w:rsidR="00271ACD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ຂັ້ນຕົ້ນ, </w:t>
      </w:r>
      <w:r w:rsidR="00E36E82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ການຈຳໜ່າຍ ແລະ ການຊົມໃຊ້</w:t>
      </w:r>
      <w:r w:rsidR="00271ACD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ຜະລິດຕະພັນສັດໃຫ້ຊັດເຈນ ເພື່ອຮັບປະກັນ ຄຸນນະພາບ ແລະ ຄ</w:t>
      </w:r>
      <w:r w:rsidR="006A2C04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ວາມປອດໄພຂອງອາຫານ</w:t>
      </w:r>
      <w:r w:rsidR="00393CF5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ຕໍ່ຜູ້ບໍ</w:t>
      </w:r>
      <w:r w:rsidR="00E36E82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ໂພກ.</w:t>
      </w:r>
    </w:p>
    <w:p w:rsidR="00BE3354" w:rsidRPr="004D7FF3" w:rsidRDefault="00682749" w:rsidP="006A2C04">
      <w:pPr>
        <w:ind w:left="426" w:firstLine="744"/>
        <w:contextualSpacing/>
        <w:jc w:val="both"/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ໍລະນີຈຳເປັ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ກະສິກໍາ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າໄມ້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ມອບໝາຍ</w:t>
      </w:r>
      <w:r w:rsidR="00C8789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ທີ່</w:t>
      </w:r>
      <w:r w:rsidR="002E12E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ເປັນລາຍລັກອັກສອນ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ການຈັດຕັ້ງ</w:t>
      </w:r>
      <w:r w:rsidR="00942AA8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ໜ່ວຍ</w:t>
      </w:r>
      <w:r w:rsidR="006A58E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ານ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6A2C04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ຸກຄົນໃດໜຶ່ງ</w:t>
      </w:r>
      <w:r w:rsidR="002E12EB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ມີຄວາມສາມາດ</w:t>
      </w:r>
      <w:r w:rsidR="006A2C04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="002E12E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ບາງໜ້າວຽກແທນອົງການຄຸ້ມຄອງ</w:t>
      </w:r>
      <w:r w:rsidR="006A58E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ລ້ຽງສັ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ສັດ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E12EB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ຍໃນໄລຍະເວລາທີ່ແນ່ນອນ</w:t>
      </w:r>
      <w:r w:rsidR="00BE3354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:rsidR="00531CA2" w:rsidRPr="004D7FF3" w:rsidRDefault="00531CA2" w:rsidP="00571CF4">
      <w:pPr>
        <w:ind w:left="426" w:firstLine="992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/>
        </w:rPr>
      </w:pPr>
      <w:r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BR" w:bidi="lo-LA"/>
        </w:rPr>
        <w:t>ໝວດ</w:t>
      </w:r>
      <w:r w:rsidR="005D7EFC"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BR" w:bidi="lo-LA"/>
        </w:rPr>
        <w:t>ທີ</w:t>
      </w:r>
      <w:r w:rsidRPr="004D7FF3">
        <w:rPr>
          <w:rFonts w:ascii="Phetsarath OT" w:eastAsia="Phetsarath OT" w:hAnsi="Phetsarath OT" w:cs="Phetsarath OT"/>
          <w:b/>
          <w:bCs/>
          <w:sz w:val="26"/>
          <w:szCs w:val="26"/>
          <w:lang w:val="pt-BR"/>
        </w:rPr>
        <w:t>2</w:t>
      </w:r>
    </w:p>
    <w:p w:rsidR="001953C0" w:rsidRPr="004D7FF3" w:rsidRDefault="00682749" w:rsidP="00571CF4">
      <w:pPr>
        <w:tabs>
          <w:tab w:val="left" w:leader="dot" w:pos="533"/>
        </w:tabs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/>
        </w:rPr>
      </w:pPr>
      <w:r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BR" w:bidi="lo-LA"/>
        </w:rPr>
        <w:t>ການກວດກາວຽກງານລ້ຽງສັດ</w:t>
      </w:r>
      <w:r w:rsidR="006A2C04"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BR" w:bidi="lo-LA"/>
        </w:rPr>
        <w:t>ແລະ</w:t>
      </w:r>
      <w:r w:rsidR="006A2C04"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BR" w:bidi="lo-LA"/>
        </w:rPr>
        <w:t>ສັດຕະວະແພດ</w:t>
      </w:r>
    </w:p>
    <w:p w:rsidR="001953C0" w:rsidRPr="004D7FF3" w:rsidRDefault="001953C0" w:rsidP="00571CF4">
      <w:pPr>
        <w:tabs>
          <w:tab w:val="left" w:leader="dot" w:pos="533"/>
        </w:tabs>
        <w:contextualSpacing/>
        <w:jc w:val="center"/>
        <w:rPr>
          <w:rFonts w:ascii="Phetsarath OT" w:eastAsia="Phetsarath OT" w:hAnsi="Phetsarath OT" w:cs="Phetsarath OT"/>
          <w:b/>
          <w:bCs/>
          <w:sz w:val="28"/>
          <w:lang w:val="pt-BR" w:bidi="lo-LA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າ</w:t>
      </w:r>
      <w:r w:rsidR="006A2C04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9B3BD9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10</w:t>
      </w:r>
      <w:r w:rsidR="000200F5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5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6A2C04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ອົງການກວດກາ</w:t>
      </w:r>
    </w:p>
    <w:p w:rsidR="00FF61AD" w:rsidRPr="004D7FF3" w:rsidRDefault="00682749" w:rsidP="006A2C04">
      <w:pPr>
        <w:ind w:left="426" w:firstLine="744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ົງການກວດກາວຽກງານລ້ຽງສັດ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ດຕະວະແພດ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ະກອບດ້ວຍ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:</w:t>
      </w:r>
    </w:p>
    <w:p w:rsidR="001953C0" w:rsidRPr="004D7FF3" w:rsidRDefault="00682749" w:rsidP="006A2C04">
      <w:pPr>
        <w:numPr>
          <w:ilvl w:val="0"/>
          <w:numId w:val="15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lastRenderedPageBreak/>
        <w:t>ອົງການກວດກາພາຍໃນ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ຊຶ່ງແມ່ນ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ົງການດຽວ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ັ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ັບ</w:t>
      </w:r>
      <w:r w:rsidR="002319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ົງການຄຸ້ມຄອງວຽກງານ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319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້ຽງສັດ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319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3190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ດຕະວະແພດ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າມທີ່</w:t>
      </w:r>
      <w:r w:rsidR="00FB2AD2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ໄດ້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ຳນົດໄວ້ໃນມາດຕາ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BE74C4"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9</w:t>
      </w:r>
      <w:r w:rsidR="00FB2AD2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8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ອງກົດໝາຍສະບັບນີ້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4E5B81" w:rsidP="006A2C04">
      <w:pPr>
        <w:numPr>
          <w:ilvl w:val="0"/>
          <w:numId w:val="15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ົງການກວດກາພາຍນອກ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ຊຶ່ງແມ່ນ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ພາແຫ່ງຊາ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B2AD2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ສະພາປະຊາຊົນຂັ້ນແຂວງ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ົງການກວດສອບແຫ່ງລັ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ົງການກວດກາ</w:t>
      </w:r>
      <w:r w:rsidR="00FB2AD2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ັດ,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ນວລາວສ້າງຊາ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ົງການຈັດຕັ້ງມະຫາຊົ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ື່ມວນຊົນ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ົນລະ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ມືອງ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:rsidR="001953C0" w:rsidRPr="004D7FF3" w:rsidRDefault="001953C0" w:rsidP="00571CF4">
      <w:pPr>
        <w:ind w:left="426" w:firstLine="1134"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:rsidR="001953C0" w:rsidRPr="004D7FF3" w:rsidRDefault="00682749" w:rsidP="00571CF4">
      <w:pPr>
        <w:contextualSpacing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6A2C04" w:rsidRPr="004D7F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774A6" w:rsidRPr="004D7FF3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10</w:t>
      </w:r>
      <w:r w:rsidR="000200F5" w:rsidRPr="004D7FF3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6</w:t>
      </w:r>
      <w:r w:rsidR="006A2C04" w:rsidRPr="004D7FF3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4D7F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ິດ</w:t>
      </w:r>
      <w:r w:rsidR="006A2C04" w:rsidRPr="004D7F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6A2C04" w:rsidRPr="004D7F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930C5" w:rsidRPr="004D7F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ໜ້າທີ່ຂອງອົງການກວດກາ</w:t>
      </w:r>
    </w:p>
    <w:p w:rsidR="00FF61AD" w:rsidRPr="004D7FF3" w:rsidRDefault="00A930C5" w:rsidP="006A2C04">
      <w:pPr>
        <w:ind w:left="426" w:firstLine="744"/>
        <w:contextualSpacing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ກວດກາວຽກງານ</w:t>
      </w:r>
      <w:r w:rsidR="00682749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ລ້ຽງສັດ</w:t>
      </w:r>
      <w:r w:rsidR="006A2C04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6A2C04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6A2C04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="006A2C04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ສິດ</w:t>
      </w:r>
      <w:r w:rsidR="006A2C04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6A2C04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ໜ້າທີ່</w:t>
      </w:r>
      <w:r w:rsidR="006A2C04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682749" w:rsidRPr="004D7FF3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1953C0" w:rsidRPr="004D7FF3" w:rsidRDefault="00682749" w:rsidP="006A2C04">
      <w:pPr>
        <w:tabs>
          <w:tab w:val="left" w:pos="1800"/>
        </w:tabs>
        <w:ind w:left="426" w:firstLine="1014"/>
        <w:contextualSpacing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hAnsi="Phetsarath OT" w:cs="Phetsarath OT"/>
          <w:sz w:val="24"/>
          <w:szCs w:val="24"/>
          <w:lang w:val="pt-BR"/>
        </w:rPr>
        <w:t>1.</w:t>
      </w:r>
      <w:r w:rsidRPr="004D7FF3">
        <w:rPr>
          <w:rFonts w:ascii="Phetsarath OT" w:hAnsi="Phetsarath OT" w:cs="Phetsarath OT"/>
          <w:sz w:val="24"/>
          <w:szCs w:val="24"/>
          <w:lang w:val="pt-BR"/>
        </w:rPr>
        <w:tab/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ກວດກາການຈັດຕັ້ງປະຕິບັດກົດໝາຍ</w:t>
      </w:r>
      <w:r w:rsidR="006A2C04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E74C4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6A2C04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E74C4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ການລ້ຽງສັດ</w:t>
      </w:r>
      <w:r w:rsidR="006A2C04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6A2C04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ການສັດຕະວະແພດ</w:t>
      </w:r>
      <w:r w:rsidRPr="004D7FF3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1953C0" w:rsidRPr="004D7FF3" w:rsidRDefault="00682749" w:rsidP="006A2C04">
      <w:pPr>
        <w:tabs>
          <w:tab w:val="left" w:pos="1800"/>
        </w:tabs>
        <w:ind w:left="426" w:firstLine="1014"/>
        <w:contextualSpacing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hAnsi="Phetsarath OT" w:cs="Phetsarath OT"/>
          <w:sz w:val="24"/>
          <w:szCs w:val="24"/>
          <w:lang w:val="pt-BR"/>
        </w:rPr>
        <w:t>2.</w:t>
      </w:r>
      <w:r w:rsidRPr="004D7FF3">
        <w:rPr>
          <w:rFonts w:ascii="Phetsarath OT" w:hAnsi="Phetsarath OT" w:cs="Phetsarath OT"/>
          <w:sz w:val="24"/>
          <w:szCs w:val="24"/>
          <w:lang w:val="pt-BR"/>
        </w:rPr>
        <w:tab/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ກວດກາກິດຈະການ</w:t>
      </w:r>
      <w:r w:rsidR="006A2C04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ລວມທັງການດຳເນີນທຸລະກິດກ່ຽວກັບການລ້ຽງສັດ</w:t>
      </w:r>
      <w:r w:rsidR="006A2C04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6A2C04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ການສັດຕະວະແພດ</w:t>
      </w:r>
      <w:r w:rsidRPr="004D7FF3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1953C0" w:rsidRPr="004D7FF3" w:rsidRDefault="00682749" w:rsidP="006A2C04">
      <w:pPr>
        <w:tabs>
          <w:tab w:val="left" w:pos="1800"/>
        </w:tabs>
        <w:ind w:left="426" w:firstLine="1014"/>
        <w:contextualSpacing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hAnsi="Phetsarath OT" w:cs="Phetsarath OT"/>
          <w:sz w:val="24"/>
          <w:szCs w:val="24"/>
          <w:lang w:val="pt-BR"/>
        </w:rPr>
        <w:t>3.</w:t>
      </w:r>
      <w:r w:rsidRPr="004D7FF3">
        <w:rPr>
          <w:rFonts w:ascii="Phetsarath OT" w:hAnsi="Phetsarath OT" w:cs="Phetsarath OT"/>
          <w:sz w:val="24"/>
          <w:szCs w:val="24"/>
          <w:lang w:val="pt-BR"/>
        </w:rPr>
        <w:tab/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ຮ່ວມໃນການສືບສວນ</w:t>
      </w:r>
      <w:r w:rsidRPr="004D7FF3">
        <w:rPr>
          <w:rFonts w:ascii="Phetsarath OT" w:hAnsi="Phetsarath OT" w:cs="Phetsarath OT"/>
          <w:sz w:val="24"/>
          <w:szCs w:val="24"/>
          <w:cs/>
          <w:lang w:bidi="lo-LA"/>
        </w:rPr>
        <w:t>-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ສອບສວນຄະດີ</w:t>
      </w:r>
      <w:r w:rsidR="006A2C04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ການລ້ຽງສັດ</w:t>
      </w:r>
      <w:r w:rsidR="006A2C04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6A2C04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ການສັດຕະວະແພດ</w:t>
      </w:r>
      <w:r w:rsidRPr="004D7FF3">
        <w:rPr>
          <w:rFonts w:ascii="Phetsarath OT" w:hAnsi="Phetsarath OT" w:cs="Phetsarath OT"/>
          <w:sz w:val="24"/>
          <w:szCs w:val="24"/>
          <w:lang w:val="pt-BR"/>
        </w:rPr>
        <w:t xml:space="preserve">; </w:t>
      </w:r>
    </w:p>
    <w:p w:rsidR="001953C0" w:rsidRPr="004D7FF3" w:rsidRDefault="00682749" w:rsidP="006A2C04">
      <w:pPr>
        <w:tabs>
          <w:tab w:val="left" w:pos="1800"/>
        </w:tabs>
        <w:ind w:left="426" w:firstLine="1014"/>
        <w:contextualSpacing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hAnsi="Phetsarath OT" w:cs="Phetsarath OT"/>
          <w:sz w:val="24"/>
          <w:szCs w:val="24"/>
          <w:lang w:val="pt-BR"/>
        </w:rPr>
        <w:t>4.</w:t>
      </w:r>
      <w:r w:rsidRPr="004D7FF3">
        <w:rPr>
          <w:rFonts w:ascii="Phetsarath OT" w:hAnsi="Phetsarath OT" w:cs="Phetsarath OT"/>
          <w:sz w:val="24"/>
          <w:szCs w:val="24"/>
          <w:lang w:val="pt-BR"/>
        </w:rPr>
        <w:tab/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ສະເໜີໃຫ້ພາກສ່ວນທີ່ກ່ຽວຂ້ອງ</w:t>
      </w:r>
      <w:r w:rsidR="006A2C04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ອອກຄຳສັ່ງ</w:t>
      </w:r>
      <w:r w:rsidR="006A2C04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930C5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ໂຈະ ຫຼື ຍົກເລີກ ການດຳເນີນທຸລະກິດກ່ຽວກັບ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ການລ້ຽງສັດ</w:t>
      </w:r>
      <w:r w:rsidR="006A2C04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6A2C04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ການສັດຕະວະແພດ</w:t>
      </w:r>
      <w:r w:rsidR="006A2C04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4680E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="006A2C04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ໂຈະ</w:t>
      </w:r>
      <w:r w:rsidR="00A930C5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ຕິບັດໜ້າທີ່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ຂອງພະນັກງານລ້ຽງສັດ</w:t>
      </w:r>
      <w:r w:rsidR="006A2C04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6A2C04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6A2C04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6A2C04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ເຈົ້າໜ້າທີ່ທີ່ກ່ຽວຂ້ອງຖ້າເຫັນວ່າມີການກະທຳ</w:t>
      </w:r>
      <w:r w:rsidR="00FB2AD2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ີ່ລະເມີດ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</w:t>
      </w:r>
      <w:r w:rsidR="00FB2AD2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ລະບຽບການ</w:t>
      </w:r>
      <w:r w:rsidRPr="004D7FF3">
        <w:rPr>
          <w:rFonts w:ascii="Phetsarath OT" w:hAnsi="Phetsarath OT" w:cs="Phetsarath OT"/>
          <w:sz w:val="24"/>
          <w:szCs w:val="24"/>
          <w:lang w:val="pt-BR"/>
        </w:rPr>
        <w:t xml:space="preserve">; </w:t>
      </w:r>
    </w:p>
    <w:p w:rsidR="001953C0" w:rsidRPr="004D7FF3" w:rsidRDefault="00682749" w:rsidP="006A2C04">
      <w:pPr>
        <w:tabs>
          <w:tab w:val="left" w:pos="1800"/>
        </w:tabs>
        <w:ind w:left="426" w:firstLine="1014"/>
        <w:contextualSpacing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hAnsi="Phetsarath OT" w:cs="Phetsarath OT"/>
          <w:sz w:val="24"/>
          <w:szCs w:val="24"/>
          <w:lang w:val="pt-BR"/>
        </w:rPr>
        <w:t>5.</w:t>
      </w:r>
      <w:r w:rsidRPr="004D7FF3">
        <w:rPr>
          <w:rFonts w:ascii="Phetsarath OT" w:hAnsi="Phetsarath OT" w:cs="Phetsarath OT"/>
          <w:sz w:val="24"/>
          <w:szCs w:val="24"/>
          <w:lang w:val="pt-BR"/>
        </w:rPr>
        <w:tab/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ພົວພັນ</w:t>
      </w:r>
      <w:r w:rsidRPr="004D7FF3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ປະສານສົມທົບກັບພາກສ່ວນທີ່ກ່ຽວຂ້ອງ</w:t>
      </w:r>
      <w:r w:rsidR="006A2C04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ຢູ່</w:t>
      </w:r>
      <w:r w:rsidR="006A2C04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ສູນກາງ</w:t>
      </w:r>
      <w:r w:rsidR="006A2C04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6A2C04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ທ້ອງຖິ່ນ</w:t>
      </w:r>
      <w:r w:rsidR="006A2C04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ຈັດຕັ້ງປະຕິ</w:t>
      </w:r>
      <w:r w:rsidR="00AE7DF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ບັດສິດ</w:t>
      </w:r>
      <w:r w:rsidR="00AE7DF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6A2C04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ໜ້າທີ່ຂອງຕົນ</w:t>
      </w:r>
      <w:r w:rsidRPr="004D7FF3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1953C0" w:rsidRPr="004D7FF3" w:rsidRDefault="00682749" w:rsidP="006A2C04">
      <w:pPr>
        <w:tabs>
          <w:tab w:val="left" w:pos="1800"/>
        </w:tabs>
        <w:ind w:left="426" w:firstLine="1014"/>
        <w:contextualSpacing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hAnsi="Phetsarath OT" w:cs="Phetsarath OT"/>
          <w:sz w:val="24"/>
          <w:szCs w:val="24"/>
          <w:lang w:val="pt-BR"/>
        </w:rPr>
        <w:t>6.</w:t>
      </w:r>
      <w:r w:rsidRPr="004D7FF3">
        <w:rPr>
          <w:rFonts w:ascii="Phetsarath OT" w:hAnsi="Phetsarath OT" w:cs="Phetsarath OT"/>
          <w:sz w:val="24"/>
          <w:szCs w:val="24"/>
          <w:lang w:val="pt-BR"/>
        </w:rPr>
        <w:tab/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ສະ</w:t>
      </w:r>
      <w:r w:rsidR="00575A67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ຫຼຸ</w:t>
      </w:r>
      <w:r w:rsidR="00FB2AD2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ບຜົນຂອງການປະຕິບັດວຽກງານ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ກວດກາແຕ່ລະໄລຍະ</w:t>
      </w:r>
      <w:r w:rsidR="006A2C04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6A2C04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ລາຍງານໃຫ້ຂັ້ນເທິງຖັດຕົນ</w:t>
      </w:r>
      <w:r w:rsidR="00FB2AD2" w:rsidRPr="004D7FF3">
        <w:rPr>
          <w:rFonts w:ascii="Phetsarath OT" w:hAnsi="Phetsarath OT" w:cs="Phetsarath OT" w:hint="cs"/>
          <w:sz w:val="24"/>
          <w:szCs w:val="24"/>
          <w:cs/>
          <w:lang w:bidi="lo-LA"/>
        </w:rPr>
        <w:t>ຢ່າງເປັນປົກກະຕິ</w:t>
      </w:r>
      <w:r w:rsidRPr="004D7FF3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1953C0" w:rsidRPr="004D7FF3" w:rsidRDefault="001953C0" w:rsidP="00571CF4">
      <w:pPr>
        <w:tabs>
          <w:tab w:val="left" w:leader="dot" w:pos="533"/>
        </w:tabs>
        <w:ind w:left="90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836410" w:rsidRPr="004D7FF3" w:rsidRDefault="0068274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6A2C04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22A5C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10</w:t>
      </w:r>
      <w:r w:rsidR="000200F5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7</w:t>
      </w:r>
      <w:r w:rsidR="006A2C04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ຫົວໜ້າ</w:t>
      </w:r>
      <w:r w:rsidR="00836410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ຈົ້າໜ້າທີ່ສັດຕະວະແພດ</w:t>
      </w:r>
    </w:p>
    <w:p w:rsidR="006A2C04" w:rsidRPr="004D7FF3" w:rsidRDefault="006A424C" w:rsidP="006A2C04">
      <w:pPr>
        <w:ind w:left="426" w:firstLine="654"/>
        <w:contextualSpacing/>
        <w:jc w:val="both"/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ຫົວໜ້າເຈົ້າໜ້າທີ່ສັດຕະວະແພດ</w:t>
      </w:r>
      <w:r w:rsidR="006A2C04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ແມ່ນ</w:t>
      </w:r>
      <w:r w:rsidR="006A2C04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ພະນັກງານ</w:t>
      </w:r>
      <w:r w:rsidR="00820B8C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ທີ່</w:t>
      </w:r>
      <w:r w:rsidR="006A2C04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="00820B8C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ລັດຖະມົນຕີກະຊວງກະສິກຳ</w:t>
      </w:r>
      <w:r w:rsidR="006A2C04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="00820B8C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ແລະ</w:t>
      </w:r>
      <w:r w:rsidR="006A2C04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="00820B8C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ປ່າໄມ້</w:t>
      </w:r>
      <w:r w:rsidR="006A2C04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="00820B8C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ເປັນຜູ້ແຕ່ງຕັ້ງ</w:t>
      </w:r>
      <w:r w:rsidR="00820B8C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ໃຫ້ເປັນຜູ້ຊີ້ນຳ ການປະຕິບັດໜ້າທີ່ຂອງ</w:t>
      </w:r>
      <w:r w:rsidR="006A2C04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820B8C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ເຈົ້າໜ້າທີ່ສັດຕະວະແພດ ໂດຍມີຕຳແໜ່ງເປັນ </w:t>
      </w:r>
      <w:r w:rsidR="00820B8C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ຫົວໜ້າ ຫຼື ຄະນະກົມຂອງກົມທີ່ຮັບຜິດຊອບວຽກງານກວດກາການລ້ຽງສັດ ແລະ ການສັດຕະວະແພດ.</w:t>
      </w:r>
    </w:p>
    <w:p w:rsidR="001953C0" w:rsidRPr="004D7FF3" w:rsidRDefault="006A424C" w:rsidP="006A2C04">
      <w:pPr>
        <w:ind w:left="426" w:firstLine="654"/>
        <w:contextualSpacing/>
        <w:jc w:val="both"/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ິດ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ໜ້າທີ່ຂອງຫົວໜ້າເຈົ້າໜ້າທີ່ສັດຕະວະແພດ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ົ້ນຕໍ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ີ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4D7FF3">
        <w:rPr>
          <w:rFonts w:ascii="Phetsarath OT" w:eastAsia="Phetsarath OT" w:hAnsi="Phetsarath OT" w:cs="Phetsarath OT"/>
          <w:sz w:val="24"/>
          <w:szCs w:val="24"/>
          <w:cs/>
        </w:rPr>
        <w:t xml:space="preserve">: </w:t>
      </w:r>
    </w:p>
    <w:p w:rsidR="006A424C" w:rsidRPr="004D7FF3" w:rsidRDefault="006A424C" w:rsidP="006A2C04">
      <w:pPr>
        <w:pStyle w:val="ListParagraph"/>
        <w:numPr>
          <w:ilvl w:val="0"/>
          <w:numId w:val="8"/>
        </w:numPr>
        <w:tabs>
          <w:tab w:val="left" w:pos="1800"/>
        </w:tabs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ີ້ນຳ</w:t>
      </w:r>
      <w:r w:rsidR="00BE74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ະຕິບັດວຽກງານຂອ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ຈົ້າໜ້າທີ່ສັດຕະວະແພ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:rsidR="006A424C" w:rsidRPr="004D7FF3" w:rsidRDefault="006A424C" w:rsidP="006A2C04">
      <w:pPr>
        <w:numPr>
          <w:ilvl w:val="0"/>
          <w:numId w:val="8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ຮ່ວມການກວດກາກັບເຈົ້າໜ້າທີ່ສັດຕະວະແພດ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E74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ວດກາຄືນ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E74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ຫຼັ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ຈົ້າໜ້າທີ່ສັດຕະ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ະແພດໄດ້ກວດກາແລ້ວ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; </w:t>
      </w:r>
    </w:p>
    <w:p w:rsidR="006A424C" w:rsidRPr="004D7FF3" w:rsidRDefault="006A424C" w:rsidP="006A2C04">
      <w:pPr>
        <w:numPr>
          <w:ilvl w:val="0"/>
          <w:numId w:val="8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ວດກາ</w:t>
      </w:r>
      <w:r w:rsidR="00BE74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ດລາຍງານ</w:t>
      </w:r>
      <w:r w:rsidR="00BE74C4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ດບັນທຶກ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ດແຈ້ງເຕືອນ</w:t>
      </w:r>
      <w:r w:rsidR="00BE74C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ຈົ້າໜ້າທີ່ສັດຕະວະແພດ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:rsidR="00FF61AD" w:rsidRPr="004D7FF3" w:rsidRDefault="00A930C5" w:rsidP="006A2C04">
      <w:pPr>
        <w:tabs>
          <w:tab w:val="left" w:pos="1800"/>
        </w:tabs>
        <w:ind w:left="426" w:firstLine="74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ອກຈາກນີ້ຍັງມີ</w:t>
      </w:r>
      <w:r w:rsidR="006A424C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ໜ້າທີ່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ແລະ ຄວາມຮັບຜິດຊອບ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າມທີ່</w:t>
      </w:r>
      <w:r w:rsidR="00FB2AD2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ໄດ້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ຳນົດໄວ້ໃນ</w:t>
      </w:r>
      <w:r w:rsidR="00FB2AD2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າດຕາ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C050FA"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10</w:t>
      </w:r>
      <w:r w:rsidR="00FB2AD2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8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A424C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ອງກົດໝາຍສະບັບນີ້</w:t>
      </w:r>
      <w:r w:rsidR="006A424C" w:rsidRPr="004D7FF3">
        <w:rPr>
          <w:rFonts w:ascii="Phetsarath OT" w:eastAsia="Phetsarath OT" w:hAnsi="Phetsarath OT" w:cs="Phetsarath OT"/>
          <w:sz w:val="24"/>
          <w:szCs w:val="24"/>
          <w:cs/>
          <w:lang w:val="pt-BR"/>
        </w:rPr>
        <w:t>.</w:t>
      </w:r>
    </w:p>
    <w:p w:rsidR="00464152" w:rsidRPr="004D7FF3" w:rsidRDefault="00464152" w:rsidP="00164D25">
      <w:pPr>
        <w:rPr>
          <w:sz w:val="24"/>
          <w:szCs w:val="32"/>
          <w:lang w:val="pt-BR"/>
        </w:rPr>
      </w:pPr>
    </w:p>
    <w:p w:rsidR="00836410" w:rsidRPr="004D7FF3" w:rsidRDefault="00682749" w:rsidP="00164D25">
      <w:pPr>
        <w:rPr>
          <w:rFonts w:ascii="Phetsarath OT" w:eastAsia="Phetsarath OT" w:hAnsi="Phetsarath OT" w:cs="Phetsarath OT"/>
          <w:b/>
          <w:bCs/>
          <w:sz w:val="20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ມາດຕາ</w:t>
      </w:r>
      <w:r w:rsidR="006A2C04" w:rsidRPr="004D7FF3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 xml:space="preserve"> </w:t>
      </w:r>
      <w:r w:rsidR="00A22A5C" w:rsidRPr="004D7FF3">
        <w:rPr>
          <w:rFonts w:ascii="Phetsarath OT" w:eastAsia="Phetsarath OT" w:hAnsi="Phetsarath OT" w:cs="Phetsarath OT"/>
          <w:b/>
          <w:bCs/>
          <w:sz w:val="20"/>
          <w:szCs w:val="24"/>
          <w:cs/>
        </w:rPr>
        <w:t>10</w:t>
      </w:r>
      <w:r w:rsidR="000200F5" w:rsidRPr="004D7FF3">
        <w:rPr>
          <w:rFonts w:ascii="Phetsarath OT" w:eastAsia="Phetsarath OT" w:hAnsi="Phetsarath OT" w:cs="Phetsarath OT" w:hint="cs"/>
          <w:b/>
          <w:bCs/>
          <w:sz w:val="20"/>
          <w:szCs w:val="24"/>
          <w:cs/>
        </w:rPr>
        <w:t>8</w:t>
      </w:r>
      <w:r w:rsidRPr="004D7FF3">
        <w:rPr>
          <w:rFonts w:ascii="Phetsarath OT" w:eastAsia="Phetsarath OT" w:hAnsi="Phetsarath OT" w:cs="Phetsarath OT"/>
          <w:b/>
          <w:bCs/>
          <w:sz w:val="20"/>
          <w:szCs w:val="24"/>
          <w:cs/>
        </w:rPr>
        <w:t xml:space="preserve"> </w:t>
      </w:r>
      <w:r w:rsidR="006A2C04" w:rsidRPr="004D7FF3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0"/>
          <w:szCs w:val="24"/>
          <w:cs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0"/>
          <w:szCs w:val="24"/>
          <w:cs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ເຈົ້າໜ້າທີ່ສັດຕະວະແພດ</w:t>
      </w:r>
    </w:p>
    <w:p w:rsidR="006A2C04" w:rsidRPr="004D7FF3" w:rsidRDefault="00682749" w:rsidP="006A2C04">
      <w:pPr>
        <w:ind w:left="426" w:firstLine="744"/>
        <w:contextualSpacing/>
        <w:jc w:val="both"/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lastRenderedPageBreak/>
        <w:t>ເຈົ້າໜ້າທີ່ສັດຕະວະແພດ</w:t>
      </w:r>
      <w:r w:rsidR="006A2C04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ແມ່ນ</w:t>
      </w:r>
      <w:r w:rsidR="006A2C04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ສັດຕະວະແພດ ຫຼື ຜູ້ທີ່ໄດ້ຮັບການ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ແຕ່ງຕັ້ງ</w:t>
      </w:r>
      <w:r w:rsidR="00F30782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ຊື່ງ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ໄດ້ຮັບການຝຶກອົບຮົມຍົກລະດັບຄວາມຮູ້ຄວາມສາມາດໃນການກວດກາ</w:t>
      </w:r>
      <w:r w:rsidR="00A930C5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ວຽກງານລ້ຽງສັດ ແລະ ສັດຕະວະແພດ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ຢ່າງເປັນລະບົບຈາກອົງການຄຸ້ມຄອງ</w:t>
      </w:r>
      <w:r w:rsidR="00FB2AD2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ວຽກງານ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ລ້ຽງສັດ</w:t>
      </w:r>
      <w:r w:rsidR="006A2C04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ແລະ</w:t>
      </w:r>
      <w:r w:rsidR="006A2C04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ສັດຕະວະແພດ</w:t>
      </w:r>
      <w:r w:rsidRPr="004D7FF3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.</w:t>
      </w:r>
      <w:r w:rsidR="006A2C04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ສໍາລັບເຈົ້າໜ້າທີ່ສັດຕະວະແພດ</w:t>
      </w:r>
      <w:r w:rsidR="00525184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ປະຈໍາດ່ານ</w:t>
      </w:r>
      <w:r w:rsidR="006A2C04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525184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ທ້ອງຖີ່ນ ແລະ ດ່ານປະເພນີ ໄດ້ຮັບການແຕ່ງຕັ້ງຈາກ ເຈົ້າແຂວງ,​ ເຈົ້າຄອງນະຄອນຫຼວງ ໂດຍປະສານສົມທົບກັບ ກະຊວງກະ</w:t>
      </w:r>
      <w:r w:rsidR="001932AD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ສິກໍາ ແລະ ປ່າໄມ້ ບົນພື້ນຖານ</w:t>
      </w:r>
      <w:r w:rsidR="00525184" w:rsidRPr="004D7FF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ມາດຕະຖານ ແລະ ຕໍາແໜ່ງງານ ທີ່ກໍານົດໄວ້.</w:t>
      </w:r>
    </w:p>
    <w:p w:rsidR="00FF61AD" w:rsidRPr="004D7FF3" w:rsidRDefault="00682749" w:rsidP="006A2C04">
      <w:pPr>
        <w:ind w:left="426" w:firstLine="744"/>
        <w:contextualSpacing/>
        <w:jc w:val="both"/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ຈົ້າໜ້າທີ່ສັດຕະວະແພດມີສິດແລະໜ້າທີ່ດັ່ງນີ້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:</w:t>
      </w:r>
    </w:p>
    <w:p w:rsidR="00836410" w:rsidRPr="004D7FF3" w:rsidRDefault="004E5B81" w:rsidP="006A2C04">
      <w:pPr>
        <w:pStyle w:val="ListParagraph"/>
        <w:numPr>
          <w:ilvl w:val="0"/>
          <w:numId w:val="21"/>
        </w:numPr>
        <w:tabs>
          <w:tab w:val="left" w:pos="1800"/>
        </w:tabs>
        <w:suppressAutoHyphens/>
        <w:ind w:left="426" w:right="58" w:firstLine="101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ຄສະນາ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ຜີຍແຜ່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ນະນຳກົດໝາຍ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ະບຽບການ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່ຽວກັບວຽກງານລ້ຽງສັດ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ດຕະວະແພ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836410" w:rsidRPr="004D7FF3" w:rsidRDefault="00682749" w:rsidP="006A2C04">
      <w:pPr>
        <w:pStyle w:val="ListParagraph"/>
        <w:numPr>
          <w:ilvl w:val="0"/>
          <w:numId w:val="21"/>
        </w:numPr>
        <w:tabs>
          <w:tab w:val="left" w:pos="1800"/>
        </w:tabs>
        <w:suppressAutoHyphens/>
        <w:ind w:left="426" w:right="58" w:firstLine="1014"/>
        <w:jc w:val="both"/>
        <w:rPr>
          <w:rFonts w:ascii="Phetsarath OT" w:eastAsia="Phetsarath OT" w:hAnsi="Phetsarath OT" w:cs="Phetsarath OT"/>
          <w:spacing w:val="-3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ວດກາ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ຢັ້ງຢືນຄວາມຖືກຕ້ອງຂອງເອກະສານ</w:t>
      </w:r>
      <w:r w:rsidR="00A930C5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ດ້ານ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ຸຂານາໄມສັດ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ອກະສານອື່ນທີ່ກ່ຽວຂ້ອງ</w:t>
      </w:r>
      <w:r w:rsidR="00FB2AD2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ຫ້ແກ່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ຜູ້ປະກອບກາ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836410" w:rsidRPr="004D7FF3" w:rsidRDefault="00682749" w:rsidP="006A2C04">
      <w:pPr>
        <w:pStyle w:val="ListParagraph"/>
        <w:numPr>
          <w:ilvl w:val="0"/>
          <w:numId w:val="21"/>
        </w:numPr>
        <w:tabs>
          <w:tab w:val="left" w:pos="1800"/>
        </w:tabs>
        <w:suppressAutoHyphens/>
        <w:ind w:left="426" w:right="58" w:firstLine="1014"/>
        <w:jc w:val="both"/>
        <w:rPr>
          <w:rFonts w:ascii="Phetsarath OT" w:eastAsia="Phetsarath OT" w:hAnsi="Phetsarath OT" w:cs="Phetsarath OT"/>
          <w:spacing w:val="-3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ວດກາ</w:t>
      </w:r>
      <w:r w:rsidR="00C050FA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ດ</w:t>
      </w:r>
      <w:r w:rsidR="00C050FA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າຫ</w:t>
      </w:r>
      <w:r w:rsidR="00966D5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ະ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ະ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C050FA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ີບຫໍ່</w:t>
      </w:r>
      <w:r w:rsidR="00C050FA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ຢູ່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ດ່ານ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ຂດຄວບຄຸມການລະບາດຂອງພະຍາດສັດ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ກັບຕົວຢ່າງ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ຈາກສັດ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6232CA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ຊິ້ນສ່ວນຕິດ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ະຍາດສັ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ຜະລິດຕະພັນສັດ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ັດຖຸທີ່ສົງໄສສົ່ງໄປວິໄຈໃນກໍລະນີ</w:t>
      </w:r>
      <w:r w:rsidR="006232CA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ສົງໄສ ຫຼື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ິດແປດພະຍາດສັດທີ່ຈຳເປັນຕ້ອງແຈ້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836410" w:rsidRPr="004D7FF3" w:rsidRDefault="00682749" w:rsidP="006A2C04">
      <w:pPr>
        <w:pStyle w:val="ListParagraph"/>
        <w:numPr>
          <w:ilvl w:val="0"/>
          <w:numId w:val="21"/>
        </w:numPr>
        <w:tabs>
          <w:tab w:val="left" w:pos="1800"/>
        </w:tabs>
        <w:suppressAutoHyphens/>
        <w:ind w:left="426" w:right="58" w:firstLine="1014"/>
        <w:jc w:val="both"/>
        <w:rPr>
          <w:rFonts w:ascii="Phetsarath OT" w:eastAsia="Phetsarath OT" w:hAnsi="Phetsarath OT" w:cs="Phetsarath OT"/>
          <w:spacing w:val="-3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ຂົ້າໄປສະຖານທີ່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ຂດບຸກຄົນໃດໜຶ່ງ</w:t>
      </w:r>
      <w:r w:rsidR="00C050FA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</w:t>
      </w:r>
      <w:r w:rsidRPr="004D7FF3">
        <w:rPr>
          <w:rFonts w:ascii="Phetsarath OT" w:eastAsia="Phetsarath OT" w:hAnsi="Phetsarath OT" w:cs="Phetsarath OT" w:hint="cs"/>
          <w:spacing w:val="-3"/>
          <w:sz w:val="24"/>
          <w:szCs w:val="24"/>
          <w:cs/>
          <w:lang w:bidi="lo-LA"/>
        </w:rPr>
        <w:t>ສົງໄສ</w:t>
      </w:r>
      <w:r w:rsidR="006A2C04" w:rsidRPr="004D7FF3">
        <w:rPr>
          <w:rFonts w:ascii="Phetsarath OT" w:eastAsia="Phetsarath OT" w:hAnsi="Phetsarath OT" w:cs="Phetsarath OT" w:hint="cs"/>
          <w:spacing w:val="-3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3"/>
          <w:sz w:val="24"/>
          <w:szCs w:val="24"/>
          <w:cs/>
          <w:lang w:bidi="lo-LA"/>
        </w:rPr>
        <w:t>ຫຼື</w:t>
      </w:r>
      <w:r w:rsidR="006A2C04" w:rsidRPr="004D7FF3">
        <w:rPr>
          <w:rFonts w:ascii="Phetsarath OT" w:eastAsia="Phetsarath OT" w:hAnsi="Phetsarath OT" w:cs="Phetsarath OT" w:hint="cs"/>
          <w:spacing w:val="-3"/>
          <w:sz w:val="24"/>
          <w:szCs w:val="24"/>
          <w:cs/>
          <w:lang w:bidi="lo-LA"/>
        </w:rPr>
        <w:t xml:space="preserve"> </w:t>
      </w:r>
      <w:r w:rsidR="00C050FA" w:rsidRPr="004D7FF3">
        <w:rPr>
          <w:rFonts w:ascii="Phetsarath OT" w:eastAsia="Phetsarath OT" w:hAnsi="Phetsarath OT" w:cs="Phetsarath OT" w:hint="cs"/>
          <w:spacing w:val="-3"/>
          <w:sz w:val="24"/>
          <w:szCs w:val="24"/>
          <w:cs/>
          <w:lang w:bidi="lo-LA"/>
        </w:rPr>
        <w:t>ມີການ</w:t>
      </w:r>
      <w:r w:rsidRPr="004D7FF3">
        <w:rPr>
          <w:rFonts w:ascii="Phetsarath OT" w:eastAsia="Phetsarath OT" w:hAnsi="Phetsarath OT" w:cs="Phetsarath OT" w:hint="cs"/>
          <w:spacing w:val="-3"/>
          <w:sz w:val="24"/>
          <w:szCs w:val="24"/>
          <w:cs/>
          <w:lang w:bidi="lo-LA"/>
        </w:rPr>
        <w:t>ລະເມີດກົດໝາຍ</w:t>
      </w:r>
      <w:r w:rsidR="006232CA" w:rsidRPr="004D7FF3">
        <w:rPr>
          <w:rFonts w:ascii="Phetsarath OT" w:eastAsia="Phetsarath OT" w:hAnsi="Phetsarath OT" w:cs="Phetsarath OT" w:hint="cs"/>
          <w:spacing w:val="-3"/>
          <w:sz w:val="24"/>
          <w:szCs w:val="24"/>
          <w:cs/>
          <w:lang w:bidi="lo-LA"/>
        </w:rPr>
        <w:t xml:space="preserve"> ແລະ ລະບຽບການກ່ຽວກັບການລ້ຽງສັດ ແລະ ການສັດຕະວະແພດ</w:t>
      </w:r>
      <w:r w:rsidR="006A2C04" w:rsidRPr="004D7FF3">
        <w:rPr>
          <w:rFonts w:ascii="Phetsarath OT" w:eastAsia="Phetsarath OT" w:hAnsi="Phetsarath OT" w:cs="Phetsarath OT" w:hint="cs"/>
          <w:spacing w:val="-3"/>
          <w:sz w:val="24"/>
          <w:szCs w:val="24"/>
          <w:cs/>
          <w:lang w:bidi="lo-LA"/>
        </w:rPr>
        <w:t xml:space="preserve"> </w:t>
      </w:r>
      <w:r w:rsidR="00C050FA" w:rsidRPr="004D7FF3">
        <w:rPr>
          <w:rFonts w:ascii="Phetsarath OT" w:eastAsia="Phetsarath OT" w:hAnsi="Phetsarath OT" w:cs="Phetsarath OT" w:hint="cs"/>
          <w:spacing w:val="-3"/>
          <w:sz w:val="24"/>
          <w:szCs w:val="24"/>
          <w:cs/>
          <w:lang w:bidi="lo-LA"/>
        </w:rPr>
        <w:t>ຕາມ</w:t>
      </w:r>
      <w:r w:rsidRPr="004D7FF3">
        <w:rPr>
          <w:rFonts w:ascii="Phetsarath OT" w:eastAsia="Phetsarath OT" w:hAnsi="Phetsarath OT" w:cs="Phetsarath OT" w:hint="cs"/>
          <w:spacing w:val="-3"/>
          <w:sz w:val="24"/>
          <w:szCs w:val="24"/>
          <w:cs/>
          <w:lang w:bidi="lo-LA"/>
        </w:rPr>
        <w:t>ທີ່ໄດ້ຮັບລາຍ</w:t>
      </w:r>
      <w:r w:rsidRPr="004D7FF3">
        <w:rPr>
          <w:rFonts w:ascii="Phetsarath OT" w:eastAsia="Phetsarath OT" w:hAnsi="Phetsarath OT" w:cs="Phetsarath OT" w:hint="cs"/>
          <w:spacing w:val="-3"/>
          <w:sz w:val="24"/>
          <w:szCs w:val="24"/>
          <w:cs/>
          <w:lang w:val="pt-BR" w:bidi="lo-LA"/>
        </w:rPr>
        <w:t>ງານຢ່າງເປັນລາຍລັກອັກສອນ</w:t>
      </w:r>
      <w:r w:rsidR="00C050FA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836410" w:rsidRPr="004D7FF3" w:rsidRDefault="004E5B81" w:rsidP="006A2C04">
      <w:pPr>
        <w:numPr>
          <w:ilvl w:val="0"/>
          <w:numId w:val="21"/>
        </w:numPr>
        <w:tabs>
          <w:tab w:val="left" w:pos="1800"/>
        </w:tabs>
        <w:suppressAutoHyphens/>
        <w:autoSpaceDE w:val="0"/>
        <w:autoSpaceDN w:val="0"/>
        <w:adjustRightInd w:val="0"/>
        <w:ind w:left="426" w:right="58" w:firstLine="1014"/>
        <w:contextualSpacing/>
        <w:jc w:val="both"/>
        <w:rPr>
          <w:rFonts w:ascii="Phetsarath OT" w:eastAsia="Phetsarath OT" w:hAnsi="Phetsarath OT" w:cs="Phetsarath OT"/>
          <w:spacing w:val="-3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ງານກໍລະນີພົບພະຍາດສັດທີ່ຈໍາເປັນຕ້ອງແຈ້ງ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ອົງການຄຸ້ມຄອງ</w:t>
      </w:r>
      <w:r w:rsidR="00FB2AD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ສັດ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ຕະວະແພດ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836410" w:rsidRPr="004D7FF3" w:rsidRDefault="004E5B81" w:rsidP="006A2C04">
      <w:pPr>
        <w:numPr>
          <w:ilvl w:val="0"/>
          <w:numId w:val="21"/>
        </w:numPr>
        <w:tabs>
          <w:tab w:val="left" w:pos="1800"/>
        </w:tabs>
        <w:suppressAutoHyphens/>
        <w:autoSpaceDE w:val="0"/>
        <w:autoSpaceDN w:val="0"/>
        <w:adjustRightInd w:val="0"/>
        <w:ind w:left="426" w:right="58" w:firstLine="1014"/>
        <w:contextualSpacing/>
        <w:jc w:val="both"/>
        <w:rPr>
          <w:rFonts w:ascii="Phetsarath OT" w:eastAsia="Phetsarath OT" w:hAnsi="Phetsarath OT" w:cs="Phetsarath OT"/>
          <w:spacing w:val="-3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່ງກັກ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ຍກປ່ຽວ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ໍາບັ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ະຕິເສດການນຳເຂົ້າ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ົ່ງຄື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ຳລາຍ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ະຕິບັດມາດຕະການດ້ານສຸຂານາໄມອື່ນຕໍ່ສັດ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ຜະລິດຕະພັນສັດທີ່ຕິດ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6A2C0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ົນເປື້ອນພະຍາດ</w:t>
      </w:r>
      <w:r w:rsidR="006232CA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ດ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ຈຳເປັນຕ້ອງແຈ້ງ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າຈາກເຂດຄວບຄຸມພະຍາດລະບາດສັດ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234FA7" w:rsidRPr="004D7FF3" w:rsidRDefault="004E5B81" w:rsidP="006A2C04">
      <w:pPr>
        <w:pStyle w:val="ListParagraph"/>
        <w:numPr>
          <w:ilvl w:val="0"/>
          <w:numId w:val="21"/>
        </w:numPr>
        <w:tabs>
          <w:tab w:val="left" w:pos="1800"/>
        </w:tabs>
        <w:suppressAutoHyphens/>
        <w:ind w:left="426" w:right="58" w:firstLine="1014"/>
        <w:jc w:val="both"/>
        <w:rPr>
          <w:rFonts w:ascii="Phetsarath OT" w:eastAsia="Phetsarath OT" w:hAnsi="Phetsarath OT" w:cs="Phetsarath OT"/>
          <w:spacing w:val="-3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ິດຕາມ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ັນທຶກກ່ຽວກັບການເປີດພັດສະດຸຫຸ້ມຫໍ່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ຄ່ຽນຖ່າຍຜະລິດຕະພັນສິນຄ້າກ່ຽວກັບສັດ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836410" w:rsidRPr="004D7FF3" w:rsidRDefault="00682749" w:rsidP="006A2C04">
      <w:pPr>
        <w:pStyle w:val="ListParagraph"/>
        <w:numPr>
          <w:ilvl w:val="0"/>
          <w:numId w:val="21"/>
        </w:numPr>
        <w:tabs>
          <w:tab w:val="left" w:pos="1800"/>
        </w:tabs>
        <w:suppressAutoHyphens/>
        <w:ind w:left="426" w:right="58" w:firstLine="1014"/>
        <w:jc w:val="both"/>
        <w:rPr>
          <w:rFonts w:ascii="Phetsarath OT" w:eastAsia="Phetsarath OT" w:hAnsi="Phetsarath OT" w:cs="Phetsarath OT"/>
          <w:spacing w:val="-3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ຳໃຊ້ມາດຕະການຕໍ່ຜູ້ລະເມີດກົດໝາຍ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ະບຽບການກ່ຽວກັບການລ້ຽງສັດ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4458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ດຕະວະແພດ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າມຄວາມຮັບຜິດຊອບຂອງຕົນ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ວມທັງການຍຶດຂອງກາງ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ເໜີໃຫ້ກັກຕົວຜູ້ລະເມີດ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ະກອບເອກະສານຍື່ນຕໍ່ເຈົ້າໜ້າທີ່</w:t>
      </w:r>
      <w:r w:rsidR="00ED0D6A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ຳຫຼ</w:t>
      </w:r>
      <w:r w:rsidR="00234FA7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ດ</w:t>
      </w:r>
      <w:r w:rsidR="005F23CC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836410" w:rsidRPr="004D7FF3" w:rsidRDefault="00682749" w:rsidP="006A2C04">
      <w:pPr>
        <w:pStyle w:val="ListParagraph"/>
        <w:numPr>
          <w:ilvl w:val="0"/>
          <w:numId w:val="21"/>
        </w:numPr>
        <w:tabs>
          <w:tab w:val="left" w:pos="1800"/>
        </w:tabs>
        <w:suppressAutoHyphens/>
        <w:ind w:left="426" w:right="58" w:firstLine="1014"/>
        <w:jc w:val="both"/>
        <w:rPr>
          <w:rFonts w:ascii="Phetsarath OT" w:eastAsia="Phetsarath OT" w:hAnsi="Phetsarath OT" w:cs="Phetsarath OT"/>
          <w:spacing w:val="-3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ະສານສົມທົບກັບເຈົ້າໜ້າທີ່ອື່ນ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ົງການປົກຄອງທ້ອງຖິ່ນທີ່ກ່ຽວຂ້ອງ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ນການປະຕິບັດ</w:t>
      </w:r>
      <w:r w:rsidR="005F23CC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ໜ້າທີ່ຂອງຕົນ</w:t>
      </w:r>
      <w:r w:rsidR="005F23CC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836410" w:rsidRPr="004D7FF3" w:rsidRDefault="00682749" w:rsidP="006A2C04">
      <w:pPr>
        <w:pStyle w:val="ListParagraph"/>
        <w:numPr>
          <w:ilvl w:val="0"/>
          <w:numId w:val="21"/>
        </w:numPr>
        <w:tabs>
          <w:tab w:val="left" w:pos="1800"/>
        </w:tabs>
        <w:suppressAutoHyphens/>
        <w:ind w:left="426" w:right="58" w:firstLine="1014"/>
        <w:jc w:val="both"/>
        <w:rPr>
          <w:rFonts w:ascii="Phetsarath OT" w:eastAsia="Phetsarath OT" w:hAnsi="Phetsarath OT" w:cs="Phetsarath OT"/>
          <w:spacing w:val="-3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ຫຼຸບ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າຍງານການເຄື່ອນໄຫວວຽກງານຂອງຕົນ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ຫ້ແກ່ອົງການຄຸ້ມຄອງ</w:t>
      </w:r>
      <w:r w:rsidR="00FB2AD2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ຽກງານລ້ຽງ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B2AD2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ດ ແລະ ສັດຕະວະແພດ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ທີ່ຕົນຂຶ້ນກັບ </w:t>
      </w:r>
      <w:r w:rsidR="00FB2AD2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ຢ່າງເປັນປົກກະຕິ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531CA2" w:rsidRPr="004D7FF3" w:rsidRDefault="00682749" w:rsidP="006A2C04">
      <w:pPr>
        <w:pStyle w:val="ListParagraph"/>
        <w:numPr>
          <w:ilvl w:val="0"/>
          <w:numId w:val="21"/>
        </w:numPr>
        <w:tabs>
          <w:tab w:val="left" w:pos="1800"/>
        </w:tabs>
        <w:suppressAutoHyphens/>
        <w:ind w:left="426" w:right="58" w:firstLine="1014"/>
        <w:jc w:val="both"/>
        <w:rPr>
          <w:rFonts w:ascii="Phetsarath OT" w:eastAsia="Phetsarath OT" w:hAnsi="Phetsarath OT" w:cs="Phetsarath OT"/>
          <w:spacing w:val="-3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ຳໃຊ້ສິດ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ະຕິບັດໜ້າທີ່ອື່ນຕາມກົດໝາຍ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ະບຽບກາ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:rsidR="001953C0" w:rsidRPr="004D7FF3" w:rsidRDefault="001953C0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າ</w:t>
      </w:r>
      <w:r w:rsidR="0048218B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CF621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109</w:t>
      </w:r>
      <w:r w:rsidR="0048218B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 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ໃໝ່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ເນື້ອໃນການກວດກາ</w:t>
      </w:r>
    </w:p>
    <w:p w:rsidR="00FF61AD" w:rsidRPr="004D7FF3" w:rsidRDefault="00682749" w:rsidP="0048218B">
      <w:pPr>
        <w:ind w:left="426" w:firstLine="74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ກວດກາວຽກງານລ້ຽງສັດ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ດຕະວະແພດ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ີ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ນື້ອໃນ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ົ້ນຕໍ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ດັ່ງນີ້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:</w:t>
      </w:r>
    </w:p>
    <w:p w:rsidR="001953C0" w:rsidRPr="004D7FF3" w:rsidRDefault="00682749" w:rsidP="0048218B">
      <w:pPr>
        <w:numPr>
          <w:ilvl w:val="0"/>
          <w:numId w:val="16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ປະຕິບັດກົດໝາຍ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ະບຽບການກ່ຽວກັບ</w:t>
      </w:r>
      <w:r w:rsidR="005F23CC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ລ້ຽ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ດ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ສັດຕະວະແພ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682749" w:rsidP="0048218B">
      <w:pPr>
        <w:numPr>
          <w:ilvl w:val="0"/>
          <w:numId w:val="16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lastRenderedPageBreak/>
        <w:t>ການປະຕິບັດໜ້າທີ່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ອງພະນັກງາ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-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ັດຖະກອນ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ຈົ້າໜ້າທີ່ສັດຕະວະແພດ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5F23CC" w:rsidP="0048218B">
      <w:pPr>
        <w:numPr>
          <w:ilvl w:val="0"/>
          <w:numId w:val="16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ເຄື່ອນໄຫວວຽກງານ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ດຳເນີນທຸລະກິດກ່ຽວກັບການລ້ຽງສັດ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ສັດຕະ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ະແພດ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682749" w:rsidP="0048218B">
      <w:pPr>
        <w:numPr>
          <w:ilvl w:val="0"/>
          <w:numId w:val="16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ສ້າງ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ະຕິບັດແຜນການກ່ຽວກັບວຽກງານລ້ຽງສັດ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ດຕະວະແພດ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:rsidR="001953C0" w:rsidRPr="004D7FF3" w:rsidRDefault="001953C0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າ</w:t>
      </w:r>
      <w:r w:rsidR="0048218B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CF621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110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48218B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ຮູບການ</w:t>
      </w:r>
      <w:r w:rsidR="00FB2AD2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ການ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ກວດກາ</w:t>
      </w:r>
    </w:p>
    <w:p w:rsidR="00FF61AD" w:rsidRPr="004D7FF3" w:rsidRDefault="00682749" w:rsidP="0048218B">
      <w:pPr>
        <w:ind w:firstLine="117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ກວດກາມີສາມຮູບການ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ດັ່ງນີ້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:</w:t>
      </w:r>
    </w:p>
    <w:p w:rsidR="001953C0" w:rsidRPr="004D7FF3" w:rsidRDefault="00682749" w:rsidP="0048218B">
      <w:pPr>
        <w:numPr>
          <w:ilvl w:val="0"/>
          <w:numId w:val="17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ກວດກາຕາມລະບົບປົກກະຕິ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682749" w:rsidP="0048218B">
      <w:pPr>
        <w:numPr>
          <w:ilvl w:val="0"/>
          <w:numId w:val="17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ກວດກາໂດຍມີການແຈ້ງໃຫ້ຮູ້ລ່ວງໜ້າ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1953C0" w:rsidRPr="004D7FF3" w:rsidRDefault="00682749" w:rsidP="0048218B">
      <w:pPr>
        <w:numPr>
          <w:ilvl w:val="0"/>
          <w:numId w:val="17"/>
        </w:numPr>
        <w:tabs>
          <w:tab w:val="left" w:pos="1800"/>
        </w:tabs>
        <w:ind w:left="426" w:firstLine="101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ກວດກາແບບສຸກເສີ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:rsidR="0048218B" w:rsidRPr="004D7FF3" w:rsidRDefault="00682749" w:rsidP="0048218B">
      <w:pPr>
        <w:ind w:left="426" w:firstLine="74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ກວດກາຕາມລະບົບປົກກະຕິ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ມ່ນ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ກວດກາ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ດຳເນີນໄປຕາມແຜນການ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ຢ່າງເປັນປະຈຳ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ີກຳນົດເວລາອັນແນ່ນອ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:rsidR="0048218B" w:rsidRPr="004D7FF3" w:rsidRDefault="00682749" w:rsidP="0048218B">
      <w:pPr>
        <w:ind w:left="426" w:firstLine="74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ກວດກາໂດຍມີການແຈ້ງໃຫ້ຮູ້ລ່ວງໜ້າ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ມ່ນ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ກວດການອກແຜນ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ມື່ອເຫັນວ່າມີຄວາມຈຳເປັນ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ດຍແຈ້ງໃຫ້ເປົ້າໝາຍ</w:t>
      </w:r>
      <w:r w:rsidR="00FB2AD2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ຖືກ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ວດກາຮູ້ລ່ວງໜ້າ</w:t>
      </w:r>
      <w:r w:rsidR="004E5B81"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:rsidR="001953C0" w:rsidRPr="004D7FF3" w:rsidRDefault="00682749" w:rsidP="0048218B">
      <w:pPr>
        <w:ind w:left="426" w:firstLine="74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ກວດກາແບບສຸກເສີນ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ມ່ນ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ກວດກາແບບຮີບດ່ວນ</w:t>
      </w:r>
      <w:r w:rsidR="00FB2AD2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ບໍ່ໄດ້ແຈ້ງໃຫ້ເປົ້າໝາຍ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ຖືກກວດກາ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ຮູ້ລ່ວງໜ້າ</w:t>
      </w:r>
      <w:r w:rsidR="004E5B81"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:rsidR="00FB2AD2" w:rsidRDefault="00FB2AD2" w:rsidP="00571CF4">
      <w:pPr>
        <w:jc w:val="center"/>
        <w:rPr>
          <w:rFonts w:ascii="Phetsarath OT" w:eastAsia="Phetsarath OT" w:hAnsi="Phetsarath OT" w:cs="Phetsarath OT"/>
          <w:b/>
          <w:bCs/>
          <w:sz w:val="28"/>
          <w:lang w:val="pt-BR" w:bidi="lo-LA"/>
        </w:rPr>
      </w:pPr>
    </w:p>
    <w:p w:rsidR="009404EB" w:rsidRDefault="009404EB" w:rsidP="00571CF4">
      <w:pPr>
        <w:jc w:val="center"/>
        <w:rPr>
          <w:rFonts w:ascii="Phetsarath OT" w:eastAsia="Phetsarath OT" w:hAnsi="Phetsarath OT" w:cs="Phetsarath OT"/>
          <w:b/>
          <w:bCs/>
          <w:sz w:val="28"/>
          <w:lang w:val="pt-BR" w:bidi="lo-LA"/>
        </w:rPr>
      </w:pPr>
    </w:p>
    <w:p w:rsidR="009404EB" w:rsidRPr="004D7FF3" w:rsidRDefault="009404EB" w:rsidP="00571CF4">
      <w:pPr>
        <w:jc w:val="center"/>
        <w:rPr>
          <w:rFonts w:ascii="Phetsarath OT" w:eastAsia="Phetsarath OT" w:hAnsi="Phetsarath OT" w:cs="Phetsarath OT"/>
          <w:b/>
          <w:bCs/>
          <w:sz w:val="28"/>
          <w:lang w:val="pt-BR" w:bidi="lo-LA"/>
        </w:rPr>
      </w:pPr>
    </w:p>
    <w:p w:rsidR="00FF61AD" w:rsidRPr="004D7FF3" w:rsidRDefault="00682749" w:rsidP="00571CF4">
      <w:pPr>
        <w:jc w:val="center"/>
        <w:rPr>
          <w:rFonts w:ascii="Phetsarath OT" w:eastAsia="Phetsarath OT" w:hAnsi="Phetsarath OT" w:cs="Phetsarath OT"/>
          <w:b/>
          <w:bCs/>
          <w:sz w:val="28"/>
          <w:lang w:val="pt-BR"/>
        </w:rPr>
      </w:pPr>
      <w:r w:rsidRPr="004D7FF3">
        <w:rPr>
          <w:rFonts w:ascii="Phetsarath OT" w:eastAsia="Phetsarath OT" w:hAnsi="Phetsarath OT" w:cs="Phetsarath OT" w:hint="cs"/>
          <w:b/>
          <w:bCs/>
          <w:sz w:val="28"/>
          <w:cs/>
          <w:lang w:val="pt-BR" w:bidi="lo-LA"/>
        </w:rPr>
        <w:t>ພາກທີ</w:t>
      </w:r>
      <w:r w:rsidRPr="004D7FF3">
        <w:rPr>
          <w:rFonts w:ascii="Phetsarath OT" w:eastAsia="Phetsarath OT" w:hAnsi="Phetsarath OT" w:cs="Phetsarath OT"/>
          <w:b/>
          <w:bCs/>
          <w:sz w:val="28"/>
          <w:lang w:val="pt-BR"/>
        </w:rPr>
        <w:t>X</w:t>
      </w:r>
    </w:p>
    <w:p w:rsidR="001953C0" w:rsidRPr="004D7FF3" w:rsidRDefault="00682749" w:rsidP="00571CF4">
      <w:pPr>
        <w:tabs>
          <w:tab w:val="left" w:leader="dot" w:pos="533"/>
        </w:tabs>
        <w:contextualSpacing/>
        <w:jc w:val="center"/>
        <w:rPr>
          <w:rFonts w:ascii="Phetsarath OT" w:eastAsia="Phetsarath OT" w:hAnsi="Phetsarath OT" w:cs="Phetsarath OT"/>
          <w:b/>
          <w:bCs/>
          <w:sz w:val="28"/>
          <w:lang w:val="pt-BR"/>
        </w:rPr>
      </w:pPr>
      <w:r w:rsidRPr="004D7FF3">
        <w:rPr>
          <w:rFonts w:ascii="Phetsarath OT" w:eastAsia="Phetsarath OT" w:hAnsi="Phetsarath OT" w:cs="Phetsarath OT" w:hint="cs"/>
          <w:b/>
          <w:bCs/>
          <w:sz w:val="28"/>
          <w:cs/>
          <w:lang w:val="pt-BR" w:bidi="lo-LA"/>
        </w:rPr>
        <w:t>ວັນສັກຢາກັນພະຍາດສັດແຫ່ງຊາດ</w:t>
      </w:r>
      <w:r w:rsidRPr="004D7FF3">
        <w:rPr>
          <w:rFonts w:ascii="Phetsarath OT" w:eastAsia="Phetsarath OT" w:hAnsi="Phetsarath OT" w:cs="Phetsarath OT"/>
          <w:b/>
          <w:bCs/>
          <w:sz w:val="28"/>
          <w:lang w:val="pt-BR"/>
        </w:rPr>
        <w:t xml:space="preserve">, </w:t>
      </w:r>
      <w:r w:rsidRPr="004D7FF3">
        <w:rPr>
          <w:rFonts w:ascii="Phetsarath OT" w:eastAsia="Phetsarath OT" w:hAnsi="Phetsarath OT" w:cs="Phetsarath OT" w:hint="cs"/>
          <w:b/>
          <w:bCs/>
          <w:sz w:val="28"/>
          <w:cs/>
          <w:lang w:val="pt-BR" w:bidi="lo-LA"/>
        </w:rPr>
        <w:t>ເຄື່ອງແບບ</w:t>
      </w:r>
      <w:r w:rsidRPr="004D7FF3">
        <w:rPr>
          <w:rFonts w:ascii="Phetsarath OT" w:eastAsia="Phetsarath OT" w:hAnsi="Phetsarath OT" w:cs="Phetsarath OT"/>
          <w:b/>
          <w:bCs/>
          <w:sz w:val="28"/>
          <w:lang w:val="pt-BR"/>
        </w:rPr>
        <w:t xml:space="preserve">, </w:t>
      </w:r>
      <w:r w:rsidRPr="004D7FF3">
        <w:rPr>
          <w:rFonts w:ascii="Phetsarath OT" w:eastAsia="Phetsarath OT" w:hAnsi="Phetsarath OT" w:cs="Phetsarath OT" w:hint="cs"/>
          <w:b/>
          <w:bCs/>
          <w:sz w:val="28"/>
          <w:cs/>
          <w:lang w:val="pt-BR" w:bidi="lo-LA"/>
        </w:rPr>
        <w:t>ເຄື່ອງໝາຍ</w:t>
      </w:r>
      <w:r w:rsidR="0048218B" w:rsidRPr="004D7FF3">
        <w:rPr>
          <w:rFonts w:ascii="Phetsarath OT" w:eastAsia="Phetsarath OT" w:hAnsi="Phetsarath OT" w:cs="Phetsarath OT" w:hint="cs"/>
          <w:b/>
          <w:bCs/>
          <w:sz w:val="28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8"/>
          <w:cs/>
          <w:lang w:val="pt-BR" w:bidi="lo-LA"/>
        </w:rPr>
        <w:t>ແລະ</w:t>
      </w:r>
      <w:r w:rsidR="0048218B" w:rsidRPr="004D7FF3">
        <w:rPr>
          <w:rFonts w:ascii="Phetsarath OT" w:eastAsia="Phetsarath OT" w:hAnsi="Phetsarath OT" w:cs="Phetsarath OT" w:hint="cs"/>
          <w:b/>
          <w:bCs/>
          <w:sz w:val="28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8"/>
          <w:cs/>
          <w:lang w:val="pt-BR" w:bidi="lo-LA"/>
        </w:rPr>
        <w:t>ຕາປະທັບ</w:t>
      </w:r>
    </w:p>
    <w:p w:rsidR="001953C0" w:rsidRPr="004D7FF3" w:rsidRDefault="001953C0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8"/>
          <w:lang w:val="pt-BR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າ</w:t>
      </w:r>
      <w:r w:rsidR="0048218B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CF621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111 </w:t>
      </w:r>
      <w:r w:rsidR="0048218B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ວັນສັກຢາກັນພະຍາດສັດແຫ່ງຊາດ</w:t>
      </w:r>
    </w:p>
    <w:p w:rsidR="00FF61AD" w:rsidRPr="004D7FF3" w:rsidRDefault="00682749" w:rsidP="0048218B">
      <w:pPr>
        <w:ind w:firstLine="1170"/>
        <w:contextualSpacing/>
        <w:jc w:val="both"/>
        <w:rPr>
          <w:rFonts w:ascii="Phetsarath OT" w:eastAsia="Phetsarath OT" w:hAnsi="Phetsarath OT" w:cs="Phetsarath OT"/>
          <w:strike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ັດກຳນົດເອົາວັນທີ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11 </w:t>
      </w:r>
      <w:r w:rsidR="006232CA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ເດືອນ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ະຈິກ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ປັນວັນສັກຢາກັນພະຍາດສັດແຫ່ງຊາດ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:rsidR="004D7FF3" w:rsidRPr="004D7FF3" w:rsidRDefault="004D7FF3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າ</w:t>
      </w:r>
      <w:r w:rsidR="0048218B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CF621D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112</w:t>
      </w:r>
      <w:r w:rsidR="0048218B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)</w:t>
      </w:r>
      <w:r w:rsidR="0048218B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ເຄື່ອງແບບ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,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ເຄື່ອງໝາຍ</w:t>
      </w:r>
      <w:r w:rsidR="0048218B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ແລະ</w:t>
      </w:r>
      <w:r w:rsidR="0048218B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ຕາປະທັບ</w:t>
      </w:r>
    </w:p>
    <w:p w:rsidR="00531CA2" w:rsidRPr="004D7FF3" w:rsidRDefault="00231901" w:rsidP="00571CF4">
      <w:pPr>
        <w:ind w:left="426" w:firstLine="992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ົງການຄຸ້ມຄອງວຽກງານລ້ຽງສັດ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ດຕະວະແພດ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ີ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ຄື່ອງແບບ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ຄື່ອງໝາຍ</w:t>
      </w:r>
      <w:r w:rsidR="00682749"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ັດເຈົ້າໜ້າທີ່ສັດຕະວະແພດ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າປະທັບ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ພື່ອນຳໃຊ້ເຂົ້າໃນການເຄື່ອນໄຫວວຽກງານທາງລັດຖະການ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ດຍແມ່ນກະຊວງ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ະສິກຳ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່າໄມ້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ປັນຜູ້ກຳນົດ</w:t>
      </w:r>
      <w:r w:rsidR="00682749" w:rsidRPr="004D7FF3">
        <w:rPr>
          <w:rFonts w:ascii="Phetsarath OT" w:eastAsia="Phetsarath OT" w:hAnsi="Phetsarath OT" w:cs="Phetsarath OT"/>
          <w:sz w:val="24"/>
          <w:szCs w:val="24"/>
          <w:cs/>
          <w:lang w:val="pt-BR"/>
        </w:rPr>
        <w:t>.</w:t>
      </w:r>
    </w:p>
    <w:p w:rsidR="00531CA2" w:rsidRPr="004D7FF3" w:rsidRDefault="00531CA2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:rsidR="00FF61AD" w:rsidRPr="004D7FF3" w:rsidRDefault="00682749" w:rsidP="00571CF4">
      <w:pPr>
        <w:jc w:val="center"/>
        <w:rPr>
          <w:rFonts w:ascii="Phetsarath OT" w:eastAsia="Phetsarath OT" w:hAnsi="Phetsarath OT" w:cs="Phetsarath OT"/>
          <w:b/>
          <w:bCs/>
          <w:sz w:val="28"/>
          <w:lang w:val="pt-BR"/>
        </w:rPr>
      </w:pPr>
      <w:r w:rsidRPr="004D7FF3">
        <w:rPr>
          <w:rFonts w:ascii="Phetsarath OT" w:eastAsia="Phetsarath OT" w:hAnsi="Phetsarath OT" w:cs="Phetsarath OT" w:hint="cs"/>
          <w:b/>
          <w:bCs/>
          <w:sz w:val="28"/>
          <w:cs/>
          <w:lang w:val="pt-BR" w:bidi="lo-LA"/>
        </w:rPr>
        <w:t>ພາກທີ</w:t>
      </w:r>
      <w:r w:rsidRPr="004D7FF3">
        <w:rPr>
          <w:rFonts w:ascii="Phetsarath OT" w:eastAsia="Phetsarath OT" w:hAnsi="Phetsarath OT" w:cs="Phetsarath OT"/>
          <w:b/>
          <w:bCs/>
          <w:sz w:val="28"/>
          <w:lang w:val="pt-BR"/>
        </w:rPr>
        <w:t>XI</w:t>
      </w:r>
    </w:p>
    <w:p w:rsidR="001953C0" w:rsidRPr="004D7FF3" w:rsidRDefault="00682749" w:rsidP="00571CF4">
      <w:pPr>
        <w:tabs>
          <w:tab w:val="left" w:leader="dot" w:pos="533"/>
        </w:tabs>
        <w:contextualSpacing/>
        <w:jc w:val="center"/>
        <w:rPr>
          <w:rFonts w:ascii="Phetsarath OT" w:eastAsia="Phetsarath OT" w:hAnsi="Phetsarath OT" w:cs="Phetsarath OT"/>
          <w:b/>
          <w:bCs/>
          <w:sz w:val="28"/>
          <w:lang w:val="pt-BR"/>
        </w:rPr>
      </w:pPr>
      <w:r w:rsidRPr="004D7FF3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ນະໂຍບາຍຕໍ່ຜູ້ມີຜົນງານແລະມາດຕະການຕໍ່ຜູ້ລະເມີດ</w:t>
      </w:r>
    </w:p>
    <w:p w:rsidR="001953C0" w:rsidRPr="009404EB" w:rsidRDefault="001953C0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ມາດຕາ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1</w:t>
      </w:r>
      <w:r w:rsidR="009B3BD9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1</w:t>
      </w:r>
      <w:r w:rsidR="003A0D57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48218B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ນະໂຍບາຍຕໍ່ຜູ້ມີຜົນງານ</w:t>
      </w:r>
    </w:p>
    <w:p w:rsidR="00FF61AD" w:rsidRPr="004D7FF3" w:rsidRDefault="00682749" w:rsidP="00571CF4">
      <w:pPr>
        <w:ind w:left="426" w:firstLine="992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E111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ຜົນງານດີເດັ່ນ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ຈັດຕັ້ງປະຕິບັດກົດໝາຍສະບັບນີ້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ຕົ້ນ</w:t>
      </w:r>
      <w:r w:rsidR="00AE7DF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ປະຕິບັດວຽກງານ</w:t>
      </w:r>
      <w:r w:rsidR="006232CA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ານ</w:t>
      </w:r>
      <w:r w:rsidR="0048218B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ຸ້ມຄອງ</w:t>
      </w:r>
      <w:r w:rsidR="006232CA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ວດກາ</w:t>
      </w:r>
      <w:r w:rsidR="006232CA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ໂຄສະນາ, ເຜີຍແຜ່, ໃຫ້ຄວາມຮ່ວມມື, ລາຍງານ</w:t>
      </w:r>
      <w:r w:rsidR="00073C9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ເປັນເຈົ້າການ </w:t>
      </w:r>
      <w:r w:rsidR="006232CA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ຂົ້າຮ່ວມຈັດຕັ້ງປະຕິບັດ</w:t>
      </w:r>
      <w:r w:rsidR="007B2E27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ວຽກງານລ້ຽງສັດ ແລະ ສັດຕະວະແພດ </w:t>
      </w:r>
      <w:r w:rsidR="00073C92" w:rsidRPr="004D7F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ຢ່າງຫ້າວຫັນ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ໄດ້ຮັບການຍ້ອງຍໍ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73C9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ໂຍບາຍ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ລະບຽບການ</w:t>
      </w:r>
      <w:r w:rsidRPr="004D7FF3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:rsidR="001953C0" w:rsidRPr="004D7FF3" w:rsidRDefault="001953C0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1</w:t>
      </w:r>
      <w:r w:rsidR="009B3BD9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1</w:t>
      </w:r>
      <w:r w:rsidR="003A0D57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48218B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)</w:t>
      </w:r>
      <w:r w:rsidR="0048218B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7B2E27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ະ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ຕໍ່ຜູ້ລະເມີດ</w:t>
      </w:r>
    </w:p>
    <w:p w:rsidR="00FF61AD" w:rsidRPr="004D7FF3" w:rsidRDefault="00682749" w:rsidP="0048218B">
      <w:pPr>
        <w:ind w:left="426" w:firstLine="74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E111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ລະເມີດກົດໝາຍສະບັບນີ້ຈະຖືກ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່າວເຕືອ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ຶກສາອົບຮົມ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ົງວິໄ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ັບໃໝ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44584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ຊ້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ທນຄ່າເສຍຫາຍ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າງແພ່ງ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ົງໂທດທາງອາຍາ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:rsidR="00531CA2" w:rsidRPr="004D7FF3" w:rsidRDefault="00531CA2" w:rsidP="00571CF4">
      <w:pPr>
        <w:ind w:left="426" w:firstLine="992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າ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 1</w:t>
      </w:r>
      <w:r w:rsidR="00C774A6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1</w:t>
      </w:r>
      <w:r w:rsidR="003A0D57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5</w:t>
      </w:r>
      <w:r w:rsidR="0048218B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  <w:t>)</w:t>
      </w:r>
      <w:r w:rsidR="0048218B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7B2E27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ະ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ການ</w:t>
      </w:r>
      <w:r w:rsidR="007E1795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ກ່າວເຕືອນ ແລະ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ສຶກສາອົບຮົມ</w:t>
      </w:r>
    </w:p>
    <w:p w:rsidR="00FF61AD" w:rsidRPr="004D7FF3" w:rsidRDefault="00682749" w:rsidP="0048218B">
      <w:pPr>
        <w:ind w:left="426" w:firstLine="74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E111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B2E2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ເມີດກົດໝາຍ</w:t>
      </w:r>
      <w:r w:rsidR="00073C9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ບັບນີ້ ແລະ ລະບຽບກາ</w:t>
      </w:r>
      <w:r w:rsidR="007B2E2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ທີ່ກ່ຽວຂ້ອງ ທີ່ມີລັກສະນະເບົາ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73C92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ົງການຄຸ້ມຄອງວຽກງານລ້ຽງສັດ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073C92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073C92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ດຕະວະແພດ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073C92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ຕ້ອງກ່າວເຕືອນ 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 ເຮັດບົດບັນທຶກ</w:t>
      </w:r>
      <w:r w:rsidR="007E1795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ໄວ້.  </w:t>
      </w:r>
      <w:r w:rsidR="00073C92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ຖ້າ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ລະເມີດ</w:t>
      </w:r>
      <w:r w:rsidR="00073C92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ຫ້າມ ທີ່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ເປັນການກະທໍາຜິດທາງອາຍາ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44584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ເປັນອັນຕະລາຍຮ້າຍແຮງຕໍ່ສັງຄົມ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ລະ</w:t>
      </w:r>
      <w:r w:rsidR="00AE7DF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ີດ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ກມີຄວາມຈິງໃຈລາຍງານ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ສາລະພາບຕໍ່ການກະທໍາທີ່ບໍ່ຖືກຕ້ອງຂອງຕົນ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B2E2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ຈະ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ກສຶກສາອົບຮົມ</w:t>
      </w:r>
      <w:r w:rsidR="007E1795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ບັນທຶກຢ່າງ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ລາຍລັກອັກສອ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1953C0" w:rsidRPr="004D7FF3" w:rsidRDefault="001953C0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າ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 1</w:t>
      </w:r>
      <w:r w:rsidR="00A5605F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1</w:t>
      </w:r>
      <w:r w:rsidR="003A0D57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6</w:t>
      </w:r>
      <w:r w:rsidR="0048218B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  <w:t>)</w:t>
      </w:r>
      <w:r w:rsidR="0048218B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ະການທາງວິໄນ</w:t>
      </w:r>
    </w:p>
    <w:p w:rsidR="00FF61AD" w:rsidRPr="004D7FF3" w:rsidRDefault="00B238FA" w:rsidP="0048218B">
      <w:pPr>
        <w:ind w:left="426" w:firstLine="744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ນັກງານ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ຈົ້າໜ້າທີ່</w:t>
      </w:r>
      <w:r w:rsidR="007B2E2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່ຽວຂ້ອງ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B2E2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ເມີດກົດໝາຍສະບັບນີ້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ບໍ່ເປັນການກະທຳຜິດທາງອາຍາ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ຖືກລົງວິໄນ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້ນ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ຈະການ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ໜ້າທີ່ຊົ່ວຄາວ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ົກຍ້າຍໜ້າທີ່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ົດຕຳແໜ່ງ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ລ່ອອກຈາກລັດຖະການ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ກົດໝາຍ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ທີ່ກ່ຽວຂ້ອງ</w:t>
      </w:r>
      <w:r w:rsidR="004E5B81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164D25" w:rsidRPr="004D7FF3" w:rsidRDefault="00164D25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າ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 11</w:t>
      </w:r>
      <w:r w:rsidR="003A0D57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7</w:t>
      </w:r>
      <w:r w:rsidR="0048218B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  <w:t>)</w:t>
      </w:r>
      <w:r w:rsidR="0048218B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ະການປັບໃໝ</w:t>
      </w:r>
    </w:p>
    <w:p w:rsidR="00FF61AD" w:rsidRPr="006E0D82" w:rsidRDefault="00682749" w:rsidP="0048218B">
      <w:pPr>
        <w:ind w:left="426" w:firstLine="74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E111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B2E2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ເມີດກົດໝາຍສະບັບນີ້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ບໍ່ເປັນການກະທໍາຜິດທາງອາຍາ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້ນ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ໍາເນີນທຸລະກິດກ່ຽວກັບການລ້ຽງສັດ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ັດຕະວະແພດ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ບໍ່ໄດ້ຮັບອະນຸຍາດ</w:t>
      </w:r>
      <w:r w:rsidR="0048218B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ຖືກປັບ</w:t>
      </w:r>
      <w:r w:rsidR="00DD39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ໝໜຶ່ງເທົ່າຂອງມູນຄ່າ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ສິນຄ້າ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່າບໍລິການ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ານວິຊາການທີ່ຈະຖືກປະຕິບັດນັ້ນ</w:t>
      </w:r>
      <w:r w:rsidR="004E5B81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ໍລະນີມີການລະເມີດເປັນຄັ້ງທີສອງ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ອາຈິນ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ກປັບໃໝ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ງເທົ່າຂອງມູນຄ່າ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ສິນຄ້າກ່ຽວກັບສັດຕາມລາຄາທ້ອງຕະຫຼາດ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່າບໍລິການດ້ານວິຊາການ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ຈະຖືກປະຕິບັດນັ້ນ</w:t>
      </w:r>
      <w:r w:rsidR="004E5B81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DD3926" w:rsidRPr="004D7FF3" w:rsidRDefault="00DD3926" w:rsidP="0048218B">
      <w:pPr>
        <w:ind w:left="426" w:firstLine="74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າ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 1</w:t>
      </w:r>
      <w:r w:rsidR="007E1795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1</w:t>
      </w:r>
      <w:r w:rsidR="003A0D57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8</w:t>
      </w:r>
      <w:r w:rsidR="00076CC9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ໃໝ່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  <w:t>)</w:t>
      </w:r>
      <w:r w:rsidR="00076CC9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ະການທາງແພ່ງ</w:t>
      </w:r>
    </w:p>
    <w:p w:rsidR="002013D3" w:rsidRPr="004D7FF3" w:rsidRDefault="00682749" w:rsidP="00076CC9">
      <w:pPr>
        <w:ind w:left="426" w:firstLine="74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E111E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ລະເມີດກົດໝາຍສະບັບນີ້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ກໍ່ຄວາມເສຍຫາຍໃຫ້ແກ່</w:t>
      </w:r>
      <w:r w:rsidR="00B238FA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ອື່ນ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5001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ໃຊ້ແທນຄ່າເສຍຫາຍ</w:t>
      </w:r>
      <w:r w:rsidR="007B2E2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ຕົນໄດ້ກໍ່ຂຶ້ນ</w:t>
      </w:r>
      <w:r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:rsidR="002013D3" w:rsidRPr="004D7FF3" w:rsidRDefault="002013D3" w:rsidP="00571CF4">
      <w:pPr>
        <w:ind w:left="426" w:firstLine="992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າ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 1</w:t>
      </w:r>
      <w:r w:rsidR="007E1795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1</w:t>
      </w:r>
      <w:r w:rsidR="003A0D57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9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076CC9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ະການທາງອາຍາ</w:t>
      </w:r>
    </w:p>
    <w:p w:rsidR="00FF61AD" w:rsidRPr="004D7FF3" w:rsidRDefault="00D10D4A" w:rsidP="00076CC9">
      <w:pPr>
        <w:ind w:left="426" w:firstLine="74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ບຸກຄົນ</w:t>
      </w:r>
      <w:r w:rsidR="00E843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ໄດ້ລະເມີດກົດໝາຍສະບັບນີ້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843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ເປັນການກະທຳຜິດທາງອາຍາ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843B3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ຖືກລົງໂທດຕາມທີ່ໄດ້ກຳນົດໄວ້ໃນກົດໝາຍອາຍາ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ອື່ນທີ່ກຳນົດໂທດທາງອາຍາ</w:t>
      </w:r>
      <w:r w:rsidR="004E5B81" w:rsidRPr="004D7F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 </w:t>
      </w:r>
    </w:p>
    <w:p w:rsidR="009F3464" w:rsidRPr="004D7FF3" w:rsidRDefault="009F3464" w:rsidP="00571CF4">
      <w:pPr>
        <w:rPr>
          <w:rFonts w:ascii="Phetsarath OT" w:eastAsia="Phetsarath OT" w:hAnsi="Phetsarath OT" w:cs="Phetsarath OT"/>
          <w:b/>
          <w:bCs/>
          <w:sz w:val="28"/>
          <w:cs/>
          <w:lang w:val="pt-BR" w:bidi="lo-LA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center"/>
        <w:rPr>
          <w:rFonts w:ascii="Phetsarath OT" w:eastAsia="Phetsarath OT" w:hAnsi="Phetsarath OT" w:cs="Phetsarath OT"/>
          <w:b/>
          <w:bCs/>
          <w:sz w:val="28"/>
          <w:lang w:val="pt-BR"/>
        </w:rPr>
      </w:pPr>
      <w:r w:rsidRPr="004D7FF3">
        <w:rPr>
          <w:rFonts w:ascii="Phetsarath OT" w:eastAsia="Phetsarath OT" w:hAnsi="Phetsarath OT" w:cs="Phetsarath OT" w:hint="cs"/>
          <w:b/>
          <w:bCs/>
          <w:sz w:val="28"/>
          <w:cs/>
          <w:lang w:val="pt-BR" w:bidi="lo-LA"/>
        </w:rPr>
        <w:t>ພາກທີ</w:t>
      </w:r>
      <w:r w:rsidRPr="004D7FF3">
        <w:rPr>
          <w:rFonts w:ascii="Phetsarath OT" w:eastAsia="Phetsarath OT" w:hAnsi="Phetsarath OT" w:cs="Phetsarath OT"/>
          <w:b/>
          <w:bCs/>
          <w:sz w:val="28"/>
          <w:lang w:val="pt-BR"/>
        </w:rPr>
        <w:t>XII</w:t>
      </w:r>
    </w:p>
    <w:p w:rsidR="001953C0" w:rsidRPr="004D7FF3" w:rsidRDefault="00682749" w:rsidP="00571CF4">
      <w:pPr>
        <w:tabs>
          <w:tab w:val="left" w:leader="dot" w:pos="533"/>
        </w:tabs>
        <w:contextualSpacing/>
        <w:jc w:val="center"/>
        <w:rPr>
          <w:rFonts w:ascii="Phetsarath OT" w:eastAsia="Phetsarath OT" w:hAnsi="Phetsarath OT" w:cs="Phetsarath OT"/>
          <w:b/>
          <w:bCs/>
          <w:sz w:val="28"/>
          <w:lang w:val="pt-BR"/>
        </w:rPr>
      </w:pPr>
      <w:r w:rsidRPr="004D7FF3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ບົດບັນຍັດສຸດທ້າຍ</w:t>
      </w:r>
    </w:p>
    <w:p w:rsidR="00CF621D" w:rsidRPr="004D7FF3" w:rsidRDefault="00CF621D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າ</w:t>
      </w:r>
      <w:r w:rsidR="00076CC9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A73566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1</w:t>
      </w:r>
      <w:r w:rsidR="003A0D57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0</w:t>
      </w:r>
      <w:r w:rsidR="00076CC9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ຈັດຕັ້ງປະຕິບັດກົດໝາຍ</w:t>
      </w:r>
    </w:p>
    <w:p w:rsidR="00FF61AD" w:rsidRPr="004D7FF3" w:rsidRDefault="00682749" w:rsidP="00076CC9">
      <w:pPr>
        <w:ind w:left="426" w:firstLine="74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ຖະບານ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ຫ່ງ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ທາລະນະລັດ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ຊາທິປະໄຕ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ຊາຊົນລາວ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ຜູ້ຈັດຕັ້ງປະຕິບັດກົດໝາຍສະບັບນີ້</w:t>
      </w:r>
      <w:r w:rsidRPr="004D7FF3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:rsidR="00164D25" w:rsidRPr="004D7FF3" w:rsidRDefault="00164D25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:rsidR="001953C0" w:rsidRPr="004D7FF3" w:rsidRDefault="00682749" w:rsidP="00571CF4">
      <w:pPr>
        <w:tabs>
          <w:tab w:val="left" w:leader="dot" w:pos="533"/>
        </w:tabs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າ</w:t>
      </w:r>
      <w:r w:rsidR="00076CC9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A73566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1</w:t>
      </w:r>
      <w:r w:rsidR="009B3BD9"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2</w:t>
      </w:r>
      <w:r w:rsidR="003A0D57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076CC9"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(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ປັບປຸງ</w:t>
      </w:r>
      <w:r w:rsidRPr="004D7FF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) </w:t>
      </w: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ົນສັກສິດ</w:t>
      </w:r>
    </w:p>
    <w:p w:rsidR="00076CC9" w:rsidRPr="004D7FF3" w:rsidRDefault="001E22AD" w:rsidP="00076CC9">
      <w:pPr>
        <w:ind w:left="426" w:firstLine="74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ສະບັບນີ້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ຜົນສັກສິດ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ບແຕ່</w:t>
      </w:r>
      <w:r w:rsidR="007B2E2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ນ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ທານປະເທດ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ຫ່ງ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ທາລະນະລັດ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ຊາທິປະໄຕ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ຊາຊົນລາວ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ອອກລັດຖະດຳລັດປະກາດໃຊ້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ຫຼັງ</w:t>
      </w:r>
      <w:r w:rsidR="007B2E27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ງໃນຈົດໝາຍເຫດທາງລັດຖະການ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5B81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ບຫ້າວັນ</w:t>
      </w:r>
      <w:r w:rsidR="004E5B81" w:rsidRPr="004D7FF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:rsidR="00076CC9" w:rsidRPr="004D7FF3" w:rsidRDefault="004E5B81" w:rsidP="00076CC9">
      <w:pPr>
        <w:ind w:left="426" w:firstLine="74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ສະບັບນີ້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ຽນແທນ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ວ່າດ້ວຍ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ລ້ຽງສັດ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ັດຕະວະແພດ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ບັບເລກທີ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03/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ພຊ</w:t>
      </w:r>
      <w:r w:rsidRPr="004D7FF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ງວັນທີ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25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ລະກົດ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2008.</w:t>
      </w:r>
    </w:p>
    <w:p w:rsidR="00C55B04" w:rsidRPr="004D7FF3" w:rsidRDefault="000F35AD" w:rsidP="00076CC9">
      <w:pPr>
        <w:ind w:left="426" w:firstLine="74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4E5B81" w:rsidRPr="004D7FF3">
        <w:rPr>
          <w:rFonts w:ascii="Phetsarath OT" w:eastAsia="Phetsarath OT" w:hAnsi="Phetsarath OT" w:cs="Phetsarath OT"/>
          <w:sz w:val="24"/>
          <w:szCs w:val="24"/>
          <w:lang w:val="pt-BR"/>
        </w:rPr>
        <w:t>,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ດບັນຍັດໃດ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ຂັດກັບກົດໝາຍສະບັບນີ້</w:t>
      </w:r>
      <w:r w:rsidR="00076CC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2749" w:rsidRPr="004D7F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ວນແຕ່ຖືກຍົກເລີກ</w:t>
      </w:r>
      <w:r w:rsidR="00682749" w:rsidRPr="004D7FF3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:rsidR="00C55B04" w:rsidRPr="004D7FF3" w:rsidRDefault="00C55B04" w:rsidP="00571CF4">
      <w:pPr>
        <w:tabs>
          <w:tab w:val="left" w:leader="dot" w:pos="0"/>
        </w:tabs>
        <w:ind w:left="426" w:firstLine="992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C748B4" w:rsidRPr="004D7FF3" w:rsidRDefault="004E5B81" w:rsidP="00571CF4">
      <w:pPr>
        <w:contextualSpacing/>
        <w:jc w:val="right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4D7F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ະທານສະພາແຫ່ງຊາດ</w:t>
      </w:r>
    </w:p>
    <w:sectPr w:rsidR="00C748B4" w:rsidRPr="004D7FF3" w:rsidSect="00432D4D">
      <w:footerReference w:type="default" r:id="rId10"/>
      <w:footerReference w:type="first" r:id="rId11"/>
      <w:pgSz w:w="12240" w:h="15840"/>
      <w:pgMar w:top="691" w:right="1350" w:bottom="677" w:left="1440" w:header="720" w:footer="38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7FF" w:rsidRDefault="005027FF" w:rsidP="0003109E">
      <w:r>
        <w:separator/>
      </w:r>
    </w:p>
  </w:endnote>
  <w:endnote w:type="continuationSeparator" w:id="0">
    <w:p w:rsidR="005027FF" w:rsidRDefault="005027FF" w:rsidP="0003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92468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218B" w:rsidRDefault="005027FF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72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8218B" w:rsidRDefault="004821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59070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218B" w:rsidRDefault="005027FF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72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218B" w:rsidRDefault="00482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7FF" w:rsidRDefault="005027FF" w:rsidP="0003109E">
      <w:r>
        <w:separator/>
      </w:r>
    </w:p>
  </w:footnote>
  <w:footnote w:type="continuationSeparator" w:id="0">
    <w:p w:rsidR="005027FF" w:rsidRDefault="005027FF" w:rsidP="00031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E54"/>
    <w:multiLevelType w:val="hybridMultilevel"/>
    <w:tmpl w:val="99E0C4C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6037D7"/>
    <w:multiLevelType w:val="hybridMultilevel"/>
    <w:tmpl w:val="D1CE643A"/>
    <w:lvl w:ilvl="0" w:tplc="A07C2B56">
      <w:start w:val="1"/>
      <w:numFmt w:val="decimal"/>
      <w:lvlText w:val="%1."/>
      <w:lvlJc w:val="left"/>
      <w:pPr>
        <w:ind w:left="135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72C56E1"/>
    <w:multiLevelType w:val="hybridMultilevel"/>
    <w:tmpl w:val="9228B49C"/>
    <w:lvl w:ilvl="0" w:tplc="49DCD5CE">
      <w:start w:val="1"/>
      <w:numFmt w:val="decimal"/>
      <w:lvlText w:val="%1."/>
      <w:lvlJc w:val="left"/>
      <w:pPr>
        <w:ind w:left="1454" w:firstLine="346"/>
      </w:pPr>
      <w:rPr>
        <w:rFonts w:ascii="Phetsarath OT" w:eastAsia="Phetsarath OT" w:hAnsi="Phetsarath OT" w:cs="Phetsarath OT" w:hint="default"/>
        <w:b w:val="0"/>
        <w:bCs w:val="0"/>
        <w:i w:val="0"/>
        <w:iCs w:val="0"/>
        <w:color w:val="auto"/>
        <w:sz w:val="24"/>
        <w:szCs w:val="24"/>
        <w:lang w:bidi="lo-LA"/>
      </w:rPr>
    </w:lvl>
    <w:lvl w:ilvl="1" w:tplc="04090019">
      <w:start w:val="1"/>
      <w:numFmt w:val="lowerLetter"/>
      <w:lvlText w:val="%2."/>
      <w:lvlJc w:val="left"/>
      <w:pPr>
        <w:ind w:left="2776" w:hanging="360"/>
      </w:pPr>
    </w:lvl>
    <w:lvl w:ilvl="2" w:tplc="0409001B" w:tentative="1">
      <w:start w:val="1"/>
      <w:numFmt w:val="lowerRoman"/>
      <w:lvlText w:val="%3."/>
      <w:lvlJc w:val="right"/>
      <w:pPr>
        <w:ind w:left="3496" w:hanging="180"/>
      </w:pPr>
    </w:lvl>
    <w:lvl w:ilvl="3" w:tplc="0409000F" w:tentative="1">
      <w:start w:val="1"/>
      <w:numFmt w:val="decimal"/>
      <w:lvlText w:val="%4."/>
      <w:lvlJc w:val="left"/>
      <w:pPr>
        <w:ind w:left="4216" w:hanging="360"/>
      </w:pPr>
    </w:lvl>
    <w:lvl w:ilvl="4" w:tplc="04090019" w:tentative="1">
      <w:start w:val="1"/>
      <w:numFmt w:val="lowerLetter"/>
      <w:lvlText w:val="%5."/>
      <w:lvlJc w:val="left"/>
      <w:pPr>
        <w:ind w:left="4936" w:hanging="360"/>
      </w:pPr>
    </w:lvl>
    <w:lvl w:ilvl="5" w:tplc="0409001B" w:tentative="1">
      <w:start w:val="1"/>
      <w:numFmt w:val="lowerRoman"/>
      <w:lvlText w:val="%6."/>
      <w:lvlJc w:val="right"/>
      <w:pPr>
        <w:ind w:left="5656" w:hanging="180"/>
      </w:pPr>
    </w:lvl>
    <w:lvl w:ilvl="6" w:tplc="0409000F" w:tentative="1">
      <w:start w:val="1"/>
      <w:numFmt w:val="decimal"/>
      <w:lvlText w:val="%7."/>
      <w:lvlJc w:val="left"/>
      <w:pPr>
        <w:ind w:left="6376" w:hanging="360"/>
      </w:pPr>
    </w:lvl>
    <w:lvl w:ilvl="7" w:tplc="04090019" w:tentative="1">
      <w:start w:val="1"/>
      <w:numFmt w:val="lowerLetter"/>
      <w:lvlText w:val="%8."/>
      <w:lvlJc w:val="left"/>
      <w:pPr>
        <w:ind w:left="7096" w:hanging="360"/>
      </w:pPr>
    </w:lvl>
    <w:lvl w:ilvl="8" w:tplc="0409001B" w:tentative="1">
      <w:start w:val="1"/>
      <w:numFmt w:val="lowerRoman"/>
      <w:lvlText w:val="%9."/>
      <w:lvlJc w:val="right"/>
      <w:pPr>
        <w:ind w:left="7816" w:hanging="180"/>
      </w:pPr>
    </w:lvl>
  </w:abstractNum>
  <w:abstractNum w:abstractNumId="3" w15:restartNumberingAfterBreak="0">
    <w:nsid w:val="0B944E1C"/>
    <w:multiLevelType w:val="hybridMultilevel"/>
    <w:tmpl w:val="34FC2B2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5301E3"/>
    <w:multiLevelType w:val="multilevel"/>
    <w:tmpl w:val="04D494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470D89"/>
    <w:multiLevelType w:val="hybridMultilevel"/>
    <w:tmpl w:val="7A1275FE"/>
    <w:lvl w:ilvl="0" w:tplc="5520132E">
      <w:start w:val="1"/>
      <w:numFmt w:val="decimal"/>
      <w:pStyle w:val="a"/>
      <w:lvlText w:val="´¾©ª¾ 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57D95"/>
    <w:multiLevelType w:val="hybridMultilevel"/>
    <w:tmpl w:val="0F10199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AB8362A"/>
    <w:multiLevelType w:val="hybridMultilevel"/>
    <w:tmpl w:val="FC9A298A"/>
    <w:lvl w:ilvl="0" w:tplc="F20664EA">
      <w:start w:val="1"/>
      <w:numFmt w:val="decimal"/>
      <w:lvlText w:val="%1."/>
      <w:lvlJc w:val="left"/>
      <w:pPr>
        <w:ind w:left="1080" w:hanging="360"/>
      </w:pPr>
      <w:rPr>
        <w:rFonts w:ascii="Phetsarath OT" w:eastAsia="Calibri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A4A69"/>
    <w:multiLevelType w:val="hybridMultilevel"/>
    <w:tmpl w:val="C1881DC8"/>
    <w:lvl w:ilvl="0" w:tplc="0409000F">
      <w:start w:val="1"/>
      <w:numFmt w:val="decimal"/>
      <w:lvlText w:val="%1."/>
      <w:lvlJc w:val="left"/>
      <w:pPr>
        <w:ind w:left="1711" w:hanging="360"/>
      </w:pPr>
    </w:lvl>
    <w:lvl w:ilvl="1" w:tplc="04090019" w:tentative="1">
      <w:start w:val="1"/>
      <w:numFmt w:val="lowerLetter"/>
      <w:lvlText w:val="%2."/>
      <w:lvlJc w:val="left"/>
      <w:pPr>
        <w:ind w:left="2431" w:hanging="360"/>
      </w:pPr>
    </w:lvl>
    <w:lvl w:ilvl="2" w:tplc="0409001B" w:tentative="1">
      <w:start w:val="1"/>
      <w:numFmt w:val="lowerRoman"/>
      <w:lvlText w:val="%3."/>
      <w:lvlJc w:val="right"/>
      <w:pPr>
        <w:ind w:left="3151" w:hanging="180"/>
      </w:pPr>
    </w:lvl>
    <w:lvl w:ilvl="3" w:tplc="0409000F" w:tentative="1">
      <w:start w:val="1"/>
      <w:numFmt w:val="decimal"/>
      <w:lvlText w:val="%4."/>
      <w:lvlJc w:val="left"/>
      <w:pPr>
        <w:ind w:left="3871" w:hanging="360"/>
      </w:pPr>
    </w:lvl>
    <w:lvl w:ilvl="4" w:tplc="04090019" w:tentative="1">
      <w:start w:val="1"/>
      <w:numFmt w:val="lowerLetter"/>
      <w:lvlText w:val="%5."/>
      <w:lvlJc w:val="left"/>
      <w:pPr>
        <w:ind w:left="4591" w:hanging="360"/>
      </w:pPr>
    </w:lvl>
    <w:lvl w:ilvl="5" w:tplc="0409001B" w:tentative="1">
      <w:start w:val="1"/>
      <w:numFmt w:val="lowerRoman"/>
      <w:lvlText w:val="%6."/>
      <w:lvlJc w:val="right"/>
      <w:pPr>
        <w:ind w:left="5311" w:hanging="180"/>
      </w:pPr>
    </w:lvl>
    <w:lvl w:ilvl="6" w:tplc="0409000F" w:tentative="1">
      <w:start w:val="1"/>
      <w:numFmt w:val="decimal"/>
      <w:lvlText w:val="%7."/>
      <w:lvlJc w:val="left"/>
      <w:pPr>
        <w:ind w:left="6031" w:hanging="360"/>
      </w:pPr>
    </w:lvl>
    <w:lvl w:ilvl="7" w:tplc="04090019" w:tentative="1">
      <w:start w:val="1"/>
      <w:numFmt w:val="lowerLetter"/>
      <w:lvlText w:val="%8."/>
      <w:lvlJc w:val="left"/>
      <w:pPr>
        <w:ind w:left="6751" w:hanging="360"/>
      </w:pPr>
    </w:lvl>
    <w:lvl w:ilvl="8" w:tplc="040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9" w15:restartNumberingAfterBreak="0">
    <w:nsid w:val="201570FC"/>
    <w:multiLevelType w:val="hybridMultilevel"/>
    <w:tmpl w:val="6CB4B9B8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025550E"/>
    <w:multiLevelType w:val="hybridMultilevel"/>
    <w:tmpl w:val="BE184352"/>
    <w:lvl w:ilvl="0" w:tplc="FD22993E">
      <w:start w:val="1"/>
      <w:numFmt w:val="decimal"/>
      <w:lvlText w:val="%1."/>
      <w:lvlJc w:val="left"/>
      <w:pPr>
        <w:ind w:left="893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1" w15:restartNumberingAfterBreak="0">
    <w:nsid w:val="28212ADC"/>
    <w:multiLevelType w:val="hybridMultilevel"/>
    <w:tmpl w:val="BD4448E6"/>
    <w:lvl w:ilvl="0" w:tplc="F70C2042">
      <w:start w:val="1"/>
      <w:numFmt w:val="decimal"/>
      <w:lvlText w:val="%1."/>
      <w:lvlJc w:val="left"/>
      <w:pPr>
        <w:ind w:left="1778" w:hanging="360"/>
      </w:pPr>
      <w:rPr>
        <w:rFonts w:ascii="Phetsarath OT" w:eastAsia="Phetsarath OT" w:hAnsi="Phetsarath OT" w:cs="Phetsarath O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863063D"/>
    <w:multiLevelType w:val="hybridMultilevel"/>
    <w:tmpl w:val="966C2A42"/>
    <w:lvl w:ilvl="0" w:tplc="F086F6B2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 w15:restartNumberingAfterBreak="0">
    <w:nsid w:val="2918413F"/>
    <w:multiLevelType w:val="hybridMultilevel"/>
    <w:tmpl w:val="A0C648CA"/>
    <w:lvl w:ilvl="0" w:tplc="0409000F">
      <w:start w:val="1"/>
      <w:numFmt w:val="decimal"/>
      <w:lvlText w:val="%1."/>
      <w:lvlJc w:val="left"/>
      <w:pPr>
        <w:ind w:left="4376" w:hanging="360"/>
      </w:pPr>
    </w:lvl>
    <w:lvl w:ilvl="1" w:tplc="04090019" w:tentative="1">
      <w:start w:val="1"/>
      <w:numFmt w:val="lowerLetter"/>
      <w:lvlText w:val="%2."/>
      <w:lvlJc w:val="left"/>
      <w:pPr>
        <w:ind w:left="5096" w:hanging="360"/>
      </w:pPr>
    </w:lvl>
    <w:lvl w:ilvl="2" w:tplc="0409001B" w:tentative="1">
      <w:start w:val="1"/>
      <w:numFmt w:val="lowerRoman"/>
      <w:lvlText w:val="%3."/>
      <w:lvlJc w:val="right"/>
      <w:pPr>
        <w:ind w:left="5816" w:hanging="180"/>
      </w:pPr>
    </w:lvl>
    <w:lvl w:ilvl="3" w:tplc="0409000F" w:tentative="1">
      <w:start w:val="1"/>
      <w:numFmt w:val="decimal"/>
      <w:lvlText w:val="%4."/>
      <w:lvlJc w:val="left"/>
      <w:pPr>
        <w:ind w:left="6536" w:hanging="360"/>
      </w:pPr>
    </w:lvl>
    <w:lvl w:ilvl="4" w:tplc="04090019" w:tentative="1">
      <w:start w:val="1"/>
      <w:numFmt w:val="lowerLetter"/>
      <w:lvlText w:val="%5."/>
      <w:lvlJc w:val="left"/>
      <w:pPr>
        <w:ind w:left="7256" w:hanging="360"/>
      </w:pPr>
    </w:lvl>
    <w:lvl w:ilvl="5" w:tplc="0409001B" w:tentative="1">
      <w:start w:val="1"/>
      <w:numFmt w:val="lowerRoman"/>
      <w:lvlText w:val="%6."/>
      <w:lvlJc w:val="right"/>
      <w:pPr>
        <w:ind w:left="7976" w:hanging="180"/>
      </w:pPr>
    </w:lvl>
    <w:lvl w:ilvl="6" w:tplc="0409000F" w:tentative="1">
      <w:start w:val="1"/>
      <w:numFmt w:val="decimal"/>
      <w:lvlText w:val="%7."/>
      <w:lvlJc w:val="left"/>
      <w:pPr>
        <w:ind w:left="8696" w:hanging="360"/>
      </w:pPr>
    </w:lvl>
    <w:lvl w:ilvl="7" w:tplc="04090019" w:tentative="1">
      <w:start w:val="1"/>
      <w:numFmt w:val="lowerLetter"/>
      <w:lvlText w:val="%8."/>
      <w:lvlJc w:val="left"/>
      <w:pPr>
        <w:ind w:left="9416" w:hanging="360"/>
      </w:pPr>
    </w:lvl>
    <w:lvl w:ilvl="8" w:tplc="0409001B" w:tentative="1">
      <w:start w:val="1"/>
      <w:numFmt w:val="lowerRoman"/>
      <w:lvlText w:val="%9."/>
      <w:lvlJc w:val="right"/>
      <w:pPr>
        <w:ind w:left="10136" w:hanging="180"/>
      </w:pPr>
    </w:lvl>
  </w:abstractNum>
  <w:abstractNum w:abstractNumId="14" w15:restartNumberingAfterBreak="0">
    <w:nsid w:val="2A9728BE"/>
    <w:multiLevelType w:val="hybridMultilevel"/>
    <w:tmpl w:val="5C047AA8"/>
    <w:lvl w:ilvl="0" w:tplc="91422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6A73B2"/>
    <w:multiLevelType w:val="hybridMultilevel"/>
    <w:tmpl w:val="CB727904"/>
    <w:lvl w:ilvl="0" w:tplc="1D4AE0A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1DD2885"/>
    <w:multiLevelType w:val="hybridMultilevel"/>
    <w:tmpl w:val="E356F0DA"/>
    <w:lvl w:ilvl="0" w:tplc="832E0E52">
      <w:start w:val="1"/>
      <w:numFmt w:val="decimal"/>
      <w:lvlText w:val="%1."/>
      <w:lvlJc w:val="left"/>
      <w:pPr>
        <w:tabs>
          <w:tab w:val="num" w:pos="1584"/>
        </w:tabs>
        <w:ind w:left="1426" w:firstLine="158"/>
      </w:pPr>
      <w:rPr>
        <w:rFonts w:hint="default"/>
        <w:b w:val="0"/>
        <w:bCs w:val="0"/>
        <w:i w:val="0"/>
        <w:iCs w:val="0"/>
        <w:lang w:bidi="lo-LA"/>
      </w:rPr>
    </w:lvl>
    <w:lvl w:ilvl="1" w:tplc="04090019">
      <w:start w:val="1"/>
      <w:numFmt w:val="lowerLetter"/>
      <w:lvlText w:val="%2."/>
      <w:lvlJc w:val="left"/>
      <w:pPr>
        <w:ind w:left="2776" w:hanging="360"/>
      </w:pPr>
    </w:lvl>
    <w:lvl w:ilvl="2" w:tplc="0409001B" w:tentative="1">
      <w:start w:val="1"/>
      <w:numFmt w:val="lowerRoman"/>
      <w:lvlText w:val="%3."/>
      <w:lvlJc w:val="right"/>
      <w:pPr>
        <w:ind w:left="3496" w:hanging="180"/>
      </w:pPr>
    </w:lvl>
    <w:lvl w:ilvl="3" w:tplc="0409000F" w:tentative="1">
      <w:start w:val="1"/>
      <w:numFmt w:val="decimal"/>
      <w:lvlText w:val="%4."/>
      <w:lvlJc w:val="left"/>
      <w:pPr>
        <w:ind w:left="4216" w:hanging="360"/>
      </w:pPr>
    </w:lvl>
    <w:lvl w:ilvl="4" w:tplc="04090019" w:tentative="1">
      <w:start w:val="1"/>
      <w:numFmt w:val="lowerLetter"/>
      <w:lvlText w:val="%5."/>
      <w:lvlJc w:val="left"/>
      <w:pPr>
        <w:ind w:left="4936" w:hanging="360"/>
      </w:pPr>
    </w:lvl>
    <w:lvl w:ilvl="5" w:tplc="0409001B" w:tentative="1">
      <w:start w:val="1"/>
      <w:numFmt w:val="lowerRoman"/>
      <w:lvlText w:val="%6."/>
      <w:lvlJc w:val="right"/>
      <w:pPr>
        <w:ind w:left="5656" w:hanging="180"/>
      </w:pPr>
    </w:lvl>
    <w:lvl w:ilvl="6" w:tplc="0409000F" w:tentative="1">
      <w:start w:val="1"/>
      <w:numFmt w:val="decimal"/>
      <w:lvlText w:val="%7."/>
      <w:lvlJc w:val="left"/>
      <w:pPr>
        <w:ind w:left="6376" w:hanging="360"/>
      </w:pPr>
    </w:lvl>
    <w:lvl w:ilvl="7" w:tplc="04090019" w:tentative="1">
      <w:start w:val="1"/>
      <w:numFmt w:val="lowerLetter"/>
      <w:lvlText w:val="%8."/>
      <w:lvlJc w:val="left"/>
      <w:pPr>
        <w:ind w:left="7096" w:hanging="360"/>
      </w:pPr>
    </w:lvl>
    <w:lvl w:ilvl="8" w:tplc="0409001B" w:tentative="1">
      <w:start w:val="1"/>
      <w:numFmt w:val="lowerRoman"/>
      <w:lvlText w:val="%9."/>
      <w:lvlJc w:val="right"/>
      <w:pPr>
        <w:ind w:left="7816" w:hanging="180"/>
      </w:pPr>
    </w:lvl>
  </w:abstractNum>
  <w:abstractNum w:abstractNumId="17" w15:restartNumberingAfterBreak="0">
    <w:nsid w:val="34584AC6"/>
    <w:multiLevelType w:val="hybridMultilevel"/>
    <w:tmpl w:val="ADAE88F4"/>
    <w:lvl w:ilvl="0" w:tplc="67F0F452">
      <w:start w:val="1"/>
      <w:numFmt w:val="decimal"/>
      <w:lvlText w:val="%1."/>
      <w:lvlJc w:val="left"/>
      <w:pPr>
        <w:ind w:left="1512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7992097"/>
    <w:multiLevelType w:val="hybridMultilevel"/>
    <w:tmpl w:val="080877B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3CA37D19"/>
    <w:multiLevelType w:val="hybridMultilevel"/>
    <w:tmpl w:val="0C5C7006"/>
    <w:lvl w:ilvl="0" w:tplc="9BE056B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3DFB049F"/>
    <w:multiLevelType w:val="multilevel"/>
    <w:tmpl w:val="FE441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Phetsarath OT" w:eastAsia="Arial Unicode MS" w:hAnsi="Phetsarath OT" w:cs="Phetsarath OT"/>
        <w:lang w:bidi="lo-LA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6CC37F6"/>
    <w:multiLevelType w:val="hybridMultilevel"/>
    <w:tmpl w:val="7C6CA9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7861750"/>
    <w:multiLevelType w:val="hybridMultilevel"/>
    <w:tmpl w:val="C226A8C6"/>
    <w:lvl w:ilvl="0" w:tplc="D444EBB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478F7140"/>
    <w:multiLevelType w:val="hybridMultilevel"/>
    <w:tmpl w:val="AFBC35AE"/>
    <w:lvl w:ilvl="0" w:tplc="324E6BB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D236EE7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081543"/>
    <w:multiLevelType w:val="hybridMultilevel"/>
    <w:tmpl w:val="39CA4A80"/>
    <w:lvl w:ilvl="0" w:tplc="97ECB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C367D36"/>
    <w:multiLevelType w:val="hybridMultilevel"/>
    <w:tmpl w:val="229E544C"/>
    <w:lvl w:ilvl="0" w:tplc="7E7E0C64">
      <w:start w:val="1"/>
      <w:numFmt w:val="decimal"/>
      <w:lvlText w:val="%1."/>
      <w:lvlJc w:val="left"/>
      <w:pPr>
        <w:ind w:left="108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060E34"/>
    <w:multiLevelType w:val="hybridMultilevel"/>
    <w:tmpl w:val="0F5A305E"/>
    <w:lvl w:ilvl="0" w:tplc="0409000F">
      <w:start w:val="1"/>
      <w:numFmt w:val="decimal"/>
      <w:pStyle w:val="a0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71B3D"/>
    <w:multiLevelType w:val="hybridMultilevel"/>
    <w:tmpl w:val="8CDAED0A"/>
    <w:lvl w:ilvl="0" w:tplc="15ACEECC">
      <w:start w:val="1"/>
      <w:numFmt w:val="decimal"/>
      <w:lvlText w:val="%1."/>
      <w:lvlJc w:val="left"/>
      <w:pPr>
        <w:ind w:left="17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8" w15:restartNumberingAfterBreak="0">
    <w:nsid w:val="523F057E"/>
    <w:multiLevelType w:val="hybridMultilevel"/>
    <w:tmpl w:val="992489AE"/>
    <w:lvl w:ilvl="0" w:tplc="040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9" w15:restartNumberingAfterBreak="0">
    <w:nsid w:val="545747D6"/>
    <w:multiLevelType w:val="hybridMultilevel"/>
    <w:tmpl w:val="3B7A316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0" w15:restartNumberingAfterBreak="0">
    <w:nsid w:val="623D1CB4"/>
    <w:multiLevelType w:val="hybridMultilevel"/>
    <w:tmpl w:val="A6F6D89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F50CDB"/>
    <w:multiLevelType w:val="hybridMultilevel"/>
    <w:tmpl w:val="E33CF14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2F46C5"/>
    <w:multiLevelType w:val="hybridMultilevel"/>
    <w:tmpl w:val="8528E330"/>
    <w:lvl w:ilvl="0" w:tplc="C570FFAE">
      <w:start w:val="1"/>
      <w:numFmt w:val="decimal"/>
      <w:lvlText w:val="%1."/>
      <w:lvlJc w:val="left"/>
      <w:pPr>
        <w:ind w:left="141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3" w15:restartNumberingAfterBreak="0">
    <w:nsid w:val="6B5450F0"/>
    <w:multiLevelType w:val="hybridMultilevel"/>
    <w:tmpl w:val="C02613A2"/>
    <w:lvl w:ilvl="0" w:tplc="0409000F">
      <w:start w:val="1"/>
      <w:numFmt w:val="decimal"/>
      <w:lvlText w:val="%1."/>
      <w:lvlJc w:val="left"/>
      <w:pPr>
        <w:ind w:left="4208" w:hanging="360"/>
      </w:pPr>
    </w:lvl>
    <w:lvl w:ilvl="1" w:tplc="04090019" w:tentative="1">
      <w:start w:val="1"/>
      <w:numFmt w:val="lowerLetter"/>
      <w:lvlText w:val="%2."/>
      <w:lvlJc w:val="left"/>
      <w:pPr>
        <w:ind w:left="4928" w:hanging="360"/>
      </w:pPr>
    </w:lvl>
    <w:lvl w:ilvl="2" w:tplc="0409001B" w:tentative="1">
      <w:start w:val="1"/>
      <w:numFmt w:val="lowerRoman"/>
      <w:lvlText w:val="%3."/>
      <w:lvlJc w:val="right"/>
      <w:pPr>
        <w:ind w:left="5648" w:hanging="180"/>
      </w:pPr>
    </w:lvl>
    <w:lvl w:ilvl="3" w:tplc="0409000F" w:tentative="1">
      <w:start w:val="1"/>
      <w:numFmt w:val="decimal"/>
      <w:lvlText w:val="%4."/>
      <w:lvlJc w:val="left"/>
      <w:pPr>
        <w:ind w:left="6368" w:hanging="360"/>
      </w:pPr>
    </w:lvl>
    <w:lvl w:ilvl="4" w:tplc="04090019" w:tentative="1">
      <w:start w:val="1"/>
      <w:numFmt w:val="lowerLetter"/>
      <w:lvlText w:val="%5."/>
      <w:lvlJc w:val="left"/>
      <w:pPr>
        <w:ind w:left="7088" w:hanging="360"/>
      </w:pPr>
    </w:lvl>
    <w:lvl w:ilvl="5" w:tplc="0409001B" w:tentative="1">
      <w:start w:val="1"/>
      <w:numFmt w:val="lowerRoman"/>
      <w:lvlText w:val="%6."/>
      <w:lvlJc w:val="right"/>
      <w:pPr>
        <w:ind w:left="7808" w:hanging="180"/>
      </w:pPr>
    </w:lvl>
    <w:lvl w:ilvl="6" w:tplc="0409000F" w:tentative="1">
      <w:start w:val="1"/>
      <w:numFmt w:val="decimal"/>
      <w:lvlText w:val="%7."/>
      <w:lvlJc w:val="left"/>
      <w:pPr>
        <w:ind w:left="8528" w:hanging="360"/>
      </w:pPr>
    </w:lvl>
    <w:lvl w:ilvl="7" w:tplc="04090019" w:tentative="1">
      <w:start w:val="1"/>
      <w:numFmt w:val="lowerLetter"/>
      <w:lvlText w:val="%8."/>
      <w:lvlJc w:val="left"/>
      <w:pPr>
        <w:ind w:left="9248" w:hanging="360"/>
      </w:pPr>
    </w:lvl>
    <w:lvl w:ilvl="8" w:tplc="0409001B" w:tentative="1">
      <w:start w:val="1"/>
      <w:numFmt w:val="lowerRoman"/>
      <w:lvlText w:val="%9."/>
      <w:lvlJc w:val="right"/>
      <w:pPr>
        <w:ind w:left="9968" w:hanging="180"/>
      </w:pPr>
    </w:lvl>
  </w:abstractNum>
  <w:abstractNum w:abstractNumId="34" w15:restartNumberingAfterBreak="0">
    <w:nsid w:val="6EF332AB"/>
    <w:multiLevelType w:val="hybridMultilevel"/>
    <w:tmpl w:val="00E0079E"/>
    <w:lvl w:ilvl="0" w:tplc="324E6BBA">
      <w:start w:val="1"/>
      <w:numFmt w:val="decimal"/>
      <w:lvlText w:val="%1."/>
      <w:lvlJc w:val="left"/>
      <w:pPr>
        <w:ind w:left="2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6" w:hanging="360"/>
      </w:pPr>
    </w:lvl>
    <w:lvl w:ilvl="2" w:tplc="0409001B" w:tentative="1">
      <w:start w:val="1"/>
      <w:numFmt w:val="lowerRoman"/>
      <w:lvlText w:val="%3."/>
      <w:lvlJc w:val="right"/>
      <w:pPr>
        <w:ind w:left="3766" w:hanging="180"/>
      </w:pPr>
    </w:lvl>
    <w:lvl w:ilvl="3" w:tplc="0409000F" w:tentative="1">
      <w:start w:val="1"/>
      <w:numFmt w:val="decimal"/>
      <w:lvlText w:val="%4."/>
      <w:lvlJc w:val="left"/>
      <w:pPr>
        <w:ind w:left="4486" w:hanging="360"/>
      </w:pPr>
    </w:lvl>
    <w:lvl w:ilvl="4" w:tplc="04090019" w:tentative="1">
      <w:start w:val="1"/>
      <w:numFmt w:val="lowerLetter"/>
      <w:lvlText w:val="%5."/>
      <w:lvlJc w:val="left"/>
      <w:pPr>
        <w:ind w:left="5206" w:hanging="360"/>
      </w:pPr>
    </w:lvl>
    <w:lvl w:ilvl="5" w:tplc="0409001B" w:tentative="1">
      <w:start w:val="1"/>
      <w:numFmt w:val="lowerRoman"/>
      <w:lvlText w:val="%6."/>
      <w:lvlJc w:val="right"/>
      <w:pPr>
        <w:ind w:left="5926" w:hanging="180"/>
      </w:pPr>
    </w:lvl>
    <w:lvl w:ilvl="6" w:tplc="0409000F" w:tentative="1">
      <w:start w:val="1"/>
      <w:numFmt w:val="decimal"/>
      <w:lvlText w:val="%7."/>
      <w:lvlJc w:val="left"/>
      <w:pPr>
        <w:ind w:left="6646" w:hanging="360"/>
      </w:pPr>
    </w:lvl>
    <w:lvl w:ilvl="7" w:tplc="04090019" w:tentative="1">
      <w:start w:val="1"/>
      <w:numFmt w:val="lowerLetter"/>
      <w:lvlText w:val="%8."/>
      <w:lvlJc w:val="left"/>
      <w:pPr>
        <w:ind w:left="7366" w:hanging="360"/>
      </w:pPr>
    </w:lvl>
    <w:lvl w:ilvl="8" w:tplc="0409001B" w:tentative="1">
      <w:start w:val="1"/>
      <w:numFmt w:val="lowerRoman"/>
      <w:lvlText w:val="%9."/>
      <w:lvlJc w:val="right"/>
      <w:pPr>
        <w:ind w:left="8086" w:hanging="180"/>
      </w:pPr>
    </w:lvl>
  </w:abstractNum>
  <w:abstractNum w:abstractNumId="35" w15:restartNumberingAfterBreak="0">
    <w:nsid w:val="76334DF3"/>
    <w:multiLevelType w:val="hybridMultilevel"/>
    <w:tmpl w:val="534E5DCC"/>
    <w:lvl w:ilvl="0" w:tplc="F062897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73C36"/>
    <w:multiLevelType w:val="hybridMultilevel"/>
    <w:tmpl w:val="03AC23CC"/>
    <w:lvl w:ilvl="0" w:tplc="D5E2DC98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 w15:restartNumberingAfterBreak="0">
    <w:nsid w:val="7A9E4D77"/>
    <w:multiLevelType w:val="hybridMultilevel"/>
    <w:tmpl w:val="D1CE643A"/>
    <w:lvl w:ilvl="0" w:tplc="A07C2B56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C76AE2"/>
    <w:multiLevelType w:val="hybridMultilevel"/>
    <w:tmpl w:val="A0C8B7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C20380"/>
    <w:multiLevelType w:val="hybridMultilevel"/>
    <w:tmpl w:val="580C2E36"/>
    <w:lvl w:ilvl="0" w:tplc="C6786F4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0" w15:restartNumberingAfterBreak="0">
    <w:nsid w:val="7E776E89"/>
    <w:multiLevelType w:val="hybridMultilevel"/>
    <w:tmpl w:val="A51C9392"/>
    <w:lvl w:ilvl="0" w:tplc="B2E2FB84">
      <w:start w:val="1"/>
      <w:numFmt w:val="decimal"/>
      <w:lvlText w:val="%1."/>
      <w:lvlJc w:val="left"/>
      <w:pPr>
        <w:ind w:left="1512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7F6B707E"/>
    <w:multiLevelType w:val="hybridMultilevel"/>
    <w:tmpl w:val="9E4AE502"/>
    <w:lvl w:ilvl="0" w:tplc="6F60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10C4E"/>
    <w:multiLevelType w:val="hybridMultilevel"/>
    <w:tmpl w:val="5D54F086"/>
    <w:lvl w:ilvl="0" w:tplc="9BE056B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3"/>
  </w:num>
  <w:num w:numId="2">
    <w:abstractNumId w:val="20"/>
  </w:num>
  <w:num w:numId="3">
    <w:abstractNumId w:val="0"/>
  </w:num>
  <w:num w:numId="4">
    <w:abstractNumId w:val="24"/>
  </w:num>
  <w:num w:numId="5">
    <w:abstractNumId w:val="36"/>
  </w:num>
  <w:num w:numId="6">
    <w:abstractNumId w:val="28"/>
  </w:num>
  <w:num w:numId="7">
    <w:abstractNumId w:val="37"/>
  </w:num>
  <w:num w:numId="8">
    <w:abstractNumId w:val="7"/>
  </w:num>
  <w:num w:numId="9">
    <w:abstractNumId w:val="26"/>
  </w:num>
  <w:num w:numId="10">
    <w:abstractNumId w:val="13"/>
  </w:num>
  <w:num w:numId="11">
    <w:abstractNumId w:val="25"/>
  </w:num>
  <w:num w:numId="12">
    <w:abstractNumId w:val="18"/>
  </w:num>
  <w:num w:numId="13">
    <w:abstractNumId w:val="40"/>
  </w:num>
  <w:num w:numId="14">
    <w:abstractNumId w:val="1"/>
  </w:num>
  <w:num w:numId="15">
    <w:abstractNumId w:val="30"/>
  </w:num>
  <w:num w:numId="16">
    <w:abstractNumId w:val="38"/>
  </w:num>
  <w:num w:numId="17">
    <w:abstractNumId w:val="39"/>
  </w:num>
  <w:num w:numId="18">
    <w:abstractNumId w:val="33"/>
  </w:num>
  <w:num w:numId="19">
    <w:abstractNumId w:val="21"/>
  </w:num>
  <w:num w:numId="20">
    <w:abstractNumId w:val="35"/>
  </w:num>
  <w:num w:numId="21">
    <w:abstractNumId w:val="3"/>
  </w:num>
  <w:num w:numId="22">
    <w:abstractNumId w:val="2"/>
  </w:num>
  <w:num w:numId="23">
    <w:abstractNumId w:val="29"/>
  </w:num>
  <w:num w:numId="24">
    <w:abstractNumId w:val="6"/>
  </w:num>
  <w:num w:numId="25">
    <w:abstractNumId w:val="42"/>
  </w:num>
  <w:num w:numId="26">
    <w:abstractNumId w:val="19"/>
  </w:num>
  <w:num w:numId="27">
    <w:abstractNumId w:val="16"/>
  </w:num>
  <w:num w:numId="28">
    <w:abstractNumId w:val="10"/>
  </w:num>
  <w:num w:numId="29">
    <w:abstractNumId w:val="27"/>
  </w:num>
  <w:num w:numId="30">
    <w:abstractNumId w:val="11"/>
  </w:num>
  <w:num w:numId="31">
    <w:abstractNumId w:val="5"/>
  </w:num>
  <w:num w:numId="32">
    <w:abstractNumId w:val="22"/>
  </w:num>
  <w:num w:numId="33">
    <w:abstractNumId w:val="32"/>
  </w:num>
  <w:num w:numId="34">
    <w:abstractNumId w:val="15"/>
  </w:num>
  <w:num w:numId="35">
    <w:abstractNumId w:val="17"/>
  </w:num>
  <w:num w:numId="36">
    <w:abstractNumId w:val="34"/>
  </w:num>
  <w:num w:numId="37">
    <w:abstractNumId w:val="12"/>
  </w:num>
  <w:num w:numId="38">
    <w:abstractNumId w:val="14"/>
  </w:num>
  <w:num w:numId="39">
    <w:abstractNumId w:val="4"/>
  </w:num>
  <w:num w:numId="40">
    <w:abstractNumId w:val="41"/>
  </w:num>
  <w:num w:numId="41">
    <w:abstractNumId w:val="31"/>
  </w:num>
  <w:num w:numId="42">
    <w:abstractNumId w:val="9"/>
  </w:num>
  <w:num w:numId="43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proofState w:grammar="clean"/>
  <w:defaultTabStop w:val="53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772"/>
    <w:rsid w:val="00000FFA"/>
    <w:rsid w:val="0000181F"/>
    <w:rsid w:val="000019D4"/>
    <w:rsid w:val="00001C86"/>
    <w:rsid w:val="000027C2"/>
    <w:rsid w:val="00002A26"/>
    <w:rsid w:val="00003867"/>
    <w:rsid w:val="00003DAE"/>
    <w:rsid w:val="0000432F"/>
    <w:rsid w:val="00004935"/>
    <w:rsid w:val="00005272"/>
    <w:rsid w:val="00006DDC"/>
    <w:rsid w:val="0000728C"/>
    <w:rsid w:val="00007675"/>
    <w:rsid w:val="00007A20"/>
    <w:rsid w:val="00007D92"/>
    <w:rsid w:val="00012BB1"/>
    <w:rsid w:val="00013A10"/>
    <w:rsid w:val="00013D5C"/>
    <w:rsid w:val="00014883"/>
    <w:rsid w:val="00014A64"/>
    <w:rsid w:val="00016A7E"/>
    <w:rsid w:val="00016E5D"/>
    <w:rsid w:val="00017622"/>
    <w:rsid w:val="000200F5"/>
    <w:rsid w:val="00021B44"/>
    <w:rsid w:val="00022697"/>
    <w:rsid w:val="00023969"/>
    <w:rsid w:val="00024A1F"/>
    <w:rsid w:val="00025133"/>
    <w:rsid w:val="000254C2"/>
    <w:rsid w:val="00025D53"/>
    <w:rsid w:val="00030270"/>
    <w:rsid w:val="0003109E"/>
    <w:rsid w:val="00031311"/>
    <w:rsid w:val="00032449"/>
    <w:rsid w:val="0003271C"/>
    <w:rsid w:val="00033103"/>
    <w:rsid w:val="00033E91"/>
    <w:rsid w:val="00033EC1"/>
    <w:rsid w:val="00034170"/>
    <w:rsid w:val="000347B3"/>
    <w:rsid w:val="00034A93"/>
    <w:rsid w:val="000359CE"/>
    <w:rsid w:val="00035AB8"/>
    <w:rsid w:val="00035E21"/>
    <w:rsid w:val="00036474"/>
    <w:rsid w:val="00036628"/>
    <w:rsid w:val="0003723A"/>
    <w:rsid w:val="00037FEB"/>
    <w:rsid w:val="00040A86"/>
    <w:rsid w:val="00040CE9"/>
    <w:rsid w:val="00040D81"/>
    <w:rsid w:val="00040F41"/>
    <w:rsid w:val="0004174E"/>
    <w:rsid w:val="0004202E"/>
    <w:rsid w:val="000431F4"/>
    <w:rsid w:val="000447EB"/>
    <w:rsid w:val="00045C57"/>
    <w:rsid w:val="000463B8"/>
    <w:rsid w:val="000504B9"/>
    <w:rsid w:val="00050F25"/>
    <w:rsid w:val="000518E7"/>
    <w:rsid w:val="00051B4A"/>
    <w:rsid w:val="00052487"/>
    <w:rsid w:val="00055896"/>
    <w:rsid w:val="00056AA6"/>
    <w:rsid w:val="000570BD"/>
    <w:rsid w:val="000577C1"/>
    <w:rsid w:val="0006069B"/>
    <w:rsid w:val="00060E0C"/>
    <w:rsid w:val="00061906"/>
    <w:rsid w:val="00062B6C"/>
    <w:rsid w:val="000631B3"/>
    <w:rsid w:val="000636DC"/>
    <w:rsid w:val="00063AE8"/>
    <w:rsid w:val="00063C3E"/>
    <w:rsid w:val="00065520"/>
    <w:rsid w:val="000656B3"/>
    <w:rsid w:val="000658AD"/>
    <w:rsid w:val="000670EB"/>
    <w:rsid w:val="00067F75"/>
    <w:rsid w:val="000707AE"/>
    <w:rsid w:val="00070D79"/>
    <w:rsid w:val="00070FDC"/>
    <w:rsid w:val="00070FF2"/>
    <w:rsid w:val="000725B5"/>
    <w:rsid w:val="000727B3"/>
    <w:rsid w:val="000731DA"/>
    <w:rsid w:val="000733CD"/>
    <w:rsid w:val="0007372D"/>
    <w:rsid w:val="00073C53"/>
    <w:rsid w:val="00073C92"/>
    <w:rsid w:val="00075766"/>
    <w:rsid w:val="00075DF6"/>
    <w:rsid w:val="00076347"/>
    <w:rsid w:val="00076CC9"/>
    <w:rsid w:val="0007719E"/>
    <w:rsid w:val="00077553"/>
    <w:rsid w:val="0008050D"/>
    <w:rsid w:val="00080D52"/>
    <w:rsid w:val="00081E9B"/>
    <w:rsid w:val="000820DA"/>
    <w:rsid w:val="00082127"/>
    <w:rsid w:val="000821F7"/>
    <w:rsid w:val="00082A63"/>
    <w:rsid w:val="00083065"/>
    <w:rsid w:val="00083D1E"/>
    <w:rsid w:val="00085130"/>
    <w:rsid w:val="000854AF"/>
    <w:rsid w:val="00085A7A"/>
    <w:rsid w:val="00086910"/>
    <w:rsid w:val="00087C6E"/>
    <w:rsid w:val="000912B3"/>
    <w:rsid w:val="00091E6F"/>
    <w:rsid w:val="00092374"/>
    <w:rsid w:val="00092641"/>
    <w:rsid w:val="00092851"/>
    <w:rsid w:val="00093258"/>
    <w:rsid w:val="000933FE"/>
    <w:rsid w:val="0009465D"/>
    <w:rsid w:val="00094F55"/>
    <w:rsid w:val="00095D68"/>
    <w:rsid w:val="000960BA"/>
    <w:rsid w:val="00096C3C"/>
    <w:rsid w:val="00096CA4"/>
    <w:rsid w:val="0009741A"/>
    <w:rsid w:val="00097750"/>
    <w:rsid w:val="000979CE"/>
    <w:rsid w:val="000A06D1"/>
    <w:rsid w:val="000A0CBE"/>
    <w:rsid w:val="000A2718"/>
    <w:rsid w:val="000A3085"/>
    <w:rsid w:val="000A364D"/>
    <w:rsid w:val="000A3A94"/>
    <w:rsid w:val="000A4A76"/>
    <w:rsid w:val="000A5558"/>
    <w:rsid w:val="000A63D5"/>
    <w:rsid w:val="000A6A53"/>
    <w:rsid w:val="000A6F64"/>
    <w:rsid w:val="000A7F24"/>
    <w:rsid w:val="000B0296"/>
    <w:rsid w:val="000B02E5"/>
    <w:rsid w:val="000B12CD"/>
    <w:rsid w:val="000B12DE"/>
    <w:rsid w:val="000B16A9"/>
    <w:rsid w:val="000B1CAF"/>
    <w:rsid w:val="000B1FE4"/>
    <w:rsid w:val="000B23E4"/>
    <w:rsid w:val="000B44DA"/>
    <w:rsid w:val="000B45AA"/>
    <w:rsid w:val="000B4F58"/>
    <w:rsid w:val="000B5507"/>
    <w:rsid w:val="000B6682"/>
    <w:rsid w:val="000B723B"/>
    <w:rsid w:val="000C0A71"/>
    <w:rsid w:val="000C0B1E"/>
    <w:rsid w:val="000C1BAE"/>
    <w:rsid w:val="000C2C3F"/>
    <w:rsid w:val="000C2D0E"/>
    <w:rsid w:val="000C41AA"/>
    <w:rsid w:val="000C51F1"/>
    <w:rsid w:val="000C5239"/>
    <w:rsid w:val="000C56CC"/>
    <w:rsid w:val="000C5BEF"/>
    <w:rsid w:val="000C6489"/>
    <w:rsid w:val="000D2ABA"/>
    <w:rsid w:val="000D3AFB"/>
    <w:rsid w:val="000D4A10"/>
    <w:rsid w:val="000D50E2"/>
    <w:rsid w:val="000D52CA"/>
    <w:rsid w:val="000D53FD"/>
    <w:rsid w:val="000D5A9B"/>
    <w:rsid w:val="000D5D46"/>
    <w:rsid w:val="000D6475"/>
    <w:rsid w:val="000D6563"/>
    <w:rsid w:val="000D692B"/>
    <w:rsid w:val="000E0405"/>
    <w:rsid w:val="000E0DF8"/>
    <w:rsid w:val="000E111E"/>
    <w:rsid w:val="000E14FB"/>
    <w:rsid w:val="000E1734"/>
    <w:rsid w:val="000E1C4B"/>
    <w:rsid w:val="000E1CD5"/>
    <w:rsid w:val="000E2E7E"/>
    <w:rsid w:val="000E3817"/>
    <w:rsid w:val="000E3D4A"/>
    <w:rsid w:val="000E42BD"/>
    <w:rsid w:val="000E4F09"/>
    <w:rsid w:val="000E54E4"/>
    <w:rsid w:val="000E69E4"/>
    <w:rsid w:val="000E73C2"/>
    <w:rsid w:val="000E79AA"/>
    <w:rsid w:val="000F0384"/>
    <w:rsid w:val="000F0C0E"/>
    <w:rsid w:val="000F0F10"/>
    <w:rsid w:val="000F1178"/>
    <w:rsid w:val="000F2434"/>
    <w:rsid w:val="000F2CA4"/>
    <w:rsid w:val="000F35AD"/>
    <w:rsid w:val="000F3634"/>
    <w:rsid w:val="000F3E8F"/>
    <w:rsid w:val="000F3ED4"/>
    <w:rsid w:val="000F40FC"/>
    <w:rsid w:val="000F5BB5"/>
    <w:rsid w:val="000F6343"/>
    <w:rsid w:val="000F673C"/>
    <w:rsid w:val="000F686F"/>
    <w:rsid w:val="000F6D8F"/>
    <w:rsid w:val="000F785F"/>
    <w:rsid w:val="000F7909"/>
    <w:rsid w:val="000F79F5"/>
    <w:rsid w:val="000F7ABE"/>
    <w:rsid w:val="000F7EBA"/>
    <w:rsid w:val="001001F9"/>
    <w:rsid w:val="00100561"/>
    <w:rsid w:val="001013B6"/>
    <w:rsid w:val="00101EB7"/>
    <w:rsid w:val="00105074"/>
    <w:rsid w:val="00105362"/>
    <w:rsid w:val="00106CC1"/>
    <w:rsid w:val="00107535"/>
    <w:rsid w:val="00107700"/>
    <w:rsid w:val="001109F1"/>
    <w:rsid w:val="00110D68"/>
    <w:rsid w:val="00111D19"/>
    <w:rsid w:val="001126CD"/>
    <w:rsid w:val="001132E8"/>
    <w:rsid w:val="001135FD"/>
    <w:rsid w:val="00114BD3"/>
    <w:rsid w:val="00114E7B"/>
    <w:rsid w:val="00115939"/>
    <w:rsid w:val="00115BDA"/>
    <w:rsid w:val="00116317"/>
    <w:rsid w:val="001164F5"/>
    <w:rsid w:val="00116E7B"/>
    <w:rsid w:val="001179E5"/>
    <w:rsid w:val="00117E8C"/>
    <w:rsid w:val="00117ED4"/>
    <w:rsid w:val="00117FB9"/>
    <w:rsid w:val="00120330"/>
    <w:rsid w:val="001207A4"/>
    <w:rsid w:val="0012080D"/>
    <w:rsid w:val="00122335"/>
    <w:rsid w:val="0012236B"/>
    <w:rsid w:val="001230D5"/>
    <w:rsid w:val="00123C4B"/>
    <w:rsid w:val="00123C4C"/>
    <w:rsid w:val="00124543"/>
    <w:rsid w:val="00124F78"/>
    <w:rsid w:val="00125055"/>
    <w:rsid w:val="0012799E"/>
    <w:rsid w:val="00127EE2"/>
    <w:rsid w:val="001323B4"/>
    <w:rsid w:val="00132A2A"/>
    <w:rsid w:val="0013387D"/>
    <w:rsid w:val="0013420D"/>
    <w:rsid w:val="00135161"/>
    <w:rsid w:val="00136590"/>
    <w:rsid w:val="00137D6F"/>
    <w:rsid w:val="001400B9"/>
    <w:rsid w:val="001401D1"/>
    <w:rsid w:val="00140562"/>
    <w:rsid w:val="00141E34"/>
    <w:rsid w:val="00141F25"/>
    <w:rsid w:val="001421AB"/>
    <w:rsid w:val="00142A2C"/>
    <w:rsid w:val="00142CB6"/>
    <w:rsid w:val="00143F1A"/>
    <w:rsid w:val="00144EFC"/>
    <w:rsid w:val="0014539D"/>
    <w:rsid w:val="00145663"/>
    <w:rsid w:val="00145B7F"/>
    <w:rsid w:val="00145D56"/>
    <w:rsid w:val="0014765E"/>
    <w:rsid w:val="001523AA"/>
    <w:rsid w:val="00152D33"/>
    <w:rsid w:val="00153E91"/>
    <w:rsid w:val="0015443F"/>
    <w:rsid w:val="001546AE"/>
    <w:rsid w:val="00154AD3"/>
    <w:rsid w:val="00156A01"/>
    <w:rsid w:val="00157C7D"/>
    <w:rsid w:val="00160574"/>
    <w:rsid w:val="00160720"/>
    <w:rsid w:val="00161357"/>
    <w:rsid w:val="001614B5"/>
    <w:rsid w:val="00162422"/>
    <w:rsid w:val="00163EC8"/>
    <w:rsid w:val="001642F2"/>
    <w:rsid w:val="00164479"/>
    <w:rsid w:val="0016469E"/>
    <w:rsid w:val="00164806"/>
    <w:rsid w:val="00164B0D"/>
    <w:rsid w:val="00164D25"/>
    <w:rsid w:val="001652EB"/>
    <w:rsid w:val="00165884"/>
    <w:rsid w:val="00165891"/>
    <w:rsid w:val="00166093"/>
    <w:rsid w:val="00166F01"/>
    <w:rsid w:val="00172BD9"/>
    <w:rsid w:val="00172BE8"/>
    <w:rsid w:val="00173476"/>
    <w:rsid w:val="00173704"/>
    <w:rsid w:val="0017384F"/>
    <w:rsid w:val="00174096"/>
    <w:rsid w:val="001746B0"/>
    <w:rsid w:val="00174C4A"/>
    <w:rsid w:val="00175265"/>
    <w:rsid w:val="001759AE"/>
    <w:rsid w:val="00175E1A"/>
    <w:rsid w:val="001766FE"/>
    <w:rsid w:val="0017692E"/>
    <w:rsid w:val="001775A2"/>
    <w:rsid w:val="00177654"/>
    <w:rsid w:val="00177772"/>
    <w:rsid w:val="0018087F"/>
    <w:rsid w:val="00180998"/>
    <w:rsid w:val="00181AC1"/>
    <w:rsid w:val="00183537"/>
    <w:rsid w:val="001844C5"/>
    <w:rsid w:val="0018473A"/>
    <w:rsid w:val="001849C1"/>
    <w:rsid w:val="001854E7"/>
    <w:rsid w:val="0018608A"/>
    <w:rsid w:val="001870B4"/>
    <w:rsid w:val="00187647"/>
    <w:rsid w:val="00187A47"/>
    <w:rsid w:val="0019072C"/>
    <w:rsid w:val="0019092B"/>
    <w:rsid w:val="00190C41"/>
    <w:rsid w:val="00190F28"/>
    <w:rsid w:val="0019111B"/>
    <w:rsid w:val="0019146F"/>
    <w:rsid w:val="00191D9C"/>
    <w:rsid w:val="00191FF4"/>
    <w:rsid w:val="00192559"/>
    <w:rsid w:val="001925CD"/>
    <w:rsid w:val="0019300A"/>
    <w:rsid w:val="001932AD"/>
    <w:rsid w:val="00193AC7"/>
    <w:rsid w:val="001941B9"/>
    <w:rsid w:val="00194610"/>
    <w:rsid w:val="00194E00"/>
    <w:rsid w:val="001953C0"/>
    <w:rsid w:val="0019774B"/>
    <w:rsid w:val="00197B88"/>
    <w:rsid w:val="001A05AE"/>
    <w:rsid w:val="001A0C63"/>
    <w:rsid w:val="001A1500"/>
    <w:rsid w:val="001A1C38"/>
    <w:rsid w:val="001A265C"/>
    <w:rsid w:val="001A3B48"/>
    <w:rsid w:val="001A4337"/>
    <w:rsid w:val="001A4951"/>
    <w:rsid w:val="001A4CEC"/>
    <w:rsid w:val="001A4F3F"/>
    <w:rsid w:val="001A51CF"/>
    <w:rsid w:val="001A5F98"/>
    <w:rsid w:val="001A7535"/>
    <w:rsid w:val="001A7900"/>
    <w:rsid w:val="001A7916"/>
    <w:rsid w:val="001A7C73"/>
    <w:rsid w:val="001B0B51"/>
    <w:rsid w:val="001B1BE7"/>
    <w:rsid w:val="001B1E38"/>
    <w:rsid w:val="001B25E2"/>
    <w:rsid w:val="001B2870"/>
    <w:rsid w:val="001B2922"/>
    <w:rsid w:val="001B3B83"/>
    <w:rsid w:val="001B466C"/>
    <w:rsid w:val="001B4F4C"/>
    <w:rsid w:val="001B5382"/>
    <w:rsid w:val="001B54A6"/>
    <w:rsid w:val="001B6780"/>
    <w:rsid w:val="001B6796"/>
    <w:rsid w:val="001B76BD"/>
    <w:rsid w:val="001B7BEF"/>
    <w:rsid w:val="001C2A74"/>
    <w:rsid w:val="001C2DCB"/>
    <w:rsid w:val="001C3477"/>
    <w:rsid w:val="001C35BA"/>
    <w:rsid w:val="001C3CAF"/>
    <w:rsid w:val="001C42BD"/>
    <w:rsid w:val="001C4CD6"/>
    <w:rsid w:val="001C5104"/>
    <w:rsid w:val="001C55AB"/>
    <w:rsid w:val="001C5C03"/>
    <w:rsid w:val="001C659B"/>
    <w:rsid w:val="001C692B"/>
    <w:rsid w:val="001D036B"/>
    <w:rsid w:val="001D120E"/>
    <w:rsid w:val="001D1CBB"/>
    <w:rsid w:val="001D22AB"/>
    <w:rsid w:val="001D2B41"/>
    <w:rsid w:val="001D38EB"/>
    <w:rsid w:val="001D3EAE"/>
    <w:rsid w:val="001D44EF"/>
    <w:rsid w:val="001D53C2"/>
    <w:rsid w:val="001D544A"/>
    <w:rsid w:val="001D5A60"/>
    <w:rsid w:val="001D5D75"/>
    <w:rsid w:val="001D67C8"/>
    <w:rsid w:val="001D6ED8"/>
    <w:rsid w:val="001E0A83"/>
    <w:rsid w:val="001E0D4A"/>
    <w:rsid w:val="001E15B2"/>
    <w:rsid w:val="001E22AD"/>
    <w:rsid w:val="001E2F98"/>
    <w:rsid w:val="001E362A"/>
    <w:rsid w:val="001E3650"/>
    <w:rsid w:val="001E3FF2"/>
    <w:rsid w:val="001E4383"/>
    <w:rsid w:val="001E48C9"/>
    <w:rsid w:val="001E4AA5"/>
    <w:rsid w:val="001E5655"/>
    <w:rsid w:val="001E6846"/>
    <w:rsid w:val="001E7D40"/>
    <w:rsid w:val="001F08BC"/>
    <w:rsid w:val="001F0F6A"/>
    <w:rsid w:val="001F2566"/>
    <w:rsid w:val="001F282B"/>
    <w:rsid w:val="001F3640"/>
    <w:rsid w:val="001F5E8B"/>
    <w:rsid w:val="001F5EB0"/>
    <w:rsid w:val="001F6084"/>
    <w:rsid w:val="001F62B8"/>
    <w:rsid w:val="001F63A2"/>
    <w:rsid w:val="001F6688"/>
    <w:rsid w:val="002003D1"/>
    <w:rsid w:val="00200584"/>
    <w:rsid w:val="002013D3"/>
    <w:rsid w:val="00201905"/>
    <w:rsid w:val="0020255F"/>
    <w:rsid w:val="00202560"/>
    <w:rsid w:val="002031FE"/>
    <w:rsid w:val="00204E98"/>
    <w:rsid w:val="00210833"/>
    <w:rsid w:val="00211D85"/>
    <w:rsid w:val="0021201E"/>
    <w:rsid w:val="0021222B"/>
    <w:rsid w:val="00212F55"/>
    <w:rsid w:val="00213642"/>
    <w:rsid w:val="00213DBC"/>
    <w:rsid w:val="002142B6"/>
    <w:rsid w:val="00214CB4"/>
    <w:rsid w:val="00215FD4"/>
    <w:rsid w:val="00216751"/>
    <w:rsid w:val="00216A87"/>
    <w:rsid w:val="00216E2F"/>
    <w:rsid w:val="00216F6C"/>
    <w:rsid w:val="002175E8"/>
    <w:rsid w:val="00217FE1"/>
    <w:rsid w:val="00221AAA"/>
    <w:rsid w:val="00221E67"/>
    <w:rsid w:val="0022222B"/>
    <w:rsid w:val="0022333B"/>
    <w:rsid w:val="00225E96"/>
    <w:rsid w:val="0022619C"/>
    <w:rsid w:val="00226FDE"/>
    <w:rsid w:val="00227672"/>
    <w:rsid w:val="00227AFB"/>
    <w:rsid w:val="00227FD9"/>
    <w:rsid w:val="0023017B"/>
    <w:rsid w:val="00230240"/>
    <w:rsid w:val="002303BD"/>
    <w:rsid w:val="002304DA"/>
    <w:rsid w:val="00230ADD"/>
    <w:rsid w:val="00231005"/>
    <w:rsid w:val="00231901"/>
    <w:rsid w:val="00232781"/>
    <w:rsid w:val="00232802"/>
    <w:rsid w:val="00233672"/>
    <w:rsid w:val="002337B8"/>
    <w:rsid w:val="0023393A"/>
    <w:rsid w:val="00234264"/>
    <w:rsid w:val="00234859"/>
    <w:rsid w:val="00234AFE"/>
    <w:rsid w:val="00234FA7"/>
    <w:rsid w:val="002351E7"/>
    <w:rsid w:val="00235807"/>
    <w:rsid w:val="002359ED"/>
    <w:rsid w:val="0023659D"/>
    <w:rsid w:val="00240589"/>
    <w:rsid w:val="00240796"/>
    <w:rsid w:val="00240C7E"/>
    <w:rsid w:val="00241FC3"/>
    <w:rsid w:val="002422F1"/>
    <w:rsid w:val="0024233B"/>
    <w:rsid w:val="0024239E"/>
    <w:rsid w:val="00243360"/>
    <w:rsid w:val="00243EF2"/>
    <w:rsid w:val="002444EE"/>
    <w:rsid w:val="00244FBC"/>
    <w:rsid w:val="002457DA"/>
    <w:rsid w:val="00245A48"/>
    <w:rsid w:val="00246DF4"/>
    <w:rsid w:val="00246E3B"/>
    <w:rsid w:val="002504AD"/>
    <w:rsid w:val="0025106C"/>
    <w:rsid w:val="002515D9"/>
    <w:rsid w:val="00252A78"/>
    <w:rsid w:val="0025318F"/>
    <w:rsid w:val="00253330"/>
    <w:rsid w:val="002536F0"/>
    <w:rsid w:val="0025428F"/>
    <w:rsid w:val="0025459C"/>
    <w:rsid w:val="00254E89"/>
    <w:rsid w:val="0025544D"/>
    <w:rsid w:val="002555EE"/>
    <w:rsid w:val="002556C9"/>
    <w:rsid w:val="00256990"/>
    <w:rsid w:val="00256C9F"/>
    <w:rsid w:val="002574C3"/>
    <w:rsid w:val="00257DF4"/>
    <w:rsid w:val="00261309"/>
    <w:rsid w:val="00261C21"/>
    <w:rsid w:val="00261DA6"/>
    <w:rsid w:val="0026247D"/>
    <w:rsid w:val="00263552"/>
    <w:rsid w:val="00264CD2"/>
    <w:rsid w:val="00264EDF"/>
    <w:rsid w:val="00264F53"/>
    <w:rsid w:val="00265B87"/>
    <w:rsid w:val="00265E78"/>
    <w:rsid w:val="002660D0"/>
    <w:rsid w:val="002666DC"/>
    <w:rsid w:val="00266C4D"/>
    <w:rsid w:val="00266E54"/>
    <w:rsid w:val="002673C6"/>
    <w:rsid w:val="00267575"/>
    <w:rsid w:val="00267A10"/>
    <w:rsid w:val="00267A49"/>
    <w:rsid w:val="00267C2C"/>
    <w:rsid w:val="00267CA1"/>
    <w:rsid w:val="00270FA5"/>
    <w:rsid w:val="002714D7"/>
    <w:rsid w:val="002717C6"/>
    <w:rsid w:val="00271804"/>
    <w:rsid w:val="00271ACD"/>
    <w:rsid w:val="00273EEB"/>
    <w:rsid w:val="00274A4C"/>
    <w:rsid w:val="00274ED4"/>
    <w:rsid w:val="00275659"/>
    <w:rsid w:val="0027596E"/>
    <w:rsid w:val="00275DB7"/>
    <w:rsid w:val="00281601"/>
    <w:rsid w:val="0028192C"/>
    <w:rsid w:val="002838AE"/>
    <w:rsid w:val="00283B05"/>
    <w:rsid w:val="00283BF2"/>
    <w:rsid w:val="00284034"/>
    <w:rsid w:val="00286132"/>
    <w:rsid w:val="0029049D"/>
    <w:rsid w:val="0029149F"/>
    <w:rsid w:val="0029153C"/>
    <w:rsid w:val="00293490"/>
    <w:rsid w:val="00293EE1"/>
    <w:rsid w:val="00294441"/>
    <w:rsid w:val="00295136"/>
    <w:rsid w:val="002968FC"/>
    <w:rsid w:val="002A0AC5"/>
    <w:rsid w:val="002A1242"/>
    <w:rsid w:val="002A150A"/>
    <w:rsid w:val="002A1CB5"/>
    <w:rsid w:val="002A2148"/>
    <w:rsid w:val="002A2234"/>
    <w:rsid w:val="002A28C0"/>
    <w:rsid w:val="002A2C14"/>
    <w:rsid w:val="002A302A"/>
    <w:rsid w:val="002A3485"/>
    <w:rsid w:val="002A432D"/>
    <w:rsid w:val="002A4BED"/>
    <w:rsid w:val="002A4E92"/>
    <w:rsid w:val="002A5331"/>
    <w:rsid w:val="002A599F"/>
    <w:rsid w:val="002A5B70"/>
    <w:rsid w:val="002A5CBB"/>
    <w:rsid w:val="002A5FE9"/>
    <w:rsid w:val="002A60C0"/>
    <w:rsid w:val="002A6541"/>
    <w:rsid w:val="002A70A6"/>
    <w:rsid w:val="002B0C61"/>
    <w:rsid w:val="002B0EA0"/>
    <w:rsid w:val="002B10D7"/>
    <w:rsid w:val="002B20FF"/>
    <w:rsid w:val="002B318D"/>
    <w:rsid w:val="002B3DDF"/>
    <w:rsid w:val="002B4477"/>
    <w:rsid w:val="002B4D13"/>
    <w:rsid w:val="002B53A9"/>
    <w:rsid w:val="002B5628"/>
    <w:rsid w:val="002B5E26"/>
    <w:rsid w:val="002B788C"/>
    <w:rsid w:val="002B7C86"/>
    <w:rsid w:val="002C05CD"/>
    <w:rsid w:val="002C173E"/>
    <w:rsid w:val="002C221B"/>
    <w:rsid w:val="002C41FE"/>
    <w:rsid w:val="002C468E"/>
    <w:rsid w:val="002C4768"/>
    <w:rsid w:val="002C48AE"/>
    <w:rsid w:val="002C5441"/>
    <w:rsid w:val="002C5599"/>
    <w:rsid w:val="002C5765"/>
    <w:rsid w:val="002C5EB9"/>
    <w:rsid w:val="002D0D25"/>
    <w:rsid w:val="002D1371"/>
    <w:rsid w:val="002D1B64"/>
    <w:rsid w:val="002D251A"/>
    <w:rsid w:val="002D2739"/>
    <w:rsid w:val="002D2AB3"/>
    <w:rsid w:val="002D32D0"/>
    <w:rsid w:val="002D593C"/>
    <w:rsid w:val="002D5B45"/>
    <w:rsid w:val="002D5CD5"/>
    <w:rsid w:val="002D6B1B"/>
    <w:rsid w:val="002D6BA2"/>
    <w:rsid w:val="002D73AD"/>
    <w:rsid w:val="002E034B"/>
    <w:rsid w:val="002E044E"/>
    <w:rsid w:val="002E0A4D"/>
    <w:rsid w:val="002E12EB"/>
    <w:rsid w:val="002E1799"/>
    <w:rsid w:val="002E1DB3"/>
    <w:rsid w:val="002E27D1"/>
    <w:rsid w:val="002E3452"/>
    <w:rsid w:val="002E3EED"/>
    <w:rsid w:val="002E441B"/>
    <w:rsid w:val="002E5B49"/>
    <w:rsid w:val="002E5DBC"/>
    <w:rsid w:val="002E5DDE"/>
    <w:rsid w:val="002E5FF8"/>
    <w:rsid w:val="002E7BC7"/>
    <w:rsid w:val="002E7E6D"/>
    <w:rsid w:val="002F0531"/>
    <w:rsid w:val="002F08A3"/>
    <w:rsid w:val="002F0A64"/>
    <w:rsid w:val="002F2F03"/>
    <w:rsid w:val="002F375C"/>
    <w:rsid w:val="002F3BAC"/>
    <w:rsid w:val="002F695E"/>
    <w:rsid w:val="002F6E98"/>
    <w:rsid w:val="002F70DC"/>
    <w:rsid w:val="002F7271"/>
    <w:rsid w:val="002F75AE"/>
    <w:rsid w:val="003003C4"/>
    <w:rsid w:val="0030237D"/>
    <w:rsid w:val="00303258"/>
    <w:rsid w:val="00303902"/>
    <w:rsid w:val="00303F58"/>
    <w:rsid w:val="00304284"/>
    <w:rsid w:val="00304AD2"/>
    <w:rsid w:val="003050E4"/>
    <w:rsid w:val="0030526B"/>
    <w:rsid w:val="00305880"/>
    <w:rsid w:val="003062A9"/>
    <w:rsid w:val="003063BA"/>
    <w:rsid w:val="00306B49"/>
    <w:rsid w:val="003070E3"/>
    <w:rsid w:val="00310693"/>
    <w:rsid w:val="00310A97"/>
    <w:rsid w:val="00311A74"/>
    <w:rsid w:val="003122A0"/>
    <w:rsid w:val="003128B8"/>
    <w:rsid w:val="003133C3"/>
    <w:rsid w:val="0031495A"/>
    <w:rsid w:val="00314AFA"/>
    <w:rsid w:val="00314C81"/>
    <w:rsid w:val="00314DEA"/>
    <w:rsid w:val="0031682E"/>
    <w:rsid w:val="00317AF6"/>
    <w:rsid w:val="00317D01"/>
    <w:rsid w:val="0032000F"/>
    <w:rsid w:val="00320F80"/>
    <w:rsid w:val="0032191C"/>
    <w:rsid w:val="00321A4A"/>
    <w:rsid w:val="00321E88"/>
    <w:rsid w:val="003221F5"/>
    <w:rsid w:val="00323A2B"/>
    <w:rsid w:val="00324321"/>
    <w:rsid w:val="00324E43"/>
    <w:rsid w:val="0032531D"/>
    <w:rsid w:val="003257F6"/>
    <w:rsid w:val="003262E8"/>
    <w:rsid w:val="00326301"/>
    <w:rsid w:val="003263B4"/>
    <w:rsid w:val="00326566"/>
    <w:rsid w:val="00327510"/>
    <w:rsid w:val="00330584"/>
    <w:rsid w:val="00330869"/>
    <w:rsid w:val="00330B66"/>
    <w:rsid w:val="00330BA8"/>
    <w:rsid w:val="00330E2F"/>
    <w:rsid w:val="00331681"/>
    <w:rsid w:val="0033408B"/>
    <w:rsid w:val="003351AA"/>
    <w:rsid w:val="0033557D"/>
    <w:rsid w:val="00336643"/>
    <w:rsid w:val="00337809"/>
    <w:rsid w:val="00337BBC"/>
    <w:rsid w:val="00340030"/>
    <w:rsid w:val="0034104A"/>
    <w:rsid w:val="0034267E"/>
    <w:rsid w:val="00342905"/>
    <w:rsid w:val="00342FCD"/>
    <w:rsid w:val="0034388B"/>
    <w:rsid w:val="00343A3F"/>
    <w:rsid w:val="003446C1"/>
    <w:rsid w:val="0034542E"/>
    <w:rsid w:val="003505FA"/>
    <w:rsid w:val="003508F4"/>
    <w:rsid w:val="0035103E"/>
    <w:rsid w:val="00351082"/>
    <w:rsid w:val="00351EA5"/>
    <w:rsid w:val="00352958"/>
    <w:rsid w:val="00352AE0"/>
    <w:rsid w:val="00353B93"/>
    <w:rsid w:val="00354834"/>
    <w:rsid w:val="00354BA7"/>
    <w:rsid w:val="003553BE"/>
    <w:rsid w:val="003557E9"/>
    <w:rsid w:val="00355B62"/>
    <w:rsid w:val="00355E65"/>
    <w:rsid w:val="00356019"/>
    <w:rsid w:val="00356868"/>
    <w:rsid w:val="00356FAD"/>
    <w:rsid w:val="003575AF"/>
    <w:rsid w:val="003577A9"/>
    <w:rsid w:val="0036088B"/>
    <w:rsid w:val="00360DB4"/>
    <w:rsid w:val="00361029"/>
    <w:rsid w:val="0036228E"/>
    <w:rsid w:val="00362AFF"/>
    <w:rsid w:val="003639B5"/>
    <w:rsid w:val="003639D2"/>
    <w:rsid w:val="003649A9"/>
    <w:rsid w:val="00366EE4"/>
    <w:rsid w:val="00367B0E"/>
    <w:rsid w:val="00370291"/>
    <w:rsid w:val="00370A1C"/>
    <w:rsid w:val="00370A1F"/>
    <w:rsid w:val="003714FA"/>
    <w:rsid w:val="00371E67"/>
    <w:rsid w:val="00372CE5"/>
    <w:rsid w:val="003735D2"/>
    <w:rsid w:val="00373A85"/>
    <w:rsid w:val="00373CC8"/>
    <w:rsid w:val="0037433D"/>
    <w:rsid w:val="003751F4"/>
    <w:rsid w:val="0037545A"/>
    <w:rsid w:val="003757BD"/>
    <w:rsid w:val="00375A56"/>
    <w:rsid w:val="00376C7A"/>
    <w:rsid w:val="00376D9F"/>
    <w:rsid w:val="00376E29"/>
    <w:rsid w:val="00380C35"/>
    <w:rsid w:val="00380FC3"/>
    <w:rsid w:val="003820C5"/>
    <w:rsid w:val="00382433"/>
    <w:rsid w:val="0038456E"/>
    <w:rsid w:val="00384F4E"/>
    <w:rsid w:val="00385A5A"/>
    <w:rsid w:val="0038783C"/>
    <w:rsid w:val="00387E12"/>
    <w:rsid w:val="00393CF5"/>
    <w:rsid w:val="00394C8A"/>
    <w:rsid w:val="003954ED"/>
    <w:rsid w:val="003A02B4"/>
    <w:rsid w:val="003A0D57"/>
    <w:rsid w:val="003A1F20"/>
    <w:rsid w:val="003A5247"/>
    <w:rsid w:val="003A72F8"/>
    <w:rsid w:val="003A76FA"/>
    <w:rsid w:val="003A78BF"/>
    <w:rsid w:val="003A7FE9"/>
    <w:rsid w:val="003B08F1"/>
    <w:rsid w:val="003B0D58"/>
    <w:rsid w:val="003B167F"/>
    <w:rsid w:val="003B2960"/>
    <w:rsid w:val="003B2ED6"/>
    <w:rsid w:val="003B3358"/>
    <w:rsid w:val="003B4611"/>
    <w:rsid w:val="003B4FC1"/>
    <w:rsid w:val="003B5842"/>
    <w:rsid w:val="003B61C7"/>
    <w:rsid w:val="003B69A1"/>
    <w:rsid w:val="003C0601"/>
    <w:rsid w:val="003C168F"/>
    <w:rsid w:val="003C2BB8"/>
    <w:rsid w:val="003C301A"/>
    <w:rsid w:val="003C4CC4"/>
    <w:rsid w:val="003C6E7A"/>
    <w:rsid w:val="003C746D"/>
    <w:rsid w:val="003C7B72"/>
    <w:rsid w:val="003C7C2C"/>
    <w:rsid w:val="003D0C8B"/>
    <w:rsid w:val="003D1680"/>
    <w:rsid w:val="003D37DD"/>
    <w:rsid w:val="003D4013"/>
    <w:rsid w:val="003D4486"/>
    <w:rsid w:val="003D4F39"/>
    <w:rsid w:val="003D518A"/>
    <w:rsid w:val="003D569B"/>
    <w:rsid w:val="003D61BE"/>
    <w:rsid w:val="003D6C70"/>
    <w:rsid w:val="003D6FCF"/>
    <w:rsid w:val="003D7009"/>
    <w:rsid w:val="003D705E"/>
    <w:rsid w:val="003D74A5"/>
    <w:rsid w:val="003D7576"/>
    <w:rsid w:val="003E18F0"/>
    <w:rsid w:val="003E1BEF"/>
    <w:rsid w:val="003E1FA0"/>
    <w:rsid w:val="003E309B"/>
    <w:rsid w:val="003E4203"/>
    <w:rsid w:val="003E47E5"/>
    <w:rsid w:val="003E4BC9"/>
    <w:rsid w:val="003E64C0"/>
    <w:rsid w:val="003E6D27"/>
    <w:rsid w:val="003E7C4F"/>
    <w:rsid w:val="003F17D4"/>
    <w:rsid w:val="003F18B4"/>
    <w:rsid w:val="003F3C6F"/>
    <w:rsid w:val="003F5D37"/>
    <w:rsid w:val="003F6058"/>
    <w:rsid w:val="003F7172"/>
    <w:rsid w:val="003F78BE"/>
    <w:rsid w:val="0040014F"/>
    <w:rsid w:val="00400154"/>
    <w:rsid w:val="004002B7"/>
    <w:rsid w:val="0040069C"/>
    <w:rsid w:val="00400CA8"/>
    <w:rsid w:val="0040128D"/>
    <w:rsid w:val="00401E88"/>
    <w:rsid w:val="004031E1"/>
    <w:rsid w:val="00403EC6"/>
    <w:rsid w:val="004040C4"/>
    <w:rsid w:val="00404C05"/>
    <w:rsid w:val="00404DD6"/>
    <w:rsid w:val="004055EE"/>
    <w:rsid w:val="00405DD8"/>
    <w:rsid w:val="00405E27"/>
    <w:rsid w:val="00405FEA"/>
    <w:rsid w:val="00406277"/>
    <w:rsid w:val="004062E0"/>
    <w:rsid w:val="0040763E"/>
    <w:rsid w:val="00407CCB"/>
    <w:rsid w:val="00407E78"/>
    <w:rsid w:val="00410416"/>
    <w:rsid w:val="00411996"/>
    <w:rsid w:val="00411DBE"/>
    <w:rsid w:val="0041361A"/>
    <w:rsid w:val="0041438C"/>
    <w:rsid w:val="00414BDE"/>
    <w:rsid w:val="00414C2A"/>
    <w:rsid w:val="00415111"/>
    <w:rsid w:val="00416524"/>
    <w:rsid w:val="00416B55"/>
    <w:rsid w:val="004172DD"/>
    <w:rsid w:val="00420638"/>
    <w:rsid w:val="00420C98"/>
    <w:rsid w:val="004216CB"/>
    <w:rsid w:val="004243E1"/>
    <w:rsid w:val="00424C0A"/>
    <w:rsid w:val="00424D6C"/>
    <w:rsid w:val="00426618"/>
    <w:rsid w:val="00426CC0"/>
    <w:rsid w:val="00427291"/>
    <w:rsid w:val="00430663"/>
    <w:rsid w:val="00430D58"/>
    <w:rsid w:val="00430F2D"/>
    <w:rsid w:val="0043186D"/>
    <w:rsid w:val="00431BF8"/>
    <w:rsid w:val="00432D4D"/>
    <w:rsid w:val="00433855"/>
    <w:rsid w:val="00433D74"/>
    <w:rsid w:val="0043476C"/>
    <w:rsid w:val="004351AA"/>
    <w:rsid w:val="004362FF"/>
    <w:rsid w:val="0043744B"/>
    <w:rsid w:val="004407D3"/>
    <w:rsid w:val="004408FB"/>
    <w:rsid w:val="00441C08"/>
    <w:rsid w:val="00441EF9"/>
    <w:rsid w:val="00442325"/>
    <w:rsid w:val="004444D6"/>
    <w:rsid w:val="004444E8"/>
    <w:rsid w:val="004445A0"/>
    <w:rsid w:val="0044507C"/>
    <w:rsid w:val="00446D9D"/>
    <w:rsid w:val="004478BC"/>
    <w:rsid w:val="00447962"/>
    <w:rsid w:val="004479C8"/>
    <w:rsid w:val="0045010B"/>
    <w:rsid w:val="00450575"/>
    <w:rsid w:val="00451F15"/>
    <w:rsid w:val="004521E0"/>
    <w:rsid w:val="00453100"/>
    <w:rsid w:val="00453CFB"/>
    <w:rsid w:val="00453D6F"/>
    <w:rsid w:val="00454395"/>
    <w:rsid w:val="00454813"/>
    <w:rsid w:val="00454E1C"/>
    <w:rsid w:val="004556BD"/>
    <w:rsid w:val="00455ECA"/>
    <w:rsid w:val="00456181"/>
    <w:rsid w:val="004565DD"/>
    <w:rsid w:val="0045733D"/>
    <w:rsid w:val="00457C90"/>
    <w:rsid w:val="00461458"/>
    <w:rsid w:val="00461DE4"/>
    <w:rsid w:val="00461ED2"/>
    <w:rsid w:val="0046266B"/>
    <w:rsid w:val="0046295D"/>
    <w:rsid w:val="00462C39"/>
    <w:rsid w:val="00462C4A"/>
    <w:rsid w:val="00463791"/>
    <w:rsid w:val="00463F57"/>
    <w:rsid w:val="00464152"/>
    <w:rsid w:val="00464C83"/>
    <w:rsid w:val="004650CE"/>
    <w:rsid w:val="004661EF"/>
    <w:rsid w:val="00467076"/>
    <w:rsid w:val="00470037"/>
    <w:rsid w:val="0047008B"/>
    <w:rsid w:val="00470513"/>
    <w:rsid w:val="00471B95"/>
    <w:rsid w:val="00471D98"/>
    <w:rsid w:val="00471F56"/>
    <w:rsid w:val="00471F81"/>
    <w:rsid w:val="00471FF1"/>
    <w:rsid w:val="00472F01"/>
    <w:rsid w:val="0047379F"/>
    <w:rsid w:val="004747CF"/>
    <w:rsid w:val="00474899"/>
    <w:rsid w:val="00475231"/>
    <w:rsid w:val="00475C65"/>
    <w:rsid w:val="004765F0"/>
    <w:rsid w:val="00476766"/>
    <w:rsid w:val="00476CB5"/>
    <w:rsid w:val="004770B3"/>
    <w:rsid w:val="00477A8D"/>
    <w:rsid w:val="004819C3"/>
    <w:rsid w:val="00481F0A"/>
    <w:rsid w:val="0048218B"/>
    <w:rsid w:val="00482DED"/>
    <w:rsid w:val="00483920"/>
    <w:rsid w:val="00484798"/>
    <w:rsid w:val="00484CA8"/>
    <w:rsid w:val="004878BF"/>
    <w:rsid w:val="00487CBA"/>
    <w:rsid w:val="0049002B"/>
    <w:rsid w:val="00490A57"/>
    <w:rsid w:val="00490BE3"/>
    <w:rsid w:val="00491034"/>
    <w:rsid w:val="004917C3"/>
    <w:rsid w:val="00491861"/>
    <w:rsid w:val="00491ACF"/>
    <w:rsid w:val="00491C51"/>
    <w:rsid w:val="00493145"/>
    <w:rsid w:val="00493B37"/>
    <w:rsid w:val="00493C2C"/>
    <w:rsid w:val="00493DC1"/>
    <w:rsid w:val="0049442F"/>
    <w:rsid w:val="00494C03"/>
    <w:rsid w:val="00495DB5"/>
    <w:rsid w:val="00496941"/>
    <w:rsid w:val="00496CA8"/>
    <w:rsid w:val="00497148"/>
    <w:rsid w:val="00497239"/>
    <w:rsid w:val="00497BB8"/>
    <w:rsid w:val="004A0D2F"/>
    <w:rsid w:val="004A1156"/>
    <w:rsid w:val="004A2540"/>
    <w:rsid w:val="004A3755"/>
    <w:rsid w:val="004A3B53"/>
    <w:rsid w:val="004A3CB0"/>
    <w:rsid w:val="004A3F6E"/>
    <w:rsid w:val="004A5195"/>
    <w:rsid w:val="004A62CF"/>
    <w:rsid w:val="004A6BB9"/>
    <w:rsid w:val="004A7190"/>
    <w:rsid w:val="004A76C2"/>
    <w:rsid w:val="004B06B0"/>
    <w:rsid w:val="004B1104"/>
    <w:rsid w:val="004B185D"/>
    <w:rsid w:val="004B2D4A"/>
    <w:rsid w:val="004B41B0"/>
    <w:rsid w:val="004B450B"/>
    <w:rsid w:val="004B4833"/>
    <w:rsid w:val="004B4A0B"/>
    <w:rsid w:val="004B4F84"/>
    <w:rsid w:val="004B50D8"/>
    <w:rsid w:val="004B5955"/>
    <w:rsid w:val="004B5CC2"/>
    <w:rsid w:val="004B6C2A"/>
    <w:rsid w:val="004B74E3"/>
    <w:rsid w:val="004B7895"/>
    <w:rsid w:val="004C1595"/>
    <w:rsid w:val="004C1AC7"/>
    <w:rsid w:val="004C28C1"/>
    <w:rsid w:val="004C32DF"/>
    <w:rsid w:val="004C3C06"/>
    <w:rsid w:val="004C5E18"/>
    <w:rsid w:val="004C6032"/>
    <w:rsid w:val="004C6C5C"/>
    <w:rsid w:val="004D0024"/>
    <w:rsid w:val="004D0CCA"/>
    <w:rsid w:val="004D136E"/>
    <w:rsid w:val="004D13C4"/>
    <w:rsid w:val="004D1D09"/>
    <w:rsid w:val="004D26C4"/>
    <w:rsid w:val="004D2740"/>
    <w:rsid w:val="004D30C0"/>
    <w:rsid w:val="004D3ABF"/>
    <w:rsid w:val="004D3B81"/>
    <w:rsid w:val="004D3C21"/>
    <w:rsid w:val="004D4576"/>
    <w:rsid w:val="004D4634"/>
    <w:rsid w:val="004D46F0"/>
    <w:rsid w:val="004D55DD"/>
    <w:rsid w:val="004D60CC"/>
    <w:rsid w:val="004D60E4"/>
    <w:rsid w:val="004D7514"/>
    <w:rsid w:val="004D7A76"/>
    <w:rsid w:val="004D7EA7"/>
    <w:rsid w:val="004D7EE4"/>
    <w:rsid w:val="004D7FF3"/>
    <w:rsid w:val="004E0EB9"/>
    <w:rsid w:val="004E1076"/>
    <w:rsid w:val="004E115E"/>
    <w:rsid w:val="004E1E1E"/>
    <w:rsid w:val="004E2BD9"/>
    <w:rsid w:val="004E413D"/>
    <w:rsid w:val="004E4381"/>
    <w:rsid w:val="004E4B37"/>
    <w:rsid w:val="004E5471"/>
    <w:rsid w:val="004E5638"/>
    <w:rsid w:val="004E5B81"/>
    <w:rsid w:val="004E6929"/>
    <w:rsid w:val="004F04E7"/>
    <w:rsid w:val="004F06B4"/>
    <w:rsid w:val="004F0993"/>
    <w:rsid w:val="004F0C13"/>
    <w:rsid w:val="004F0C2D"/>
    <w:rsid w:val="004F0F68"/>
    <w:rsid w:val="004F1710"/>
    <w:rsid w:val="004F1EA7"/>
    <w:rsid w:val="004F1EB1"/>
    <w:rsid w:val="004F23CD"/>
    <w:rsid w:val="004F29B3"/>
    <w:rsid w:val="004F2CF7"/>
    <w:rsid w:val="004F2EFE"/>
    <w:rsid w:val="004F32C4"/>
    <w:rsid w:val="004F3545"/>
    <w:rsid w:val="004F39A7"/>
    <w:rsid w:val="004F3E5E"/>
    <w:rsid w:val="004F4093"/>
    <w:rsid w:val="004F4AB1"/>
    <w:rsid w:val="004F59D4"/>
    <w:rsid w:val="004F6138"/>
    <w:rsid w:val="004F6D86"/>
    <w:rsid w:val="004F6FC6"/>
    <w:rsid w:val="004F74D3"/>
    <w:rsid w:val="004F78F2"/>
    <w:rsid w:val="00500904"/>
    <w:rsid w:val="005009E3"/>
    <w:rsid w:val="00500CB5"/>
    <w:rsid w:val="005027FF"/>
    <w:rsid w:val="00502966"/>
    <w:rsid w:val="00502C4C"/>
    <w:rsid w:val="00503C1B"/>
    <w:rsid w:val="00505273"/>
    <w:rsid w:val="00505334"/>
    <w:rsid w:val="005053A2"/>
    <w:rsid w:val="005059A7"/>
    <w:rsid w:val="0050681E"/>
    <w:rsid w:val="00506982"/>
    <w:rsid w:val="00506F09"/>
    <w:rsid w:val="00507DCA"/>
    <w:rsid w:val="00510E7C"/>
    <w:rsid w:val="00512572"/>
    <w:rsid w:val="00512A70"/>
    <w:rsid w:val="00513C27"/>
    <w:rsid w:val="005140A0"/>
    <w:rsid w:val="0051456E"/>
    <w:rsid w:val="00514C49"/>
    <w:rsid w:val="00514EAB"/>
    <w:rsid w:val="00515DD4"/>
    <w:rsid w:val="00517A60"/>
    <w:rsid w:val="00517E46"/>
    <w:rsid w:val="00520336"/>
    <w:rsid w:val="005214A3"/>
    <w:rsid w:val="005219A1"/>
    <w:rsid w:val="00521EAE"/>
    <w:rsid w:val="00521F5A"/>
    <w:rsid w:val="005228E0"/>
    <w:rsid w:val="00522F90"/>
    <w:rsid w:val="005235CF"/>
    <w:rsid w:val="00523ACF"/>
    <w:rsid w:val="00524FAD"/>
    <w:rsid w:val="00525070"/>
    <w:rsid w:val="00525184"/>
    <w:rsid w:val="00525DDF"/>
    <w:rsid w:val="005262B4"/>
    <w:rsid w:val="00526A4C"/>
    <w:rsid w:val="00526AA8"/>
    <w:rsid w:val="005302B1"/>
    <w:rsid w:val="005307AD"/>
    <w:rsid w:val="005318FE"/>
    <w:rsid w:val="00531CA2"/>
    <w:rsid w:val="00532E52"/>
    <w:rsid w:val="005331EB"/>
    <w:rsid w:val="0053333C"/>
    <w:rsid w:val="00535416"/>
    <w:rsid w:val="0053585B"/>
    <w:rsid w:val="00536BEB"/>
    <w:rsid w:val="00536DEF"/>
    <w:rsid w:val="005374EA"/>
    <w:rsid w:val="0053788D"/>
    <w:rsid w:val="00540DF0"/>
    <w:rsid w:val="0054157A"/>
    <w:rsid w:val="0054161D"/>
    <w:rsid w:val="00541B08"/>
    <w:rsid w:val="00542371"/>
    <w:rsid w:val="005423D0"/>
    <w:rsid w:val="0054322D"/>
    <w:rsid w:val="00543742"/>
    <w:rsid w:val="00543928"/>
    <w:rsid w:val="00543D78"/>
    <w:rsid w:val="00543E83"/>
    <w:rsid w:val="00544414"/>
    <w:rsid w:val="00544426"/>
    <w:rsid w:val="00545668"/>
    <w:rsid w:val="0054698D"/>
    <w:rsid w:val="00546C8A"/>
    <w:rsid w:val="00547AE6"/>
    <w:rsid w:val="00550705"/>
    <w:rsid w:val="00551B1C"/>
    <w:rsid w:val="00552A6C"/>
    <w:rsid w:val="00553D74"/>
    <w:rsid w:val="0055453D"/>
    <w:rsid w:val="00555053"/>
    <w:rsid w:val="005551AB"/>
    <w:rsid w:val="005551D4"/>
    <w:rsid w:val="005552F0"/>
    <w:rsid w:val="005564FE"/>
    <w:rsid w:val="00556BB5"/>
    <w:rsid w:val="00557A91"/>
    <w:rsid w:val="00557F64"/>
    <w:rsid w:val="00560F73"/>
    <w:rsid w:val="00561481"/>
    <w:rsid w:val="0056181D"/>
    <w:rsid w:val="00562252"/>
    <w:rsid w:val="00562750"/>
    <w:rsid w:val="00562756"/>
    <w:rsid w:val="005638F6"/>
    <w:rsid w:val="00564BFD"/>
    <w:rsid w:val="00564F77"/>
    <w:rsid w:val="00565763"/>
    <w:rsid w:val="00566900"/>
    <w:rsid w:val="0056747E"/>
    <w:rsid w:val="005678ED"/>
    <w:rsid w:val="005703D3"/>
    <w:rsid w:val="00570A22"/>
    <w:rsid w:val="00570B87"/>
    <w:rsid w:val="00571CF4"/>
    <w:rsid w:val="00572029"/>
    <w:rsid w:val="005722E9"/>
    <w:rsid w:val="00572D49"/>
    <w:rsid w:val="005736D1"/>
    <w:rsid w:val="00573789"/>
    <w:rsid w:val="00575659"/>
    <w:rsid w:val="00575A67"/>
    <w:rsid w:val="00576BDA"/>
    <w:rsid w:val="005771E6"/>
    <w:rsid w:val="00577223"/>
    <w:rsid w:val="00580FAC"/>
    <w:rsid w:val="00581E9B"/>
    <w:rsid w:val="00582F46"/>
    <w:rsid w:val="00582FED"/>
    <w:rsid w:val="0058363D"/>
    <w:rsid w:val="0058378B"/>
    <w:rsid w:val="005839FA"/>
    <w:rsid w:val="00583E6D"/>
    <w:rsid w:val="00586567"/>
    <w:rsid w:val="00586776"/>
    <w:rsid w:val="00586BC1"/>
    <w:rsid w:val="00587194"/>
    <w:rsid w:val="00590869"/>
    <w:rsid w:val="0059158B"/>
    <w:rsid w:val="00593CE8"/>
    <w:rsid w:val="0059448F"/>
    <w:rsid w:val="0059456E"/>
    <w:rsid w:val="00594628"/>
    <w:rsid w:val="005949F2"/>
    <w:rsid w:val="00594E6D"/>
    <w:rsid w:val="00594EA8"/>
    <w:rsid w:val="0059526A"/>
    <w:rsid w:val="00595BB1"/>
    <w:rsid w:val="00597022"/>
    <w:rsid w:val="00597200"/>
    <w:rsid w:val="0059730D"/>
    <w:rsid w:val="0059775E"/>
    <w:rsid w:val="005A0CE4"/>
    <w:rsid w:val="005A0F16"/>
    <w:rsid w:val="005A2CEB"/>
    <w:rsid w:val="005A3A4B"/>
    <w:rsid w:val="005A3A70"/>
    <w:rsid w:val="005A40D7"/>
    <w:rsid w:val="005A41CC"/>
    <w:rsid w:val="005A42D8"/>
    <w:rsid w:val="005A60E1"/>
    <w:rsid w:val="005A71FA"/>
    <w:rsid w:val="005A7947"/>
    <w:rsid w:val="005B0432"/>
    <w:rsid w:val="005B0C2E"/>
    <w:rsid w:val="005B1408"/>
    <w:rsid w:val="005B143E"/>
    <w:rsid w:val="005B187C"/>
    <w:rsid w:val="005B19A5"/>
    <w:rsid w:val="005B1E4F"/>
    <w:rsid w:val="005B1FAB"/>
    <w:rsid w:val="005B22D1"/>
    <w:rsid w:val="005B3E5B"/>
    <w:rsid w:val="005B5C1C"/>
    <w:rsid w:val="005B6342"/>
    <w:rsid w:val="005B6A36"/>
    <w:rsid w:val="005B7154"/>
    <w:rsid w:val="005B71B4"/>
    <w:rsid w:val="005B76ED"/>
    <w:rsid w:val="005B7974"/>
    <w:rsid w:val="005B7E0A"/>
    <w:rsid w:val="005C1710"/>
    <w:rsid w:val="005C194C"/>
    <w:rsid w:val="005C19AB"/>
    <w:rsid w:val="005C1ECC"/>
    <w:rsid w:val="005C45AE"/>
    <w:rsid w:val="005C522B"/>
    <w:rsid w:val="005C5702"/>
    <w:rsid w:val="005C59BF"/>
    <w:rsid w:val="005C6C70"/>
    <w:rsid w:val="005C6F32"/>
    <w:rsid w:val="005D037A"/>
    <w:rsid w:val="005D134C"/>
    <w:rsid w:val="005D1560"/>
    <w:rsid w:val="005D1BD3"/>
    <w:rsid w:val="005D27E7"/>
    <w:rsid w:val="005D2856"/>
    <w:rsid w:val="005D4661"/>
    <w:rsid w:val="005D49FB"/>
    <w:rsid w:val="005D5652"/>
    <w:rsid w:val="005D6110"/>
    <w:rsid w:val="005D6D4F"/>
    <w:rsid w:val="005D6F67"/>
    <w:rsid w:val="005D733A"/>
    <w:rsid w:val="005D7EFC"/>
    <w:rsid w:val="005E1F12"/>
    <w:rsid w:val="005E3421"/>
    <w:rsid w:val="005E3468"/>
    <w:rsid w:val="005E4CCC"/>
    <w:rsid w:val="005E500C"/>
    <w:rsid w:val="005E56E2"/>
    <w:rsid w:val="005E64A1"/>
    <w:rsid w:val="005E7213"/>
    <w:rsid w:val="005E77D5"/>
    <w:rsid w:val="005F0D10"/>
    <w:rsid w:val="005F1248"/>
    <w:rsid w:val="005F1B72"/>
    <w:rsid w:val="005F23CC"/>
    <w:rsid w:val="005F25A8"/>
    <w:rsid w:val="005F2CF4"/>
    <w:rsid w:val="005F3931"/>
    <w:rsid w:val="005F3B51"/>
    <w:rsid w:val="005F5C5E"/>
    <w:rsid w:val="005F6D97"/>
    <w:rsid w:val="005F6E0E"/>
    <w:rsid w:val="005F6EB1"/>
    <w:rsid w:val="005F75D7"/>
    <w:rsid w:val="005F7C7F"/>
    <w:rsid w:val="00600438"/>
    <w:rsid w:val="00600ACE"/>
    <w:rsid w:val="00601177"/>
    <w:rsid w:val="006011FA"/>
    <w:rsid w:val="00601E62"/>
    <w:rsid w:val="006028E9"/>
    <w:rsid w:val="006028F9"/>
    <w:rsid w:val="00603D34"/>
    <w:rsid w:val="0060652D"/>
    <w:rsid w:val="0060686B"/>
    <w:rsid w:val="00606B2F"/>
    <w:rsid w:val="006075CE"/>
    <w:rsid w:val="0060791A"/>
    <w:rsid w:val="00607ACF"/>
    <w:rsid w:val="00610322"/>
    <w:rsid w:val="006108F5"/>
    <w:rsid w:val="00610D91"/>
    <w:rsid w:val="00610E5E"/>
    <w:rsid w:val="006112F4"/>
    <w:rsid w:val="006128B8"/>
    <w:rsid w:val="00612E22"/>
    <w:rsid w:val="0061468F"/>
    <w:rsid w:val="00614AB0"/>
    <w:rsid w:val="0061555E"/>
    <w:rsid w:val="0061575B"/>
    <w:rsid w:val="0061626E"/>
    <w:rsid w:val="00616625"/>
    <w:rsid w:val="006167A1"/>
    <w:rsid w:val="0061688F"/>
    <w:rsid w:val="006168C1"/>
    <w:rsid w:val="00622468"/>
    <w:rsid w:val="0062265B"/>
    <w:rsid w:val="00622A78"/>
    <w:rsid w:val="006232CA"/>
    <w:rsid w:val="006256FD"/>
    <w:rsid w:val="00625A77"/>
    <w:rsid w:val="00626B35"/>
    <w:rsid w:val="006277A4"/>
    <w:rsid w:val="00627BEF"/>
    <w:rsid w:val="006301FF"/>
    <w:rsid w:val="00630C79"/>
    <w:rsid w:val="006316CC"/>
    <w:rsid w:val="00631FB8"/>
    <w:rsid w:val="00633043"/>
    <w:rsid w:val="00633095"/>
    <w:rsid w:val="00633317"/>
    <w:rsid w:val="00633531"/>
    <w:rsid w:val="00634416"/>
    <w:rsid w:val="00634A2F"/>
    <w:rsid w:val="00634AC0"/>
    <w:rsid w:val="00635328"/>
    <w:rsid w:val="006357A1"/>
    <w:rsid w:val="0063637B"/>
    <w:rsid w:val="00636530"/>
    <w:rsid w:val="006365BC"/>
    <w:rsid w:val="0063666A"/>
    <w:rsid w:val="006369DD"/>
    <w:rsid w:val="006374C9"/>
    <w:rsid w:val="00637FC8"/>
    <w:rsid w:val="006406BF"/>
    <w:rsid w:val="00640905"/>
    <w:rsid w:val="00641019"/>
    <w:rsid w:val="00642F5E"/>
    <w:rsid w:val="006433ED"/>
    <w:rsid w:val="00644584"/>
    <w:rsid w:val="00644BCA"/>
    <w:rsid w:val="006452D1"/>
    <w:rsid w:val="00645C4B"/>
    <w:rsid w:val="00646183"/>
    <w:rsid w:val="006462A5"/>
    <w:rsid w:val="0064733E"/>
    <w:rsid w:val="00647960"/>
    <w:rsid w:val="006479F8"/>
    <w:rsid w:val="00650011"/>
    <w:rsid w:val="00650AA2"/>
    <w:rsid w:val="00650ED9"/>
    <w:rsid w:val="00651DDF"/>
    <w:rsid w:val="00651EDC"/>
    <w:rsid w:val="00652234"/>
    <w:rsid w:val="00652904"/>
    <w:rsid w:val="00652E6F"/>
    <w:rsid w:val="00653215"/>
    <w:rsid w:val="00653E38"/>
    <w:rsid w:val="0065486A"/>
    <w:rsid w:val="00654BFE"/>
    <w:rsid w:val="00655312"/>
    <w:rsid w:val="0065535E"/>
    <w:rsid w:val="006560FD"/>
    <w:rsid w:val="0065767F"/>
    <w:rsid w:val="00660546"/>
    <w:rsid w:val="006609F4"/>
    <w:rsid w:val="006618EA"/>
    <w:rsid w:val="00661ED2"/>
    <w:rsid w:val="00662225"/>
    <w:rsid w:val="00662528"/>
    <w:rsid w:val="006630F9"/>
    <w:rsid w:val="006643A8"/>
    <w:rsid w:val="00665584"/>
    <w:rsid w:val="006666C5"/>
    <w:rsid w:val="00671A6A"/>
    <w:rsid w:val="00671ACC"/>
    <w:rsid w:val="006720E1"/>
    <w:rsid w:val="0067236E"/>
    <w:rsid w:val="006723BA"/>
    <w:rsid w:val="00674328"/>
    <w:rsid w:val="0067470C"/>
    <w:rsid w:val="00675C29"/>
    <w:rsid w:val="00675DEB"/>
    <w:rsid w:val="00675F44"/>
    <w:rsid w:val="00676188"/>
    <w:rsid w:val="006769BD"/>
    <w:rsid w:val="00676F0A"/>
    <w:rsid w:val="00677B35"/>
    <w:rsid w:val="00680AB2"/>
    <w:rsid w:val="00680BD4"/>
    <w:rsid w:val="00682749"/>
    <w:rsid w:val="00682DE7"/>
    <w:rsid w:val="006838D1"/>
    <w:rsid w:val="00683AEB"/>
    <w:rsid w:val="00683C82"/>
    <w:rsid w:val="006842DB"/>
    <w:rsid w:val="00684691"/>
    <w:rsid w:val="0068576C"/>
    <w:rsid w:val="006900C9"/>
    <w:rsid w:val="006920EA"/>
    <w:rsid w:val="00693557"/>
    <w:rsid w:val="00694811"/>
    <w:rsid w:val="0069728E"/>
    <w:rsid w:val="006A0141"/>
    <w:rsid w:val="006A0FC5"/>
    <w:rsid w:val="006A1036"/>
    <w:rsid w:val="006A1E03"/>
    <w:rsid w:val="006A22B4"/>
    <w:rsid w:val="006A2747"/>
    <w:rsid w:val="006A2C04"/>
    <w:rsid w:val="006A2EDB"/>
    <w:rsid w:val="006A424C"/>
    <w:rsid w:val="006A543C"/>
    <w:rsid w:val="006A58E5"/>
    <w:rsid w:val="006A66DA"/>
    <w:rsid w:val="006A6FBB"/>
    <w:rsid w:val="006A758D"/>
    <w:rsid w:val="006B0680"/>
    <w:rsid w:val="006B0F69"/>
    <w:rsid w:val="006B1BCD"/>
    <w:rsid w:val="006B233D"/>
    <w:rsid w:val="006B27A8"/>
    <w:rsid w:val="006B2ABD"/>
    <w:rsid w:val="006B2E9F"/>
    <w:rsid w:val="006B2EF5"/>
    <w:rsid w:val="006B36EB"/>
    <w:rsid w:val="006B375D"/>
    <w:rsid w:val="006B42B4"/>
    <w:rsid w:val="006B4ACE"/>
    <w:rsid w:val="006B7AD2"/>
    <w:rsid w:val="006B7AE8"/>
    <w:rsid w:val="006B7DF6"/>
    <w:rsid w:val="006C033A"/>
    <w:rsid w:val="006C0406"/>
    <w:rsid w:val="006C1900"/>
    <w:rsid w:val="006C2D4D"/>
    <w:rsid w:val="006C3001"/>
    <w:rsid w:val="006C424B"/>
    <w:rsid w:val="006C4E36"/>
    <w:rsid w:val="006C539D"/>
    <w:rsid w:val="006C5451"/>
    <w:rsid w:val="006C77E9"/>
    <w:rsid w:val="006C78FF"/>
    <w:rsid w:val="006C7AA5"/>
    <w:rsid w:val="006D025B"/>
    <w:rsid w:val="006D03E8"/>
    <w:rsid w:val="006D0EBD"/>
    <w:rsid w:val="006D12E6"/>
    <w:rsid w:val="006D150E"/>
    <w:rsid w:val="006D1E68"/>
    <w:rsid w:val="006D1F59"/>
    <w:rsid w:val="006D2BB3"/>
    <w:rsid w:val="006D3648"/>
    <w:rsid w:val="006D3B14"/>
    <w:rsid w:val="006D40F6"/>
    <w:rsid w:val="006D4519"/>
    <w:rsid w:val="006D50CA"/>
    <w:rsid w:val="006D7B42"/>
    <w:rsid w:val="006E0D82"/>
    <w:rsid w:val="006E1303"/>
    <w:rsid w:val="006E2CBB"/>
    <w:rsid w:val="006E4300"/>
    <w:rsid w:val="006E5202"/>
    <w:rsid w:val="006E6C97"/>
    <w:rsid w:val="006F0579"/>
    <w:rsid w:val="006F148E"/>
    <w:rsid w:val="006F2065"/>
    <w:rsid w:val="006F26AC"/>
    <w:rsid w:val="006F2CD8"/>
    <w:rsid w:val="006F2D2B"/>
    <w:rsid w:val="006F3C51"/>
    <w:rsid w:val="006F4511"/>
    <w:rsid w:val="006F45DF"/>
    <w:rsid w:val="006F46B5"/>
    <w:rsid w:val="006F4B90"/>
    <w:rsid w:val="006F52E2"/>
    <w:rsid w:val="006F57C0"/>
    <w:rsid w:val="006F6993"/>
    <w:rsid w:val="006F7939"/>
    <w:rsid w:val="006F7D9F"/>
    <w:rsid w:val="006F7E59"/>
    <w:rsid w:val="00700A57"/>
    <w:rsid w:val="00700C0A"/>
    <w:rsid w:val="00700EB1"/>
    <w:rsid w:val="007013CB"/>
    <w:rsid w:val="00701573"/>
    <w:rsid w:val="00703024"/>
    <w:rsid w:val="0070304B"/>
    <w:rsid w:val="007042CB"/>
    <w:rsid w:val="00710715"/>
    <w:rsid w:val="00710759"/>
    <w:rsid w:val="007109F2"/>
    <w:rsid w:val="00712477"/>
    <w:rsid w:val="00712979"/>
    <w:rsid w:val="0071373B"/>
    <w:rsid w:val="00713A1D"/>
    <w:rsid w:val="00714B58"/>
    <w:rsid w:val="00714DB8"/>
    <w:rsid w:val="00715842"/>
    <w:rsid w:val="0071591E"/>
    <w:rsid w:val="00715D1D"/>
    <w:rsid w:val="00717775"/>
    <w:rsid w:val="00720450"/>
    <w:rsid w:val="007210D5"/>
    <w:rsid w:val="0072202A"/>
    <w:rsid w:val="00722514"/>
    <w:rsid w:val="00722B1E"/>
    <w:rsid w:val="00722E16"/>
    <w:rsid w:val="007232E2"/>
    <w:rsid w:val="007234C0"/>
    <w:rsid w:val="00723FF5"/>
    <w:rsid w:val="00724C78"/>
    <w:rsid w:val="00725AA8"/>
    <w:rsid w:val="0072642E"/>
    <w:rsid w:val="00726755"/>
    <w:rsid w:val="00726D37"/>
    <w:rsid w:val="007275E2"/>
    <w:rsid w:val="0072769A"/>
    <w:rsid w:val="007279D0"/>
    <w:rsid w:val="00727A12"/>
    <w:rsid w:val="00730095"/>
    <w:rsid w:val="0073030D"/>
    <w:rsid w:val="00730CC3"/>
    <w:rsid w:val="00731706"/>
    <w:rsid w:val="0073178A"/>
    <w:rsid w:val="007329F8"/>
    <w:rsid w:val="00732D39"/>
    <w:rsid w:val="00733A83"/>
    <w:rsid w:val="00734952"/>
    <w:rsid w:val="007349D6"/>
    <w:rsid w:val="007356B1"/>
    <w:rsid w:val="007364D9"/>
    <w:rsid w:val="00737A2D"/>
    <w:rsid w:val="00737DD4"/>
    <w:rsid w:val="00740008"/>
    <w:rsid w:val="00740F11"/>
    <w:rsid w:val="00741A88"/>
    <w:rsid w:val="00741AF0"/>
    <w:rsid w:val="00741B63"/>
    <w:rsid w:val="00742145"/>
    <w:rsid w:val="00743E33"/>
    <w:rsid w:val="0074409A"/>
    <w:rsid w:val="0074455C"/>
    <w:rsid w:val="00745537"/>
    <w:rsid w:val="007457E8"/>
    <w:rsid w:val="00745950"/>
    <w:rsid w:val="007467B7"/>
    <w:rsid w:val="00746917"/>
    <w:rsid w:val="00746918"/>
    <w:rsid w:val="00746D57"/>
    <w:rsid w:val="00747972"/>
    <w:rsid w:val="007500CC"/>
    <w:rsid w:val="00752EF2"/>
    <w:rsid w:val="00753BBA"/>
    <w:rsid w:val="00753E69"/>
    <w:rsid w:val="007545C4"/>
    <w:rsid w:val="00754911"/>
    <w:rsid w:val="00754A5E"/>
    <w:rsid w:val="00754C60"/>
    <w:rsid w:val="0075738C"/>
    <w:rsid w:val="007576EB"/>
    <w:rsid w:val="00757D84"/>
    <w:rsid w:val="007615F8"/>
    <w:rsid w:val="00761782"/>
    <w:rsid w:val="00761A53"/>
    <w:rsid w:val="007631DD"/>
    <w:rsid w:val="007631EA"/>
    <w:rsid w:val="007634F8"/>
    <w:rsid w:val="007641F0"/>
    <w:rsid w:val="00764444"/>
    <w:rsid w:val="00766069"/>
    <w:rsid w:val="007665E8"/>
    <w:rsid w:val="00766A47"/>
    <w:rsid w:val="00766FE5"/>
    <w:rsid w:val="00767740"/>
    <w:rsid w:val="00767DC9"/>
    <w:rsid w:val="00770B2C"/>
    <w:rsid w:val="00770FDB"/>
    <w:rsid w:val="00771046"/>
    <w:rsid w:val="00771429"/>
    <w:rsid w:val="00771C25"/>
    <w:rsid w:val="007733B1"/>
    <w:rsid w:val="00773DC4"/>
    <w:rsid w:val="0077472B"/>
    <w:rsid w:val="00774E2C"/>
    <w:rsid w:val="007750D7"/>
    <w:rsid w:val="007760FB"/>
    <w:rsid w:val="007769E5"/>
    <w:rsid w:val="00776B5C"/>
    <w:rsid w:val="0077721C"/>
    <w:rsid w:val="00777D8F"/>
    <w:rsid w:val="0078051A"/>
    <w:rsid w:val="00781D5B"/>
    <w:rsid w:val="007820A9"/>
    <w:rsid w:val="00783C03"/>
    <w:rsid w:val="007863D5"/>
    <w:rsid w:val="00786855"/>
    <w:rsid w:val="00786F84"/>
    <w:rsid w:val="007878C6"/>
    <w:rsid w:val="00790479"/>
    <w:rsid w:val="00790760"/>
    <w:rsid w:val="00790CB3"/>
    <w:rsid w:val="00791C00"/>
    <w:rsid w:val="00792A44"/>
    <w:rsid w:val="00793630"/>
    <w:rsid w:val="00793E7E"/>
    <w:rsid w:val="0079444E"/>
    <w:rsid w:val="007946FC"/>
    <w:rsid w:val="0079512C"/>
    <w:rsid w:val="007957D5"/>
    <w:rsid w:val="00795FE7"/>
    <w:rsid w:val="0079639D"/>
    <w:rsid w:val="00796E4C"/>
    <w:rsid w:val="0079724F"/>
    <w:rsid w:val="007A04FA"/>
    <w:rsid w:val="007A0C9F"/>
    <w:rsid w:val="007A1304"/>
    <w:rsid w:val="007A1612"/>
    <w:rsid w:val="007A213C"/>
    <w:rsid w:val="007A2450"/>
    <w:rsid w:val="007A2772"/>
    <w:rsid w:val="007A2A56"/>
    <w:rsid w:val="007A38A8"/>
    <w:rsid w:val="007A420B"/>
    <w:rsid w:val="007A479F"/>
    <w:rsid w:val="007A541D"/>
    <w:rsid w:val="007A58C8"/>
    <w:rsid w:val="007A67CC"/>
    <w:rsid w:val="007A6A97"/>
    <w:rsid w:val="007A6BA1"/>
    <w:rsid w:val="007A6E20"/>
    <w:rsid w:val="007B011F"/>
    <w:rsid w:val="007B06B0"/>
    <w:rsid w:val="007B2080"/>
    <w:rsid w:val="007B2E27"/>
    <w:rsid w:val="007B3AD5"/>
    <w:rsid w:val="007B3AE0"/>
    <w:rsid w:val="007B4050"/>
    <w:rsid w:val="007B4971"/>
    <w:rsid w:val="007B5A36"/>
    <w:rsid w:val="007B5B46"/>
    <w:rsid w:val="007B6434"/>
    <w:rsid w:val="007B6A27"/>
    <w:rsid w:val="007C046A"/>
    <w:rsid w:val="007C07BF"/>
    <w:rsid w:val="007C0C25"/>
    <w:rsid w:val="007C0C86"/>
    <w:rsid w:val="007C18FD"/>
    <w:rsid w:val="007C2067"/>
    <w:rsid w:val="007C20F5"/>
    <w:rsid w:val="007C2696"/>
    <w:rsid w:val="007C3485"/>
    <w:rsid w:val="007C3788"/>
    <w:rsid w:val="007C4052"/>
    <w:rsid w:val="007C4913"/>
    <w:rsid w:val="007C4C4B"/>
    <w:rsid w:val="007C51EF"/>
    <w:rsid w:val="007C6E5D"/>
    <w:rsid w:val="007C7FA8"/>
    <w:rsid w:val="007D02B2"/>
    <w:rsid w:val="007D0A37"/>
    <w:rsid w:val="007D124F"/>
    <w:rsid w:val="007D177E"/>
    <w:rsid w:val="007D2688"/>
    <w:rsid w:val="007D2DB1"/>
    <w:rsid w:val="007D50F4"/>
    <w:rsid w:val="007D5F53"/>
    <w:rsid w:val="007D7B04"/>
    <w:rsid w:val="007D7F2B"/>
    <w:rsid w:val="007E07A9"/>
    <w:rsid w:val="007E1795"/>
    <w:rsid w:val="007E1C0D"/>
    <w:rsid w:val="007E1EE2"/>
    <w:rsid w:val="007E1EF5"/>
    <w:rsid w:val="007E23AA"/>
    <w:rsid w:val="007E262B"/>
    <w:rsid w:val="007E3810"/>
    <w:rsid w:val="007E4214"/>
    <w:rsid w:val="007E583C"/>
    <w:rsid w:val="007E5E0B"/>
    <w:rsid w:val="007E61F2"/>
    <w:rsid w:val="007E6E6C"/>
    <w:rsid w:val="007F07B6"/>
    <w:rsid w:val="007F088B"/>
    <w:rsid w:val="007F0ADB"/>
    <w:rsid w:val="007F10CF"/>
    <w:rsid w:val="007F13CC"/>
    <w:rsid w:val="007F1A04"/>
    <w:rsid w:val="007F1A54"/>
    <w:rsid w:val="007F33C5"/>
    <w:rsid w:val="007F393E"/>
    <w:rsid w:val="007F3A90"/>
    <w:rsid w:val="007F3B2B"/>
    <w:rsid w:val="007F3DCB"/>
    <w:rsid w:val="007F4177"/>
    <w:rsid w:val="007F4EFC"/>
    <w:rsid w:val="007F50CC"/>
    <w:rsid w:val="007F5B40"/>
    <w:rsid w:val="007F699D"/>
    <w:rsid w:val="007F6D11"/>
    <w:rsid w:val="007F7DA7"/>
    <w:rsid w:val="008003EE"/>
    <w:rsid w:val="00800DA0"/>
    <w:rsid w:val="00801BB5"/>
    <w:rsid w:val="00801D5B"/>
    <w:rsid w:val="00804119"/>
    <w:rsid w:val="00804889"/>
    <w:rsid w:val="00804F30"/>
    <w:rsid w:val="00805E55"/>
    <w:rsid w:val="008064E8"/>
    <w:rsid w:val="00806ED4"/>
    <w:rsid w:val="00807C56"/>
    <w:rsid w:val="00807CBE"/>
    <w:rsid w:val="0081097C"/>
    <w:rsid w:val="0081123E"/>
    <w:rsid w:val="00811E46"/>
    <w:rsid w:val="00812136"/>
    <w:rsid w:val="00813AC9"/>
    <w:rsid w:val="00813ACC"/>
    <w:rsid w:val="00814609"/>
    <w:rsid w:val="00814B27"/>
    <w:rsid w:val="00814DE5"/>
    <w:rsid w:val="00815957"/>
    <w:rsid w:val="008173DE"/>
    <w:rsid w:val="008179D7"/>
    <w:rsid w:val="00817B08"/>
    <w:rsid w:val="00820B8C"/>
    <w:rsid w:val="00820C8F"/>
    <w:rsid w:val="00822562"/>
    <w:rsid w:val="00822D8B"/>
    <w:rsid w:val="00822EC3"/>
    <w:rsid w:val="00822F7A"/>
    <w:rsid w:val="008230A1"/>
    <w:rsid w:val="00823BEC"/>
    <w:rsid w:val="00823E26"/>
    <w:rsid w:val="00823FFE"/>
    <w:rsid w:val="00825258"/>
    <w:rsid w:val="00825538"/>
    <w:rsid w:val="00825F63"/>
    <w:rsid w:val="00826550"/>
    <w:rsid w:val="00826975"/>
    <w:rsid w:val="00827687"/>
    <w:rsid w:val="0083158A"/>
    <w:rsid w:val="008316B8"/>
    <w:rsid w:val="00831D48"/>
    <w:rsid w:val="00832051"/>
    <w:rsid w:val="00832641"/>
    <w:rsid w:val="00832885"/>
    <w:rsid w:val="00833416"/>
    <w:rsid w:val="008336C0"/>
    <w:rsid w:val="00833F2A"/>
    <w:rsid w:val="0083499E"/>
    <w:rsid w:val="00834A7E"/>
    <w:rsid w:val="00834F2D"/>
    <w:rsid w:val="00834F88"/>
    <w:rsid w:val="00835337"/>
    <w:rsid w:val="00835BE9"/>
    <w:rsid w:val="00836410"/>
    <w:rsid w:val="008365F3"/>
    <w:rsid w:val="00836C3F"/>
    <w:rsid w:val="008373A5"/>
    <w:rsid w:val="00837883"/>
    <w:rsid w:val="0084035E"/>
    <w:rsid w:val="00840594"/>
    <w:rsid w:val="00840698"/>
    <w:rsid w:val="0084082F"/>
    <w:rsid w:val="00840AD6"/>
    <w:rsid w:val="008411C0"/>
    <w:rsid w:val="00842585"/>
    <w:rsid w:val="00842F64"/>
    <w:rsid w:val="0084330E"/>
    <w:rsid w:val="00843FC7"/>
    <w:rsid w:val="00844C7A"/>
    <w:rsid w:val="00846201"/>
    <w:rsid w:val="008466C5"/>
    <w:rsid w:val="008504E1"/>
    <w:rsid w:val="008507A2"/>
    <w:rsid w:val="0085267D"/>
    <w:rsid w:val="008527A0"/>
    <w:rsid w:val="00853071"/>
    <w:rsid w:val="0085484E"/>
    <w:rsid w:val="0085586A"/>
    <w:rsid w:val="0085706E"/>
    <w:rsid w:val="008575EC"/>
    <w:rsid w:val="008579C2"/>
    <w:rsid w:val="00857D79"/>
    <w:rsid w:val="00857EE6"/>
    <w:rsid w:val="00860BCA"/>
    <w:rsid w:val="0086213E"/>
    <w:rsid w:val="00862300"/>
    <w:rsid w:val="00862678"/>
    <w:rsid w:val="00862DC9"/>
    <w:rsid w:val="00862E01"/>
    <w:rsid w:val="00863819"/>
    <w:rsid w:val="008638ED"/>
    <w:rsid w:val="00865BEF"/>
    <w:rsid w:val="008661F3"/>
    <w:rsid w:val="008662E0"/>
    <w:rsid w:val="008667A4"/>
    <w:rsid w:val="00866FB1"/>
    <w:rsid w:val="00870D24"/>
    <w:rsid w:val="00871002"/>
    <w:rsid w:val="00871909"/>
    <w:rsid w:val="0087289B"/>
    <w:rsid w:val="00873312"/>
    <w:rsid w:val="008733B5"/>
    <w:rsid w:val="00874C8E"/>
    <w:rsid w:val="008752A9"/>
    <w:rsid w:val="00875591"/>
    <w:rsid w:val="0087678F"/>
    <w:rsid w:val="00880511"/>
    <w:rsid w:val="0088085F"/>
    <w:rsid w:val="00880BCB"/>
    <w:rsid w:val="008810C4"/>
    <w:rsid w:val="0088163B"/>
    <w:rsid w:val="00881C73"/>
    <w:rsid w:val="00881E5D"/>
    <w:rsid w:val="00882885"/>
    <w:rsid w:val="00882A1C"/>
    <w:rsid w:val="00883C70"/>
    <w:rsid w:val="008846BB"/>
    <w:rsid w:val="00884A20"/>
    <w:rsid w:val="00885000"/>
    <w:rsid w:val="008851F3"/>
    <w:rsid w:val="008854FC"/>
    <w:rsid w:val="00885A69"/>
    <w:rsid w:val="00885C7F"/>
    <w:rsid w:val="00887198"/>
    <w:rsid w:val="0089012E"/>
    <w:rsid w:val="00890416"/>
    <w:rsid w:val="00890437"/>
    <w:rsid w:val="00890CA3"/>
    <w:rsid w:val="00890CE7"/>
    <w:rsid w:val="00890E45"/>
    <w:rsid w:val="00890EA5"/>
    <w:rsid w:val="00891F7A"/>
    <w:rsid w:val="008929F8"/>
    <w:rsid w:val="008935C2"/>
    <w:rsid w:val="008939A5"/>
    <w:rsid w:val="0089428A"/>
    <w:rsid w:val="00895281"/>
    <w:rsid w:val="0089556B"/>
    <w:rsid w:val="00896777"/>
    <w:rsid w:val="00896A51"/>
    <w:rsid w:val="00897AD6"/>
    <w:rsid w:val="00897BBA"/>
    <w:rsid w:val="00897C41"/>
    <w:rsid w:val="00897EC8"/>
    <w:rsid w:val="008A1FE4"/>
    <w:rsid w:val="008A2CD4"/>
    <w:rsid w:val="008A2D32"/>
    <w:rsid w:val="008A5EDA"/>
    <w:rsid w:val="008A6A6B"/>
    <w:rsid w:val="008A7527"/>
    <w:rsid w:val="008A75B5"/>
    <w:rsid w:val="008A7610"/>
    <w:rsid w:val="008A7B4A"/>
    <w:rsid w:val="008A7B99"/>
    <w:rsid w:val="008B0E82"/>
    <w:rsid w:val="008B19F0"/>
    <w:rsid w:val="008B3063"/>
    <w:rsid w:val="008B494F"/>
    <w:rsid w:val="008B653C"/>
    <w:rsid w:val="008B6E6B"/>
    <w:rsid w:val="008B6F92"/>
    <w:rsid w:val="008C094A"/>
    <w:rsid w:val="008C124E"/>
    <w:rsid w:val="008C1477"/>
    <w:rsid w:val="008C1681"/>
    <w:rsid w:val="008C20BD"/>
    <w:rsid w:val="008C2147"/>
    <w:rsid w:val="008C22D5"/>
    <w:rsid w:val="008C2DC6"/>
    <w:rsid w:val="008C3124"/>
    <w:rsid w:val="008C341A"/>
    <w:rsid w:val="008C3D2F"/>
    <w:rsid w:val="008C4033"/>
    <w:rsid w:val="008C4558"/>
    <w:rsid w:val="008C546B"/>
    <w:rsid w:val="008C562A"/>
    <w:rsid w:val="008C681A"/>
    <w:rsid w:val="008C7D99"/>
    <w:rsid w:val="008D100E"/>
    <w:rsid w:val="008D1096"/>
    <w:rsid w:val="008D1FB2"/>
    <w:rsid w:val="008D2BE5"/>
    <w:rsid w:val="008D3061"/>
    <w:rsid w:val="008D40DA"/>
    <w:rsid w:val="008D4181"/>
    <w:rsid w:val="008D45D6"/>
    <w:rsid w:val="008D46C0"/>
    <w:rsid w:val="008D4DD1"/>
    <w:rsid w:val="008D60C0"/>
    <w:rsid w:val="008D69AF"/>
    <w:rsid w:val="008D74C4"/>
    <w:rsid w:val="008D7A93"/>
    <w:rsid w:val="008E0B2D"/>
    <w:rsid w:val="008E121D"/>
    <w:rsid w:val="008E1461"/>
    <w:rsid w:val="008E178A"/>
    <w:rsid w:val="008E1984"/>
    <w:rsid w:val="008E1C6D"/>
    <w:rsid w:val="008E1DD3"/>
    <w:rsid w:val="008E1F30"/>
    <w:rsid w:val="008E2553"/>
    <w:rsid w:val="008E29E6"/>
    <w:rsid w:val="008E4689"/>
    <w:rsid w:val="008E4A43"/>
    <w:rsid w:val="008E537C"/>
    <w:rsid w:val="008E59FC"/>
    <w:rsid w:val="008E6508"/>
    <w:rsid w:val="008E7252"/>
    <w:rsid w:val="008E744C"/>
    <w:rsid w:val="008E788F"/>
    <w:rsid w:val="008F0881"/>
    <w:rsid w:val="008F203D"/>
    <w:rsid w:val="008F210C"/>
    <w:rsid w:val="008F2378"/>
    <w:rsid w:val="008F47B0"/>
    <w:rsid w:val="008F4FA7"/>
    <w:rsid w:val="008F66E5"/>
    <w:rsid w:val="008F7294"/>
    <w:rsid w:val="008F7A35"/>
    <w:rsid w:val="00900E8A"/>
    <w:rsid w:val="00901B86"/>
    <w:rsid w:val="00901CBC"/>
    <w:rsid w:val="009022E8"/>
    <w:rsid w:val="00902809"/>
    <w:rsid w:val="00902C1F"/>
    <w:rsid w:val="00903383"/>
    <w:rsid w:val="00903BC7"/>
    <w:rsid w:val="0090402A"/>
    <w:rsid w:val="009043FF"/>
    <w:rsid w:val="009045F5"/>
    <w:rsid w:val="009100DC"/>
    <w:rsid w:val="00910206"/>
    <w:rsid w:val="0091111B"/>
    <w:rsid w:val="0091163D"/>
    <w:rsid w:val="00911F40"/>
    <w:rsid w:val="00916D1B"/>
    <w:rsid w:val="00916EDB"/>
    <w:rsid w:val="00917AC3"/>
    <w:rsid w:val="0092102B"/>
    <w:rsid w:val="00921462"/>
    <w:rsid w:val="0092162B"/>
    <w:rsid w:val="009226E4"/>
    <w:rsid w:val="009239C8"/>
    <w:rsid w:val="0092447A"/>
    <w:rsid w:val="009244BC"/>
    <w:rsid w:val="0092472F"/>
    <w:rsid w:val="009276C6"/>
    <w:rsid w:val="0093120A"/>
    <w:rsid w:val="009314DA"/>
    <w:rsid w:val="009333F3"/>
    <w:rsid w:val="00934C92"/>
    <w:rsid w:val="009359B1"/>
    <w:rsid w:val="00935B8E"/>
    <w:rsid w:val="00935CB5"/>
    <w:rsid w:val="0093796A"/>
    <w:rsid w:val="00937D76"/>
    <w:rsid w:val="009404EB"/>
    <w:rsid w:val="009411ED"/>
    <w:rsid w:val="00942493"/>
    <w:rsid w:val="00942AA8"/>
    <w:rsid w:val="009434C5"/>
    <w:rsid w:val="009434CF"/>
    <w:rsid w:val="0094380C"/>
    <w:rsid w:val="00943A5D"/>
    <w:rsid w:val="009443E7"/>
    <w:rsid w:val="009451AF"/>
    <w:rsid w:val="00945841"/>
    <w:rsid w:val="009464DD"/>
    <w:rsid w:val="009466DD"/>
    <w:rsid w:val="0094769A"/>
    <w:rsid w:val="0095043B"/>
    <w:rsid w:val="00950818"/>
    <w:rsid w:val="00950C13"/>
    <w:rsid w:val="00950E08"/>
    <w:rsid w:val="00953DC5"/>
    <w:rsid w:val="00954824"/>
    <w:rsid w:val="0095547A"/>
    <w:rsid w:val="009556F2"/>
    <w:rsid w:val="00956412"/>
    <w:rsid w:val="0095701D"/>
    <w:rsid w:val="009573FA"/>
    <w:rsid w:val="0096018E"/>
    <w:rsid w:val="009601D4"/>
    <w:rsid w:val="00960335"/>
    <w:rsid w:val="00960740"/>
    <w:rsid w:val="009608D2"/>
    <w:rsid w:val="009629E0"/>
    <w:rsid w:val="00962E74"/>
    <w:rsid w:val="009647E5"/>
    <w:rsid w:val="00964C88"/>
    <w:rsid w:val="00964D6C"/>
    <w:rsid w:val="00965452"/>
    <w:rsid w:val="00966726"/>
    <w:rsid w:val="00966D14"/>
    <w:rsid w:val="00966D59"/>
    <w:rsid w:val="00967032"/>
    <w:rsid w:val="0096736F"/>
    <w:rsid w:val="00970984"/>
    <w:rsid w:val="0097194A"/>
    <w:rsid w:val="0097270E"/>
    <w:rsid w:val="0097279F"/>
    <w:rsid w:val="00973E3E"/>
    <w:rsid w:val="0097442F"/>
    <w:rsid w:val="00974846"/>
    <w:rsid w:val="0097521F"/>
    <w:rsid w:val="00975375"/>
    <w:rsid w:val="009753B3"/>
    <w:rsid w:val="009754F6"/>
    <w:rsid w:val="00975BA7"/>
    <w:rsid w:val="00975D99"/>
    <w:rsid w:val="00975EAF"/>
    <w:rsid w:val="00976985"/>
    <w:rsid w:val="00976AF5"/>
    <w:rsid w:val="00976D9E"/>
    <w:rsid w:val="009777F3"/>
    <w:rsid w:val="00977CFF"/>
    <w:rsid w:val="00980279"/>
    <w:rsid w:val="00980589"/>
    <w:rsid w:val="00980A3E"/>
    <w:rsid w:val="00981322"/>
    <w:rsid w:val="00981A04"/>
    <w:rsid w:val="00981C75"/>
    <w:rsid w:val="00982047"/>
    <w:rsid w:val="00984334"/>
    <w:rsid w:val="00984414"/>
    <w:rsid w:val="009846D4"/>
    <w:rsid w:val="00985475"/>
    <w:rsid w:val="009857FE"/>
    <w:rsid w:val="00990789"/>
    <w:rsid w:val="00990BB6"/>
    <w:rsid w:val="00990DED"/>
    <w:rsid w:val="00991714"/>
    <w:rsid w:val="00991F45"/>
    <w:rsid w:val="009925F7"/>
    <w:rsid w:val="00992877"/>
    <w:rsid w:val="00993121"/>
    <w:rsid w:val="009936EB"/>
    <w:rsid w:val="009938B3"/>
    <w:rsid w:val="00993E1A"/>
    <w:rsid w:val="00995507"/>
    <w:rsid w:val="00995A84"/>
    <w:rsid w:val="00995F17"/>
    <w:rsid w:val="00996354"/>
    <w:rsid w:val="00996A53"/>
    <w:rsid w:val="0099743A"/>
    <w:rsid w:val="009975CC"/>
    <w:rsid w:val="009A02C1"/>
    <w:rsid w:val="009A02D3"/>
    <w:rsid w:val="009A077A"/>
    <w:rsid w:val="009A0E3D"/>
    <w:rsid w:val="009A128E"/>
    <w:rsid w:val="009A2954"/>
    <w:rsid w:val="009A40DE"/>
    <w:rsid w:val="009A487B"/>
    <w:rsid w:val="009A4B0A"/>
    <w:rsid w:val="009A67A8"/>
    <w:rsid w:val="009A6B0E"/>
    <w:rsid w:val="009A768B"/>
    <w:rsid w:val="009B0640"/>
    <w:rsid w:val="009B070A"/>
    <w:rsid w:val="009B109D"/>
    <w:rsid w:val="009B194C"/>
    <w:rsid w:val="009B1E6F"/>
    <w:rsid w:val="009B2521"/>
    <w:rsid w:val="009B28AB"/>
    <w:rsid w:val="009B3BD9"/>
    <w:rsid w:val="009B56B9"/>
    <w:rsid w:val="009B5712"/>
    <w:rsid w:val="009B5991"/>
    <w:rsid w:val="009B59CE"/>
    <w:rsid w:val="009B5D17"/>
    <w:rsid w:val="009B73FE"/>
    <w:rsid w:val="009B77E5"/>
    <w:rsid w:val="009C0F42"/>
    <w:rsid w:val="009C16BC"/>
    <w:rsid w:val="009C2EBB"/>
    <w:rsid w:val="009C42C7"/>
    <w:rsid w:val="009C4805"/>
    <w:rsid w:val="009C4E40"/>
    <w:rsid w:val="009C5856"/>
    <w:rsid w:val="009C6286"/>
    <w:rsid w:val="009C6A9F"/>
    <w:rsid w:val="009C748B"/>
    <w:rsid w:val="009C77CB"/>
    <w:rsid w:val="009D0C74"/>
    <w:rsid w:val="009D104C"/>
    <w:rsid w:val="009D1195"/>
    <w:rsid w:val="009D1370"/>
    <w:rsid w:val="009D16C1"/>
    <w:rsid w:val="009D1B52"/>
    <w:rsid w:val="009D1D76"/>
    <w:rsid w:val="009D2AB4"/>
    <w:rsid w:val="009D3C58"/>
    <w:rsid w:val="009D597F"/>
    <w:rsid w:val="009D5EFC"/>
    <w:rsid w:val="009D678F"/>
    <w:rsid w:val="009D7B17"/>
    <w:rsid w:val="009E04D9"/>
    <w:rsid w:val="009E082D"/>
    <w:rsid w:val="009E2333"/>
    <w:rsid w:val="009E34F0"/>
    <w:rsid w:val="009E5C6D"/>
    <w:rsid w:val="009E6724"/>
    <w:rsid w:val="009F0111"/>
    <w:rsid w:val="009F03C4"/>
    <w:rsid w:val="009F235E"/>
    <w:rsid w:val="009F3464"/>
    <w:rsid w:val="009F34C1"/>
    <w:rsid w:val="009F4B3E"/>
    <w:rsid w:val="009F5104"/>
    <w:rsid w:val="009F5ADA"/>
    <w:rsid w:val="009F5D6A"/>
    <w:rsid w:val="009F6867"/>
    <w:rsid w:val="009F6B3A"/>
    <w:rsid w:val="009F6BDE"/>
    <w:rsid w:val="009F7725"/>
    <w:rsid w:val="00A0054B"/>
    <w:rsid w:val="00A012E5"/>
    <w:rsid w:val="00A01368"/>
    <w:rsid w:val="00A01389"/>
    <w:rsid w:val="00A01A44"/>
    <w:rsid w:val="00A022B4"/>
    <w:rsid w:val="00A02E54"/>
    <w:rsid w:val="00A036F8"/>
    <w:rsid w:val="00A04056"/>
    <w:rsid w:val="00A043B6"/>
    <w:rsid w:val="00A05B21"/>
    <w:rsid w:val="00A06EE9"/>
    <w:rsid w:val="00A06FA1"/>
    <w:rsid w:val="00A0799B"/>
    <w:rsid w:val="00A10A0A"/>
    <w:rsid w:val="00A10DD4"/>
    <w:rsid w:val="00A1101B"/>
    <w:rsid w:val="00A11077"/>
    <w:rsid w:val="00A121EB"/>
    <w:rsid w:val="00A12BD9"/>
    <w:rsid w:val="00A134DE"/>
    <w:rsid w:val="00A13AA3"/>
    <w:rsid w:val="00A14475"/>
    <w:rsid w:val="00A146E5"/>
    <w:rsid w:val="00A14DB9"/>
    <w:rsid w:val="00A14F06"/>
    <w:rsid w:val="00A16005"/>
    <w:rsid w:val="00A16C31"/>
    <w:rsid w:val="00A16C3E"/>
    <w:rsid w:val="00A1710E"/>
    <w:rsid w:val="00A17B74"/>
    <w:rsid w:val="00A17CC9"/>
    <w:rsid w:val="00A17E46"/>
    <w:rsid w:val="00A22229"/>
    <w:rsid w:val="00A22A5C"/>
    <w:rsid w:val="00A23197"/>
    <w:rsid w:val="00A2368E"/>
    <w:rsid w:val="00A242F7"/>
    <w:rsid w:val="00A24BFB"/>
    <w:rsid w:val="00A24FCF"/>
    <w:rsid w:val="00A255F8"/>
    <w:rsid w:val="00A25846"/>
    <w:rsid w:val="00A25D1F"/>
    <w:rsid w:val="00A25D92"/>
    <w:rsid w:val="00A272C1"/>
    <w:rsid w:val="00A27873"/>
    <w:rsid w:val="00A311F5"/>
    <w:rsid w:val="00A312CE"/>
    <w:rsid w:val="00A31C97"/>
    <w:rsid w:val="00A320DE"/>
    <w:rsid w:val="00A322FA"/>
    <w:rsid w:val="00A32C8E"/>
    <w:rsid w:val="00A33F6A"/>
    <w:rsid w:val="00A3423A"/>
    <w:rsid w:val="00A344B0"/>
    <w:rsid w:val="00A353A9"/>
    <w:rsid w:val="00A35DFD"/>
    <w:rsid w:val="00A360C9"/>
    <w:rsid w:val="00A37577"/>
    <w:rsid w:val="00A376BB"/>
    <w:rsid w:val="00A407EC"/>
    <w:rsid w:val="00A40D00"/>
    <w:rsid w:val="00A41816"/>
    <w:rsid w:val="00A41C70"/>
    <w:rsid w:val="00A42A17"/>
    <w:rsid w:val="00A43183"/>
    <w:rsid w:val="00A4368B"/>
    <w:rsid w:val="00A43757"/>
    <w:rsid w:val="00A43F66"/>
    <w:rsid w:val="00A4559E"/>
    <w:rsid w:val="00A505DB"/>
    <w:rsid w:val="00A535F7"/>
    <w:rsid w:val="00A5516C"/>
    <w:rsid w:val="00A55252"/>
    <w:rsid w:val="00A554E6"/>
    <w:rsid w:val="00A5605F"/>
    <w:rsid w:val="00A56245"/>
    <w:rsid w:val="00A56ED6"/>
    <w:rsid w:val="00A57055"/>
    <w:rsid w:val="00A5743E"/>
    <w:rsid w:val="00A57913"/>
    <w:rsid w:val="00A57DD6"/>
    <w:rsid w:val="00A600DB"/>
    <w:rsid w:val="00A6036C"/>
    <w:rsid w:val="00A61589"/>
    <w:rsid w:val="00A6298C"/>
    <w:rsid w:val="00A64039"/>
    <w:rsid w:val="00A643D1"/>
    <w:rsid w:val="00A64742"/>
    <w:rsid w:val="00A65359"/>
    <w:rsid w:val="00A65414"/>
    <w:rsid w:val="00A65B98"/>
    <w:rsid w:val="00A65C02"/>
    <w:rsid w:val="00A707CB"/>
    <w:rsid w:val="00A7126E"/>
    <w:rsid w:val="00A71878"/>
    <w:rsid w:val="00A7212C"/>
    <w:rsid w:val="00A721D9"/>
    <w:rsid w:val="00A721FF"/>
    <w:rsid w:val="00A727AC"/>
    <w:rsid w:val="00A73566"/>
    <w:rsid w:val="00A73591"/>
    <w:rsid w:val="00A752D8"/>
    <w:rsid w:val="00A76CE1"/>
    <w:rsid w:val="00A76FEB"/>
    <w:rsid w:val="00A77B7D"/>
    <w:rsid w:val="00A8127F"/>
    <w:rsid w:val="00A819E1"/>
    <w:rsid w:val="00A81B41"/>
    <w:rsid w:val="00A82328"/>
    <w:rsid w:val="00A82702"/>
    <w:rsid w:val="00A82716"/>
    <w:rsid w:val="00A838B9"/>
    <w:rsid w:val="00A83D3D"/>
    <w:rsid w:val="00A861E3"/>
    <w:rsid w:val="00A86B33"/>
    <w:rsid w:val="00A87FEC"/>
    <w:rsid w:val="00A901F5"/>
    <w:rsid w:val="00A9095F"/>
    <w:rsid w:val="00A90B16"/>
    <w:rsid w:val="00A9177D"/>
    <w:rsid w:val="00A91861"/>
    <w:rsid w:val="00A92659"/>
    <w:rsid w:val="00A930C5"/>
    <w:rsid w:val="00A93183"/>
    <w:rsid w:val="00A9506F"/>
    <w:rsid w:val="00A95116"/>
    <w:rsid w:val="00A95E9A"/>
    <w:rsid w:val="00AA0211"/>
    <w:rsid w:val="00AA0AFE"/>
    <w:rsid w:val="00AA0E94"/>
    <w:rsid w:val="00AA3A79"/>
    <w:rsid w:val="00AA4650"/>
    <w:rsid w:val="00AA472A"/>
    <w:rsid w:val="00AA59C7"/>
    <w:rsid w:val="00AA5A5B"/>
    <w:rsid w:val="00AA673E"/>
    <w:rsid w:val="00AA6B90"/>
    <w:rsid w:val="00AA6DF6"/>
    <w:rsid w:val="00AA6F10"/>
    <w:rsid w:val="00AA7406"/>
    <w:rsid w:val="00AA7880"/>
    <w:rsid w:val="00AB07F3"/>
    <w:rsid w:val="00AB0BB4"/>
    <w:rsid w:val="00AB0E26"/>
    <w:rsid w:val="00AB20C3"/>
    <w:rsid w:val="00AB2DC9"/>
    <w:rsid w:val="00AB2ED6"/>
    <w:rsid w:val="00AB4DA3"/>
    <w:rsid w:val="00AB57A6"/>
    <w:rsid w:val="00AB5E0A"/>
    <w:rsid w:val="00AB7C1C"/>
    <w:rsid w:val="00AB7E07"/>
    <w:rsid w:val="00AC01BB"/>
    <w:rsid w:val="00AC0980"/>
    <w:rsid w:val="00AC189B"/>
    <w:rsid w:val="00AC214E"/>
    <w:rsid w:val="00AC2EB3"/>
    <w:rsid w:val="00AC3745"/>
    <w:rsid w:val="00AC37A1"/>
    <w:rsid w:val="00AC3927"/>
    <w:rsid w:val="00AC3AAB"/>
    <w:rsid w:val="00AC3C5C"/>
    <w:rsid w:val="00AC429B"/>
    <w:rsid w:val="00AC49E4"/>
    <w:rsid w:val="00AC59A4"/>
    <w:rsid w:val="00AC712B"/>
    <w:rsid w:val="00AC77FB"/>
    <w:rsid w:val="00AC7E01"/>
    <w:rsid w:val="00AC7F65"/>
    <w:rsid w:val="00AD0B57"/>
    <w:rsid w:val="00AD144C"/>
    <w:rsid w:val="00AD22F6"/>
    <w:rsid w:val="00AD254D"/>
    <w:rsid w:val="00AD29D6"/>
    <w:rsid w:val="00AD2ABA"/>
    <w:rsid w:val="00AD3029"/>
    <w:rsid w:val="00AD3B79"/>
    <w:rsid w:val="00AD567F"/>
    <w:rsid w:val="00AD5E91"/>
    <w:rsid w:val="00AD5F6F"/>
    <w:rsid w:val="00AD730E"/>
    <w:rsid w:val="00AE0DDF"/>
    <w:rsid w:val="00AE150D"/>
    <w:rsid w:val="00AE2079"/>
    <w:rsid w:val="00AE380C"/>
    <w:rsid w:val="00AE38DA"/>
    <w:rsid w:val="00AE4CE6"/>
    <w:rsid w:val="00AE54A4"/>
    <w:rsid w:val="00AE5A46"/>
    <w:rsid w:val="00AE5B5B"/>
    <w:rsid w:val="00AE636C"/>
    <w:rsid w:val="00AE6E8C"/>
    <w:rsid w:val="00AE7174"/>
    <w:rsid w:val="00AE73BF"/>
    <w:rsid w:val="00AE7C5E"/>
    <w:rsid w:val="00AE7DFF"/>
    <w:rsid w:val="00AF1607"/>
    <w:rsid w:val="00AF16C7"/>
    <w:rsid w:val="00AF1C4E"/>
    <w:rsid w:val="00AF1EB5"/>
    <w:rsid w:val="00AF2993"/>
    <w:rsid w:val="00AF39B2"/>
    <w:rsid w:val="00AF5596"/>
    <w:rsid w:val="00AF57B6"/>
    <w:rsid w:val="00AF704F"/>
    <w:rsid w:val="00AF711F"/>
    <w:rsid w:val="00AF79FD"/>
    <w:rsid w:val="00B012EA"/>
    <w:rsid w:val="00B0137C"/>
    <w:rsid w:val="00B0189E"/>
    <w:rsid w:val="00B03480"/>
    <w:rsid w:val="00B06149"/>
    <w:rsid w:val="00B065DC"/>
    <w:rsid w:val="00B06D74"/>
    <w:rsid w:val="00B07070"/>
    <w:rsid w:val="00B0781E"/>
    <w:rsid w:val="00B07B61"/>
    <w:rsid w:val="00B07D2B"/>
    <w:rsid w:val="00B07E05"/>
    <w:rsid w:val="00B107B5"/>
    <w:rsid w:val="00B10EDF"/>
    <w:rsid w:val="00B11300"/>
    <w:rsid w:val="00B113ED"/>
    <w:rsid w:val="00B12C51"/>
    <w:rsid w:val="00B13154"/>
    <w:rsid w:val="00B13343"/>
    <w:rsid w:val="00B137E8"/>
    <w:rsid w:val="00B13E42"/>
    <w:rsid w:val="00B14021"/>
    <w:rsid w:val="00B14462"/>
    <w:rsid w:val="00B14941"/>
    <w:rsid w:val="00B14F0E"/>
    <w:rsid w:val="00B16009"/>
    <w:rsid w:val="00B16843"/>
    <w:rsid w:val="00B17A31"/>
    <w:rsid w:val="00B17FCA"/>
    <w:rsid w:val="00B20223"/>
    <w:rsid w:val="00B214BF"/>
    <w:rsid w:val="00B2278E"/>
    <w:rsid w:val="00B238FA"/>
    <w:rsid w:val="00B23E54"/>
    <w:rsid w:val="00B246F6"/>
    <w:rsid w:val="00B24830"/>
    <w:rsid w:val="00B25941"/>
    <w:rsid w:val="00B26012"/>
    <w:rsid w:val="00B26279"/>
    <w:rsid w:val="00B27988"/>
    <w:rsid w:val="00B317BC"/>
    <w:rsid w:val="00B32291"/>
    <w:rsid w:val="00B33AA2"/>
    <w:rsid w:val="00B347A7"/>
    <w:rsid w:val="00B34A7D"/>
    <w:rsid w:val="00B35635"/>
    <w:rsid w:val="00B35A58"/>
    <w:rsid w:val="00B35E3D"/>
    <w:rsid w:val="00B3667E"/>
    <w:rsid w:val="00B36C7B"/>
    <w:rsid w:val="00B3709D"/>
    <w:rsid w:val="00B37F80"/>
    <w:rsid w:val="00B4037E"/>
    <w:rsid w:val="00B423C1"/>
    <w:rsid w:val="00B426C2"/>
    <w:rsid w:val="00B4289B"/>
    <w:rsid w:val="00B432EE"/>
    <w:rsid w:val="00B4340E"/>
    <w:rsid w:val="00B45BB2"/>
    <w:rsid w:val="00B45D8D"/>
    <w:rsid w:val="00B50274"/>
    <w:rsid w:val="00B50A00"/>
    <w:rsid w:val="00B50D0E"/>
    <w:rsid w:val="00B514C4"/>
    <w:rsid w:val="00B5158A"/>
    <w:rsid w:val="00B51ECE"/>
    <w:rsid w:val="00B52926"/>
    <w:rsid w:val="00B53B49"/>
    <w:rsid w:val="00B5458B"/>
    <w:rsid w:val="00B5522C"/>
    <w:rsid w:val="00B55909"/>
    <w:rsid w:val="00B55F1F"/>
    <w:rsid w:val="00B55F40"/>
    <w:rsid w:val="00B56E8E"/>
    <w:rsid w:val="00B570A6"/>
    <w:rsid w:val="00B57163"/>
    <w:rsid w:val="00B576F6"/>
    <w:rsid w:val="00B614F9"/>
    <w:rsid w:val="00B6160A"/>
    <w:rsid w:val="00B61962"/>
    <w:rsid w:val="00B61DA4"/>
    <w:rsid w:val="00B63504"/>
    <w:rsid w:val="00B6353E"/>
    <w:rsid w:val="00B6361A"/>
    <w:rsid w:val="00B636E8"/>
    <w:rsid w:val="00B64007"/>
    <w:rsid w:val="00B64D11"/>
    <w:rsid w:val="00B661FF"/>
    <w:rsid w:val="00B66C70"/>
    <w:rsid w:val="00B67527"/>
    <w:rsid w:val="00B67F59"/>
    <w:rsid w:val="00B700EE"/>
    <w:rsid w:val="00B70981"/>
    <w:rsid w:val="00B70985"/>
    <w:rsid w:val="00B712BF"/>
    <w:rsid w:val="00B716F2"/>
    <w:rsid w:val="00B723B3"/>
    <w:rsid w:val="00B72F35"/>
    <w:rsid w:val="00B733F0"/>
    <w:rsid w:val="00B7379C"/>
    <w:rsid w:val="00B73ED6"/>
    <w:rsid w:val="00B73FB3"/>
    <w:rsid w:val="00B743C4"/>
    <w:rsid w:val="00B74C19"/>
    <w:rsid w:val="00B74FB1"/>
    <w:rsid w:val="00B753D7"/>
    <w:rsid w:val="00B76104"/>
    <w:rsid w:val="00B76D2B"/>
    <w:rsid w:val="00B77092"/>
    <w:rsid w:val="00B770C4"/>
    <w:rsid w:val="00B7768D"/>
    <w:rsid w:val="00B779AB"/>
    <w:rsid w:val="00B77A2C"/>
    <w:rsid w:val="00B803E0"/>
    <w:rsid w:val="00B805CB"/>
    <w:rsid w:val="00B805FF"/>
    <w:rsid w:val="00B80CF4"/>
    <w:rsid w:val="00B80DB7"/>
    <w:rsid w:val="00B81130"/>
    <w:rsid w:val="00B81574"/>
    <w:rsid w:val="00B8227E"/>
    <w:rsid w:val="00B83678"/>
    <w:rsid w:val="00B8371F"/>
    <w:rsid w:val="00B848D3"/>
    <w:rsid w:val="00B85D0D"/>
    <w:rsid w:val="00B85FA5"/>
    <w:rsid w:val="00B86C33"/>
    <w:rsid w:val="00B86FF4"/>
    <w:rsid w:val="00B870FD"/>
    <w:rsid w:val="00B87E38"/>
    <w:rsid w:val="00B903E3"/>
    <w:rsid w:val="00B906D3"/>
    <w:rsid w:val="00B91045"/>
    <w:rsid w:val="00B91635"/>
    <w:rsid w:val="00B930B8"/>
    <w:rsid w:val="00B96AF5"/>
    <w:rsid w:val="00B976D5"/>
    <w:rsid w:val="00B97BC1"/>
    <w:rsid w:val="00B97F47"/>
    <w:rsid w:val="00BA025A"/>
    <w:rsid w:val="00BA1204"/>
    <w:rsid w:val="00BA1355"/>
    <w:rsid w:val="00BA1F19"/>
    <w:rsid w:val="00BA6B74"/>
    <w:rsid w:val="00BA6D65"/>
    <w:rsid w:val="00BA6FB4"/>
    <w:rsid w:val="00BA77EB"/>
    <w:rsid w:val="00BA7C9A"/>
    <w:rsid w:val="00BA7D32"/>
    <w:rsid w:val="00BA7F0B"/>
    <w:rsid w:val="00BB0023"/>
    <w:rsid w:val="00BB0301"/>
    <w:rsid w:val="00BB0962"/>
    <w:rsid w:val="00BB1B62"/>
    <w:rsid w:val="00BB2685"/>
    <w:rsid w:val="00BB2740"/>
    <w:rsid w:val="00BB27E2"/>
    <w:rsid w:val="00BB5238"/>
    <w:rsid w:val="00BB5B09"/>
    <w:rsid w:val="00BB6E6F"/>
    <w:rsid w:val="00BB7121"/>
    <w:rsid w:val="00BB7AC5"/>
    <w:rsid w:val="00BC067E"/>
    <w:rsid w:val="00BC0C67"/>
    <w:rsid w:val="00BC0DA4"/>
    <w:rsid w:val="00BC10DC"/>
    <w:rsid w:val="00BC1744"/>
    <w:rsid w:val="00BC3719"/>
    <w:rsid w:val="00BC3787"/>
    <w:rsid w:val="00BC45AD"/>
    <w:rsid w:val="00BC49E7"/>
    <w:rsid w:val="00BC5063"/>
    <w:rsid w:val="00BC56C1"/>
    <w:rsid w:val="00BC59FF"/>
    <w:rsid w:val="00BC6855"/>
    <w:rsid w:val="00BC7E25"/>
    <w:rsid w:val="00BC7F76"/>
    <w:rsid w:val="00BD0EA5"/>
    <w:rsid w:val="00BD0F6B"/>
    <w:rsid w:val="00BD21FB"/>
    <w:rsid w:val="00BD2559"/>
    <w:rsid w:val="00BD28B8"/>
    <w:rsid w:val="00BD3277"/>
    <w:rsid w:val="00BD45D7"/>
    <w:rsid w:val="00BD484F"/>
    <w:rsid w:val="00BD4851"/>
    <w:rsid w:val="00BD48AB"/>
    <w:rsid w:val="00BD4DB3"/>
    <w:rsid w:val="00BD522C"/>
    <w:rsid w:val="00BD5FCD"/>
    <w:rsid w:val="00BD697F"/>
    <w:rsid w:val="00BD73E8"/>
    <w:rsid w:val="00BD7518"/>
    <w:rsid w:val="00BD7E7E"/>
    <w:rsid w:val="00BE050C"/>
    <w:rsid w:val="00BE0CE8"/>
    <w:rsid w:val="00BE1626"/>
    <w:rsid w:val="00BE29E5"/>
    <w:rsid w:val="00BE3354"/>
    <w:rsid w:val="00BE33D9"/>
    <w:rsid w:val="00BE3E6A"/>
    <w:rsid w:val="00BE4923"/>
    <w:rsid w:val="00BE5917"/>
    <w:rsid w:val="00BE61B9"/>
    <w:rsid w:val="00BE71FD"/>
    <w:rsid w:val="00BE74C4"/>
    <w:rsid w:val="00BE7872"/>
    <w:rsid w:val="00BE78E4"/>
    <w:rsid w:val="00BF0ECB"/>
    <w:rsid w:val="00BF0FA7"/>
    <w:rsid w:val="00BF15B5"/>
    <w:rsid w:val="00BF30E4"/>
    <w:rsid w:val="00BF3278"/>
    <w:rsid w:val="00BF3648"/>
    <w:rsid w:val="00BF36B0"/>
    <w:rsid w:val="00BF5B1C"/>
    <w:rsid w:val="00BF5CB4"/>
    <w:rsid w:val="00BF5CDD"/>
    <w:rsid w:val="00BF63A5"/>
    <w:rsid w:val="00BF71E4"/>
    <w:rsid w:val="00C025A0"/>
    <w:rsid w:val="00C029CB"/>
    <w:rsid w:val="00C03DEB"/>
    <w:rsid w:val="00C03E5E"/>
    <w:rsid w:val="00C043C5"/>
    <w:rsid w:val="00C047D6"/>
    <w:rsid w:val="00C050FA"/>
    <w:rsid w:val="00C05285"/>
    <w:rsid w:val="00C06D9F"/>
    <w:rsid w:val="00C074C7"/>
    <w:rsid w:val="00C07DEB"/>
    <w:rsid w:val="00C100CC"/>
    <w:rsid w:val="00C1032C"/>
    <w:rsid w:val="00C10622"/>
    <w:rsid w:val="00C11067"/>
    <w:rsid w:val="00C111A3"/>
    <w:rsid w:val="00C11417"/>
    <w:rsid w:val="00C118D3"/>
    <w:rsid w:val="00C11E53"/>
    <w:rsid w:val="00C11F3D"/>
    <w:rsid w:val="00C12297"/>
    <w:rsid w:val="00C12E2F"/>
    <w:rsid w:val="00C13289"/>
    <w:rsid w:val="00C13C63"/>
    <w:rsid w:val="00C13DDB"/>
    <w:rsid w:val="00C1421B"/>
    <w:rsid w:val="00C14A3E"/>
    <w:rsid w:val="00C14EAE"/>
    <w:rsid w:val="00C15987"/>
    <w:rsid w:val="00C16C62"/>
    <w:rsid w:val="00C17D53"/>
    <w:rsid w:val="00C2174B"/>
    <w:rsid w:val="00C23A40"/>
    <w:rsid w:val="00C24029"/>
    <w:rsid w:val="00C24727"/>
    <w:rsid w:val="00C2483D"/>
    <w:rsid w:val="00C25A88"/>
    <w:rsid w:val="00C25B19"/>
    <w:rsid w:val="00C25E86"/>
    <w:rsid w:val="00C26E78"/>
    <w:rsid w:val="00C2761C"/>
    <w:rsid w:val="00C27A6F"/>
    <w:rsid w:val="00C27D19"/>
    <w:rsid w:val="00C27D8C"/>
    <w:rsid w:val="00C27FAB"/>
    <w:rsid w:val="00C3078E"/>
    <w:rsid w:val="00C310BA"/>
    <w:rsid w:val="00C31ACD"/>
    <w:rsid w:val="00C31FC1"/>
    <w:rsid w:val="00C327D0"/>
    <w:rsid w:val="00C32833"/>
    <w:rsid w:val="00C3340B"/>
    <w:rsid w:val="00C337E4"/>
    <w:rsid w:val="00C347B5"/>
    <w:rsid w:val="00C349E4"/>
    <w:rsid w:val="00C34A1B"/>
    <w:rsid w:val="00C355FF"/>
    <w:rsid w:val="00C3560B"/>
    <w:rsid w:val="00C35D22"/>
    <w:rsid w:val="00C35D81"/>
    <w:rsid w:val="00C363E4"/>
    <w:rsid w:val="00C37278"/>
    <w:rsid w:val="00C40024"/>
    <w:rsid w:val="00C4040C"/>
    <w:rsid w:val="00C4099B"/>
    <w:rsid w:val="00C4161C"/>
    <w:rsid w:val="00C4226A"/>
    <w:rsid w:val="00C42CA0"/>
    <w:rsid w:val="00C430AE"/>
    <w:rsid w:val="00C43FA1"/>
    <w:rsid w:val="00C44850"/>
    <w:rsid w:val="00C44E97"/>
    <w:rsid w:val="00C44F6B"/>
    <w:rsid w:val="00C4537D"/>
    <w:rsid w:val="00C453E2"/>
    <w:rsid w:val="00C461AE"/>
    <w:rsid w:val="00C464F1"/>
    <w:rsid w:val="00C46691"/>
    <w:rsid w:val="00C47230"/>
    <w:rsid w:val="00C47618"/>
    <w:rsid w:val="00C47691"/>
    <w:rsid w:val="00C50300"/>
    <w:rsid w:val="00C50671"/>
    <w:rsid w:val="00C50BE4"/>
    <w:rsid w:val="00C5174E"/>
    <w:rsid w:val="00C522E7"/>
    <w:rsid w:val="00C5275E"/>
    <w:rsid w:val="00C52F10"/>
    <w:rsid w:val="00C5322F"/>
    <w:rsid w:val="00C538A6"/>
    <w:rsid w:val="00C539BB"/>
    <w:rsid w:val="00C5459E"/>
    <w:rsid w:val="00C55B04"/>
    <w:rsid w:val="00C60C3E"/>
    <w:rsid w:val="00C61521"/>
    <w:rsid w:val="00C61ADE"/>
    <w:rsid w:val="00C623BD"/>
    <w:rsid w:val="00C62887"/>
    <w:rsid w:val="00C63022"/>
    <w:rsid w:val="00C63126"/>
    <w:rsid w:val="00C640C4"/>
    <w:rsid w:val="00C6505B"/>
    <w:rsid w:val="00C653F6"/>
    <w:rsid w:val="00C65D2A"/>
    <w:rsid w:val="00C66532"/>
    <w:rsid w:val="00C6666F"/>
    <w:rsid w:val="00C70295"/>
    <w:rsid w:val="00C70C3E"/>
    <w:rsid w:val="00C710FE"/>
    <w:rsid w:val="00C7232B"/>
    <w:rsid w:val="00C72E22"/>
    <w:rsid w:val="00C73415"/>
    <w:rsid w:val="00C737E3"/>
    <w:rsid w:val="00C73C8F"/>
    <w:rsid w:val="00C748B4"/>
    <w:rsid w:val="00C74C08"/>
    <w:rsid w:val="00C74C8E"/>
    <w:rsid w:val="00C74DF3"/>
    <w:rsid w:val="00C75A55"/>
    <w:rsid w:val="00C761E9"/>
    <w:rsid w:val="00C76316"/>
    <w:rsid w:val="00C774A6"/>
    <w:rsid w:val="00C8091A"/>
    <w:rsid w:val="00C813BA"/>
    <w:rsid w:val="00C81B31"/>
    <w:rsid w:val="00C822AD"/>
    <w:rsid w:val="00C8244C"/>
    <w:rsid w:val="00C828D6"/>
    <w:rsid w:val="00C8428A"/>
    <w:rsid w:val="00C8510C"/>
    <w:rsid w:val="00C867E1"/>
    <w:rsid w:val="00C8687B"/>
    <w:rsid w:val="00C876E7"/>
    <w:rsid w:val="00C87891"/>
    <w:rsid w:val="00C87896"/>
    <w:rsid w:val="00C87968"/>
    <w:rsid w:val="00C87E39"/>
    <w:rsid w:val="00C90615"/>
    <w:rsid w:val="00C9186E"/>
    <w:rsid w:val="00C91B9A"/>
    <w:rsid w:val="00C92197"/>
    <w:rsid w:val="00C92292"/>
    <w:rsid w:val="00C933CE"/>
    <w:rsid w:val="00C93837"/>
    <w:rsid w:val="00C948BD"/>
    <w:rsid w:val="00C94AE4"/>
    <w:rsid w:val="00C955EA"/>
    <w:rsid w:val="00C96CD6"/>
    <w:rsid w:val="00CA0386"/>
    <w:rsid w:val="00CA099F"/>
    <w:rsid w:val="00CA2549"/>
    <w:rsid w:val="00CA28FF"/>
    <w:rsid w:val="00CA2F53"/>
    <w:rsid w:val="00CA3CCC"/>
    <w:rsid w:val="00CA5990"/>
    <w:rsid w:val="00CA68CC"/>
    <w:rsid w:val="00CA6BE1"/>
    <w:rsid w:val="00CA7136"/>
    <w:rsid w:val="00CA71CA"/>
    <w:rsid w:val="00CA74D0"/>
    <w:rsid w:val="00CA773F"/>
    <w:rsid w:val="00CA7A8A"/>
    <w:rsid w:val="00CB085B"/>
    <w:rsid w:val="00CB0E91"/>
    <w:rsid w:val="00CB214C"/>
    <w:rsid w:val="00CB28CC"/>
    <w:rsid w:val="00CB2DC7"/>
    <w:rsid w:val="00CB40F4"/>
    <w:rsid w:val="00CB43AA"/>
    <w:rsid w:val="00CB5089"/>
    <w:rsid w:val="00CB51CB"/>
    <w:rsid w:val="00CB5735"/>
    <w:rsid w:val="00CB5C91"/>
    <w:rsid w:val="00CB69BD"/>
    <w:rsid w:val="00CB6BD9"/>
    <w:rsid w:val="00CB7979"/>
    <w:rsid w:val="00CB7F10"/>
    <w:rsid w:val="00CC0660"/>
    <w:rsid w:val="00CC0B0D"/>
    <w:rsid w:val="00CC0FFE"/>
    <w:rsid w:val="00CC1004"/>
    <w:rsid w:val="00CC24C0"/>
    <w:rsid w:val="00CC3C0A"/>
    <w:rsid w:val="00CC48DB"/>
    <w:rsid w:val="00CC5DEB"/>
    <w:rsid w:val="00CC6120"/>
    <w:rsid w:val="00CC6D77"/>
    <w:rsid w:val="00CC6DB1"/>
    <w:rsid w:val="00CC713D"/>
    <w:rsid w:val="00CD05DD"/>
    <w:rsid w:val="00CD0613"/>
    <w:rsid w:val="00CD084C"/>
    <w:rsid w:val="00CD1541"/>
    <w:rsid w:val="00CD295A"/>
    <w:rsid w:val="00CD311C"/>
    <w:rsid w:val="00CD3B06"/>
    <w:rsid w:val="00CD3D3C"/>
    <w:rsid w:val="00CD48B9"/>
    <w:rsid w:val="00CD5524"/>
    <w:rsid w:val="00CD5944"/>
    <w:rsid w:val="00CD5C0E"/>
    <w:rsid w:val="00CD62D7"/>
    <w:rsid w:val="00CD7D04"/>
    <w:rsid w:val="00CE0365"/>
    <w:rsid w:val="00CE0A18"/>
    <w:rsid w:val="00CE0A50"/>
    <w:rsid w:val="00CE0B80"/>
    <w:rsid w:val="00CE0BFB"/>
    <w:rsid w:val="00CE0C06"/>
    <w:rsid w:val="00CE1366"/>
    <w:rsid w:val="00CE2C58"/>
    <w:rsid w:val="00CE2CBB"/>
    <w:rsid w:val="00CE4265"/>
    <w:rsid w:val="00CE48A0"/>
    <w:rsid w:val="00CE502A"/>
    <w:rsid w:val="00CE5062"/>
    <w:rsid w:val="00CE5638"/>
    <w:rsid w:val="00CE6309"/>
    <w:rsid w:val="00CE6CE8"/>
    <w:rsid w:val="00CE7043"/>
    <w:rsid w:val="00CE7823"/>
    <w:rsid w:val="00CE79C5"/>
    <w:rsid w:val="00CE7C2E"/>
    <w:rsid w:val="00CF0786"/>
    <w:rsid w:val="00CF0BB1"/>
    <w:rsid w:val="00CF2D91"/>
    <w:rsid w:val="00CF3D46"/>
    <w:rsid w:val="00CF43E5"/>
    <w:rsid w:val="00CF451C"/>
    <w:rsid w:val="00CF4CC8"/>
    <w:rsid w:val="00CF521C"/>
    <w:rsid w:val="00CF5350"/>
    <w:rsid w:val="00CF5ED9"/>
    <w:rsid w:val="00CF6160"/>
    <w:rsid w:val="00CF621D"/>
    <w:rsid w:val="00CF6566"/>
    <w:rsid w:val="00CF70B6"/>
    <w:rsid w:val="00CF7755"/>
    <w:rsid w:val="00CF77F6"/>
    <w:rsid w:val="00D004F0"/>
    <w:rsid w:val="00D00728"/>
    <w:rsid w:val="00D00858"/>
    <w:rsid w:val="00D0262A"/>
    <w:rsid w:val="00D035F7"/>
    <w:rsid w:val="00D04316"/>
    <w:rsid w:val="00D04A80"/>
    <w:rsid w:val="00D04BD9"/>
    <w:rsid w:val="00D04F03"/>
    <w:rsid w:val="00D05479"/>
    <w:rsid w:val="00D05E0B"/>
    <w:rsid w:val="00D06636"/>
    <w:rsid w:val="00D06E50"/>
    <w:rsid w:val="00D07192"/>
    <w:rsid w:val="00D07C82"/>
    <w:rsid w:val="00D109EB"/>
    <w:rsid w:val="00D10AF2"/>
    <w:rsid w:val="00D10D4A"/>
    <w:rsid w:val="00D11601"/>
    <w:rsid w:val="00D11DCD"/>
    <w:rsid w:val="00D11F9C"/>
    <w:rsid w:val="00D12A9B"/>
    <w:rsid w:val="00D12D7F"/>
    <w:rsid w:val="00D1360C"/>
    <w:rsid w:val="00D138FF"/>
    <w:rsid w:val="00D141E5"/>
    <w:rsid w:val="00D14208"/>
    <w:rsid w:val="00D14C7B"/>
    <w:rsid w:val="00D1585E"/>
    <w:rsid w:val="00D16292"/>
    <w:rsid w:val="00D1630B"/>
    <w:rsid w:val="00D172C7"/>
    <w:rsid w:val="00D17599"/>
    <w:rsid w:val="00D17716"/>
    <w:rsid w:val="00D17810"/>
    <w:rsid w:val="00D21B34"/>
    <w:rsid w:val="00D230E0"/>
    <w:rsid w:val="00D23CF8"/>
    <w:rsid w:val="00D27396"/>
    <w:rsid w:val="00D30191"/>
    <w:rsid w:val="00D30206"/>
    <w:rsid w:val="00D30223"/>
    <w:rsid w:val="00D30542"/>
    <w:rsid w:val="00D306CF"/>
    <w:rsid w:val="00D307A3"/>
    <w:rsid w:val="00D315FB"/>
    <w:rsid w:val="00D326B1"/>
    <w:rsid w:val="00D33063"/>
    <w:rsid w:val="00D33B14"/>
    <w:rsid w:val="00D3403C"/>
    <w:rsid w:val="00D34F44"/>
    <w:rsid w:val="00D35335"/>
    <w:rsid w:val="00D35A29"/>
    <w:rsid w:val="00D35A3A"/>
    <w:rsid w:val="00D36B4E"/>
    <w:rsid w:val="00D3782A"/>
    <w:rsid w:val="00D37ABD"/>
    <w:rsid w:val="00D37E85"/>
    <w:rsid w:val="00D37ECC"/>
    <w:rsid w:val="00D40838"/>
    <w:rsid w:val="00D40B0A"/>
    <w:rsid w:val="00D40EF0"/>
    <w:rsid w:val="00D41FB1"/>
    <w:rsid w:val="00D424FA"/>
    <w:rsid w:val="00D425FE"/>
    <w:rsid w:val="00D437AB"/>
    <w:rsid w:val="00D4386F"/>
    <w:rsid w:val="00D43C90"/>
    <w:rsid w:val="00D44F0A"/>
    <w:rsid w:val="00D455C4"/>
    <w:rsid w:val="00D4655C"/>
    <w:rsid w:val="00D46A50"/>
    <w:rsid w:val="00D474FB"/>
    <w:rsid w:val="00D50032"/>
    <w:rsid w:val="00D51441"/>
    <w:rsid w:val="00D518EF"/>
    <w:rsid w:val="00D51A29"/>
    <w:rsid w:val="00D526F7"/>
    <w:rsid w:val="00D52C09"/>
    <w:rsid w:val="00D52D4D"/>
    <w:rsid w:val="00D52E21"/>
    <w:rsid w:val="00D52EB1"/>
    <w:rsid w:val="00D530FC"/>
    <w:rsid w:val="00D5559F"/>
    <w:rsid w:val="00D55B0B"/>
    <w:rsid w:val="00D55EA5"/>
    <w:rsid w:val="00D568FF"/>
    <w:rsid w:val="00D5726C"/>
    <w:rsid w:val="00D57B90"/>
    <w:rsid w:val="00D61785"/>
    <w:rsid w:val="00D61E9B"/>
    <w:rsid w:val="00D62008"/>
    <w:rsid w:val="00D62488"/>
    <w:rsid w:val="00D6249E"/>
    <w:rsid w:val="00D62ACC"/>
    <w:rsid w:val="00D637C0"/>
    <w:rsid w:val="00D64041"/>
    <w:rsid w:val="00D64604"/>
    <w:rsid w:val="00D64980"/>
    <w:rsid w:val="00D65243"/>
    <w:rsid w:val="00D67FE5"/>
    <w:rsid w:val="00D70186"/>
    <w:rsid w:val="00D70571"/>
    <w:rsid w:val="00D70804"/>
    <w:rsid w:val="00D71D72"/>
    <w:rsid w:val="00D7216A"/>
    <w:rsid w:val="00D729C0"/>
    <w:rsid w:val="00D72D1C"/>
    <w:rsid w:val="00D73631"/>
    <w:rsid w:val="00D73E92"/>
    <w:rsid w:val="00D74844"/>
    <w:rsid w:val="00D75D3F"/>
    <w:rsid w:val="00D762A1"/>
    <w:rsid w:val="00D76DB5"/>
    <w:rsid w:val="00D7712C"/>
    <w:rsid w:val="00D80766"/>
    <w:rsid w:val="00D82C27"/>
    <w:rsid w:val="00D84372"/>
    <w:rsid w:val="00D843B4"/>
    <w:rsid w:val="00D845A9"/>
    <w:rsid w:val="00D84751"/>
    <w:rsid w:val="00D850DE"/>
    <w:rsid w:val="00D854C2"/>
    <w:rsid w:val="00D856D3"/>
    <w:rsid w:val="00D87336"/>
    <w:rsid w:val="00D87A39"/>
    <w:rsid w:val="00D87CCC"/>
    <w:rsid w:val="00D87D77"/>
    <w:rsid w:val="00D9089E"/>
    <w:rsid w:val="00D90E94"/>
    <w:rsid w:val="00D9145F"/>
    <w:rsid w:val="00D919E0"/>
    <w:rsid w:val="00D92326"/>
    <w:rsid w:val="00D92881"/>
    <w:rsid w:val="00D93E79"/>
    <w:rsid w:val="00D946F6"/>
    <w:rsid w:val="00D94EB2"/>
    <w:rsid w:val="00D9557B"/>
    <w:rsid w:val="00D958FF"/>
    <w:rsid w:val="00D95B31"/>
    <w:rsid w:val="00D966C3"/>
    <w:rsid w:val="00D96B56"/>
    <w:rsid w:val="00D97325"/>
    <w:rsid w:val="00D97845"/>
    <w:rsid w:val="00D97911"/>
    <w:rsid w:val="00D97C6D"/>
    <w:rsid w:val="00D97D90"/>
    <w:rsid w:val="00DA10F2"/>
    <w:rsid w:val="00DA23F9"/>
    <w:rsid w:val="00DA241B"/>
    <w:rsid w:val="00DA2849"/>
    <w:rsid w:val="00DA3165"/>
    <w:rsid w:val="00DA32E5"/>
    <w:rsid w:val="00DA51B6"/>
    <w:rsid w:val="00DA5699"/>
    <w:rsid w:val="00DA5B99"/>
    <w:rsid w:val="00DA5FB9"/>
    <w:rsid w:val="00DA6DE9"/>
    <w:rsid w:val="00DA6FD3"/>
    <w:rsid w:val="00DA7A18"/>
    <w:rsid w:val="00DB1A3A"/>
    <w:rsid w:val="00DB1A5C"/>
    <w:rsid w:val="00DB1F62"/>
    <w:rsid w:val="00DB2A07"/>
    <w:rsid w:val="00DB2A3E"/>
    <w:rsid w:val="00DB2AE5"/>
    <w:rsid w:val="00DB2C6D"/>
    <w:rsid w:val="00DB3184"/>
    <w:rsid w:val="00DB4563"/>
    <w:rsid w:val="00DB4574"/>
    <w:rsid w:val="00DB4933"/>
    <w:rsid w:val="00DB4B53"/>
    <w:rsid w:val="00DB4E3F"/>
    <w:rsid w:val="00DB5FAE"/>
    <w:rsid w:val="00DB6210"/>
    <w:rsid w:val="00DB7B37"/>
    <w:rsid w:val="00DB7EF8"/>
    <w:rsid w:val="00DC2031"/>
    <w:rsid w:val="00DC2197"/>
    <w:rsid w:val="00DC2513"/>
    <w:rsid w:val="00DC27BC"/>
    <w:rsid w:val="00DC2CFC"/>
    <w:rsid w:val="00DC30F0"/>
    <w:rsid w:val="00DC3A7A"/>
    <w:rsid w:val="00DC3EB9"/>
    <w:rsid w:val="00DC42D7"/>
    <w:rsid w:val="00DC4546"/>
    <w:rsid w:val="00DC50DC"/>
    <w:rsid w:val="00DC6380"/>
    <w:rsid w:val="00DC6731"/>
    <w:rsid w:val="00DC73F2"/>
    <w:rsid w:val="00DC7A89"/>
    <w:rsid w:val="00DC7F81"/>
    <w:rsid w:val="00DD0487"/>
    <w:rsid w:val="00DD07E6"/>
    <w:rsid w:val="00DD0AE6"/>
    <w:rsid w:val="00DD0F13"/>
    <w:rsid w:val="00DD0FFE"/>
    <w:rsid w:val="00DD2804"/>
    <w:rsid w:val="00DD28B8"/>
    <w:rsid w:val="00DD2CF7"/>
    <w:rsid w:val="00DD3088"/>
    <w:rsid w:val="00DD3926"/>
    <w:rsid w:val="00DD3E29"/>
    <w:rsid w:val="00DD4470"/>
    <w:rsid w:val="00DD510F"/>
    <w:rsid w:val="00DD59CE"/>
    <w:rsid w:val="00DD6C22"/>
    <w:rsid w:val="00DD708D"/>
    <w:rsid w:val="00DD7AF1"/>
    <w:rsid w:val="00DD7FED"/>
    <w:rsid w:val="00DE0E3E"/>
    <w:rsid w:val="00DE0E53"/>
    <w:rsid w:val="00DE1241"/>
    <w:rsid w:val="00DE155D"/>
    <w:rsid w:val="00DE16BD"/>
    <w:rsid w:val="00DE1894"/>
    <w:rsid w:val="00DE2EFD"/>
    <w:rsid w:val="00DE390B"/>
    <w:rsid w:val="00DE3DE2"/>
    <w:rsid w:val="00DE417A"/>
    <w:rsid w:val="00DE48DB"/>
    <w:rsid w:val="00DE496E"/>
    <w:rsid w:val="00DE4B6A"/>
    <w:rsid w:val="00DE4DCD"/>
    <w:rsid w:val="00DE5488"/>
    <w:rsid w:val="00DE54BF"/>
    <w:rsid w:val="00DE5E70"/>
    <w:rsid w:val="00DE6230"/>
    <w:rsid w:val="00DE6304"/>
    <w:rsid w:val="00DE6564"/>
    <w:rsid w:val="00DE68BC"/>
    <w:rsid w:val="00DE6A55"/>
    <w:rsid w:val="00DF02CC"/>
    <w:rsid w:val="00DF0AEA"/>
    <w:rsid w:val="00DF179D"/>
    <w:rsid w:val="00DF17E0"/>
    <w:rsid w:val="00DF2A05"/>
    <w:rsid w:val="00DF3589"/>
    <w:rsid w:val="00DF3B7E"/>
    <w:rsid w:val="00DF3D56"/>
    <w:rsid w:val="00DF429D"/>
    <w:rsid w:val="00DF512B"/>
    <w:rsid w:val="00DF523F"/>
    <w:rsid w:val="00DF7E05"/>
    <w:rsid w:val="00DF7EE5"/>
    <w:rsid w:val="00E01BF1"/>
    <w:rsid w:val="00E02B6D"/>
    <w:rsid w:val="00E0301C"/>
    <w:rsid w:val="00E030A2"/>
    <w:rsid w:val="00E0350B"/>
    <w:rsid w:val="00E04FB7"/>
    <w:rsid w:val="00E05062"/>
    <w:rsid w:val="00E051C3"/>
    <w:rsid w:val="00E05C70"/>
    <w:rsid w:val="00E06004"/>
    <w:rsid w:val="00E06095"/>
    <w:rsid w:val="00E06343"/>
    <w:rsid w:val="00E0652E"/>
    <w:rsid w:val="00E07558"/>
    <w:rsid w:val="00E10BE7"/>
    <w:rsid w:val="00E10D19"/>
    <w:rsid w:val="00E12AC4"/>
    <w:rsid w:val="00E13DEE"/>
    <w:rsid w:val="00E17B06"/>
    <w:rsid w:val="00E20CC2"/>
    <w:rsid w:val="00E210E2"/>
    <w:rsid w:val="00E213F3"/>
    <w:rsid w:val="00E2165E"/>
    <w:rsid w:val="00E21983"/>
    <w:rsid w:val="00E21D1C"/>
    <w:rsid w:val="00E22224"/>
    <w:rsid w:val="00E245C4"/>
    <w:rsid w:val="00E2464C"/>
    <w:rsid w:val="00E2575B"/>
    <w:rsid w:val="00E25CF7"/>
    <w:rsid w:val="00E25DC0"/>
    <w:rsid w:val="00E26AD2"/>
    <w:rsid w:val="00E26E33"/>
    <w:rsid w:val="00E26E5B"/>
    <w:rsid w:val="00E27CAA"/>
    <w:rsid w:val="00E30636"/>
    <w:rsid w:val="00E308E5"/>
    <w:rsid w:val="00E30925"/>
    <w:rsid w:val="00E30B60"/>
    <w:rsid w:val="00E3121E"/>
    <w:rsid w:val="00E31964"/>
    <w:rsid w:val="00E31B67"/>
    <w:rsid w:val="00E32CEE"/>
    <w:rsid w:val="00E344F9"/>
    <w:rsid w:val="00E346F0"/>
    <w:rsid w:val="00E3482C"/>
    <w:rsid w:val="00E34BA1"/>
    <w:rsid w:val="00E34F1E"/>
    <w:rsid w:val="00E35222"/>
    <w:rsid w:val="00E353A2"/>
    <w:rsid w:val="00E3650E"/>
    <w:rsid w:val="00E369D2"/>
    <w:rsid w:val="00E36E82"/>
    <w:rsid w:val="00E36EF6"/>
    <w:rsid w:val="00E371EF"/>
    <w:rsid w:val="00E37467"/>
    <w:rsid w:val="00E379CA"/>
    <w:rsid w:val="00E37CFD"/>
    <w:rsid w:val="00E40971"/>
    <w:rsid w:val="00E411F5"/>
    <w:rsid w:val="00E41C6D"/>
    <w:rsid w:val="00E41D51"/>
    <w:rsid w:val="00E41EEB"/>
    <w:rsid w:val="00E41F42"/>
    <w:rsid w:val="00E43854"/>
    <w:rsid w:val="00E439DE"/>
    <w:rsid w:val="00E43FA6"/>
    <w:rsid w:val="00E44B64"/>
    <w:rsid w:val="00E45F3F"/>
    <w:rsid w:val="00E4600E"/>
    <w:rsid w:val="00E4680E"/>
    <w:rsid w:val="00E4688A"/>
    <w:rsid w:val="00E47479"/>
    <w:rsid w:val="00E47495"/>
    <w:rsid w:val="00E47716"/>
    <w:rsid w:val="00E47982"/>
    <w:rsid w:val="00E50202"/>
    <w:rsid w:val="00E50C04"/>
    <w:rsid w:val="00E52B88"/>
    <w:rsid w:val="00E52EF4"/>
    <w:rsid w:val="00E536E0"/>
    <w:rsid w:val="00E537AE"/>
    <w:rsid w:val="00E54579"/>
    <w:rsid w:val="00E54F81"/>
    <w:rsid w:val="00E564F9"/>
    <w:rsid w:val="00E56510"/>
    <w:rsid w:val="00E56781"/>
    <w:rsid w:val="00E56A52"/>
    <w:rsid w:val="00E57E2F"/>
    <w:rsid w:val="00E616C8"/>
    <w:rsid w:val="00E61F9A"/>
    <w:rsid w:val="00E63AD6"/>
    <w:rsid w:val="00E64027"/>
    <w:rsid w:val="00E66866"/>
    <w:rsid w:val="00E66F66"/>
    <w:rsid w:val="00E6763B"/>
    <w:rsid w:val="00E676B0"/>
    <w:rsid w:val="00E7039F"/>
    <w:rsid w:val="00E7128F"/>
    <w:rsid w:val="00E717A2"/>
    <w:rsid w:val="00E7181F"/>
    <w:rsid w:val="00E74D3B"/>
    <w:rsid w:val="00E74E31"/>
    <w:rsid w:val="00E75372"/>
    <w:rsid w:val="00E75E4F"/>
    <w:rsid w:val="00E7794B"/>
    <w:rsid w:val="00E77C88"/>
    <w:rsid w:val="00E77DED"/>
    <w:rsid w:val="00E80A1B"/>
    <w:rsid w:val="00E81048"/>
    <w:rsid w:val="00E8234F"/>
    <w:rsid w:val="00E827FB"/>
    <w:rsid w:val="00E82B0E"/>
    <w:rsid w:val="00E82BC2"/>
    <w:rsid w:val="00E82D96"/>
    <w:rsid w:val="00E82F9F"/>
    <w:rsid w:val="00E830E7"/>
    <w:rsid w:val="00E8319B"/>
    <w:rsid w:val="00E83513"/>
    <w:rsid w:val="00E83F21"/>
    <w:rsid w:val="00E84175"/>
    <w:rsid w:val="00E843B3"/>
    <w:rsid w:val="00E84A9D"/>
    <w:rsid w:val="00E84B04"/>
    <w:rsid w:val="00E851A5"/>
    <w:rsid w:val="00E8554A"/>
    <w:rsid w:val="00E85A4A"/>
    <w:rsid w:val="00E86110"/>
    <w:rsid w:val="00E87169"/>
    <w:rsid w:val="00E90B98"/>
    <w:rsid w:val="00E9111D"/>
    <w:rsid w:val="00E91904"/>
    <w:rsid w:val="00E9353B"/>
    <w:rsid w:val="00E93B3E"/>
    <w:rsid w:val="00E944B6"/>
    <w:rsid w:val="00E94CFB"/>
    <w:rsid w:val="00E9593C"/>
    <w:rsid w:val="00E960E7"/>
    <w:rsid w:val="00E964FF"/>
    <w:rsid w:val="00E96E69"/>
    <w:rsid w:val="00E96F9D"/>
    <w:rsid w:val="00E97A14"/>
    <w:rsid w:val="00E97AE3"/>
    <w:rsid w:val="00E97CCF"/>
    <w:rsid w:val="00EA0255"/>
    <w:rsid w:val="00EA05E6"/>
    <w:rsid w:val="00EA068F"/>
    <w:rsid w:val="00EA06FC"/>
    <w:rsid w:val="00EA175B"/>
    <w:rsid w:val="00EA1FE6"/>
    <w:rsid w:val="00EA223A"/>
    <w:rsid w:val="00EA2DC1"/>
    <w:rsid w:val="00EA3B7F"/>
    <w:rsid w:val="00EA409A"/>
    <w:rsid w:val="00EA4933"/>
    <w:rsid w:val="00EA4AD4"/>
    <w:rsid w:val="00EA584E"/>
    <w:rsid w:val="00EA5912"/>
    <w:rsid w:val="00EA651F"/>
    <w:rsid w:val="00EA6B03"/>
    <w:rsid w:val="00EA6CBE"/>
    <w:rsid w:val="00EB04BA"/>
    <w:rsid w:val="00EB0C47"/>
    <w:rsid w:val="00EB286F"/>
    <w:rsid w:val="00EB34DF"/>
    <w:rsid w:val="00EB40FC"/>
    <w:rsid w:val="00EB4384"/>
    <w:rsid w:val="00EB4E37"/>
    <w:rsid w:val="00EB5496"/>
    <w:rsid w:val="00EB5A92"/>
    <w:rsid w:val="00EB6457"/>
    <w:rsid w:val="00EC03B9"/>
    <w:rsid w:val="00EC0501"/>
    <w:rsid w:val="00EC0530"/>
    <w:rsid w:val="00EC11B3"/>
    <w:rsid w:val="00EC11C6"/>
    <w:rsid w:val="00EC201A"/>
    <w:rsid w:val="00EC296C"/>
    <w:rsid w:val="00EC483E"/>
    <w:rsid w:val="00EC4934"/>
    <w:rsid w:val="00EC5B94"/>
    <w:rsid w:val="00EC61C6"/>
    <w:rsid w:val="00EC6B40"/>
    <w:rsid w:val="00EC6B6F"/>
    <w:rsid w:val="00EC703B"/>
    <w:rsid w:val="00EC72CB"/>
    <w:rsid w:val="00EC75B2"/>
    <w:rsid w:val="00EC7884"/>
    <w:rsid w:val="00ED0D6A"/>
    <w:rsid w:val="00ED1221"/>
    <w:rsid w:val="00ED1D72"/>
    <w:rsid w:val="00ED2C8B"/>
    <w:rsid w:val="00ED3B07"/>
    <w:rsid w:val="00ED3F26"/>
    <w:rsid w:val="00ED4A7B"/>
    <w:rsid w:val="00ED54E3"/>
    <w:rsid w:val="00ED5B65"/>
    <w:rsid w:val="00ED5F37"/>
    <w:rsid w:val="00ED6208"/>
    <w:rsid w:val="00ED62C2"/>
    <w:rsid w:val="00ED6D40"/>
    <w:rsid w:val="00ED706A"/>
    <w:rsid w:val="00ED730C"/>
    <w:rsid w:val="00ED773F"/>
    <w:rsid w:val="00EE0EA3"/>
    <w:rsid w:val="00EE1175"/>
    <w:rsid w:val="00EE1D9A"/>
    <w:rsid w:val="00EE1F90"/>
    <w:rsid w:val="00EE2332"/>
    <w:rsid w:val="00EE2864"/>
    <w:rsid w:val="00EE3580"/>
    <w:rsid w:val="00EE3725"/>
    <w:rsid w:val="00EE47CF"/>
    <w:rsid w:val="00EE5027"/>
    <w:rsid w:val="00EE5173"/>
    <w:rsid w:val="00EE56B5"/>
    <w:rsid w:val="00EE792D"/>
    <w:rsid w:val="00EF184D"/>
    <w:rsid w:val="00EF1A08"/>
    <w:rsid w:val="00EF1A29"/>
    <w:rsid w:val="00EF1A43"/>
    <w:rsid w:val="00EF244D"/>
    <w:rsid w:val="00EF2CF4"/>
    <w:rsid w:val="00EF439D"/>
    <w:rsid w:val="00EF4777"/>
    <w:rsid w:val="00EF51FA"/>
    <w:rsid w:val="00EF6123"/>
    <w:rsid w:val="00EF64E5"/>
    <w:rsid w:val="00EF6546"/>
    <w:rsid w:val="00EF6692"/>
    <w:rsid w:val="00EF6747"/>
    <w:rsid w:val="00EF6823"/>
    <w:rsid w:val="00EF6B6A"/>
    <w:rsid w:val="00EF7104"/>
    <w:rsid w:val="00EF712A"/>
    <w:rsid w:val="00F00652"/>
    <w:rsid w:val="00F00F61"/>
    <w:rsid w:val="00F014F2"/>
    <w:rsid w:val="00F03C7E"/>
    <w:rsid w:val="00F044CA"/>
    <w:rsid w:val="00F04A59"/>
    <w:rsid w:val="00F04D59"/>
    <w:rsid w:val="00F05539"/>
    <w:rsid w:val="00F06B8C"/>
    <w:rsid w:val="00F06D13"/>
    <w:rsid w:val="00F070A2"/>
    <w:rsid w:val="00F072F6"/>
    <w:rsid w:val="00F07526"/>
    <w:rsid w:val="00F07944"/>
    <w:rsid w:val="00F07994"/>
    <w:rsid w:val="00F07EB0"/>
    <w:rsid w:val="00F12004"/>
    <w:rsid w:val="00F1218F"/>
    <w:rsid w:val="00F124FA"/>
    <w:rsid w:val="00F12B95"/>
    <w:rsid w:val="00F12E70"/>
    <w:rsid w:val="00F1341C"/>
    <w:rsid w:val="00F13C03"/>
    <w:rsid w:val="00F1656A"/>
    <w:rsid w:val="00F17201"/>
    <w:rsid w:val="00F177B0"/>
    <w:rsid w:val="00F2107C"/>
    <w:rsid w:val="00F212F7"/>
    <w:rsid w:val="00F2130D"/>
    <w:rsid w:val="00F21C13"/>
    <w:rsid w:val="00F21C48"/>
    <w:rsid w:val="00F21D9C"/>
    <w:rsid w:val="00F226EB"/>
    <w:rsid w:val="00F237F8"/>
    <w:rsid w:val="00F251C6"/>
    <w:rsid w:val="00F254AB"/>
    <w:rsid w:val="00F2599D"/>
    <w:rsid w:val="00F25B9F"/>
    <w:rsid w:val="00F300AF"/>
    <w:rsid w:val="00F30206"/>
    <w:rsid w:val="00F30782"/>
    <w:rsid w:val="00F30E3A"/>
    <w:rsid w:val="00F31ADB"/>
    <w:rsid w:val="00F31E01"/>
    <w:rsid w:val="00F32173"/>
    <w:rsid w:val="00F32F64"/>
    <w:rsid w:val="00F33617"/>
    <w:rsid w:val="00F33784"/>
    <w:rsid w:val="00F3411B"/>
    <w:rsid w:val="00F34681"/>
    <w:rsid w:val="00F347E2"/>
    <w:rsid w:val="00F3496F"/>
    <w:rsid w:val="00F35BDE"/>
    <w:rsid w:val="00F36469"/>
    <w:rsid w:val="00F3685D"/>
    <w:rsid w:val="00F36AF5"/>
    <w:rsid w:val="00F371B7"/>
    <w:rsid w:val="00F37937"/>
    <w:rsid w:val="00F40274"/>
    <w:rsid w:val="00F40613"/>
    <w:rsid w:val="00F406E0"/>
    <w:rsid w:val="00F40AA7"/>
    <w:rsid w:val="00F4115A"/>
    <w:rsid w:val="00F4177B"/>
    <w:rsid w:val="00F43281"/>
    <w:rsid w:val="00F433B6"/>
    <w:rsid w:val="00F4388F"/>
    <w:rsid w:val="00F45119"/>
    <w:rsid w:val="00F453FB"/>
    <w:rsid w:val="00F46080"/>
    <w:rsid w:val="00F46BFB"/>
    <w:rsid w:val="00F474AF"/>
    <w:rsid w:val="00F47A65"/>
    <w:rsid w:val="00F5046D"/>
    <w:rsid w:val="00F5081A"/>
    <w:rsid w:val="00F50CAE"/>
    <w:rsid w:val="00F50EC4"/>
    <w:rsid w:val="00F513BF"/>
    <w:rsid w:val="00F516B5"/>
    <w:rsid w:val="00F51981"/>
    <w:rsid w:val="00F51BD7"/>
    <w:rsid w:val="00F51EA3"/>
    <w:rsid w:val="00F52F3F"/>
    <w:rsid w:val="00F535AA"/>
    <w:rsid w:val="00F53768"/>
    <w:rsid w:val="00F54588"/>
    <w:rsid w:val="00F5491D"/>
    <w:rsid w:val="00F551F5"/>
    <w:rsid w:val="00F55A9F"/>
    <w:rsid w:val="00F563EB"/>
    <w:rsid w:val="00F56738"/>
    <w:rsid w:val="00F56E15"/>
    <w:rsid w:val="00F56FF0"/>
    <w:rsid w:val="00F57113"/>
    <w:rsid w:val="00F573EB"/>
    <w:rsid w:val="00F57BC8"/>
    <w:rsid w:val="00F603E5"/>
    <w:rsid w:val="00F613B1"/>
    <w:rsid w:val="00F619A2"/>
    <w:rsid w:val="00F6203B"/>
    <w:rsid w:val="00F62CE9"/>
    <w:rsid w:val="00F6429D"/>
    <w:rsid w:val="00F64B71"/>
    <w:rsid w:val="00F64DE6"/>
    <w:rsid w:val="00F65872"/>
    <w:rsid w:val="00F65B1F"/>
    <w:rsid w:val="00F65E21"/>
    <w:rsid w:val="00F66197"/>
    <w:rsid w:val="00F66D55"/>
    <w:rsid w:val="00F6719C"/>
    <w:rsid w:val="00F709B5"/>
    <w:rsid w:val="00F71A0F"/>
    <w:rsid w:val="00F720B2"/>
    <w:rsid w:val="00F735FE"/>
    <w:rsid w:val="00F73C7C"/>
    <w:rsid w:val="00F740D7"/>
    <w:rsid w:val="00F749B7"/>
    <w:rsid w:val="00F75048"/>
    <w:rsid w:val="00F762BB"/>
    <w:rsid w:val="00F7654C"/>
    <w:rsid w:val="00F80528"/>
    <w:rsid w:val="00F8069F"/>
    <w:rsid w:val="00F812A7"/>
    <w:rsid w:val="00F813E1"/>
    <w:rsid w:val="00F814AD"/>
    <w:rsid w:val="00F82B7B"/>
    <w:rsid w:val="00F82E65"/>
    <w:rsid w:val="00F8357C"/>
    <w:rsid w:val="00F8426D"/>
    <w:rsid w:val="00F8437A"/>
    <w:rsid w:val="00F84B03"/>
    <w:rsid w:val="00F857B2"/>
    <w:rsid w:val="00F86342"/>
    <w:rsid w:val="00F87414"/>
    <w:rsid w:val="00F8756E"/>
    <w:rsid w:val="00F90631"/>
    <w:rsid w:val="00F906D2"/>
    <w:rsid w:val="00F912F1"/>
    <w:rsid w:val="00F91664"/>
    <w:rsid w:val="00F922C8"/>
    <w:rsid w:val="00F924E8"/>
    <w:rsid w:val="00F935BB"/>
    <w:rsid w:val="00F93961"/>
    <w:rsid w:val="00F93BAE"/>
    <w:rsid w:val="00F93CF3"/>
    <w:rsid w:val="00F93D60"/>
    <w:rsid w:val="00F93FD3"/>
    <w:rsid w:val="00F9416B"/>
    <w:rsid w:val="00F94784"/>
    <w:rsid w:val="00F94DB6"/>
    <w:rsid w:val="00F959E7"/>
    <w:rsid w:val="00F96307"/>
    <w:rsid w:val="00F97920"/>
    <w:rsid w:val="00F97A2F"/>
    <w:rsid w:val="00FA0509"/>
    <w:rsid w:val="00FA06F3"/>
    <w:rsid w:val="00FA08C6"/>
    <w:rsid w:val="00FA0E82"/>
    <w:rsid w:val="00FA30E7"/>
    <w:rsid w:val="00FA3527"/>
    <w:rsid w:val="00FA386B"/>
    <w:rsid w:val="00FA3A36"/>
    <w:rsid w:val="00FA3DB5"/>
    <w:rsid w:val="00FA4218"/>
    <w:rsid w:val="00FA42FD"/>
    <w:rsid w:val="00FA528E"/>
    <w:rsid w:val="00FA592D"/>
    <w:rsid w:val="00FA6034"/>
    <w:rsid w:val="00FA70C3"/>
    <w:rsid w:val="00FA75CF"/>
    <w:rsid w:val="00FB199D"/>
    <w:rsid w:val="00FB237B"/>
    <w:rsid w:val="00FB2AD2"/>
    <w:rsid w:val="00FB2BDA"/>
    <w:rsid w:val="00FB2DA6"/>
    <w:rsid w:val="00FB34C9"/>
    <w:rsid w:val="00FB4830"/>
    <w:rsid w:val="00FB4CF2"/>
    <w:rsid w:val="00FB5592"/>
    <w:rsid w:val="00FB6B9A"/>
    <w:rsid w:val="00FC061A"/>
    <w:rsid w:val="00FC0EC8"/>
    <w:rsid w:val="00FC1C6C"/>
    <w:rsid w:val="00FC2426"/>
    <w:rsid w:val="00FC292C"/>
    <w:rsid w:val="00FC2AC0"/>
    <w:rsid w:val="00FC3015"/>
    <w:rsid w:val="00FC3164"/>
    <w:rsid w:val="00FC4654"/>
    <w:rsid w:val="00FC4B76"/>
    <w:rsid w:val="00FC5509"/>
    <w:rsid w:val="00FC6ABC"/>
    <w:rsid w:val="00FC7110"/>
    <w:rsid w:val="00FC73DE"/>
    <w:rsid w:val="00FC76A9"/>
    <w:rsid w:val="00FD1367"/>
    <w:rsid w:val="00FD1930"/>
    <w:rsid w:val="00FD2870"/>
    <w:rsid w:val="00FD2946"/>
    <w:rsid w:val="00FD2D00"/>
    <w:rsid w:val="00FD2E6D"/>
    <w:rsid w:val="00FD398D"/>
    <w:rsid w:val="00FD3C8E"/>
    <w:rsid w:val="00FD441C"/>
    <w:rsid w:val="00FD4572"/>
    <w:rsid w:val="00FD4FF1"/>
    <w:rsid w:val="00FD5F78"/>
    <w:rsid w:val="00FD6F8E"/>
    <w:rsid w:val="00FD6FDE"/>
    <w:rsid w:val="00FD731E"/>
    <w:rsid w:val="00FE13E1"/>
    <w:rsid w:val="00FE1464"/>
    <w:rsid w:val="00FE18BC"/>
    <w:rsid w:val="00FE2A69"/>
    <w:rsid w:val="00FE2E0A"/>
    <w:rsid w:val="00FE64DF"/>
    <w:rsid w:val="00FE67B3"/>
    <w:rsid w:val="00FE761E"/>
    <w:rsid w:val="00FE7CCC"/>
    <w:rsid w:val="00FE7D1E"/>
    <w:rsid w:val="00FF093F"/>
    <w:rsid w:val="00FF0AEB"/>
    <w:rsid w:val="00FF0DDD"/>
    <w:rsid w:val="00FF1D01"/>
    <w:rsid w:val="00FF24CE"/>
    <w:rsid w:val="00FF3D23"/>
    <w:rsid w:val="00FF61AD"/>
    <w:rsid w:val="00FF67CC"/>
    <w:rsid w:val="00FF7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F212B6-016D-488D-9281-D0282996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lo-L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0CF4"/>
    <w:rPr>
      <w:sz w:val="22"/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DB1"/>
    <w:pPr>
      <w:keepNext/>
      <w:keepLines/>
      <w:spacing w:before="480"/>
      <w:outlineLvl w:val="0"/>
    </w:pPr>
    <w:rPr>
      <w:rFonts w:ascii="Cambria" w:eastAsia="Times New Roman" w:hAnsi="Cambria" w:cs="Angsana New"/>
      <w:b/>
      <w:bCs/>
      <w:color w:val="21798E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DB1"/>
    <w:pPr>
      <w:keepNext/>
      <w:keepLines/>
      <w:spacing w:before="200"/>
      <w:outlineLvl w:val="1"/>
    </w:pPr>
    <w:rPr>
      <w:rFonts w:ascii="Cambria" w:eastAsia="Times New Roman" w:hAnsi="Cambria" w:cs="Angsana New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DB1"/>
    <w:pPr>
      <w:keepNext/>
      <w:keepLines/>
      <w:spacing w:before="200"/>
      <w:outlineLvl w:val="2"/>
    </w:pPr>
    <w:rPr>
      <w:rFonts w:ascii="Cambria" w:eastAsia="Times New Roman" w:hAnsi="Cambria" w:cs="Angsana New"/>
      <w:b/>
      <w:bCs/>
      <w:color w:val="2DA2BF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6DB1"/>
    <w:pPr>
      <w:keepNext/>
      <w:keepLines/>
      <w:spacing w:before="200"/>
      <w:outlineLvl w:val="3"/>
    </w:pPr>
    <w:rPr>
      <w:rFonts w:ascii="Cambria" w:eastAsia="Times New Roman" w:hAnsi="Cambria" w:cs="Angsana New"/>
      <w:b/>
      <w:bCs/>
      <w:i/>
      <w:iCs/>
      <w:color w:val="2DA2BF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6DB1"/>
    <w:pPr>
      <w:keepNext/>
      <w:keepLines/>
      <w:spacing w:before="200"/>
      <w:outlineLvl w:val="4"/>
    </w:pPr>
    <w:rPr>
      <w:rFonts w:ascii="Cambria" w:eastAsia="Times New Roman" w:hAnsi="Cambria" w:cs="Angsana New"/>
      <w:color w:val="16505E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DB1"/>
    <w:pPr>
      <w:keepNext/>
      <w:keepLines/>
      <w:spacing w:before="200"/>
      <w:outlineLvl w:val="5"/>
    </w:pPr>
    <w:rPr>
      <w:rFonts w:ascii="Cambria" w:eastAsia="Times New Roman" w:hAnsi="Cambria" w:cs="Angsana New"/>
      <w:i/>
      <w:iCs/>
      <w:color w:val="16505E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DB1"/>
    <w:pPr>
      <w:keepNext/>
      <w:keepLines/>
      <w:spacing w:before="200"/>
      <w:outlineLvl w:val="6"/>
    </w:pPr>
    <w:rPr>
      <w:rFonts w:ascii="Cambria" w:eastAsia="Times New Roman" w:hAnsi="Cambria" w:cs="Angsana New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6DB1"/>
    <w:pPr>
      <w:keepNext/>
      <w:keepLines/>
      <w:spacing w:before="200"/>
      <w:outlineLvl w:val="7"/>
    </w:pPr>
    <w:rPr>
      <w:rFonts w:ascii="Cambria" w:eastAsia="Times New Roman" w:hAnsi="Cambria" w:cs="Angsana New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6DB1"/>
    <w:pPr>
      <w:keepNext/>
      <w:keepLines/>
      <w:spacing w:before="200"/>
      <w:outlineLvl w:val="8"/>
    </w:pPr>
    <w:rPr>
      <w:rFonts w:ascii="Cambria" w:eastAsia="Times New Roman" w:hAnsi="Cambria" w:cs="Angsana New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C6DB1"/>
    <w:rPr>
      <w:rFonts w:ascii="Cambria" w:eastAsia="Times New Roman" w:hAnsi="Cambria" w:cs="Arial Unicode MS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rsid w:val="00CC6DB1"/>
    <w:rPr>
      <w:rFonts w:ascii="Cambria" w:eastAsia="Times New Roman" w:hAnsi="Cambria" w:cs="Arial Unicode MS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rsid w:val="00CC6DB1"/>
    <w:rPr>
      <w:rFonts w:ascii="Cambria" w:eastAsia="Times New Roman" w:hAnsi="Cambria" w:cs="Arial Unicode MS"/>
      <w:b/>
      <w:bCs/>
      <w:color w:val="2DA2BF"/>
    </w:rPr>
  </w:style>
  <w:style w:type="character" w:customStyle="1" w:styleId="Heading4Char">
    <w:name w:val="Heading 4 Char"/>
    <w:link w:val="Heading4"/>
    <w:uiPriority w:val="9"/>
    <w:rsid w:val="00CC6DB1"/>
    <w:rPr>
      <w:rFonts w:ascii="Cambria" w:eastAsia="Times New Roman" w:hAnsi="Cambria" w:cs="Arial Unicode MS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rsid w:val="00CC6DB1"/>
    <w:rPr>
      <w:rFonts w:ascii="Cambria" w:eastAsia="Times New Roman" w:hAnsi="Cambria" w:cs="Arial Unicode MS"/>
      <w:color w:val="16505E"/>
    </w:rPr>
  </w:style>
  <w:style w:type="character" w:customStyle="1" w:styleId="Heading6Char">
    <w:name w:val="Heading 6 Char"/>
    <w:link w:val="Heading6"/>
    <w:uiPriority w:val="9"/>
    <w:semiHidden/>
    <w:rsid w:val="00CC6DB1"/>
    <w:rPr>
      <w:rFonts w:ascii="Cambria" w:eastAsia="Times New Roman" w:hAnsi="Cambria" w:cs="Arial Unicode MS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CC6DB1"/>
    <w:rPr>
      <w:rFonts w:ascii="Cambria" w:eastAsia="Times New Roman" w:hAnsi="Cambria" w:cs="Arial Unicode MS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C6DB1"/>
    <w:rPr>
      <w:rFonts w:ascii="Cambria" w:eastAsia="Times New Roman" w:hAnsi="Cambria" w:cs="Arial Unicode MS"/>
      <w:color w:val="2DA2BF"/>
    </w:rPr>
  </w:style>
  <w:style w:type="character" w:customStyle="1" w:styleId="Heading9Char">
    <w:name w:val="Heading 9 Char"/>
    <w:link w:val="Heading9"/>
    <w:uiPriority w:val="9"/>
    <w:semiHidden/>
    <w:rsid w:val="00CC6DB1"/>
    <w:rPr>
      <w:rFonts w:ascii="Cambria" w:eastAsia="Times New Roman" w:hAnsi="Cambria" w:cs="Arial Unicode MS"/>
      <w:i/>
      <w:iCs/>
      <w:color w:val="404040"/>
    </w:rPr>
  </w:style>
  <w:style w:type="paragraph" w:styleId="ListParagraph">
    <w:name w:val="List Paragraph"/>
    <w:basedOn w:val="Normal"/>
    <w:qFormat/>
    <w:rsid w:val="001777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09E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rsid w:val="0003109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3109E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FooterChar">
    <w:name w:val="Footer Char"/>
    <w:link w:val="Footer"/>
    <w:uiPriority w:val="99"/>
    <w:rsid w:val="0003109E"/>
    <w:rPr>
      <w:sz w:val="22"/>
      <w:szCs w:val="28"/>
    </w:rPr>
  </w:style>
  <w:style w:type="table" w:styleId="TableGrid">
    <w:name w:val="Table Grid"/>
    <w:basedOn w:val="TableNormal"/>
    <w:uiPriority w:val="59"/>
    <w:rsid w:val="00CC6DB1"/>
    <w:rPr>
      <w:rFonts w:eastAsia="Times New Roman" w:cs="DokChampa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C6DB1"/>
  </w:style>
  <w:style w:type="paragraph" w:customStyle="1" w:styleId="style-standard-ouvrage">
    <w:name w:val="style-standard-ouvrage"/>
    <w:basedOn w:val="Normal"/>
    <w:rsid w:val="00CC6DB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bidi="lo-LA"/>
    </w:rPr>
  </w:style>
  <w:style w:type="character" w:styleId="Strong">
    <w:name w:val="Strong"/>
    <w:uiPriority w:val="22"/>
    <w:qFormat/>
    <w:rsid w:val="00CC6DB1"/>
    <w:rPr>
      <w:b/>
      <w:bCs/>
    </w:rPr>
  </w:style>
  <w:style w:type="character" w:styleId="Hyperlink">
    <w:name w:val="Hyperlink"/>
    <w:uiPriority w:val="99"/>
    <w:unhideWhenUsed/>
    <w:rsid w:val="00CC6DB1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CC6DB1"/>
    <w:rPr>
      <w:rFonts w:cs="Times New Roman"/>
      <w:sz w:val="20"/>
      <w:szCs w:val="20"/>
      <w:lang w:bidi="ar-SA"/>
    </w:rPr>
  </w:style>
  <w:style w:type="character" w:customStyle="1" w:styleId="CommentTextChar">
    <w:name w:val="Comment Text Char"/>
    <w:link w:val="CommentText"/>
    <w:uiPriority w:val="99"/>
    <w:rsid w:val="00CC6DB1"/>
    <w:rPr>
      <w:rFonts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DB1"/>
    <w:rPr>
      <w:rFonts w:ascii="Lucida Grande" w:eastAsia="Times New Roman" w:hAnsi="Lucida Grande" w:cs="Lucida Grande"/>
      <w:sz w:val="18"/>
      <w:szCs w:val="18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CC6DB1"/>
    <w:rPr>
      <w:rFonts w:ascii="Lucida Grande" w:eastAsia="Times New Roman" w:hAnsi="Lucida Grande" w:cs="Lucida Grande"/>
      <w:sz w:val="18"/>
      <w:szCs w:val="18"/>
      <w:lang w:bidi="ar-SA"/>
    </w:rPr>
  </w:style>
  <w:style w:type="paragraph" w:styleId="BodyText2">
    <w:name w:val="Body Text 2"/>
    <w:basedOn w:val="Normal"/>
    <w:link w:val="BodyText2Char"/>
    <w:rsid w:val="00CC6DB1"/>
    <w:pPr>
      <w:jc w:val="both"/>
    </w:pPr>
    <w:rPr>
      <w:rFonts w:ascii="Times New Roman" w:eastAsia="Times New Roman" w:hAnsi="Times New Roman" w:cs="Times New Roman"/>
      <w:sz w:val="24"/>
      <w:szCs w:val="20"/>
      <w:lang w:eastAsia="en-GB" w:bidi="ar-SA"/>
    </w:rPr>
  </w:style>
  <w:style w:type="character" w:customStyle="1" w:styleId="BodyText2Char">
    <w:name w:val="Body Text 2 Char"/>
    <w:link w:val="BodyText2"/>
    <w:rsid w:val="00CC6DB1"/>
    <w:rPr>
      <w:rFonts w:ascii="Times New Roman" w:eastAsia="Times New Roman" w:hAnsi="Times New Roman" w:cs="Times New Roman"/>
      <w:sz w:val="24"/>
      <w:lang w:eastAsia="en-GB" w:bidi="ar-SA"/>
    </w:rPr>
  </w:style>
  <w:style w:type="paragraph" w:customStyle="1" w:styleId="Sub-Section">
    <w:name w:val="Sub-Section"/>
    <w:basedOn w:val="Normal"/>
    <w:rsid w:val="00CC6DB1"/>
    <w:pPr>
      <w:autoSpaceDE w:val="0"/>
      <w:autoSpaceDN w:val="0"/>
      <w:spacing w:before="120" w:after="120"/>
      <w:ind w:firstLine="432"/>
      <w:jc w:val="both"/>
    </w:pPr>
    <w:rPr>
      <w:rFonts w:ascii="Arial" w:eastAsia="Times New Roman" w:hAnsi="Arial" w:cs="Times New Roman"/>
      <w:sz w:val="20"/>
      <w:szCs w:val="20"/>
      <w:lang w:val="en-GB" w:bidi="lo-LA"/>
    </w:rPr>
  </w:style>
  <w:style w:type="paragraph" w:styleId="BodyTextIndent">
    <w:name w:val="Body Text Indent"/>
    <w:basedOn w:val="Normal"/>
    <w:link w:val="BodyTextIndentChar"/>
    <w:uiPriority w:val="99"/>
    <w:unhideWhenUsed/>
    <w:rsid w:val="00CC6DB1"/>
    <w:pPr>
      <w:spacing w:after="120"/>
      <w:ind w:left="283"/>
    </w:pPr>
    <w:rPr>
      <w:rFonts w:eastAsia="Times New Roman" w:cs="DokChampa"/>
      <w:sz w:val="24"/>
      <w:szCs w:val="24"/>
      <w:lang w:bidi="ar-SA"/>
    </w:rPr>
  </w:style>
  <w:style w:type="character" w:customStyle="1" w:styleId="BodyTextIndentChar">
    <w:name w:val="Body Text Indent Char"/>
    <w:link w:val="BodyTextIndent"/>
    <w:uiPriority w:val="99"/>
    <w:rsid w:val="00CC6DB1"/>
    <w:rPr>
      <w:rFonts w:eastAsia="Times New Roman" w:cs="DokChampa"/>
      <w:sz w:val="24"/>
      <w:szCs w:val="24"/>
      <w:lang w:bidi="ar-SA"/>
    </w:rPr>
  </w:style>
  <w:style w:type="paragraph" w:styleId="DocumentMap">
    <w:name w:val="Document Map"/>
    <w:basedOn w:val="Normal"/>
    <w:link w:val="DocumentMapChar"/>
    <w:rsid w:val="00CC6DB1"/>
    <w:rPr>
      <w:rFonts w:ascii="Tahoma" w:eastAsia="Times New Roman" w:hAnsi="Tahoma" w:cs="Angsana New"/>
      <w:sz w:val="16"/>
      <w:szCs w:val="20"/>
      <w:lang w:eastAsia="ja-JP"/>
    </w:rPr>
  </w:style>
  <w:style w:type="character" w:customStyle="1" w:styleId="DocumentMapChar">
    <w:name w:val="Document Map Char"/>
    <w:link w:val="DocumentMap"/>
    <w:rsid w:val="00CC6DB1"/>
    <w:rPr>
      <w:rFonts w:ascii="Tahoma" w:eastAsia="Times New Roman" w:hAnsi="Tahoma" w:cs="Arial Unicode MS"/>
      <w:sz w:val="16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6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Angsana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CC6DB1"/>
    <w:rPr>
      <w:rFonts w:ascii="Courier New" w:eastAsia="Times New Roman" w:hAnsi="Courier New" w:cs="Arial Unicode M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DB1"/>
    <w:pPr>
      <w:pBdr>
        <w:bottom w:val="single" w:sz="4" w:space="4" w:color="2DA2BF"/>
      </w:pBdr>
      <w:spacing w:before="200" w:after="280"/>
      <w:ind w:left="936" w:right="936"/>
    </w:pPr>
    <w:rPr>
      <w:rFonts w:eastAsia="Times New Roman" w:cs="Angsana New"/>
      <w:b/>
      <w:bCs/>
      <w:i/>
      <w:iCs/>
      <w:color w:val="2DA2BF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CC6DB1"/>
    <w:rPr>
      <w:rFonts w:eastAsia="Times New Roman" w:cs="Arial Unicode MS"/>
      <w:b/>
      <w:bCs/>
      <w:i/>
      <w:iCs/>
      <w:color w:val="2DA2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6DB1"/>
    <w:rPr>
      <w:rFonts w:eastAsia="Times New Roman" w:cs="DokChampa"/>
      <w:b/>
      <w:bCs/>
      <w:color w:val="2DA2BF"/>
      <w:sz w:val="18"/>
      <w:szCs w:val="18"/>
      <w:lang w:bidi="lo-LA"/>
    </w:rPr>
  </w:style>
  <w:style w:type="paragraph" w:styleId="Title">
    <w:name w:val="Title"/>
    <w:basedOn w:val="Normal"/>
    <w:next w:val="Normal"/>
    <w:link w:val="TitleChar"/>
    <w:uiPriority w:val="10"/>
    <w:qFormat/>
    <w:rsid w:val="00CC6DB1"/>
    <w:pPr>
      <w:pBdr>
        <w:bottom w:val="single" w:sz="8" w:space="4" w:color="2DA2BF"/>
      </w:pBdr>
      <w:spacing w:after="300"/>
      <w:contextualSpacing/>
    </w:pPr>
    <w:rPr>
      <w:rFonts w:ascii="Cambria" w:eastAsia="Times New Roman" w:hAnsi="Cambria" w:cs="Angsana New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C6DB1"/>
    <w:rPr>
      <w:rFonts w:ascii="Cambria" w:eastAsia="Times New Roman" w:hAnsi="Cambria" w:cs="Arial Unicode MS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DB1"/>
    <w:pPr>
      <w:numPr>
        <w:ilvl w:val="1"/>
      </w:numPr>
    </w:pPr>
    <w:rPr>
      <w:rFonts w:ascii="Cambria" w:eastAsia="Times New Roman" w:hAnsi="Cambria" w:cs="Angsana New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C6DB1"/>
    <w:rPr>
      <w:rFonts w:ascii="Cambria" w:eastAsia="Times New Roman" w:hAnsi="Cambria" w:cs="Arial Unicode MS"/>
      <w:i/>
      <w:iCs/>
      <w:color w:val="2DA2BF"/>
      <w:spacing w:val="15"/>
      <w:sz w:val="24"/>
      <w:szCs w:val="24"/>
    </w:rPr>
  </w:style>
  <w:style w:type="character" w:styleId="Emphasis">
    <w:name w:val="Emphasis"/>
    <w:uiPriority w:val="20"/>
    <w:qFormat/>
    <w:rsid w:val="00CC6DB1"/>
    <w:rPr>
      <w:i/>
      <w:iCs/>
    </w:rPr>
  </w:style>
  <w:style w:type="paragraph" w:styleId="NoSpacing">
    <w:name w:val="No Spacing"/>
    <w:uiPriority w:val="1"/>
    <w:qFormat/>
    <w:rsid w:val="00CC6DB1"/>
    <w:rPr>
      <w:rFonts w:eastAsia="Times New Roman" w:cs="DokChampa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C6DB1"/>
    <w:rPr>
      <w:rFonts w:eastAsia="Times New Roman" w:cs="Angsana New"/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CC6DB1"/>
    <w:rPr>
      <w:rFonts w:eastAsia="Times New Roman" w:cs="Arial Unicode MS"/>
      <w:i/>
      <w:iCs/>
      <w:color w:val="000000"/>
    </w:rPr>
  </w:style>
  <w:style w:type="character" w:styleId="SubtleEmphasis">
    <w:name w:val="Subtle Emphasis"/>
    <w:uiPriority w:val="19"/>
    <w:qFormat/>
    <w:rsid w:val="00CC6DB1"/>
    <w:rPr>
      <w:i/>
      <w:iCs/>
      <w:color w:val="808080"/>
    </w:rPr>
  </w:style>
  <w:style w:type="character" w:styleId="IntenseEmphasis">
    <w:name w:val="Intense Emphasis"/>
    <w:uiPriority w:val="21"/>
    <w:qFormat/>
    <w:rsid w:val="00CC6DB1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CC6DB1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CC6DB1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CC6DB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6DB1"/>
    <w:pPr>
      <w:outlineLvl w:val="9"/>
    </w:pPr>
    <w:rPr>
      <w:rFonts w:cs="DokChampa"/>
    </w:rPr>
  </w:style>
  <w:style w:type="paragraph" w:styleId="TOC1">
    <w:name w:val="toc 1"/>
    <w:basedOn w:val="Normal"/>
    <w:next w:val="Normal"/>
    <w:autoRedefine/>
    <w:uiPriority w:val="39"/>
    <w:unhideWhenUsed/>
    <w:rsid w:val="00CC6DB1"/>
    <w:rPr>
      <w:rFonts w:eastAsia="Times New Roman" w:cs="DokChampa"/>
      <w:szCs w:val="22"/>
      <w:lang w:bidi="lo-LA"/>
    </w:rPr>
  </w:style>
  <w:style w:type="paragraph" w:styleId="TOC2">
    <w:name w:val="toc 2"/>
    <w:basedOn w:val="Normal"/>
    <w:next w:val="Normal"/>
    <w:autoRedefine/>
    <w:uiPriority w:val="39"/>
    <w:unhideWhenUsed/>
    <w:rsid w:val="00CC6DB1"/>
    <w:pPr>
      <w:ind w:left="220"/>
    </w:pPr>
    <w:rPr>
      <w:rFonts w:eastAsia="Times New Roman" w:cs="DokChampa"/>
      <w:szCs w:val="22"/>
      <w:lang w:bidi="lo-LA"/>
    </w:rPr>
  </w:style>
  <w:style w:type="paragraph" w:styleId="TOC3">
    <w:name w:val="toc 3"/>
    <w:basedOn w:val="Normal"/>
    <w:next w:val="Normal"/>
    <w:autoRedefine/>
    <w:uiPriority w:val="39"/>
    <w:unhideWhenUsed/>
    <w:rsid w:val="00CC6DB1"/>
    <w:pPr>
      <w:spacing w:after="100"/>
      <w:ind w:left="440"/>
    </w:pPr>
    <w:rPr>
      <w:rFonts w:eastAsia="Times New Roman" w:cs="DokChampa"/>
      <w:szCs w:val="22"/>
      <w:lang w:bidi="lo-LA"/>
    </w:rPr>
  </w:style>
  <w:style w:type="paragraph" w:styleId="TOC4">
    <w:name w:val="toc 4"/>
    <w:basedOn w:val="Normal"/>
    <w:next w:val="Normal"/>
    <w:autoRedefine/>
    <w:uiPriority w:val="39"/>
    <w:unhideWhenUsed/>
    <w:rsid w:val="00CC6DB1"/>
    <w:pPr>
      <w:spacing w:after="100"/>
      <w:ind w:left="660"/>
    </w:pPr>
    <w:rPr>
      <w:rFonts w:eastAsia="Times New Roman" w:cs="DokChampa"/>
      <w:szCs w:val="22"/>
      <w:lang w:bidi="lo-LA"/>
    </w:rPr>
  </w:style>
  <w:style w:type="paragraph" w:styleId="TOC5">
    <w:name w:val="toc 5"/>
    <w:basedOn w:val="Normal"/>
    <w:next w:val="Normal"/>
    <w:autoRedefine/>
    <w:uiPriority w:val="39"/>
    <w:unhideWhenUsed/>
    <w:rsid w:val="00CC6DB1"/>
    <w:pPr>
      <w:spacing w:after="100"/>
      <w:ind w:left="880"/>
    </w:pPr>
    <w:rPr>
      <w:rFonts w:eastAsia="Times New Roman" w:cs="DokChampa"/>
      <w:szCs w:val="22"/>
      <w:lang w:bidi="lo-LA"/>
    </w:rPr>
  </w:style>
  <w:style w:type="paragraph" w:styleId="TOC6">
    <w:name w:val="toc 6"/>
    <w:basedOn w:val="Normal"/>
    <w:next w:val="Normal"/>
    <w:autoRedefine/>
    <w:uiPriority w:val="39"/>
    <w:unhideWhenUsed/>
    <w:rsid w:val="00CC6DB1"/>
    <w:pPr>
      <w:spacing w:after="100"/>
      <w:ind w:left="1100"/>
    </w:pPr>
    <w:rPr>
      <w:rFonts w:eastAsia="Times New Roman" w:cs="DokChampa"/>
      <w:szCs w:val="22"/>
      <w:lang w:bidi="lo-LA"/>
    </w:rPr>
  </w:style>
  <w:style w:type="paragraph" w:styleId="TOC7">
    <w:name w:val="toc 7"/>
    <w:basedOn w:val="Normal"/>
    <w:next w:val="Normal"/>
    <w:autoRedefine/>
    <w:uiPriority w:val="39"/>
    <w:unhideWhenUsed/>
    <w:rsid w:val="00CC6DB1"/>
    <w:pPr>
      <w:spacing w:after="100"/>
      <w:ind w:left="1320"/>
    </w:pPr>
    <w:rPr>
      <w:rFonts w:eastAsia="Times New Roman" w:cs="DokChampa"/>
      <w:szCs w:val="22"/>
      <w:lang w:bidi="lo-LA"/>
    </w:rPr>
  </w:style>
  <w:style w:type="paragraph" w:styleId="TOC8">
    <w:name w:val="toc 8"/>
    <w:basedOn w:val="Normal"/>
    <w:next w:val="Normal"/>
    <w:autoRedefine/>
    <w:uiPriority w:val="39"/>
    <w:unhideWhenUsed/>
    <w:rsid w:val="00CC6DB1"/>
    <w:pPr>
      <w:spacing w:after="100"/>
      <w:ind w:left="1540"/>
    </w:pPr>
    <w:rPr>
      <w:rFonts w:eastAsia="Times New Roman" w:cs="DokChampa"/>
      <w:szCs w:val="22"/>
      <w:lang w:bidi="lo-LA"/>
    </w:rPr>
  </w:style>
  <w:style w:type="paragraph" w:styleId="TOC9">
    <w:name w:val="toc 9"/>
    <w:basedOn w:val="Normal"/>
    <w:next w:val="Normal"/>
    <w:autoRedefine/>
    <w:uiPriority w:val="39"/>
    <w:unhideWhenUsed/>
    <w:rsid w:val="00CC6DB1"/>
    <w:pPr>
      <w:spacing w:after="100"/>
      <w:ind w:left="1760"/>
    </w:pPr>
    <w:rPr>
      <w:rFonts w:eastAsia="Times New Roman" w:cs="DokChampa"/>
      <w:szCs w:val="22"/>
      <w:lang w:bidi="lo-LA"/>
    </w:rPr>
  </w:style>
  <w:style w:type="character" w:styleId="CommentReference">
    <w:name w:val="annotation reference"/>
    <w:uiPriority w:val="99"/>
    <w:semiHidden/>
    <w:unhideWhenUsed/>
    <w:rsid w:val="00CC6DB1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DB1"/>
    <w:rPr>
      <w:rFonts w:eastAsia="Times New Roman" w:cs="DokChampa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6DB1"/>
    <w:rPr>
      <w:rFonts w:eastAsia="Times New Roman" w:cs="DokChampa"/>
      <w:b/>
      <w:bCs/>
      <w:lang w:bidi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D2AB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D2AB4"/>
    <w:rPr>
      <w:sz w:val="22"/>
      <w:szCs w:val="28"/>
      <w:lang w:bidi="th-TH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D2AB4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2AB4"/>
    <w:rPr>
      <w:sz w:val="16"/>
      <w:lang w:bidi="th-TH"/>
    </w:rPr>
  </w:style>
  <w:style w:type="paragraph" w:styleId="BodyText">
    <w:name w:val="Body Text"/>
    <w:basedOn w:val="Normal"/>
    <w:link w:val="BodyTextChar"/>
    <w:uiPriority w:val="99"/>
    <w:unhideWhenUsed/>
    <w:rsid w:val="00C13C63"/>
    <w:pPr>
      <w:contextualSpacing/>
      <w:jc w:val="both"/>
    </w:pPr>
    <w:rPr>
      <w:rFonts w:ascii="Phetsarath OT" w:hAnsi="Phetsarath OT" w:cs="Phetsarath OT"/>
      <w:b/>
      <w:color w:val="000000"/>
      <w:sz w:val="24"/>
      <w:szCs w:val="24"/>
      <w:lang w:bidi="lo-LA"/>
    </w:rPr>
  </w:style>
  <w:style w:type="character" w:customStyle="1" w:styleId="BodyTextChar">
    <w:name w:val="Body Text Char"/>
    <w:basedOn w:val="DefaultParagraphFont"/>
    <w:link w:val="BodyText"/>
    <w:uiPriority w:val="99"/>
    <w:rsid w:val="00C13C63"/>
    <w:rPr>
      <w:rFonts w:ascii="Phetsarath OT" w:hAnsi="Phetsarath OT" w:cs="Phetsarath OT"/>
      <w:b/>
      <w:color w:val="000000"/>
      <w:sz w:val="24"/>
      <w:szCs w:val="24"/>
    </w:rPr>
  </w:style>
  <w:style w:type="paragraph" w:customStyle="1" w:styleId="csc-textpic-caption">
    <w:name w:val="csc-textpic-caption"/>
    <w:basedOn w:val="Normal"/>
    <w:rsid w:val="00CE50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c-textpic-image">
    <w:name w:val="csc-textpic-image"/>
    <w:basedOn w:val="Normal"/>
    <w:rsid w:val="00CE50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c-textpic-firstcol">
    <w:name w:val="csc-textpic-firstcol"/>
    <w:basedOn w:val="Normal"/>
    <w:rsid w:val="00CE50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c-textpic-lastcol">
    <w:name w:val="csc-textpic-lastcol"/>
    <w:basedOn w:val="Normal"/>
    <w:rsid w:val="00CE50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c-textpic-caption1">
    <w:name w:val="csc-textpic-caption1"/>
    <w:basedOn w:val="Normal"/>
    <w:rsid w:val="00CE506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c-textpic-caption2">
    <w:name w:val="csc-textpic-caption2"/>
    <w:basedOn w:val="Normal"/>
    <w:rsid w:val="00CE506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c-textpic-caption3">
    <w:name w:val="csc-textpic-caption3"/>
    <w:basedOn w:val="Normal"/>
    <w:rsid w:val="00CE50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c-textpic-image1">
    <w:name w:val="csc-textpic-image1"/>
    <w:basedOn w:val="Normal"/>
    <w:rsid w:val="00CE5062"/>
    <w:pPr>
      <w:spacing w:before="100" w:beforeAutospacing="1" w:after="100" w:afterAutospacing="1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c-textpic-image2">
    <w:name w:val="csc-textpic-image2"/>
    <w:basedOn w:val="Normal"/>
    <w:rsid w:val="00CE5062"/>
    <w:pPr>
      <w:spacing w:before="100" w:beforeAutospacing="1" w:after="100" w:afterAutospacing="1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c-textpic-image3">
    <w:name w:val="csc-textpic-image3"/>
    <w:basedOn w:val="Normal"/>
    <w:rsid w:val="00CE5062"/>
    <w:pPr>
      <w:spacing w:before="100" w:beforeAutospacing="1" w:after="100" w:afterAutospacing="1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c-textpic-image4">
    <w:name w:val="csc-textpic-image4"/>
    <w:basedOn w:val="Normal"/>
    <w:rsid w:val="00CE5062"/>
    <w:pPr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c-textpic-image5">
    <w:name w:val="csc-textpic-image5"/>
    <w:basedOn w:val="Normal"/>
    <w:rsid w:val="00CE5062"/>
    <w:pPr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c-textpic-image6">
    <w:name w:val="csc-textpic-image6"/>
    <w:basedOn w:val="Normal"/>
    <w:rsid w:val="00CE5062"/>
    <w:pPr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c-textpic-image7">
    <w:name w:val="csc-textpic-image7"/>
    <w:basedOn w:val="Normal"/>
    <w:rsid w:val="00CE5062"/>
    <w:pPr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c-textpic-caption4">
    <w:name w:val="csc-textpic-caption4"/>
    <w:basedOn w:val="Normal"/>
    <w:rsid w:val="00CE5062"/>
    <w:rPr>
      <w:rFonts w:ascii="Times New Roman" w:eastAsia="Times New Roman" w:hAnsi="Times New Roman" w:cs="Times New Roman"/>
      <w:sz w:val="24"/>
      <w:szCs w:val="24"/>
    </w:rPr>
  </w:style>
  <w:style w:type="paragraph" w:customStyle="1" w:styleId="csc-textpic-image8">
    <w:name w:val="csc-textpic-image8"/>
    <w:basedOn w:val="Normal"/>
    <w:rsid w:val="00CE5062"/>
    <w:pPr>
      <w:spacing w:before="100" w:beforeAutospacing="1" w:after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c-textpic-firstcol1">
    <w:name w:val="csc-textpic-firstcol1"/>
    <w:basedOn w:val="Normal"/>
    <w:rsid w:val="00CE50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c-textpic-lastcol1">
    <w:name w:val="csc-textpic-lastcol1"/>
    <w:basedOn w:val="Normal"/>
    <w:rsid w:val="00CE50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ebaseline">
    <w:name w:val="oe_baseline"/>
    <w:basedOn w:val="Normal"/>
    <w:rsid w:val="00CE50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5062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5062"/>
    <w:rPr>
      <w:rFonts w:ascii="Arial" w:eastAsia="Times New Roman" w:hAnsi="Arial"/>
      <w:vanish/>
      <w:sz w:val="16"/>
      <w:lang w:bidi="th-TH"/>
    </w:rPr>
  </w:style>
  <w:style w:type="paragraph" w:customStyle="1" w:styleId="oefirst">
    <w:name w:val="oe_first"/>
    <w:basedOn w:val="Normal"/>
    <w:rsid w:val="00CE50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E50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elinkmore">
    <w:name w:val="oe_linkmore"/>
    <w:basedOn w:val="Normal"/>
    <w:rsid w:val="00CE50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5062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5062"/>
    <w:rPr>
      <w:rFonts w:ascii="Arial" w:eastAsia="Times New Roman" w:hAnsi="Arial"/>
      <w:vanish/>
      <w:sz w:val="16"/>
      <w:lang w:bidi="th-TH"/>
    </w:rPr>
  </w:style>
  <w:style w:type="paragraph" w:customStyle="1" w:styleId="oeariane">
    <w:name w:val="oe_ariane"/>
    <w:basedOn w:val="Normal"/>
    <w:rsid w:val="00CE50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0">
    <w:name w:val="bodytext"/>
    <w:basedOn w:val="Normal"/>
    <w:rsid w:val="00CE50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justify">
    <w:name w:val="align-justify"/>
    <w:basedOn w:val="Normal"/>
    <w:rsid w:val="00CE50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ListParagraph"/>
    <w:qFormat/>
    <w:rsid w:val="00E05C70"/>
    <w:pPr>
      <w:jc w:val="thaiDistribute"/>
    </w:pPr>
    <w:rPr>
      <w:rFonts w:ascii="Saysettha Lao" w:eastAsia="MS Mincho" w:hAnsi="Saysettha Lao" w:cs="Angsana New"/>
      <w:noProof/>
      <w:sz w:val="24"/>
      <w:lang w:bidi="lo-LA"/>
    </w:rPr>
  </w:style>
  <w:style w:type="paragraph" w:customStyle="1" w:styleId="a0">
    <w:name w:val="มาดตา"/>
    <w:basedOn w:val="Heading3"/>
    <w:qFormat/>
    <w:rsid w:val="00C25A88"/>
    <w:pPr>
      <w:keepNext w:val="0"/>
      <w:keepLines w:val="0"/>
      <w:numPr>
        <w:numId w:val="9"/>
      </w:numPr>
      <w:spacing w:before="0"/>
      <w:jc w:val="both"/>
    </w:pPr>
    <w:rPr>
      <w:rFonts w:ascii="Saysettha Lao" w:eastAsia="MS Mincho" w:hAnsi="Saysettha Lao" w:cs="Times New Roman"/>
      <w:noProof/>
      <w:color w:val="auto"/>
      <w:sz w:val="24"/>
      <w:lang w:bidi="ar-SA"/>
    </w:rPr>
  </w:style>
  <w:style w:type="paragraph" w:customStyle="1" w:styleId="a">
    <w:name w:val="พาก"/>
    <w:basedOn w:val="Heading1"/>
    <w:qFormat/>
    <w:rsid w:val="00C25A88"/>
    <w:pPr>
      <w:keepNext w:val="0"/>
      <w:keepLines w:val="0"/>
      <w:numPr>
        <w:numId w:val="31"/>
      </w:numPr>
      <w:spacing w:before="240"/>
      <w:ind w:left="0" w:firstLine="0"/>
      <w:jc w:val="center"/>
    </w:pPr>
    <w:rPr>
      <w:rFonts w:ascii="Saysettha Lao" w:eastAsia="MS Mincho" w:hAnsi="Saysettha Lao" w:cs="Times New Roman"/>
      <w:bCs w:val="0"/>
      <w:noProof/>
      <w:color w:val="auto"/>
      <w:sz w:val="24"/>
      <w:szCs w:val="20"/>
      <w:lang w:bidi="ar-SA"/>
    </w:rPr>
  </w:style>
  <w:style w:type="paragraph" w:customStyle="1" w:styleId="BodyText22">
    <w:name w:val="Body Text 22"/>
    <w:basedOn w:val="Normal"/>
    <w:rsid w:val="00F535AA"/>
    <w:pPr>
      <w:ind w:left="142" w:firstLine="1276"/>
      <w:jc w:val="both"/>
    </w:pPr>
    <w:rPr>
      <w:rFonts w:ascii="Saysettha Lao" w:eastAsia="MS Mincho" w:hAnsi="Saysettha Lao" w:cs="Times New Roman"/>
      <w:noProof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9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5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3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3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9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1885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89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9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4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4C4C4"/>
                                <w:left w:val="single" w:sz="6" w:space="0" w:color="C4C4C4"/>
                                <w:bottom w:val="single" w:sz="6" w:space="8" w:color="C4C4C4"/>
                                <w:right w:val="single" w:sz="6" w:space="0" w:color="C4C4C4"/>
                              </w:divBdr>
                              <w:divsChild>
                                <w:div w:id="276914809">
                                  <w:marLeft w:val="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05788">
                                  <w:marLeft w:val="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43532">
                                  <w:marLeft w:val="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437158">
                                  <w:marLeft w:val="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65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529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46536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01316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</w:divsChild>
                        </w:div>
                        <w:div w:id="50844332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80485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939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0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1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11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5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21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36" w:space="5" w:color="59852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92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8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5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6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2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5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36" w:space="5" w:color="598527"/>
                                    <w:right w:val="none" w:sz="0" w:space="0" w:color="auto"/>
                                  </w:divBdr>
                                  <w:divsChild>
                                    <w:div w:id="193963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3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5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9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6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FC40-75E0-4D41-8711-0903588A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2189</Words>
  <Characters>69480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8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xx</dc:creator>
  <cp:lastModifiedBy>Anousone INTHA</cp:lastModifiedBy>
  <cp:revision>2</cp:revision>
  <cp:lastPrinted>2016-12-15T09:42:00Z</cp:lastPrinted>
  <dcterms:created xsi:type="dcterms:W3CDTF">2023-04-20T03:16:00Z</dcterms:created>
  <dcterms:modified xsi:type="dcterms:W3CDTF">2023-04-20T03:16:00Z</dcterms:modified>
</cp:coreProperties>
</file>